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AFBB0" w14:textId="77777777" w:rsidR="004F6604" w:rsidRDefault="00003367">
      <w:pPr>
        <w:pStyle w:val="BodyText"/>
        <w:ind w:left="194"/>
        <w:rPr>
          <w:sz w:val="20"/>
        </w:rPr>
      </w:pPr>
      <w:r>
        <w:rPr>
          <w:noProof/>
          <w:sz w:val="20"/>
        </w:rPr>
        <w:drawing>
          <wp:inline distT="0" distB="0" distL="0" distR="0" wp14:anchorId="24C3FB4C" wp14:editId="0D8C6A94">
            <wp:extent cx="6071850" cy="8353425"/>
            <wp:effectExtent l="0" t="0" r="0" b="0"/>
            <wp:docPr id="1" name="image1.jpeg" descr="C:\Users\natali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5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6449" w14:textId="77777777" w:rsidR="004F6604" w:rsidRDefault="004F6604">
      <w:pPr>
        <w:rPr>
          <w:sz w:val="20"/>
        </w:rPr>
        <w:sectPr w:rsidR="004F6604" w:rsidSect="005B5C9A">
          <w:footerReference w:type="default" r:id="rId9"/>
          <w:type w:val="continuous"/>
          <w:pgSz w:w="11910" w:h="16840"/>
          <w:pgMar w:top="1120" w:right="500" w:bottom="280" w:left="940" w:header="720" w:footer="720" w:gutter="0"/>
          <w:cols w:space="720"/>
        </w:sectPr>
      </w:pPr>
    </w:p>
    <w:p w14:paraId="28B1F3BA" w14:textId="77777777" w:rsidR="004F6604" w:rsidRDefault="00003367">
      <w:pPr>
        <w:spacing w:before="72"/>
        <w:ind w:left="762"/>
        <w:rPr>
          <w:b/>
          <w:sz w:val="28"/>
        </w:rPr>
      </w:pPr>
      <w:r>
        <w:rPr>
          <w:b/>
          <w:color w:val="0E233D"/>
          <w:sz w:val="28"/>
        </w:rPr>
        <w:lastRenderedPageBreak/>
        <w:t>Оглавление</w:t>
      </w:r>
    </w:p>
    <w:sdt>
      <w:sdtPr>
        <w:rPr>
          <w:i/>
          <w:iCs/>
          <w:sz w:val="24"/>
          <w:szCs w:val="24"/>
        </w:rPr>
        <w:id w:val="-843237368"/>
        <w:docPartObj>
          <w:docPartGallery w:val="Table of Contents"/>
          <w:docPartUnique/>
        </w:docPartObj>
      </w:sdtPr>
      <w:sdtContent>
        <w:p w14:paraId="4DDFEAAE" w14:textId="2BE1530A" w:rsidR="004F6604" w:rsidRDefault="00003367">
          <w:pPr>
            <w:pStyle w:val="TOC1"/>
            <w:tabs>
              <w:tab w:val="left" w:leader="dot" w:pos="9989"/>
            </w:tabs>
            <w:spacing w:before="283"/>
            <w:ind w:left="762" w:firstLine="0"/>
          </w:pPr>
          <w:hyperlink w:anchor="_bookmark0" w:history="1">
            <w:r>
              <w:t>Список</w:t>
            </w:r>
            <w:r>
              <w:rPr>
                <w:spacing w:val="-5"/>
              </w:rPr>
              <w:t xml:space="preserve"> </w:t>
            </w:r>
            <w:r>
              <w:t>используемых</w:t>
            </w:r>
            <w:r>
              <w:rPr>
                <w:spacing w:val="-3"/>
              </w:rPr>
              <w:t xml:space="preserve"> </w:t>
            </w:r>
            <w:r>
              <w:t>сокращений</w:t>
            </w:r>
            <w:r>
              <w:tab/>
            </w:r>
            <w:r w:rsidR="00C04288">
              <w:t>3</w:t>
            </w:r>
          </w:hyperlink>
        </w:p>
        <w:p w14:paraId="223AF353" w14:textId="46D16C46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</w:pPr>
          <w:hyperlink w:anchor="_bookmark1" w:history="1">
            <w:r>
              <w:t>Общие</w:t>
            </w:r>
            <w:r>
              <w:rPr>
                <w:spacing w:val="-4"/>
              </w:rPr>
              <w:t xml:space="preserve"> </w:t>
            </w:r>
            <w:r>
              <w:t>положения</w:t>
            </w:r>
            <w:r>
              <w:tab/>
            </w:r>
            <w:r w:rsidR="00C04288">
              <w:t>4</w:t>
            </w:r>
          </w:hyperlink>
        </w:p>
        <w:p w14:paraId="4A957006" w14:textId="34DF0D27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</w:pPr>
          <w:hyperlink w:anchor="_bookmark2" w:history="1">
            <w:r>
              <w:t>Выбор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магистерской</w:t>
            </w:r>
            <w:r>
              <w:rPr>
                <w:spacing w:val="-4"/>
              </w:rPr>
              <w:t xml:space="preserve"> </w:t>
            </w:r>
            <w:r>
              <w:t>диссертации</w:t>
            </w:r>
            <w:r>
              <w:tab/>
            </w:r>
            <w:r w:rsidR="00C04288">
              <w:t>6</w:t>
            </w:r>
          </w:hyperlink>
        </w:p>
        <w:p w14:paraId="61F76AD9" w14:textId="191807BF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</w:pPr>
          <w:hyperlink w:anchor="_bookmark3" w:history="1">
            <w:r>
              <w:t>Научное</w:t>
            </w:r>
            <w:r>
              <w:rPr>
                <w:spacing w:val="-5"/>
              </w:rPr>
              <w:t xml:space="preserve"> </w:t>
            </w:r>
            <w:r>
              <w:t>руководство</w:t>
            </w:r>
            <w:r>
              <w:tab/>
            </w:r>
            <w:r w:rsidR="00C04288">
              <w:t>7</w:t>
            </w:r>
          </w:hyperlink>
        </w:p>
        <w:p w14:paraId="6BCAEA69" w14:textId="48C39229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  <w:spacing w:before="142"/>
          </w:pPr>
          <w:hyperlink w:anchor="_bookmark4" w:history="1">
            <w:r>
              <w:t>Структур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ение</w:t>
            </w:r>
            <w:r>
              <w:rPr>
                <w:spacing w:val="-5"/>
              </w:rPr>
              <w:t xml:space="preserve"> </w:t>
            </w:r>
            <w:r>
              <w:t>магистерской</w:t>
            </w:r>
            <w:r>
              <w:rPr>
                <w:spacing w:val="-4"/>
              </w:rPr>
              <w:t xml:space="preserve"> </w:t>
            </w:r>
            <w:r>
              <w:t>диссертации,</w:t>
            </w:r>
            <w:r>
              <w:rPr>
                <w:spacing w:val="-4"/>
              </w:rPr>
              <w:t xml:space="preserve"> </w:t>
            </w:r>
            <w:r>
              <w:t>научная</w:t>
            </w:r>
            <w:r>
              <w:rPr>
                <w:spacing w:val="-4"/>
              </w:rPr>
              <w:t xml:space="preserve"> </w:t>
            </w:r>
            <w:r>
              <w:t>новизна</w:t>
            </w:r>
            <w:r>
              <w:tab/>
            </w:r>
            <w:r w:rsidR="00C04288">
              <w:t>9</w:t>
            </w:r>
          </w:hyperlink>
        </w:p>
        <w:p w14:paraId="628FA758" w14:textId="5666BDD2" w:rsidR="004F6604" w:rsidRDefault="00003367">
          <w:pPr>
            <w:pStyle w:val="TOC1"/>
            <w:numPr>
              <w:ilvl w:val="0"/>
              <w:numId w:val="14"/>
            </w:numPr>
            <w:tabs>
              <w:tab w:val="left" w:pos="1421"/>
              <w:tab w:val="left" w:pos="1422"/>
              <w:tab w:val="left" w:leader="dot" w:pos="9989"/>
            </w:tabs>
          </w:pPr>
          <w:hyperlink w:anchor="_bookmark5" w:history="1"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щите</w:t>
            </w:r>
            <w:r>
              <w:rPr>
                <w:spacing w:val="-1"/>
              </w:rPr>
              <w:t xml:space="preserve"> </w:t>
            </w:r>
            <w:r>
              <w:t>магистерской</w:t>
            </w:r>
            <w:r>
              <w:rPr>
                <w:spacing w:val="-4"/>
              </w:rPr>
              <w:t xml:space="preserve"> </w:t>
            </w:r>
            <w:r>
              <w:t>диссертации</w:t>
            </w:r>
            <w:r>
              <w:tab/>
            </w:r>
            <w:r w:rsidR="00C04288">
              <w:t>11</w:t>
            </w:r>
          </w:hyperlink>
        </w:p>
        <w:p w14:paraId="3C13B5B5" w14:textId="4473712A" w:rsidR="004F6604" w:rsidRDefault="00003367">
          <w:pPr>
            <w:pStyle w:val="TOC2"/>
            <w:tabs>
              <w:tab w:val="left" w:leader="dot" w:pos="9878"/>
            </w:tabs>
            <w:spacing w:before="150"/>
          </w:pPr>
          <w:hyperlink w:anchor="_bookmark6" w:history="1">
            <w:r>
              <w:t>Приложение</w:t>
            </w:r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Образец</w:t>
            </w:r>
            <w:r>
              <w:rPr>
                <w:spacing w:val="-3"/>
              </w:rPr>
              <w:t xml:space="preserve"> </w:t>
            </w:r>
            <w:r>
              <w:t>заявления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тверждении</w:t>
            </w:r>
            <w:r>
              <w:rPr>
                <w:spacing w:val="-3"/>
              </w:rPr>
              <w:t xml:space="preserve"> </w:t>
            </w:r>
            <w:r>
              <w:t>темы</w:t>
            </w:r>
            <w:r>
              <w:rPr>
                <w:spacing w:val="-3"/>
              </w:rPr>
              <w:t xml:space="preserve"> </w:t>
            </w:r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</w:t>
            </w:r>
            <w:r>
              <w:tab/>
              <w:t>1</w:t>
            </w:r>
            <w:r w:rsidR="00C04288">
              <w:t>6</w:t>
            </w:r>
          </w:hyperlink>
        </w:p>
        <w:p w14:paraId="5B2EB951" w14:textId="77FE7F48" w:rsidR="004F6604" w:rsidRDefault="00003367">
          <w:pPr>
            <w:pStyle w:val="TOC2"/>
            <w:tabs>
              <w:tab w:val="left" w:leader="dot" w:pos="9878"/>
            </w:tabs>
            <w:spacing w:before="43" w:line="276" w:lineRule="auto"/>
            <w:ind w:right="345"/>
            <w:rPr>
              <w:spacing w:val="-1"/>
            </w:rPr>
          </w:pPr>
          <w:hyperlink w:anchor="_bookmark7" w:history="1">
            <w:r>
              <w:t>Приложение</w:t>
            </w:r>
            <w:r>
              <w:rPr>
                <w:spacing w:val="32"/>
              </w:rPr>
              <w:t xml:space="preserve"> </w:t>
            </w:r>
            <w:r>
              <w:t>2</w:t>
            </w:r>
            <w:r w:rsidR="009953EE">
              <w:t>а</w:t>
            </w:r>
            <w:r>
              <w:t>.</w:t>
            </w:r>
            <w:r>
              <w:rPr>
                <w:spacing w:val="33"/>
              </w:rPr>
              <w:t xml:space="preserve"> </w:t>
            </w:r>
            <w:r>
              <w:t>Образец</w:t>
            </w:r>
            <w:r>
              <w:rPr>
                <w:spacing w:val="33"/>
              </w:rPr>
              <w:t xml:space="preserve"> </w:t>
            </w:r>
            <w:r>
              <w:t>заявления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изменени</w:t>
            </w:r>
            <w:r w:rsidR="009953EE">
              <w:t xml:space="preserve">е </w:t>
            </w:r>
            <w:r>
              <w:t>темы</w:t>
            </w:r>
            <w:r>
              <w:rPr>
                <w:spacing w:val="34"/>
              </w:rPr>
              <w:t xml:space="preserve"> </w:t>
            </w:r>
            <w:r>
              <w:t>магистерской</w:t>
            </w:r>
          </w:hyperlink>
          <w:r>
            <w:rPr>
              <w:spacing w:val="-57"/>
            </w:rPr>
            <w:t xml:space="preserve"> </w:t>
          </w:r>
          <w:hyperlink w:anchor="_bookmark7" w:history="1">
            <w:r>
              <w:t>диссертации</w:t>
            </w:r>
            <w:r>
              <w:tab/>
            </w:r>
            <w:r>
              <w:rPr>
                <w:spacing w:val="-1"/>
              </w:rPr>
              <w:t>1</w:t>
            </w:r>
            <w:r w:rsidR="00C04288">
              <w:rPr>
                <w:spacing w:val="-1"/>
              </w:rPr>
              <w:t>7</w:t>
            </w:r>
          </w:hyperlink>
        </w:p>
        <w:p w14:paraId="0E7ED034" w14:textId="62D9E7FA" w:rsidR="009953EE" w:rsidRDefault="009953EE">
          <w:pPr>
            <w:pStyle w:val="TOC2"/>
            <w:tabs>
              <w:tab w:val="left" w:leader="dot" w:pos="9878"/>
            </w:tabs>
            <w:spacing w:before="43" w:line="276" w:lineRule="auto"/>
            <w:ind w:right="345"/>
            <w:rPr>
              <w:spacing w:val="-1"/>
            </w:rPr>
          </w:pPr>
          <w:hyperlink w:anchor="_bookmark7" w:history="1">
            <w:r>
              <w:t>Приложение</w:t>
            </w:r>
            <w:r>
              <w:rPr>
                <w:spacing w:val="32"/>
              </w:rPr>
              <w:t xml:space="preserve"> </w:t>
            </w:r>
            <w:r>
              <w:t>2</w:t>
            </w:r>
            <w:r>
              <w:t>б</w:t>
            </w:r>
            <w:r>
              <w:t>.</w:t>
            </w:r>
            <w:r>
              <w:rPr>
                <w:spacing w:val="33"/>
              </w:rPr>
              <w:t xml:space="preserve"> </w:t>
            </w:r>
            <w:r>
              <w:t>Образец</w:t>
            </w:r>
            <w:r>
              <w:rPr>
                <w:spacing w:val="33"/>
              </w:rPr>
              <w:t xml:space="preserve"> </w:t>
            </w:r>
            <w:r>
              <w:t>заявлени</w:t>
            </w:r>
            <w:r>
              <w:t xml:space="preserve"> </w:t>
            </w:r>
            <w:r>
              <w:rPr>
                <w:spacing w:val="31"/>
              </w:rPr>
              <w:t xml:space="preserve">о смене научного руководителя </w:t>
            </w:r>
          </w:hyperlink>
          <w:hyperlink w:anchor="_bookmark7" w:history="1">
            <w:r>
              <w:tab/>
            </w:r>
            <w:r>
              <w:rPr>
                <w:spacing w:val="-1"/>
              </w:rPr>
              <w:t>1</w:t>
            </w:r>
            <w:r w:rsidR="003517EC">
              <w:rPr>
                <w:spacing w:val="-1"/>
              </w:rPr>
              <w:t>8</w:t>
            </w:r>
          </w:hyperlink>
        </w:p>
        <w:p w14:paraId="71D0EE3D" w14:textId="4C8F35CE" w:rsidR="009953EE" w:rsidRDefault="009953EE" w:rsidP="009953EE">
          <w:pPr>
            <w:pStyle w:val="TOC2"/>
            <w:tabs>
              <w:tab w:val="left" w:leader="dot" w:pos="9878"/>
            </w:tabs>
            <w:spacing w:before="43" w:line="276" w:lineRule="auto"/>
            <w:ind w:right="345"/>
            <w:rPr>
              <w:spacing w:val="-1"/>
            </w:rPr>
          </w:pPr>
          <w:hyperlink w:anchor="_bookmark7" w:history="1">
            <w:r>
              <w:t>Приложение</w:t>
            </w:r>
            <w:r>
              <w:rPr>
                <w:spacing w:val="32"/>
              </w:rPr>
              <w:t xml:space="preserve"> </w:t>
            </w:r>
            <w:r>
              <w:t>2</w:t>
            </w:r>
            <w:r>
              <w:t>в</w:t>
            </w:r>
            <w:r>
              <w:t>.</w:t>
            </w:r>
            <w:r>
              <w:rPr>
                <w:spacing w:val="33"/>
              </w:rPr>
              <w:t xml:space="preserve"> </w:t>
            </w:r>
            <w:r>
              <w:t>Образец</w:t>
            </w:r>
            <w:r>
              <w:rPr>
                <w:spacing w:val="33"/>
              </w:rPr>
              <w:t xml:space="preserve"> </w:t>
            </w:r>
            <w:r>
              <w:t>заявления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изменение темы</w:t>
            </w:r>
            <w:r>
              <w:rPr>
                <w:spacing w:val="34"/>
              </w:rPr>
              <w:t xml:space="preserve"> </w:t>
            </w:r>
            <w:r>
              <w:rPr>
                <w:spacing w:val="34"/>
              </w:rPr>
              <w:t xml:space="preserve">и смену научного руководителя </w:t>
            </w:r>
            <w:r>
              <w:t>магистерской</w:t>
            </w:r>
          </w:hyperlink>
          <w:r>
            <w:rPr>
              <w:spacing w:val="-57"/>
            </w:rPr>
            <w:t xml:space="preserve"> </w:t>
          </w:r>
          <w:hyperlink w:anchor="_bookmark7" w:history="1">
            <w:r>
              <w:t>диссертации</w:t>
            </w:r>
            <w:r>
              <w:tab/>
            </w:r>
            <w:r>
              <w:rPr>
                <w:spacing w:val="-1"/>
              </w:rPr>
              <w:t>1</w:t>
            </w:r>
            <w:r w:rsidR="003517EC">
              <w:rPr>
                <w:spacing w:val="-1"/>
              </w:rPr>
              <w:t>9</w:t>
            </w:r>
          </w:hyperlink>
        </w:p>
        <w:p w14:paraId="2A884D17" w14:textId="00669438" w:rsidR="004F6604" w:rsidRDefault="00003367">
          <w:pPr>
            <w:pStyle w:val="TOC2"/>
            <w:spacing w:before="0" w:line="276" w:lineRule="auto"/>
          </w:pPr>
          <w:hyperlink w:anchor="_bookmark8" w:history="1">
            <w:r>
              <w:t>Приложение</w:t>
            </w:r>
            <w:r>
              <w:rPr>
                <w:spacing w:val="-12"/>
              </w:rPr>
              <w:t xml:space="preserve"> </w:t>
            </w:r>
            <w:r>
              <w:t>3.</w:t>
            </w:r>
            <w:r>
              <w:rPr>
                <w:spacing w:val="-12"/>
              </w:rPr>
              <w:t xml:space="preserve"> </w:t>
            </w:r>
            <w:r>
              <w:t>Образец</w:t>
            </w:r>
            <w:r>
              <w:rPr>
                <w:spacing w:val="-8"/>
              </w:rPr>
              <w:t xml:space="preserve"> </w:t>
            </w:r>
            <w:r>
              <w:t>заявления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написанию</w:t>
            </w:r>
            <w:r>
              <w:rPr>
                <w:spacing w:val="-11"/>
              </w:rPr>
              <w:t xml:space="preserve"> </w:t>
            </w:r>
            <w:r>
              <w:t>магистерской</w:t>
            </w:r>
            <w:r>
              <w:rPr>
                <w:spacing w:val="-10"/>
              </w:rPr>
              <w:t xml:space="preserve"> </w:t>
            </w:r>
            <w:r>
              <w:t>диссертации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английском</w:t>
            </w:r>
          </w:hyperlink>
          <w:r>
            <w:rPr>
              <w:spacing w:val="-57"/>
            </w:rPr>
            <w:t xml:space="preserve"> </w:t>
          </w:r>
          <w:hyperlink w:anchor="_bookmark8" w:history="1">
            <w:r>
              <w:t>языке</w:t>
            </w:r>
            <w:r>
              <w:rPr>
                <w:spacing w:val="13"/>
              </w:rPr>
              <w:t xml:space="preserve"> </w:t>
            </w:r>
          </w:hyperlink>
          <w:r w:rsidR="003517EC">
            <w:t>.............................................................................................................................................20</w:t>
          </w:r>
        </w:p>
        <w:p w14:paraId="4A023E13" w14:textId="0B167894" w:rsidR="004F6604" w:rsidRDefault="00003367">
          <w:pPr>
            <w:pStyle w:val="TOC2"/>
            <w:tabs>
              <w:tab w:val="left" w:leader="dot" w:pos="9878"/>
            </w:tabs>
            <w:spacing w:before="1"/>
          </w:pPr>
          <w:hyperlink w:anchor="_bookmark9" w:history="1">
            <w:r>
              <w:t>Приложение</w:t>
            </w:r>
            <w:r>
              <w:rPr>
                <w:spacing w:val="-5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r>
              <w:t>Пример</w:t>
            </w:r>
            <w:r>
              <w:rPr>
                <w:spacing w:val="-3"/>
              </w:rPr>
              <w:t xml:space="preserve"> </w:t>
            </w:r>
            <w:r>
              <w:t>план-графика</w:t>
            </w:r>
            <w:r>
              <w:rPr>
                <w:spacing w:val="-4"/>
              </w:rPr>
              <w:t xml:space="preserve"> </w:t>
            </w:r>
            <w:r>
              <w:t>выполнения</w:t>
            </w:r>
            <w:r>
              <w:rPr>
                <w:spacing w:val="-6"/>
              </w:rPr>
              <w:t xml:space="preserve"> </w:t>
            </w:r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*</w:t>
            </w:r>
            <w:r>
              <w:tab/>
            </w:r>
            <w:r w:rsidR="003517EC">
              <w:t>21</w:t>
            </w:r>
          </w:hyperlink>
        </w:p>
        <w:p w14:paraId="53144D1F" w14:textId="77A34E59" w:rsidR="004F6604" w:rsidRDefault="00003367">
          <w:pPr>
            <w:pStyle w:val="TOC2"/>
            <w:tabs>
              <w:tab w:val="left" w:leader="dot" w:pos="9878"/>
            </w:tabs>
            <w:spacing w:before="40" w:line="276" w:lineRule="auto"/>
            <w:ind w:right="345"/>
          </w:pPr>
          <w:hyperlink w:anchor="_bookmark10" w:history="1">
            <w:r>
              <w:t>Приложение</w:t>
            </w:r>
            <w:r>
              <w:rPr>
                <w:spacing w:val="-9"/>
              </w:rPr>
              <w:t xml:space="preserve"> </w:t>
            </w:r>
            <w:r>
              <w:t>5.</w:t>
            </w:r>
            <w:r>
              <w:rPr>
                <w:spacing w:val="-7"/>
              </w:rPr>
              <w:t xml:space="preserve"> </w:t>
            </w:r>
            <w:r>
              <w:t>Заявлен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облюдении</w:t>
            </w:r>
            <w:r>
              <w:rPr>
                <w:spacing w:val="-7"/>
              </w:rPr>
              <w:t xml:space="preserve"> </w:t>
            </w:r>
            <w:r>
              <w:t>профессиональной</w:t>
            </w:r>
            <w:r>
              <w:rPr>
                <w:spacing w:val="-8"/>
              </w:rPr>
              <w:t xml:space="preserve"> </w:t>
            </w:r>
            <w:r>
              <w:t>этики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написании</w:t>
            </w:r>
            <w:r>
              <w:rPr>
                <w:spacing w:val="-7"/>
              </w:rPr>
              <w:t xml:space="preserve"> </w:t>
            </w:r>
            <w:r>
              <w:t>выпускной</w:t>
            </w:r>
          </w:hyperlink>
          <w:r>
            <w:rPr>
              <w:spacing w:val="-57"/>
            </w:rPr>
            <w:t xml:space="preserve"> </w:t>
          </w:r>
          <w:hyperlink w:anchor="_bookmark10" w:history="1">
            <w:r>
              <w:t>квалификацио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магистра</w:t>
            </w:r>
            <w:r>
              <w:rPr>
                <w:spacing w:val="-2"/>
              </w:rPr>
              <w:t xml:space="preserve"> </w:t>
            </w:r>
            <w:r>
              <w:t>(магистерской</w:t>
            </w:r>
            <w:r>
              <w:rPr>
                <w:spacing w:val="-3"/>
              </w:rPr>
              <w:t xml:space="preserve"> </w:t>
            </w:r>
            <w:r>
              <w:t>диссертации)</w:t>
            </w:r>
            <w:r>
              <w:tab/>
            </w:r>
            <w:r w:rsidR="003517EC">
              <w:rPr>
                <w:spacing w:val="-1"/>
              </w:rPr>
              <w:t>22</w:t>
            </w:r>
          </w:hyperlink>
        </w:p>
        <w:p w14:paraId="352BE251" w14:textId="0C1CEE5A" w:rsidR="004F6604" w:rsidRDefault="00003367">
          <w:pPr>
            <w:pStyle w:val="TOC2"/>
            <w:tabs>
              <w:tab w:val="left" w:leader="dot" w:pos="9878"/>
            </w:tabs>
          </w:pPr>
          <w:hyperlink w:anchor="_bookmark12" w:history="1">
            <w:r>
              <w:t>Приложение</w:t>
            </w:r>
            <w:r>
              <w:rPr>
                <w:spacing w:val="-4"/>
              </w:rPr>
              <w:t xml:space="preserve"> </w:t>
            </w:r>
            <w:r w:rsidR="009953EE">
              <w:t>6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формлению</w:t>
            </w:r>
            <w:r>
              <w:rPr>
                <w:spacing w:val="-3"/>
              </w:rPr>
              <w:t xml:space="preserve"> </w:t>
            </w:r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</w:t>
            </w:r>
            <w:r>
              <w:tab/>
            </w:r>
            <w:r w:rsidR="00C04288">
              <w:t>2</w:t>
            </w:r>
            <w:r w:rsidR="003517EC">
              <w:t>3</w:t>
            </w:r>
          </w:hyperlink>
        </w:p>
        <w:p w14:paraId="6F95FE76" w14:textId="45F5E53C" w:rsidR="004F6604" w:rsidRDefault="00003367">
          <w:pPr>
            <w:pStyle w:val="TOC2"/>
            <w:tabs>
              <w:tab w:val="left" w:leader="dot" w:pos="9878"/>
            </w:tabs>
            <w:spacing w:before="43"/>
          </w:pPr>
          <w:hyperlink w:anchor="_bookmark13" w:history="1">
            <w:r>
              <w:t>Приложение</w:t>
            </w:r>
            <w:r>
              <w:rPr>
                <w:spacing w:val="-4"/>
              </w:rPr>
              <w:t xml:space="preserve"> </w:t>
            </w:r>
            <w:r w:rsidR="009953EE">
              <w:t>7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Образец</w:t>
            </w:r>
            <w:r>
              <w:rPr>
                <w:spacing w:val="-2"/>
              </w:rPr>
              <w:t xml:space="preserve"> </w:t>
            </w:r>
            <w:r>
              <w:t>оформления</w:t>
            </w:r>
            <w:r>
              <w:rPr>
                <w:spacing w:val="-5"/>
              </w:rPr>
              <w:t xml:space="preserve"> </w:t>
            </w:r>
            <w:r>
              <w:t>титульного</w:t>
            </w:r>
            <w:r>
              <w:rPr>
                <w:spacing w:val="-2"/>
              </w:rPr>
              <w:t xml:space="preserve"> </w:t>
            </w:r>
            <w:r>
              <w:t>листа</w:t>
            </w:r>
            <w:r>
              <w:tab/>
            </w:r>
            <w:r w:rsidR="00C04288">
              <w:t>2</w:t>
            </w:r>
            <w:r w:rsidR="003517EC">
              <w:t>5</w:t>
            </w:r>
          </w:hyperlink>
        </w:p>
        <w:p w14:paraId="684FE82E" w14:textId="04A9F52C" w:rsidR="004F6604" w:rsidRDefault="00003367">
          <w:pPr>
            <w:pStyle w:val="TOC2"/>
            <w:tabs>
              <w:tab w:val="left" w:leader="dot" w:pos="9878"/>
            </w:tabs>
          </w:pPr>
          <w:hyperlink w:anchor="_bookmark14" w:history="1">
            <w:r>
              <w:t>Приложение</w:t>
            </w:r>
            <w:r>
              <w:rPr>
                <w:spacing w:val="-3"/>
              </w:rPr>
              <w:t xml:space="preserve"> </w:t>
            </w:r>
            <w:r w:rsidR="009953EE">
              <w:t>8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2"/>
              </w:rPr>
              <w:t xml:space="preserve"> </w:t>
            </w:r>
            <w:r>
              <w:t>оформления</w:t>
            </w:r>
            <w:r>
              <w:rPr>
                <w:spacing w:val="-3"/>
              </w:rPr>
              <w:t xml:space="preserve"> </w:t>
            </w:r>
            <w:r>
              <w:t>списка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сылок</w:t>
            </w:r>
            <w:r>
              <w:tab/>
            </w:r>
            <w:r w:rsidR="00C04288">
              <w:t>2</w:t>
            </w:r>
            <w:r w:rsidR="003517EC">
              <w:t>6</w:t>
            </w:r>
          </w:hyperlink>
        </w:p>
        <w:p w14:paraId="5C8B1B87" w14:textId="3E24AA90" w:rsidR="004F6604" w:rsidRDefault="00003367">
          <w:pPr>
            <w:pStyle w:val="TOC2"/>
            <w:tabs>
              <w:tab w:val="left" w:leader="dot" w:pos="9878"/>
            </w:tabs>
            <w:spacing w:line="276" w:lineRule="auto"/>
            <w:ind w:right="345"/>
          </w:pPr>
          <w:hyperlink w:anchor="_bookmark15" w:history="1">
            <w:r>
              <w:t>Приложение</w:t>
            </w:r>
            <w:r>
              <w:rPr>
                <w:spacing w:val="53"/>
              </w:rPr>
              <w:t xml:space="preserve"> </w:t>
            </w:r>
            <w:r w:rsidR="009953EE">
              <w:t>9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Образец</w:t>
            </w:r>
            <w:r>
              <w:rPr>
                <w:spacing w:val="54"/>
              </w:rPr>
              <w:t xml:space="preserve"> </w:t>
            </w:r>
            <w:r>
              <w:t>пояснительной</w:t>
            </w:r>
            <w:r>
              <w:rPr>
                <w:spacing w:val="54"/>
              </w:rPr>
              <w:t xml:space="preserve"> </w:t>
            </w:r>
            <w:r>
              <w:t>записки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54"/>
              </w:rPr>
              <w:t xml:space="preserve"> </w:t>
            </w:r>
            <w:r>
              <w:t>недопуске</w:t>
            </w:r>
            <w:r>
              <w:rPr>
                <w:spacing w:val="53"/>
              </w:rPr>
              <w:t xml:space="preserve"> </w:t>
            </w:r>
            <w:r>
              <w:t>научным</w:t>
            </w:r>
            <w:r>
              <w:rPr>
                <w:spacing w:val="54"/>
              </w:rPr>
              <w:t xml:space="preserve"> </w:t>
            </w:r>
            <w:r>
              <w:t>руководителем</w:t>
            </w:r>
          </w:hyperlink>
          <w:r>
            <w:rPr>
              <w:spacing w:val="-57"/>
            </w:rPr>
            <w:t xml:space="preserve"> </w:t>
          </w:r>
          <w:hyperlink w:anchor="_bookmark15" w:history="1">
            <w:r>
              <w:t>магистерской</w:t>
            </w:r>
            <w:r>
              <w:rPr>
                <w:spacing w:val="-3"/>
              </w:rPr>
              <w:t xml:space="preserve"> </w:t>
            </w:r>
            <w:r>
              <w:t>диссертаци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защите</w:t>
            </w:r>
            <w:r>
              <w:tab/>
            </w:r>
            <w:r>
              <w:rPr>
                <w:spacing w:val="-1"/>
              </w:rPr>
              <w:t>2</w:t>
            </w:r>
            <w:r w:rsidR="003517EC">
              <w:rPr>
                <w:spacing w:val="-1"/>
              </w:rPr>
              <w:t>7</w:t>
            </w:r>
          </w:hyperlink>
        </w:p>
      </w:sdtContent>
    </w:sdt>
    <w:p w14:paraId="5FABFCAF" w14:textId="77777777" w:rsidR="004F6604" w:rsidRDefault="004F6604">
      <w:pPr>
        <w:spacing w:line="276" w:lineRule="auto"/>
        <w:sectPr w:rsidR="004F6604" w:rsidSect="005B5C9A">
          <w:pgSz w:w="11910" w:h="16840"/>
          <w:pgMar w:top="1040" w:right="500" w:bottom="280" w:left="940" w:header="720" w:footer="720" w:gutter="0"/>
          <w:cols w:space="720"/>
        </w:sectPr>
      </w:pPr>
    </w:p>
    <w:p w14:paraId="64099BF7" w14:textId="77777777" w:rsidR="004F6604" w:rsidRDefault="00003367">
      <w:pPr>
        <w:pStyle w:val="Heading3"/>
        <w:jc w:val="both"/>
      </w:pPr>
      <w:bookmarkStart w:id="0" w:name="_bookmark0"/>
      <w:bookmarkEnd w:id="0"/>
      <w:r>
        <w:rPr>
          <w:color w:val="0E233D"/>
        </w:rPr>
        <w:lastRenderedPageBreak/>
        <w:t>СПИСОК</w:t>
      </w:r>
      <w:r>
        <w:rPr>
          <w:color w:val="0E233D"/>
          <w:spacing w:val="-9"/>
        </w:rPr>
        <w:t xml:space="preserve"> </w:t>
      </w:r>
      <w:r>
        <w:rPr>
          <w:color w:val="0E233D"/>
        </w:rPr>
        <w:t>ИСПОЛЬЗУЕМЫХ</w:t>
      </w:r>
      <w:r>
        <w:rPr>
          <w:color w:val="0E233D"/>
          <w:spacing w:val="-9"/>
        </w:rPr>
        <w:t xml:space="preserve"> </w:t>
      </w:r>
      <w:r>
        <w:rPr>
          <w:color w:val="0E233D"/>
        </w:rPr>
        <w:t>СОКРАЩЕНИЙ</w:t>
      </w:r>
    </w:p>
    <w:p w14:paraId="5FB13D21" w14:textId="77777777" w:rsidR="004F6604" w:rsidRDefault="004F6604">
      <w:pPr>
        <w:pStyle w:val="BodyText"/>
        <w:spacing w:before="3"/>
        <w:rPr>
          <w:b/>
          <w:sz w:val="24"/>
        </w:rPr>
      </w:pPr>
    </w:p>
    <w:p w14:paraId="2D82F222" w14:textId="77777777" w:rsidR="004F6604" w:rsidRDefault="00003367">
      <w:pPr>
        <w:pStyle w:val="BodyText"/>
        <w:spacing w:before="1"/>
        <w:ind w:left="192"/>
        <w:jc w:val="both"/>
      </w:pPr>
      <w:r>
        <w:t>ГЭК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экзаменационная</w:t>
      </w:r>
      <w:r>
        <w:rPr>
          <w:spacing w:val="-2"/>
        </w:rPr>
        <w:t xml:space="preserve"> </w:t>
      </w:r>
      <w:r>
        <w:t>комиссия;</w:t>
      </w:r>
    </w:p>
    <w:p w14:paraId="138FBF59" w14:textId="77777777" w:rsidR="004F6604" w:rsidRDefault="00003367">
      <w:pPr>
        <w:pStyle w:val="BodyText"/>
        <w:spacing w:before="44" w:line="276" w:lineRule="auto"/>
        <w:ind w:left="192" w:right="637"/>
        <w:jc w:val="both"/>
      </w:pPr>
      <w:r>
        <w:t>ОС МГУ — образовательный стандарт, самостоятельно устанавливаемый МГУ имени</w:t>
      </w:r>
      <w:r>
        <w:rPr>
          <w:spacing w:val="-62"/>
        </w:rPr>
        <w:t xml:space="preserve"> </w:t>
      </w:r>
      <w:r>
        <w:t>М.В.Ломонос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сшего</w:t>
      </w:r>
      <w:r>
        <w:rPr>
          <w:spacing w:val="-6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;</w:t>
      </w:r>
    </w:p>
    <w:p w14:paraId="0CAC6744" w14:textId="77777777" w:rsidR="004F6604" w:rsidRDefault="00003367">
      <w:pPr>
        <w:pStyle w:val="BodyText"/>
        <w:spacing w:line="276" w:lineRule="auto"/>
        <w:ind w:left="192" w:right="633"/>
        <w:jc w:val="both"/>
      </w:pPr>
      <w:r>
        <w:t>ОПОП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агистратуры</w:t>
      </w:r>
      <w:r>
        <w:rPr>
          <w:spacing w:val="-1"/>
        </w:rPr>
        <w:t xml:space="preserve"> </w:t>
      </w:r>
      <w:r>
        <w:t>(магистерская программа);</w:t>
      </w:r>
    </w:p>
    <w:p w14:paraId="4D025C71" w14:textId="77777777" w:rsidR="004F6604" w:rsidRDefault="00003367">
      <w:pPr>
        <w:pStyle w:val="BodyText"/>
        <w:spacing w:line="278" w:lineRule="auto"/>
        <w:ind w:left="192" w:right="3916"/>
      </w:pPr>
      <w:r>
        <w:t>ППС</w:t>
      </w:r>
      <w:r>
        <w:rPr>
          <w:spacing w:val="8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профессорско-преподавательский</w:t>
      </w:r>
      <w:r>
        <w:rPr>
          <w:spacing w:val="11"/>
        </w:rPr>
        <w:t xml:space="preserve"> </w:t>
      </w:r>
      <w:r>
        <w:t>состав;</w:t>
      </w:r>
      <w:r>
        <w:rPr>
          <w:spacing w:val="1"/>
        </w:rPr>
        <w:t xml:space="preserve"> </w:t>
      </w:r>
      <w:r>
        <w:t>УСМП</w:t>
      </w:r>
      <w:r>
        <w:rPr>
          <w:spacing w:val="-5"/>
        </w:rPr>
        <w:t xml:space="preserve"> </w:t>
      </w:r>
      <w:r>
        <w:t>— управляющий</w:t>
      </w:r>
      <w:r>
        <w:rPr>
          <w:spacing w:val="-3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магистерской</w:t>
      </w:r>
      <w:r>
        <w:rPr>
          <w:spacing w:val="-6"/>
        </w:rPr>
        <w:t xml:space="preserve"> </w:t>
      </w:r>
      <w:r>
        <w:t>программы;</w:t>
      </w:r>
    </w:p>
    <w:p w14:paraId="6EA1327D" w14:textId="77777777" w:rsidR="004F6604" w:rsidRDefault="00003367">
      <w:pPr>
        <w:pStyle w:val="BodyText"/>
        <w:spacing w:line="276" w:lineRule="auto"/>
        <w:ind w:left="192"/>
      </w:pPr>
      <w:r>
        <w:t>УМК</w:t>
      </w:r>
      <w:r>
        <w:rPr>
          <w:spacing w:val="32"/>
        </w:rPr>
        <w:t xml:space="preserve"> </w:t>
      </w:r>
      <w:r>
        <w:t>ЭФ</w:t>
      </w:r>
      <w:r>
        <w:rPr>
          <w:spacing w:val="32"/>
        </w:rPr>
        <w:t xml:space="preserve"> </w:t>
      </w:r>
      <w:r>
        <w:t>МГУ</w:t>
      </w:r>
      <w:r>
        <w:rPr>
          <w:spacing w:val="33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учебно-методическая</w:t>
      </w:r>
      <w:r>
        <w:rPr>
          <w:spacing w:val="34"/>
        </w:rPr>
        <w:t xml:space="preserve"> </w:t>
      </w:r>
      <w:r>
        <w:t>комиссия</w:t>
      </w:r>
      <w:r>
        <w:rPr>
          <w:spacing w:val="31"/>
        </w:rPr>
        <w:t xml:space="preserve"> </w:t>
      </w:r>
      <w:r>
        <w:t>экономического</w:t>
      </w:r>
      <w:r>
        <w:rPr>
          <w:spacing w:val="30"/>
        </w:rPr>
        <w:t xml:space="preserve"> </w:t>
      </w:r>
      <w:r>
        <w:t>факультета</w:t>
      </w:r>
      <w:r>
        <w:rPr>
          <w:spacing w:val="34"/>
        </w:rPr>
        <w:t xml:space="preserve"> </w:t>
      </w:r>
      <w:r>
        <w:t>МГУ</w:t>
      </w:r>
      <w:r>
        <w:rPr>
          <w:spacing w:val="-6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М.В.Ломоносова;</w:t>
      </w:r>
    </w:p>
    <w:p w14:paraId="391AE4A4" w14:textId="77777777" w:rsidR="004F6604" w:rsidRDefault="00003367">
      <w:pPr>
        <w:pStyle w:val="BodyText"/>
        <w:spacing w:line="278" w:lineRule="auto"/>
        <w:ind w:left="192"/>
      </w:pPr>
      <w:r>
        <w:t>ФГОС</w:t>
      </w:r>
      <w:r>
        <w:rPr>
          <w:spacing w:val="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федеральные</w:t>
      </w:r>
      <w:r>
        <w:rPr>
          <w:spacing w:val="2"/>
        </w:rPr>
        <w:t xml:space="preserve"> </w:t>
      </w:r>
      <w:r>
        <w:t>государственные</w:t>
      </w:r>
      <w:r>
        <w:rPr>
          <w:spacing w:val="2"/>
        </w:rPr>
        <w:t xml:space="preserve"> </w:t>
      </w:r>
      <w:r>
        <w:t>образовательные</w:t>
      </w:r>
      <w:r>
        <w:rPr>
          <w:spacing w:val="4"/>
        </w:rPr>
        <w:t xml:space="preserve"> </w:t>
      </w:r>
      <w:r>
        <w:t>стандарты</w:t>
      </w:r>
      <w:r>
        <w:rPr>
          <w:spacing w:val="2"/>
        </w:rPr>
        <w:t xml:space="preserve"> </w:t>
      </w:r>
      <w:r>
        <w:t>высшего</w:t>
      </w:r>
      <w:r>
        <w:rPr>
          <w:spacing w:val="-62"/>
        </w:rPr>
        <w:t xml:space="preserve"> </w:t>
      </w:r>
      <w:r>
        <w:t>образования.</w:t>
      </w:r>
    </w:p>
    <w:p w14:paraId="57C22B89" w14:textId="77777777" w:rsidR="004F6604" w:rsidRDefault="004F6604">
      <w:pPr>
        <w:pStyle w:val="BodyText"/>
        <w:rPr>
          <w:sz w:val="20"/>
        </w:rPr>
      </w:pPr>
    </w:p>
    <w:p w14:paraId="4F0D1D4E" w14:textId="77777777" w:rsidR="004F6604" w:rsidRDefault="004F6604">
      <w:pPr>
        <w:pStyle w:val="BodyText"/>
        <w:rPr>
          <w:sz w:val="20"/>
        </w:rPr>
      </w:pPr>
    </w:p>
    <w:p w14:paraId="452A20D0" w14:textId="77777777" w:rsidR="004F6604" w:rsidRDefault="004F6604">
      <w:pPr>
        <w:pStyle w:val="BodyText"/>
        <w:rPr>
          <w:sz w:val="20"/>
        </w:rPr>
      </w:pPr>
    </w:p>
    <w:p w14:paraId="7C399F7B" w14:textId="77777777" w:rsidR="004F6604" w:rsidRDefault="004F6604">
      <w:pPr>
        <w:pStyle w:val="BodyText"/>
        <w:rPr>
          <w:sz w:val="20"/>
        </w:rPr>
      </w:pPr>
    </w:p>
    <w:p w14:paraId="49A81C4E" w14:textId="77777777" w:rsidR="004F6604" w:rsidRDefault="004F6604">
      <w:pPr>
        <w:pStyle w:val="BodyText"/>
        <w:rPr>
          <w:sz w:val="20"/>
        </w:rPr>
      </w:pPr>
    </w:p>
    <w:p w14:paraId="5152C875" w14:textId="77777777" w:rsidR="004F6604" w:rsidRDefault="004F6604">
      <w:pPr>
        <w:pStyle w:val="BodyText"/>
        <w:rPr>
          <w:sz w:val="20"/>
        </w:rPr>
      </w:pPr>
    </w:p>
    <w:p w14:paraId="6FE10E76" w14:textId="77777777" w:rsidR="004F6604" w:rsidRDefault="004F6604">
      <w:pPr>
        <w:pStyle w:val="BodyText"/>
        <w:rPr>
          <w:sz w:val="20"/>
        </w:rPr>
      </w:pPr>
    </w:p>
    <w:p w14:paraId="27F4BC88" w14:textId="77777777" w:rsidR="004F6604" w:rsidRDefault="004F6604">
      <w:pPr>
        <w:pStyle w:val="BodyText"/>
        <w:rPr>
          <w:sz w:val="20"/>
        </w:rPr>
      </w:pPr>
    </w:p>
    <w:p w14:paraId="72F16407" w14:textId="77777777" w:rsidR="004F6604" w:rsidRDefault="004F6604">
      <w:pPr>
        <w:pStyle w:val="BodyText"/>
        <w:rPr>
          <w:sz w:val="20"/>
        </w:rPr>
      </w:pPr>
    </w:p>
    <w:p w14:paraId="31974A58" w14:textId="77777777" w:rsidR="004F6604" w:rsidRDefault="004F6604">
      <w:pPr>
        <w:pStyle w:val="BodyText"/>
        <w:rPr>
          <w:sz w:val="20"/>
        </w:rPr>
      </w:pPr>
    </w:p>
    <w:p w14:paraId="140BD7BB" w14:textId="77777777" w:rsidR="004F6604" w:rsidRDefault="004F6604">
      <w:pPr>
        <w:pStyle w:val="BodyText"/>
        <w:rPr>
          <w:sz w:val="20"/>
        </w:rPr>
      </w:pPr>
    </w:p>
    <w:p w14:paraId="265B984E" w14:textId="77777777" w:rsidR="004F6604" w:rsidRDefault="004F6604">
      <w:pPr>
        <w:pStyle w:val="BodyText"/>
        <w:rPr>
          <w:sz w:val="20"/>
        </w:rPr>
      </w:pPr>
    </w:p>
    <w:p w14:paraId="22EEA4CE" w14:textId="77777777" w:rsidR="004F6604" w:rsidRDefault="004F6604">
      <w:pPr>
        <w:pStyle w:val="BodyText"/>
        <w:rPr>
          <w:sz w:val="20"/>
        </w:rPr>
      </w:pPr>
    </w:p>
    <w:p w14:paraId="38353CB7" w14:textId="77777777" w:rsidR="004F6604" w:rsidRDefault="004F6604">
      <w:pPr>
        <w:pStyle w:val="BodyText"/>
        <w:rPr>
          <w:sz w:val="20"/>
        </w:rPr>
      </w:pPr>
    </w:p>
    <w:p w14:paraId="6D671610" w14:textId="77777777" w:rsidR="004F6604" w:rsidRDefault="004F6604">
      <w:pPr>
        <w:pStyle w:val="BodyText"/>
        <w:rPr>
          <w:sz w:val="20"/>
        </w:rPr>
      </w:pPr>
    </w:p>
    <w:p w14:paraId="26C65EFF" w14:textId="77777777" w:rsidR="004F6604" w:rsidRDefault="004F6604">
      <w:pPr>
        <w:pStyle w:val="BodyText"/>
        <w:rPr>
          <w:sz w:val="20"/>
        </w:rPr>
      </w:pPr>
    </w:p>
    <w:p w14:paraId="233727CB" w14:textId="77777777" w:rsidR="004F6604" w:rsidRDefault="004F6604">
      <w:pPr>
        <w:pStyle w:val="BodyText"/>
        <w:rPr>
          <w:sz w:val="20"/>
        </w:rPr>
      </w:pPr>
    </w:p>
    <w:p w14:paraId="15FE5158" w14:textId="77777777" w:rsidR="004F6604" w:rsidRDefault="004F6604">
      <w:pPr>
        <w:pStyle w:val="BodyText"/>
        <w:rPr>
          <w:sz w:val="20"/>
        </w:rPr>
      </w:pPr>
    </w:p>
    <w:p w14:paraId="58835217" w14:textId="77777777" w:rsidR="004F6604" w:rsidRDefault="004F6604">
      <w:pPr>
        <w:pStyle w:val="BodyText"/>
        <w:rPr>
          <w:sz w:val="20"/>
        </w:rPr>
      </w:pPr>
    </w:p>
    <w:p w14:paraId="40F1343E" w14:textId="77777777" w:rsidR="004F6604" w:rsidRDefault="004F6604">
      <w:pPr>
        <w:pStyle w:val="BodyText"/>
        <w:rPr>
          <w:sz w:val="20"/>
        </w:rPr>
      </w:pPr>
    </w:p>
    <w:p w14:paraId="006DF9FB" w14:textId="77777777" w:rsidR="004F6604" w:rsidRDefault="004F6604">
      <w:pPr>
        <w:pStyle w:val="BodyText"/>
        <w:rPr>
          <w:sz w:val="20"/>
        </w:rPr>
      </w:pPr>
    </w:p>
    <w:p w14:paraId="161BC24A" w14:textId="77777777" w:rsidR="004F6604" w:rsidRDefault="004F6604">
      <w:pPr>
        <w:pStyle w:val="BodyText"/>
        <w:rPr>
          <w:sz w:val="20"/>
        </w:rPr>
      </w:pPr>
    </w:p>
    <w:p w14:paraId="41F95BE3" w14:textId="77777777" w:rsidR="004F6604" w:rsidRDefault="004F6604">
      <w:pPr>
        <w:pStyle w:val="BodyText"/>
        <w:rPr>
          <w:sz w:val="20"/>
        </w:rPr>
      </w:pPr>
    </w:p>
    <w:p w14:paraId="1646F1FD" w14:textId="77777777" w:rsidR="004F6604" w:rsidRDefault="004F6604">
      <w:pPr>
        <w:pStyle w:val="BodyText"/>
        <w:rPr>
          <w:sz w:val="20"/>
        </w:rPr>
      </w:pPr>
    </w:p>
    <w:p w14:paraId="3ABE42E3" w14:textId="77777777" w:rsidR="004F6604" w:rsidRDefault="004F6604">
      <w:pPr>
        <w:pStyle w:val="BodyText"/>
        <w:rPr>
          <w:sz w:val="20"/>
        </w:rPr>
      </w:pPr>
    </w:p>
    <w:p w14:paraId="3018DF59" w14:textId="77777777" w:rsidR="004F6604" w:rsidRDefault="004F6604">
      <w:pPr>
        <w:pStyle w:val="BodyText"/>
        <w:rPr>
          <w:sz w:val="20"/>
        </w:rPr>
      </w:pPr>
    </w:p>
    <w:p w14:paraId="453D2DDA" w14:textId="77777777" w:rsidR="004F6604" w:rsidRDefault="004F6604">
      <w:pPr>
        <w:pStyle w:val="BodyText"/>
        <w:rPr>
          <w:sz w:val="20"/>
        </w:rPr>
      </w:pPr>
    </w:p>
    <w:p w14:paraId="5714D9D6" w14:textId="77777777" w:rsidR="004F6604" w:rsidRDefault="004F6604">
      <w:pPr>
        <w:pStyle w:val="BodyText"/>
        <w:rPr>
          <w:sz w:val="20"/>
        </w:rPr>
      </w:pPr>
    </w:p>
    <w:p w14:paraId="55F5D82F" w14:textId="77777777" w:rsidR="004F6604" w:rsidRDefault="004F6604">
      <w:pPr>
        <w:pStyle w:val="BodyText"/>
        <w:rPr>
          <w:sz w:val="20"/>
        </w:rPr>
      </w:pPr>
    </w:p>
    <w:p w14:paraId="53735D10" w14:textId="77777777" w:rsidR="004F6604" w:rsidRDefault="004F6604">
      <w:pPr>
        <w:pStyle w:val="BodyText"/>
        <w:rPr>
          <w:sz w:val="20"/>
        </w:rPr>
      </w:pPr>
    </w:p>
    <w:p w14:paraId="0BC60E6D" w14:textId="77777777" w:rsidR="004F6604" w:rsidRDefault="004F6604">
      <w:pPr>
        <w:pStyle w:val="BodyText"/>
        <w:rPr>
          <w:sz w:val="20"/>
        </w:rPr>
      </w:pPr>
    </w:p>
    <w:p w14:paraId="48241662" w14:textId="77777777" w:rsidR="004F6604" w:rsidRDefault="004F6604">
      <w:pPr>
        <w:pStyle w:val="BodyText"/>
        <w:rPr>
          <w:sz w:val="20"/>
        </w:rPr>
      </w:pPr>
    </w:p>
    <w:p w14:paraId="2B7B7C94" w14:textId="77777777" w:rsidR="004F6604" w:rsidRDefault="004F6604">
      <w:pPr>
        <w:pStyle w:val="BodyText"/>
        <w:rPr>
          <w:sz w:val="20"/>
        </w:rPr>
      </w:pPr>
    </w:p>
    <w:p w14:paraId="3B66FE7A" w14:textId="77777777" w:rsidR="004F6604" w:rsidRDefault="004F6604">
      <w:pPr>
        <w:pStyle w:val="BodyText"/>
        <w:rPr>
          <w:sz w:val="20"/>
        </w:rPr>
      </w:pPr>
    </w:p>
    <w:p w14:paraId="793D5772" w14:textId="77777777" w:rsidR="004F6604" w:rsidRDefault="004F6604">
      <w:pPr>
        <w:pStyle w:val="BodyText"/>
        <w:rPr>
          <w:sz w:val="20"/>
        </w:rPr>
      </w:pPr>
    </w:p>
    <w:p w14:paraId="4150BB68" w14:textId="77777777" w:rsidR="004F6604" w:rsidRDefault="004F6604">
      <w:pPr>
        <w:pStyle w:val="BodyText"/>
        <w:rPr>
          <w:sz w:val="20"/>
        </w:rPr>
      </w:pPr>
    </w:p>
    <w:p w14:paraId="51325C86" w14:textId="77777777" w:rsidR="004F6604" w:rsidRDefault="004F6604">
      <w:pPr>
        <w:pStyle w:val="BodyText"/>
        <w:rPr>
          <w:sz w:val="20"/>
        </w:rPr>
      </w:pPr>
    </w:p>
    <w:p w14:paraId="14144F0F" w14:textId="77777777" w:rsidR="004F6604" w:rsidRDefault="004F6604">
      <w:pPr>
        <w:pStyle w:val="BodyText"/>
        <w:rPr>
          <w:sz w:val="20"/>
        </w:rPr>
      </w:pPr>
    </w:p>
    <w:p w14:paraId="6A29A5C6" w14:textId="77777777" w:rsidR="004F6604" w:rsidRDefault="004F6604">
      <w:pPr>
        <w:pStyle w:val="BodyText"/>
        <w:rPr>
          <w:sz w:val="20"/>
        </w:rPr>
      </w:pPr>
    </w:p>
    <w:p w14:paraId="5AC98707" w14:textId="77777777" w:rsidR="004F6604" w:rsidRDefault="004F6604">
      <w:pPr>
        <w:pStyle w:val="BodyText"/>
        <w:spacing w:before="11"/>
        <w:rPr>
          <w:sz w:val="20"/>
        </w:rPr>
      </w:pPr>
    </w:p>
    <w:p w14:paraId="4A5D00D3" w14:textId="77777777" w:rsidR="004F6604" w:rsidRDefault="004F6604">
      <w:pPr>
        <w:jc w:val="right"/>
        <w:rPr>
          <w:sz w:val="24"/>
        </w:rPr>
        <w:sectPr w:rsidR="004F6604" w:rsidSect="005B5C9A">
          <w:pgSz w:w="11910" w:h="16840"/>
          <w:pgMar w:top="1280" w:right="500" w:bottom="280" w:left="940" w:header="720" w:footer="720" w:gutter="0"/>
          <w:cols w:space="720"/>
        </w:sectPr>
      </w:pPr>
    </w:p>
    <w:p w14:paraId="6CF57172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ind w:hanging="361"/>
      </w:pPr>
      <w:r>
        <w:rPr>
          <w:color w:val="0E233D"/>
        </w:rPr>
        <w:lastRenderedPageBreak/>
        <w:t>ОБЩИЕ</w:t>
      </w:r>
      <w:r>
        <w:rPr>
          <w:color w:val="0E233D"/>
          <w:spacing w:val="-7"/>
        </w:rPr>
        <w:t xml:space="preserve"> </w:t>
      </w:r>
      <w:r>
        <w:rPr>
          <w:color w:val="0E233D"/>
        </w:rPr>
        <w:t>ПОЛОЖЕНИЯ</w:t>
      </w:r>
    </w:p>
    <w:p w14:paraId="1F0E25FE" w14:textId="77777777" w:rsidR="004F6604" w:rsidRDefault="004F6604">
      <w:pPr>
        <w:pStyle w:val="BodyText"/>
        <w:spacing w:before="3"/>
        <w:rPr>
          <w:b/>
          <w:sz w:val="24"/>
        </w:rPr>
      </w:pPr>
    </w:p>
    <w:p w14:paraId="7CD4333F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4" w:firstLine="566"/>
        <w:rPr>
          <w:sz w:val="26"/>
        </w:rPr>
      </w:pPr>
      <w:r>
        <w:rPr>
          <w:sz w:val="26"/>
        </w:rPr>
        <w:t>Настоящее положение устанавливает требования к структуре, содерж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ых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 магистратуры (далее – магистерская диссертация) Экономического 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а</w:t>
      </w:r>
      <w:r>
        <w:rPr>
          <w:spacing w:val="-5"/>
          <w:sz w:val="26"/>
        </w:rPr>
        <w:t xml:space="preserve"> </w:t>
      </w:r>
      <w:r>
        <w:rPr>
          <w:sz w:val="26"/>
        </w:rPr>
        <w:t>имени</w:t>
      </w:r>
      <w:r>
        <w:rPr>
          <w:spacing w:val="-2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-6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5"/>
          <w:sz w:val="26"/>
        </w:rPr>
        <w:t xml:space="preserve"> </w:t>
      </w:r>
      <w:r>
        <w:rPr>
          <w:sz w:val="26"/>
        </w:rPr>
        <w:t>ЭФ</w:t>
      </w:r>
      <w:r>
        <w:rPr>
          <w:spacing w:val="-6"/>
          <w:sz w:val="26"/>
        </w:rPr>
        <w:t xml:space="preserve"> </w:t>
      </w:r>
      <w:r>
        <w:rPr>
          <w:sz w:val="26"/>
        </w:rPr>
        <w:t>МГУ).</w:t>
      </w:r>
    </w:p>
    <w:p w14:paraId="73BEFE01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ми и</w:t>
      </w:r>
      <w:r>
        <w:rPr>
          <w:spacing w:val="-1"/>
          <w:sz w:val="26"/>
        </w:rPr>
        <w:t xml:space="preserve"> </w:t>
      </w:r>
      <w:r>
        <w:rPr>
          <w:sz w:val="26"/>
        </w:rPr>
        <w:t>локальными актами:</w:t>
      </w:r>
    </w:p>
    <w:p w14:paraId="012371F7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960"/>
        </w:tabs>
        <w:spacing w:line="273" w:lineRule="auto"/>
        <w:ind w:right="207" w:firstLine="1418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272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14:paraId="47D7BF1C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before="3" w:line="273" w:lineRule="auto"/>
        <w:ind w:right="207" w:firstLine="1418"/>
        <w:rPr>
          <w:sz w:val="26"/>
        </w:rPr>
      </w:pP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 от</w:t>
      </w:r>
      <w:r>
        <w:rPr>
          <w:spacing w:val="-1"/>
          <w:sz w:val="26"/>
        </w:rPr>
        <w:t xml:space="preserve"> </w:t>
      </w:r>
      <w:r>
        <w:rPr>
          <w:sz w:val="26"/>
        </w:rPr>
        <w:t>29.06.2015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36;</w:t>
      </w:r>
    </w:p>
    <w:p w14:paraId="3ACB7FB9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before="7" w:line="276" w:lineRule="auto"/>
        <w:ind w:right="209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 по направлению «Экономика», утвержденным решением Ученого совета от</w:t>
      </w:r>
      <w:r>
        <w:rPr>
          <w:spacing w:val="1"/>
          <w:sz w:val="26"/>
        </w:rPr>
        <w:t xml:space="preserve"> </w:t>
      </w:r>
      <w:r>
        <w:rPr>
          <w:sz w:val="26"/>
        </w:rPr>
        <w:t>27.06.2011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2BEFA663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line="276" w:lineRule="auto"/>
        <w:ind w:right="210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 по направлению «Менеджмент», утвержденным решением Ученого совета от</w:t>
      </w:r>
      <w:r>
        <w:rPr>
          <w:spacing w:val="1"/>
          <w:sz w:val="26"/>
        </w:rPr>
        <w:t xml:space="preserve"> </w:t>
      </w:r>
      <w:r>
        <w:rPr>
          <w:sz w:val="26"/>
        </w:rPr>
        <w:t>27.06.2011</w:t>
      </w:r>
      <w:r>
        <w:rPr>
          <w:spacing w:val="-2"/>
          <w:sz w:val="26"/>
        </w:rPr>
        <w:t xml:space="preserve"> </w:t>
      </w:r>
      <w:r>
        <w:rPr>
          <w:sz w:val="26"/>
        </w:rPr>
        <w:t>года</w:t>
      </w:r>
      <w:r>
        <w:rPr>
          <w:spacing w:val="2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23CEF710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line="276" w:lineRule="auto"/>
        <w:ind w:right="210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</w:t>
      </w:r>
      <w:r>
        <w:rPr>
          <w:spacing w:val="-14"/>
          <w:sz w:val="26"/>
        </w:rPr>
        <w:t xml:space="preserve"> </w:t>
      </w:r>
      <w:r>
        <w:rPr>
          <w:sz w:val="26"/>
        </w:rPr>
        <w:t>по</w:t>
      </w:r>
      <w:r>
        <w:rPr>
          <w:spacing w:val="-14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-11"/>
          <w:sz w:val="26"/>
        </w:rPr>
        <w:t xml:space="preserve"> </w:t>
      </w:r>
      <w:r>
        <w:rPr>
          <w:sz w:val="26"/>
        </w:rPr>
        <w:t>«Финансы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кредит»,</w:t>
      </w:r>
      <w:r>
        <w:rPr>
          <w:spacing w:val="-10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-13"/>
          <w:sz w:val="26"/>
        </w:rPr>
        <w:t xml:space="preserve"> </w:t>
      </w:r>
      <w:r>
        <w:rPr>
          <w:sz w:val="26"/>
        </w:rPr>
        <w:t>Уче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63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0.12.2016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14:paraId="55E8E525" w14:textId="77777777" w:rsidR="004F6604" w:rsidRDefault="00003367">
      <w:pPr>
        <w:pStyle w:val="ListParagraph"/>
        <w:numPr>
          <w:ilvl w:val="2"/>
          <w:numId w:val="13"/>
        </w:numPr>
        <w:tabs>
          <w:tab w:val="left" w:pos="1895"/>
        </w:tabs>
        <w:spacing w:line="273" w:lineRule="auto"/>
        <w:ind w:right="206" w:firstLine="1418"/>
        <w:rPr>
          <w:sz w:val="26"/>
        </w:rPr>
      </w:pP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имени</w:t>
      </w:r>
      <w:r>
        <w:rPr>
          <w:spacing w:val="-1"/>
          <w:sz w:val="26"/>
        </w:rPr>
        <w:t xml:space="preserve"> </w:t>
      </w:r>
      <w:r>
        <w:rPr>
          <w:sz w:val="26"/>
        </w:rPr>
        <w:t>М.В.Ломоносова.</w:t>
      </w:r>
    </w:p>
    <w:p w14:paraId="62ABAF74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894"/>
          <w:tab w:val="left" w:pos="1895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Магистер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й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уб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онного испытания</w:t>
      </w:r>
      <w:r>
        <w:rPr>
          <w:spacing w:val="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всем</w:t>
      </w:r>
      <w:r>
        <w:rPr>
          <w:spacing w:val="-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.</w:t>
      </w:r>
    </w:p>
    <w:p w14:paraId="6F76EE5F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894"/>
          <w:tab w:val="left" w:pos="1895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Магистерская диссертация – это подготовленное в установленные срок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еес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м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тельской работы магистранта и демонстрирующее уровень 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 студента, его умение самостоятельно вести научный поиск, а также 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ок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х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1"/>
          <w:sz w:val="26"/>
        </w:rPr>
        <w:t xml:space="preserve"> </w:t>
      </w:r>
      <w:r>
        <w:rPr>
          <w:sz w:val="26"/>
        </w:rPr>
        <w:t>новиз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и.</w:t>
      </w:r>
    </w:p>
    <w:p w14:paraId="17FE8356" w14:textId="7D2F0BB0" w:rsidR="004F6604" w:rsidRPr="00D0592E" w:rsidRDefault="00003367" w:rsidP="00D0592E">
      <w:pPr>
        <w:pStyle w:val="ListParagraph"/>
        <w:numPr>
          <w:ilvl w:val="1"/>
          <w:numId w:val="13"/>
        </w:numPr>
        <w:tabs>
          <w:tab w:val="left" w:pos="1610"/>
        </w:tabs>
        <w:spacing w:before="67" w:line="278" w:lineRule="auto"/>
        <w:ind w:right="208" w:firstLine="566"/>
        <w:rPr>
          <w:sz w:val="26"/>
        </w:rPr>
      </w:pPr>
      <w:r>
        <w:rPr>
          <w:sz w:val="26"/>
        </w:rPr>
        <w:t>Содержание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составляю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овые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теоретических</w:t>
      </w:r>
      <w:r w:rsidRPr="00D0592E">
        <w:rPr>
          <w:spacing w:val="49"/>
          <w:sz w:val="26"/>
        </w:rPr>
        <w:t xml:space="preserve"> </w:t>
      </w:r>
      <w:r>
        <w:rPr>
          <w:sz w:val="26"/>
        </w:rPr>
        <w:t>и/или</w:t>
      </w:r>
      <w:r w:rsidRPr="00D0592E">
        <w:rPr>
          <w:spacing w:val="53"/>
          <w:sz w:val="26"/>
        </w:rPr>
        <w:t xml:space="preserve"> </w:t>
      </w:r>
      <w:r>
        <w:rPr>
          <w:sz w:val="26"/>
        </w:rPr>
        <w:t>эмпирических</w:t>
      </w:r>
      <w:r w:rsidRPr="00D0592E">
        <w:rPr>
          <w:spacing w:val="55"/>
          <w:sz w:val="26"/>
        </w:rPr>
        <w:t xml:space="preserve"> </w:t>
      </w:r>
      <w:r>
        <w:rPr>
          <w:sz w:val="26"/>
        </w:rPr>
        <w:t>исследований,</w:t>
      </w:r>
      <w:r w:rsidRPr="00D0592E">
        <w:rPr>
          <w:spacing w:val="52"/>
          <w:sz w:val="26"/>
        </w:rPr>
        <w:t xml:space="preserve"> </w:t>
      </w:r>
      <w:r>
        <w:rPr>
          <w:sz w:val="26"/>
        </w:rPr>
        <w:t>новые</w:t>
      </w:r>
      <w:r w:rsidRPr="00D0592E">
        <w:rPr>
          <w:spacing w:val="53"/>
          <w:sz w:val="26"/>
        </w:rPr>
        <w:t xml:space="preserve"> </w:t>
      </w:r>
      <w:r>
        <w:rPr>
          <w:sz w:val="26"/>
        </w:rPr>
        <w:t>методологические</w:t>
      </w:r>
      <w:r w:rsidRPr="00D0592E">
        <w:rPr>
          <w:spacing w:val="50"/>
          <w:sz w:val="26"/>
        </w:rPr>
        <w:t xml:space="preserve"> </w:t>
      </w:r>
      <w:r>
        <w:rPr>
          <w:sz w:val="26"/>
        </w:rPr>
        <w:t>подходы</w:t>
      </w:r>
      <w:r w:rsidRPr="00D0592E">
        <w:rPr>
          <w:spacing w:val="51"/>
          <w:sz w:val="26"/>
        </w:rPr>
        <w:t xml:space="preserve"> </w:t>
      </w:r>
      <w:r>
        <w:rPr>
          <w:sz w:val="26"/>
        </w:rPr>
        <w:t>к</w:t>
      </w:r>
      <w:r w:rsidR="00D0592E">
        <w:rPr>
          <w:sz w:val="26"/>
        </w:rPr>
        <w:t xml:space="preserve"> р</w:t>
      </w:r>
      <w:r w:rsidRPr="00D0592E">
        <w:rPr>
          <w:sz w:val="26"/>
        </w:rPr>
        <w:t>ешению научных и практических проблем в избранной области профессиональной деятельности.</w:t>
      </w:r>
    </w:p>
    <w:p w14:paraId="1A01301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6" w:firstLine="566"/>
        <w:rPr>
          <w:sz w:val="26"/>
        </w:rPr>
      </w:pPr>
      <w:r>
        <w:rPr>
          <w:sz w:val="26"/>
        </w:rPr>
        <w:lastRenderedPageBreak/>
        <w:t>Магистерские диссертации в зависимости от типа магистерской 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-2"/>
          <w:sz w:val="26"/>
        </w:rPr>
        <w:t xml:space="preserve"> </w:t>
      </w:r>
      <w:r>
        <w:rPr>
          <w:sz w:val="26"/>
        </w:rPr>
        <w:t>решаем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</w:t>
      </w:r>
      <w:r>
        <w:rPr>
          <w:spacing w:val="2"/>
          <w:sz w:val="26"/>
        </w:rPr>
        <w:t xml:space="preserve"> </w:t>
      </w:r>
      <w:r>
        <w:rPr>
          <w:sz w:val="26"/>
        </w:rPr>
        <w:t>и эле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новизны</w:t>
      </w:r>
      <w:r>
        <w:rPr>
          <w:spacing w:val="4"/>
          <w:sz w:val="26"/>
        </w:rPr>
        <w:t xml:space="preserve"> </w:t>
      </w:r>
      <w:r>
        <w:rPr>
          <w:sz w:val="26"/>
        </w:rPr>
        <w:t>классифициру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:</w:t>
      </w:r>
    </w:p>
    <w:p w14:paraId="3A9FB961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203" w:firstLine="427"/>
        <w:rPr>
          <w:sz w:val="26"/>
        </w:rPr>
      </w:pPr>
      <w:r>
        <w:rPr>
          <w:i/>
          <w:sz w:val="26"/>
        </w:rPr>
        <w:t>теоретические/методологические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исследования,</w:t>
      </w:r>
      <w:r>
        <w:rPr>
          <w:i/>
          <w:spacing w:val="-10"/>
          <w:sz w:val="26"/>
        </w:rPr>
        <w:t xml:space="preserve"> </w:t>
      </w:r>
      <w:r>
        <w:rPr>
          <w:sz w:val="26"/>
        </w:rPr>
        <w:t>предполагающие</w:t>
      </w:r>
      <w:r>
        <w:rPr>
          <w:spacing w:val="-9"/>
          <w:sz w:val="26"/>
        </w:rPr>
        <w:t xml:space="preserve"> </w:t>
      </w:r>
      <w:r>
        <w:rPr>
          <w:sz w:val="26"/>
        </w:rPr>
        <w:t>формул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лоисследованной/акт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новизны, уточнение и углубление устоявшихся концепций и методологических под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новых/модификацию</w:t>
      </w:r>
      <w:r>
        <w:rPr>
          <w:spacing w:val="1"/>
          <w:sz w:val="26"/>
        </w:rPr>
        <w:t xml:space="preserve"> </w:t>
      </w:r>
      <w:r>
        <w:rPr>
          <w:sz w:val="26"/>
        </w:rPr>
        <w:t>уж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-8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методик,</w:t>
      </w:r>
      <w:r>
        <w:rPr>
          <w:spacing w:val="-6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инципиально</w:t>
      </w:r>
      <w:r>
        <w:rPr>
          <w:spacing w:val="-9"/>
          <w:sz w:val="26"/>
        </w:rPr>
        <w:t xml:space="preserve"> </w:t>
      </w:r>
      <w:r>
        <w:rPr>
          <w:sz w:val="26"/>
        </w:rPr>
        <w:t>новых</w:t>
      </w:r>
      <w:r>
        <w:rPr>
          <w:spacing w:val="-12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9"/>
          <w:sz w:val="26"/>
        </w:rPr>
        <w:t xml:space="preserve"> </w:t>
      </w:r>
      <w:r>
        <w:rPr>
          <w:sz w:val="26"/>
        </w:rPr>
        <w:t>предмете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ния и выявление тенденций его развития. В магистерских диссертациях так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-15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14"/>
          <w:sz w:val="26"/>
        </w:rPr>
        <w:t xml:space="preserve"> </w:t>
      </w:r>
      <w:r>
        <w:rPr>
          <w:sz w:val="26"/>
        </w:rPr>
        <w:t>присутство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исследовательская</w:t>
      </w:r>
      <w:r>
        <w:rPr>
          <w:spacing w:val="-12"/>
          <w:sz w:val="26"/>
        </w:rPr>
        <w:t xml:space="preserve"> </w:t>
      </w:r>
      <w:r>
        <w:rPr>
          <w:sz w:val="26"/>
        </w:rPr>
        <w:t>компонента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2"/>
          <w:sz w:val="26"/>
        </w:rPr>
        <w:t xml:space="preserve"> </w:t>
      </w:r>
      <w:r>
        <w:rPr>
          <w:sz w:val="26"/>
        </w:rPr>
        <w:t>тестирования</w:t>
      </w:r>
      <w:r>
        <w:rPr>
          <w:spacing w:val="-15"/>
          <w:sz w:val="26"/>
        </w:rPr>
        <w:t xml:space="preserve"> </w:t>
      </w:r>
      <w:r>
        <w:rPr>
          <w:sz w:val="26"/>
        </w:rPr>
        <w:t>модели,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мпир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ыдви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у</w:t>
      </w:r>
      <w:r>
        <w:rPr>
          <w:spacing w:val="1"/>
          <w:sz w:val="26"/>
        </w:rPr>
        <w:t xml:space="preserve"> </w:t>
      </w:r>
      <w:r>
        <w:rPr>
          <w:sz w:val="26"/>
        </w:rPr>
        <w:t>гипотез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роцессах)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ую интерпретацию полученных результатов и др. Написание магистерских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диссертаций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как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теоретических/методологических</w:t>
      </w:r>
      <w:r>
        <w:rPr>
          <w:spacing w:val="-13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-13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-13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-63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2"/>
          <w:sz w:val="26"/>
        </w:rPr>
        <w:t xml:space="preserve"> </w:t>
      </w:r>
      <w:r>
        <w:rPr>
          <w:sz w:val="26"/>
        </w:rPr>
        <w:t>магистратуры.</w:t>
      </w:r>
    </w:p>
    <w:p w14:paraId="1C9786D9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201" w:firstLine="427"/>
        <w:rPr>
          <w:sz w:val="26"/>
        </w:rPr>
      </w:pPr>
      <w:r>
        <w:rPr>
          <w:i/>
          <w:sz w:val="26"/>
        </w:rPr>
        <w:t>прикладные исследования</w:t>
      </w:r>
      <w:r>
        <w:rPr>
          <w:sz w:val="26"/>
        </w:rPr>
        <w:t>, предполагающие использование научно 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12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-12"/>
          <w:sz w:val="26"/>
        </w:rPr>
        <w:t xml:space="preserve"> </w:t>
      </w:r>
      <w:r>
        <w:rPr>
          <w:sz w:val="26"/>
        </w:rPr>
        <w:t>аргументацию</w:t>
      </w:r>
      <w:r>
        <w:rPr>
          <w:spacing w:val="-10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выводов</w:t>
      </w:r>
      <w:r>
        <w:rPr>
          <w:spacing w:val="-10"/>
          <w:sz w:val="26"/>
        </w:rPr>
        <w:t xml:space="preserve"> </w:t>
      </w:r>
      <w:r>
        <w:rPr>
          <w:sz w:val="26"/>
        </w:rPr>
        <w:t>(решений),</w:t>
      </w:r>
      <w:r>
        <w:rPr>
          <w:spacing w:val="-12"/>
          <w:sz w:val="26"/>
        </w:rPr>
        <w:t xml:space="preserve"> </w:t>
      </w:r>
      <w:r>
        <w:rPr>
          <w:sz w:val="26"/>
        </w:rPr>
        <w:t>выдвиж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босн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-16"/>
          <w:sz w:val="26"/>
        </w:rPr>
        <w:t xml:space="preserve"> </w:t>
      </w:r>
      <w:r>
        <w:rPr>
          <w:sz w:val="26"/>
        </w:rPr>
        <w:t>практическое</w:t>
      </w:r>
      <w:r>
        <w:rPr>
          <w:spacing w:val="-13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рекомендаций,</w:t>
      </w:r>
      <w:r>
        <w:rPr>
          <w:spacing w:val="-15"/>
          <w:sz w:val="26"/>
        </w:rPr>
        <w:t xml:space="preserve"> </w:t>
      </w:r>
      <w:r>
        <w:rPr>
          <w:sz w:val="26"/>
        </w:rPr>
        <w:t>пу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этапы</w:t>
      </w:r>
      <w:r>
        <w:rPr>
          <w:spacing w:val="-6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я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ях</w:t>
      </w:r>
      <w:r>
        <w:rPr>
          <w:spacing w:val="1"/>
          <w:sz w:val="26"/>
        </w:rPr>
        <w:t xml:space="preserve"> </w:t>
      </w:r>
      <w:r>
        <w:rPr>
          <w:sz w:val="26"/>
        </w:rPr>
        <w:t>так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ая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е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межорганиз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(ассоциаций,</w:t>
      </w:r>
      <w:r>
        <w:rPr>
          <w:spacing w:val="1"/>
          <w:sz w:val="26"/>
        </w:rPr>
        <w:t xml:space="preserve"> </w:t>
      </w:r>
      <w:r>
        <w:rPr>
          <w:sz w:val="26"/>
        </w:rPr>
        <w:t>кластеров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 сетей, и др.) с использованием внешней/внутренней информации,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эмпирических данных, и/или содержательной интерпретации полученных результатов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ходе</w:t>
      </w:r>
      <w:r>
        <w:rPr>
          <w:spacing w:val="-12"/>
          <w:sz w:val="26"/>
        </w:rPr>
        <w:t xml:space="preserve"> </w:t>
      </w:r>
      <w:r>
        <w:rPr>
          <w:sz w:val="26"/>
        </w:rPr>
        <w:t>эмпирической</w:t>
      </w:r>
      <w:r>
        <w:rPr>
          <w:spacing w:val="-13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9"/>
          <w:sz w:val="26"/>
        </w:rPr>
        <w:t xml:space="preserve"> </w:t>
      </w:r>
      <w:r>
        <w:rPr>
          <w:sz w:val="26"/>
        </w:rPr>
        <w:t>гипотез,</w:t>
      </w:r>
      <w:r>
        <w:rPr>
          <w:spacing w:val="-13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11"/>
          <w:sz w:val="26"/>
        </w:rPr>
        <w:t xml:space="preserve"> </w:t>
      </w:r>
      <w:r>
        <w:rPr>
          <w:sz w:val="26"/>
        </w:rPr>
        <w:t>опросов,</w:t>
      </w:r>
      <w:r>
        <w:rPr>
          <w:spacing w:val="-8"/>
          <w:sz w:val="26"/>
        </w:rPr>
        <w:t xml:space="preserve"> </w:t>
      </w:r>
      <w:r>
        <w:rPr>
          <w:sz w:val="26"/>
        </w:rPr>
        <w:t>экспериментов</w:t>
      </w:r>
      <w:r>
        <w:rPr>
          <w:spacing w:val="-63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рынков,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,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.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о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.</w:t>
      </w:r>
    </w:p>
    <w:p w14:paraId="7C1CE6A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11" w:firstLine="566"/>
        <w:rPr>
          <w:sz w:val="26"/>
        </w:rPr>
      </w:pPr>
      <w:r>
        <w:rPr>
          <w:sz w:val="26"/>
        </w:rPr>
        <w:t>Выбор типа магистерской диссертации производится студентом (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типа ОПОП программы магистратуры, на которой обучается студент), с учетом п.2.2.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я.</w:t>
      </w:r>
    </w:p>
    <w:p w14:paraId="522B5E1F" w14:textId="2112858B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4" w:line="276" w:lineRule="auto"/>
        <w:ind w:right="206" w:firstLine="566"/>
        <w:rPr>
          <w:sz w:val="26"/>
        </w:rPr>
      </w:pPr>
      <w:r w:rsidRPr="00C04288">
        <w:rPr>
          <w:sz w:val="26"/>
        </w:rPr>
        <w:t>В основе магистерской диссертации лежат материалы, собранные студент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ходе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прохождения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практик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выполнения</w:t>
      </w:r>
      <w:r w:rsidRPr="00C04288">
        <w:rPr>
          <w:spacing w:val="3"/>
          <w:sz w:val="26"/>
        </w:rPr>
        <w:t xml:space="preserve"> </w:t>
      </w:r>
      <w:r w:rsidRPr="00C04288">
        <w:rPr>
          <w:sz w:val="26"/>
        </w:rPr>
        <w:t>научно-исследователь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аботы. Магистерская диссертация может быть подготовлена и защищена в форме научного доклада по результатам опубликованных научных работ магистранта. Требования к диссертации и порядок защиты в этом случае устанавливаются регламентом, утвержденным деканом.</w:t>
      </w:r>
    </w:p>
    <w:p w14:paraId="64C6A181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8" w:lineRule="auto"/>
        <w:ind w:right="212" w:firstLine="566"/>
        <w:rPr>
          <w:sz w:val="26"/>
        </w:rPr>
      </w:pPr>
      <w:r>
        <w:rPr>
          <w:spacing w:val="-1"/>
          <w:sz w:val="26"/>
        </w:rPr>
        <w:t>Магистерска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иссертаци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олжн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видетельствовать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-63"/>
          <w:sz w:val="26"/>
        </w:rPr>
        <w:t xml:space="preserve"> </w:t>
      </w:r>
      <w:r>
        <w:rPr>
          <w:sz w:val="26"/>
        </w:rPr>
        <w:t>автора:</w:t>
      </w:r>
    </w:p>
    <w:p w14:paraId="332EAE53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line="273" w:lineRule="auto"/>
        <w:ind w:right="207" w:firstLine="427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,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предш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ования;</w:t>
      </w:r>
    </w:p>
    <w:p w14:paraId="20E2858A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ind w:left="901" w:hanging="282"/>
        <w:rPr>
          <w:sz w:val="26"/>
        </w:rPr>
      </w:pPr>
      <w:r>
        <w:rPr>
          <w:sz w:val="26"/>
        </w:rPr>
        <w:t>проводить</w:t>
      </w:r>
      <w:r>
        <w:rPr>
          <w:spacing w:val="-13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-12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актуальную</w:t>
      </w:r>
      <w:r>
        <w:rPr>
          <w:spacing w:val="-12"/>
          <w:sz w:val="26"/>
        </w:rPr>
        <w:t xml:space="preserve"> </w:t>
      </w:r>
      <w:r>
        <w:rPr>
          <w:sz w:val="26"/>
        </w:rPr>
        <w:t>тему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выбранной</w:t>
      </w:r>
      <w:r>
        <w:rPr>
          <w:spacing w:val="-13"/>
          <w:sz w:val="26"/>
        </w:rPr>
        <w:t xml:space="preserve"> </w:t>
      </w:r>
      <w:r>
        <w:rPr>
          <w:sz w:val="26"/>
        </w:rPr>
        <w:t>области;</w:t>
      </w:r>
    </w:p>
    <w:p w14:paraId="2D29BB60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before="42" w:line="276" w:lineRule="auto"/>
        <w:ind w:right="205" w:firstLine="427"/>
        <w:rPr>
          <w:sz w:val="26"/>
        </w:rPr>
      </w:pPr>
      <w:r>
        <w:rPr>
          <w:sz w:val="26"/>
        </w:rPr>
        <w:t>со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а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о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босновыва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втор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,</w:t>
      </w:r>
      <w:r>
        <w:rPr>
          <w:spacing w:val="-2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-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;</w:t>
      </w:r>
    </w:p>
    <w:p w14:paraId="35062D37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line="273" w:lineRule="auto"/>
        <w:ind w:right="204" w:firstLine="427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х задач, находить для них собственные решения, научно аргументировать 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ать</w:t>
      </w:r>
      <w:r>
        <w:rPr>
          <w:spacing w:val="-2"/>
          <w:sz w:val="26"/>
        </w:rPr>
        <w:t xml:space="preserve"> </w:t>
      </w:r>
      <w:r>
        <w:rPr>
          <w:sz w:val="26"/>
        </w:rPr>
        <w:t>свою</w:t>
      </w:r>
      <w:r>
        <w:rPr>
          <w:spacing w:val="-1"/>
          <w:sz w:val="26"/>
        </w:rPr>
        <w:t xml:space="preserve"> </w:t>
      </w:r>
      <w:r>
        <w:rPr>
          <w:sz w:val="26"/>
        </w:rPr>
        <w:t>точку</w:t>
      </w:r>
      <w:r>
        <w:rPr>
          <w:spacing w:val="-3"/>
          <w:sz w:val="26"/>
        </w:rPr>
        <w:t xml:space="preserve"> </w:t>
      </w:r>
      <w:r>
        <w:rPr>
          <w:sz w:val="26"/>
        </w:rPr>
        <w:t>зрения;</w:t>
      </w:r>
    </w:p>
    <w:p w14:paraId="49015A91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before="5" w:line="273" w:lineRule="auto"/>
        <w:ind w:right="210" w:firstLine="427"/>
        <w:rPr>
          <w:sz w:val="26"/>
        </w:rPr>
      </w:pP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цит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рректным</w:t>
      </w:r>
      <w:r>
        <w:rPr>
          <w:spacing w:val="3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ссылок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руды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авторов;</w:t>
      </w:r>
    </w:p>
    <w:p w14:paraId="53FC405F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before="1"/>
        <w:ind w:left="901" w:hanging="282"/>
        <w:rPr>
          <w:sz w:val="26"/>
        </w:rPr>
      </w:pPr>
      <w:r>
        <w:rPr>
          <w:sz w:val="26"/>
        </w:rPr>
        <w:t>грамотно</w:t>
      </w:r>
      <w:r>
        <w:rPr>
          <w:spacing w:val="-4"/>
          <w:sz w:val="26"/>
        </w:rPr>
        <w:t xml:space="preserve"> </w:t>
      </w:r>
      <w:r>
        <w:rPr>
          <w:sz w:val="26"/>
        </w:rPr>
        <w:t>иллюстр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3"/>
          <w:sz w:val="26"/>
        </w:rPr>
        <w:t xml:space="preserve"> </w:t>
      </w:r>
      <w:r>
        <w:rPr>
          <w:sz w:val="26"/>
        </w:rPr>
        <w:t>рисунков,</w:t>
      </w:r>
      <w:r>
        <w:rPr>
          <w:spacing w:val="3"/>
          <w:sz w:val="26"/>
        </w:rPr>
        <w:t xml:space="preserve"> </w:t>
      </w:r>
      <w:r>
        <w:rPr>
          <w:sz w:val="26"/>
        </w:rPr>
        <w:t>таблиц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.;</w:t>
      </w:r>
    </w:p>
    <w:p w14:paraId="0F3E523C" w14:textId="77777777" w:rsidR="004F6604" w:rsidRDefault="00003367">
      <w:pPr>
        <w:pStyle w:val="ListParagraph"/>
        <w:numPr>
          <w:ilvl w:val="0"/>
          <w:numId w:val="12"/>
        </w:numPr>
        <w:tabs>
          <w:tab w:val="left" w:pos="902"/>
        </w:tabs>
        <w:spacing w:before="44" w:line="273" w:lineRule="auto"/>
        <w:ind w:right="204" w:firstLine="427"/>
        <w:rPr>
          <w:sz w:val="26"/>
        </w:rPr>
      </w:pPr>
      <w:r>
        <w:rPr>
          <w:sz w:val="26"/>
        </w:rPr>
        <w:t>формулировать обоснованные выводы и предлагать практические рекомендации по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я.</w:t>
      </w:r>
    </w:p>
    <w:p w14:paraId="64E5737A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spacing w:before="249"/>
        <w:ind w:hanging="361"/>
        <w:jc w:val="both"/>
      </w:pPr>
      <w:bookmarkStart w:id="1" w:name="_bookmark2"/>
      <w:bookmarkEnd w:id="1"/>
      <w:r>
        <w:rPr>
          <w:color w:val="0E233D"/>
        </w:rPr>
        <w:t>ВЫБОР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УТВЕРЖДЕНИЕ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ТЕМЫ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ДИССЕРТАЦИИ</w:t>
      </w:r>
    </w:p>
    <w:p w14:paraId="518C0B8D" w14:textId="77777777" w:rsidR="004F6604" w:rsidRDefault="004F6604">
      <w:pPr>
        <w:pStyle w:val="BodyText"/>
        <w:spacing w:before="1"/>
        <w:rPr>
          <w:b/>
          <w:sz w:val="24"/>
        </w:rPr>
      </w:pPr>
    </w:p>
    <w:p w14:paraId="04A40036" w14:textId="1CAC8971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те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а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и,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е руководителей выпускных квалификационных работ и при 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нтов осуществляется по графику учебного процесса магистратуры</w:t>
      </w:r>
      <w:r w:rsidR="00BE5D37">
        <w:rPr>
          <w:sz w:val="26"/>
        </w:rPr>
        <w:t xml:space="preserve">: </w:t>
      </w:r>
      <w:r w:rsidR="00BE5D37" w:rsidRPr="00BE5D37">
        <w:rPr>
          <w:sz w:val="26"/>
          <w:szCs w:val="26"/>
        </w:rPr>
        <w:t>для студентов направления «Экономика» - в первом триместре в рамках научного семинара, для студентов направлений «Менеджмент» и «Финансы и кредит» - в третьем триместре в рамках научно-практического семинара</w:t>
      </w:r>
      <w:r w:rsidR="00BE5D37">
        <w:rPr>
          <w:sz w:val="26"/>
          <w:szCs w:val="26"/>
        </w:rPr>
        <w:t>.</w:t>
      </w:r>
      <w:r>
        <w:rPr>
          <w:sz w:val="26"/>
        </w:rPr>
        <w:t xml:space="preserve"> </w:t>
      </w:r>
    </w:p>
    <w:p w14:paraId="22A8BEE2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Студенты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ют</w:t>
      </w:r>
      <w:r>
        <w:rPr>
          <w:spacing w:val="1"/>
          <w:sz w:val="26"/>
        </w:rPr>
        <w:t xml:space="preserve"> </w:t>
      </w:r>
      <w:r>
        <w:rPr>
          <w:sz w:val="26"/>
        </w:rPr>
        <w:t>тему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ясь интересом к проблеме, возможностью получения фактических данных,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м литературы, учитывая, что основным требованием к теме является ее научная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научной литературе.</w:t>
      </w:r>
    </w:p>
    <w:p w14:paraId="3EAF9E79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7" w:firstLine="566"/>
        <w:rPr>
          <w:sz w:val="26"/>
        </w:rPr>
      </w:pPr>
      <w:r>
        <w:rPr>
          <w:sz w:val="26"/>
        </w:rPr>
        <w:t>Тема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ю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 по которой обучается студент, и направлениям научно-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 ЭФ</w:t>
      </w:r>
      <w:r>
        <w:rPr>
          <w:spacing w:val="-1"/>
          <w:sz w:val="26"/>
        </w:rPr>
        <w:t xml:space="preserve"> </w:t>
      </w:r>
      <w:r>
        <w:rPr>
          <w:sz w:val="26"/>
        </w:rPr>
        <w:t>МГУ.</w:t>
      </w:r>
    </w:p>
    <w:p w14:paraId="725F4E89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5" w:firstLine="566"/>
        <w:rPr>
          <w:sz w:val="26"/>
        </w:rPr>
      </w:pPr>
      <w:r>
        <w:rPr>
          <w:sz w:val="26"/>
        </w:rPr>
        <w:t>За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ах,</w:t>
      </w:r>
      <w:r>
        <w:rPr>
          <w:spacing w:val="1"/>
          <w:sz w:val="26"/>
        </w:rPr>
        <w:t xml:space="preserve"> </w:t>
      </w:r>
      <w:r>
        <w:rPr>
          <w:sz w:val="26"/>
        </w:rPr>
        <w:t>фамилии,</w:t>
      </w:r>
      <w:r>
        <w:rPr>
          <w:spacing w:val="1"/>
          <w:sz w:val="26"/>
        </w:rPr>
        <w:t xml:space="preserve"> </w:t>
      </w:r>
      <w:r>
        <w:rPr>
          <w:sz w:val="26"/>
        </w:rPr>
        <w:t>имени,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че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,</w:t>
      </w:r>
      <w:r>
        <w:rPr>
          <w:spacing w:val="1"/>
          <w:sz w:val="26"/>
        </w:rPr>
        <w:t xml:space="preserve"> </w:t>
      </w:r>
      <w:r>
        <w:rPr>
          <w:sz w:val="26"/>
        </w:rPr>
        <w:t>уче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вания/дол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а</w:t>
      </w:r>
      <w:r>
        <w:rPr>
          <w:spacing w:val="1"/>
          <w:sz w:val="26"/>
        </w:rPr>
        <w:t xml:space="preserve"> </w:t>
      </w:r>
      <w:r>
        <w:rPr>
          <w:sz w:val="26"/>
        </w:rPr>
        <w:t>OnEcon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hyperlink w:anchor="_bookmark6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1</w:t>
        </w:r>
      </w:hyperlink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-1"/>
          <w:sz w:val="26"/>
        </w:rPr>
        <w:t xml:space="preserve"> </w:t>
      </w:r>
      <w:r>
        <w:rPr>
          <w:sz w:val="26"/>
        </w:rPr>
        <w:t>визир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ом</w:t>
      </w:r>
      <w:r>
        <w:rPr>
          <w:spacing w:val="-1"/>
          <w:sz w:val="26"/>
        </w:rPr>
        <w:t xml:space="preserve"> </w:t>
      </w:r>
      <w:r>
        <w:rPr>
          <w:sz w:val="26"/>
        </w:rPr>
        <w:t>формате:</w:t>
      </w:r>
    </w:p>
    <w:p w14:paraId="4C6FA438" w14:textId="77777777" w:rsidR="004F6604" w:rsidRDefault="00003367">
      <w:pPr>
        <w:pStyle w:val="ListParagraph"/>
        <w:numPr>
          <w:ilvl w:val="0"/>
          <w:numId w:val="10"/>
        </w:numPr>
        <w:tabs>
          <w:tab w:val="left" w:pos="902"/>
        </w:tabs>
        <w:spacing w:before="67" w:line="276" w:lineRule="auto"/>
        <w:ind w:right="207" w:firstLine="427"/>
        <w:rPr>
          <w:sz w:val="26"/>
        </w:rPr>
      </w:pPr>
      <w:r>
        <w:rPr>
          <w:sz w:val="26"/>
        </w:rPr>
        <w:t>предполагаемым научным руководителем, в подтверждение согласия рук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ой магистерской диссертации и отсутствия возражений по теме 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;</w:t>
      </w:r>
    </w:p>
    <w:p w14:paraId="71FBE057" w14:textId="52C210E8" w:rsidR="004F6604" w:rsidRDefault="00003367">
      <w:pPr>
        <w:pStyle w:val="ListParagraph"/>
        <w:numPr>
          <w:ilvl w:val="0"/>
          <w:numId w:val="10"/>
        </w:numPr>
        <w:tabs>
          <w:tab w:val="left" w:pos="902"/>
        </w:tabs>
        <w:spacing w:before="1" w:line="278" w:lineRule="auto"/>
        <w:ind w:right="205" w:firstLine="427"/>
        <w:rPr>
          <w:sz w:val="26"/>
        </w:rPr>
      </w:pPr>
      <w:r>
        <w:rPr>
          <w:sz w:val="26"/>
        </w:rPr>
        <w:t>уполномо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м</w:t>
      </w:r>
      <w:r>
        <w:rPr>
          <w:spacing w:val="1"/>
          <w:sz w:val="26"/>
        </w:rPr>
        <w:t xml:space="preserve"> </w:t>
      </w:r>
      <w:r>
        <w:rPr>
          <w:sz w:val="26"/>
        </w:rPr>
        <w:t>УСМ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озра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ндидатуре</w:t>
      </w:r>
      <w:r>
        <w:rPr>
          <w:spacing w:val="-3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лож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теме</w:t>
      </w:r>
      <w:r>
        <w:rPr>
          <w:spacing w:val="-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</w:t>
      </w:r>
      <w:r w:rsidR="00BE5D37">
        <w:rPr>
          <w:sz w:val="26"/>
        </w:rPr>
        <w:t>;</w:t>
      </w:r>
    </w:p>
    <w:p w14:paraId="38A7676F" w14:textId="57217DB3" w:rsidR="00BE5D37" w:rsidRPr="00BE5D37" w:rsidRDefault="00BE5D37" w:rsidP="00BE5D37">
      <w:pPr>
        <w:pStyle w:val="ListParagraph"/>
        <w:numPr>
          <w:ilvl w:val="0"/>
          <w:numId w:val="10"/>
        </w:numPr>
        <w:tabs>
          <w:tab w:val="left" w:pos="902"/>
        </w:tabs>
        <w:spacing w:before="67" w:line="276" w:lineRule="auto"/>
        <w:ind w:right="207" w:firstLine="427"/>
        <w:rPr>
          <w:sz w:val="26"/>
        </w:rPr>
      </w:pPr>
      <w:r w:rsidRPr="00BE5D37">
        <w:rPr>
          <w:sz w:val="26"/>
        </w:rPr>
        <w:t>директором магистратуры в подтверждение отсутствия возражений по кандидатуре научного руководителя и предложенной теме магистерской диссертации.</w:t>
      </w:r>
    </w:p>
    <w:p w14:paraId="765F596A" w14:textId="77777777" w:rsidR="00BE5D37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>
        <w:rPr>
          <w:sz w:val="26"/>
        </w:rPr>
        <w:t>Завизир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 w:rsidR="00BE5D37">
        <w:rPr>
          <w:spacing w:val="1"/>
          <w:sz w:val="26"/>
        </w:rPr>
        <w:t>студент распеч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а</w:t>
      </w:r>
      <w:r>
        <w:rPr>
          <w:spacing w:val="1"/>
          <w:sz w:val="26"/>
        </w:rPr>
        <w:t xml:space="preserve"> </w:t>
      </w:r>
      <w:r>
        <w:rPr>
          <w:sz w:val="26"/>
        </w:rPr>
        <w:t>OnEcon</w:t>
      </w:r>
      <w:r w:rsidR="00BE5D37">
        <w:rPr>
          <w:sz w:val="26"/>
        </w:rPr>
        <w:t>, подпис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ется в учебн</w:t>
      </w:r>
      <w:r w:rsidR="00BE5D37">
        <w:rPr>
          <w:sz w:val="26"/>
        </w:rPr>
        <w:t xml:space="preserve">ый отдел </w:t>
      </w:r>
      <w:r>
        <w:rPr>
          <w:sz w:val="26"/>
        </w:rPr>
        <w:t>магистратуры ЭФ МГУ не позднее даты окончания</w:t>
      </w:r>
      <w:r w:rsidR="00BE5D37">
        <w:rPr>
          <w:sz w:val="26"/>
        </w:rPr>
        <w:t>:</w:t>
      </w:r>
    </w:p>
    <w:p w14:paraId="68E4D5BA" w14:textId="74AFD911" w:rsidR="00BE5D37" w:rsidRPr="00BE5D37" w:rsidRDefault="00BE5D37" w:rsidP="00BE5D37">
      <w:pPr>
        <w:pStyle w:val="ListParagraph"/>
        <w:numPr>
          <w:ilvl w:val="0"/>
          <w:numId w:val="10"/>
        </w:numPr>
        <w:tabs>
          <w:tab w:val="left" w:pos="902"/>
        </w:tabs>
        <w:spacing w:before="1" w:line="278" w:lineRule="auto"/>
        <w:ind w:right="205" w:firstLine="427"/>
        <w:rPr>
          <w:sz w:val="26"/>
        </w:rPr>
      </w:pPr>
      <w:r w:rsidRPr="00BE5D37">
        <w:rPr>
          <w:sz w:val="26"/>
        </w:rPr>
        <w:lastRenderedPageBreak/>
        <w:t>первого триместра для студентов направления «Экономика»</w:t>
      </w:r>
      <w:r>
        <w:rPr>
          <w:sz w:val="26"/>
        </w:rPr>
        <w:t>;</w:t>
      </w:r>
      <w:r w:rsidRPr="00BE5D37">
        <w:rPr>
          <w:sz w:val="26"/>
        </w:rPr>
        <w:t xml:space="preserve"> </w:t>
      </w:r>
    </w:p>
    <w:p w14:paraId="66DA6E4D" w14:textId="2F8EC592" w:rsidR="004F6604" w:rsidRPr="00BE5D37" w:rsidRDefault="00BE5D37" w:rsidP="00BE5D37">
      <w:pPr>
        <w:pStyle w:val="ListParagraph"/>
        <w:numPr>
          <w:ilvl w:val="0"/>
          <w:numId w:val="10"/>
        </w:numPr>
        <w:tabs>
          <w:tab w:val="left" w:pos="902"/>
        </w:tabs>
        <w:spacing w:before="1" w:line="276" w:lineRule="auto"/>
        <w:ind w:left="758" w:right="204" w:firstLine="0"/>
        <w:rPr>
          <w:sz w:val="26"/>
        </w:rPr>
      </w:pPr>
      <w:r w:rsidRPr="00BE5D37">
        <w:rPr>
          <w:sz w:val="26"/>
        </w:rPr>
        <w:t>третьего триместра для студентов направлений «Менеджмент» и «Финансы и кредит».</w:t>
      </w:r>
    </w:p>
    <w:p w14:paraId="64C6742F" w14:textId="4D686A60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13" w:firstLine="566"/>
        <w:rPr>
          <w:sz w:val="26"/>
        </w:rPr>
      </w:pP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2"/>
          <w:sz w:val="26"/>
        </w:rPr>
        <w:t xml:space="preserve"> </w:t>
      </w:r>
      <w:r>
        <w:rPr>
          <w:sz w:val="26"/>
        </w:rPr>
        <w:t>ЭФ МГУ.</w:t>
      </w:r>
    </w:p>
    <w:p w14:paraId="2C6424B7" w14:textId="60398ACE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(корректировка)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мены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 не более одного раза и не позднее окончания четвертого триместра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 том же порядке, в котором осуществлялся выбор темы диссертации (</w:t>
      </w:r>
      <w:r w:rsidR="00BE5D37" w:rsidRPr="00BE5D37">
        <w:rPr>
          <w:sz w:val="26"/>
        </w:rPr>
        <w:t>Приложения 2а,2б,2в</w:t>
      </w:r>
      <w:r>
        <w:rPr>
          <w:sz w:val="26"/>
        </w:rPr>
        <w:t>).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 об изменении тем/смене руководителей магистерских диссертаций у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ом</w:t>
      </w:r>
      <w:r>
        <w:rPr>
          <w:spacing w:val="-9"/>
          <w:sz w:val="26"/>
        </w:rPr>
        <w:t xml:space="preserve"> </w:t>
      </w:r>
      <w:r>
        <w:rPr>
          <w:sz w:val="26"/>
        </w:rPr>
        <w:t>ЭФ</w:t>
      </w:r>
      <w:r>
        <w:rPr>
          <w:spacing w:val="-8"/>
          <w:sz w:val="26"/>
        </w:rPr>
        <w:t xml:space="preserve"> </w:t>
      </w:r>
      <w:r>
        <w:rPr>
          <w:sz w:val="26"/>
        </w:rPr>
        <w:t>МГУ</w:t>
      </w:r>
      <w:r>
        <w:rPr>
          <w:spacing w:val="-9"/>
          <w:sz w:val="26"/>
        </w:rPr>
        <w:t xml:space="preserve"> </w:t>
      </w:r>
      <w:r>
        <w:rPr>
          <w:sz w:val="26"/>
        </w:rPr>
        <w:t>после</w:t>
      </w:r>
      <w:r>
        <w:rPr>
          <w:spacing w:val="-7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8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7"/>
          <w:sz w:val="26"/>
        </w:rPr>
        <w:t xml:space="preserve"> </w:t>
      </w:r>
      <w:r>
        <w:rPr>
          <w:sz w:val="26"/>
        </w:rPr>
        <w:t>тем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-8"/>
          <w:sz w:val="26"/>
        </w:rPr>
        <w:t xml:space="preserve"> </w:t>
      </w:r>
      <w:r>
        <w:rPr>
          <w:sz w:val="26"/>
        </w:rPr>
        <w:t>языке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5"/>
          <w:sz w:val="26"/>
        </w:rPr>
        <w:t xml:space="preserve"> </w:t>
      </w:r>
      <w:r>
        <w:rPr>
          <w:sz w:val="26"/>
        </w:rPr>
        <w:t>чем</w:t>
      </w:r>
      <w:r>
        <w:rPr>
          <w:spacing w:val="-6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4</w:t>
      </w:r>
      <w:r>
        <w:rPr>
          <w:spacing w:val="-1"/>
          <w:sz w:val="26"/>
        </w:rPr>
        <w:t xml:space="preserve"> </w:t>
      </w:r>
      <w:r>
        <w:rPr>
          <w:sz w:val="26"/>
        </w:rPr>
        <w:t>месяца до</w:t>
      </w:r>
      <w:r>
        <w:rPr>
          <w:spacing w:val="-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.</w:t>
      </w:r>
    </w:p>
    <w:p w14:paraId="18E13AB4" w14:textId="1698F4F6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6" w:firstLine="566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ую</w:t>
      </w:r>
      <w:r>
        <w:rPr>
          <w:spacing w:val="1"/>
          <w:sz w:val="26"/>
        </w:rPr>
        <w:t xml:space="preserve"> </w:t>
      </w:r>
      <w:r>
        <w:rPr>
          <w:sz w:val="26"/>
        </w:rPr>
        <w:t>сертификацию/аккредитацию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иссертации на английском языке. Для этого студент магистратуры должен 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в учебный отдел заявление по установленной форме с аргументацией причин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я магистерской диссертации на английском языке (</w:t>
      </w:r>
      <w:hyperlink w:anchor="_bookmark8" w:history="1">
        <w:r>
          <w:rPr>
            <w:color w:val="0000FF"/>
            <w:sz w:val="26"/>
            <w:u w:val="single" w:color="0000FF"/>
          </w:rPr>
          <w:t>Приложение 3</w:t>
        </w:r>
      </w:hyperlink>
      <w:r>
        <w:rPr>
          <w:sz w:val="26"/>
        </w:rPr>
        <w:t xml:space="preserve">) </w:t>
      </w:r>
      <w:r w:rsidR="00C22E88" w:rsidRPr="00C22E88">
        <w:rPr>
          <w:sz w:val="26"/>
          <w:szCs w:val="26"/>
        </w:rPr>
        <w:t>в те же сроки, в которые осуществляется выбор темы и научного руководителя. Рассмотрение заявления и принятие решения происходит на заседании УСМП. УСМП информирует студента магистратуры о решении не позднее 1 месяца с даты поступления заявления</w:t>
      </w:r>
      <w:r w:rsidR="00C22E88">
        <w:rPr>
          <w:sz w:val="26"/>
          <w:szCs w:val="26"/>
        </w:rPr>
        <w:t>.</w:t>
      </w:r>
    </w:p>
    <w:p w14:paraId="1395C40A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8" w:lineRule="auto"/>
        <w:ind w:right="214" w:firstLine="566"/>
        <w:rPr>
          <w:sz w:val="26"/>
        </w:rPr>
      </w:pPr>
      <w:r>
        <w:rPr>
          <w:sz w:val="26"/>
        </w:rPr>
        <w:t>Для программ, реализуемых полностью на английском языке, подготовка 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-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3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языке.</w:t>
      </w:r>
    </w:p>
    <w:p w14:paraId="738E7365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spacing w:before="237"/>
        <w:ind w:hanging="361"/>
      </w:pPr>
      <w:bookmarkStart w:id="2" w:name="_bookmark3"/>
      <w:bookmarkEnd w:id="2"/>
      <w:r>
        <w:rPr>
          <w:color w:val="0E233D"/>
        </w:rPr>
        <w:t>НАУЧНОЕ</w:t>
      </w:r>
      <w:r>
        <w:rPr>
          <w:color w:val="0E233D"/>
          <w:spacing w:val="-8"/>
        </w:rPr>
        <w:t xml:space="preserve"> </w:t>
      </w:r>
      <w:r>
        <w:rPr>
          <w:color w:val="0E233D"/>
        </w:rPr>
        <w:t>РУКОВОДСТВО</w:t>
      </w:r>
    </w:p>
    <w:p w14:paraId="3AEDD9A3" w14:textId="77777777" w:rsidR="004F6604" w:rsidRDefault="004F6604">
      <w:pPr>
        <w:pStyle w:val="BodyText"/>
        <w:spacing w:before="1"/>
        <w:rPr>
          <w:b/>
          <w:sz w:val="24"/>
        </w:rPr>
      </w:pPr>
    </w:p>
    <w:p w14:paraId="51C30413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t>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ю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УСМП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/недопус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й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.</w:t>
      </w:r>
    </w:p>
    <w:p w14:paraId="41804024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6" w:firstLine="566"/>
        <w:rPr>
          <w:sz w:val="26"/>
        </w:rPr>
      </w:pP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2"/>
          <w:sz w:val="26"/>
        </w:rPr>
        <w:t xml:space="preserve"> </w:t>
      </w:r>
      <w:r>
        <w:rPr>
          <w:sz w:val="26"/>
        </w:rPr>
        <w:t>магистров,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мы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-1"/>
          <w:sz w:val="26"/>
        </w:rPr>
        <w:t xml:space="preserve"> </w:t>
      </w:r>
      <w:r>
        <w:rPr>
          <w:sz w:val="26"/>
        </w:rPr>
        <w:t>МГУ.</w:t>
      </w:r>
    </w:p>
    <w:p w14:paraId="709AA20C" w14:textId="60C1AF2C" w:rsidR="004F6604" w:rsidRPr="00D0592E" w:rsidRDefault="00003367" w:rsidP="00D0592E">
      <w:pPr>
        <w:pStyle w:val="ListParagraph"/>
        <w:numPr>
          <w:ilvl w:val="1"/>
          <w:numId w:val="13"/>
        </w:numPr>
        <w:tabs>
          <w:tab w:val="left" w:pos="1610"/>
        </w:tabs>
        <w:spacing w:before="67" w:line="276" w:lineRule="auto"/>
        <w:ind w:right="205" w:firstLine="566"/>
        <w:rPr>
          <w:sz w:val="26"/>
        </w:rPr>
      </w:pPr>
      <w:r>
        <w:rPr>
          <w:sz w:val="26"/>
        </w:rPr>
        <w:t>В отдельных случаях научным руководителем может быть преподаватель, не</w:t>
      </w:r>
      <w:r w:rsidRPr="00D0592E">
        <w:rPr>
          <w:spacing w:val="-62"/>
          <w:sz w:val="26"/>
        </w:rPr>
        <w:t xml:space="preserve"> </w:t>
      </w:r>
      <w:r>
        <w:rPr>
          <w:sz w:val="26"/>
        </w:rPr>
        <w:t>имеющий ученой степени, но ведущий активную научно-исследовательскую работу по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овой,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актуально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тематике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ил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имеющи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большо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опы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областях,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зарекомендовавши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себя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как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высококвалифицированный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специалис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(пр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обоснования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их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привлечения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к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аучному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руководству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о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УСМП).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К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научному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руководству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могут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привлекаться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внешние</w:t>
      </w:r>
      <w:r w:rsidRPr="00D0592E">
        <w:rPr>
          <w:spacing w:val="1"/>
          <w:sz w:val="26"/>
        </w:rPr>
        <w:t xml:space="preserve"> </w:t>
      </w:r>
      <w:r>
        <w:rPr>
          <w:sz w:val="26"/>
        </w:rPr>
        <w:t>преподаватели/исследователи</w:t>
      </w:r>
      <w:r w:rsidRPr="00D0592E">
        <w:rPr>
          <w:spacing w:val="56"/>
          <w:sz w:val="26"/>
        </w:rPr>
        <w:t xml:space="preserve"> </w:t>
      </w:r>
      <w:r>
        <w:rPr>
          <w:sz w:val="26"/>
        </w:rPr>
        <w:t>и</w:t>
      </w:r>
      <w:r w:rsidRPr="00D0592E">
        <w:rPr>
          <w:spacing w:val="55"/>
          <w:sz w:val="26"/>
        </w:rPr>
        <w:t xml:space="preserve"> </w:t>
      </w:r>
      <w:r>
        <w:rPr>
          <w:sz w:val="26"/>
        </w:rPr>
        <w:t>специалисты-практики,</w:t>
      </w:r>
      <w:r w:rsidRPr="00D0592E">
        <w:rPr>
          <w:spacing w:val="57"/>
          <w:sz w:val="26"/>
        </w:rPr>
        <w:t xml:space="preserve"> </w:t>
      </w:r>
      <w:r>
        <w:rPr>
          <w:sz w:val="26"/>
        </w:rPr>
        <w:t>ведущие</w:t>
      </w:r>
      <w:r w:rsidRPr="00D0592E">
        <w:rPr>
          <w:spacing w:val="55"/>
          <w:sz w:val="26"/>
        </w:rPr>
        <w:t xml:space="preserve"> </w:t>
      </w:r>
      <w:r>
        <w:rPr>
          <w:sz w:val="26"/>
        </w:rPr>
        <w:t>занятия</w:t>
      </w:r>
      <w:r w:rsidRPr="00D0592E">
        <w:rPr>
          <w:spacing w:val="55"/>
          <w:sz w:val="26"/>
        </w:rPr>
        <w:t xml:space="preserve"> </w:t>
      </w:r>
      <w:r>
        <w:rPr>
          <w:sz w:val="26"/>
        </w:rPr>
        <w:t>на</w:t>
      </w:r>
      <w:r w:rsidR="00D0592E">
        <w:rPr>
          <w:sz w:val="26"/>
        </w:rPr>
        <w:t xml:space="preserve"> </w:t>
      </w:r>
      <w:r w:rsidRPr="00D0592E">
        <w:rPr>
          <w:sz w:val="26"/>
        </w:rPr>
        <w:t>соответствующей магистерской программе и отвечающие требованиям к научным руководителям (при наличии обоснования необходимости их привлечения к научному руководству от УСМП).</w:t>
      </w:r>
    </w:p>
    <w:p w14:paraId="774793E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5" w:firstLine="566"/>
        <w:rPr>
          <w:sz w:val="26"/>
        </w:rPr>
      </w:pPr>
      <w:r>
        <w:rPr>
          <w:sz w:val="26"/>
        </w:rPr>
        <w:t>Раз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1"/>
          <w:sz w:val="26"/>
        </w:rPr>
        <w:t xml:space="preserve"> </w:t>
      </w:r>
      <w:r>
        <w:rPr>
          <w:sz w:val="26"/>
        </w:rPr>
        <w:t>3.3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виз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ходата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УСМП,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му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ями.</w:t>
      </w:r>
    </w:p>
    <w:p w14:paraId="1001F45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/>
        <w:ind w:left="1609" w:hanging="851"/>
        <w:rPr>
          <w:sz w:val="26"/>
        </w:rPr>
      </w:pPr>
      <w:r>
        <w:rPr>
          <w:sz w:val="26"/>
        </w:rPr>
        <w:t>Научное</w:t>
      </w:r>
      <w:r>
        <w:rPr>
          <w:spacing w:val="-7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-4"/>
          <w:sz w:val="26"/>
        </w:rPr>
        <w:t xml:space="preserve"> </w:t>
      </w:r>
      <w:r>
        <w:rPr>
          <w:sz w:val="26"/>
        </w:rPr>
        <w:t>включает:</w:t>
      </w:r>
    </w:p>
    <w:p w14:paraId="360764FA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5" w:line="273" w:lineRule="auto"/>
        <w:ind w:right="210" w:firstLine="427"/>
        <w:rPr>
          <w:sz w:val="26"/>
        </w:rPr>
      </w:pP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ке</w:t>
      </w:r>
      <w:r>
        <w:rPr>
          <w:spacing w:val="1"/>
          <w:sz w:val="26"/>
        </w:rPr>
        <w:t xml:space="preserve"> </w:t>
      </w:r>
      <w:r>
        <w:rPr>
          <w:sz w:val="26"/>
        </w:rPr>
        <w:t>(корректировке)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и направления разработки темы, выборе понятийного и метод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лана;</w:t>
      </w:r>
    </w:p>
    <w:p w14:paraId="54B9AD93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9" w:line="273" w:lineRule="auto"/>
        <w:ind w:right="209" w:firstLine="427"/>
        <w:rPr>
          <w:sz w:val="26"/>
        </w:rPr>
      </w:pP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-7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2"/>
          <w:sz w:val="26"/>
        </w:rPr>
        <w:t xml:space="preserve"> </w:t>
      </w:r>
      <w:r>
        <w:rPr>
          <w:sz w:val="26"/>
        </w:rPr>
        <w:t>сбору</w:t>
      </w:r>
      <w:r>
        <w:rPr>
          <w:spacing w:val="-6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;</w:t>
      </w:r>
    </w:p>
    <w:p w14:paraId="7244C9AD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2" w:line="273" w:lineRule="auto"/>
        <w:ind w:right="207" w:firstLine="427"/>
        <w:rPr>
          <w:sz w:val="26"/>
        </w:rPr>
      </w:pPr>
      <w:r>
        <w:rPr>
          <w:sz w:val="26"/>
        </w:rPr>
        <w:t>консультации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оформлению</w:t>
      </w:r>
      <w:r>
        <w:rPr>
          <w:spacing w:val="-13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9"/>
          <w:sz w:val="26"/>
        </w:rPr>
        <w:t xml:space="preserve"> </w:t>
      </w:r>
      <w:r>
        <w:rPr>
          <w:sz w:val="26"/>
        </w:rPr>
        <w:t>(как</w:t>
      </w:r>
      <w:r>
        <w:rPr>
          <w:spacing w:val="-15"/>
          <w:sz w:val="26"/>
        </w:rPr>
        <w:t xml:space="preserve"> </w:t>
      </w:r>
      <w:r>
        <w:rPr>
          <w:sz w:val="26"/>
        </w:rPr>
        <w:t>индивидуальные,</w:t>
      </w:r>
      <w:r>
        <w:rPr>
          <w:spacing w:val="-11"/>
          <w:sz w:val="26"/>
        </w:rPr>
        <w:t xml:space="preserve"> </w:t>
      </w:r>
      <w:r>
        <w:rPr>
          <w:sz w:val="26"/>
        </w:rPr>
        <w:t>так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1"/>
          <w:sz w:val="26"/>
        </w:rPr>
        <w:t xml:space="preserve"> </w:t>
      </w:r>
      <w:r>
        <w:rPr>
          <w:sz w:val="26"/>
        </w:rPr>
        <w:t>семинаров);</w:t>
      </w:r>
    </w:p>
    <w:p w14:paraId="53F9D38E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2" w:line="273" w:lineRule="auto"/>
        <w:ind w:right="213" w:firstLine="427"/>
        <w:rPr>
          <w:sz w:val="26"/>
        </w:rPr>
      </w:pPr>
      <w:r>
        <w:rPr>
          <w:sz w:val="26"/>
        </w:rPr>
        <w:t>помощь в формировании индивидуальной образовательной траектории студента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r>
        <w:rPr>
          <w:sz w:val="26"/>
        </w:rPr>
        <w:t>выб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рьерных планов;</w:t>
      </w:r>
    </w:p>
    <w:p w14:paraId="3235C308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"/>
        <w:ind w:left="901" w:hanging="282"/>
        <w:rPr>
          <w:sz w:val="26"/>
        </w:rPr>
      </w:pPr>
      <w:r>
        <w:rPr>
          <w:sz w:val="26"/>
        </w:rPr>
        <w:t>сост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-1"/>
          <w:sz w:val="26"/>
        </w:rPr>
        <w:t xml:space="preserve"> </w:t>
      </w:r>
      <w:r>
        <w:rPr>
          <w:sz w:val="26"/>
        </w:rPr>
        <w:t>графика</w:t>
      </w:r>
      <w:r>
        <w:rPr>
          <w:spacing w:val="-2"/>
          <w:sz w:val="26"/>
        </w:rPr>
        <w:t xml:space="preserve"> </w:t>
      </w:r>
      <w:r>
        <w:rPr>
          <w:sz w:val="26"/>
        </w:rPr>
        <w:t>очных</w:t>
      </w:r>
      <w:r>
        <w:rPr>
          <w:spacing w:val="-4"/>
          <w:sz w:val="26"/>
        </w:rPr>
        <w:t xml:space="preserve"> </w:t>
      </w:r>
      <w:r>
        <w:rPr>
          <w:sz w:val="26"/>
        </w:rPr>
        <w:t>и заочных</w:t>
      </w:r>
      <w:r>
        <w:rPr>
          <w:spacing w:val="-3"/>
          <w:sz w:val="26"/>
        </w:rPr>
        <w:t xml:space="preserve"> </w:t>
      </w:r>
      <w:r>
        <w:rPr>
          <w:sz w:val="26"/>
        </w:rPr>
        <w:t>контактов со</w:t>
      </w:r>
      <w:r>
        <w:rPr>
          <w:spacing w:val="-3"/>
          <w:sz w:val="26"/>
        </w:rPr>
        <w:t xml:space="preserve"> </w:t>
      </w:r>
      <w:r>
        <w:rPr>
          <w:sz w:val="26"/>
        </w:rPr>
        <w:t>студентом;</w:t>
      </w:r>
    </w:p>
    <w:p w14:paraId="5387D89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4"/>
        <w:ind w:left="901" w:hanging="282"/>
        <w:rPr>
          <w:sz w:val="26"/>
        </w:rPr>
      </w:pPr>
      <w:r>
        <w:rPr>
          <w:sz w:val="26"/>
        </w:rPr>
        <w:t>содей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 консультаци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ами;</w:t>
      </w:r>
    </w:p>
    <w:p w14:paraId="1D8C9B5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4" w:line="273" w:lineRule="auto"/>
        <w:ind w:right="206" w:firstLine="427"/>
        <w:rPr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точностей;</w:t>
      </w:r>
    </w:p>
    <w:p w14:paraId="362FBF21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1" w:line="273" w:lineRule="auto"/>
        <w:ind w:right="210" w:firstLine="427"/>
        <w:rPr>
          <w:sz w:val="26"/>
        </w:rPr>
      </w:pPr>
      <w:r>
        <w:rPr>
          <w:sz w:val="26"/>
        </w:rPr>
        <w:t>своевременное</w:t>
      </w:r>
      <w:r>
        <w:rPr>
          <w:spacing w:val="-11"/>
          <w:sz w:val="26"/>
        </w:rPr>
        <w:t xml:space="preserve"> </w:t>
      </w:r>
      <w:r>
        <w:rPr>
          <w:sz w:val="26"/>
        </w:rPr>
        <w:t>ин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УСМП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1"/>
          <w:sz w:val="26"/>
        </w:rPr>
        <w:t xml:space="preserve"> </w:t>
      </w:r>
      <w:r>
        <w:rPr>
          <w:sz w:val="26"/>
        </w:rPr>
        <w:t>отклонения</w:t>
      </w:r>
      <w:r>
        <w:rPr>
          <w:spacing w:val="-9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графика</w:t>
      </w:r>
      <w:r>
        <w:rPr>
          <w:spacing w:val="-10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63"/>
          <w:sz w:val="26"/>
        </w:rPr>
        <w:t xml:space="preserve"> </w:t>
      </w:r>
      <w:r>
        <w:rPr>
          <w:sz w:val="26"/>
        </w:rPr>
        <w:t>диссертации, при возникновении проблем, способных поставить под вопрос завер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ый</w:t>
      </w:r>
      <w:r>
        <w:rPr>
          <w:spacing w:val="-1"/>
          <w:sz w:val="26"/>
        </w:rPr>
        <w:t xml:space="preserve"> </w:t>
      </w:r>
      <w:r>
        <w:rPr>
          <w:sz w:val="26"/>
        </w:rPr>
        <w:t>срок;</w:t>
      </w:r>
    </w:p>
    <w:p w14:paraId="60C4381E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5"/>
        <w:ind w:left="901" w:hanging="282"/>
        <w:rPr>
          <w:sz w:val="26"/>
        </w:rPr>
      </w:pPr>
      <w:r>
        <w:rPr>
          <w:sz w:val="26"/>
        </w:rPr>
        <w:t>допуск/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</w:t>
      </w:r>
      <w:r>
        <w:rPr>
          <w:spacing w:val="-3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4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е;</w:t>
      </w:r>
    </w:p>
    <w:p w14:paraId="24B71FC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" w:line="273" w:lineRule="auto"/>
        <w:ind w:right="212" w:firstLine="427"/>
        <w:rPr>
          <w:sz w:val="26"/>
        </w:rPr>
      </w:pPr>
      <w:r>
        <w:rPr>
          <w:sz w:val="26"/>
        </w:rPr>
        <w:t>консультации при подготовке публикаций и докладов на научных конференциях,</w:t>
      </w:r>
      <w:r>
        <w:rPr>
          <w:spacing w:val="1"/>
          <w:sz w:val="26"/>
        </w:rPr>
        <w:t xml:space="preserve"> </w:t>
      </w:r>
      <w:r>
        <w:rPr>
          <w:sz w:val="26"/>
        </w:rPr>
        <w:t>круглых</w:t>
      </w:r>
      <w:r>
        <w:rPr>
          <w:spacing w:val="1"/>
          <w:sz w:val="26"/>
        </w:rPr>
        <w:t xml:space="preserve"> </w:t>
      </w:r>
      <w:r>
        <w:rPr>
          <w:sz w:val="26"/>
        </w:rPr>
        <w:t>столах,</w:t>
      </w:r>
      <w:r>
        <w:rPr>
          <w:spacing w:val="-1"/>
          <w:sz w:val="26"/>
        </w:rPr>
        <w:t xml:space="preserve"> </w:t>
      </w:r>
      <w:r>
        <w:rPr>
          <w:sz w:val="26"/>
        </w:rPr>
        <w:t>семинарах.</w:t>
      </w:r>
    </w:p>
    <w:p w14:paraId="204A9EE3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6" w:firstLine="566"/>
        <w:rPr>
          <w:sz w:val="26"/>
        </w:rPr>
      </w:pPr>
      <w:r>
        <w:rPr>
          <w:sz w:val="26"/>
        </w:rPr>
        <w:t>В случае необходимости научный руководитель может пригласить 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нта/эксперта-практика по отдельным вопросам диссертации. В</w:t>
      </w:r>
      <w:r>
        <w:rPr>
          <w:spacing w:val="1"/>
          <w:sz w:val="26"/>
        </w:rPr>
        <w:t xml:space="preserve"> </w:t>
      </w:r>
      <w:r>
        <w:rPr>
          <w:sz w:val="26"/>
        </w:rPr>
        <w:t>таком 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ФИО,</w:t>
      </w:r>
      <w:r>
        <w:rPr>
          <w:spacing w:val="1"/>
          <w:sz w:val="26"/>
        </w:rPr>
        <w:t xml:space="preserve"> </w:t>
      </w:r>
      <w:r>
        <w:rPr>
          <w:sz w:val="26"/>
        </w:rPr>
        <w:t>з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нта/эксперта-практик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ться на</w:t>
      </w:r>
      <w:r>
        <w:rPr>
          <w:spacing w:val="-1"/>
          <w:sz w:val="26"/>
        </w:rPr>
        <w:t xml:space="preserve"> </w:t>
      </w:r>
      <w:r>
        <w:rPr>
          <w:sz w:val="26"/>
        </w:rPr>
        <w:t>титу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листе 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.</w:t>
      </w:r>
    </w:p>
    <w:p w14:paraId="69BE278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ind w:left="1609" w:hanging="851"/>
        <w:rPr>
          <w:sz w:val="26"/>
        </w:rPr>
      </w:pPr>
      <w:r>
        <w:rPr>
          <w:sz w:val="26"/>
        </w:rPr>
        <w:t>Студент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3"/>
          <w:sz w:val="26"/>
        </w:rPr>
        <w:t xml:space="preserve"> </w:t>
      </w:r>
      <w:r>
        <w:rPr>
          <w:sz w:val="26"/>
        </w:rPr>
        <w:t>над</w:t>
      </w:r>
      <w:r>
        <w:rPr>
          <w:spacing w:val="-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иссертацией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:</w:t>
      </w:r>
    </w:p>
    <w:p w14:paraId="3EFF67AB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5" w:line="273" w:lineRule="auto"/>
        <w:ind w:right="210" w:firstLine="427"/>
        <w:rPr>
          <w:sz w:val="26"/>
        </w:rPr>
      </w:pPr>
      <w:r>
        <w:rPr>
          <w:sz w:val="26"/>
        </w:rPr>
        <w:t>разработать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12"/>
          <w:sz w:val="26"/>
        </w:rPr>
        <w:t xml:space="preserve"> </w:t>
      </w:r>
      <w:r>
        <w:rPr>
          <w:sz w:val="26"/>
        </w:rPr>
        <w:t>согласованный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13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-13"/>
          <w:sz w:val="26"/>
        </w:rPr>
        <w:t xml:space="preserve"> </w:t>
      </w:r>
      <w:r>
        <w:rPr>
          <w:sz w:val="26"/>
        </w:rPr>
        <w:t>план</w:t>
      </w:r>
      <w:r>
        <w:rPr>
          <w:spacing w:val="-12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 (</w:t>
      </w:r>
      <w:hyperlink w:anchor="_bookmark9" w:history="1">
        <w:r>
          <w:rPr>
            <w:color w:val="0000FF"/>
            <w:sz w:val="26"/>
            <w:u w:val="single" w:color="0000FF"/>
          </w:rPr>
          <w:t>Приложение 4</w:t>
        </w:r>
      </w:hyperlink>
      <w:r>
        <w:rPr>
          <w:sz w:val="26"/>
        </w:rPr>
        <w:t>);</w:t>
      </w:r>
    </w:p>
    <w:p w14:paraId="5D126404" w14:textId="77777777" w:rsidR="00D0592E" w:rsidRDefault="00003367" w:rsidP="00D0592E">
      <w:pPr>
        <w:pStyle w:val="ListParagraph"/>
        <w:numPr>
          <w:ilvl w:val="0"/>
          <w:numId w:val="9"/>
        </w:numPr>
        <w:tabs>
          <w:tab w:val="left" w:pos="902"/>
        </w:tabs>
        <w:spacing w:before="87" w:line="276" w:lineRule="auto"/>
        <w:ind w:right="203" w:firstLine="427"/>
        <w:rPr>
          <w:sz w:val="26"/>
        </w:rPr>
      </w:pPr>
      <w:r w:rsidRPr="00D0592E">
        <w:rPr>
          <w:sz w:val="26"/>
        </w:rPr>
        <w:t>соблюдать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правила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академической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этик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пр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проведени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магистерского</w:t>
      </w:r>
      <w:r w:rsidRPr="00D0592E">
        <w:rPr>
          <w:spacing w:val="1"/>
          <w:sz w:val="26"/>
        </w:rPr>
        <w:t xml:space="preserve"> </w:t>
      </w:r>
      <w:r w:rsidRPr="00D0592E">
        <w:rPr>
          <w:spacing w:val="-1"/>
          <w:sz w:val="26"/>
        </w:rPr>
        <w:t>исследования</w:t>
      </w:r>
      <w:r w:rsidRPr="00D0592E">
        <w:rPr>
          <w:spacing w:val="-13"/>
          <w:sz w:val="26"/>
        </w:rPr>
        <w:t xml:space="preserve"> </w:t>
      </w:r>
      <w:r w:rsidRPr="00D0592E">
        <w:rPr>
          <w:spacing w:val="-1"/>
          <w:sz w:val="26"/>
        </w:rPr>
        <w:t>и</w:t>
      </w:r>
      <w:r w:rsidRPr="00D0592E">
        <w:rPr>
          <w:spacing w:val="-15"/>
          <w:sz w:val="26"/>
        </w:rPr>
        <w:t xml:space="preserve"> </w:t>
      </w:r>
      <w:r w:rsidRPr="00D0592E">
        <w:rPr>
          <w:spacing w:val="-1"/>
          <w:sz w:val="26"/>
        </w:rPr>
        <w:t>оформлении</w:t>
      </w:r>
      <w:r w:rsidRPr="00D0592E">
        <w:rPr>
          <w:spacing w:val="-14"/>
          <w:sz w:val="26"/>
        </w:rPr>
        <w:t xml:space="preserve"> </w:t>
      </w:r>
      <w:r w:rsidRPr="00D0592E">
        <w:rPr>
          <w:spacing w:val="-1"/>
          <w:sz w:val="26"/>
        </w:rPr>
        <w:t>текста</w:t>
      </w:r>
      <w:r w:rsidRPr="00D0592E">
        <w:rPr>
          <w:spacing w:val="-13"/>
          <w:sz w:val="26"/>
        </w:rPr>
        <w:t xml:space="preserve"> </w:t>
      </w:r>
      <w:r w:rsidRPr="00D0592E">
        <w:rPr>
          <w:spacing w:val="-1"/>
          <w:sz w:val="26"/>
        </w:rPr>
        <w:t>выпускной</w:t>
      </w:r>
      <w:r w:rsidRPr="00D0592E">
        <w:rPr>
          <w:spacing w:val="-14"/>
          <w:sz w:val="26"/>
        </w:rPr>
        <w:t xml:space="preserve"> </w:t>
      </w:r>
      <w:r w:rsidRPr="00D0592E">
        <w:rPr>
          <w:sz w:val="26"/>
        </w:rPr>
        <w:t>квалификационной</w:t>
      </w:r>
      <w:r w:rsidRPr="00D0592E">
        <w:rPr>
          <w:spacing w:val="-15"/>
          <w:sz w:val="26"/>
        </w:rPr>
        <w:t xml:space="preserve"> </w:t>
      </w:r>
      <w:r w:rsidRPr="00D0592E">
        <w:rPr>
          <w:sz w:val="26"/>
        </w:rPr>
        <w:t>работы</w:t>
      </w:r>
      <w:r w:rsidRPr="00D0592E">
        <w:rPr>
          <w:spacing w:val="-11"/>
          <w:sz w:val="26"/>
        </w:rPr>
        <w:t xml:space="preserve"> </w:t>
      </w:r>
      <w:r w:rsidRPr="00D0592E">
        <w:rPr>
          <w:sz w:val="26"/>
        </w:rPr>
        <w:t>(</w:t>
      </w:r>
      <w:hyperlink w:anchor="_bookmark10" w:history="1">
        <w:r w:rsidRPr="00D0592E">
          <w:rPr>
            <w:color w:val="0000FF"/>
            <w:sz w:val="26"/>
            <w:u w:val="single" w:color="0000FF"/>
          </w:rPr>
          <w:t>Приложение</w:t>
        </w:r>
        <w:r w:rsidRPr="00D0592E">
          <w:rPr>
            <w:color w:val="0000FF"/>
            <w:spacing w:val="-13"/>
            <w:sz w:val="26"/>
            <w:u w:val="single" w:color="0000FF"/>
          </w:rPr>
          <w:t xml:space="preserve"> </w:t>
        </w:r>
        <w:r w:rsidRPr="00D0592E">
          <w:rPr>
            <w:color w:val="0000FF"/>
            <w:sz w:val="26"/>
            <w:u w:val="single" w:color="0000FF"/>
          </w:rPr>
          <w:t>5</w:t>
        </w:r>
      </w:hyperlink>
      <w:r w:rsidRPr="00D0592E">
        <w:rPr>
          <w:sz w:val="26"/>
        </w:rPr>
        <w:t>);</w:t>
      </w:r>
    </w:p>
    <w:p w14:paraId="11A266B0" w14:textId="2593CE30" w:rsidR="004F6604" w:rsidRPr="00D0592E" w:rsidRDefault="00003367" w:rsidP="00D0592E">
      <w:pPr>
        <w:pStyle w:val="ListParagraph"/>
        <w:numPr>
          <w:ilvl w:val="0"/>
          <w:numId w:val="9"/>
        </w:numPr>
        <w:tabs>
          <w:tab w:val="left" w:pos="902"/>
        </w:tabs>
        <w:spacing w:before="87" w:line="276" w:lineRule="auto"/>
        <w:ind w:right="203" w:firstLine="427"/>
        <w:rPr>
          <w:sz w:val="26"/>
        </w:rPr>
      </w:pPr>
      <w:r w:rsidRPr="00D0592E">
        <w:rPr>
          <w:sz w:val="26"/>
        </w:rPr>
        <w:t>соблюдать согласованные сроки работы над диссертацией, включая сроки сдач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окончательного варианта магистерской диссертации, а также иные сроки, указанные в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данном</w:t>
      </w:r>
      <w:r w:rsidRPr="00D0592E">
        <w:rPr>
          <w:spacing w:val="-2"/>
          <w:sz w:val="26"/>
        </w:rPr>
        <w:t xml:space="preserve"> </w:t>
      </w:r>
      <w:r w:rsidRPr="00D0592E">
        <w:rPr>
          <w:sz w:val="26"/>
        </w:rPr>
        <w:t>Положени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и</w:t>
      </w:r>
      <w:r w:rsidRPr="00D0592E">
        <w:rPr>
          <w:spacing w:val="2"/>
          <w:sz w:val="26"/>
        </w:rPr>
        <w:t xml:space="preserve"> </w:t>
      </w:r>
      <w:r w:rsidRPr="00D0592E">
        <w:rPr>
          <w:sz w:val="26"/>
        </w:rPr>
        <w:t>учебном</w:t>
      </w:r>
      <w:r w:rsidRPr="00D0592E">
        <w:rPr>
          <w:spacing w:val="-1"/>
          <w:sz w:val="26"/>
        </w:rPr>
        <w:t xml:space="preserve"> </w:t>
      </w:r>
      <w:r w:rsidRPr="00D0592E">
        <w:rPr>
          <w:sz w:val="26"/>
        </w:rPr>
        <w:t>плане.</w:t>
      </w:r>
    </w:p>
    <w:p w14:paraId="1E4A1D25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6"/>
          <w:sz w:val="26"/>
        </w:rPr>
        <w:t xml:space="preserve"> </w:t>
      </w:r>
      <w:r>
        <w:rPr>
          <w:sz w:val="26"/>
        </w:rPr>
        <w:t>невозмож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5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6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хода</w:t>
      </w:r>
      <w:r>
        <w:rPr>
          <w:spacing w:val="-63"/>
          <w:sz w:val="26"/>
        </w:rPr>
        <w:t xml:space="preserve"> </w:t>
      </w:r>
      <w:r>
        <w:rPr>
          <w:sz w:val="26"/>
        </w:rPr>
        <w:t>ее выполнения научный руководитель не позднее даты окончания четвертого трим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 отказаться от руководства, подав заявление в свободной форме на имя декана 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 отдел магистратуры ЭФ МГУ, который, в свою очередь, должен офи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нформировать об этом студента по электронной почте в течение 3 (трех) 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дней. Заявление об отказе от научного руководства передается сотрудниками 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а</w:t>
      </w:r>
      <w:r>
        <w:rPr>
          <w:spacing w:val="-1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2"/>
          <w:sz w:val="26"/>
        </w:rPr>
        <w:t xml:space="preserve"> </w:t>
      </w:r>
      <w:r>
        <w:rPr>
          <w:sz w:val="26"/>
        </w:rPr>
        <w:t>секретарю ГЭК.</w:t>
      </w:r>
    </w:p>
    <w:p w14:paraId="1C4CD88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5" w:firstLine="566"/>
        <w:rPr>
          <w:sz w:val="26"/>
        </w:rPr>
      </w:pPr>
      <w:r>
        <w:rPr>
          <w:sz w:val="26"/>
        </w:rPr>
        <w:lastRenderedPageBreak/>
        <w:t>Причи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на</w:t>
      </w:r>
      <w:r>
        <w:rPr>
          <w:spacing w:val="1"/>
          <w:sz w:val="26"/>
        </w:rPr>
        <w:t xml:space="preserve"> </w:t>
      </w:r>
      <w:r>
        <w:rPr>
          <w:sz w:val="26"/>
        </w:rPr>
        <w:t>невозмо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2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хода</w:t>
      </w:r>
      <w:r>
        <w:rPr>
          <w:spacing w:val="-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студент:</w:t>
      </w:r>
    </w:p>
    <w:p w14:paraId="4B1C775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69"/>
        </w:tabs>
        <w:ind w:left="968" w:hanging="349"/>
        <w:rPr>
          <w:sz w:val="26"/>
        </w:rPr>
      </w:pPr>
      <w:r>
        <w:rPr>
          <w:sz w:val="26"/>
        </w:rPr>
        <w:t>утратил</w:t>
      </w:r>
      <w:r>
        <w:rPr>
          <w:spacing w:val="-1"/>
          <w:sz w:val="26"/>
        </w:rPr>
        <w:t xml:space="preserve"> </w:t>
      </w:r>
      <w:r>
        <w:rPr>
          <w:sz w:val="26"/>
        </w:rPr>
        <w:t>контакт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3"/>
          <w:sz w:val="26"/>
        </w:rPr>
        <w:t xml:space="preserve"> </w:t>
      </w:r>
      <w:r>
        <w:rPr>
          <w:sz w:val="26"/>
        </w:rPr>
        <w:t>руководителем;</w:t>
      </w:r>
    </w:p>
    <w:p w14:paraId="1E1AD71D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1" w:line="273" w:lineRule="auto"/>
        <w:ind w:right="207" w:firstLine="427"/>
        <w:rPr>
          <w:sz w:val="26"/>
        </w:rPr>
      </w:pPr>
      <w:r>
        <w:rPr>
          <w:sz w:val="26"/>
        </w:rPr>
        <w:t>система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(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раз)</w:t>
      </w:r>
      <w:r>
        <w:rPr>
          <w:spacing w:val="1"/>
          <w:sz w:val="26"/>
        </w:rPr>
        <w:t xml:space="preserve"> </w:t>
      </w:r>
      <w:r>
        <w:rPr>
          <w:sz w:val="26"/>
        </w:rPr>
        <w:t>ср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кач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;</w:t>
      </w:r>
    </w:p>
    <w:p w14:paraId="06BB4835" w14:textId="77777777" w:rsidR="004F6604" w:rsidRDefault="00003367">
      <w:pPr>
        <w:pStyle w:val="ListParagraph"/>
        <w:numPr>
          <w:ilvl w:val="0"/>
          <w:numId w:val="9"/>
        </w:numPr>
        <w:tabs>
          <w:tab w:val="left" w:pos="902"/>
        </w:tabs>
        <w:spacing w:before="4" w:line="273" w:lineRule="auto"/>
        <w:ind w:right="213" w:firstLine="427"/>
        <w:rPr>
          <w:sz w:val="26"/>
        </w:rPr>
      </w:pPr>
      <w:r>
        <w:rPr>
          <w:sz w:val="26"/>
        </w:rPr>
        <w:t>наруш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эт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.</w:t>
      </w:r>
    </w:p>
    <w:p w14:paraId="59CDD678" w14:textId="3259CE05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4" w:firstLine="566"/>
        <w:rPr>
          <w:sz w:val="26"/>
        </w:rPr>
      </w:pPr>
      <w:r>
        <w:rPr>
          <w:sz w:val="26"/>
        </w:rPr>
        <w:t>В случае если научный руководитель отказался от руководства, студент 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 14 календарных дней после получения официального уведомления от учебного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отдела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магистратуры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ЭФ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МГ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должен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редставить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4"/>
          <w:sz w:val="26"/>
        </w:rPr>
        <w:t xml:space="preserve"> </w:t>
      </w:r>
      <w:r>
        <w:rPr>
          <w:sz w:val="26"/>
        </w:rPr>
        <w:t>отдел</w:t>
      </w:r>
      <w:r>
        <w:rPr>
          <w:spacing w:val="-13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вободной</w:t>
      </w:r>
      <w:r>
        <w:rPr>
          <w:spacing w:val="-63"/>
          <w:sz w:val="26"/>
        </w:rPr>
        <w:t xml:space="preserve"> </w:t>
      </w:r>
      <w:r>
        <w:rPr>
          <w:sz w:val="26"/>
        </w:rPr>
        <w:t>форме на имя декана о назначении нового научного руководителя или заявление о выходе</w:t>
      </w:r>
      <w:r>
        <w:rPr>
          <w:spacing w:val="-62"/>
          <w:sz w:val="26"/>
        </w:rPr>
        <w:t xml:space="preserve"> </w:t>
      </w:r>
      <w:r>
        <w:rPr>
          <w:sz w:val="26"/>
        </w:rPr>
        <w:t>на защиту магистерской диссертации без научного руководителя. В последнем 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 подписи при оформлении документов (допуск научного руководителя к защите в</w:t>
      </w:r>
      <w:r>
        <w:rPr>
          <w:spacing w:val="1"/>
          <w:sz w:val="26"/>
        </w:rPr>
        <w:t xml:space="preserve"> </w:t>
      </w:r>
      <w:r>
        <w:rPr>
          <w:sz w:val="26"/>
        </w:rPr>
        <w:t>зачетке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чее)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члену</w:t>
      </w:r>
      <w:r>
        <w:rPr>
          <w:spacing w:val="1"/>
          <w:sz w:val="26"/>
        </w:rPr>
        <w:t xml:space="preserve"> </w:t>
      </w:r>
      <w:r>
        <w:rPr>
          <w:sz w:val="26"/>
        </w:rPr>
        <w:t>УСМП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ющему</w:t>
      </w:r>
      <w:r>
        <w:rPr>
          <w:spacing w:val="-7"/>
          <w:sz w:val="26"/>
        </w:rPr>
        <w:t xml:space="preserve"> </w:t>
      </w:r>
      <w:r>
        <w:rPr>
          <w:sz w:val="26"/>
        </w:rPr>
        <w:t>функцию</w:t>
      </w:r>
      <w:r>
        <w:rPr>
          <w:spacing w:val="-1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ГЭК. </w:t>
      </w:r>
    </w:p>
    <w:p w14:paraId="2ED7207C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spacing w:before="246" w:line="278" w:lineRule="auto"/>
        <w:ind w:right="1109"/>
      </w:pPr>
      <w:bookmarkStart w:id="3" w:name="_bookmark4"/>
      <w:bookmarkEnd w:id="3"/>
      <w:r>
        <w:rPr>
          <w:color w:val="0E233D"/>
        </w:rPr>
        <w:t>СТРУКТУРА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ОФОРМЛЕНИЕ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ДИССЕРТАЦИИ,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НАУЧНАЯ НОВИЗНА</w:t>
      </w:r>
    </w:p>
    <w:p w14:paraId="0E060D9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29"/>
        <w:ind w:left="1609" w:hanging="851"/>
        <w:rPr>
          <w:sz w:val="26"/>
        </w:rPr>
      </w:pPr>
      <w:r>
        <w:rPr>
          <w:sz w:val="26"/>
        </w:rPr>
        <w:t xml:space="preserve">Диссертация 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оформляется  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в  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соответствии  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с  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ГОСТ    </w:t>
      </w:r>
      <w:r>
        <w:rPr>
          <w:spacing w:val="42"/>
          <w:sz w:val="26"/>
        </w:rPr>
        <w:t xml:space="preserve"> </w:t>
      </w:r>
      <w:r>
        <w:rPr>
          <w:sz w:val="26"/>
        </w:rPr>
        <w:t>Р7.05-2008</w:t>
      </w:r>
    </w:p>
    <w:p w14:paraId="19450E57" w14:textId="77777777" w:rsidR="004F6604" w:rsidRDefault="00003367">
      <w:pPr>
        <w:pStyle w:val="BodyText"/>
        <w:spacing w:before="44"/>
        <w:ind w:left="192"/>
        <w:jc w:val="both"/>
      </w:pPr>
      <w:r>
        <w:t>«Библиографическая</w:t>
      </w:r>
      <w:r>
        <w:rPr>
          <w:spacing w:val="16"/>
        </w:rPr>
        <w:t xml:space="preserve"> </w:t>
      </w:r>
      <w:r>
        <w:t>ссылка.</w:t>
      </w:r>
      <w:r>
        <w:rPr>
          <w:spacing w:val="15"/>
        </w:rPr>
        <w:t xml:space="preserve"> </w:t>
      </w:r>
      <w:r>
        <w:t>Общие</w:t>
      </w:r>
      <w:r>
        <w:rPr>
          <w:spacing w:val="15"/>
        </w:rPr>
        <w:t xml:space="preserve"> </w:t>
      </w:r>
      <w:r>
        <w:t>требова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составления»;</w:t>
      </w:r>
      <w:r>
        <w:rPr>
          <w:spacing w:val="17"/>
        </w:rPr>
        <w:t xml:space="preserve"> </w:t>
      </w:r>
      <w:r>
        <w:t>ГОСТ</w:t>
      </w:r>
      <w:r>
        <w:rPr>
          <w:spacing w:val="21"/>
        </w:rPr>
        <w:t xml:space="preserve"> </w:t>
      </w:r>
      <w:r>
        <w:t>7.1-2003</w:t>
      </w:r>
    </w:p>
    <w:p w14:paraId="0943CBF7" w14:textId="0EA48A51" w:rsidR="004F6604" w:rsidRDefault="00003367">
      <w:pPr>
        <w:pStyle w:val="BodyText"/>
        <w:spacing w:before="44" w:line="276" w:lineRule="auto"/>
        <w:ind w:left="192" w:right="205"/>
        <w:jc w:val="both"/>
      </w:pPr>
      <w:r>
        <w:t>«Библиографическая запись. Библиографическое описание. Общие требования и правила</w:t>
      </w:r>
      <w:r>
        <w:rPr>
          <w:spacing w:val="1"/>
        </w:rPr>
        <w:t xml:space="preserve"> </w:t>
      </w:r>
      <w:r>
        <w:t>составления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12" w:history="1">
        <w:r>
          <w:rPr>
            <w:color w:val="0000FF"/>
            <w:u w:val="single" w:color="0000FF"/>
          </w:rPr>
          <w:t xml:space="preserve">Приложении </w:t>
        </w:r>
        <w:r w:rsidR="00C22E88">
          <w:rPr>
            <w:color w:val="0000FF"/>
            <w:u w:val="single" w:color="0000FF"/>
          </w:rPr>
          <w:t>6</w:t>
        </w:r>
      </w:hyperlink>
      <w:r>
        <w:t>.</w:t>
      </w:r>
    </w:p>
    <w:p w14:paraId="3E65FFBF" w14:textId="6AB55F46" w:rsidR="004F6604" w:rsidRPr="00D0592E" w:rsidRDefault="00003367" w:rsidP="00D0592E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9" w:firstLine="566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ть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42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42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42"/>
          <w:sz w:val="26"/>
        </w:rPr>
        <w:t xml:space="preserve"> </w:t>
      </w:r>
      <w:r>
        <w:rPr>
          <w:sz w:val="26"/>
        </w:rPr>
        <w:t>элементов:</w:t>
      </w:r>
      <w:r>
        <w:rPr>
          <w:spacing w:val="44"/>
          <w:sz w:val="26"/>
        </w:rPr>
        <w:t xml:space="preserve"> </w:t>
      </w:r>
      <w:r>
        <w:rPr>
          <w:sz w:val="26"/>
        </w:rPr>
        <w:t>титульный</w:t>
      </w:r>
      <w:r>
        <w:rPr>
          <w:spacing w:val="43"/>
          <w:sz w:val="26"/>
        </w:rPr>
        <w:t xml:space="preserve"> </w:t>
      </w:r>
      <w:r>
        <w:rPr>
          <w:sz w:val="26"/>
        </w:rPr>
        <w:t>лист,</w:t>
      </w:r>
      <w:r>
        <w:rPr>
          <w:spacing w:val="42"/>
          <w:sz w:val="26"/>
        </w:rPr>
        <w:t xml:space="preserve"> </w:t>
      </w:r>
      <w:r>
        <w:rPr>
          <w:sz w:val="26"/>
        </w:rPr>
        <w:t>содержание</w:t>
      </w:r>
      <w:r w:rsidR="00D0592E">
        <w:rPr>
          <w:sz w:val="26"/>
        </w:rPr>
        <w:t xml:space="preserve"> </w:t>
      </w:r>
      <w:r w:rsidRPr="00D0592E">
        <w:rPr>
          <w:sz w:val="26"/>
        </w:rPr>
        <w:t>(оглавление), введение, основную часть, заключение, список литературы. Диссертация может содержать приложения.</w:t>
      </w:r>
    </w:p>
    <w:p w14:paraId="6A1129C9" w14:textId="3893283F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Рекомендуемый</w:t>
      </w:r>
      <w:r>
        <w:rPr>
          <w:spacing w:val="-9"/>
          <w:sz w:val="26"/>
        </w:rPr>
        <w:t xml:space="preserve"> </w:t>
      </w:r>
      <w:r>
        <w:rPr>
          <w:sz w:val="26"/>
        </w:rPr>
        <w:t>объем</w:t>
      </w:r>
      <w:r>
        <w:rPr>
          <w:spacing w:val="-10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9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7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6"/>
          <w:sz w:val="26"/>
        </w:rPr>
        <w:t xml:space="preserve"> </w:t>
      </w:r>
      <w:r>
        <w:rPr>
          <w:sz w:val="26"/>
        </w:rPr>
        <w:t>80</w:t>
      </w:r>
      <w:r>
        <w:rPr>
          <w:spacing w:val="-6"/>
          <w:sz w:val="26"/>
        </w:rPr>
        <w:t xml:space="preserve"> </w:t>
      </w:r>
      <w:r>
        <w:rPr>
          <w:sz w:val="26"/>
        </w:rPr>
        <w:t>000</w:t>
      </w:r>
      <w:r>
        <w:rPr>
          <w:spacing w:val="-9"/>
          <w:sz w:val="26"/>
        </w:rPr>
        <w:t xml:space="preserve"> </w:t>
      </w:r>
      <w:r>
        <w:rPr>
          <w:sz w:val="26"/>
        </w:rPr>
        <w:t>–</w:t>
      </w:r>
      <w:r>
        <w:rPr>
          <w:spacing w:val="-9"/>
          <w:sz w:val="26"/>
        </w:rPr>
        <w:t xml:space="preserve"> </w:t>
      </w:r>
      <w:r>
        <w:rPr>
          <w:sz w:val="26"/>
        </w:rPr>
        <w:t>150</w:t>
      </w:r>
      <w:r>
        <w:rPr>
          <w:spacing w:val="-9"/>
          <w:sz w:val="26"/>
        </w:rPr>
        <w:t xml:space="preserve"> </w:t>
      </w:r>
      <w:r>
        <w:rPr>
          <w:sz w:val="26"/>
        </w:rPr>
        <w:t>000</w:t>
      </w:r>
      <w:r>
        <w:rPr>
          <w:spacing w:val="-63"/>
          <w:sz w:val="26"/>
        </w:rPr>
        <w:t xml:space="preserve"> </w:t>
      </w:r>
      <w:r>
        <w:rPr>
          <w:sz w:val="26"/>
        </w:rPr>
        <w:t>знаков с учетом пробелов без списка литературы и приложений. Титульный лист 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е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 оформ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единому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цу</w:t>
      </w:r>
      <w:r>
        <w:rPr>
          <w:spacing w:val="-7"/>
          <w:sz w:val="26"/>
        </w:rPr>
        <w:t xml:space="preserve"> </w:t>
      </w:r>
      <w:r>
        <w:rPr>
          <w:sz w:val="26"/>
        </w:rPr>
        <w:t>(</w:t>
      </w:r>
      <w:hyperlink w:anchor="_bookmark1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"/>
            <w:sz w:val="26"/>
            <w:u w:val="single" w:color="0000FF"/>
          </w:rPr>
          <w:t xml:space="preserve"> </w:t>
        </w:r>
        <w:r w:rsidR="00C22E88">
          <w:rPr>
            <w:color w:val="0000FF"/>
            <w:sz w:val="26"/>
            <w:u w:val="single" w:color="0000FF"/>
          </w:rPr>
          <w:t>7</w:t>
        </w:r>
      </w:hyperlink>
      <w:r>
        <w:rPr>
          <w:sz w:val="26"/>
        </w:rPr>
        <w:t>).</w:t>
      </w:r>
    </w:p>
    <w:p w14:paraId="2F7CF756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6" w:firstLine="566"/>
        <w:rPr>
          <w:sz w:val="26"/>
        </w:rPr>
      </w:pP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(оглавление)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ч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 номеров страниц, включая введение, название глав и параграфов в полно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заглавиями,</w:t>
      </w:r>
      <w:r>
        <w:rPr>
          <w:spacing w:val="-1"/>
          <w:sz w:val="26"/>
        </w:rPr>
        <w:t xml:space="preserve"> </w:t>
      </w:r>
      <w:r>
        <w:rPr>
          <w:sz w:val="26"/>
        </w:rPr>
        <w:t>привед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, приложения.</w:t>
      </w:r>
    </w:p>
    <w:p w14:paraId="6829669F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ind w:left="1609" w:hanging="851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ведении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4"/>
          <w:sz w:val="26"/>
        </w:rPr>
        <w:t xml:space="preserve"> </w:t>
      </w:r>
      <w:r>
        <w:rPr>
          <w:sz w:val="26"/>
        </w:rPr>
        <w:t>диссертации должны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5"/>
          <w:sz w:val="26"/>
        </w:rPr>
        <w:t xml:space="preserve"> </w:t>
      </w:r>
      <w:r>
        <w:rPr>
          <w:sz w:val="26"/>
        </w:rPr>
        <w:t>сформулированы:</w:t>
      </w:r>
    </w:p>
    <w:p w14:paraId="1752CD70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1"/>
        <w:ind w:left="901" w:hanging="282"/>
        <w:rPr>
          <w:sz w:val="26"/>
        </w:rPr>
      </w:pPr>
      <w:r>
        <w:rPr>
          <w:sz w:val="26"/>
        </w:rPr>
        <w:t>актуаль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темы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я;</w:t>
      </w:r>
    </w:p>
    <w:p w14:paraId="5E9FF5D6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 w:line="273" w:lineRule="auto"/>
        <w:ind w:right="208" w:firstLine="427"/>
        <w:rPr>
          <w:sz w:val="26"/>
        </w:rPr>
      </w:pPr>
      <w:r>
        <w:rPr>
          <w:sz w:val="26"/>
        </w:rPr>
        <w:t>степень разработанности темы исследования в российской и зарубежной науч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;</w:t>
      </w:r>
    </w:p>
    <w:p w14:paraId="39A6FCC4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2"/>
        <w:ind w:left="901" w:hanging="282"/>
        <w:jc w:val="left"/>
        <w:rPr>
          <w:sz w:val="26"/>
        </w:rPr>
      </w:pPr>
      <w:r>
        <w:rPr>
          <w:sz w:val="26"/>
        </w:rPr>
        <w:t>проблема</w:t>
      </w:r>
      <w:r>
        <w:rPr>
          <w:spacing w:val="-9"/>
          <w:sz w:val="26"/>
        </w:rPr>
        <w:t xml:space="preserve"> </w:t>
      </w:r>
      <w:r>
        <w:rPr>
          <w:sz w:val="26"/>
        </w:rPr>
        <w:t>исследования/исследовательский</w:t>
      </w:r>
      <w:r>
        <w:rPr>
          <w:spacing w:val="-6"/>
          <w:sz w:val="26"/>
        </w:rPr>
        <w:t xml:space="preserve"> </w:t>
      </w:r>
      <w:r>
        <w:rPr>
          <w:sz w:val="26"/>
        </w:rPr>
        <w:t>вопрос;</w:t>
      </w:r>
    </w:p>
    <w:p w14:paraId="563BC5DE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объект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я;</w:t>
      </w:r>
    </w:p>
    <w:p w14:paraId="4E22A73F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цел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я;</w:t>
      </w:r>
    </w:p>
    <w:p w14:paraId="2276EE4F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примен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исследовании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ы;</w:t>
      </w:r>
    </w:p>
    <w:p w14:paraId="47A11F0C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краткая</w:t>
      </w:r>
      <w:r>
        <w:rPr>
          <w:spacing w:val="-5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2"/>
          <w:sz w:val="26"/>
        </w:rPr>
        <w:t xml:space="preserve"> </w:t>
      </w:r>
      <w:r>
        <w:rPr>
          <w:sz w:val="26"/>
        </w:rPr>
        <w:t>эмпир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базы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я;</w:t>
      </w:r>
    </w:p>
    <w:p w14:paraId="0B30DABE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3"/>
        <w:ind w:left="901" w:hanging="282"/>
        <w:jc w:val="left"/>
        <w:rPr>
          <w:sz w:val="26"/>
        </w:rPr>
      </w:pPr>
      <w:r>
        <w:rPr>
          <w:sz w:val="26"/>
        </w:rPr>
        <w:lastRenderedPageBreak/>
        <w:t>элементы</w:t>
      </w:r>
      <w:r>
        <w:rPr>
          <w:spacing w:val="-5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-1"/>
          <w:sz w:val="26"/>
        </w:rPr>
        <w:t xml:space="preserve"> </w:t>
      </w:r>
      <w:r>
        <w:rPr>
          <w:sz w:val="26"/>
        </w:rPr>
        <w:t>новизны,</w:t>
      </w:r>
      <w:r>
        <w:rPr>
          <w:spacing w:val="-4"/>
          <w:sz w:val="26"/>
        </w:rPr>
        <w:t xml:space="preserve"> </w:t>
      </w:r>
      <w:r>
        <w:rPr>
          <w:sz w:val="26"/>
        </w:rPr>
        <w:t>выносимые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у;</w:t>
      </w:r>
    </w:p>
    <w:p w14:paraId="6C445428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теоре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и/или прак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значимость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ния;</w:t>
      </w:r>
    </w:p>
    <w:p w14:paraId="145D7806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апробация</w:t>
      </w:r>
      <w:r>
        <w:rPr>
          <w:spacing w:val="-5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при</w:t>
      </w:r>
      <w:r>
        <w:rPr>
          <w:spacing w:val="-4"/>
          <w:sz w:val="26"/>
        </w:rPr>
        <w:t xml:space="preserve"> </w:t>
      </w:r>
      <w:r>
        <w:rPr>
          <w:sz w:val="26"/>
        </w:rPr>
        <w:t>наличии);</w:t>
      </w:r>
    </w:p>
    <w:p w14:paraId="60D22A76" w14:textId="77777777" w:rsidR="004F6604" w:rsidRDefault="00003367">
      <w:pPr>
        <w:pStyle w:val="ListParagraph"/>
        <w:numPr>
          <w:ilvl w:val="0"/>
          <w:numId w:val="8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краткая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.</w:t>
      </w:r>
    </w:p>
    <w:p w14:paraId="79B3D81D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44" w:line="276" w:lineRule="auto"/>
        <w:ind w:right="209" w:firstLine="566"/>
        <w:rPr>
          <w:sz w:val="26"/>
        </w:rPr>
      </w:pPr>
      <w:r>
        <w:rPr>
          <w:sz w:val="26"/>
        </w:rPr>
        <w:t>К элементам научной новизны диссертации относятся научные 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:</w:t>
      </w:r>
    </w:p>
    <w:p w14:paraId="0376DC48" w14:textId="77777777" w:rsidR="004F6604" w:rsidRDefault="00003367">
      <w:pPr>
        <w:pStyle w:val="ListParagraph"/>
        <w:numPr>
          <w:ilvl w:val="0"/>
          <w:numId w:val="7"/>
        </w:numPr>
        <w:tabs>
          <w:tab w:val="left" w:pos="914"/>
        </w:tabs>
        <w:ind w:hanging="361"/>
        <w:rPr>
          <w:i/>
          <w:sz w:val="26"/>
        </w:rPr>
      </w:pPr>
      <w:r>
        <w:rPr>
          <w:i/>
          <w:sz w:val="26"/>
        </w:rPr>
        <w:t>дл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еоретических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етодологически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сследований</w:t>
      </w:r>
    </w:p>
    <w:p w14:paraId="01ED607F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48" w:line="273" w:lineRule="auto"/>
        <w:ind w:right="205" w:firstLine="427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</w:t>
      </w:r>
      <w:r>
        <w:rPr>
          <w:spacing w:val="-1"/>
          <w:sz w:val="26"/>
        </w:rPr>
        <w:t xml:space="preserve"> </w:t>
      </w:r>
      <w:r>
        <w:rPr>
          <w:sz w:val="26"/>
        </w:rPr>
        <w:t>всему</w:t>
      </w:r>
      <w:r>
        <w:rPr>
          <w:spacing w:val="-4"/>
          <w:sz w:val="26"/>
        </w:rPr>
        <w:t xml:space="preserve"> </w:t>
      </w:r>
      <w:r>
        <w:rPr>
          <w:sz w:val="26"/>
        </w:rPr>
        <w:t>классу</w:t>
      </w:r>
      <w:r>
        <w:rPr>
          <w:spacing w:val="-6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;</w:t>
      </w:r>
    </w:p>
    <w:p w14:paraId="0A9B8D4E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1"/>
        <w:ind w:left="901" w:hanging="282"/>
        <w:rPr>
          <w:sz w:val="26"/>
        </w:rPr>
      </w:pPr>
      <w:r>
        <w:rPr>
          <w:sz w:val="26"/>
        </w:rPr>
        <w:t>раз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ориги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й;</w:t>
      </w:r>
    </w:p>
    <w:p w14:paraId="0C88A06A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44" w:line="273" w:lineRule="auto"/>
        <w:ind w:right="204" w:firstLine="427"/>
        <w:rPr>
          <w:sz w:val="26"/>
        </w:rPr>
      </w:pP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(модификация)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х задач, относящихся к предмету исследования и/или ко всему класс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я;</w:t>
      </w:r>
    </w:p>
    <w:p w14:paraId="707EBA05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5" w:line="273" w:lineRule="auto"/>
        <w:ind w:right="206" w:firstLine="427"/>
        <w:rPr>
          <w:sz w:val="26"/>
        </w:rPr>
      </w:pPr>
      <w:r>
        <w:rPr>
          <w:sz w:val="26"/>
        </w:rPr>
        <w:t>рассмотрение нового объекта исследования с доказательством необходимости е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х;</w:t>
      </w:r>
    </w:p>
    <w:p w14:paraId="48B33340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4"/>
        <w:ind w:left="901" w:hanging="282"/>
        <w:rPr>
          <w:sz w:val="26"/>
        </w:rPr>
      </w:pPr>
      <w:r>
        <w:rPr>
          <w:sz w:val="26"/>
        </w:rPr>
        <w:t>новые</w:t>
      </w:r>
      <w:r>
        <w:rPr>
          <w:spacing w:val="-5"/>
          <w:sz w:val="26"/>
        </w:rPr>
        <w:t xml:space="preserve"> </w:t>
      </w:r>
      <w:r>
        <w:rPr>
          <w:sz w:val="26"/>
        </w:rPr>
        <w:t>след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теории/концепции;</w:t>
      </w:r>
    </w:p>
    <w:p w14:paraId="1DC204AE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44" w:line="273" w:lineRule="auto"/>
        <w:ind w:right="208" w:firstLine="427"/>
        <w:rPr>
          <w:sz w:val="26"/>
        </w:rPr>
      </w:pPr>
      <w:r>
        <w:rPr>
          <w:spacing w:val="-1"/>
          <w:sz w:val="26"/>
        </w:rPr>
        <w:t>примене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моделей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6"/>
          <w:sz w:val="26"/>
        </w:rPr>
        <w:t xml:space="preserve"> </w:t>
      </w:r>
      <w:r>
        <w:rPr>
          <w:sz w:val="26"/>
        </w:rPr>
        <w:t>новой</w:t>
      </w:r>
      <w:r>
        <w:rPr>
          <w:spacing w:val="-14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-14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-15"/>
          <w:sz w:val="26"/>
        </w:rPr>
        <w:t xml:space="preserve"> </w:t>
      </w:r>
      <w:r>
        <w:rPr>
          <w:sz w:val="26"/>
        </w:rPr>
        <w:t>позволяющее</w:t>
      </w:r>
      <w:r>
        <w:rPr>
          <w:spacing w:val="-14"/>
          <w:sz w:val="26"/>
        </w:rPr>
        <w:t xml:space="preserve"> </w:t>
      </w:r>
      <w:r>
        <w:rPr>
          <w:sz w:val="26"/>
        </w:rPr>
        <w:t>получить</w:t>
      </w:r>
      <w:r>
        <w:rPr>
          <w:spacing w:val="-63"/>
          <w:sz w:val="26"/>
        </w:rPr>
        <w:t xml:space="preserve"> </w:t>
      </w:r>
      <w:r>
        <w:rPr>
          <w:sz w:val="26"/>
        </w:rPr>
        <w:t>новые</w:t>
      </w:r>
      <w:r>
        <w:rPr>
          <w:spacing w:val="-2"/>
          <w:sz w:val="26"/>
        </w:rPr>
        <w:t xml:space="preserve"> </w:t>
      </w:r>
      <w:r>
        <w:rPr>
          <w:sz w:val="26"/>
        </w:rPr>
        <w:t>знания об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уемом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е;</w:t>
      </w:r>
    </w:p>
    <w:p w14:paraId="373A464D" w14:textId="77777777" w:rsidR="004F6604" w:rsidRDefault="00003367">
      <w:pPr>
        <w:pStyle w:val="ListParagraph"/>
        <w:numPr>
          <w:ilvl w:val="0"/>
          <w:numId w:val="6"/>
        </w:numPr>
        <w:tabs>
          <w:tab w:val="left" w:pos="902"/>
        </w:tabs>
        <w:spacing w:before="1" w:line="273" w:lineRule="auto"/>
        <w:ind w:right="205" w:firstLine="427"/>
        <w:rPr>
          <w:sz w:val="26"/>
        </w:rPr>
      </w:pPr>
      <w:r>
        <w:rPr>
          <w:w w:val="95"/>
          <w:sz w:val="26"/>
        </w:rPr>
        <w:t>новые результаты и следствия из эмпирически проверенных гипотез об исследуемых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я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роцессах),</w:t>
      </w:r>
      <w:r>
        <w:rPr>
          <w:spacing w:val="1"/>
          <w:sz w:val="26"/>
        </w:rPr>
        <w:t xml:space="preserve"> </w:t>
      </w:r>
      <w:r>
        <w:rPr>
          <w:sz w:val="26"/>
        </w:rPr>
        <w:t>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ях.</w:t>
      </w:r>
    </w:p>
    <w:p w14:paraId="48944617" w14:textId="77777777" w:rsidR="00D0592E" w:rsidRPr="00D0592E" w:rsidRDefault="00003367" w:rsidP="00D0592E">
      <w:pPr>
        <w:pStyle w:val="ListParagraph"/>
        <w:numPr>
          <w:ilvl w:val="0"/>
          <w:numId w:val="7"/>
        </w:numPr>
        <w:tabs>
          <w:tab w:val="left" w:pos="902"/>
        </w:tabs>
        <w:ind w:hanging="361"/>
        <w:rPr>
          <w:i/>
          <w:sz w:val="26"/>
        </w:rPr>
      </w:pPr>
      <w:r w:rsidRPr="00D0592E">
        <w:rPr>
          <w:i/>
          <w:sz w:val="26"/>
        </w:rPr>
        <w:t>для прикладных исследований</w:t>
      </w:r>
    </w:p>
    <w:p w14:paraId="066E7078" w14:textId="0DAD3343" w:rsidR="004F6604" w:rsidRPr="00D0592E" w:rsidRDefault="00003367" w:rsidP="00D0592E">
      <w:pPr>
        <w:pStyle w:val="ListParagraph"/>
        <w:numPr>
          <w:ilvl w:val="0"/>
          <w:numId w:val="5"/>
        </w:numPr>
        <w:tabs>
          <w:tab w:val="left" w:pos="902"/>
        </w:tabs>
        <w:spacing w:before="87" w:line="273" w:lineRule="auto"/>
        <w:ind w:right="210" w:firstLine="427"/>
        <w:rPr>
          <w:sz w:val="26"/>
        </w:rPr>
      </w:pPr>
      <w:r w:rsidRPr="00D0592E">
        <w:rPr>
          <w:sz w:val="26"/>
        </w:rPr>
        <w:t>усовершенствование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элемента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системы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управления,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относящегося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к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предмету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исследования</w:t>
      </w:r>
      <w:r w:rsidRPr="00D0592E">
        <w:rPr>
          <w:spacing w:val="-1"/>
          <w:sz w:val="26"/>
        </w:rPr>
        <w:t xml:space="preserve"> </w:t>
      </w:r>
      <w:r w:rsidRPr="00D0592E">
        <w:rPr>
          <w:sz w:val="26"/>
        </w:rPr>
        <w:t>и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ко</w:t>
      </w:r>
      <w:r w:rsidRPr="00D0592E">
        <w:rPr>
          <w:spacing w:val="-1"/>
          <w:sz w:val="26"/>
        </w:rPr>
        <w:t xml:space="preserve"> </w:t>
      </w:r>
      <w:r w:rsidRPr="00D0592E">
        <w:rPr>
          <w:sz w:val="26"/>
        </w:rPr>
        <w:t>всему</w:t>
      </w:r>
      <w:r w:rsidRPr="00D0592E">
        <w:rPr>
          <w:spacing w:val="-4"/>
          <w:sz w:val="26"/>
        </w:rPr>
        <w:t xml:space="preserve"> </w:t>
      </w:r>
      <w:r w:rsidRPr="00D0592E">
        <w:rPr>
          <w:sz w:val="26"/>
        </w:rPr>
        <w:t>классу</w:t>
      </w:r>
      <w:r w:rsidRPr="00D0592E">
        <w:rPr>
          <w:spacing w:val="-7"/>
          <w:sz w:val="26"/>
        </w:rPr>
        <w:t xml:space="preserve"> </w:t>
      </w:r>
      <w:r w:rsidRPr="00D0592E">
        <w:rPr>
          <w:sz w:val="26"/>
        </w:rPr>
        <w:t>объектов</w:t>
      </w:r>
      <w:r w:rsidRPr="00D0592E">
        <w:rPr>
          <w:spacing w:val="1"/>
          <w:sz w:val="26"/>
        </w:rPr>
        <w:t xml:space="preserve"> </w:t>
      </w:r>
      <w:r w:rsidRPr="00D0592E">
        <w:rPr>
          <w:sz w:val="26"/>
        </w:rPr>
        <w:t>исследования;</w:t>
      </w:r>
    </w:p>
    <w:p w14:paraId="55DD6E94" w14:textId="77777777" w:rsidR="004F6604" w:rsidRDefault="00003367">
      <w:pPr>
        <w:pStyle w:val="ListParagraph"/>
        <w:numPr>
          <w:ilvl w:val="0"/>
          <w:numId w:val="5"/>
        </w:numPr>
        <w:tabs>
          <w:tab w:val="left" w:pos="902"/>
        </w:tabs>
        <w:spacing w:before="5" w:line="273" w:lineRule="auto"/>
        <w:ind w:right="208" w:firstLine="427"/>
        <w:rPr>
          <w:sz w:val="26"/>
        </w:rPr>
      </w:pPr>
      <w:r>
        <w:rPr>
          <w:sz w:val="26"/>
        </w:rPr>
        <w:t>новы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овершенств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,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индексы,</w:t>
      </w:r>
      <w:r>
        <w:rPr>
          <w:spacing w:val="1"/>
          <w:sz w:val="26"/>
        </w:rPr>
        <w:t xml:space="preserve"> </w:t>
      </w:r>
      <w:r>
        <w:rPr>
          <w:sz w:val="26"/>
        </w:rPr>
        <w:t>индикаторы</w:t>
      </w:r>
      <w:r>
        <w:rPr>
          <w:spacing w:val="1"/>
          <w:sz w:val="26"/>
        </w:rPr>
        <w:t xml:space="preserve"> </w:t>
      </w:r>
      <w:r>
        <w:rPr>
          <w:sz w:val="26"/>
        </w:rPr>
        <w:t>(метрики) и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2"/>
          <w:sz w:val="26"/>
        </w:rPr>
        <w:t xml:space="preserve"> </w:t>
      </w:r>
      <w:r>
        <w:rPr>
          <w:sz w:val="26"/>
        </w:rPr>
        <w:t>теоретическое</w:t>
      </w:r>
      <w:r>
        <w:rPr>
          <w:spacing w:val="2"/>
          <w:sz w:val="26"/>
        </w:rPr>
        <w:t xml:space="preserve"> </w:t>
      </w:r>
      <w:r>
        <w:rPr>
          <w:sz w:val="26"/>
        </w:rPr>
        <w:t>обоснование;</w:t>
      </w:r>
    </w:p>
    <w:p w14:paraId="2AE80C71" w14:textId="77777777" w:rsidR="004F6604" w:rsidRDefault="00003367">
      <w:pPr>
        <w:pStyle w:val="ListParagraph"/>
        <w:numPr>
          <w:ilvl w:val="0"/>
          <w:numId w:val="5"/>
        </w:numPr>
        <w:tabs>
          <w:tab w:val="left" w:pos="902"/>
        </w:tabs>
        <w:spacing w:before="1" w:line="273" w:lineRule="auto"/>
        <w:ind w:right="206" w:firstLine="427"/>
        <w:rPr>
          <w:sz w:val="26"/>
        </w:rPr>
      </w:pPr>
      <w:r>
        <w:rPr>
          <w:sz w:val="26"/>
        </w:rPr>
        <w:t>новая постановка прикладных проблем или задач (например, снятие допущ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 новых условий) и обоснование применимости теоретических подходов к 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;</w:t>
      </w:r>
    </w:p>
    <w:p w14:paraId="23321B60" w14:textId="77777777" w:rsidR="004F6604" w:rsidRDefault="00003367">
      <w:pPr>
        <w:pStyle w:val="ListParagraph"/>
        <w:numPr>
          <w:ilvl w:val="0"/>
          <w:numId w:val="5"/>
        </w:numPr>
        <w:tabs>
          <w:tab w:val="left" w:pos="902"/>
        </w:tabs>
        <w:spacing w:before="7" w:line="273" w:lineRule="auto"/>
        <w:ind w:right="205" w:firstLine="427"/>
        <w:rPr>
          <w:sz w:val="26"/>
        </w:rPr>
      </w:pPr>
      <w:r>
        <w:rPr>
          <w:sz w:val="26"/>
        </w:rPr>
        <w:t>оригинальные методики и алгоритмы, практические рекомендации, основанные н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3"/>
          <w:sz w:val="26"/>
        </w:rPr>
        <w:t xml:space="preserve"> </w:t>
      </w:r>
      <w:r>
        <w:rPr>
          <w:sz w:val="26"/>
        </w:rPr>
        <w:t>эмпир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гипотез,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опросов,</w:t>
      </w:r>
      <w:r>
        <w:rPr>
          <w:spacing w:val="-2"/>
          <w:sz w:val="26"/>
        </w:rPr>
        <w:t xml:space="preserve"> </w:t>
      </w:r>
      <w:r>
        <w:rPr>
          <w:sz w:val="26"/>
        </w:rPr>
        <w:t>экспериментов.</w:t>
      </w:r>
    </w:p>
    <w:p w14:paraId="545100EC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12" w:firstLine="566"/>
        <w:rPr>
          <w:sz w:val="26"/>
        </w:rPr>
      </w:pPr>
      <w:r>
        <w:rPr>
          <w:sz w:val="26"/>
        </w:rPr>
        <w:t>Основная</w:t>
      </w:r>
      <w:r>
        <w:rPr>
          <w:spacing w:val="1"/>
          <w:sz w:val="26"/>
        </w:rPr>
        <w:t xml:space="preserve"> </w:t>
      </w:r>
      <w:r>
        <w:rPr>
          <w:sz w:val="26"/>
        </w:rPr>
        <w:t>часть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главы,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араграфы,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ие поставленным задачам.</w:t>
      </w:r>
    </w:p>
    <w:p w14:paraId="429D4FC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8" w:firstLine="566"/>
        <w:rPr>
          <w:sz w:val="26"/>
        </w:rPr>
      </w:pP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5"/>
          <w:sz w:val="26"/>
        </w:rPr>
        <w:t xml:space="preserve"> </w:t>
      </w:r>
      <w:r>
        <w:rPr>
          <w:sz w:val="26"/>
        </w:rPr>
        <w:t>части</w:t>
      </w:r>
      <w:r>
        <w:rPr>
          <w:spacing w:val="-8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-6"/>
          <w:sz w:val="26"/>
        </w:rPr>
        <w:t xml:space="preserve"> </w:t>
      </w:r>
      <w:r>
        <w:rPr>
          <w:sz w:val="26"/>
        </w:rPr>
        <w:t>отразить</w:t>
      </w:r>
      <w:r>
        <w:rPr>
          <w:spacing w:val="-8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7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62"/>
          <w:sz w:val="26"/>
        </w:rPr>
        <w:t xml:space="preserve"> </w:t>
      </w:r>
      <w:r>
        <w:rPr>
          <w:sz w:val="26"/>
        </w:rPr>
        <w:t>ав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пи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8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-11"/>
          <w:sz w:val="26"/>
        </w:rPr>
        <w:t xml:space="preserve"> </w:t>
      </w:r>
      <w:r>
        <w:rPr>
          <w:sz w:val="26"/>
        </w:rPr>
        <w:t>а</w:t>
      </w:r>
      <w:r>
        <w:rPr>
          <w:spacing w:val="-8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1"/>
          <w:sz w:val="26"/>
        </w:rPr>
        <w:t xml:space="preserve"> </w:t>
      </w:r>
      <w:r>
        <w:rPr>
          <w:sz w:val="26"/>
        </w:rPr>
        <w:t>дать</w:t>
      </w:r>
      <w:r>
        <w:rPr>
          <w:spacing w:val="-9"/>
          <w:sz w:val="26"/>
        </w:rPr>
        <w:t xml:space="preserve"> </w:t>
      </w:r>
      <w:r>
        <w:rPr>
          <w:sz w:val="26"/>
        </w:rPr>
        <w:t>собственную</w:t>
      </w:r>
      <w:r>
        <w:rPr>
          <w:spacing w:val="-9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-13"/>
          <w:sz w:val="26"/>
        </w:rPr>
        <w:t xml:space="preserve"> </w:t>
      </w:r>
      <w:r>
        <w:rPr>
          <w:sz w:val="26"/>
        </w:rPr>
        <w:t>изучаемого</w:t>
      </w:r>
      <w:r>
        <w:rPr>
          <w:spacing w:val="-9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а.</w:t>
      </w:r>
    </w:p>
    <w:p w14:paraId="280A4A4E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2" w:firstLine="566"/>
        <w:rPr>
          <w:sz w:val="26"/>
        </w:rPr>
      </w:pP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11"/>
          <w:sz w:val="26"/>
        </w:rPr>
        <w:t xml:space="preserve"> </w:t>
      </w:r>
      <w:r>
        <w:rPr>
          <w:sz w:val="26"/>
        </w:rPr>
        <w:t>содержаться</w:t>
      </w:r>
      <w:r>
        <w:rPr>
          <w:spacing w:val="-13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результаты,</w:t>
      </w:r>
      <w:r>
        <w:rPr>
          <w:spacing w:val="-10"/>
          <w:sz w:val="26"/>
        </w:rPr>
        <w:t xml:space="preserve"> </w:t>
      </w:r>
      <w:r>
        <w:rPr>
          <w:sz w:val="26"/>
        </w:rPr>
        <w:t>сформулированные</w:t>
      </w:r>
      <w:r>
        <w:rPr>
          <w:spacing w:val="-63"/>
          <w:sz w:val="26"/>
        </w:rPr>
        <w:t xml:space="preserve"> </w:t>
      </w:r>
      <w:r>
        <w:rPr>
          <w:sz w:val="26"/>
        </w:rPr>
        <w:t>автором на основании проведенного исследования. Выводы должны соответствовать ц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адачам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ы.</w:t>
      </w:r>
      <w:r>
        <w:rPr>
          <w:spacing w:val="-10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-9"/>
          <w:sz w:val="26"/>
        </w:rPr>
        <w:t xml:space="preserve"> </w:t>
      </w:r>
      <w:r>
        <w:rPr>
          <w:sz w:val="26"/>
        </w:rPr>
        <w:t>также</w:t>
      </w:r>
      <w:r>
        <w:rPr>
          <w:spacing w:val="-9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применению</w:t>
      </w:r>
      <w:r>
        <w:rPr>
          <w:spacing w:val="-9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результатов.</w:t>
      </w:r>
    </w:p>
    <w:p w14:paraId="2DD150FA" w14:textId="28C60174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10" w:firstLine="566"/>
        <w:rPr>
          <w:sz w:val="26"/>
        </w:rPr>
      </w:pPr>
      <w:r>
        <w:rPr>
          <w:sz w:val="26"/>
        </w:rPr>
        <w:lastRenderedPageBreak/>
        <w:t>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лфавит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ным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графическим описанием источников, использованных при написании 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hyperlink w:anchor="_bookmark14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"/>
            <w:sz w:val="26"/>
            <w:u w:val="single" w:color="0000FF"/>
          </w:rPr>
          <w:t xml:space="preserve"> </w:t>
        </w:r>
        <w:r w:rsidR="00C22E88">
          <w:rPr>
            <w:color w:val="0000FF"/>
            <w:sz w:val="26"/>
            <w:u w:val="single" w:color="0000FF"/>
          </w:rPr>
          <w:t>8</w:t>
        </w:r>
      </w:hyperlink>
      <w:r>
        <w:rPr>
          <w:sz w:val="26"/>
        </w:rPr>
        <w:t>).</w:t>
      </w:r>
    </w:p>
    <w:p w14:paraId="521C5AF7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3" w:firstLine="566"/>
        <w:rPr>
          <w:sz w:val="26"/>
        </w:rPr>
      </w:pPr>
      <w:r>
        <w:rPr>
          <w:sz w:val="26"/>
        </w:rPr>
        <w:t>При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 статистические данные и таблицы, графический материал, расчеты и 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ые материалы, на которые есть ссылки в тексте диссертации. Перв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, результаты расчетов автора в формате, пригодном для доступа с 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акета</w:t>
      </w:r>
      <w:r>
        <w:rPr>
          <w:spacing w:val="1"/>
          <w:sz w:val="26"/>
        </w:rPr>
        <w:t xml:space="preserve"> </w:t>
      </w:r>
      <w:r>
        <w:rPr>
          <w:sz w:val="26"/>
        </w:rPr>
        <w:t>MS</w:t>
      </w:r>
      <w:r>
        <w:rPr>
          <w:spacing w:val="1"/>
          <w:sz w:val="26"/>
        </w:rPr>
        <w:t xml:space="preserve"> </w:t>
      </w:r>
      <w:r>
        <w:rPr>
          <w:sz w:val="26"/>
        </w:rPr>
        <w:t>Office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акета</w:t>
      </w:r>
      <w:r>
        <w:rPr>
          <w:spacing w:val="1"/>
          <w:sz w:val="26"/>
        </w:rPr>
        <w:t xml:space="preserve"> </w:t>
      </w:r>
      <w:r>
        <w:rPr>
          <w:sz w:val="26"/>
        </w:rPr>
        <w:t>ПО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 факультета или находящегося в открытом доступе (с указанием 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такого доступа), должны быть размещены в любой открытой системе хранения 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бесплат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MendeleyData)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ием этим данным уникального цифрового идентификатора объекта (DOI) и/или</w:t>
      </w:r>
      <w:r>
        <w:rPr>
          <w:spacing w:val="1"/>
          <w:sz w:val="26"/>
        </w:rPr>
        <w:t xml:space="preserve"> </w:t>
      </w:r>
      <w:r>
        <w:rPr>
          <w:sz w:val="26"/>
        </w:rPr>
        <w:t>URL-адреса.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DOI</w:t>
      </w:r>
      <w:r>
        <w:rPr>
          <w:spacing w:val="1"/>
          <w:sz w:val="26"/>
        </w:rPr>
        <w:t xml:space="preserve"> </w:t>
      </w:r>
      <w:r>
        <w:rPr>
          <w:sz w:val="26"/>
        </w:rPr>
        <w:t>(URL-адрес)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нтом в системе OnEcon в момент загрузки итогового варианта 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. В случае отсутствия доступа у рецензентов и членов ГЭК к расчетам оц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по магистерской диссертации может быть снижена. Приложения подлежат нумерации в</w:t>
      </w:r>
      <w:r>
        <w:rPr>
          <w:spacing w:val="1"/>
          <w:sz w:val="26"/>
        </w:rPr>
        <w:t xml:space="preserve"> </w:t>
      </w:r>
      <w:r>
        <w:rPr>
          <w:sz w:val="26"/>
        </w:rPr>
        <w:t>той последовательности, в которой их данные используются в диссертации, и не 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евышать по объему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.</w:t>
      </w:r>
    </w:p>
    <w:p w14:paraId="24DA8EE6" w14:textId="77777777" w:rsidR="004F6604" w:rsidRDefault="00003367">
      <w:pPr>
        <w:pStyle w:val="Heading3"/>
        <w:numPr>
          <w:ilvl w:val="0"/>
          <w:numId w:val="13"/>
        </w:numPr>
        <w:tabs>
          <w:tab w:val="left" w:pos="914"/>
        </w:tabs>
        <w:spacing w:before="247"/>
        <w:ind w:hanging="361"/>
      </w:pPr>
      <w:bookmarkStart w:id="4" w:name="_bookmark5"/>
      <w:bookmarkEnd w:id="4"/>
      <w:r>
        <w:rPr>
          <w:color w:val="0E233D"/>
        </w:rPr>
        <w:t>ПОДГОТОВКА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К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ЗАЩИТЕ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ДИССЕРТАЦИИ</w:t>
      </w:r>
    </w:p>
    <w:p w14:paraId="6FA8C6DF" w14:textId="77777777" w:rsidR="004F6604" w:rsidRDefault="004F6604">
      <w:pPr>
        <w:pStyle w:val="BodyText"/>
        <w:spacing w:before="1"/>
        <w:rPr>
          <w:b/>
          <w:sz w:val="24"/>
        </w:rPr>
      </w:pPr>
    </w:p>
    <w:p w14:paraId="11F40C19" w14:textId="341E01B5" w:rsidR="00D93AE4" w:rsidRPr="00C04288" w:rsidRDefault="00D93AE4" w:rsidP="00D93AE4">
      <w:pPr>
        <w:pStyle w:val="ListParagraph"/>
        <w:numPr>
          <w:ilvl w:val="1"/>
          <w:numId w:val="13"/>
        </w:numPr>
        <w:tabs>
          <w:tab w:val="left" w:pos="1610"/>
        </w:tabs>
        <w:spacing w:before="67" w:line="276" w:lineRule="auto"/>
        <w:ind w:right="209" w:firstLine="566"/>
        <w:rPr>
          <w:sz w:val="26"/>
        </w:rPr>
      </w:pPr>
      <w:r w:rsidRPr="00C04288">
        <w:rPr>
          <w:sz w:val="26"/>
        </w:rPr>
        <w:t xml:space="preserve">В рамках научного/научно-практического семинара в 6 триместре проходит предзащита студента с целью выявления уровня готовности магистерской диссертации и оказания студенту помощи в подготовке к защите магистерской диссертации. На предзащите студент представляет презентацию уже подго овленной магистерской диссертации. По итогам предзащиты ВКР может быть рекомендована к защите либо к направлению на доработку. </w:t>
      </w:r>
    </w:p>
    <w:p w14:paraId="18C5BD03" w14:textId="284C0ED0" w:rsidR="004F6604" w:rsidRPr="00C04288" w:rsidRDefault="00003367" w:rsidP="00D93AE4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4" w:firstLine="566"/>
        <w:rPr>
          <w:sz w:val="26"/>
        </w:rPr>
      </w:pPr>
      <w:r w:rsidRPr="00C04288">
        <w:rPr>
          <w:sz w:val="26"/>
        </w:rPr>
        <w:t>Магистерск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ходя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язательну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верк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лич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й</w:t>
      </w:r>
      <w:r w:rsidRPr="00C04288">
        <w:rPr>
          <w:spacing w:val="-9"/>
          <w:sz w:val="26"/>
        </w:rPr>
        <w:t xml:space="preserve"> </w:t>
      </w:r>
      <w:r w:rsidR="00D93AE4" w:rsidRPr="00C04288">
        <w:rPr>
          <w:spacing w:val="-9"/>
          <w:sz w:val="26"/>
        </w:rPr>
        <w:t xml:space="preserve">и/или других нарушений академической этики </w:t>
      </w:r>
      <w:r w:rsidRPr="00C04288">
        <w:rPr>
          <w:sz w:val="26"/>
        </w:rPr>
        <w:t>в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соответствии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«Регламентом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использования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системы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«Антиплагиат»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для</w:t>
      </w:r>
      <w:r w:rsidR="00D0592E" w:rsidRPr="00C04288">
        <w:rPr>
          <w:sz w:val="26"/>
        </w:rPr>
        <w:t xml:space="preserve"> </w:t>
      </w:r>
      <w:r w:rsidRPr="00C04288">
        <w:rPr>
          <w:sz w:val="26"/>
        </w:rPr>
        <w:t>проверки и оценки письменных работ на экономическом факультете МГУ имени М.В.Ломоносова</w:t>
      </w:r>
      <w:r w:rsidR="00D93AE4" w:rsidRPr="00C04288">
        <w:rPr>
          <w:sz w:val="26"/>
        </w:rPr>
        <w:t xml:space="preserve">. </w:t>
      </w:r>
      <w:r w:rsidRPr="00C04288">
        <w:rPr>
          <w:sz w:val="26"/>
        </w:rPr>
        <w:t>Для прохождения проверки на наличие заимствован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кс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азмещается в электронной форме (формат WORD, PDF с векторными шрифтами) 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ервисе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OnEcon согласно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графику,</w:t>
      </w:r>
      <w:r w:rsidRPr="00C04288">
        <w:rPr>
          <w:spacing w:val="4"/>
          <w:sz w:val="26"/>
        </w:rPr>
        <w:t xml:space="preserve"> </w:t>
      </w:r>
      <w:r w:rsidRPr="00C04288">
        <w:rPr>
          <w:sz w:val="26"/>
        </w:rPr>
        <w:t>утвержденному</w:t>
      </w:r>
      <w:r w:rsidRPr="00C04288">
        <w:rPr>
          <w:spacing w:val="-7"/>
          <w:sz w:val="26"/>
        </w:rPr>
        <w:t xml:space="preserve"> </w:t>
      </w:r>
      <w:r w:rsidRPr="00C04288">
        <w:rPr>
          <w:sz w:val="26"/>
        </w:rPr>
        <w:t>деканом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факультета.</w:t>
      </w:r>
      <w:r w:rsidR="00D93AE4" w:rsidRPr="00C04288">
        <w:rPr>
          <w:sz w:val="26"/>
        </w:rPr>
        <w:t xml:space="preserve"> Автор магистерской диссертации несет ответственность за нарушение академических норм</w:t>
      </w:r>
      <w:r w:rsidR="00312665" w:rsidRPr="00C04288">
        <w:rPr>
          <w:sz w:val="26"/>
        </w:rPr>
        <w:t>, достоверность данных, представленных в работе. Магистерская диссертация, не загруженная для проверки через систему «Анитплагиат», не допускается к защите.</w:t>
      </w:r>
    </w:p>
    <w:p w14:paraId="75E11F95" w14:textId="78B60EEC" w:rsidR="002D46FA" w:rsidRPr="00C04288" w:rsidRDefault="002D46FA" w:rsidP="002D46FA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4" w:firstLine="566"/>
        <w:rPr>
          <w:sz w:val="26"/>
        </w:rPr>
      </w:pPr>
      <w:r w:rsidRPr="00C04288">
        <w:rPr>
          <w:sz w:val="26"/>
        </w:rPr>
        <w:t xml:space="preserve">К нарушениям академических норм относятся в том числе плагиат, парафраз, ложное цитирование, фальсификация данных, использование моделируемой (искусственно воспроизводимой) интеллектуальной деятельности мышления человека, не соответствующее п. 5.4. Основные требования к оформлению ссылок приведены в </w:t>
      </w:r>
      <w:hyperlink w:anchor="_bookmark14" w:history="1">
        <w:r w:rsidRPr="00C04288">
          <w:rPr>
            <w:color w:val="0000FF"/>
            <w:sz w:val="26"/>
            <w:u w:val="single" w:color="0000FF"/>
          </w:rPr>
          <w:t>Приложении</w:t>
        </w:r>
        <w:r w:rsidRPr="00C04288">
          <w:rPr>
            <w:color w:val="0000FF"/>
            <w:spacing w:val="-1"/>
            <w:sz w:val="26"/>
            <w:u w:val="single" w:color="0000FF"/>
          </w:rPr>
          <w:t xml:space="preserve"> </w:t>
        </w:r>
        <w:r w:rsidR="009F54A1">
          <w:rPr>
            <w:color w:val="0000FF"/>
            <w:sz w:val="26"/>
            <w:u w:val="single" w:color="0000FF"/>
          </w:rPr>
          <w:t>8</w:t>
        </w:r>
      </w:hyperlink>
      <w:r w:rsidRPr="00C04288">
        <w:rPr>
          <w:color w:val="0000FF"/>
          <w:sz w:val="26"/>
          <w:u w:val="single" w:color="0000FF"/>
        </w:rPr>
        <w:t>.</w:t>
      </w:r>
    </w:p>
    <w:p w14:paraId="23A0023C" w14:textId="77777777" w:rsidR="002D46FA" w:rsidRPr="00C04288" w:rsidRDefault="002D46FA" w:rsidP="002D46FA">
      <w:pPr>
        <w:pStyle w:val="ListParagraph"/>
        <w:tabs>
          <w:tab w:val="left" w:pos="1610"/>
        </w:tabs>
        <w:spacing w:before="2" w:line="276" w:lineRule="auto"/>
        <w:ind w:left="913" w:right="201" w:firstLine="0"/>
        <w:rPr>
          <w:sz w:val="26"/>
        </w:rPr>
      </w:pPr>
      <w:r w:rsidRPr="00C04288">
        <w:rPr>
          <w:sz w:val="26"/>
        </w:rPr>
        <w:t>5.3.1. Плагиат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знае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спользован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ям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териал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без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lastRenderedPageBreak/>
        <w:t>ссылк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втор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/ил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сточни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я.</w:t>
      </w:r>
    </w:p>
    <w:p w14:paraId="4C8281E7" w14:textId="298652E2" w:rsidR="002D46FA" w:rsidRPr="00C04288" w:rsidRDefault="002D46FA" w:rsidP="002D46FA">
      <w:pPr>
        <w:pStyle w:val="ListParagraph"/>
        <w:tabs>
          <w:tab w:val="left" w:pos="1610"/>
        </w:tabs>
        <w:spacing w:before="2" w:line="276" w:lineRule="auto"/>
        <w:ind w:left="913" w:right="201" w:firstLine="0"/>
        <w:rPr>
          <w:spacing w:val="-10"/>
          <w:sz w:val="26"/>
        </w:rPr>
      </w:pPr>
      <w:r w:rsidRPr="00C04288">
        <w:rPr>
          <w:sz w:val="26"/>
        </w:rPr>
        <w:t>5.3.2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Ложным цитированием считается наличие ссылок на источник, не содержащий указанной информации.</w:t>
      </w:r>
      <w:r w:rsidRPr="00C04288">
        <w:rPr>
          <w:spacing w:val="-10"/>
          <w:sz w:val="26"/>
        </w:rPr>
        <w:t xml:space="preserve"> </w:t>
      </w:r>
    </w:p>
    <w:p w14:paraId="45BE470C" w14:textId="44D50200" w:rsidR="002D46FA" w:rsidRPr="00C04288" w:rsidRDefault="002D46FA" w:rsidP="002D46FA">
      <w:pPr>
        <w:pStyle w:val="ListParagraph"/>
        <w:tabs>
          <w:tab w:val="left" w:pos="1610"/>
        </w:tabs>
        <w:spacing w:before="2" w:line="276" w:lineRule="auto"/>
        <w:ind w:left="913" w:right="201" w:firstLine="0"/>
        <w:rPr>
          <w:sz w:val="26"/>
        </w:rPr>
      </w:pPr>
      <w:r w:rsidRPr="00C04288">
        <w:rPr>
          <w:spacing w:val="-10"/>
          <w:sz w:val="26"/>
        </w:rPr>
        <w:t xml:space="preserve">5.3.3. </w:t>
      </w:r>
      <w:r w:rsidRPr="00C04288">
        <w:rPr>
          <w:sz w:val="26"/>
        </w:rPr>
        <w:t>Фальсификация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данных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–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это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подделка/изменение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исходных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данных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целью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 xml:space="preserve">доказательства правильности вывода/гипотезы, ссылка на несуществующий источник. </w:t>
      </w:r>
    </w:p>
    <w:p w14:paraId="2FB85FD1" w14:textId="3ABA8767" w:rsidR="002D46FA" w:rsidRPr="00C04288" w:rsidRDefault="002D46FA" w:rsidP="002D46FA">
      <w:pPr>
        <w:pStyle w:val="ListParagraph"/>
        <w:tabs>
          <w:tab w:val="left" w:pos="1610"/>
        </w:tabs>
        <w:spacing w:before="2" w:line="276" w:lineRule="auto"/>
        <w:ind w:left="913" w:right="201" w:firstLine="0"/>
        <w:rPr>
          <w:sz w:val="26"/>
        </w:rPr>
      </w:pPr>
      <w:r w:rsidRPr="00C04288">
        <w:rPr>
          <w:sz w:val="26"/>
        </w:rPr>
        <w:t>5.3.4. Парафраз – это пересказ чужого текст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воими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словам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без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потер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первоначального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смысла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без</w:t>
      </w:r>
      <w:r w:rsidRPr="00C04288">
        <w:rPr>
          <w:spacing w:val="4"/>
          <w:sz w:val="26"/>
        </w:rPr>
        <w:t xml:space="preserve"> </w:t>
      </w:r>
      <w:r w:rsidRPr="00C04288">
        <w:rPr>
          <w:sz w:val="26"/>
        </w:rPr>
        <w:t>указания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источника.</w:t>
      </w:r>
    </w:p>
    <w:p w14:paraId="3038B1D5" w14:textId="77777777" w:rsidR="002D46FA" w:rsidRPr="00C04288" w:rsidRDefault="002D46FA" w:rsidP="002D46FA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4" w:firstLine="566"/>
        <w:rPr>
          <w:sz w:val="26"/>
        </w:rPr>
      </w:pPr>
      <w:r w:rsidRPr="00C04288">
        <w:rPr>
          <w:sz w:val="26"/>
        </w:rPr>
        <w:t>В ВКР допускается использование средств моделируемой (искусственно воспроизводимой) интеллектуальной деятельности мышления человека (средств генеративного искусственного интеллекта, далее – средства ИИ) – в частности, ChatGPT, Сбер GitaChat, YandexChat, иных аналогов, только по предварительному согласованию с научным руководителем ВКР. Студент обязан указывать в тексте работы, в списке литературы и/или в сносках сведения о факте использования средств ИИ для генерации определенной информации, правильно цитировать источник, включая информацию о модели и версии средства ИИ, при использовании сгенерированного текста с помощью средств ИИ. Полученная из таких средств информация не может быть единственным источником или аргументом в ВКР, должна быть подтверждена и дополнена другими, более надежными источниками.</w:t>
      </w:r>
    </w:p>
    <w:p w14:paraId="599EEE13" w14:textId="5B8B5D43" w:rsidR="004F6604" w:rsidRPr="00C04288" w:rsidRDefault="00003367" w:rsidP="00312665">
      <w:pPr>
        <w:pStyle w:val="ListParagraph"/>
        <w:numPr>
          <w:ilvl w:val="1"/>
          <w:numId w:val="13"/>
        </w:numPr>
        <w:tabs>
          <w:tab w:val="left" w:pos="1610"/>
        </w:tabs>
        <w:spacing w:line="297" w:lineRule="exact"/>
        <w:ind w:right="205" w:firstLine="566"/>
        <w:rPr>
          <w:sz w:val="26"/>
        </w:rPr>
      </w:pPr>
      <w:r w:rsidRPr="00C04288">
        <w:rPr>
          <w:w w:val="95"/>
          <w:sz w:val="26"/>
        </w:rPr>
        <w:t>Нарушение сроков и порядка представления магистерской диссертации может</w:t>
      </w:r>
      <w:r w:rsidRPr="00C04288">
        <w:rPr>
          <w:spacing w:val="1"/>
          <w:w w:val="95"/>
          <w:sz w:val="26"/>
        </w:rPr>
        <w:t xml:space="preserve"> </w:t>
      </w:r>
      <w:r w:rsidRPr="00C04288">
        <w:rPr>
          <w:sz w:val="26"/>
        </w:rPr>
        <w:t>повлечь по представлению директора магистратуры решение ГЭК о снятии 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64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ы</w:t>
      </w:r>
      <w:r w:rsidRPr="00C04288">
        <w:rPr>
          <w:spacing w:val="3"/>
          <w:sz w:val="26"/>
        </w:rPr>
        <w:t xml:space="preserve"> </w:t>
      </w:r>
      <w:r w:rsidRPr="00C04288">
        <w:rPr>
          <w:sz w:val="26"/>
        </w:rPr>
        <w:t>или</w:t>
      </w:r>
      <w:r w:rsidRPr="00C04288">
        <w:rPr>
          <w:spacing w:val="65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2"/>
          <w:sz w:val="26"/>
        </w:rPr>
        <w:t xml:space="preserve"> </w:t>
      </w:r>
      <w:r w:rsidRPr="00C04288">
        <w:rPr>
          <w:sz w:val="26"/>
        </w:rPr>
        <w:t>снижении</w:t>
      </w:r>
      <w:r w:rsidRPr="00C04288">
        <w:rPr>
          <w:spacing w:val="65"/>
          <w:sz w:val="26"/>
        </w:rPr>
        <w:t xml:space="preserve"> </w:t>
      </w:r>
      <w:r w:rsidRPr="00C04288">
        <w:rPr>
          <w:sz w:val="26"/>
        </w:rPr>
        <w:t>оценки</w:t>
      </w:r>
      <w:r w:rsidRPr="00C04288">
        <w:rPr>
          <w:spacing w:val="2"/>
          <w:sz w:val="26"/>
        </w:rPr>
        <w:t xml:space="preserve"> </w:t>
      </w:r>
      <w:r w:rsidRPr="00C04288">
        <w:rPr>
          <w:sz w:val="26"/>
        </w:rPr>
        <w:t>(впло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64"/>
          <w:sz w:val="26"/>
        </w:rPr>
        <w:t xml:space="preserve"> </w:t>
      </w:r>
      <w:r w:rsidRPr="00C04288">
        <w:rPr>
          <w:sz w:val="26"/>
        </w:rPr>
        <w:t>выставления</w:t>
      </w:r>
      <w:r w:rsidRPr="00C04288">
        <w:rPr>
          <w:spacing w:val="65"/>
          <w:sz w:val="26"/>
        </w:rPr>
        <w:t xml:space="preserve"> </w:t>
      </w:r>
      <w:r w:rsidRPr="00C04288">
        <w:rPr>
          <w:sz w:val="26"/>
        </w:rPr>
        <w:t>оценки</w:t>
      </w:r>
      <w:r w:rsidR="00312665" w:rsidRPr="00C04288">
        <w:rPr>
          <w:sz w:val="26"/>
        </w:rPr>
        <w:t xml:space="preserve"> </w:t>
      </w:r>
      <w:r w:rsidRPr="00C04288">
        <w:rPr>
          <w:sz w:val="26"/>
        </w:rPr>
        <w:t>«неудовлетворительно»).</w:t>
      </w:r>
    </w:p>
    <w:p w14:paraId="41202B24" w14:textId="3B680A54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47" w:line="276" w:lineRule="auto"/>
        <w:ind w:right="204" w:firstLine="566"/>
        <w:rPr>
          <w:sz w:val="26"/>
        </w:rPr>
      </w:pPr>
      <w:r w:rsidRPr="00C04288">
        <w:rPr>
          <w:sz w:val="26"/>
        </w:rPr>
        <w:t xml:space="preserve">Научный руководитель получает </w:t>
      </w:r>
      <w:r w:rsidR="00312665" w:rsidRPr="00C04288">
        <w:rPr>
          <w:sz w:val="26"/>
        </w:rPr>
        <w:t xml:space="preserve">в системе </w:t>
      </w:r>
      <w:r w:rsidR="00312665" w:rsidRPr="00C04288">
        <w:rPr>
          <w:sz w:val="26"/>
          <w:lang w:val="en-US"/>
        </w:rPr>
        <w:t>on</w:t>
      </w:r>
      <w:r w:rsidR="00312665" w:rsidRPr="00C04288">
        <w:rPr>
          <w:sz w:val="26"/>
        </w:rPr>
        <w:t>.</w:t>
      </w:r>
      <w:r w:rsidR="00312665" w:rsidRPr="00C04288">
        <w:rPr>
          <w:sz w:val="26"/>
          <w:lang w:val="en-US"/>
        </w:rPr>
        <w:t>econ</w:t>
      </w:r>
      <w:r w:rsidRPr="00C04288">
        <w:rPr>
          <w:sz w:val="26"/>
        </w:rPr>
        <w:t xml:space="preserve"> электронную верс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 диссертации и отчет о проверке работы на наличие заимствований</w:t>
      </w:r>
      <w:r w:rsidR="00312665" w:rsidRPr="00C04288">
        <w:rPr>
          <w:sz w:val="26"/>
        </w:rPr>
        <w:t xml:space="preserve"> и/или других нарушений академической этики</w:t>
      </w:r>
      <w:r w:rsidRPr="00C04288">
        <w:rPr>
          <w:sz w:val="26"/>
        </w:rPr>
        <w:t>. Пр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нятии решения о допуске магистерской диссертации к защите научный руководител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язан ознакомиться с отчетом, содержащим информацию о результатах проверки текст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 xml:space="preserve">магистерской диссертации в системе «Антиплагиат». </w:t>
      </w:r>
      <w:r w:rsidR="007A1560" w:rsidRPr="00C04288">
        <w:rPr>
          <w:sz w:val="26"/>
        </w:rPr>
        <w:t>Указанный о</w:t>
      </w:r>
      <w:r w:rsidRPr="00C04288">
        <w:rPr>
          <w:sz w:val="26"/>
        </w:rPr>
        <w:t>тчет</w:t>
      </w:r>
      <w:r w:rsidR="007A1560" w:rsidRPr="00C04288">
        <w:rPr>
          <w:sz w:val="26"/>
        </w:rPr>
        <w:t xml:space="preserve"> формируется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истеме</w:t>
      </w:r>
      <w:r w:rsidRPr="00C04288">
        <w:rPr>
          <w:spacing w:val="1"/>
          <w:sz w:val="26"/>
        </w:rPr>
        <w:t xml:space="preserve"> </w:t>
      </w:r>
      <w:r w:rsidR="007A1560" w:rsidRPr="00C04288">
        <w:rPr>
          <w:spacing w:val="1"/>
          <w:sz w:val="26"/>
          <w:lang w:val="en-US"/>
        </w:rPr>
        <w:t>on</w:t>
      </w:r>
      <w:r w:rsidR="007A1560" w:rsidRPr="00C04288">
        <w:rPr>
          <w:spacing w:val="1"/>
          <w:sz w:val="26"/>
        </w:rPr>
        <w:t>.</w:t>
      </w:r>
      <w:r w:rsidR="007A1560" w:rsidRPr="00C04288">
        <w:rPr>
          <w:spacing w:val="1"/>
          <w:sz w:val="26"/>
          <w:lang w:val="en-US"/>
        </w:rPr>
        <w:t>econ</w:t>
      </w:r>
      <w:r w:rsidR="007A1560"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втоматически и не может бы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корректирован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ы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ем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желан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ы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оже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 xml:space="preserve">выразить </w:t>
      </w:r>
      <w:r w:rsidR="007A1560" w:rsidRPr="00C04288">
        <w:rPr>
          <w:sz w:val="26"/>
        </w:rPr>
        <w:t>мнение относительно спорных фактов обнаружения нарушения академической этики в своем отзыве</w:t>
      </w:r>
      <w:r w:rsidRPr="00C04288">
        <w:rPr>
          <w:sz w:val="26"/>
        </w:rPr>
        <w:t>.</w:t>
      </w:r>
    </w:p>
    <w:p w14:paraId="0A23CE8F" w14:textId="1D8883F2" w:rsidR="004F6604" w:rsidRPr="00C04288" w:rsidRDefault="00003367">
      <w:pPr>
        <w:pStyle w:val="BodyText"/>
        <w:spacing w:line="276" w:lineRule="auto"/>
        <w:ind w:left="192" w:right="208" w:firstLine="566"/>
        <w:jc w:val="both"/>
      </w:pPr>
      <w:r w:rsidRPr="00C04288">
        <w:t>5.</w:t>
      </w:r>
      <w:r w:rsidR="002D46FA" w:rsidRPr="00C04288">
        <w:t>6</w:t>
      </w:r>
      <w:r w:rsidRPr="00C04288">
        <w:t>.1. Научный руководитель может дать комментарии и отправить магистерскую</w:t>
      </w:r>
      <w:r w:rsidRPr="00C04288">
        <w:rPr>
          <w:spacing w:val="1"/>
        </w:rPr>
        <w:t xml:space="preserve"> </w:t>
      </w:r>
      <w:r w:rsidRPr="00C04288">
        <w:t>диссертацию студенту на доработку. В этом случае студент должен внести исправления в</w:t>
      </w:r>
      <w:r w:rsidRPr="00C04288">
        <w:rPr>
          <w:spacing w:val="1"/>
        </w:rPr>
        <w:t xml:space="preserve"> </w:t>
      </w:r>
      <w:r w:rsidRPr="00C04288">
        <w:t>текст</w:t>
      </w:r>
      <w:r w:rsidRPr="00C04288">
        <w:rPr>
          <w:spacing w:val="-2"/>
        </w:rPr>
        <w:t xml:space="preserve"> </w:t>
      </w:r>
      <w:r w:rsidRPr="00C04288">
        <w:t>диссертации</w:t>
      </w:r>
      <w:r w:rsidRPr="00C04288">
        <w:rPr>
          <w:spacing w:val="-2"/>
        </w:rPr>
        <w:t xml:space="preserve"> </w:t>
      </w:r>
      <w:r w:rsidRPr="00C04288">
        <w:t>и повторно</w:t>
      </w:r>
      <w:r w:rsidRPr="00C04288">
        <w:rPr>
          <w:spacing w:val="-2"/>
        </w:rPr>
        <w:t xml:space="preserve"> </w:t>
      </w:r>
      <w:r w:rsidRPr="00C04288">
        <w:t>представить его</w:t>
      </w:r>
      <w:r w:rsidRPr="00C04288">
        <w:rPr>
          <w:spacing w:val="-2"/>
        </w:rPr>
        <w:t xml:space="preserve"> </w:t>
      </w:r>
      <w:r w:rsidRPr="00C04288">
        <w:t>на</w:t>
      </w:r>
      <w:r w:rsidRPr="00C04288">
        <w:rPr>
          <w:spacing w:val="-1"/>
        </w:rPr>
        <w:t xml:space="preserve"> </w:t>
      </w:r>
      <w:r w:rsidRPr="00C04288">
        <w:t>проверку</w:t>
      </w:r>
      <w:r w:rsidRPr="00C04288">
        <w:rPr>
          <w:spacing w:val="-1"/>
        </w:rPr>
        <w:t xml:space="preserve"> </w:t>
      </w:r>
      <w:r w:rsidR="002D46FA" w:rsidRPr="00C04288">
        <w:t xml:space="preserve">в системе </w:t>
      </w:r>
      <w:r w:rsidR="002D46FA" w:rsidRPr="00C04288">
        <w:rPr>
          <w:lang w:val="en-US"/>
        </w:rPr>
        <w:t>on</w:t>
      </w:r>
      <w:r w:rsidR="002D46FA" w:rsidRPr="00C04288">
        <w:t>.</w:t>
      </w:r>
      <w:r w:rsidR="002D46FA" w:rsidRPr="00C04288">
        <w:rPr>
          <w:lang w:val="en-US"/>
        </w:rPr>
        <w:t>econ</w:t>
      </w:r>
      <w:r w:rsidRPr="00C04288">
        <w:t>.</w:t>
      </w:r>
    </w:p>
    <w:p w14:paraId="1AB80C8F" w14:textId="3F20A35E" w:rsidR="004F6604" w:rsidRPr="00C04288" w:rsidRDefault="00003367">
      <w:pPr>
        <w:pStyle w:val="BodyText"/>
        <w:spacing w:line="276" w:lineRule="auto"/>
        <w:ind w:left="192" w:right="204" w:firstLine="566"/>
        <w:jc w:val="both"/>
      </w:pPr>
      <w:r w:rsidRPr="00C04288">
        <w:t>5.</w:t>
      </w:r>
      <w:r w:rsidR="002D46FA" w:rsidRPr="00C04288">
        <w:t>6</w:t>
      </w:r>
      <w:r w:rsidRPr="00C04288">
        <w:t>.</w:t>
      </w:r>
      <w:r w:rsidR="002D46FA" w:rsidRPr="00C04288">
        <w:t>2</w:t>
      </w:r>
      <w:r w:rsidRPr="00C04288">
        <w:t>. При положительном решении о допуске магистерской диссертации к защите</w:t>
      </w:r>
      <w:r w:rsidRPr="00C04288">
        <w:rPr>
          <w:spacing w:val="1"/>
        </w:rPr>
        <w:t xml:space="preserve"> </w:t>
      </w:r>
      <w:r w:rsidRPr="00C04288">
        <w:t>научный</w:t>
      </w:r>
      <w:r w:rsidRPr="00C04288">
        <w:rPr>
          <w:spacing w:val="1"/>
        </w:rPr>
        <w:t xml:space="preserve"> </w:t>
      </w:r>
      <w:r w:rsidRPr="00C04288">
        <w:t>руководитель</w:t>
      </w:r>
      <w:r w:rsidRPr="00C04288">
        <w:rPr>
          <w:spacing w:val="1"/>
        </w:rPr>
        <w:t xml:space="preserve"> </w:t>
      </w:r>
      <w:r w:rsidRPr="00C04288">
        <w:t>ставит</w:t>
      </w:r>
      <w:r w:rsidRPr="00C04288">
        <w:rPr>
          <w:spacing w:val="1"/>
        </w:rPr>
        <w:t xml:space="preserve"> </w:t>
      </w:r>
      <w:r w:rsidRPr="00C04288">
        <w:t>подпись</w:t>
      </w:r>
      <w:r w:rsidRPr="00C04288">
        <w:rPr>
          <w:spacing w:val="1"/>
        </w:rPr>
        <w:t xml:space="preserve"> </w:t>
      </w:r>
      <w:r w:rsidRPr="00C04288">
        <w:t>на</w:t>
      </w:r>
      <w:r w:rsidRPr="00C04288">
        <w:rPr>
          <w:spacing w:val="1"/>
        </w:rPr>
        <w:t xml:space="preserve"> </w:t>
      </w:r>
      <w:r w:rsidRPr="00C04288">
        <w:t>титульном</w:t>
      </w:r>
      <w:r w:rsidRPr="00C04288">
        <w:rPr>
          <w:spacing w:val="1"/>
        </w:rPr>
        <w:t xml:space="preserve"> </w:t>
      </w:r>
      <w:r w:rsidRPr="00C04288">
        <w:t>листе</w:t>
      </w:r>
      <w:r w:rsidRPr="00C04288">
        <w:rPr>
          <w:spacing w:val="1"/>
        </w:rPr>
        <w:t xml:space="preserve"> </w:t>
      </w:r>
      <w:r w:rsidRPr="00C04288">
        <w:t>на</w:t>
      </w:r>
      <w:r w:rsidRPr="00C04288">
        <w:rPr>
          <w:spacing w:val="1"/>
        </w:rPr>
        <w:t xml:space="preserve"> </w:t>
      </w:r>
      <w:r w:rsidRPr="00C04288">
        <w:t>одном</w:t>
      </w:r>
      <w:r w:rsidRPr="00C04288">
        <w:rPr>
          <w:spacing w:val="1"/>
        </w:rPr>
        <w:t xml:space="preserve"> </w:t>
      </w:r>
      <w:r w:rsidRPr="00C04288">
        <w:t>экземпляре</w:t>
      </w:r>
      <w:r w:rsidRPr="00C04288">
        <w:rPr>
          <w:spacing w:val="1"/>
        </w:rPr>
        <w:t xml:space="preserve"> </w:t>
      </w:r>
      <w:r w:rsidRPr="00C04288">
        <w:t>магистерской</w:t>
      </w:r>
      <w:r w:rsidRPr="00C04288">
        <w:rPr>
          <w:spacing w:val="-8"/>
        </w:rPr>
        <w:t xml:space="preserve"> </w:t>
      </w:r>
      <w:r w:rsidRPr="00C04288">
        <w:t>диссертации</w:t>
      </w:r>
      <w:r w:rsidRPr="00C04288">
        <w:rPr>
          <w:spacing w:val="-5"/>
        </w:rPr>
        <w:t xml:space="preserve"> </w:t>
      </w:r>
      <w:r w:rsidRPr="00C04288">
        <w:t>и</w:t>
      </w:r>
      <w:r w:rsidRPr="00C04288">
        <w:rPr>
          <w:spacing w:val="-7"/>
        </w:rPr>
        <w:t xml:space="preserve"> </w:t>
      </w:r>
      <w:r w:rsidRPr="00C04288">
        <w:t>подтверждает</w:t>
      </w:r>
      <w:r w:rsidRPr="00C04288">
        <w:rPr>
          <w:spacing w:val="-3"/>
        </w:rPr>
        <w:t xml:space="preserve"> </w:t>
      </w:r>
      <w:r w:rsidRPr="00C04288">
        <w:t>допуск</w:t>
      </w:r>
      <w:r w:rsidRPr="00C04288">
        <w:rPr>
          <w:spacing w:val="-5"/>
        </w:rPr>
        <w:t xml:space="preserve"> </w:t>
      </w:r>
      <w:r w:rsidRPr="00C04288">
        <w:t>на</w:t>
      </w:r>
      <w:r w:rsidRPr="00C04288">
        <w:rPr>
          <w:spacing w:val="-7"/>
        </w:rPr>
        <w:t xml:space="preserve"> </w:t>
      </w:r>
      <w:r w:rsidRPr="00C04288">
        <w:t>сервисе</w:t>
      </w:r>
      <w:r w:rsidRPr="00C04288">
        <w:rPr>
          <w:spacing w:val="-7"/>
        </w:rPr>
        <w:t xml:space="preserve"> </w:t>
      </w:r>
      <w:r w:rsidRPr="00C04288">
        <w:t>OnEcon</w:t>
      </w:r>
      <w:r w:rsidRPr="00C04288">
        <w:rPr>
          <w:spacing w:val="-7"/>
        </w:rPr>
        <w:t xml:space="preserve"> </w:t>
      </w:r>
      <w:r w:rsidRPr="00C04288">
        <w:t>не</w:t>
      </w:r>
      <w:r w:rsidRPr="00C04288">
        <w:rPr>
          <w:spacing w:val="-7"/>
        </w:rPr>
        <w:t xml:space="preserve"> </w:t>
      </w:r>
      <w:r w:rsidRPr="00C04288">
        <w:t>позднее</w:t>
      </w:r>
      <w:r w:rsidRPr="00C04288">
        <w:rPr>
          <w:spacing w:val="-4"/>
        </w:rPr>
        <w:t xml:space="preserve"> </w:t>
      </w:r>
      <w:r w:rsidRPr="00C04288">
        <w:t>чем</w:t>
      </w:r>
      <w:r w:rsidRPr="00C04288">
        <w:rPr>
          <w:spacing w:val="-6"/>
        </w:rPr>
        <w:t xml:space="preserve"> </w:t>
      </w:r>
      <w:r w:rsidRPr="00C04288">
        <w:t>за</w:t>
      </w:r>
      <w:r w:rsidRPr="00C04288">
        <w:rPr>
          <w:spacing w:val="-7"/>
        </w:rPr>
        <w:t xml:space="preserve"> </w:t>
      </w:r>
      <w:r w:rsidR="00D93AE4" w:rsidRPr="00C04288">
        <w:t xml:space="preserve">30 </w:t>
      </w:r>
      <w:r w:rsidRPr="00C04288">
        <w:t>календарных дней до начала защит магистерских диссертаций согласно утвержденному</w:t>
      </w:r>
      <w:r w:rsidRPr="00C04288">
        <w:rPr>
          <w:spacing w:val="1"/>
        </w:rPr>
        <w:t xml:space="preserve"> </w:t>
      </w:r>
      <w:r w:rsidRPr="00C04288">
        <w:t>графику.</w:t>
      </w:r>
    </w:p>
    <w:p w14:paraId="21C67DCD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6" w:firstLine="566"/>
        <w:rPr>
          <w:sz w:val="26"/>
        </w:rPr>
      </w:pPr>
      <w:r w:rsidRPr="00C04288">
        <w:rPr>
          <w:sz w:val="26"/>
        </w:rPr>
        <w:t>График</w:t>
      </w:r>
      <w:r w:rsidRPr="00C04288">
        <w:rPr>
          <w:spacing w:val="-7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магистерских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диссертаций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по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каждой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программе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содержит даты, время и место проведения защит и устанавливается деканом не поздне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ем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за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30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календарных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дней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дня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проведения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первого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государственного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аттестационного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lastRenderedPageBreak/>
        <w:t>испытания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магистратуре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ЭФ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МГУ.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График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направляется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учебным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отделом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отдел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информацион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тегр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носи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пециалистам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дел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формацион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теграци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2"/>
          <w:sz w:val="26"/>
        </w:rPr>
        <w:t xml:space="preserve"> </w:t>
      </w:r>
      <w:r w:rsidRPr="00C04288">
        <w:rPr>
          <w:sz w:val="26"/>
        </w:rPr>
        <w:t>образовательную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среду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On.econ.</w:t>
      </w:r>
    </w:p>
    <w:p w14:paraId="1E5F67BF" w14:textId="480EB002" w:rsidR="004F6604" w:rsidRPr="00C04288" w:rsidRDefault="00003367" w:rsidP="002D46FA">
      <w:pPr>
        <w:pStyle w:val="ListParagraph"/>
        <w:numPr>
          <w:ilvl w:val="1"/>
          <w:numId w:val="13"/>
        </w:numPr>
        <w:tabs>
          <w:tab w:val="left" w:pos="1610"/>
        </w:tabs>
        <w:spacing w:before="67" w:line="276" w:lineRule="auto"/>
        <w:ind w:right="211" w:firstLine="566"/>
        <w:rPr>
          <w:sz w:val="26"/>
        </w:rPr>
      </w:pPr>
      <w:r w:rsidRPr="00C04288">
        <w:rPr>
          <w:sz w:val="26"/>
        </w:rPr>
        <w:t>Если представленная диссертация не соответствует требованиям настояще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ложения,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том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числе</w:t>
      </w:r>
      <w:r w:rsidRPr="00C04288">
        <w:rPr>
          <w:spacing w:val="-9"/>
          <w:sz w:val="26"/>
        </w:rPr>
        <w:t xml:space="preserve"> </w:t>
      </w:r>
      <w:r w:rsidRPr="00C04288">
        <w:rPr>
          <w:sz w:val="26"/>
        </w:rPr>
        <w:t>нормам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академической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этики,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то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научный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руководитель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вправе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допуска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е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анн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луча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ы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лжен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дтвердить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недопуск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сервисе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OnEcon,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представить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учебный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отдел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магистратуры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ЭФ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МГУ письменное заявление по установленной форме (</w:t>
      </w:r>
      <w:hyperlink w:anchor="_bookmark15" w:history="1">
        <w:r w:rsidRPr="00C04288">
          <w:rPr>
            <w:color w:val="0000FF"/>
            <w:sz w:val="26"/>
            <w:u w:val="single" w:color="0000FF"/>
          </w:rPr>
          <w:t xml:space="preserve">Приложение </w:t>
        </w:r>
        <w:r w:rsidR="009F54A1">
          <w:rPr>
            <w:color w:val="0000FF"/>
            <w:sz w:val="26"/>
            <w:u w:val="single" w:color="0000FF"/>
          </w:rPr>
          <w:t>9</w:t>
        </w:r>
      </w:hyperlink>
      <w:r w:rsidRPr="00C04288">
        <w:rPr>
          <w:sz w:val="26"/>
        </w:rPr>
        <w:t>) не позднее чем з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14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календарных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дней</w:t>
      </w:r>
      <w:r w:rsidRPr="00C04288">
        <w:rPr>
          <w:spacing w:val="-6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начала</w:t>
      </w:r>
      <w:r w:rsidRPr="00C04288">
        <w:rPr>
          <w:spacing w:val="-8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-8"/>
          <w:sz w:val="26"/>
        </w:rPr>
        <w:t xml:space="preserve"> </w:t>
      </w:r>
      <w:r w:rsidRPr="00C04288">
        <w:rPr>
          <w:sz w:val="26"/>
        </w:rPr>
        <w:t>магистерских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диссертаций</w:t>
      </w:r>
      <w:r w:rsidRPr="00C04288">
        <w:rPr>
          <w:spacing w:val="-8"/>
          <w:sz w:val="26"/>
        </w:rPr>
        <w:t xml:space="preserve"> </w:t>
      </w:r>
      <w:r w:rsidRPr="00C04288">
        <w:rPr>
          <w:sz w:val="26"/>
        </w:rPr>
        <w:t>согласно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утвержденному</w:t>
      </w:r>
      <w:r w:rsidR="002D46FA" w:rsidRPr="00C04288">
        <w:rPr>
          <w:sz w:val="26"/>
        </w:rPr>
        <w:t xml:space="preserve"> </w:t>
      </w:r>
      <w:r w:rsidRPr="00C04288">
        <w:rPr>
          <w:sz w:val="26"/>
        </w:rPr>
        <w:t>графику и проинформировать УСМП. О наличии такого заявления технический секретарь ГЭК должен поставить в известность председателя и членов ГЭК в ходе защиты студентом магистерской диссертации.</w:t>
      </w:r>
    </w:p>
    <w:p w14:paraId="4D1BC488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1" w:line="276" w:lineRule="auto"/>
        <w:ind w:right="209" w:firstLine="566"/>
        <w:rPr>
          <w:sz w:val="26"/>
        </w:rPr>
      </w:pPr>
      <w:r w:rsidRPr="00C04288">
        <w:rPr>
          <w:sz w:val="26"/>
        </w:rPr>
        <w:t>Студен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ратур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амостоятельн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нимае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шен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нят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л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ыход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каз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я в допуске, о чем информирует в письменном заявлении в свободной форм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СМП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чебны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дел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здне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10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не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чал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и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й согласно утвержденному графику. При отсутствии заявления от студента 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чебн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дел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казанны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ро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туден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ратур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читае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втоматическ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допущенным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защиты.</w:t>
      </w:r>
    </w:p>
    <w:p w14:paraId="3D4F6D73" w14:textId="453AB80B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 w:rsidRPr="00C04288">
        <w:rPr>
          <w:sz w:val="26"/>
        </w:rPr>
        <w:t xml:space="preserve">При отсутствии допуска научного руководителя за 14 дней до защиты </w:t>
      </w:r>
      <w:r w:rsidR="00F47CBB" w:rsidRPr="00C04288">
        <w:rPr>
          <w:sz w:val="26"/>
        </w:rPr>
        <w:t xml:space="preserve">в системе </w:t>
      </w:r>
      <w:r w:rsidR="00F47CBB" w:rsidRPr="00C04288">
        <w:rPr>
          <w:sz w:val="26"/>
          <w:lang w:val="en-US"/>
        </w:rPr>
        <w:t>on</w:t>
      </w:r>
      <w:r w:rsidR="00F47CBB" w:rsidRPr="00C04288">
        <w:rPr>
          <w:sz w:val="26"/>
        </w:rPr>
        <w:t>.</w:t>
      </w:r>
      <w:r w:rsidR="00F47CBB" w:rsidRPr="00C04288">
        <w:rPr>
          <w:sz w:val="26"/>
          <w:lang w:val="en-US"/>
        </w:rPr>
        <w:t>econ</w:t>
      </w:r>
      <w:r w:rsidRPr="00C04288">
        <w:rPr>
          <w:sz w:val="26"/>
        </w:rPr>
        <w:t xml:space="preserve"> автоматическ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проставляется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недопуск.</w:t>
      </w:r>
    </w:p>
    <w:p w14:paraId="2B2698AA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2" w:line="276" w:lineRule="auto"/>
        <w:ind w:right="206" w:firstLine="566"/>
        <w:rPr>
          <w:sz w:val="26"/>
        </w:rPr>
      </w:pPr>
      <w:r w:rsidRPr="00C04288">
        <w:rPr>
          <w:sz w:val="26"/>
        </w:rPr>
        <w:t>При выходе 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у текс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 диссертации представляется 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ечат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форм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брошюрованн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ид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из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учн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уководител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(допуск/недопуск)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дн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кземпляр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хническому секретар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л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ередач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.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Студен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ратур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се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ветственнос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оответств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кст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 в печатной и электронной форме. При проведении защит с использовани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танцион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разователь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хнолог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едставлен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ечат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ерс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требуется.</w:t>
      </w:r>
    </w:p>
    <w:p w14:paraId="02BB7AF8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 w:rsidRPr="00C04288">
        <w:rPr>
          <w:sz w:val="26"/>
        </w:rPr>
        <w:t>После получения от научного руководителя в личном кабинете отметки 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пуске/недопуск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к защит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огут быть внесен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зменения и дополнения. Расхождение текстов магистерской диссертации в печатной 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ой форме является для ГЭК основанием для принятия решения о снижен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ценк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(вплоть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неудовлетворительной)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ли о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снятии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защиты.</w:t>
      </w:r>
    </w:p>
    <w:p w14:paraId="6D691AF6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04" w:firstLine="566"/>
        <w:rPr>
          <w:sz w:val="26"/>
        </w:rPr>
      </w:pPr>
      <w:r w:rsidRPr="00C04288">
        <w:rPr>
          <w:sz w:val="26"/>
        </w:rPr>
        <w:t>Доступ рецензент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к текста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их диссертаций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груженным 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ую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систему,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автоматически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сформированным</w:t>
      </w:r>
      <w:r w:rsidRPr="00C04288">
        <w:rPr>
          <w:spacing w:val="-11"/>
          <w:sz w:val="26"/>
        </w:rPr>
        <w:t xml:space="preserve"> </w:t>
      </w:r>
      <w:r w:rsidRPr="00C04288">
        <w:rPr>
          <w:sz w:val="26"/>
        </w:rPr>
        <w:t>отчетам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системы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«Антиплагиат»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должен быть обеспечен не позднее чем за 14 календарных дней до защиты рецензируемой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работ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(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луча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амостоятельн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ше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тудент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ыход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–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10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календар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не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ы)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л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еспече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ступ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дел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формационной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интегр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ассылае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цензента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ы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исьм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сыл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траниц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анными обо всех оцениваемых работах. В случае необходимости отдел информационной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интеграци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обеспечивает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доступ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цензентов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образовательную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среду</w:t>
      </w:r>
      <w:r w:rsidRPr="00C04288">
        <w:rPr>
          <w:spacing w:val="-7"/>
          <w:sz w:val="26"/>
        </w:rPr>
        <w:t xml:space="preserve"> </w:t>
      </w:r>
      <w:r w:rsidRPr="00C04288">
        <w:rPr>
          <w:sz w:val="26"/>
        </w:rPr>
        <w:t>On.econ.</w:t>
      </w:r>
    </w:p>
    <w:p w14:paraId="743C4946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ind w:left="1609" w:hanging="851"/>
        <w:rPr>
          <w:sz w:val="26"/>
        </w:rPr>
      </w:pPr>
      <w:r w:rsidRPr="00C04288">
        <w:rPr>
          <w:sz w:val="26"/>
        </w:rPr>
        <w:t>Устанавливаются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следующие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обязательные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требования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к</w:t>
      </w:r>
      <w:r w:rsidRPr="00C04288">
        <w:rPr>
          <w:spacing w:val="-5"/>
          <w:sz w:val="26"/>
        </w:rPr>
        <w:t xml:space="preserve"> </w:t>
      </w:r>
      <w:r w:rsidRPr="00C04288">
        <w:rPr>
          <w:sz w:val="26"/>
        </w:rPr>
        <w:t>рецензентам:</w:t>
      </w:r>
    </w:p>
    <w:p w14:paraId="47D40794" w14:textId="77777777" w:rsidR="004F6604" w:rsidRPr="00C04288" w:rsidRDefault="00003367">
      <w:pPr>
        <w:pStyle w:val="ListParagraph"/>
        <w:numPr>
          <w:ilvl w:val="0"/>
          <w:numId w:val="4"/>
        </w:numPr>
        <w:tabs>
          <w:tab w:val="left" w:pos="902"/>
        </w:tabs>
        <w:spacing w:before="45" w:line="273" w:lineRule="auto"/>
        <w:ind w:right="211" w:firstLine="427"/>
        <w:rPr>
          <w:sz w:val="26"/>
        </w:rPr>
      </w:pPr>
      <w:r w:rsidRPr="00C04288">
        <w:rPr>
          <w:sz w:val="26"/>
        </w:rPr>
        <w:t>профиль научной или практической работы рецензентов должен соответствоват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lastRenderedPageBreak/>
        <w:t>тем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диссертации;</w:t>
      </w:r>
    </w:p>
    <w:p w14:paraId="2C338A10" w14:textId="77777777" w:rsidR="004F6604" w:rsidRPr="00C04288" w:rsidRDefault="00003367">
      <w:pPr>
        <w:pStyle w:val="ListParagraph"/>
        <w:numPr>
          <w:ilvl w:val="0"/>
          <w:numId w:val="4"/>
        </w:numPr>
        <w:tabs>
          <w:tab w:val="left" w:pos="902"/>
        </w:tabs>
        <w:spacing w:before="2"/>
        <w:ind w:left="901" w:hanging="282"/>
        <w:rPr>
          <w:sz w:val="26"/>
        </w:rPr>
      </w:pPr>
      <w:r w:rsidRPr="00C04288">
        <w:rPr>
          <w:sz w:val="26"/>
        </w:rPr>
        <w:t>один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из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рецензентов не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должен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быть</w:t>
      </w:r>
      <w:r w:rsidRPr="00C04288">
        <w:rPr>
          <w:spacing w:val="-3"/>
          <w:sz w:val="26"/>
        </w:rPr>
        <w:t xml:space="preserve"> </w:t>
      </w:r>
      <w:r w:rsidRPr="00C04288">
        <w:rPr>
          <w:sz w:val="26"/>
        </w:rPr>
        <w:t>работником МГУ</w:t>
      </w:r>
      <w:r w:rsidRPr="00C04288">
        <w:rPr>
          <w:spacing w:val="-4"/>
          <w:sz w:val="26"/>
        </w:rPr>
        <w:t xml:space="preserve"> </w:t>
      </w:r>
      <w:r w:rsidRPr="00C04288">
        <w:rPr>
          <w:sz w:val="26"/>
        </w:rPr>
        <w:t>имен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М.В.Ломоносова.</w:t>
      </w:r>
    </w:p>
    <w:p w14:paraId="1F7D7984" w14:textId="0C633824" w:rsidR="004F6604" w:rsidRPr="00C04288" w:rsidRDefault="00003367" w:rsidP="00F47CBB">
      <w:pPr>
        <w:pStyle w:val="ListParagraph"/>
        <w:numPr>
          <w:ilvl w:val="1"/>
          <w:numId w:val="13"/>
        </w:numPr>
        <w:tabs>
          <w:tab w:val="left" w:pos="1610"/>
        </w:tabs>
        <w:spacing w:before="43" w:line="276" w:lineRule="auto"/>
        <w:ind w:right="202" w:firstLine="566"/>
        <w:rPr>
          <w:sz w:val="26"/>
        </w:rPr>
      </w:pPr>
      <w:r w:rsidRPr="00C04288">
        <w:rPr>
          <w:sz w:val="26"/>
        </w:rPr>
        <w:t>Рецензент проводит анализ магистерской диссертации и представляет в ГЭ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у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ерс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ценз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указанну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абот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(дале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–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цензия)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ерез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ервис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OnEcon не позднее чем за 5 календарных дней до защиты магистерской диссертации, 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акже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печатную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версию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рецензии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–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позднее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дня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защиты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-14"/>
          <w:sz w:val="26"/>
        </w:rPr>
        <w:t xml:space="preserve"> </w:t>
      </w:r>
      <w:r w:rsidRPr="00C04288">
        <w:rPr>
          <w:sz w:val="26"/>
        </w:rPr>
        <w:t>диссертации.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При</w:t>
      </w:r>
      <w:r w:rsidRPr="00C04288">
        <w:rPr>
          <w:spacing w:val="-63"/>
          <w:sz w:val="26"/>
        </w:rPr>
        <w:t xml:space="preserve"> </w:t>
      </w:r>
      <w:r w:rsidRPr="00C04288">
        <w:rPr>
          <w:sz w:val="26"/>
        </w:rPr>
        <w:t>проведен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спользовани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танцион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разователь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хнолог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едставление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печатной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версии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рецензии</w:t>
      </w:r>
      <w:r w:rsidRPr="00C04288">
        <w:rPr>
          <w:spacing w:val="61"/>
          <w:sz w:val="26"/>
        </w:rPr>
        <w:t xml:space="preserve"> </w:t>
      </w:r>
      <w:r w:rsidRPr="00C04288">
        <w:rPr>
          <w:sz w:val="26"/>
        </w:rPr>
        <w:t>не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требуется.</w:t>
      </w:r>
      <w:r w:rsidRPr="00C04288">
        <w:rPr>
          <w:spacing w:val="57"/>
          <w:sz w:val="26"/>
        </w:rPr>
        <w:t xml:space="preserve"> </w:t>
      </w:r>
      <w:r w:rsidRPr="00C04288">
        <w:rPr>
          <w:sz w:val="26"/>
        </w:rPr>
        <w:t>При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обнаружении</w:t>
      </w:r>
      <w:r w:rsidRPr="00C04288">
        <w:rPr>
          <w:spacing w:val="55"/>
          <w:sz w:val="26"/>
        </w:rPr>
        <w:t xml:space="preserve"> </w:t>
      </w:r>
      <w:r w:rsidRPr="00C04288">
        <w:rPr>
          <w:sz w:val="26"/>
        </w:rPr>
        <w:t>фактов</w:t>
      </w:r>
      <w:r w:rsidR="00F47CBB" w:rsidRPr="00C04288">
        <w:rPr>
          <w:sz w:val="26"/>
        </w:rPr>
        <w:t xml:space="preserve"> </w:t>
      </w:r>
      <w:r w:rsidRPr="00C04288">
        <w:rPr>
          <w:sz w:val="26"/>
        </w:rPr>
        <w:t>нарушения академической этики рецензент оценивает магистерскую диссертацию в 1 балл и указывает причину выставления такой оценки в своем отзыве. В случае, если рецензент выставил иную оценку несмотря на факты нарушения академической этики, ГЭК вправе своим решением выставить оценку «неудовлетворительно» с минимальным баллом, равным 1.</w:t>
      </w:r>
    </w:p>
    <w:p w14:paraId="38395B0B" w14:textId="77777777" w:rsidR="00F47CBB" w:rsidRPr="00C04288" w:rsidRDefault="00F47CBB" w:rsidP="00F47CBB">
      <w:pPr>
        <w:pStyle w:val="ListParagraph"/>
        <w:numPr>
          <w:ilvl w:val="1"/>
          <w:numId w:val="13"/>
        </w:numPr>
        <w:tabs>
          <w:tab w:val="left" w:pos="1610"/>
        </w:tabs>
        <w:spacing w:before="43" w:line="276" w:lineRule="auto"/>
        <w:ind w:right="202" w:firstLine="566"/>
        <w:rPr>
          <w:sz w:val="26"/>
        </w:rPr>
      </w:pPr>
      <w:r w:rsidRPr="00C04288">
        <w:rPr>
          <w:sz w:val="26"/>
        </w:rPr>
        <w:t>Комиссия по этике выборочно проверяет тексты магистерских диссертации на нарушение академических норм написания работ. Комиссия вправе направить студенту запрос в системе on.econ или по электронной почте о представлении разъяснений по конкретным фактам нарушений академической этики, выявленным системой «Антиплагиат» и/или Комиссией. Комиссия выдает заключение, оформленное протоколом за подписью председателя Комиссии о наличии нарушений академической этики в ВКР. Студент обязан в трехдневный срок после получения запроса или заключения Комиссии предоставить объяснительную записку в свободной форме с разъяснениями по конкретным фактам нарушения академических норм написания работ Комиссии и/или заместиелю председателя ГЭК.</w:t>
      </w:r>
    </w:p>
    <w:p w14:paraId="1FD08B8F" w14:textId="64B80B3D" w:rsidR="004F6604" w:rsidRPr="00C04288" w:rsidRDefault="00F47CBB" w:rsidP="00F47CBB">
      <w:pPr>
        <w:pStyle w:val="ListParagraph"/>
        <w:numPr>
          <w:ilvl w:val="1"/>
          <w:numId w:val="13"/>
        </w:numPr>
        <w:tabs>
          <w:tab w:val="left" w:pos="1610"/>
        </w:tabs>
        <w:spacing w:before="43" w:line="276" w:lineRule="auto"/>
        <w:ind w:right="202" w:firstLine="566"/>
        <w:rPr>
          <w:sz w:val="26"/>
        </w:rPr>
      </w:pPr>
      <w:r w:rsidRPr="00C04288">
        <w:rPr>
          <w:sz w:val="26"/>
        </w:rPr>
        <w:t>Заместитель председателя ГЭК перед выступелнием студента на защите магистерской диссертации знакомит членов ГЭК с заключением Комиссии по академической этики и объяснительной запиской студента. Члены ГЭК принимают решение путем открытого голосования простым большинством голосов о возможности проведения защиты или выставлении 1 балла и оценки «неудовлетворительно». В случае равенства голосов голос председателя (в его отсутствие – голос заместителя председателя) является решающим</w:t>
      </w:r>
      <w:r w:rsidR="00003367" w:rsidRPr="00C04288">
        <w:rPr>
          <w:sz w:val="26"/>
        </w:rPr>
        <w:t>.</w:t>
      </w:r>
    </w:p>
    <w:p w14:paraId="1E86A85F" w14:textId="77777777" w:rsidR="004F6604" w:rsidRPr="00C04288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before="46" w:line="276" w:lineRule="auto"/>
        <w:ind w:right="202" w:firstLine="566"/>
        <w:rPr>
          <w:sz w:val="26"/>
        </w:rPr>
      </w:pPr>
      <w:r w:rsidRPr="00C04288">
        <w:rPr>
          <w:sz w:val="26"/>
        </w:rPr>
        <w:t>Кратк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чет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одержащ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нформацию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зультата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верк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кст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истем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«Антиплагиат»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дготовленна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тудент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яснительная записка, в которой даются разъяснения по каждому выявленному факту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я, заключение о результатах проверки комиссией по академической этик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(пр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аличии)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ередаю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мест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кст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агистерск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иссертац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технически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екретар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.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меститель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едседател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накоми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лен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фактам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води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д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веде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член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ргументы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едставленны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яснительной записке студента, на заседании перед выступлением магистранта. Члены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ЭК, ознакомившись с проблемой и разъяснениями студента относительно конкретных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имствований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изложенным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ояснительно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писке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инимают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шение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уте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ткрытог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олосова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сты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большинств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голосо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озможност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проведени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щиты или выставлении 1 балл и оценки «неудовлетворительно». В случае равенства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lastRenderedPageBreak/>
        <w:t>голосов голос председателя (в его отсутствие – голос заместителя председателя) являе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ешающим.</w:t>
      </w:r>
    </w:p>
    <w:p w14:paraId="2EF5F990" w14:textId="77777777" w:rsidR="004F6604" w:rsidRDefault="00003367">
      <w:pPr>
        <w:pStyle w:val="ListParagraph"/>
        <w:numPr>
          <w:ilvl w:val="1"/>
          <w:numId w:val="13"/>
        </w:numPr>
        <w:tabs>
          <w:tab w:val="left" w:pos="1610"/>
        </w:tabs>
        <w:spacing w:line="276" w:lineRule="auto"/>
        <w:ind w:right="212" w:firstLine="566"/>
        <w:rPr>
          <w:sz w:val="26"/>
        </w:rPr>
      </w:pPr>
      <w:r w:rsidRPr="00C04288">
        <w:rPr>
          <w:sz w:val="26"/>
        </w:rPr>
        <w:t>Аннотации и тексты выпускных квалификационных работ размещаются 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лектронно-библиотечной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системе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ЭФ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МГУ.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Доступ</w:t>
      </w:r>
      <w:r w:rsidRPr="00C04288">
        <w:rPr>
          <w:spacing w:val="-10"/>
          <w:sz w:val="26"/>
        </w:rPr>
        <w:t xml:space="preserve"> </w:t>
      </w:r>
      <w:r w:rsidRPr="00C04288">
        <w:rPr>
          <w:sz w:val="26"/>
        </w:rPr>
        <w:t>к</w:t>
      </w:r>
      <w:r w:rsidRPr="00C04288">
        <w:rPr>
          <w:spacing w:val="-15"/>
          <w:sz w:val="26"/>
        </w:rPr>
        <w:t xml:space="preserve"> </w:t>
      </w:r>
      <w:r w:rsidRPr="00C04288">
        <w:rPr>
          <w:sz w:val="26"/>
        </w:rPr>
        <w:t>аннотациям</w:t>
      </w:r>
      <w:r w:rsidRPr="00C04288">
        <w:rPr>
          <w:spacing w:val="-13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текстам</w:t>
      </w:r>
      <w:r w:rsidRPr="00C04288">
        <w:rPr>
          <w:spacing w:val="-12"/>
          <w:sz w:val="26"/>
        </w:rPr>
        <w:t xml:space="preserve"> </w:t>
      </w:r>
      <w:r w:rsidRPr="00C04288">
        <w:rPr>
          <w:sz w:val="26"/>
        </w:rPr>
        <w:t>магистерских</w:t>
      </w:r>
      <w:r w:rsidRPr="00C04288">
        <w:rPr>
          <w:spacing w:val="-62"/>
          <w:sz w:val="26"/>
        </w:rPr>
        <w:t xml:space="preserve"> </w:t>
      </w:r>
      <w:r w:rsidRPr="00C04288">
        <w:rPr>
          <w:sz w:val="26"/>
        </w:rPr>
        <w:t>диссертаций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обеспечивается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в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оответстви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с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законодательством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РФ,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нормативным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актами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МГУ</w:t>
      </w:r>
      <w:r w:rsidRPr="00C04288">
        <w:rPr>
          <w:spacing w:val="-1"/>
          <w:sz w:val="26"/>
        </w:rPr>
        <w:t xml:space="preserve"> </w:t>
      </w:r>
      <w:r w:rsidRPr="00C04288">
        <w:rPr>
          <w:sz w:val="26"/>
        </w:rPr>
        <w:t>имен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М.В.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Ломоносова</w:t>
      </w:r>
      <w:r w:rsidRPr="00C04288">
        <w:rPr>
          <w:spacing w:val="-2"/>
          <w:sz w:val="26"/>
        </w:rPr>
        <w:t xml:space="preserve"> </w:t>
      </w:r>
      <w:r w:rsidRPr="00C04288">
        <w:rPr>
          <w:sz w:val="26"/>
        </w:rPr>
        <w:t>и</w:t>
      </w:r>
      <w:r w:rsidRPr="00C04288">
        <w:rPr>
          <w:spacing w:val="1"/>
          <w:sz w:val="26"/>
        </w:rPr>
        <w:t xml:space="preserve"> </w:t>
      </w:r>
      <w:r w:rsidRPr="00C04288">
        <w:rPr>
          <w:sz w:val="26"/>
        </w:rPr>
        <w:t>экономич</w:t>
      </w:r>
      <w:r>
        <w:rPr>
          <w:sz w:val="26"/>
        </w:rPr>
        <w:t>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факультета МГУ.</w:t>
      </w:r>
    </w:p>
    <w:p w14:paraId="2D73D3DE" w14:textId="77777777" w:rsidR="004F6604" w:rsidRDefault="004F6604">
      <w:pPr>
        <w:spacing w:line="276" w:lineRule="auto"/>
        <w:jc w:val="both"/>
        <w:rPr>
          <w:sz w:val="26"/>
        </w:rPr>
        <w:sectPr w:rsidR="004F6604" w:rsidSect="005B5C9A">
          <w:footerReference w:type="default" r:id="rId10"/>
          <w:pgSz w:w="11910" w:h="16840"/>
          <w:pgMar w:top="1040" w:right="500" w:bottom="960" w:left="940" w:header="0" w:footer="779" w:gutter="0"/>
          <w:cols w:space="720"/>
        </w:sectPr>
      </w:pPr>
    </w:p>
    <w:p w14:paraId="4F93BB39" w14:textId="77777777" w:rsidR="004F6604" w:rsidRDefault="00003367">
      <w:pPr>
        <w:pStyle w:val="Heading3"/>
        <w:tabs>
          <w:tab w:val="left" w:pos="2373"/>
          <w:tab w:val="left" w:pos="2783"/>
          <w:tab w:val="left" w:pos="4230"/>
          <w:tab w:val="left" w:pos="6091"/>
          <w:tab w:val="left" w:pos="6679"/>
          <w:tab w:val="left" w:pos="8979"/>
        </w:tabs>
        <w:spacing w:before="72" w:line="278" w:lineRule="auto"/>
        <w:ind w:right="637"/>
      </w:pPr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1.</w:t>
      </w:r>
      <w:r>
        <w:rPr>
          <w:color w:val="0E233D"/>
        </w:rPr>
        <w:tab/>
        <w:t>ОБРАЗЕЦ</w:t>
      </w:r>
      <w:r>
        <w:rPr>
          <w:color w:val="0E233D"/>
        </w:rPr>
        <w:tab/>
        <w:t>ЗАЯВЛЕНИЯ</w:t>
      </w:r>
      <w:r>
        <w:rPr>
          <w:color w:val="0E233D"/>
        </w:rPr>
        <w:tab/>
        <w:t>ОБ</w:t>
      </w:r>
      <w:r>
        <w:rPr>
          <w:color w:val="0E233D"/>
        </w:rPr>
        <w:tab/>
        <w:t>УТВЕРЖДЕНИИ</w:t>
      </w:r>
      <w:r>
        <w:rPr>
          <w:color w:val="0E233D"/>
        </w:rPr>
        <w:tab/>
      </w:r>
      <w:r>
        <w:rPr>
          <w:color w:val="0E233D"/>
          <w:spacing w:val="-1"/>
        </w:rPr>
        <w:t>ТЕМЫ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МАГИСТЕРСКОЙ ДИССЕРТАЦИИ</w:t>
      </w:r>
    </w:p>
    <w:p w14:paraId="120338F7" w14:textId="77777777" w:rsidR="009F54A1" w:rsidRDefault="009F54A1" w:rsidP="009F54A1">
      <w:pPr>
        <w:pStyle w:val="BodyText"/>
        <w:spacing w:before="30" w:line="333" w:lineRule="auto"/>
        <w:ind w:left="4320" w:right="2030"/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8D544B2" wp14:editId="08B9449F">
                <wp:simplePos x="0" y="0"/>
                <wp:positionH relativeFrom="page">
                  <wp:posOffset>361950</wp:posOffset>
                </wp:positionH>
                <wp:positionV relativeFrom="page">
                  <wp:posOffset>10334625</wp:posOffset>
                </wp:positionV>
                <wp:extent cx="6829425" cy="1270"/>
                <wp:effectExtent l="0" t="0" r="0" b="0"/>
                <wp:wrapNone/>
                <wp:docPr id="82969392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>
                              <a:moveTo>
                                <a:pt x="0" y="0"/>
                              </a:moveTo>
                              <a:lnTo>
                                <a:pt x="6829425" y="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27E9" id="Graphic 1" o:spid="_x0000_s1026" style="position:absolute;margin-left:28.5pt;margin-top:813.75pt;width:537.75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2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y4DQIAAFgEAAAOAAAAZHJzL2Uyb0RvYy54bWysVE1v2zAMvQ/YfxB0X5wEW9cZcYqhQYcB&#10;RVegGXZWZDk2JosaqcTJvx8lfyTrbsN8EJ5Einzko7y6O7VWHA1SA66Qi9lcCuM0lI3bF/L79uHd&#10;rRQUlCuVBWcKeTYk79Zv36w6n5sl1GBLg4KDOMo7X8g6BJ9nGenatIpm4I1jYwXYqsBb3Gclqo6j&#10;tzZbzuc3WQdYegRtiPh00xvlOsWvKqPDt6oiE4QtJHMLacW07uKarVcq36PydaMHGuofWLSqcZx0&#10;CrVRQYkDNn+FahuNQFCFmYY2g6pqtEk1cDWL+atqXmrlTaqFm0N+ahP9v7D66fjinzFSJ/8I+idx&#10;R7LOUz5Z4oYGn1OFbfRl4uKUunieumhOQWg+vLldfnq//CCFZtti+TE1OVP5eFcfKHwxkOKo4yOF&#10;XoNyRKoekT65ESIrGTW0ScMgBWuIUrCGu15Dr0K8F8lFKLoLkXjWwtFsIVnDK+ZM7WK17tprKmWs&#10;kn17DwYxDfeqByk14+virIss5mkuCGxTPjTWRgqE+929RXFUcSrTF4vg63+4eaSwUVT3fsk0uFk3&#10;iNTrEhXaQXl+RtHxKBeSfh0UGinsV8ezEud+BDiC3Qgw2HtIryN1h3NuTz8UehHTFzKwrE8wTqLK&#10;R8Vi3ZNvvOng8yFA1UQ50wD1jIYNj28qcHhq8X1c75PX5Yew/g0AAP//AwBQSwMEFAAGAAgAAAAh&#10;AEFQLqHfAAAADQEAAA8AAABkcnMvZG93bnJldi54bWxMj0FLw0AQhe+C/2EZwYvYTSNtJGZTSsGz&#10;WIt43GanSTQ7GzLbNPXXO8WD3mbePN58r1hNvlMjDtwGMjCfJaCQquBaqg3s3p7vH0FxtORsFwgN&#10;nJFhVV5fFTZ34USvOG5jrSSEOLcGmhj7XGuuGvSWZ6FHktshDN5GWYdau8GeJNx3Ok2Spfa2JfnQ&#10;2B43DVZf26M3oDex4sPd6Dbp+vzx+e5emL+1Mbc30/oJVMQp/pnhgi/oUArTPhzJseoMLDKpEkVf&#10;ptkC1MUxf0hl2v9qGeiy0P9blD8AAAD//wMAUEsBAi0AFAAGAAgAAAAhALaDOJL+AAAA4QEAABMA&#10;AAAAAAAAAAAAAAAAAAAAAFtDb250ZW50X1R5cGVzXS54bWxQSwECLQAUAAYACAAAACEAOP0h/9YA&#10;AACUAQAACwAAAAAAAAAAAAAAAAAvAQAAX3JlbHMvLnJlbHNQSwECLQAUAAYACAAAACEATJz8uA0C&#10;AABYBAAADgAAAAAAAAAAAAAAAAAuAgAAZHJzL2Uyb0RvYy54bWxQSwECLQAUAAYACAAAACEAQVAu&#10;od8AAAANAQAADwAAAAAAAAAAAAAAAABnBAAAZHJzL2Rvd25yZXYueG1sUEsFBgAAAAAEAAQA8wAA&#10;AHMFAAAAAA==&#10;" path="m,l6829425,e" filled="f" strokeweight="0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  <w:spacing w:val="-6"/>
        </w:rPr>
        <w:t>Декану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6"/>
        </w:rPr>
        <w:t>экономического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6"/>
        </w:rPr>
        <w:t xml:space="preserve">факультета Московского государственного </w:t>
      </w:r>
      <w:r>
        <w:rPr>
          <w:color w:val="333333"/>
          <w:w w:val="90"/>
        </w:rPr>
        <w:t xml:space="preserve">университета имени М.В.Ломоносова </w:t>
      </w:r>
      <w:r>
        <w:rPr>
          <w:color w:val="333333"/>
          <w:spacing w:val="-4"/>
        </w:rPr>
        <w:t>д.э.н.,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профессору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А.А.Аузану</w:t>
      </w:r>
    </w:p>
    <w:p w14:paraId="20AD0924" w14:textId="77777777" w:rsidR="009F54A1" w:rsidRDefault="009F54A1" w:rsidP="009F54A1">
      <w:pPr>
        <w:pStyle w:val="BodyText"/>
        <w:spacing w:before="2"/>
        <w:ind w:left="4320"/>
      </w:pPr>
      <w:r>
        <w:rPr>
          <w:color w:val="333333"/>
          <w:w w:val="90"/>
        </w:rPr>
        <w:t>от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студента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1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года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обучения,</w:t>
      </w:r>
      <w:r>
        <w:rPr>
          <w:color w:val="333333"/>
          <w:spacing w:val="2"/>
        </w:rPr>
        <w:t xml:space="preserve"> </w:t>
      </w:r>
      <w:r>
        <w:rPr>
          <w:color w:val="333333"/>
          <w:w w:val="90"/>
        </w:rPr>
        <w:t>группы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  <w:w w:val="90"/>
        </w:rPr>
        <w:t>______</w:t>
      </w:r>
    </w:p>
    <w:p w14:paraId="29446067" w14:textId="77777777" w:rsidR="009F54A1" w:rsidRDefault="009F54A1" w:rsidP="009F54A1">
      <w:pPr>
        <w:pStyle w:val="BodyText"/>
        <w:spacing w:before="108"/>
        <w:ind w:left="4320"/>
      </w:pPr>
      <w:r>
        <w:t>___________________________________</w:t>
      </w:r>
    </w:p>
    <w:p w14:paraId="3F331D58" w14:textId="77777777" w:rsidR="009F54A1" w:rsidRDefault="009F54A1" w:rsidP="009F54A1">
      <w:pPr>
        <w:spacing w:before="20"/>
        <w:ind w:left="544" w:right="6"/>
        <w:jc w:val="center"/>
        <w:rPr>
          <w:i/>
          <w:sz w:val="18"/>
        </w:rPr>
      </w:pPr>
      <w:r>
        <w:rPr>
          <w:i/>
          <w:color w:val="333333"/>
          <w:spacing w:val="-7"/>
          <w:w w:val="90"/>
          <w:sz w:val="18"/>
        </w:rPr>
        <w:t>(ФИО</w:t>
      </w:r>
      <w:r>
        <w:rPr>
          <w:i/>
          <w:color w:val="333333"/>
          <w:spacing w:val="-15"/>
          <w:w w:val="90"/>
          <w:sz w:val="18"/>
        </w:rPr>
        <w:t xml:space="preserve"> </w:t>
      </w:r>
      <w:r>
        <w:rPr>
          <w:i/>
          <w:color w:val="333333"/>
          <w:spacing w:val="-2"/>
          <w:sz w:val="18"/>
        </w:rPr>
        <w:t>студента)</w:t>
      </w:r>
    </w:p>
    <w:p w14:paraId="26F98F37" w14:textId="77777777" w:rsidR="009F54A1" w:rsidRDefault="009F54A1" w:rsidP="009F54A1">
      <w:pPr>
        <w:pStyle w:val="BodyText"/>
        <w:spacing w:before="193"/>
        <w:ind w:left="4320"/>
      </w:pPr>
      <w:r>
        <w:rPr>
          <w:color w:val="333333"/>
          <w:w w:val="90"/>
        </w:rPr>
        <w:t>направление</w:t>
      </w:r>
      <w:r>
        <w:rPr>
          <w:color w:val="333333"/>
          <w:spacing w:val="3"/>
        </w:rPr>
        <w:t xml:space="preserve"> _________________</w:t>
      </w:r>
    </w:p>
    <w:p w14:paraId="4EF7E714" w14:textId="77777777" w:rsidR="009F54A1" w:rsidRDefault="009F54A1" w:rsidP="009F54A1">
      <w:pPr>
        <w:pStyle w:val="BodyText"/>
        <w:spacing w:before="108"/>
        <w:ind w:left="4320"/>
      </w:pPr>
      <w:r>
        <w:rPr>
          <w:color w:val="333333"/>
          <w:w w:val="90"/>
        </w:rPr>
        <w:t>магистерская</w:t>
      </w:r>
      <w:r>
        <w:rPr>
          <w:color w:val="333333"/>
          <w:spacing w:val="-6"/>
          <w:w w:val="90"/>
        </w:rPr>
        <w:t xml:space="preserve"> </w:t>
      </w:r>
      <w:r>
        <w:rPr>
          <w:color w:val="333333"/>
          <w:w w:val="90"/>
        </w:rPr>
        <w:t>программа</w:t>
      </w:r>
      <w:r>
        <w:rPr>
          <w:color w:val="333333"/>
          <w:spacing w:val="-3"/>
          <w:w w:val="90"/>
        </w:rPr>
        <w:t xml:space="preserve"> ____________________</w:t>
      </w:r>
    </w:p>
    <w:p w14:paraId="1768C9A7" w14:textId="77777777" w:rsidR="009F54A1" w:rsidRDefault="009F54A1" w:rsidP="009F54A1">
      <w:pPr>
        <w:pStyle w:val="BodyText"/>
        <w:spacing w:before="323"/>
        <w:rPr>
          <w:sz w:val="31"/>
        </w:rPr>
      </w:pPr>
    </w:p>
    <w:p w14:paraId="2A0CC7E9" w14:textId="77777777" w:rsidR="009F54A1" w:rsidRDefault="009F54A1" w:rsidP="009F54A1">
      <w:pPr>
        <w:pStyle w:val="Title"/>
      </w:pPr>
      <w:r>
        <w:rPr>
          <w:color w:val="333333"/>
          <w:spacing w:val="-22"/>
        </w:rPr>
        <w:t>З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2"/>
        </w:rPr>
        <w:t>А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2"/>
        </w:rPr>
        <w:t>Я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2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2"/>
        </w:rPr>
        <w:t>Л</w:t>
      </w:r>
      <w:r>
        <w:rPr>
          <w:color w:val="333333"/>
        </w:rPr>
        <w:t xml:space="preserve"> </w:t>
      </w:r>
      <w:r>
        <w:rPr>
          <w:color w:val="333333"/>
          <w:spacing w:val="-22"/>
        </w:rPr>
        <w:t>Е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22"/>
        </w:rPr>
        <w:t>Н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2"/>
        </w:rPr>
        <w:t>И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2"/>
        </w:rPr>
        <w:t>Е</w:t>
      </w:r>
    </w:p>
    <w:p w14:paraId="475E10FB" w14:textId="77777777" w:rsidR="009F54A1" w:rsidRDefault="009F54A1" w:rsidP="009F54A1">
      <w:pPr>
        <w:pStyle w:val="BodyText"/>
        <w:spacing w:before="237"/>
        <w:ind w:left="110"/>
      </w:pPr>
      <w:r>
        <w:rPr>
          <w:color w:val="333333"/>
          <w:w w:val="90"/>
        </w:rPr>
        <w:t>Прошу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утвердить</w:t>
      </w:r>
      <w:r>
        <w:rPr>
          <w:color w:val="333333"/>
          <w:spacing w:val="-5"/>
        </w:rPr>
        <w:t xml:space="preserve"> </w:t>
      </w:r>
      <w:r>
        <w:rPr>
          <w:color w:val="333333"/>
          <w:w w:val="90"/>
        </w:rPr>
        <w:t>тему</w:t>
      </w:r>
      <w:r>
        <w:rPr>
          <w:color w:val="333333"/>
          <w:spacing w:val="-3"/>
        </w:rPr>
        <w:t xml:space="preserve"> </w:t>
      </w:r>
      <w:r>
        <w:rPr>
          <w:color w:val="333333"/>
          <w:w w:val="90"/>
        </w:rPr>
        <w:t>магистерской</w:t>
      </w:r>
      <w:r>
        <w:rPr>
          <w:color w:val="333333"/>
          <w:spacing w:val="2"/>
        </w:rPr>
        <w:t xml:space="preserve"> </w:t>
      </w:r>
      <w:r>
        <w:rPr>
          <w:color w:val="333333"/>
          <w:w w:val="90"/>
        </w:rPr>
        <w:t>диссертации</w:t>
      </w:r>
      <w:r>
        <w:rPr>
          <w:color w:val="333333"/>
          <w:spacing w:val="1"/>
        </w:rPr>
        <w:t xml:space="preserve"> </w:t>
      </w:r>
      <w:r>
        <w:rPr>
          <w:color w:val="333333"/>
          <w:w w:val="90"/>
        </w:rPr>
        <w:t>и</w:t>
      </w:r>
      <w:r>
        <w:rPr>
          <w:color w:val="333333"/>
          <w:spacing w:val="2"/>
        </w:rPr>
        <w:t xml:space="preserve"> </w:t>
      </w:r>
      <w:r>
        <w:rPr>
          <w:color w:val="333333"/>
          <w:w w:val="90"/>
        </w:rPr>
        <w:t>научного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  <w:w w:val="90"/>
        </w:rPr>
        <w:t>руководителя.</w:t>
      </w:r>
    </w:p>
    <w:p w14:paraId="7EBE5721" w14:textId="77777777" w:rsidR="009F54A1" w:rsidRDefault="009F54A1" w:rsidP="009F54A1">
      <w:pPr>
        <w:pStyle w:val="BodyText"/>
        <w:spacing w:before="168" w:line="386" w:lineRule="auto"/>
        <w:ind w:left="110"/>
      </w:pPr>
      <w:r>
        <w:rPr>
          <w:color w:val="333333"/>
          <w:w w:val="90"/>
        </w:rPr>
        <w:t>Название темы на русском языке:</w:t>
      </w:r>
      <w:r>
        <w:rPr>
          <w:color w:val="333333"/>
          <w:spacing w:val="-2"/>
          <w:w w:val="90"/>
        </w:rPr>
        <w:t xml:space="preserve"> _____________________________________________________</w:t>
      </w:r>
    </w:p>
    <w:p w14:paraId="6721870B" w14:textId="77777777" w:rsidR="009F54A1" w:rsidRPr="00F62C46" w:rsidRDefault="009F54A1" w:rsidP="009F54A1">
      <w:pPr>
        <w:pStyle w:val="BodyText"/>
        <w:spacing w:line="386" w:lineRule="auto"/>
        <w:ind w:left="110" w:right="664"/>
      </w:pPr>
      <w:r>
        <w:rPr>
          <w:color w:val="333333"/>
          <w:w w:val="90"/>
        </w:rPr>
        <w:t>Название</w:t>
      </w:r>
      <w:r w:rsidRPr="00F62C46">
        <w:rPr>
          <w:color w:val="333333"/>
          <w:w w:val="90"/>
        </w:rPr>
        <w:t xml:space="preserve"> </w:t>
      </w:r>
      <w:r>
        <w:rPr>
          <w:color w:val="333333"/>
          <w:w w:val="90"/>
        </w:rPr>
        <w:t>темы</w:t>
      </w:r>
      <w:r w:rsidRPr="00F62C46">
        <w:rPr>
          <w:color w:val="333333"/>
          <w:w w:val="90"/>
        </w:rPr>
        <w:t xml:space="preserve"> </w:t>
      </w:r>
      <w:r>
        <w:rPr>
          <w:color w:val="333333"/>
          <w:w w:val="90"/>
        </w:rPr>
        <w:t>на</w:t>
      </w:r>
      <w:r w:rsidRPr="00F62C46">
        <w:rPr>
          <w:color w:val="333333"/>
          <w:w w:val="90"/>
        </w:rPr>
        <w:t xml:space="preserve"> </w:t>
      </w:r>
      <w:r>
        <w:rPr>
          <w:color w:val="333333"/>
          <w:w w:val="90"/>
        </w:rPr>
        <w:t>английском</w:t>
      </w:r>
      <w:r w:rsidRPr="00F62C46">
        <w:rPr>
          <w:color w:val="333333"/>
          <w:spacing w:val="-3"/>
          <w:w w:val="90"/>
        </w:rPr>
        <w:t xml:space="preserve"> </w:t>
      </w:r>
      <w:r>
        <w:rPr>
          <w:color w:val="333333"/>
          <w:w w:val="90"/>
        </w:rPr>
        <w:t>языке</w:t>
      </w:r>
      <w:r w:rsidRPr="00F62C46">
        <w:rPr>
          <w:color w:val="333333"/>
          <w:w w:val="90"/>
        </w:rPr>
        <w:t>:</w:t>
      </w:r>
      <w:r w:rsidRPr="00F62C46">
        <w:rPr>
          <w:color w:val="333333"/>
          <w:spacing w:val="-9"/>
          <w:w w:val="90"/>
        </w:rPr>
        <w:t xml:space="preserve"> _____________________________________________________</w:t>
      </w:r>
      <w:r>
        <w:rPr>
          <w:color w:val="333333"/>
          <w:spacing w:val="-9"/>
          <w:w w:val="90"/>
        </w:rPr>
        <w:t>_</w:t>
      </w:r>
    </w:p>
    <w:p w14:paraId="0C46AD28" w14:textId="77777777" w:rsidR="009F54A1" w:rsidRDefault="009F54A1" w:rsidP="009F54A1">
      <w:pPr>
        <w:pStyle w:val="BodyText"/>
        <w:spacing w:line="276" w:lineRule="exact"/>
        <w:ind w:left="110"/>
      </w:pPr>
      <w:r>
        <w:rPr>
          <w:color w:val="333333"/>
          <w:w w:val="90"/>
        </w:rPr>
        <w:t>Научный</w:t>
      </w:r>
      <w:r>
        <w:rPr>
          <w:color w:val="333333"/>
          <w:spacing w:val="4"/>
        </w:rPr>
        <w:t xml:space="preserve"> </w:t>
      </w:r>
      <w:r>
        <w:rPr>
          <w:color w:val="333333"/>
          <w:w w:val="90"/>
        </w:rPr>
        <w:t>руководитель:</w:t>
      </w:r>
      <w:r>
        <w:rPr>
          <w:color w:val="333333"/>
          <w:spacing w:val="-6"/>
          <w:w w:val="90"/>
        </w:rPr>
        <w:t xml:space="preserve"> </w:t>
      </w:r>
      <w:r>
        <w:rPr>
          <w:color w:val="333333"/>
          <w:w w:val="90"/>
        </w:rPr>
        <w:t>_________________________________</w:t>
      </w:r>
      <w:r>
        <w:rPr>
          <w:color w:val="333333"/>
          <w:spacing w:val="-2"/>
          <w:w w:val="90"/>
        </w:rPr>
        <w:t>.</w:t>
      </w:r>
    </w:p>
    <w:p w14:paraId="0E6D8A30" w14:textId="77777777" w:rsidR="009F54A1" w:rsidRDefault="009F54A1" w:rsidP="009F54A1">
      <w:pPr>
        <w:pStyle w:val="BodyText"/>
        <w:spacing w:before="264"/>
      </w:pPr>
    </w:p>
    <w:p w14:paraId="1B5AFED3" w14:textId="77777777" w:rsidR="009F54A1" w:rsidRDefault="009F54A1" w:rsidP="009F54A1">
      <w:pPr>
        <w:ind w:left="110"/>
        <w:rPr>
          <w:sz w:val="24"/>
        </w:rPr>
      </w:pPr>
      <w:r>
        <w:rPr>
          <w:i/>
          <w:color w:val="333333"/>
          <w:w w:val="90"/>
          <w:sz w:val="24"/>
        </w:rPr>
        <w:t>JEL</w:t>
      </w:r>
      <w:r>
        <w:rPr>
          <w:i/>
          <w:color w:val="333333"/>
          <w:spacing w:val="-3"/>
          <w:w w:val="90"/>
          <w:sz w:val="24"/>
        </w:rPr>
        <w:t xml:space="preserve"> </w:t>
      </w:r>
      <w:r>
        <w:rPr>
          <w:i/>
          <w:color w:val="333333"/>
          <w:w w:val="90"/>
          <w:sz w:val="24"/>
        </w:rPr>
        <w:t>коды</w:t>
      </w:r>
      <w:r>
        <w:rPr>
          <w:i/>
          <w:color w:val="333333"/>
          <w:spacing w:val="-4"/>
          <w:w w:val="90"/>
          <w:sz w:val="24"/>
        </w:rPr>
        <w:t xml:space="preserve"> </w:t>
      </w:r>
      <w:r>
        <w:rPr>
          <w:i/>
          <w:color w:val="333333"/>
          <w:w w:val="90"/>
          <w:sz w:val="24"/>
        </w:rPr>
        <w:t>магистерской</w:t>
      </w:r>
      <w:r>
        <w:rPr>
          <w:i/>
          <w:color w:val="333333"/>
          <w:spacing w:val="-2"/>
          <w:w w:val="90"/>
          <w:sz w:val="24"/>
        </w:rPr>
        <w:t xml:space="preserve"> </w:t>
      </w:r>
      <w:r>
        <w:rPr>
          <w:i/>
          <w:color w:val="333333"/>
          <w:w w:val="90"/>
          <w:sz w:val="24"/>
        </w:rPr>
        <w:t>диссертации</w:t>
      </w:r>
      <w:r>
        <w:rPr>
          <w:i/>
          <w:color w:val="333333"/>
          <w:spacing w:val="67"/>
          <w:w w:val="150"/>
          <w:sz w:val="24"/>
        </w:rPr>
        <w:t xml:space="preserve"> </w:t>
      </w:r>
      <w:r>
        <w:rPr>
          <w:color w:val="333333"/>
          <w:spacing w:val="-5"/>
          <w:w w:val="90"/>
          <w:sz w:val="24"/>
          <w:u w:val="single" w:color="333333"/>
        </w:rPr>
        <w:t>_______________</w:t>
      </w:r>
    </w:p>
    <w:p w14:paraId="0CEE9EA6" w14:textId="77777777" w:rsidR="009F54A1" w:rsidRDefault="009F54A1" w:rsidP="009F54A1">
      <w:pPr>
        <w:pStyle w:val="BodyText"/>
        <w:spacing w:before="180"/>
      </w:pPr>
    </w:p>
    <w:p w14:paraId="39491069" w14:textId="77777777" w:rsidR="009F54A1" w:rsidRDefault="009F54A1" w:rsidP="009F54A1">
      <w:pPr>
        <w:pStyle w:val="BodyText"/>
        <w:tabs>
          <w:tab w:val="left" w:pos="5316"/>
        </w:tabs>
        <w:spacing w:line="540" w:lineRule="atLeast"/>
        <w:ind w:left="110" w:right="4698"/>
      </w:pPr>
      <w:r>
        <w:rPr>
          <w:color w:val="333333"/>
        </w:rPr>
        <w:t xml:space="preserve">Студент 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 xml:space="preserve">// </w:t>
      </w:r>
      <w:r>
        <w:rPr>
          <w:color w:val="333333"/>
          <w:spacing w:val="-6"/>
        </w:rPr>
        <w:t>Научный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6"/>
        </w:rPr>
        <w:t>руководитель:</w:t>
      </w:r>
      <w:r>
        <w:rPr>
          <w:color w:val="333333"/>
          <w:spacing w:val="-13"/>
        </w:rPr>
        <w:t xml:space="preserve"> </w:t>
      </w:r>
    </w:p>
    <w:p w14:paraId="43075846" w14:textId="77777777" w:rsidR="009F54A1" w:rsidRDefault="009F54A1" w:rsidP="009F54A1">
      <w:pPr>
        <w:spacing w:before="182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0BD23DE4" w14:textId="77777777" w:rsidR="009F54A1" w:rsidRDefault="009F54A1" w:rsidP="009F54A1">
      <w:pPr>
        <w:pStyle w:val="BodyText"/>
        <w:spacing w:before="43"/>
        <w:rPr>
          <w:i/>
          <w:sz w:val="20"/>
        </w:rPr>
      </w:pPr>
    </w:p>
    <w:p w14:paraId="1B9CF9BF" w14:textId="77777777" w:rsidR="009F54A1" w:rsidRDefault="009F54A1" w:rsidP="009F54A1">
      <w:pPr>
        <w:pStyle w:val="BodyText"/>
        <w:ind w:left="110"/>
      </w:pPr>
      <w:r>
        <w:rPr>
          <w:color w:val="333333"/>
          <w:w w:val="90"/>
        </w:rPr>
        <w:t>Совет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магистерской</w:t>
      </w:r>
      <w:r>
        <w:rPr>
          <w:color w:val="333333"/>
          <w:spacing w:val="1"/>
        </w:rPr>
        <w:t xml:space="preserve"> </w:t>
      </w:r>
      <w:r>
        <w:rPr>
          <w:color w:val="333333"/>
          <w:w w:val="90"/>
        </w:rPr>
        <w:t>программы</w:t>
      </w:r>
      <w:r>
        <w:rPr>
          <w:color w:val="333333"/>
          <w:spacing w:val="-4"/>
        </w:rPr>
        <w:t xml:space="preserve"> </w:t>
      </w:r>
    </w:p>
    <w:p w14:paraId="7025C46A" w14:textId="77777777" w:rsidR="009F54A1" w:rsidRDefault="009F54A1" w:rsidP="009F54A1">
      <w:pPr>
        <w:spacing w:before="181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73ED00E7" w14:textId="77777777" w:rsidR="009F54A1" w:rsidRDefault="009F54A1" w:rsidP="009F54A1">
      <w:pPr>
        <w:pStyle w:val="BodyText"/>
        <w:spacing w:before="43"/>
        <w:rPr>
          <w:i/>
          <w:sz w:val="20"/>
        </w:rPr>
      </w:pPr>
    </w:p>
    <w:p w14:paraId="66489B6C" w14:textId="77777777" w:rsidR="009F54A1" w:rsidRDefault="009F54A1" w:rsidP="009F54A1">
      <w:pPr>
        <w:pStyle w:val="BodyText"/>
        <w:ind w:left="110"/>
      </w:pPr>
      <w:r>
        <w:rPr>
          <w:color w:val="333333"/>
          <w:w w:val="90"/>
        </w:rPr>
        <w:t>Директор</w:t>
      </w:r>
      <w:r>
        <w:rPr>
          <w:color w:val="333333"/>
          <w:spacing w:val="-3"/>
        </w:rPr>
        <w:t xml:space="preserve"> </w:t>
      </w:r>
      <w:r>
        <w:rPr>
          <w:color w:val="333333"/>
          <w:w w:val="90"/>
        </w:rPr>
        <w:t>магистратуры:</w:t>
      </w:r>
      <w:r>
        <w:rPr>
          <w:color w:val="333333"/>
          <w:spacing w:val="-6"/>
          <w:w w:val="90"/>
        </w:rPr>
        <w:t xml:space="preserve"> </w:t>
      </w:r>
    </w:p>
    <w:p w14:paraId="0A7F61AB" w14:textId="77777777" w:rsidR="009F54A1" w:rsidRDefault="009F54A1" w:rsidP="009F54A1">
      <w:pPr>
        <w:spacing w:before="182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53D29205" w14:textId="77777777" w:rsidR="009F54A1" w:rsidRDefault="009F54A1" w:rsidP="009F54A1">
      <w:pPr>
        <w:pStyle w:val="BodyText"/>
        <w:rPr>
          <w:i/>
          <w:sz w:val="20"/>
        </w:rPr>
      </w:pPr>
    </w:p>
    <w:p w14:paraId="5038ACCC" w14:textId="77777777" w:rsidR="009F54A1" w:rsidRDefault="009F54A1" w:rsidP="009F54A1">
      <w:pPr>
        <w:pStyle w:val="BodyText"/>
        <w:spacing w:before="52"/>
        <w:rPr>
          <w:i/>
          <w:sz w:val="20"/>
        </w:rPr>
      </w:pPr>
    </w:p>
    <w:p w14:paraId="2949E5ED" w14:textId="77777777" w:rsidR="009F54A1" w:rsidRDefault="009F54A1" w:rsidP="009F54A1">
      <w:pPr>
        <w:pStyle w:val="BodyText"/>
        <w:tabs>
          <w:tab w:val="left" w:pos="5016"/>
          <w:tab w:val="left" w:pos="7132"/>
        </w:tabs>
        <w:ind w:left="110"/>
      </w:pPr>
      <w:r>
        <w:rPr>
          <w:color w:val="333333"/>
          <w:w w:val="90"/>
        </w:rPr>
        <w:t>Инспектор учебной</w:t>
      </w:r>
      <w:r>
        <w:rPr>
          <w:color w:val="333333"/>
        </w:rPr>
        <w:t xml:space="preserve"> </w:t>
      </w:r>
      <w:r>
        <w:rPr>
          <w:color w:val="333333"/>
          <w:w w:val="90"/>
        </w:rPr>
        <w:t>части</w:t>
      </w:r>
      <w:r>
        <w:rPr>
          <w:color w:val="333333"/>
          <w:spacing w:val="4"/>
          <w:w w:val="90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/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/</w:t>
      </w:r>
    </w:p>
    <w:p w14:paraId="13068A72" w14:textId="77777777" w:rsidR="009F54A1" w:rsidRDefault="009F54A1" w:rsidP="009F54A1">
      <w:pPr>
        <w:pStyle w:val="BodyText"/>
        <w:rPr>
          <w:sz w:val="20"/>
        </w:rPr>
      </w:pPr>
    </w:p>
    <w:p w14:paraId="7CF9E69E" w14:textId="77777777" w:rsidR="009F54A1" w:rsidRDefault="009F54A1" w:rsidP="009F54A1">
      <w:pPr>
        <w:pStyle w:val="BodyText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68A4713" wp14:editId="41D59066">
                <wp:simplePos x="0" y="0"/>
                <wp:positionH relativeFrom="page">
                  <wp:posOffset>895498</wp:posOffset>
                </wp:positionH>
                <wp:positionV relativeFrom="paragraph">
                  <wp:posOffset>229384</wp:posOffset>
                </wp:positionV>
                <wp:extent cx="7550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015">
                              <a:moveTo>
                                <a:pt x="0" y="0"/>
                              </a:moveTo>
                              <a:lnTo>
                                <a:pt x="754843" y="0"/>
                              </a:lnTo>
                            </a:path>
                          </a:pathLst>
                        </a:custGeom>
                        <a:ln w="5657">
                          <a:solidFill>
                            <a:srgbClr val="32323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7DABC" id="Graphic 2" o:spid="_x0000_s1026" style="position:absolute;margin-left:70.5pt;margin-top:18.05pt;width:59.4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36FgIAAFgEAAAOAAAAZHJzL2Uyb0RvYy54bWysVN9r2zAQfh/sfxB6X5ykdVNMnDIaOgal&#10;KzRjz4osx2aypN0psfPf7yT/aNa9lWIQJ92nu+/uO3l91zWanRRgbU3OF7M5Z8pIW9TmkPOfu4cv&#10;t5yhF6YQ2hqV87NCfrf5/GndukwtbWV1oYBREINZ63Jeee+yJEFZqUbgzDplyFlaaISnLRySAkRL&#10;0RudLOfzm6S1UDiwUiHS6bZ38k2MX5ZK+h9licoznXPi5uMKcd2HNdmsRXYA4apaDjTEO1g0ojaU&#10;dAq1FV6wI9T/hWpqCRZt6WfSNokty1qqWANVs5i/qealEk7FWqg56KY24ceFlU+nF/cMgTq6Ryt/&#10;I3UkaR1mkydscMB0JTQBS8RZF7t4nrqoOs8kHa7SdL5IOZPkWixXsceJyMar8oj+m7IxjDg9ou8l&#10;KEZLVKMlOzOaQEIGCXWU0HNGEgJnJOG+l9AJH+4FbsFk7cQjHDX2pHY2Ov0b3sTs1avNJWqVXt9e&#10;X3E2lkjQHkBGSEKN6o2YmOzL0rQJHNKbdBXnAq2ui4da60AC4bC/18BOgkq6WoYvVEER/oE5QL8V&#10;WPW46Bpg2gwi9boEhfa2OD8Da2mUc45/jgIUZ/q7oVkJcz8aMBr70QCv7218HbE/lHPX/RLgWEif&#10;c0+yPtlxEkU2ShZKn7DhprFfj96WddAzDlDPaNjQ+MYCh6cW3sflPqJefwibvwAAAP//AwBQSwME&#10;FAAGAAgAAAAhABA+yZ/eAAAACQEAAA8AAABkcnMvZG93bnJldi54bWxMj8FOwzAQRO9I/IO1SFxQ&#10;66SB0oY4FargBAdokbhu48WJaq+j2G3Tv8c9wXFmR7NvqtXorDjSEDrPCvJpBoK48bpjo+Br+zpZ&#10;gAgRWaP1TArOFGBVX19VWGp/4k86bqIRqYRDiQraGPtSytC05DBMfU+cbj9+cBiTHIzUA55SubNy&#10;lmVz6bDj9KHFntYtNfvNwSlYL84Gv+3di92P5o3eC5PFxw+lbm/G5ycQkcb4F4YLfkKHOjHt/IF1&#10;EDbp+zxtiQqKeQ4iBWYPyyWI3cUoQNaV/L+g/gUAAP//AwBQSwECLQAUAAYACAAAACEAtoM4kv4A&#10;AADhAQAAEwAAAAAAAAAAAAAAAAAAAAAAW0NvbnRlbnRfVHlwZXNdLnhtbFBLAQItABQABgAIAAAA&#10;IQA4/SH/1gAAAJQBAAALAAAAAAAAAAAAAAAAAC8BAABfcmVscy8ucmVsc1BLAQItABQABgAIAAAA&#10;IQBX6x36FgIAAFgEAAAOAAAAAAAAAAAAAAAAAC4CAABkcnMvZTJvRG9jLnhtbFBLAQItABQABgAI&#10;AAAAIQAQPsmf3gAAAAkBAAAPAAAAAAAAAAAAAAAAAHAEAABkcnMvZG93bnJldi54bWxQSwUGAAAA&#10;AAQABADzAAAAewUAAAAA&#10;" path="m,l754843,e" filled="f" strokecolor="#323232" strokeweight=".15714mm">
                <v:path arrowok="t"/>
                <w10:wrap type="topAndBottom" anchorx="page"/>
              </v:shape>
            </w:pict>
          </mc:Fallback>
        </mc:AlternateContent>
      </w:r>
    </w:p>
    <w:p w14:paraId="1A1125E0" w14:textId="77777777" w:rsidR="009F54A1" w:rsidRDefault="009F54A1" w:rsidP="009F54A1">
      <w:pPr>
        <w:pStyle w:val="BodyText"/>
        <w:spacing w:before="29"/>
        <w:ind w:left="110"/>
      </w:pPr>
      <w:r>
        <w:rPr>
          <w:color w:val="333333"/>
          <w:spacing w:val="-2"/>
        </w:rPr>
        <w:t>(дата)</w:t>
      </w:r>
    </w:p>
    <w:p w14:paraId="1EE6BA33" w14:textId="77777777" w:rsidR="009F54A1" w:rsidRDefault="009F54A1" w:rsidP="009F54A1">
      <w:pPr>
        <w:pStyle w:val="BodyText"/>
        <w:rPr>
          <w:sz w:val="21"/>
        </w:rPr>
      </w:pPr>
    </w:p>
    <w:p w14:paraId="1481F65F" w14:textId="77777777" w:rsidR="009F54A1" w:rsidRDefault="009F54A1" w:rsidP="009F54A1">
      <w:pPr>
        <w:ind w:left="5735"/>
        <w:rPr>
          <w:rFonts w:ascii="Gabriola" w:hAnsi="Gabriola"/>
          <w:sz w:val="21"/>
        </w:rPr>
      </w:pPr>
      <w:r>
        <w:rPr>
          <w:rFonts w:ascii="Gabriola" w:hAnsi="Gabriola"/>
          <w:w w:val="105"/>
          <w:sz w:val="21"/>
        </w:rPr>
        <w:t>распечатано</w:t>
      </w:r>
      <w:r>
        <w:rPr>
          <w:rFonts w:ascii="Gabriola" w:hAnsi="Gabriola"/>
          <w:spacing w:val="20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Из</w:t>
      </w:r>
      <w:r>
        <w:rPr>
          <w:rFonts w:ascii="Gabriola" w:hAnsi="Gabriola"/>
          <w:spacing w:val="19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личного</w:t>
      </w:r>
      <w:r>
        <w:rPr>
          <w:rFonts w:ascii="Gabriola" w:hAnsi="Gabriola"/>
          <w:spacing w:val="16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кабинета</w:t>
      </w:r>
      <w:r>
        <w:rPr>
          <w:rFonts w:ascii="Gabriola" w:hAnsi="Gabriola"/>
          <w:spacing w:val="26"/>
          <w:w w:val="105"/>
          <w:sz w:val="21"/>
        </w:rPr>
        <w:t xml:space="preserve"> </w:t>
      </w:r>
    </w:p>
    <w:p w14:paraId="5C27D409" w14:textId="77777777" w:rsidR="004F6604" w:rsidRDefault="004F6604">
      <w:pPr>
        <w:spacing w:line="217" w:lineRule="exact"/>
        <w:rPr>
          <w:sz w:val="20"/>
        </w:rPr>
        <w:sectPr w:rsidR="004F6604" w:rsidSect="005B5C9A">
          <w:footerReference w:type="default" r:id="rId11"/>
          <w:pgSz w:w="11910" w:h="16840"/>
          <w:pgMar w:top="1080" w:right="500" w:bottom="960" w:left="940" w:header="0" w:footer="779" w:gutter="0"/>
          <w:cols w:space="720"/>
        </w:sectPr>
      </w:pPr>
    </w:p>
    <w:p w14:paraId="7EFE4484" w14:textId="0003281D" w:rsidR="004F6604" w:rsidRDefault="00003367">
      <w:pPr>
        <w:pStyle w:val="Heading3"/>
        <w:spacing w:line="278" w:lineRule="auto"/>
        <w:ind w:right="345"/>
      </w:pPr>
      <w:bookmarkStart w:id="5" w:name="_bookmark7"/>
      <w:bookmarkEnd w:id="5"/>
      <w:r>
        <w:rPr>
          <w:color w:val="0E233D"/>
        </w:rPr>
        <w:lastRenderedPageBreak/>
        <w:t>ПРИЛОЖЕНИЕ</w:t>
      </w:r>
      <w:r>
        <w:rPr>
          <w:color w:val="0E233D"/>
          <w:spacing w:val="9"/>
        </w:rPr>
        <w:t xml:space="preserve"> </w:t>
      </w:r>
      <w:r>
        <w:rPr>
          <w:color w:val="0E233D"/>
        </w:rPr>
        <w:t>2</w:t>
      </w:r>
      <w:r w:rsidR="009F54A1">
        <w:rPr>
          <w:color w:val="0E233D"/>
        </w:rPr>
        <w:t>а</w:t>
      </w:r>
      <w:r>
        <w:rPr>
          <w:color w:val="0E233D"/>
        </w:rPr>
        <w:t>.</w:t>
      </w:r>
      <w:r>
        <w:rPr>
          <w:color w:val="0E233D"/>
          <w:spacing w:val="13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3"/>
        </w:rPr>
        <w:t xml:space="preserve"> </w:t>
      </w:r>
      <w:r>
        <w:rPr>
          <w:color w:val="0E233D"/>
        </w:rPr>
        <w:t>ЗАЯВЛЕНИЯ</w:t>
      </w:r>
      <w:r>
        <w:rPr>
          <w:color w:val="0E233D"/>
          <w:spacing w:val="9"/>
        </w:rPr>
        <w:t xml:space="preserve"> </w:t>
      </w:r>
      <w:r>
        <w:rPr>
          <w:color w:val="0E233D"/>
        </w:rPr>
        <w:t>НА</w:t>
      </w:r>
      <w:r>
        <w:rPr>
          <w:color w:val="0E233D"/>
          <w:spacing w:val="9"/>
        </w:rPr>
        <w:t xml:space="preserve"> </w:t>
      </w:r>
      <w:r>
        <w:rPr>
          <w:color w:val="0E233D"/>
        </w:rPr>
        <w:t>ИЗМЕНЕНИЕ/УТОЧНЕНИЕ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ТЕМЫ МАГИСТЕРСК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ДИССЕРТАЦИИ</w:t>
      </w:r>
    </w:p>
    <w:p w14:paraId="170B38A7" w14:textId="77777777" w:rsidR="009F54A1" w:rsidRDefault="009F54A1" w:rsidP="009F54A1">
      <w:pPr>
        <w:pStyle w:val="BodyText"/>
        <w:spacing w:before="30" w:line="333" w:lineRule="auto"/>
        <w:ind w:left="4320" w:right="2030"/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605D07BC" wp14:editId="6BFEA4EA">
                <wp:simplePos x="0" y="0"/>
                <wp:positionH relativeFrom="page">
                  <wp:posOffset>361950</wp:posOffset>
                </wp:positionH>
                <wp:positionV relativeFrom="page">
                  <wp:posOffset>10334625</wp:posOffset>
                </wp:positionV>
                <wp:extent cx="6829425" cy="1270"/>
                <wp:effectExtent l="0" t="0" r="0" b="0"/>
                <wp:wrapNone/>
                <wp:docPr id="125030622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>
                              <a:moveTo>
                                <a:pt x="0" y="0"/>
                              </a:moveTo>
                              <a:lnTo>
                                <a:pt x="6829425" y="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D92F3" id="Graphic 1" o:spid="_x0000_s1026" style="position:absolute;margin-left:28.5pt;margin-top:813.75pt;width:537.75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2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y4DQIAAFgEAAAOAAAAZHJzL2Uyb0RvYy54bWysVE1v2zAMvQ/YfxB0X5wEW9cZcYqhQYcB&#10;RVegGXZWZDk2JosaqcTJvx8lfyTrbsN8EJ5Einzko7y6O7VWHA1SA66Qi9lcCuM0lI3bF/L79uHd&#10;rRQUlCuVBWcKeTYk79Zv36w6n5sl1GBLg4KDOMo7X8g6BJ9nGenatIpm4I1jYwXYqsBb3Gclqo6j&#10;tzZbzuc3WQdYegRtiPh00xvlOsWvKqPDt6oiE4QtJHMLacW07uKarVcq36PydaMHGuofWLSqcZx0&#10;CrVRQYkDNn+FahuNQFCFmYY2g6pqtEk1cDWL+atqXmrlTaqFm0N+ahP9v7D66fjinzFSJ/8I+idx&#10;R7LOUz5Z4oYGn1OFbfRl4uKUunieumhOQWg+vLldfnq//CCFZtti+TE1OVP5eFcfKHwxkOKo4yOF&#10;XoNyRKoekT65ESIrGTW0ScMgBWuIUrCGu15Dr0K8F8lFKLoLkXjWwtFsIVnDK+ZM7WK17tprKmWs&#10;kn17DwYxDfeqByk14+virIss5mkuCGxTPjTWRgqE+929RXFUcSrTF4vg63+4eaSwUVT3fsk0uFk3&#10;iNTrEhXaQXl+RtHxKBeSfh0UGinsV8ezEud+BDiC3Qgw2HtIryN1h3NuTz8UehHTFzKwrE8wTqLK&#10;R8Vi3ZNvvOng8yFA1UQ50wD1jIYNj28qcHhq8X1c75PX5Yew/g0AAP//AwBQSwMEFAAGAAgAAAAh&#10;AEFQLqHfAAAADQEAAA8AAABkcnMvZG93bnJldi54bWxMj0FLw0AQhe+C/2EZwYvYTSNtJGZTSsGz&#10;WIt43GanSTQ7GzLbNPXXO8WD3mbePN58r1hNvlMjDtwGMjCfJaCQquBaqg3s3p7vH0FxtORsFwgN&#10;nJFhVV5fFTZ34USvOG5jrSSEOLcGmhj7XGuuGvSWZ6FHktshDN5GWYdau8GeJNx3Ok2Spfa2JfnQ&#10;2B43DVZf26M3oDex4sPd6Dbp+vzx+e5emL+1Mbc30/oJVMQp/pnhgi/oUArTPhzJseoMLDKpEkVf&#10;ptkC1MUxf0hl2v9qGeiy0P9blD8AAAD//wMAUEsBAi0AFAAGAAgAAAAhALaDOJL+AAAA4QEAABMA&#10;AAAAAAAAAAAAAAAAAAAAAFtDb250ZW50X1R5cGVzXS54bWxQSwECLQAUAAYACAAAACEAOP0h/9YA&#10;AACUAQAACwAAAAAAAAAAAAAAAAAvAQAAX3JlbHMvLnJlbHNQSwECLQAUAAYACAAAACEATJz8uA0C&#10;AABYBAAADgAAAAAAAAAAAAAAAAAuAgAAZHJzL2Uyb0RvYy54bWxQSwECLQAUAAYACAAAACEAQVAu&#10;od8AAAANAQAADwAAAAAAAAAAAAAAAABnBAAAZHJzL2Rvd25yZXYueG1sUEsFBgAAAAAEAAQA8wAA&#10;AHMFAAAAAA==&#10;" path="m,l6829425,e" filled="f" strokeweight="0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  <w:spacing w:val="-6"/>
        </w:rPr>
        <w:t>Декану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6"/>
        </w:rPr>
        <w:t>экономического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6"/>
        </w:rPr>
        <w:t xml:space="preserve">факультета Московского государственного </w:t>
      </w:r>
      <w:r>
        <w:rPr>
          <w:color w:val="333333"/>
          <w:w w:val="90"/>
        </w:rPr>
        <w:t xml:space="preserve">университета имени М.В.Ломоносова </w:t>
      </w:r>
      <w:r>
        <w:rPr>
          <w:color w:val="333333"/>
          <w:spacing w:val="-4"/>
        </w:rPr>
        <w:t>д.э.н.,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профессору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А.А.Аузану</w:t>
      </w:r>
    </w:p>
    <w:p w14:paraId="248912BF" w14:textId="77777777" w:rsidR="009F54A1" w:rsidRDefault="009F54A1" w:rsidP="009F54A1">
      <w:pPr>
        <w:pStyle w:val="BodyText"/>
        <w:spacing w:before="2"/>
        <w:ind w:left="4320"/>
      </w:pPr>
      <w:r>
        <w:rPr>
          <w:color w:val="333333"/>
          <w:w w:val="90"/>
        </w:rPr>
        <w:t>от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студента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2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года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обучения,</w:t>
      </w:r>
      <w:r>
        <w:rPr>
          <w:color w:val="333333"/>
          <w:spacing w:val="2"/>
        </w:rPr>
        <w:t xml:space="preserve"> </w:t>
      </w:r>
      <w:r>
        <w:rPr>
          <w:color w:val="333333"/>
          <w:w w:val="90"/>
        </w:rPr>
        <w:t>группы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  <w:w w:val="90"/>
        </w:rPr>
        <w:t>______</w:t>
      </w:r>
    </w:p>
    <w:p w14:paraId="39A0E614" w14:textId="77777777" w:rsidR="009F54A1" w:rsidRDefault="009F54A1" w:rsidP="009F54A1">
      <w:pPr>
        <w:pStyle w:val="BodyText"/>
        <w:spacing w:before="108"/>
        <w:ind w:left="4320"/>
      </w:pPr>
      <w:r>
        <w:t>___________________________________</w:t>
      </w:r>
    </w:p>
    <w:p w14:paraId="6CA76C0C" w14:textId="77777777" w:rsidR="009F54A1" w:rsidRDefault="009F54A1" w:rsidP="009F54A1">
      <w:pPr>
        <w:spacing w:before="20"/>
        <w:ind w:left="544" w:right="6"/>
        <w:jc w:val="center"/>
        <w:rPr>
          <w:i/>
          <w:sz w:val="18"/>
        </w:rPr>
      </w:pPr>
      <w:r>
        <w:rPr>
          <w:i/>
          <w:color w:val="333333"/>
          <w:spacing w:val="-7"/>
          <w:w w:val="90"/>
          <w:sz w:val="18"/>
        </w:rPr>
        <w:t>(ФИО</w:t>
      </w:r>
      <w:r>
        <w:rPr>
          <w:i/>
          <w:color w:val="333333"/>
          <w:spacing w:val="-15"/>
          <w:w w:val="90"/>
          <w:sz w:val="18"/>
        </w:rPr>
        <w:t xml:space="preserve"> </w:t>
      </w:r>
      <w:r>
        <w:rPr>
          <w:i/>
          <w:color w:val="333333"/>
          <w:spacing w:val="-2"/>
          <w:sz w:val="18"/>
        </w:rPr>
        <w:t>студента)</w:t>
      </w:r>
    </w:p>
    <w:p w14:paraId="6DE8FFF1" w14:textId="77777777" w:rsidR="009F54A1" w:rsidRDefault="009F54A1" w:rsidP="009F54A1">
      <w:pPr>
        <w:pStyle w:val="BodyText"/>
        <w:spacing w:before="193"/>
        <w:ind w:left="4320"/>
      </w:pPr>
      <w:r>
        <w:rPr>
          <w:color w:val="333333"/>
          <w:w w:val="90"/>
        </w:rPr>
        <w:t>направление</w:t>
      </w:r>
      <w:r>
        <w:rPr>
          <w:color w:val="333333"/>
          <w:spacing w:val="3"/>
        </w:rPr>
        <w:t xml:space="preserve"> _________________</w:t>
      </w:r>
    </w:p>
    <w:p w14:paraId="1EAFBCDC" w14:textId="77777777" w:rsidR="009F54A1" w:rsidRDefault="009F54A1" w:rsidP="009F54A1">
      <w:pPr>
        <w:pStyle w:val="BodyText"/>
        <w:spacing w:before="108"/>
        <w:ind w:left="4320"/>
      </w:pPr>
      <w:r>
        <w:rPr>
          <w:color w:val="333333"/>
          <w:w w:val="90"/>
        </w:rPr>
        <w:t>магистерская</w:t>
      </w:r>
      <w:r>
        <w:rPr>
          <w:color w:val="333333"/>
          <w:spacing w:val="-6"/>
          <w:w w:val="90"/>
        </w:rPr>
        <w:t xml:space="preserve"> </w:t>
      </w:r>
      <w:r>
        <w:rPr>
          <w:color w:val="333333"/>
          <w:w w:val="90"/>
        </w:rPr>
        <w:t>программа</w:t>
      </w:r>
      <w:r>
        <w:rPr>
          <w:color w:val="333333"/>
          <w:spacing w:val="-3"/>
          <w:w w:val="90"/>
        </w:rPr>
        <w:t xml:space="preserve"> ____________________</w:t>
      </w:r>
    </w:p>
    <w:p w14:paraId="476103A1" w14:textId="77777777" w:rsidR="009F54A1" w:rsidRDefault="009F54A1" w:rsidP="009F54A1">
      <w:pPr>
        <w:pStyle w:val="Title"/>
        <w:rPr>
          <w:color w:val="333333"/>
          <w:spacing w:val="-22"/>
        </w:rPr>
      </w:pPr>
    </w:p>
    <w:p w14:paraId="5DD5BEF7" w14:textId="0C58D7F2" w:rsidR="009F54A1" w:rsidRDefault="009F54A1" w:rsidP="009F54A1">
      <w:pPr>
        <w:pStyle w:val="Title"/>
      </w:pPr>
      <w:r>
        <w:rPr>
          <w:color w:val="333333"/>
          <w:spacing w:val="-22"/>
        </w:rPr>
        <w:t>З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2"/>
        </w:rPr>
        <w:t>А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2"/>
        </w:rPr>
        <w:t>Я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2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2"/>
        </w:rPr>
        <w:t>Л</w:t>
      </w:r>
      <w:r>
        <w:rPr>
          <w:color w:val="333333"/>
        </w:rPr>
        <w:t xml:space="preserve"> </w:t>
      </w:r>
      <w:r>
        <w:rPr>
          <w:color w:val="333333"/>
          <w:spacing w:val="-22"/>
        </w:rPr>
        <w:t>Е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22"/>
        </w:rPr>
        <w:t>Н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2"/>
        </w:rPr>
        <w:t>И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2"/>
        </w:rPr>
        <w:t>Е</w:t>
      </w:r>
    </w:p>
    <w:p w14:paraId="6C0BE6B7" w14:textId="77777777" w:rsidR="009F54A1" w:rsidRDefault="009F54A1" w:rsidP="009F54A1">
      <w:pPr>
        <w:pStyle w:val="BodyText"/>
        <w:tabs>
          <w:tab w:val="left" w:pos="5316"/>
        </w:tabs>
        <w:spacing w:line="540" w:lineRule="atLeast"/>
        <w:ind w:left="108"/>
        <w:rPr>
          <w:color w:val="333333"/>
          <w:spacing w:val="-6"/>
        </w:rPr>
      </w:pPr>
      <w:r w:rsidRPr="00085EA8">
        <w:rPr>
          <w:color w:val="333333"/>
          <w:spacing w:val="-6"/>
        </w:rPr>
        <w:t>Прошу изменить тему магистерской диссертации с «</w:t>
      </w:r>
      <w:r>
        <w:rPr>
          <w:color w:val="333333"/>
          <w:spacing w:val="-6"/>
        </w:rPr>
        <w:t>_________________________________________</w:t>
      </w:r>
      <w:r w:rsidRPr="00085EA8">
        <w:rPr>
          <w:color w:val="333333"/>
          <w:spacing w:val="-6"/>
        </w:rPr>
        <w:t>» на «</w:t>
      </w:r>
      <w:r>
        <w:rPr>
          <w:color w:val="333333"/>
          <w:spacing w:val="-6"/>
        </w:rPr>
        <w:t>__________________________________________________________________________________»</w:t>
      </w:r>
      <w:r w:rsidRPr="00085EA8">
        <w:rPr>
          <w:color w:val="333333"/>
          <w:spacing w:val="-6"/>
        </w:rPr>
        <w:t>. Тема на английском языке «</w:t>
      </w:r>
      <w:r>
        <w:rPr>
          <w:color w:val="333333"/>
          <w:spacing w:val="-6"/>
        </w:rPr>
        <w:t>______________________________________________________________</w:t>
      </w:r>
      <w:r w:rsidRPr="00085EA8">
        <w:rPr>
          <w:color w:val="333333"/>
          <w:spacing w:val="-6"/>
        </w:rPr>
        <w:t xml:space="preserve">» Научный руководитель магистерской диссертации </w:t>
      </w:r>
      <w:r>
        <w:rPr>
          <w:color w:val="333333"/>
          <w:spacing w:val="-6"/>
        </w:rPr>
        <w:t>________________________________</w:t>
      </w:r>
      <w:r w:rsidRPr="00085EA8">
        <w:rPr>
          <w:color w:val="333333"/>
          <w:spacing w:val="-6"/>
        </w:rPr>
        <w:t xml:space="preserve"> не менялся.</w:t>
      </w:r>
    </w:p>
    <w:p w14:paraId="1F9EE448" w14:textId="77777777" w:rsidR="009F54A1" w:rsidRPr="00085EA8" w:rsidRDefault="009F54A1" w:rsidP="009F54A1">
      <w:pPr>
        <w:pStyle w:val="BodyText"/>
        <w:tabs>
          <w:tab w:val="left" w:pos="5316"/>
        </w:tabs>
        <w:spacing w:line="540" w:lineRule="atLeast"/>
        <w:ind w:left="108"/>
        <w:rPr>
          <w:color w:val="333333"/>
          <w:spacing w:val="-6"/>
        </w:rPr>
      </w:pPr>
      <w:r w:rsidRPr="00085EA8">
        <w:rPr>
          <w:color w:val="333333"/>
          <w:spacing w:val="-6"/>
        </w:rPr>
        <w:t>JEL коды магистерской диссертации _______________</w:t>
      </w:r>
    </w:p>
    <w:p w14:paraId="300DE5F8" w14:textId="77777777" w:rsidR="009F54A1" w:rsidRDefault="009F54A1" w:rsidP="009F54A1">
      <w:pPr>
        <w:pStyle w:val="BodyText"/>
        <w:tabs>
          <w:tab w:val="left" w:pos="5316"/>
        </w:tabs>
        <w:spacing w:line="540" w:lineRule="atLeast"/>
        <w:ind w:left="110" w:right="4698"/>
      </w:pPr>
      <w:r>
        <w:rPr>
          <w:color w:val="333333"/>
        </w:rPr>
        <w:t xml:space="preserve">Студент 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 xml:space="preserve">// </w:t>
      </w:r>
      <w:r>
        <w:rPr>
          <w:color w:val="333333"/>
          <w:spacing w:val="-6"/>
        </w:rPr>
        <w:t>Научный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6"/>
        </w:rPr>
        <w:t>руководитель:</w:t>
      </w:r>
      <w:r>
        <w:rPr>
          <w:color w:val="333333"/>
          <w:spacing w:val="-13"/>
        </w:rPr>
        <w:t xml:space="preserve"> </w:t>
      </w:r>
    </w:p>
    <w:p w14:paraId="203C2C65" w14:textId="77777777" w:rsidR="009F54A1" w:rsidRDefault="009F54A1" w:rsidP="009F54A1">
      <w:pPr>
        <w:spacing w:before="182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3F7FD53D" w14:textId="77777777" w:rsidR="009F54A1" w:rsidRDefault="009F54A1" w:rsidP="009F54A1">
      <w:pPr>
        <w:pStyle w:val="BodyText"/>
        <w:spacing w:before="43"/>
        <w:rPr>
          <w:i/>
          <w:sz w:val="20"/>
        </w:rPr>
      </w:pPr>
    </w:p>
    <w:p w14:paraId="262467FE" w14:textId="77777777" w:rsidR="009F54A1" w:rsidRDefault="009F54A1" w:rsidP="009F54A1">
      <w:pPr>
        <w:pStyle w:val="BodyText"/>
        <w:ind w:left="110"/>
      </w:pPr>
      <w:r>
        <w:rPr>
          <w:color w:val="333333"/>
          <w:w w:val="90"/>
        </w:rPr>
        <w:t>Совет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магистерской</w:t>
      </w:r>
      <w:r>
        <w:rPr>
          <w:color w:val="333333"/>
          <w:spacing w:val="1"/>
        </w:rPr>
        <w:t xml:space="preserve"> </w:t>
      </w:r>
      <w:r>
        <w:rPr>
          <w:color w:val="333333"/>
          <w:w w:val="90"/>
        </w:rPr>
        <w:t>программы</w:t>
      </w:r>
      <w:r>
        <w:rPr>
          <w:color w:val="333333"/>
          <w:spacing w:val="-4"/>
        </w:rPr>
        <w:t xml:space="preserve"> </w:t>
      </w:r>
    </w:p>
    <w:p w14:paraId="5DB64527" w14:textId="77777777" w:rsidR="009F54A1" w:rsidRDefault="009F54A1" w:rsidP="009F54A1">
      <w:pPr>
        <w:spacing w:before="181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3487C6C1" w14:textId="77777777" w:rsidR="009F54A1" w:rsidRDefault="009F54A1" w:rsidP="009F54A1">
      <w:pPr>
        <w:pStyle w:val="BodyText"/>
        <w:spacing w:before="43"/>
        <w:rPr>
          <w:i/>
          <w:sz w:val="20"/>
        </w:rPr>
      </w:pPr>
    </w:p>
    <w:p w14:paraId="57E0AEEE" w14:textId="77777777" w:rsidR="009F54A1" w:rsidRDefault="009F54A1" w:rsidP="009F54A1">
      <w:pPr>
        <w:pStyle w:val="BodyText"/>
        <w:ind w:left="110"/>
      </w:pPr>
      <w:r>
        <w:rPr>
          <w:color w:val="333333"/>
          <w:w w:val="90"/>
        </w:rPr>
        <w:t>Директор</w:t>
      </w:r>
      <w:r>
        <w:rPr>
          <w:color w:val="333333"/>
          <w:spacing w:val="-3"/>
        </w:rPr>
        <w:t xml:space="preserve"> </w:t>
      </w:r>
      <w:r>
        <w:rPr>
          <w:color w:val="333333"/>
          <w:w w:val="90"/>
        </w:rPr>
        <w:t>магистратуры:</w:t>
      </w:r>
      <w:r>
        <w:rPr>
          <w:color w:val="333333"/>
          <w:spacing w:val="-6"/>
          <w:w w:val="90"/>
        </w:rPr>
        <w:t xml:space="preserve"> </w:t>
      </w:r>
    </w:p>
    <w:p w14:paraId="61A3D1FA" w14:textId="77777777" w:rsidR="009F54A1" w:rsidRDefault="009F54A1" w:rsidP="009F54A1">
      <w:pPr>
        <w:spacing w:before="182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64BB44C7" w14:textId="77777777" w:rsidR="009F54A1" w:rsidRDefault="009F54A1" w:rsidP="009F54A1">
      <w:pPr>
        <w:pStyle w:val="BodyText"/>
        <w:rPr>
          <w:i/>
          <w:sz w:val="20"/>
        </w:rPr>
      </w:pPr>
    </w:p>
    <w:p w14:paraId="7F4A61C7" w14:textId="77777777" w:rsidR="009F54A1" w:rsidRDefault="009F54A1" w:rsidP="009F54A1">
      <w:pPr>
        <w:pStyle w:val="BodyText"/>
        <w:spacing w:before="52"/>
        <w:rPr>
          <w:i/>
          <w:sz w:val="20"/>
        </w:rPr>
      </w:pPr>
    </w:p>
    <w:p w14:paraId="6396072D" w14:textId="77777777" w:rsidR="009F54A1" w:rsidRDefault="009F54A1" w:rsidP="009F54A1">
      <w:pPr>
        <w:pStyle w:val="BodyText"/>
        <w:tabs>
          <w:tab w:val="left" w:pos="5016"/>
          <w:tab w:val="left" w:pos="7132"/>
        </w:tabs>
        <w:ind w:left="110"/>
      </w:pPr>
      <w:r>
        <w:rPr>
          <w:color w:val="333333"/>
          <w:w w:val="90"/>
        </w:rPr>
        <w:t>Инспектор учебной</w:t>
      </w:r>
      <w:r>
        <w:rPr>
          <w:color w:val="333333"/>
        </w:rPr>
        <w:t xml:space="preserve"> </w:t>
      </w:r>
      <w:r>
        <w:rPr>
          <w:color w:val="333333"/>
          <w:w w:val="90"/>
        </w:rPr>
        <w:t>части</w:t>
      </w:r>
      <w:r>
        <w:rPr>
          <w:color w:val="333333"/>
          <w:spacing w:val="4"/>
          <w:w w:val="90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/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/</w:t>
      </w:r>
    </w:p>
    <w:p w14:paraId="0D9E3B2B" w14:textId="77777777" w:rsidR="009F54A1" w:rsidRDefault="009F54A1" w:rsidP="009F54A1">
      <w:pPr>
        <w:pStyle w:val="BodyText"/>
        <w:rPr>
          <w:sz w:val="20"/>
        </w:rPr>
      </w:pPr>
    </w:p>
    <w:p w14:paraId="0A5090BB" w14:textId="77777777" w:rsidR="009F54A1" w:rsidRDefault="009F54A1" w:rsidP="009F54A1">
      <w:pPr>
        <w:pStyle w:val="BodyText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3099B3F" wp14:editId="42958BA4">
                <wp:simplePos x="0" y="0"/>
                <wp:positionH relativeFrom="page">
                  <wp:posOffset>895498</wp:posOffset>
                </wp:positionH>
                <wp:positionV relativeFrom="paragraph">
                  <wp:posOffset>229384</wp:posOffset>
                </wp:positionV>
                <wp:extent cx="755015" cy="1270"/>
                <wp:effectExtent l="0" t="0" r="0" b="0"/>
                <wp:wrapTopAndBottom/>
                <wp:docPr id="30858158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015">
                              <a:moveTo>
                                <a:pt x="0" y="0"/>
                              </a:moveTo>
                              <a:lnTo>
                                <a:pt x="754843" y="0"/>
                              </a:lnTo>
                            </a:path>
                          </a:pathLst>
                        </a:custGeom>
                        <a:ln w="5657">
                          <a:solidFill>
                            <a:srgbClr val="32323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38D4" id="Graphic 2" o:spid="_x0000_s1026" style="position:absolute;margin-left:70.5pt;margin-top:18.05pt;width:59.4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36FgIAAFgEAAAOAAAAZHJzL2Uyb0RvYy54bWysVN9r2zAQfh/sfxB6X5ykdVNMnDIaOgal&#10;KzRjz4osx2aypN0psfPf7yT/aNa9lWIQJ92nu+/uO3l91zWanRRgbU3OF7M5Z8pIW9TmkPOfu4cv&#10;t5yhF6YQ2hqV87NCfrf5/GndukwtbWV1oYBREINZ63Jeee+yJEFZqUbgzDplyFlaaISnLRySAkRL&#10;0RudLOfzm6S1UDiwUiHS6bZ38k2MX5ZK+h9licoznXPi5uMKcd2HNdmsRXYA4apaDjTEO1g0ojaU&#10;dAq1FV6wI9T/hWpqCRZt6WfSNokty1qqWANVs5i/qealEk7FWqg56KY24ceFlU+nF/cMgTq6Ryt/&#10;I3UkaR1mkydscMB0JTQBS8RZF7t4nrqoOs8kHa7SdL5IOZPkWixXsceJyMar8oj+m7IxjDg9ou8l&#10;KEZLVKMlOzOaQEIGCXWU0HNGEgJnJOG+l9AJH+4FbsFk7cQjHDX2pHY2Ov0b3sTs1avNJWqVXt9e&#10;X3E2lkjQHkBGSEKN6o2YmOzL0rQJHNKbdBXnAq2ui4da60AC4bC/18BOgkq6WoYvVEER/oE5QL8V&#10;WPW46Bpg2gwi9boEhfa2OD8Da2mUc45/jgIUZ/q7oVkJcz8aMBr70QCv7218HbE/lHPX/RLgWEif&#10;c0+yPtlxEkU2ShZKn7DhprFfj96WddAzDlDPaNjQ+MYCh6cW3sflPqJefwibvwAAAP//AwBQSwME&#10;FAAGAAgAAAAhABA+yZ/eAAAACQEAAA8AAABkcnMvZG93bnJldi54bWxMj8FOwzAQRO9I/IO1SFxQ&#10;66SB0oY4FargBAdokbhu48WJaq+j2G3Tv8c9wXFmR7NvqtXorDjSEDrPCvJpBoK48bpjo+Br+zpZ&#10;gAgRWaP1TArOFGBVX19VWGp/4k86bqIRqYRDiQraGPtSytC05DBMfU+cbj9+cBiTHIzUA55SubNy&#10;lmVz6bDj9KHFntYtNfvNwSlYL84Gv+3di92P5o3eC5PFxw+lbm/G5ycQkcb4F4YLfkKHOjHt/IF1&#10;EDbp+zxtiQqKeQ4iBWYPyyWI3cUoQNaV/L+g/gUAAP//AwBQSwECLQAUAAYACAAAACEAtoM4kv4A&#10;AADhAQAAEwAAAAAAAAAAAAAAAAAAAAAAW0NvbnRlbnRfVHlwZXNdLnhtbFBLAQItABQABgAIAAAA&#10;IQA4/SH/1gAAAJQBAAALAAAAAAAAAAAAAAAAAC8BAABfcmVscy8ucmVsc1BLAQItABQABgAIAAAA&#10;IQBX6x36FgIAAFgEAAAOAAAAAAAAAAAAAAAAAC4CAABkcnMvZTJvRG9jLnhtbFBLAQItABQABgAI&#10;AAAAIQAQPsmf3gAAAAkBAAAPAAAAAAAAAAAAAAAAAHAEAABkcnMvZG93bnJldi54bWxQSwUGAAAA&#10;AAQABADzAAAAewUAAAAA&#10;" path="m,l754843,e" filled="f" strokecolor="#323232" strokeweight=".15714mm">
                <v:path arrowok="t"/>
                <w10:wrap type="topAndBottom" anchorx="page"/>
              </v:shape>
            </w:pict>
          </mc:Fallback>
        </mc:AlternateContent>
      </w:r>
    </w:p>
    <w:p w14:paraId="4FCCFA93" w14:textId="77777777" w:rsidR="009F54A1" w:rsidRDefault="009F54A1" w:rsidP="009F54A1">
      <w:pPr>
        <w:pStyle w:val="BodyText"/>
        <w:spacing w:before="29"/>
        <w:ind w:left="110"/>
      </w:pPr>
      <w:r>
        <w:rPr>
          <w:color w:val="333333"/>
          <w:spacing w:val="-2"/>
        </w:rPr>
        <w:t>(дата)</w:t>
      </w:r>
    </w:p>
    <w:p w14:paraId="05B5AC6D" w14:textId="77777777" w:rsidR="009F54A1" w:rsidRDefault="009F54A1" w:rsidP="009F54A1">
      <w:pPr>
        <w:pStyle w:val="BodyText"/>
        <w:rPr>
          <w:sz w:val="21"/>
        </w:rPr>
      </w:pPr>
    </w:p>
    <w:p w14:paraId="25A48EF7" w14:textId="77777777" w:rsidR="009F54A1" w:rsidRDefault="009F54A1" w:rsidP="009F54A1">
      <w:pPr>
        <w:pStyle w:val="BodyText"/>
        <w:rPr>
          <w:sz w:val="21"/>
        </w:rPr>
      </w:pPr>
    </w:p>
    <w:p w14:paraId="5EBBA95C" w14:textId="77777777" w:rsidR="009F54A1" w:rsidRDefault="009F54A1" w:rsidP="009F54A1">
      <w:pPr>
        <w:ind w:left="5735"/>
        <w:rPr>
          <w:rFonts w:ascii="Gabriola" w:hAnsi="Gabriola"/>
          <w:sz w:val="21"/>
        </w:rPr>
      </w:pPr>
      <w:r>
        <w:rPr>
          <w:rFonts w:ascii="Gabriola" w:hAnsi="Gabriola"/>
          <w:w w:val="105"/>
          <w:sz w:val="21"/>
        </w:rPr>
        <w:t>распечатано</w:t>
      </w:r>
      <w:r>
        <w:rPr>
          <w:rFonts w:ascii="Gabriola" w:hAnsi="Gabriola"/>
          <w:spacing w:val="20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Из</w:t>
      </w:r>
      <w:r>
        <w:rPr>
          <w:rFonts w:ascii="Gabriola" w:hAnsi="Gabriola"/>
          <w:spacing w:val="19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личного</w:t>
      </w:r>
      <w:r>
        <w:rPr>
          <w:rFonts w:ascii="Gabriola" w:hAnsi="Gabriola"/>
          <w:spacing w:val="16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кабинета</w:t>
      </w:r>
      <w:r>
        <w:rPr>
          <w:rFonts w:ascii="Gabriola" w:hAnsi="Gabriola"/>
          <w:spacing w:val="26"/>
          <w:w w:val="105"/>
          <w:sz w:val="21"/>
        </w:rPr>
        <w:t xml:space="preserve"> </w:t>
      </w:r>
    </w:p>
    <w:p w14:paraId="2E2083F9" w14:textId="77777777" w:rsidR="004F6604" w:rsidRDefault="004F6604">
      <w:pPr>
        <w:spacing w:line="215" w:lineRule="exact"/>
        <w:rPr>
          <w:sz w:val="20"/>
        </w:rPr>
        <w:sectPr w:rsidR="004F6604" w:rsidSect="005B5C9A">
          <w:pgSz w:w="11910" w:h="16840"/>
          <w:pgMar w:top="1040" w:right="500" w:bottom="960" w:left="940" w:header="0" w:footer="779" w:gutter="0"/>
          <w:cols w:space="720"/>
        </w:sectPr>
      </w:pPr>
    </w:p>
    <w:p w14:paraId="54E6BCE3" w14:textId="77777777" w:rsidR="009F54A1" w:rsidRDefault="009F54A1" w:rsidP="009F54A1">
      <w:pPr>
        <w:pStyle w:val="Heading3"/>
        <w:tabs>
          <w:tab w:val="left" w:pos="2373"/>
          <w:tab w:val="left" w:pos="2783"/>
          <w:tab w:val="left" w:pos="4230"/>
          <w:tab w:val="left" w:pos="6091"/>
          <w:tab w:val="left" w:pos="6679"/>
          <w:tab w:val="left" w:pos="8979"/>
        </w:tabs>
        <w:spacing w:before="72" w:line="278" w:lineRule="auto"/>
        <w:ind w:right="637"/>
        <w:jc w:val="both"/>
      </w:pPr>
      <w:bookmarkStart w:id="6" w:name="_bookmark8"/>
      <w:bookmarkEnd w:id="6"/>
      <w:r>
        <w:rPr>
          <w:color w:val="0E233D"/>
        </w:rPr>
        <w:lastRenderedPageBreak/>
        <w:t>ПРИЛОЖЕНИЕ 2б. ОБРАЗЕЦ ЗАЯВЛЕНИЯ О СМЕНЕ НАУЧНОГО РУКОВОДИТЕЛЯ</w:t>
      </w:r>
    </w:p>
    <w:p w14:paraId="658655CD" w14:textId="77777777" w:rsidR="009F54A1" w:rsidRDefault="009F54A1" w:rsidP="009F54A1">
      <w:pPr>
        <w:pStyle w:val="BodyText"/>
        <w:spacing w:before="30" w:line="333" w:lineRule="auto"/>
        <w:ind w:left="4320" w:right="2030"/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29480F4B" wp14:editId="4C7F836B">
                <wp:simplePos x="0" y="0"/>
                <wp:positionH relativeFrom="page">
                  <wp:posOffset>361950</wp:posOffset>
                </wp:positionH>
                <wp:positionV relativeFrom="page">
                  <wp:posOffset>10334625</wp:posOffset>
                </wp:positionV>
                <wp:extent cx="6829425" cy="1270"/>
                <wp:effectExtent l="0" t="0" r="0" b="0"/>
                <wp:wrapNone/>
                <wp:docPr id="148072646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>
                              <a:moveTo>
                                <a:pt x="0" y="0"/>
                              </a:moveTo>
                              <a:lnTo>
                                <a:pt x="6829425" y="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370A" id="Graphic 1" o:spid="_x0000_s1026" style="position:absolute;margin-left:28.5pt;margin-top:813.75pt;width:537.75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2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y4DQIAAFgEAAAOAAAAZHJzL2Uyb0RvYy54bWysVE1v2zAMvQ/YfxB0X5wEW9cZcYqhQYcB&#10;RVegGXZWZDk2JosaqcTJvx8lfyTrbsN8EJ5Einzko7y6O7VWHA1SA66Qi9lcCuM0lI3bF/L79uHd&#10;rRQUlCuVBWcKeTYk79Zv36w6n5sl1GBLg4KDOMo7X8g6BJ9nGenatIpm4I1jYwXYqsBb3Gclqo6j&#10;tzZbzuc3WQdYegRtiPh00xvlOsWvKqPDt6oiE4QtJHMLacW07uKarVcq36PydaMHGuofWLSqcZx0&#10;CrVRQYkDNn+FahuNQFCFmYY2g6pqtEk1cDWL+atqXmrlTaqFm0N+ahP9v7D66fjinzFSJ/8I+idx&#10;R7LOUz5Z4oYGn1OFbfRl4uKUunieumhOQWg+vLldfnq//CCFZtti+TE1OVP5eFcfKHwxkOKo4yOF&#10;XoNyRKoekT65ESIrGTW0ScMgBWuIUrCGu15Dr0K8F8lFKLoLkXjWwtFsIVnDK+ZM7WK17tprKmWs&#10;kn17DwYxDfeqByk14+virIss5mkuCGxTPjTWRgqE+929RXFUcSrTF4vg63+4eaSwUVT3fsk0uFk3&#10;iNTrEhXaQXl+RtHxKBeSfh0UGinsV8ezEud+BDiC3Qgw2HtIryN1h3NuTz8UehHTFzKwrE8wTqLK&#10;R8Vi3ZNvvOng8yFA1UQ50wD1jIYNj28qcHhq8X1c75PX5Yew/g0AAP//AwBQSwMEFAAGAAgAAAAh&#10;AEFQLqHfAAAADQEAAA8AAABkcnMvZG93bnJldi54bWxMj0FLw0AQhe+C/2EZwYvYTSNtJGZTSsGz&#10;WIt43GanSTQ7GzLbNPXXO8WD3mbePN58r1hNvlMjDtwGMjCfJaCQquBaqg3s3p7vH0FxtORsFwgN&#10;nJFhVV5fFTZ34USvOG5jrSSEOLcGmhj7XGuuGvSWZ6FHktshDN5GWYdau8GeJNx3Ok2Spfa2JfnQ&#10;2B43DVZf26M3oDex4sPd6Dbp+vzx+e5emL+1Mbc30/oJVMQp/pnhgi/oUArTPhzJseoMLDKpEkVf&#10;ptkC1MUxf0hl2v9qGeiy0P9blD8AAAD//wMAUEsBAi0AFAAGAAgAAAAhALaDOJL+AAAA4QEAABMA&#10;AAAAAAAAAAAAAAAAAAAAAFtDb250ZW50X1R5cGVzXS54bWxQSwECLQAUAAYACAAAACEAOP0h/9YA&#10;AACUAQAACwAAAAAAAAAAAAAAAAAvAQAAX3JlbHMvLnJlbHNQSwECLQAUAAYACAAAACEATJz8uA0C&#10;AABYBAAADgAAAAAAAAAAAAAAAAAuAgAAZHJzL2Uyb0RvYy54bWxQSwECLQAUAAYACAAAACEAQVAu&#10;od8AAAANAQAADwAAAAAAAAAAAAAAAABnBAAAZHJzL2Rvd25yZXYueG1sUEsFBgAAAAAEAAQA8wAA&#10;AHMFAAAAAA==&#10;" path="m,l6829425,e" filled="f" strokeweight="0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  <w:spacing w:val="-6"/>
        </w:rPr>
        <w:t>Декану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6"/>
        </w:rPr>
        <w:t>экономического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6"/>
        </w:rPr>
        <w:t xml:space="preserve">факультета Московского государственного </w:t>
      </w:r>
      <w:r>
        <w:rPr>
          <w:color w:val="333333"/>
          <w:w w:val="90"/>
        </w:rPr>
        <w:t xml:space="preserve">университета имени М.В.Ломоносова </w:t>
      </w:r>
      <w:r>
        <w:rPr>
          <w:color w:val="333333"/>
          <w:spacing w:val="-4"/>
        </w:rPr>
        <w:t>д.э.н.,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профессору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А.А.Аузану</w:t>
      </w:r>
    </w:p>
    <w:p w14:paraId="6D9682F8" w14:textId="77777777" w:rsidR="009F54A1" w:rsidRDefault="009F54A1" w:rsidP="009F54A1">
      <w:pPr>
        <w:pStyle w:val="BodyText"/>
        <w:spacing w:before="2"/>
        <w:ind w:left="4320"/>
      </w:pPr>
      <w:r>
        <w:rPr>
          <w:color w:val="333333"/>
          <w:w w:val="90"/>
        </w:rPr>
        <w:t>от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студента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2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года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обучения,</w:t>
      </w:r>
      <w:r>
        <w:rPr>
          <w:color w:val="333333"/>
          <w:spacing w:val="2"/>
        </w:rPr>
        <w:t xml:space="preserve"> </w:t>
      </w:r>
      <w:r>
        <w:rPr>
          <w:color w:val="333333"/>
          <w:w w:val="90"/>
        </w:rPr>
        <w:t>группы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  <w:w w:val="90"/>
        </w:rPr>
        <w:t>______</w:t>
      </w:r>
    </w:p>
    <w:p w14:paraId="422B5AB5" w14:textId="77777777" w:rsidR="009F54A1" w:rsidRDefault="009F54A1" w:rsidP="009F54A1">
      <w:pPr>
        <w:pStyle w:val="BodyText"/>
        <w:spacing w:before="108"/>
        <w:ind w:left="4320"/>
      </w:pPr>
      <w:r>
        <w:t>___________________________________</w:t>
      </w:r>
    </w:p>
    <w:p w14:paraId="144399EA" w14:textId="77777777" w:rsidR="009F54A1" w:rsidRDefault="009F54A1" w:rsidP="009F54A1">
      <w:pPr>
        <w:spacing w:before="20"/>
        <w:ind w:left="544" w:right="6"/>
        <w:jc w:val="center"/>
        <w:rPr>
          <w:i/>
          <w:sz w:val="18"/>
        </w:rPr>
      </w:pPr>
      <w:r>
        <w:rPr>
          <w:i/>
          <w:color w:val="333333"/>
          <w:spacing w:val="-7"/>
          <w:w w:val="90"/>
          <w:sz w:val="18"/>
        </w:rPr>
        <w:t>(ФИО</w:t>
      </w:r>
      <w:r>
        <w:rPr>
          <w:i/>
          <w:color w:val="333333"/>
          <w:spacing w:val="-15"/>
          <w:w w:val="90"/>
          <w:sz w:val="18"/>
        </w:rPr>
        <w:t xml:space="preserve"> </w:t>
      </w:r>
      <w:r>
        <w:rPr>
          <w:i/>
          <w:color w:val="333333"/>
          <w:spacing w:val="-2"/>
          <w:sz w:val="18"/>
        </w:rPr>
        <w:t>студента)</w:t>
      </w:r>
    </w:p>
    <w:p w14:paraId="0074566A" w14:textId="77777777" w:rsidR="009F54A1" w:rsidRDefault="009F54A1" w:rsidP="009F54A1">
      <w:pPr>
        <w:pStyle w:val="BodyText"/>
        <w:spacing w:before="193"/>
        <w:ind w:left="4320"/>
      </w:pPr>
      <w:r>
        <w:rPr>
          <w:color w:val="333333"/>
          <w:w w:val="90"/>
        </w:rPr>
        <w:t>направление</w:t>
      </w:r>
      <w:r>
        <w:rPr>
          <w:color w:val="333333"/>
          <w:spacing w:val="3"/>
        </w:rPr>
        <w:t xml:space="preserve"> _________________</w:t>
      </w:r>
    </w:p>
    <w:p w14:paraId="0A23E106" w14:textId="77777777" w:rsidR="009F54A1" w:rsidRDefault="009F54A1" w:rsidP="009F54A1">
      <w:pPr>
        <w:pStyle w:val="BodyText"/>
        <w:spacing w:before="108"/>
        <w:ind w:left="4320"/>
      </w:pPr>
      <w:r>
        <w:rPr>
          <w:color w:val="333333"/>
          <w:w w:val="90"/>
        </w:rPr>
        <w:t>магистерская</w:t>
      </w:r>
      <w:r>
        <w:rPr>
          <w:color w:val="333333"/>
          <w:spacing w:val="-6"/>
          <w:w w:val="90"/>
        </w:rPr>
        <w:t xml:space="preserve"> </w:t>
      </w:r>
      <w:r>
        <w:rPr>
          <w:color w:val="333333"/>
          <w:w w:val="90"/>
        </w:rPr>
        <w:t>программа</w:t>
      </w:r>
      <w:r>
        <w:rPr>
          <w:color w:val="333333"/>
          <w:spacing w:val="-3"/>
          <w:w w:val="90"/>
        </w:rPr>
        <w:t xml:space="preserve"> ____________________</w:t>
      </w:r>
    </w:p>
    <w:p w14:paraId="1D7C65B8" w14:textId="77777777" w:rsidR="009F54A1" w:rsidRDefault="009F54A1" w:rsidP="009F54A1">
      <w:pPr>
        <w:pStyle w:val="BodyText"/>
        <w:spacing w:before="323"/>
        <w:rPr>
          <w:sz w:val="31"/>
        </w:rPr>
      </w:pPr>
    </w:p>
    <w:p w14:paraId="48570E36" w14:textId="77777777" w:rsidR="009F54A1" w:rsidRDefault="009F54A1" w:rsidP="009F54A1">
      <w:pPr>
        <w:pStyle w:val="Title"/>
      </w:pPr>
      <w:r>
        <w:rPr>
          <w:color w:val="333333"/>
          <w:spacing w:val="-22"/>
        </w:rPr>
        <w:t>З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2"/>
        </w:rPr>
        <w:t>А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2"/>
        </w:rPr>
        <w:t>Я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2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2"/>
        </w:rPr>
        <w:t>Л</w:t>
      </w:r>
      <w:r>
        <w:rPr>
          <w:color w:val="333333"/>
        </w:rPr>
        <w:t xml:space="preserve"> </w:t>
      </w:r>
      <w:r>
        <w:rPr>
          <w:color w:val="333333"/>
          <w:spacing w:val="-22"/>
        </w:rPr>
        <w:t>Е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22"/>
        </w:rPr>
        <w:t>Н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2"/>
        </w:rPr>
        <w:t>И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2"/>
        </w:rPr>
        <w:t>Е</w:t>
      </w:r>
    </w:p>
    <w:p w14:paraId="4EC8FEF4" w14:textId="77777777" w:rsidR="009F54A1" w:rsidRDefault="009F54A1" w:rsidP="009F54A1">
      <w:pPr>
        <w:pStyle w:val="BodyText"/>
        <w:spacing w:before="264"/>
      </w:pPr>
      <w:r>
        <w:t>Прошу сменить научного руководителя выпускной квалификационной работы с ____________________________________ на ___________________________________.</w:t>
      </w:r>
    </w:p>
    <w:p w14:paraId="0FE9A3D2" w14:textId="77777777" w:rsidR="009F54A1" w:rsidRDefault="009F54A1" w:rsidP="009F54A1">
      <w:pPr>
        <w:pStyle w:val="BodyText"/>
        <w:spacing w:before="264"/>
      </w:pPr>
      <w:r>
        <w:t>Тема «_____________________________________________________________» остаётся прежней.</w:t>
      </w:r>
    </w:p>
    <w:p w14:paraId="113E6637" w14:textId="77777777" w:rsidR="009F54A1" w:rsidRDefault="009F54A1" w:rsidP="009F54A1">
      <w:pPr>
        <w:ind w:left="110"/>
        <w:rPr>
          <w:i/>
          <w:color w:val="333333"/>
          <w:w w:val="90"/>
          <w:sz w:val="24"/>
        </w:rPr>
      </w:pPr>
    </w:p>
    <w:p w14:paraId="21E404EE" w14:textId="77777777" w:rsidR="009F54A1" w:rsidRDefault="009F54A1" w:rsidP="009F54A1">
      <w:pPr>
        <w:ind w:left="110"/>
        <w:rPr>
          <w:sz w:val="24"/>
        </w:rPr>
      </w:pPr>
      <w:r>
        <w:rPr>
          <w:i/>
          <w:color w:val="333333"/>
          <w:w w:val="90"/>
          <w:sz w:val="24"/>
        </w:rPr>
        <w:t>JEL</w:t>
      </w:r>
      <w:r>
        <w:rPr>
          <w:i/>
          <w:color w:val="333333"/>
          <w:spacing w:val="-3"/>
          <w:w w:val="90"/>
          <w:sz w:val="24"/>
        </w:rPr>
        <w:t xml:space="preserve"> </w:t>
      </w:r>
      <w:r>
        <w:rPr>
          <w:i/>
          <w:color w:val="333333"/>
          <w:w w:val="90"/>
          <w:sz w:val="24"/>
        </w:rPr>
        <w:t>коды</w:t>
      </w:r>
      <w:r>
        <w:rPr>
          <w:i/>
          <w:color w:val="333333"/>
          <w:spacing w:val="-4"/>
          <w:w w:val="90"/>
          <w:sz w:val="24"/>
        </w:rPr>
        <w:t xml:space="preserve"> </w:t>
      </w:r>
      <w:r>
        <w:rPr>
          <w:i/>
          <w:color w:val="333333"/>
          <w:w w:val="90"/>
          <w:sz w:val="24"/>
        </w:rPr>
        <w:t>магистерской</w:t>
      </w:r>
      <w:r>
        <w:rPr>
          <w:i/>
          <w:color w:val="333333"/>
          <w:spacing w:val="-2"/>
          <w:w w:val="90"/>
          <w:sz w:val="24"/>
        </w:rPr>
        <w:t xml:space="preserve"> </w:t>
      </w:r>
      <w:r>
        <w:rPr>
          <w:i/>
          <w:color w:val="333333"/>
          <w:w w:val="90"/>
          <w:sz w:val="24"/>
        </w:rPr>
        <w:t>диссертации</w:t>
      </w:r>
      <w:r>
        <w:rPr>
          <w:i/>
          <w:color w:val="333333"/>
          <w:spacing w:val="67"/>
          <w:w w:val="150"/>
          <w:sz w:val="24"/>
        </w:rPr>
        <w:t xml:space="preserve"> </w:t>
      </w:r>
      <w:r>
        <w:rPr>
          <w:color w:val="333333"/>
          <w:spacing w:val="-5"/>
          <w:w w:val="90"/>
          <w:sz w:val="24"/>
          <w:u w:val="single" w:color="333333"/>
        </w:rPr>
        <w:t>_______________</w:t>
      </w:r>
    </w:p>
    <w:p w14:paraId="439DD3BC" w14:textId="77777777" w:rsidR="009F54A1" w:rsidRDefault="009F54A1" w:rsidP="009F54A1">
      <w:pPr>
        <w:pStyle w:val="BodyText"/>
        <w:spacing w:before="180"/>
      </w:pPr>
    </w:p>
    <w:p w14:paraId="18D0B2C2" w14:textId="77777777" w:rsidR="009F54A1" w:rsidRDefault="009F54A1" w:rsidP="009F54A1">
      <w:pPr>
        <w:pStyle w:val="BodyText"/>
        <w:tabs>
          <w:tab w:val="left" w:pos="5316"/>
        </w:tabs>
        <w:spacing w:line="540" w:lineRule="atLeast"/>
        <w:ind w:left="110" w:right="4698"/>
      </w:pPr>
      <w:r>
        <w:rPr>
          <w:color w:val="333333"/>
        </w:rPr>
        <w:t xml:space="preserve">Студент 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 xml:space="preserve">// </w:t>
      </w:r>
      <w:r>
        <w:rPr>
          <w:color w:val="333333"/>
          <w:spacing w:val="-6"/>
        </w:rPr>
        <w:t>Научный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6"/>
        </w:rPr>
        <w:t>руководитель:</w:t>
      </w:r>
      <w:r>
        <w:rPr>
          <w:color w:val="333333"/>
          <w:spacing w:val="-13"/>
        </w:rPr>
        <w:t xml:space="preserve"> </w:t>
      </w:r>
    </w:p>
    <w:p w14:paraId="19667FB1" w14:textId="77777777" w:rsidR="009F54A1" w:rsidRDefault="009F54A1" w:rsidP="009F54A1">
      <w:pPr>
        <w:spacing w:before="182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0C3D5A28" w14:textId="77777777" w:rsidR="009F54A1" w:rsidRDefault="009F54A1" w:rsidP="009F54A1">
      <w:pPr>
        <w:pStyle w:val="BodyText"/>
        <w:spacing w:before="43"/>
        <w:rPr>
          <w:i/>
          <w:sz w:val="20"/>
        </w:rPr>
      </w:pPr>
    </w:p>
    <w:p w14:paraId="28B8747E" w14:textId="77777777" w:rsidR="009F54A1" w:rsidRDefault="009F54A1" w:rsidP="009F54A1">
      <w:pPr>
        <w:pStyle w:val="BodyText"/>
        <w:ind w:left="110"/>
      </w:pPr>
      <w:r>
        <w:rPr>
          <w:color w:val="333333"/>
          <w:w w:val="90"/>
        </w:rPr>
        <w:t>Совет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магистерской</w:t>
      </w:r>
      <w:r>
        <w:rPr>
          <w:color w:val="333333"/>
          <w:spacing w:val="1"/>
        </w:rPr>
        <w:t xml:space="preserve"> </w:t>
      </w:r>
      <w:r>
        <w:rPr>
          <w:color w:val="333333"/>
          <w:w w:val="90"/>
        </w:rPr>
        <w:t>программы</w:t>
      </w:r>
      <w:r>
        <w:rPr>
          <w:color w:val="333333"/>
          <w:spacing w:val="-4"/>
        </w:rPr>
        <w:t xml:space="preserve"> </w:t>
      </w:r>
    </w:p>
    <w:p w14:paraId="4759D5F2" w14:textId="77777777" w:rsidR="009F54A1" w:rsidRDefault="009F54A1" w:rsidP="009F54A1">
      <w:pPr>
        <w:spacing w:before="181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5C718C63" w14:textId="77777777" w:rsidR="009F54A1" w:rsidRDefault="009F54A1" w:rsidP="009F54A1">
      <w:pPr>
        <w:pStyle w:val="BodyText"/>
        <w:spacing w:before="43"/>
        <w:rPr>
          <w:i/>
          <w:sz w:val="20"/>
        </w:rPr>
      </w:pPr>
    </w:p>
    <w:p w14:paraId="0B23AC40" w14:textId="77777777" w:rsidR="009F54A1" w:rsidRDefault="009F54A1" w:rsidP="009F54A1">
      <w:pPr>
        <w:pStyle w:val="BodyText"/>
        <w:ind w:left="110"/>
      </w:pPr>
      <w:r>
        <w:rPr>
          <w:color w:val="333333"/>
          <w:w w:val="90"/>
        </w:rPr>
        <w:t>Директор</w:t>
      </w:r>
      <w:r>
        <w:rPr>
          <w:color w:val="333333"/>
          <w:spacing w:val="-3"/>
        </w:rPr>
        <w:t xml:space="preserve"> </w:t>
      </w:r>
      <w:r>
        <w:rPr>
          <w:color w:val="333333"/>
          <w:w w:val="90"/>
        </w:rPr>
        <w:t>магистратуры:</w:t>
      </w:r>
      <w:r>
        <w:rPr>
          <w:color w:val="333333"/>
          <w:spacing w:val="-6"/>
          <w:w w:val="90"/>
        </w:rPr>
        <w:t xml:space="preserve"> </w:t>
      </w:r>
    </w:p>
    <w:p w14:paraId="7293D782" w14:textId="77777777" w:rsidR="009F54A1" w:rsidRDefault="009F54A1" w:rsidP="009F54A1">
      <w:pPr>
        <w:spacing w:before="182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2CBF8246" w14:textId="77777777" w:rsidR="009F54A1" w:rsidRDefault="009F54A1" w:rsidP="009F54A1">
      <w:pPr>
        <w:pStyle w:val="BodyText"/>
        <w:rPr>
          <w:i/>
          <w:sz w:val="20"/>
        </w:rPr>
      </w:pPr>
    </w:p>
    <w:p w14:paraId="49F58E92" w14:textId="77777777" w:rsidR="009F54A1" w:rsidRDefault="009F54A1" w:rsidP="009F54A1">
      <w:pPr>
        <w:pStyle w:val="BodyText"/>
        <w:spacing w:before="52"/>
        <w:rPr>
          <w:i/>
          <w:sz w:val="20"/>
        </w:rPr>
      </w:pPr>
    </w:p>
    <w:p w14:paraId="6C6B5A64" w14:textId="77777777" w:rsidR="009F54A1" w:rsidRDefault="009F54A1" w:rsidP="009F54A1">
      <w:pPr>
        <w:pStyle w:val="BodyText"/>
        <w:tabs>
          <w:tab w:val="left" w:pos="5016"/>
          <w:tab w:val="left" w:pos="7132"/>
        </w:tabs>
        <w:ind w:left="110"/>
      </w:pPr>
      <w:r>
        <w:rPr>
          <w:color w:val="333333"/>
          <w:w w:val="90"/>
        </w:rPr>
        <w:t>Инспектор учебной</w:t>
      </w:r>
      <w:r>
        <w:rPr>
          <w:color w:val="333333"/>
        </w:rPr>
        <w:t xml:space="preserve"> </w:t>
      </w:r>
      <w:r>
        <w:rPr>
          <w:color w:val="333333"/>
          <w:w w:val="90"/>
        </w:rPr>
        <w:t>части</w:t>
      </w:r>
      <w:r>
        <w:rPr>
          <w:color w:val="333333"/>
          <w:spacing w:val="4"/>
          <w:w w:val="90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/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/</w:t>
      </w:r>
    </w:p>
    <w:p w14:paraId="6D77A8FC" w14:textId="77777777" w:rsidR="009F54A1" w:rsidRDefault="009F54A1" w:rsidP="009F54A1">
      <w:pPr>
        <w:pStyle w:val="BodyText"/>
        <w:rPr>
          <w:sz w:val="20"/>
        </w:rPr>
      </w:pPr>
    </w:p>
    <w:p w14:paraId="229AB2BA" w14:textId="77777777" w:rsidR="009F54A1" w:rsidRDefault="009F54A1" w:rsidP="009F54A1">
      <w:pPr>
        <w:pStyle w:val="BodyText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52E16B2C" wp14:editId="2CD965E1">
                <wp:simplePos x="0" y="0"/>
                <wp:positionH relativeFrom="page">
                  <wp:posOffset>895498</wp:posOffset>
                </wp:positionH>
                <wp:positionV relativeFrom="paragraph">
                  <wp:posOffset>229384</wp:posOffset>
                </wp:positionV>
                <wp:extent cx="755015" cy="1270"/>
                <wp:effectExtent l="0" t="0" r="0" b="0"/>
                <wp:wrapTopAndBottom/>
                <wp:docPr id="9589905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015">
                              <a:moveTo>
                                <a:pt x="0" y="0"/>
                              </a:moveTo>
                              <a:lnTo>
                                <a:pt x="754843" y="0"/>
                              </a:lnTo>
                            </a:path>
                          </a:pathLst>
                        </a:custGeom>
                        <a:ln w="5657">
                          <a:solidFill>
                            <a:srgbClr val="32323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2CF57" id="Graphic 2" o:spid="_x0000_s1026" style="position:absolute;margin-left:70.5pt;margin-top:18.05pt;width:59.45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36FgIAAFgEAAAOAAAAZHJzL2Uyb0RvYy54bWysVN9r2zAQfh/sfxB6X5ykdVNMnDIaOgal&#10;KzRjz4osx2aypN0psfPf7yT/aNa9lWIQJ92nu+/uO3l91zWanRRgbU3OF7M5Z8pIW9TmkPOfu4cv&#10;t5yhF6YQ2hqV87NCfrf5/GndukwtbWV1oYBREINZ63Jeee+yJEFZqUbgzDplyFlaaISnLRySAkRL&#10;0RudLOfzm6S1UDiwUiHS6bZ38k2MX5ZK+h9licoznXPi5uMKcd2HNdmsRXYA4apaDjTEO1g0ojaU&#10;dAq1FV6wI9T/hWpqCRZt6WfSNokty1qqWANVs5i/qealEk7FWqg56KY24ceFlU+nF/cMgTq6Ryt/&#10;I3UkaR1mkydscMB0JTQBS8RZF7t4nrqoOs8kHa7SdL5IOZPkWixXsceJyMar8oj+m7IxjDg9ou8l&#10;KEZLVKMlOzOaQEIGCXWU0HNGEgJnJOG+l9AJH+4FbsFk7cQjHDX2pHY2Ov0b3sTs1avNJWqVXt9e&#10;X3E2lkjQHkBGSEKN6o2YmOzL0rQJHNKbdBXnAq2ui4da60AC4bC/18BOgkq6WoYvVEER/oE5QL8V&#10;WPW46Bpg2gwi9boEhfa2OD8Da2mUc45/jgIUZ/q7oVkJcz8aMBr70QCv7218HbE/lHPX/RLgWEif&#10;c0+yPtlxEkU2ShZKn7DhprFfj96WddAzDlDPaNjQ+MYCh6cW3sflPqJefwibvwAAAP//AwBQSwME&#10;FAAGAAgAAAAhABA+yZ/eAAAACQEAAA8AAABkcnMvZG93bnJldi54bWxMj8FOwzAQRO9I/IO1SFxQ&#10;66SB0oY4FargBAdokbhu48WJaq+j2G3Tv8c9wXFmR7NvqtXorDjSEDrPCvJpBoK48bpjo+Br+zpZ&#10;gAgRWaP1TArOFGBVX19VWGp/4k86bqIRqYRDiQraGPtSytC05DBMfU+cbj9+cBiTHIzUA55SubNy&#10;lmVz6bDj9KHFntYtNfvNwSlYL84Gv+3di92P5o3eC5PFxw+lbm/G5ycQkcb4F4YLfkKHOjHt/IF1&#10;EDbp+zxtiQqKeQ4iBWYPyyWI3cUoQNaV/L+g/gUAAP//AwBQSwECLQAUAAYACAAAACEAtoM4kv4A&#10;AADhAQAAEwAAAAAAAAAAAAAAAAAAAAAAW0NvbnRlbnRfVHlwZXNdLnhtbFBLAQItABQABgAIAAAA&#10;IQA4/SH/1gAAAJQBAAALAAAAAAAAAAAAAAAAAC8BAABfcmVscy8ucmVsc1BLAQItABQABgAIAAAA&#10;IQBX6x36FgIAAFgEAAAOAAAAAAAAAAAAAAAAAC4CAABkcnMvZTJvRG9jLnhtbFBLAQItABQABgAI&#10;AAAAIQAQPsmf3gAAAAkBAAAPAAAAAAAAAAAAAAAAAHAEAABkcnMvZG93bnJldi54bWxQSwUGAAAA&#10;AAQABADzAAAAewUAAAAA&#10;" path="m,l754843,e" filled="f" strokecolor="#323232" strokeweight=".15714mm">
                <v:path arrowok="t"/>
                <w10:wrap type="topAndBottom" anchorx="page"/>
              </v:shape>
            </w:pict>
          </mc:Fallback>
        </mc:AlternateContent>
      </w:r>
    </w:p>
    <w:p w14:paraId="23C741B2" w14:textId="77777777" w:rsidR="009F54A1" w:rsidRDefault="009F54A1" w:rsidP="009F54A1">
      <w:pPr>
        <w:pStyle w:val="BodyText"/>
        <w:spacing w:before="29"/>
        <w:ind w:left="110"/>
      </w:pPr>
      <w:r>
        <w:rPr>
          <w:color w:val="333333"/>
          <w:spacing w:val="-2"/>
        </w:rPr>
        <w:t>(дата)</w:t>
      </w:r>
    </w:p>
    <w:p w14:paraId="2E2FFF04" w14:textId="77777777" w:rsidR="009F54A1" w:rsidRDefault="009F54A1" w:rsidP="009F54A1">
      <w:pPr>
        <w:pStyle w:val="BodyText"/>
        <w:rPr>
          <w:sz w:val="21"/>
        </w:rPr>
      </w:pPr>
    </w:p>
    <w:p w14:paraId="0256FC85" w14:textId="77777777" w:rsidR="009F54A1" w:rsidRDefault="009F54A1" w:rsidP="009F54A1">
      <w:pPr>
        <w:pStyle w:val="BodyText"/>
        <w:rPr>
          <w:sz w:val="21"/>
        </w:rPr>
      </w:pPr>
    </w:p>
    <w:p w14:paraId="2596C04B" w14:textId="77777777" w:rsidR="009F54A1" w:rsidRDefault="009F54A1" w:rsidP="009F54A1">
      <w:pPr>
        <w:pStyle w:val="BodyText"/>
        <w:rPr>
          <w:sz w:val="21"/>
        </w:rPr>
      </w:pPr>
    </w:p>
    <w:p w14:paraId="235BC10F" w14:textId="77777777" w:rsidR="009F54A1" w:rsidRDefault="009F54A1" w:rsidP="009F54A1">
      <w:pPr>
        <w:pStyle w:val="BodyText"/>
        <w:rPr>
          <w:sz w:val="21"/>
        </w:rPr>
      </w:pPr>
    </w:p>
    <w:p w14:paraId="120A1EB0" w14:textId="77777777" w:rsidR="009F54A1" w:rsidRDefault="009F54A1" w:rsidP="009F54A1">
      <w:pPr>
        <w:ind w:left="5735"/>
        <w:rPr>
          <w:rFonts w:ascii="Gabriola" w:hAnsi="Gabriola"/>
          <w:sz w:val="21"/>
        </w:rPr>
      </w:pPr>
      <w:r>
        <w:rPr>
          <w:rFonts w:ascii="Gabriola" w:hAnsi="Gabriola"/>
          <w:w w:val="105"/>
          <w:sz w:val="21"/>
        </w:rPr>
        <w:t>распечатано</w:t>
      </w:r>
      <w:r>
        <w:rPr>
          <w:rFonts w:ascii="Gabriola" w:hAnsi="Gabriola"/>
          <w:spacing w:val="20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Из</w:t>
      </w:r>
      <w:r>
        <w:rPr>
          <w:rFonts w:ascii="Gabriola" w:hAnsi="Gabriola"/>
          <w:spacing w:val="19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личного</w:t>
      </w:r>
      <w:r>
        <w:rPr>
          <w:rFonts w:ascii="Gabriola" w:hAnsi="Gabriola"/>
          <w:spacing w:val="16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кабинета</w:t>
      </w:r>
      <w:r>
        <w:rPr>
          <w:rFonts w:ascii="Gabriola" w:hAnsi="Gabriola"/>
          <w:spacing w:val="26"/>
          <w:w w:val="105"/>
          <w:sz w:val="21"/>
        </w:rPr>
        <w:t xml:space="preserve"> </w:t>
      </w:r>
    </w:p>
    <w:p w14:paraId="676020E8" w14:textId="77777777" w:rsidR="009F54A1" w:rsidRDefault="009F54A1" w:rsidP="009F54A1">
      <w:pPr>
        <w:pStyle w:val="Heading3"/>
        <w:tabs>
          <w:tab w:val="left" w:pos="2373"/>
          <w:tab w:val="left" w:pos="2783"/>
          <w:tab w:val="left" w:pos="4230"/>
          <w:tab w:val="left" w:pos="6091"/>
          <w:tab w:val="left" w:pos="6679"/>
          <w:tab w:val="left" w:pos="8979"/>
        </w:tabs>
        <w:spacing w:before="72" w:line="278" w:lineRule="auto"/>
        <w:ind w:right="637"/>
        <w:jc w:val="both"/>
      </w:pPr>
      <w:r>
        <w:rPr>
          <w:color w:val="0E233D"/>
        </w:rPr>
        <w:lastRenderedPageBreak/>
        <w:t>ПРИЛОЖЕНИЕ 2в. ОБРАЗЕЦ ЗАЯВЛЕНИЯ НА ИЗМЕНЕНИЕ ТЕМЫ И СМЕНУ НАУЧНОГО РУКОВОДИТЕЛЯ МАГИСТЕРСКОЙ ДИССЕРТАЦИИ</w:t>
      </w:r>
    </w:p>
    <w:p w14:paraId="0F3BBCCD" w14:textId="77777777" w:rsidR="009F54A1" w:rsidRDefault="009F54A1" w:rsidP="009F54A1">
      <w:pPr>
        <w:pStyle w:val="BodyText"/>
        <w:spacing w:before="30" w:line="333" w:lineRule="auto"/>
        <w:ind w:left="4320" w:right="2030"/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7BEC5761" wp14:editId="34E119A7">
                <wp:simplePos x="0" y="0"/>
                <wp:positionH relativeFrom="page">
                  <wp:posOffset>361950</wp:posOffset>
                </wp:positionH>
                <wp:positionV relativeFrom="page">
                  <wp:posOffset>10334625</wp:posOffset>
                </wp:positionV>
                <wp:extent cx="6829425" cy="1270"/>
                <wp:effectExtent l="0" t="0" r="0" b="0"/>
                <wp:wrapNone/>
                <wp:docPr id="23518005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9425">
                              <a:moveTo>
                                <a:pt x="0" y="0"/>
                              </a:moveTo>
                              <a:lnTo>
                                <a:pt x="6829425" y="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15FA" id="Graphic 1" o:spid="_x0000_s1026" style="position:absolute;margin-left:28.5pt;margin-top:813.75pt;width:537.75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2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y4DQIAAFgEAAAOAAAAZHJzL2Uyb0RvYy54bWysVE1v2zAMvQ/YfxB0X5wEW9cZcYqhQYcB&#10;RVegGXZWZDk2JosaqcTJvx8lfyTrbsN8EJ5Einzko7y6O7VWHA1SA66Qi9lcCuM0lI3bF/L79uHd&#10;rRQUlCuVBWcKeTYk79Zv36w6n5sl1GBLg4KDOMo7X8g6BJ9nGenatIpm4I1jYwXYqsBb3Gclqo6j&#10;tzZbzuc3WQdYegRtiPh00xvlOsWvKqPDt6oiE4QtJHMLacW07uKarVcq36PydaMHGuofWLSqcZx0&#10;CrVRQYkDNn+FahuNQFCFmYY2g6pqtEk1cDWL+atqXmrlTaqFm0N+ahP9v7D66fjinzFSJ/8I+idx&#10;R7LOUz5Z4oYGn1OFbfRl4uKUunieumhOQWg+vLldfnq//CCFZtti+TE1OVP5eFcfKHwxkOKo4yOF&#10;XoNyRKoekT65ESIrGTW0ScMgBWuIUrCGu15Dr0K8F8lFKLoLkXjWwtFsIVnDK+ZM7WK17tprKmWs&#10;kn17DwYxDfeqByk14+virIss5mkuCGxTPjTWRgqE+929RXFUcSrTF4vg63+4eaSwUVT3fsk0uFk3&#10;iNTrEhXaQXl+RtHxKBeSfh0UGinsV8ezEud+BDiC3Qgw2HtIryN1h3NuTz8UehHTFzKwrE8wTqLK&#10;R8Vi3ZNvvOng8yFA1UQ50wD1jIYNj28qcHhq8X1c75PX5Yew/g0AAP//AwBQSwMEFAAGAAgAAAAh&#10;AEFQLqHfAAAADQEAAA8AAABkcnMvZG93bnJldi54bWxMj0FLw0AQhe+C/2EZwYvYTSNtJGZTSsGz&#10;WIt43GanSTQ7GzLbNPXXO8WD3mbePN58r1hNvlMjDtwGMjCfJaCQquBaqg3s3p7vH0FxtORsFwgN&#10;nJFhVV5fFTZ34USvOG5jrSSEOLcGmhj7XGuuGvSWZ6FHktshDN5GWYdau8GeJNx3Ok2Spfa2JfnQ&#10;2B43DVZf26M3oDex4sPd6Dbp+vzx+e5emL+1Mbc30/oJVMQp/pnhgi/oUArTPhzJseoMLDKpEkVf&#10;ptkC1MUxf0hl2v9qGeiy0P9blD8AAAD//wMAUEsBAi0AFAAGAAgAAAAhALaDOJL+AAAA4QEAABMA&#10;AAAAAAAAAAAAAAAAAAAAAFtDb250ZW50X1R5cGVzXS54bWxQSwECLQAUAAYACAAAACEAOP0h/9YA&#10;AACUAQAACwAAAAAAAAAAAAAAAAAvAQAAX3JlbHMvLnJlbHNQSwECLQAUAAYACAAAACEATJz8uA0C&#10;AABYBAAADgAAAAAAAAAAAAAAAAAuAgAAZHJzL2Uyb0RvYy54bWxQSwECLQAUAAYACAAAACEAQVAu&#10;od8AAAANAQAADwAAAAAAAAAAAAAAAABnBAAAZHJzL2Rvd25yZXYueG1sUEsFBgAAAAAEAAQA8wAA&#10;AHMFAAAAAA==&#10;" path="m,l6829425,e" filled="f" strokeweight="0">
                <v:path arrowok="t"/>
                <w10:wrap anchorx="page" anchory="page"/>
              </v:shape>
            </w:pict>
          </mc:Fallback>
        </mc:AlternateContent>
      </w:r>
      <w:r>
        <w:rPr>
          <w:color w:val="333333"/>
          <w:spacing w:val="-6"/>
        </w:rPr>
        <w:t>Декану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6"/>
        </w:rPr>
        <w:t>экономического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6"/>
        </w:rPr>
        <w:t xml:space="preserve">факультета Московского государственного </w:t>
      </w:r>
      <w:r>
        <w:rPr>
          <w:color w:val="333333"/>
          <w:w w:val="90"/>
        </w:rPr>
        <w:t xml:space="preserve">университета имени М.В.Ломоносова </w:t>
      </w:r>
      <w:r>
        <w:rPr>
          <w:color w:val="333333"/>
          <w:spacing w:val="-4"/>
        </w:rPr>
        <w:t>д.э.н.,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профессору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А.А.Аузану</w:t>
      </w:r>
    </w:p>
    <w:p w14:paraId="01C6ADFD" w14:textId="77777777" w:rsidR="009F54A1" w:rsidRDefault="009F54A1" w:rsidP="009F54A1">
      <w:pPr>
        <w:pStyle w:val="BodyText"/>
        <w:spacing w:before="2"/>
        <w:ind w:left="4320"/>
      </w:pPr>
      <w:r>
        <w:rPr>
          <w:color w:val="333333"/>
          <w:w w:val="90"/>
        </w:rPr>
        <w:t>от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студента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2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года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обучения,</w:t>
      </w:r>
      <w:r>
        <w:rPr>
          <w:color w:val="333333"/>
          <w:spacing w:val="2"/>
        </w:rPr>
        <w:t xml:space="preserve"> </w:t>
      </w:r>
      <w:r>
        <w:rPr>
          <w:color w:val="333333"/>
          <w:w w:val="90"/>
        </w:rPr>
        <w:t>группы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  <w:w w:val="90"/>
        </w:rPr>
        <w:t>______</w:t>
      </w:r>
    </w:p>
    <w:p w14:paraId="3E0D6826" w14:textId="77777777" w:rsidR="009F54A1" w:rsidRDefault="009F54A1" w:rsidP="009F54A1">
      <w:pPr>
        <w:pStyle w:val="BodyText"/>
        <w:spacing w:before="108"/>
        <w:ind w:left="4320"/>
      </w:pPr>
      <w:r>
        <w:t>___________________________________</w:t>
      </w:r>
    </w:p>
    <w:p w14:paraId="23615E37" w14:textId="77777777" w:rsidR="009F54A1" w:rsidRDefault="009F54A1" w:rsidP="009F54A1">
      <w:pPr>
        <w:spacing w:before="20"/>
        <w:ind w:left="544" w:right="6"/>
        <w:jc w:val="center"/>
        <w:rPr>
          <w:i/>
          <w:sz w:val="18"/>
        </w:rPr>
      </w:pPr>
      <w:r>
        <w:rPr>
          <w:i/>
          <w:color w:val="333333"/>
          <w:spacing w:val="-7"/>
          <w:w w:val="90"/>
          <w:sz w:val="18"/>
        </w:rPr>
        <w:t>(ФИО</w:t>
      </w:r>
      <w:r>
        <w:rPr>
          <w:i/>
          <w:color w:val="333333"/>
          <w:spacing w:val="-15"/>
          <w:w w:val="90"/>
          <w:sz w:val="18"/>
        </w:rPr>
        <w:t xml:space="preserve"> </w:t>
      </w:r>
      <w:r>
        <w:rPr>
          <w:i/>
          <w:color w:val="333333"/>
          <w:spacing w:val="-2"/>
          <w:sz w:val="18"/>
        </w:rPr>
        <w:t>студента)</w:t>
      </w:r>
    </w:p>
    <w:p w14:paraId="69681761" w14:textId="77777777" w:rsidR="009F54A1" w:rsidRDefault="009F54A1" w:rsidP="009F54A1">
      <w:pPr>
        <w:pStyle w:val="BodyText"/>
        <w:spacing w:before="193"/>
        <w:ind w:left="4320"/>
      </w:pPr>
      <w:r>
        <w:rPr>
          <w:color w:val="333333"/>
          <w:w w:val="90"/>
        </w:rPr>
        <w:t>направление</w:t>
      </w:r>
      <w:r>
        <w:rPr>
          <w:color w:val="333333"/>
          <w:spacing w:val="3"/>
        </w:rPr>
        <w:t xml:space="preserve"> _________________</w:t>
      </w:r>
    </w:p>
    <w:p w14:paraId="5955D54E" w14:textId="77777777" w:rsidR="009F54A1" w:rsidRDefault="009F54A1" w:rsidP="009F54A1">
      <w:pPr>
        <w:pStyle w:val="BodyText"/>
        <w:spacing w:before="108"/>
        <w:ind w:left="4320"/>
      </w:pPr>
      <w:r>
        <w:rPr>
          <w:color w:val="333333"/>
          <w:w w:val="90"/>
        </w:rPr>
        <w:t>магистерская</w:t>
      </w:r>
      <w:r>
        <w:rPr>
          <w:color w:val="333333"/>
          <w:spacing w:val="-6"/>
          <w:w w:val="90"/>
        </w:rPr>
        <w:t xml:space="preserve"> </w:t>
      </w:r>
      <w:r>
        <w:rPr>
          <w:color w:val="333333"/>
          <w:w w:val="90"/>
        </w:rPr>
        <w:t>программа</w:t>
      </w:r>
      <w:r>
        <w:rPr>
          <w:color w:val="333333"/>
          <w:spacing w:val="-3"/>
          <w:w w:val="90"/>
        </w:rPr>
        <w:t xml:space="preserve"> ____________________</w:t>
      </w:r>
    </w:p>
    <w:p w14:paraId="05ABC8B0" w14:textId="77777777" w:rsidR="009F54A1" w:rsidRDefault="009F54A1" w:rsidP="009F54A1">
      <w:pPr>
        <w:pStyle w:val="Title"/>
      </w:pPr>
      <w:r>
        <w:rPr>
          <w:color w:val="333333"/>
          <w:spacing w:val="-22"/>
        </w:rPr>
        <w:t>З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2"/>
        </w:rPr>
        <w:t>А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2"/>
        </w:rPr>
        <w:t>Я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2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2"/>
        </w:rPr>
        <w:t>Л</w:t>
      </w:r>
      <w:r>
        <w:rPr>
          <w:color w:val="333333"/>
        </w:rPr>
        <w:t xml:space="preserve"> </w:t>
      </w:r>
      <w:r>
        <w:rPr>
          <w:color w:val="333333"/>
          <w:spacing w:val="-22"/>
        </w:rPr>
        <w:t>Е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22"/>
        </w:rPr>
        <w:t>Н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2"/>
        </w:rPr>
        <w:t>И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2"/>
        </w:rPr>
        <w:t>Е</w:t>
      </w:r>
    </w:p>
    <w:p w14:paraId="2A3EB0DA" w14:textId="77777777" w:rsidR="009F54A1" w:rsidRDefault="009F54A1" w:rsidP="009F54A1">
      <w:pPr>
        <w:pStyle w:val="BodyText"/>
        <w:tabs>
          <w:tab w:val="left" w:pos="5316"/>
        </w:tabs>
        <w:spacing w:line="540" w:lineRule="atLeast"/>
        <w:ind w:left="108"/>
      </w:pPr>
      <w:r>
        <w:t xml:space="preserve">Прошу сменить научного руководителя магистерской диссертации с ________________________ на ___________________________. </w:t>
      </w:r>
    </w:p>
    <w:p w14:paraId="4213556A" w14:textId="77777777" w:rsidR="009F54A1" w:rsidRDefault="009F54A1" w:rsidP="009F54A1">
      <w:pPr>
        <w:pStyle w:val="BodyText"/>
        <w:tabs>
          <w:tab w:val="left" w:pos="5316"/>
        </w:tabs>
        <w:spacing w:line="540" w:lineRule="atLeast"/>
        <w:ind w:left="108"/>
      </w:pPr>
      <w:r>
        <w:t xml:space="preserve">Прошу изменить тему магистерской диссертации с «_____________________________________» на «_______________________________________________». </w:t>
      </w:r>
    </w:p>
    <w:p w14:paraId="7AC0A283" w14:textId="77777777" w:rsidR="009F54A1" w:rsidRDefault="009F54A1" w:rsidP="009F54A1">
      <w:pPr>
        <w:pStyle w:val="BodyText"/>
        <w:tabs>
          <w:tab w:val="left" w:pos="5316"/>
        </w:tabs>
        <w:spacing w:line="540" w:lineRule="atLeast"/>
        <w:ind w:left="108"/>
        <w:rPr>
          <w:color w:val="333333"/>
          <w:spacing w:val="-6"/>
        </w:rPr>
      </w:pPr>
      <w:r w:rsidRPr="00085EA8">
        <w:rPr>
          <w:color w:val="333333"/>
          <w:spacing w:val="-6"/>
        </w:rPr>
        <w:t>Тема на английском языке «</w:t>
      </w:r>
      <w:r>
        <w:rPr>
          <w:color w:val="333333"/>
          <w:spacing w:val="-6"/>
        </w:rPr>
        <w:t>______________________________________________________________</w:t>
      </w:r>
      <w:r w:rsidRPr="00085EA8">
        <w:rPr>
          <w:color w:val="333333"/>
          <w:spacing w:val="-6"/>
        </w:rPr>
        <w:t xml:space="preserve">» </w:t>
      </w:r>
    </w:p>
    <w:p w14:paraId="4B278814" w14:textId="77777777" w:rsidR="009F54A1" w:rsidRPr="00085EA8" w:rsidRDefault="009F54A1" w:rsidP="009F54A1">
      <w:pPr>
        <w:pStyle w:val="BodyText"/>
        <w:tabs>
          <w:tab w:val="left" w:pos="5316"/>
        </w:tabs>
        <w:spacing w:line="540" w:lineRule="atLeast"/>
        <w:ind w:left="108"/>
        <w:rPr>
          <w:color w:val="333333"/>
          <w:spacing w:val="-6"/>
        </w:rPr>
      </w:pPr>
      <w:r w:rsidRPr="00085EA8">
        <w:rPr>
          <w:color w:val="333333"/>
          <w:spacing w:val="-6"/>
        </w:rPr>
        <w:t>JEL коды магистерской диссертации _______________</w:t>
      </w:r>
    </w:p>
    <w:p w14:paraId="76CD5432" w14:textId="77777777" w:rsidR="009F54A1" w:rsidRDefault="009F54A1" w:rsidP="009F54A1">
      <w:pPr>
        <w:pStyle w:val="BodyText"/>
        <w:tabs>
          <w:tab w:val="left" w:pos="5316"/>
        </w:tabs>
        <w:spacing w:line="540" w:lineRule="atLeast"/>
        <w:ind w:left="110" w:right="4698"/>
      </w:pPr>
      <w:r>
        <w:rPr>
          <w:color w:val="333333"/>
        </w:rPr>
        <w:t xml:space="preserve">Студент 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 xml:space="preserve">// </w:t>
      </w:r>
      <w:r>
        <w:rPr>
          <w:color w:val="333333"/>
          <w:spacing w:val="-6"/>
        </w:rPr>
        <w:t>Научный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6"/>
        </w:rPr>
        <w:t>руководитель:</w:t>
      </w:r>
      <w:r>
        <w:rPr>
          <w:color w:val="333333"/>
          <w:spacing w:val="-13"/>
        </w:rPr>
        <w:t xml:space="preserve"> </w:t>
      </w:r>
    </w:p>
    <w:p w14:paraId="3E2409B6" w14:textId="77777777" w:rsidR="009F54A1" w:rsidRDefault="009F54A1" w:rsidP="009F54A1">
      <w:pPr>
        <w:spacing w:before="182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0795553A" w14:textId="77777777" w:rsidR="009F54A1" w:rsidRDefault="009F54A1" w:rsidP="009F54A1">
      <w:pPr>
        <w:pStyle w:val="BodyText"/>
        <w:spacing w:before="43"/>
        <w:rPr>
          <w:i/>
          <w:sz w:val="20"/>
        </w:rPr>
      </w:pPr>
    </w:p>
    <w:p w14:paraId="06F337D7" w14:textId="77777777" w:rsidR="009F54A1" w:rsidRDefault="009F54A1" w:rsidP="009F54A1">
      <w:pPr>
        <w:pStyle w:val="BodyText"/>
        <w:ind w:left="110"/>
      </w:pPr>
      <w:r>
        <w:rPr>
          <w:color w:val="333333"/>
          <w:w w:val="90"/>
        </w:rPr>
        <w:t>Совет</w:t>
      </w:r>
      <w:r>
        <w:rPr>
          <w:color w:val="333333"/>
          <w:spacing w:val="-4"/>
        </w:rPr>
        <w:t xml:space="preserve"> </w:t>
      </w:r>
      <w:r>
        <w:rPr>
          <w:color w:val="333333"/>
          <w:w w:val="90"/>
        </w:rPr>
        <w:t>магистерской</w:t>
      </w:r>
      <w:r>
        <w:rPr>
          <w:color w:val="333333"/>
          <w:spacing w:val="1"/>
        </w:rPr>
        <w:t xml:space="preserve"> </w:t>
      </w:r>
      <w:r>
        <w:rPr>
          <w:color w:val="333333"/>
          <w:w w:val="90"/>
        </w:rPr>
        <w:t>программы</w:t>
      </w:r>
      <w:r>
        <w:rPr>
          <w:color w:val="333333"/>
          <w:spacing w:val="-4"/>
        </w:rPr>
        <w:t xml:space="preserve"> </w:t>
      </w:r>
    </w:p>
    <w:p w14:paraId="3BB1D533" w14:textId="77777777" w:rsidR="009F54A1" w:rsidRDefault="009F54A1" w:rsidP="009F54A1">
      <w:pPr>
        <w:spacing w:before="181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304CD1CE" w14:textId="77777777" w:rsidR="009F54A1" w:rsidRDefault="009F54A1" w:rsidP="009F54A1">
      <w:pPr>
        <w:pStyle w:val="BodyText"/>
        <w:spacing w:before="43"/>
        <w:rPr>
          <w:i/>
          <w:sz w:val="20"/>
        </w:rPr>
      </w:pPr>
    </w:p>
    <w:p w14:paraId="0E19A23B" w14:textId="77777777" w:rsidR="009F54A1" w:rsidRDefault="009F54A1" w:rsidP="009F54A1">
      <w:pPr>
        <w:pStyle w:val="BodyText"/>
        <w:ind w:left="110"/>
      </w:pPr>
      <w:r>
        <w:rPr>
          <w:color w:val="333333"/>
          <w:w w:val="90"/>
        </w:rPr>
        <w:t>Директор</w:t>
      </w:r>
      <w:r>
        <w:rPr>
          <w:color w:val="333333"/>
          <w:spacing w:val="-3"/>
        </w:rPr>
        <w:t xml:space="preserve"> </w:t>
      </w:r>
      <w:r>
        <w:rPr>
          <w:color w:val="333333"/>
          <w:w w:val="90"/>
        </w:rPr>
        <w:t>магистратуры:</w:t>
      </w:r>
      <w:r>
        <w:rPr>
          <w:color w:val="333333"/>
          <w:spacing w:val="-6"/>
          <w:w w:val="90"/>
        </w:rPr>
        <w:t xml:space="preserve"> </w:t>
      </w:r>
    </w:p>
    <w:p w14:paraId="08717579" w14:textId="77777777" w:rsidR="009F54A1" w:rsidRDefault="009F54A1" w:rsidP="009F54A1">
      <w:pPr>
        <w:spacing w:before="182"/>
        <w:ind w:left="110"/>
        <w:rPr>
          <w:i/>
          <w:sz w:val="20"/>
        </w:rPr>
      </w:pPr>
      <w:r>
        <w:rPr>
          <w:i/>
          <w:color w:val="333333"/>
          <w:w w:val="90"/>
          <w:sz w:val="20"/>
        </w:rPr>
        <w:t>(согласовано</w:t>
      </w:r>
      <w:r>
        <w:rPr>
          <w:i/>
          <w:color w:val="333333"/>
          <w:spacing w:val="34"/>
          <w:sz w:val="20"/>
        </w:rPr>
        <w:t xml:space="preserve"> </w:t>
      </w:r>
      <w:r>
        <w:rPr>
          <w:i/>
          <w:color w:val="333333"/>
          <w:w w:val="90"/>
          <w:sz w:val="20"/>
        </w:rPr>
        <w:t>посредством</w:t>
      </w:r>
      <w:r>
        <w:rPr>
          <w:i/>
          <w:color w:val="333333"/>
          <w:spacing w:val="32"/>
          <w:sz w:val="20"/>
        </w:rPr>
        <w:t xml:space="preserve"> </w:t>
      </w:r>
      <w:r>
        <w:rPr>
          <w:i/>
          <w:color w:val="333333"/>
          <w:w w:val="90"/>
          <w:sz w:val="20"/>
        </w:rPr>
        <w:t>системы</w:t>
      </w:r>
      <w:r>
        <w:rPr>
          <w:i/>
          <w:color w:val="333333"/>
          <w:spacing w:val="21"/>
          <w:sz w:val="20"/>
        </w:rPr>
        <w:t xml:space="preserve"> </w:t>
      </w:r>
      <w:r>
        <w:rPr>
          <w:i/>
          <w:color w:val="333333"/>
          <w:spacing w:val="-2"/>
          <w:w w:val="90"/>
          <w:sz w:val="20"/>
        </w:rPr>
        <w:t>my.econ.msu.ru)</w:t>
      </w:r>
    </w:p>
    <w:p w14:paraId="03B453BD" w14:textId="77777777" w:rsidR="009F54A1" w:rsidRDefault="009F54A1" w:rsidP="009F54A1">
      <w:pPr>
        <w:pStyle w:val="BodyText"/>
        <w:rPr>
          <w:i/>
          <w:sz w:val="20"/>
        </w:rPr>
      </w:pPr>
    </w:p>
    <w:p w14:paraId="37FD36A7" w14:textId="77777777" w:rsidR="009F54A1" w:rsidRDefault="009F54A1" w:rsidP="009F54A1">
      <w:pPr>
        <w:pStyle w:val="BodyText"/>
        <w:spacing w:before="52"/>
        <w:rPr>
          <w:i/>
          <w:sz w:val="20"/>
        </w:rPr>
      </w:pPr>
    </w:p>
    <w:p w14:paraId="082678F7" w14:textId="77777777" w:rsidR="009F54A1" w:rsidRDefault="009F54A1" w:rsidP="009F54A1">
      <w:pPr>
        <w:pStyle w:val="BodyText"/>
        <w:tabs>
          <w:tab w:val="left" w:pos="5016"/>
          <w:tab w:val="left" w:pos="7132"/>
        </w:tabs>
        <w:ind w:left="110"/>
      </w:pPr>
      <w:r>
        <w:rPr>
          <w:color w:val="333333"/>
          <w:w w:val="90"/>
        </w:rPr>
        <w:t>Инспектор учебной</w:t>
      </w:r>
      <w:r>
        <w:rPr>
          <w:color w:val="333333"/>
        </w:rPr>
        <w:t xml:space="preserve"> </w:t>
      </w:r>
      <w:r>
        <w:rPr>
          <w:color w:val="333333"/>
          <w:w w:val="90"/>
        </w:rPr>
        <w:t>части</w:t>
      </w:r>
      <w:r>
        <w:rPr>
          <w:color w:val="333333"/>
          <w:spacing w:val="4"/>
          <w:w w:val="90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/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/</w:t>
      </w:r>
    </w:p>
    <w:p w14:paraId="46FB5C78" w14:textId="77777777" w:rsidR="009F54A1" w:rsidRDefault="009F54A1" w:rsidP="009F54A1">
      <w:pPr>
        <w:pStyle w:val="BodyText"/>
        <w:rPr>
          <w:sz w:val="20"/>
        </w:rPr>
      </w:pPr>
    </w:p>
    <w:p w14:paraId="34173F09" w14:textId="77777777" w:rsidR="009F54A1" w:rsidRDefault="009F54A1" w:rsidP="009F54A1">
      <w:pPr>
        <w:pStyle w:val="BodyText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AA1E76C" wp14:editId="7037E636">
                <wp:simplePos x="0" y="0"/>
                <wp:positionH relativeFrom="page">
                  <wp:posOffset>895498</wp:posOffset>
                </wp:positionH>
                <wp:positionV relativeFrom="paragraph">
                  <wp:posOffset>229384</wp:posOffset>
                </wp:positionV>
                <wp:extent cx="755015" cy="1270"/>
                <wp:effectExtent l="0" t="0" r="0" b="0"/>
                <wp:wrapTopAndBottom/>
                <wp:docPr id="126328205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015">
                              <a:moveTo>
                                <a:pt x="0" y="0"/>
                              </a:moveTo>
                              <a:lnTo>
                                <a:pt x="754843" y="0"/>
                              </a:lnTo>
                            </a:path>
                          </a:pathLst>
                        </a:custGeom>
                        <a:ln w="5657">
                          <a:solidFill>
                            <a:srgbClr val="32323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EB84E" id="Graphic 2" o:spid="_x0000_s1026" style="position:absolute;margin-left:70.5pt;margin-top:18.05pt;width:59.45pt;height:.1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36FgIAAFgEAAAOAAAAZHJzL2Uyb0RvYy54bWysVN9r2zAQfh/sfxB6X5ykdVNMnDIaOgal&#10;KzRjz4osx2aypN0psfPf7yT/aNa9lWIQJ92nu+/uO3l91zWanRRgbU3OF7M5Z8pIW9TmkPOfu4cv&#10;t5yhF6YQ2hqV87NCfrf5/GndukwtbWV1oYBREINZ63Jeee+yJEFZqUbgzDplyFlaaISnLRySAkRL&#10;0RudLOfzm6S1UDiwUiHS6bZ38k2MX5ZK+h9licoznXPi5uMKcd2HNdmsRXYA4apaDjTEO1g0ojaU&#10;dAq1FV6wI9T/hWpqCRZt6WfSNokty1qqWANVs5i/qealEk7FWqg56KY24ceFlU+nF/cMgTq6Ryt/&#10;I3UkaR1mkydscMB0JTQBS8RZF7t4nrqoOs8kHa7SdL5IOZPkWixXsceJyMar8oj+m7IxjDg9ou8l&#10;KEZLVKMlOzOaQEIGCXWU0HNGEgJnJOG+l9AJH+4FbsFk7cQjHDX2pHY2Ov0b3sTs1avNJWqVXt9e&#10;X3E2lkjQHkBGSEKN6o2YmOzL0rQJHNKbdBXnAq2ui4da60AC4bC/18BOgkq6WoYvVEER/oE5QL8V&#10;WPW46Bpg2gwi9boEhfa2OD8Da2mUc45/jgIUZ/q7oVkJcz8aMBr70QCv7218HbE/lHPX/RLgWEif&#10;c0+yPtlxEkU2ShZKn7DhprFfj96WddAzDlDPaNjQ+MYCh6cW3sflPqJefwibvwAAAP//AwBQSwME&#10;FAAGAAgAAAAhABA+yZ/eAAAACQEAAA8AAABkcnMvZG93bnJldi54bWxMj8FOwzAQRO9I/IO1SFxQ&#10;66SB0oY4FargBAdokbhu48WJaq+j2G3Tv8c9wXFmR7NvqtXorDjSEDrPCvJpBoK48bpjo+Br+zpZ&#10;gAgRWaP1TArOFGBVX19VWGp/4k86bqIRqYRDiQraGPtSytC05DBMfU+cbj9+cBiTHIzUA55SubNy&#10;lmVz6bDj9KHFntYtNfvNwSlYL84Gv+3di92P5o3eC5PFxw+lbm/G5ycQkcb4F4YLfkKHOjHt/IF1&#10;EDbp+zxtiQqKeQ4iBWYPyyWI3cUoQNaV/L+g/gUAAP//AwBQSwECLQAUAAYACAAAACEAtoM4kv4A&#10;AADhAQAAEwAAAAAAAAAAAAAAAAAAAAAAW0NvbnRlbnRfVHlwZXNdLnhtbFBLAQItABQABgAIAAAA&#10;IQA4/SH/1gAAAJQBAAALAAAAAAAAAAAAAAAAAC8BAABfcmVscy8ucmVsc1BLAQItABQABgAIAAAA&#10;IQBX6x36FgIAAFgEAAAOAAAAAAAAAAAAAAAAAC4CAABkcnMvZTJvRG9jLnhtbFBLAQItABQABgAI&#10;AAAAIQAQPsmf3gAAAAkBAAAPAAAAAAAAAAAAAAAAAHAEAABkcnMvZG93bnJldi54bWxQSwUGAAAA&#10;AAQABADzAAAAewUAAAAA&#10;" path="m,l754843,e" filled="f" strokecolor="#323232" strokeweight=".15714mm">
                <v:path arrowok="t"/>
                <w10:wrap type="topAndBottom" anchorx="page"/>
              </v:shape>
            </w:pict>
          </mc:Fallback>
        </mc:AlternateContent>
      </w:r>
    </w:p>
    <w:p w14:paraId="7ADA1522" w14:textId="77777777" w:rsidR="009F54A1" w:rsidRDefault="009F54A1" w:rsidP="009F54A1">
      <w:pPr>
        <w:pStyle w:val="BodyText"/>
        <w:spacing w:before="29"/>
        <w:ind w:left="110"/>
      </w:pPr>
      <w:r>
        <w:rPr>
          <w:color w:val="333333"/>
          <w:spacing w:val="-2"/>
        </w:rPr>
        <w:t>(дата)</w:t>
      </w:r>
    </w:p>
    <w:p w14:paraId="3EB3345B" w14:textId="77777777" w:rsidR="009F54A1" w:rsidRDefault="009F54A1" w:rsidP="009F54A1">
      <w:pPr>
        <w:ind w:left="5735"/>
        <w:rPr>
          <w:rFonts w:ascii="Gabriola" w:hAnsi="Gabriola"/>
          <w:sz w:val="21"/>
        </w:rPr>
      </w:pPr>
      <w:r>
        <w:rPr>
          <w:rFonts w:ascii="Gabriola" w:hAnsi="Gabriola"/>
          <w:w w:val="105"/>
          <w:sz w:val="21"/>
        </w:rPr>
        <w:t>распечатано</w:t>
      </w:r>
      <w:r>
        <w:rPr>
          <w:rFonts w:ascii="Gabriola" w:hAnsi="Gabriola"/>
          <w:spacing w:val="20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Из</w:t>
      </w:r>
      <w:r>
        <w:rPr>
          <w:rFonts w:ascii="Gabriola" w:hAnsi="Gabriola"/>
          <w:spacing w:val="19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личного</w:t>
      </w:r>
      <w:r>
        <w:rPr>
          <w:rFonts w:ascii="Gabriola" w:hAnsi="Gabriola"/>
          <w:spacing w:val="16"/>
          <w:w w:val="105"/>
          <w:sz w:val="21"/>
        </w:rPr>
        <w:t xml:space="preserve"> </w:t>
      </w:r>
      <w:r>
        <w:rPr>
          <w:rFonts w:ascii="Gabriola" w:hAnsi="Gabriola"/>
          <w:w w:val="105"/>
          <w:sz w:val="21"/>
        </w:rPr>
        <w:t>кабинета</w:t>
      </w:r>
      <w:r>
        <w:rPr>
          <w:rFonts w:ascii="Gabriola" w:hAnsi="Gabriola"/>
          <w:spacing w:val="26"/>
          <w:w w:val="105"/>
          <w:sz w:val="21"/>
        </w:rPr>
        <w:t xml:space="preserve"> </w:t>
      </w:r>
    </w:p>
    <w:p w14:paraId="3073B9CE" w14:textId="1E65F40D" w:rsidR="004F6604" w:rsidRDefault="009F54A1">
      <w:pPr>
        <w:pStyle w:val="Heading3"/>
        <w:tabs>
          <w:tab w:val="left" w:pos="2625"/>
          <w:tab w:val="left" w:pos="3285"/>
          <w:tab w:val="left" w:pos="4986"/>
          <w:tab w:val="left" w:pos="7095"/>
          <w:tab w:val="left" w:pos="7966"/>
        </w:tabs>
        <w:spacing w:line="278" w:lineRule="auto"/>
        <w:ind w:right="632"/>
      </w:pPr>
      <w:r>
        <w:rPr>
          <w:color w:val="0E233D"/>
        </w:rPr>
        <w:lastRenderedPageBreak/>
        <w:t>ПРИ</w:t>
      </w:r>
      <w:r w:rsidR="00003367">
        <w:rPr>
          <w:color w:val="0E233D"/>
        </w:rPr>
        <w:t>ЛОЖЕНИЕ</w:t>
      </w:r>
      <w:r w:rsidR="00003367">
        <w:rPr>
          <w:color w:val="0E233D"/>
        </w:rPr>
        <w:tab/>
        <w:t>3.</w:t>
      </w:r>
      <w:r w:rsidR="00003367">
        <w:rPr>
          <w:color w:val="0E233D"/>
        </w:rPr>
        <w:tab/>
        <w:t>ОБРАЗЕЦ</w:t>
      </w:r>
      <w:r w:rsidR="00003367">
        <w:rPr>
          <w:color w:val="0E233D"/>
        </w:rPr>
        <w:tab/>
        <w:t>ЗАЯВЛЕНИЯ</w:t>
      </w:r>
      <w:r w:rsidR="00003367">
        <w:rPr>
          <w:color w:val="0E233D"/>
        </w:rPr>
        <w:tab/>
        <w:t>ПО</w:t>
      </w:r>
      <w:r w:rsidR="00003367">
        <w:rPr>
          <w:color w:val="0E233D"/>
        </w:rPr>
        <w:tab/>
      </w:r>
      <w:r w:rsidR="00003367">
        <w:rPr>
          <w:color w:val="0E233D"/>
          <w:spacing w:val="-1"/>
        </w:rPr>
        <w:t>НАПИСАНИЮ</w:t>
      </w:r>
      <w:r w:rsidR="00003367">
        <w:rPr>
          <w:color w:val="0E233D"/>
          <w:spacing w:val="-62"/>
        </w:rPr>
        <w:t xml:space="preserve"> </w:t>
      </w:r>
      <w:r w:rsidR="00003367">
        <w:rPr>
          <w:color w:val="0E233D"/>
        </w:rPr>
        <w:t>МАГИСТЕРСКОЙ ДИССЕРТАЦИИ</w:t>
      </w:r>
      <w:r w:rsidR="00003367">
        <w:rPr>
          <w:color w:val="0E233D"/>
          <w:spacing w:val="-2"/>
        </w:rPr>
        <w:t xml:space="preserve"> </w:t>
      </w:r>
      <w:r w:rsidR="00003367">
        <w:rPr>
          <w:color w:val="0E233D"/>
        </w:rPr>
        <w:t>НА</w:t>
      </w:r>
      <w:r w:rsidR="00003367">
        <w:rPr>
          <w:color w:val="0E233D"/>
          <w:spacing w:val="-1"/>
        </w:rPr>
        <w:t xml:space="preserve"> </w:t>
      </w:r>
      <w:r w:rsidR="00003367">
        <w:rPr>
          <w:color w:val="0E233D"/>
        </w:rPr>
        <w:t>АНГЛИЙСКОМ</w:t>
      </w:r>
      <w:r w:rsidR="00003367">
        <w:rPr>
          <w:color w:val="0E233D"/>
          <w:spacing w:val="1"/>
        </w:rPr>
        <w:t xml:space="preserve"> </w:t>
      </w:r>
      <w:r w:rsidR="00003367">
        <w:rPr>
          <w:color w:val="0E233D"/>
        </w:rPr>
        <w:t>ЯЗЫКЕ</w:t>
      </w:r>
    </w:p>
    <w:p w14:paraId="62ABDF36" w14:textId="77777777" w:rsidR="004F6604" w:rsidRDefault="00003367">
      <w:pPr>
        <w:spacing w:before="228"/>
        <w:ind w:left="5951" w:right="633" w:firstLine="211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М.В.Ломоносова</w:t>
      </w:r>
    </w:p>
    <w:p w14:paraId="769F107A" w14:textId="77777777" w:rsidR="004F6604" w:rsidRDefault="00003367">
      <w:pPr>
        <w:tabs>
          <w:tab w:val="left" w:pos="4671"/>
        </w:tabs>
        <w:ind w:right="577"/>
        <w:jc w:val="right"/>
        <w:rPr>
          <w:sz w:val="24"/>
        </w:rPr>
      </w:pPr>
      <w:r>
        <w:rPr>
          <w:sz w:val="24"/>
        </w:rPr>
        <w:t>д.э.н.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480DCF" w14:textId="77777777" w:rsidR="004F6604" w:rsidRDefault="004F6604">
      <w:pPr>
        <w:pStyle w:val="BodyText"/>
        <w:spacing w:before="2"/>
        <w:rPr>
          <w:sz w:val="16"/>
        </w:rPr>
      </w:pPr>
    </w:p>
    <w:p w14:paraId="1A4690D9" w14:textId="77777777" w:rsidR="004F6604" w:rsidRDefault="00003367">
      <w:pPr>
        <w:spacing w:before="90"/>
        <w:ind w:left="6398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(-ки)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14:paraId="202F95B9" w14:textId="77777777" w:rsidR="004F6604" w:rsidRDefault="004F6604">
      <w:pPr>
        <w:pStyle w:val="BodyText"/>
        <w:rPr>
          <w:sz w:val="20"/>
        </w:rPr>
      </w:pPr>
    </w:p>
    <w:p w14:paraId="5C8F9938" w14:textId="187FF7F1" w:rsidR="004F6604" w:rsidRDefault="00927281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A2C20A4" wp14:editId="36E55F26">
                <wp:simplePos x="0" y="0"/>
                <wp:positionH relativeFrom="page">
                  <wp:posOffset>3461385</wp:posOffset>
                </wp:positionH>
                <wp:positionV relativeFrom="paragraph">
                  <wp:posOffset>131445</wp:posOffset>
                </wp:positionV>
                <wp:extent cx="3378200" cy="1270"/>
                <wp:effectExtent l="13335" t="10795" r="8890" b="6985"/>
                <wp:wrapTopAndBottom/>
                <wp:docPr id="209126787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7F53" id="Freeform 49" o:spid="_x0000_s1026" style="position:absolute;margin-left:272.55pt;margin-top:10.35pt;width:26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C7a4CngAAAACgEAAA8AAABkcnMvZG93bnJldi54&#10;bWxMj8tOwzAQRfdI/IM1SGxQa7dqCYQ4FQ8hpK4gLSB2bjzYEfE4xG4b/h5nBcu5c3TnTLEaXMsO&#10;2IfGk4TZVABDqr1uyEjYbh4nV8BCVKRV6wkl/GCAVXl6Uqhc+yO94KGKhqUSCrmSYGPscs5DbdGp&#10;MPUdUtp9+t6pmMbecN2rYyp3LZ8LccmdaihdsKrDe4v1V7V3EtYP39XzU3h/Mz1uaGFe7cdFuJPy&#10;/Gy4vQEWcYh/MIz6SR3K5LTze9KBtRKWi+UsoRLmIgM2AiLLUrIbk2vgZcH/v1D+Ag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C7a4Cn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0BF5F055" w14:textId="77777777" w:rsidR="004F6604" w:rsidRDefault="00003367">
      <w:pPr>
        <w:spacing w:line="225" w:lineRule="exact"/>
        <w:ind w:right="629"/>
        <w:jc w:val="right"/>
        <w:rPr>
          <w:i/>
        </w:rPr>
      </w:pPr>
      <w:r>
        <w:rPr>
          <w:i/>
        </w:rPr>
        <w:t>(Ф.И.О.</w:t>
      </w:r>
      <w:r>
        <w:rPr>
          <w:i/>
          <w:spacing w:val="-4"/>
        </w:rPr>
        <w:t xml:space="preserve"> </w:t>
      </w:r>
      <w:r>
        <w:rPr>
          <w:i/>
        </w:rPr>
        <w:t>студента)</w:t>
      </w:r>
    </w:p>
    <w:p w14:paraId="7511B16F" w14:textId="77777777" w:rsidR="004F6604" w:rsidRDefault="00003367">
      <w:pPr>
        <w:tabs>
          <w:tab w:val="left" w:pos="4527"/>
        </w:tabs>
        <w:spacing w:before="119"/>
        <w:ind w:right="577"/>
        <w:jc w:val="right"/>
        <w:rPr>
          <w:sz w:val="24"/>
        </w:rPr>
      </w:pP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2D0F73F" w14:textId="77777777" w:rsidR="004F6604" w:rsidRDefault="00003367">
      <w:pPr>
        <w:spacing w:before="3" w:line="252" w:lineRule="exact"/>
        <w:ind w:right="631"/>
        <w:jc w:val="right"/>
        <w:rPr>
          <w:i/>
        </w:rPr>
      </w:pPr>
      <w:r>
        <w:rPr>
          <w:i/>
        </w:rPr>
        <w:t>(Экономика/Менеджмент/Финансы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9"/>
        </w:rPr>
        <w:t xml:space="preserve"> </w:t>
      </w:r>
      <w:r>
        <w:rPr>
          <w:i/>
        </w:rPr>
        <w:t>кредит)</w:t>
      </w:r>
    </w:p>
    <w:p w14:paraId="65A9F28B" w14:textId="77777777" w:rsidR="004F6604" w:rsidRDefault="00003367">
      <w:pPr>
        <w:spacing w:line="275" w:lineRule="exact"/>
        <w:ind w:right="632"/>
        <w:jc w:val="right"/>
        <w:rPr>
          <w:sz w:val="24"/>
        </w:rPr>
      </w:pPr>
      <w:r>
        <w:rPr>
          <w:sz w:val="24"/>
        </w:rPr>
        <w:t>магисте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</w:p>
    <w:p w14:paraId="43CAA35A" w14:textId="77777777" w:rsidR="004F6604" w:rsidRDefault="004F6604">
      <w:pPr>
        <w:pStyle w:val="BodyText"/>
        <w:rPr>
          <w:sz w:val="20"/>
        </w:rPr>
      </w:pPr>
    </w:p>
    <w:p w14:paraId="4FE979E7" w14:textId="5B27A46A" w:rsidR="004F6604" w:rsidRDefault="00927281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9ED2BC3" wp14:editId="3F70883F">
                <wp:simplePos x="0" y="0"/>
                <wp:positionH relativeFrom="page">
                  <wp:posOffset>3461385</wp:posOffset>
                </wp:positionH>
                <wp:positionV relativeFrom="paragraph">
                  <wp:posOffset>182245</wp:posOffset>
                </wp:positionV>
                <wp:extent cx="3378200" cy="1270"/>
                <wp:effectExtent l="13335" t="13970" r="8890" b="3810"/>
                <wp:wrapTopAndBottom/>
                <wp:docPr id="156591460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896E" id="Freeform 48" o:spid="_x0000_s1026" style="position:absolute;margin-left:272.55pt;margin-top:14.35pt;width:26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Ar2WgPgAAAACgEAAA8AAABkcnMvZG93bnJldi54&#10;bWxMj8tOwzAQRfdI/IM1SGwQdVq1pIQ4FQ8hJFaQtiB2bjzYEfE42G4b/h5nBcu5c3TnTLkabMcO&#10;6EPrSMB0kgFDapxqSQvYrB8vl8BClKRk5wgF/GCAVXV6UspCuSO94qGOmqUSCoUUYGLsC85DY9DK&#10;MHE9Utp9Om9lTKPXXHl5TOW247Msu+JWtpQuGNnjvcHmq95bAc8P3/XLU3h/0x7XNNdb83ER7oQ4&#10;Pxtub4BFHOIfDKN+UocqOe3cnlRgnYDFfDFNqIDZMgc2Almep2Q3JtfAq5L/f6H6BQ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Ar2WgP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4AF67453" w14:textId="77777777" w:rsidR="004F6604" w:rsidRDefault="004F6604">
      <w:pPr>
        <w:pStyle w:val="BodyText"/>
        <w:rPr>
          <w:sz w:val="20"/>
        </w:rPr>
      </w:pPr>
    </w:p>
    <w:p w14:paraId="6BD97316" w14:textId="77777777" w:rsidR="004F6604" w:rsidRDefault="004F6604">
      <w:pPr>
        <w:pStyle w:val="BodyText"/>
        <w:rPr>
          <w:sz w:val="20"/>
        </w:rPr>
      </w:pPr>
    </w:p>
    <w:p w14:paraId="1020F228" w14:textId="77777777" w:rsidR="004F6604" w:rsidRDefault="00003367">
      <w:pPr>
        <w:pStyle w:val="Heading1"/>
        <w:spacing w:before="251"/>
      </w:pPr>
      <w:r>
        <w:t>З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</w:t>
      </w:r>
      <w:r>
        <w:rPr>
          <w:spacing w:val="11"/>
        </w:rPr>
        <w:t xml:space="preserve"> </w:t>
      </w:r>
      <w:r>
        <w:t>Е</w:t>
      </w:r>
      <w:r>
        <w:rPr>
          <w:spacing w:val="7"/>
        </w:rPr>
        <w:t xml:space="preserve"> </w:t>
      </w:r>
      <w:r>
        <w:t>Н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</w:t>
      </w:r>
    </w:p>
    <w:p w14:paraId="5AF69004" w14:textId="77777777" w:rsidR="004F6604" w:rsidRDefault="00003367">
      <w:pPr>
        <w:spacing w:before="320"/>
        <w:ind w:left="192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</w:p>
    <w:p w14:paraId="3FFFDF17" w14:textId="77777777" w:rsidR="004F6604" w:rsidRDefault="004F6604">
      <w:pPr>
        <w:pStyle w:val="BodyText"/>
        <w:rPr>
          <w:sz w:val="20"/>
        </w:rPr>
      </w:pPr>
    </w:p>
    <w:p w14:paraId="561E55F0" w14:textId="103D45D9" w:rsidR="004F6604" w:rsidRDefault="0092728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AB4BF2A" wp14:editId="262C6577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96000" cy="1270"/>
                <wp:effectExtent l="5080" t="12065" r="13970" b="5715"/>
                <wp:wrapTopAndBottom/>
                <wp:docPr id="180568408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1565" id="Freeform 47" o:spid="_x0000_s1026" style="position:absolute;margin-left:56.65pt;margin-top:8.9pt;width:48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JJzdCreAAAACgEAAA8AAABkcnMvZG93bnJldi54bWxMT8FK&#10;w0AUvAv+w/IEL2J3a7EtMZsihYIiHkxsvW6zr0lo9m3Ibtv073056W3mzTBvJl0NrhVn7EPjScN0&#10;okAgld42VGn4LjaPSxAhGrKm9YQarhhgld3epCax/kJfeM5jJTiEQmI01DF2iZShrNGZMPEdEmsH&#10;3zsTmfaVtL25cLhr5ZNSc+lMQ/yhNh2uayyP+clp2Jnj9jmfFx/vbfh82ByK9Vv8uWp9fze8voCI&#10;OMQ/M4z1uTpk3GnvT2SDaJlPZzO2MljwhNGgFuNlz2ipQGap/D8h+wUAAP//AwBQSwECLQAUAAYA&#10;CAAAACEAtoM4kv4AAADhAQAAEwAAAAAAAAAAAAAAAAAAAAAAW0NvbnRlbnRfVHlwZXNdLnhtbFBL&#10;AQItABQABgAIAAAAIQA4/SH/1gAAAJQBAAALAAAAAAAAAAAAAAAAAC8BAABfcmVscy8ucmVsc1BL&#10;AQItABQABgAIAAAAIQAguyUalAIAAJgFAAAOAAAAAAAAAAAAAAAAAC4CAABkcnMvZTJvRG9jLnht&#10;bFBLAQItABQABgAIAAAAIQCSc3Qq3gAAAAoBAAAPAAAAAAAAAAAAAAAAAO4EAABkcnMvZG93bnJl&#10;di54bWxQSwUGAAAAAAQABADzAAAA+Q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3169A9B" wp14:editId="2200E2C8">
                <wp:simplePos x="0" y="0"/>
                <wp:positionH relativeFrom="page">
                  <wp:posOffset>719455</wp:posOffset>
                </wp:positionH>
                <wp:positionV relativeFrom="paragraph">
                  <wp:posOffset>376555</wp:posOffset>
                </wp:positionV>
                <wp:extent cx="6096000" cy="1270"/>
                <wp:effectExtent l="5080" t="8890" r="13970" b="8890"/>
                <wp:wrapTopAndBottom/>
                <wp:docPr id="11715973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E932D" id="Freeform 46" o:spid="_x0000_s1026" style="position:absolute;margin-left:56.65pt;margin-top:29.65pt;width:48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HaBQyjfAAAACgEAAA8AAABkcnMvZG93bnJldi54bWxMj09L&#10;w0AQxe+C32EZwYvYTS2pGrMpUigo4sHEP9dpdpuE7s6G7LZNv72Tk56G9+bx5jf5anRWHM0QOk8K&#10;5rMEhKHa644aBZ/V5vYBRIhIGq0no+BsAqyKy4scM+1P9GGOZWwEl1DIUEEbY59JGerWOAwz3xvi&#10;3c4PDiPLoZF6wBOXOyvvkmQpHXbEF1rszbo19b48OAXfuP9Ky2X19mrD+81mV61f4s9Zqeur8fkJ&#10;RDRj/AvDhM/oUDDT1h9IB2FZzxcLjipIH3lOgeR+craTk4Iscvn/heIXAAD//wMAUEsBAi0AFAAG&#10;AAgAAAAhALaDOJL+AAAA4QEAABMAAAAAAAAAAAAAAAAAAAAAAFtDb250ZW50X1R5cGVzXS54bWxQ&#10;SwECLQAUAAYACAAAACEAOP0h/9YAAACUAQAACwAAAAAAAAAAAAAAAAAvAQAAX3JlbHMvLnJlbHNQ&#10;SwECLQAUAAYACAAAACEAILslGpQCAACYBQAADgAAAAAAAAAAAAAAAAAuAgAAZHJzL2Uyb0RvYy54&#10;bWxQSwECLQAUAAYACAAAACEAdoFDKN8AAAAKAQAADwAAAAAAAAAAAAAAAADuBAAAZHJzL2Rvd25y&#10;ZXYueG1sUEsFBgAAAAAEAAQA8wAAAPo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535F8CF" wp14:editId="2F2230A2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6096000" cy="1270"/>
                <wp:effectExtent l="5080" t="5080" r="13970" b="12700"/>
                <wp:wrapTopAndBottom/>
                <wp:docPr id="89385482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695E" id="Freeform 45" o:spid="_x0000_s1026" style="position:absolute;margin-left:56.65pt;margin-top:50.35pt;width:4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L4wf8bhAAAADAEAAA8AAABkcnMvZG93bnJldi54bWxMj81O&#10;wzAQhO9IvIO1SFwQtUtFCyFOhSpVAqEeSPi5buNtEjW2o9ht07dnwwVuO7Oj2W/T5WBbcaQ+NN5p&#10;mE4UCHKlN42rNHwU69sHECGiM9h6RxrOFGCZXV6kmBh/cu90zGMluMSFBDXUMXaJlKGsyWKY+I4c&#10;73a+txhZ9pU0PZ643LbyTqm5tNg4vlBjR6uayn1+sBq+cP95n8+Lt9c2bG7Wu2L1Er/PWl9fDc9P&#10;ICIN8S8MIz6jQ8ZMW39wJoiW9XQ24ygPSi1AjAm1GK3tr/UIMkvl/yeyHwAAAP//AwBQSwECLQAU&#10;AAYACAAAACEAtoM4kv4AAADhAQAAEwAAAAAAAAAAAAAAAAAAAAAAW0NvbnRlbnRfVHlwZXNdLnht&#10;bFBLAQItABQABgAIAAAAIQA4/SH/1gAAAJQBAAALAAAAAAAAAAAAAAAAAC8BAABfcmVscy8ucmVs&#10;c1BLAQItABQABgAIAAAAIQAguyUalAIAAJgFAAAOAAAAAAAAAAAAAAAAAC4CAABkcnMvZTJvRG9j&#10;LnhtbFBLAQItABQABgAIAAAAIQC+MH/G4QAAAAwBAAAPAAAAAAAAAAAAAAAAAO4EAABkcnMvZG93&#10;bnJldi54bWxQSwUGAAAAAAQABADzAAAA/A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297087F" wp14:editId="524EAACD">
                <wp:simplePos x="0" y="0"/>
                <wp:positionH relativeFrom="page">
                  <wp:posOffset>719455</wp:posOffset>
                </wp:positionH>
                <wp:positionV relativeFrom="paragraph">
                  <wp:posOffset>902970</wp:posOffset>
                </wp:positionV>
                <wp:extent cx="6096000" cy="1270"/>
                <wp:effectExtent l="5080" t="11430" r="13970" b="6350"/>
                <wp:wrapTopAndBottom/>
                <wp:docPr id="160528273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BBF5" id="Freeform 44" o:spid="_x0000_s1026" style="position:absolute;margin-left:56.65pt;margin-top:71.1pt;width:48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JKGyLLhAAAADAEAAA8AAABkcnMvZG93bnJldi54bWxMj09L&#10;w0AQxe+C32EZwYvYTdNaJWZTpFBQigcT/1y3yTQJ3Z0N2W2bfnsnXupt3pvHm9+ky8EaccTet44U&#10;TCcRCKTSVS3VCj6L9f0TCB80Vdo4QgVn9LDMrq9SnVTuRB94zEMtuIR8ohU0IXSJlL5s0Go/cR0S&#10;73autzqw7GtZ9frE5dbIOIoW0uqW+EKjO1w1WO7zg1XwrfdfD/mi2LwZ/3633hWr1/BzVur2Znh5&#10;BhFwCJcwjPiMDhkzbd2BKi8M6+lsxlEe5nEMYkxEj6O1/bPmILNU/n8i+wUAAP//AwBQSwECLQAU&#10;AAYACAAAACEAtoM4kv4AAADhAQAAEwAAAAAAAAAAAAAAAAAAAAAAW0NvbnRlbnRfVHlwZXNdLnht&#10;bFBLAQItABQABgAIAAAAIQA4/SH/1gAAAJQBAAALAAAAAAAAAAAAAAAAAC8BAABfcmVscy8ucmVs&#10;c1BLAQItABQABgAIAAAAIQAguyUalAIAAJgFAAAOAAAAAAAAAAAAAAAAAC4CAABkcnMvZTJvRG9j&#10;LnhtbFBLAQItABQABgAIAAAAIQCShsiy4QAAAAwBAAAPAAAAAAAAAAAAAAAAAO4EAABkcnMvZG93&#10;bnJldi54bWxQSwUGAAAAAAQABADzAAAA/A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4D3B732" w14:textId="77777777" w:rsidR="004F6604" w:rsidRDefault="004F6604">
      <w:pPr>
        <w:pStyle w:val="BodyText"/>
        <w:spacing w:before="3"/>
        <w:rPr>
          <w:sz w:val="29"/>
        </w:rPr>
      </w:pPr>
    </w:p>
    <w:p w14:paraId="2927DF4B" w14:textId="77777777" w:rsidR="004F6604" w:rsidRDefault="004F6604">
      <w:pPr>
        <w:pStyle w:val="BodyText"/>
        <w:spacing w:before="1"/>
        <w:rPr>
          <w:sz w:val="29"/>
        </w:rPr>
      </w:pPr>
    </w:p>
    <w:p w14:paraId="79AE09D3" w14:textId="77777777" w:rsidR="004F6604" w:rsidRDefault="004F6604">
      <w:pPr>
        <w:pStyle w:val="BodyText"/>
        <w:spacing w:before="3"/>
        <w:rPr>
          <w:sz w:val="29"/>
        </w:rPr>
      </w:pPr>
    </w:p>
    <w:p w14:paraId="24BBCBBB" w14:textId="77777777" w:rsidR="004F6604" w:rsidRDefault="00003367">
      <w:pPr>
        <w:spacing w:before="107"/>
        <w:ind w:right="439"/>
        <w:jc w:val="center"/>
        <w:rPr>
          <w:i/>
        </w:rPr>
      </w:pPr>
      <w:r>
        <w:rPr>
          <w:i/>
        </w:rPr>
        <w:t>(указать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обосновать</w:t>
      </w:r>
      <w:r>
        <w:rPr>
          <w:i/>
          <w:spacing w:val="-2"/>
        </w:rPr>
        <w:t xml:space="preserve"> </w:t>
      </w:r>
      <w:r>
        <w:rPr>
          <w:i/>
        </w:rPr>
        <w:t>причину</w:t>
      </w:r>
      <w:r>
        <w:rPr>
          <w:i/>
          <w:spacing w:val="-3"/>
        </w:rPr>
        <w:t xml:space="preserve"> </w:t>
      </w:r>
      <w:r>
        <w:rPr>
          <w:i/>
        </w:rPr>
        <w:t>защиты</w:t>
      </w:r>
      <w:r>
        <w:rPr>
          <w:i/>
          <w:spacing w:val="-3"/>
        </w:rPr>
        <w:t xml:space="preserve"> </w:t>
      </w:r>
      <w:r>
        <w:rPr>
          <w:i/>
        </w:rPr>
        <w:t>магистерской</w:t>
      </w:r>
      <w:r>
        <w:rPr>
          <w:i/>
          <w:spacing w:val="-2"/>
        </w:rPr>
        <w:t xml:space="preserve"> </w:t>
      </w:r>
      <w:r>
        <w:rPr>
          <w:i/>
        </w:rPr>
        <w:t>диссертации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английском</w:t>
      </w:r>
      <w:r>
        <w:rPr>
          <w:i/>
          <w:spacing w:val="-4"/>
        </w:rPr>
        <w:t xml:space="preserve"> </w:t>
      </w:r>
      <w:r>
        <w:rPr>
          <w:i/>
        </w:rPr>
        <w:t>языке)</w:t>
      </w:r>
    </w:p>
    <w:p w14:paraId="538383F3" w14:textId="77777777" w:rsidR="004F6604" w:rsidRDefault="004F6604">
      <w:pPr>
        <w:pStyle w:val="BodyText"/>
        <w:rPr>
          <w:i/>
          <w:sz w:val="24"/>
        </w:rPr>
      </w:pPr>
    </w:p>
    <w:p w14:paraId="7769D1E6" w14:textId="77777777" w:rsidR="004F6604" w:rsidRDefault="004F6604">
      <w:pPr>
        <w:pStyle w:val="BodyText"/>
        <w:spacing w:before="1"/>
        <w:rPr>
          <w:i/>
          <w:sz w:val="23"/>
        </w:rPr>
      </w:pPr>
    </w:p>
    <w:p w14:paraId="31A64F7B" w14:textId="77777777" w:rsidR="004F6604" w:rsidRDefault="00003367">
      <w:pPr>
        <w:tabs>
          <w:tab w:val="left" w:pos="9617"/>
        </w:tabs>
        <w:ind w:right="461"/>
        <w:jc w:val="center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43DCF3" w14:textId="77777777" w:rsidR="004F6604" w:rsidRDefault="004F6604">
      <w:pPr>
        <w:pStyle w:val="BodyText"/>
        <w:rPr>
          <w:sz w:val="20"/>
        </w:rPr>
      </w:pPr>
    </w:p>
    <w:p w14:paraId="4A804A1E" w14:textId="07A4E6CD" w:rsidR="004F6604" w:rsidRDefault="00927281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72DCE2C" wp14:editId="575F8CAE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6096000" cy="1270"/>
                <wp:effectExtent l="5080" t="10795" r="13970" b="6985"/>
                <wp:wrapTopAndBottom/>
                <wp:docPr id="176954844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566F" id="Freeform 43" o:spid="_x0000_s1026" style="position:absolute;margin-left:56.65pt;margin-top:8.95pt;width:480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NXkZn3gAAAACgEAAA8AAABkcnMvZG93bnJldi54bWxMj0FP&#10;wkAQhe8m/ofNmHgxsq1EwNotMSQkGsPBVvA6dJe2oTvbdBco/97pSW/vzby8+SZdDrYVZ9P7xpGC&#10;eBKBMFQ63VCl4LtYPy5A+ICksXVkFFyNh2V2e5Niot2Fvsw5D5XgEvIJKqhD6BIpfVkbi37iOkO8&#10;O7jeYmDbV1L3eOFy28qnKJpJiw3xhRo7s6pNecxPVsEOj9vnfFZ8frR+87A+FKv38HNV6v5ueHsF&#10;EcwQ/sIw4jM6ZMy0dyfSXrTs4+mUoyzmLyDGQDQfJ3tWixhklsr/L2S/AAAA//8DAFBLAQItABQA&#10;BgAIAAAAIQC2gziS/gAAAOEBAAATAAAAAAAAAAAAAAAAAAAAAABbQ29udGVudF9UeXBlc10ueG1s&#10;UEsBAi0AFAAGAAgAAAAhADj9If/WAAAAlAEAAAsAAAAAAAAAAAAAAAAALwEAAF9yZWxzLy5yZWxz&#10;UEsBAi0AFAAGAAgAAAAhACC7JRqUAgAAmAUAAA4AAAAAAAAAAAAAAAAALgIAAGRycy9lMm9Eb2Mu&#10;eG1sUEsBAi0AFAAGAAgAAAAhANXkZn3gAAAACgEAAA8AAAAAAAAAAAAAAAAA7gQAAGRycy9kb3du&#10;cmV2LnhtbFBLBQYAAAAABAAEAPMAAAD7BQ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34B4641" wp14:editId="112FFBC9">
                <wp:simplePos x="0" y="0"/>
                <wp:positionH relativeFrom="page">
                  <wp:posOffset>719455</wp:posOffset>
                </wp:positionH>
                <wp:positionV relativeFrom="paragraph">
                  <wp:posOffset>377190</wp:posOffset>
                </wp:positionV>
                <wp:extent cx="6096635" cy="1270"/>
                <wp:effectExtent l="5080" t="7620" r="13335" b="10160"/>
                <wp:wrapTopAndBottom/>
                <wp:docPr id="66163643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20A20" id="Freeform 42" o:spid="_x0000_s1026" style="position:absolute;margin-left:56.65pt;margin-top:29.7pt;width:48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UUmQIAAJgFAAAOAAAAZHJzL2Uyb0RvYy54bWysVNtu2zAMfR+wfxD0uKG1naTpatQphnYd&#10;BnQXoNkHKLIcG5NFTVLidF8/irZTL9tehvlBkEzq8PCQ4vXNodVsr5xvwBQ8O085U0ZC2Zhtwb+u&#10;78/ecOaDMKXQYFTBn5TnN6uXL647m6sZ1KBL5RiCGJ93tuB1CDZPEi9r1Qp/DlYZNFbgWhHw6LZJ&#10;6USH6K1OZmm6TDpwpXUglff496438hXhV5WS4XNVeRWYLjhyC7Q6WjdxTVbXIt86YetGDjTEP7Bo&#10;RWMw6BHqTgTBdq75DaptpAMPVTiX0CZQVY1UlANmk6Un2TzWwirKBcXx9iiT/3+w8tP+0X5xkbq3&#10;DyC/eVQk6azPj5Z48OjDNt1HKLGGYheAkj1Uro03MQ12IE2fjpqqQ2ASfy7Tq+VyfsGZRFs2uyTJ&#10;E5GPd+XOh/cKCEfsH3zoK1LijvQsmREtBl1j9apWY3Fen7GUZdl8TstQwaNbNrq9Stg6ZR27WqbZ&#10;qdNsdOqx0sv54o9g89Evgs0mYJjAdqQo6pG1PJiBNu6YiE8gJaEs+CjQGsmNCiECOsUU/+KLsU99&#10;+ztDCIe9fdrVjjPs6k2frhUhMosh4pZ1BSct4o8W9moNZAonpcMgz1Ztpl50fcqqN+ONGAD7pt9Q&#10;0Mh1UloD943WVFttIpXYF6SNB92U0RjZeLfd3GrH9iK+V/piMgj2i5t1PtwJX/d+ZOpzdrAzJUWp&#10;lSjfDfsgGt3vEUij6NTgsafjnPD5Bson7G8H/XjAcYabGtwPzjocDQX333fCKc70B4Nv7ypbLOIs&#10;ocPi4nKGBze1bKYWYSRCFTxw7Ii4vQ39/NlZ12xrjJSRDgbe4ruqmvgAiF/Pajjg8ycZhlEV58v0&#10;TF7PA3X1EwAA//8DAFBLAwQUAAYACAAAACEAs7GqK98AAAAKAQAADwAAAGRycy9kb3ducmV2Lnht&#10;bEyPzU7DMBCE70i8g7VI3KhTAqUNcSpUiQOCS8uP1JsTb5MIex3FThPens0Jbju7o9lv8u3krDhj&#10;H1pPCpaLBARS5U1LtYKP9+ebNYgQNRltPaGCHwywLS4vcp0ZP9Iez4dYCw6hkGkFTYxdJmWoGnQ6&#10;LHyHxLeT752OLPtaml6PHO6svE2SlXS6Jf7Q6A53DVbfh8EpqO2L+dp9lm/29Tgc16dNa814UOr6&#10;anp6BBFxin9mmPEZHQpmKv1AJgjLepmmbFVwv7kDMRuSh5Snct6sQBa5/F+h+AUAAP//AwBQSwEC&#10;LQAUAAYACAAAACEAtoM4kv4AAADhAQAAEwAAAAAAAAAAAAAAAAAAAAAAW0NvbnRlbnRfVHlwZXNd&#10;LnhtbFBLAQItABQABgAIAAAAIQA4/SH/1gAAAJQBAAALAAAAAAAAAAAAAAAAAC8BAABfcmVscy8u&#10;cmVsc1BLAQItABQABgAIAAAAIQB+cDUUmQIAAJgFAAAOAAAAAAAAAAAAAAAAAC4CAABkcnMvZTJv&#10;RG9jLnhtbFBLAQItABQABgAIAAAAIQCzsaor3wAAAAoBAAAPAAAAAAAAAAAAAAAAAPMEAABkcnMv&#10;ZG93bnJldi54bWxQSwUGAAAAAAQABADzAAAA/wU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36A833B2" w14:textId="77777777" w:rsidR="004F6604" w:rsidRDefault="004F6604">
      <w:pPr>
        <w:pStyle w:val="BodyText"/>
        <w:spacing w:before="3"/>
        <w:rPr>
          <w:sz w:val="29"/>
        </w:rPr>
      </w:pPr>
    </w:p>
    <w:p w14:paraId="6DD4027C" w14:textId="77777777" w:rsidR="004F6604" w:rsidRDefault="004F6604">
      <w:pPr>
        <w:pStyle w:val="BodyText"/>
        <w:rPr>
          <w:sz w:val="20"/>
        </w:rPr>
      </w:pPr>
    </w:p>
    <w:p w14:paraId="7970528B" w14:textId="77777777" w:rsidR="004F6604" w:rsidRDefault="004F6604">
      <w:pPr>
        <w:pStyle w:val="BodyText"/>
        <w:rPr>
          <w:sz w:val="20"/>
        </w:rPr>
      </w:pPr>
    </w:p>
    <w:p w14:paraId="651B964E" w14:textId="77777777" w:rsidR="004F6604" w:rsidRDefault="004F6604">
      <w:pPr>
        <w:pStyle w:val="BodyText"/>
        <w:rPr>
          <w:sz w:val="20"/>
        </w:rPr>
      </w:pPr>
    </w:p>
    <w:p w14:paraId="6E621942" w14:textId="77777777" w:rsidR="004F6604" w:rsidRDefault="004F6604">
      <w:pPr>
        <w:pStyle w:val="BodyText"/>
        <w:spacing w:before="2"/>
        <w:rPr>
          <w:sz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4018"/>
      </w:tblGrid>
      <w:tr w:rsidR="004F6604" w14:paraId="5D8EBA73" w14:textId="77777777">
        <w:trPr>
          <w:trHeight w:val="822"/>
        </w:trPr>
        <w:tc>
          <w:tcPr>
            <w:tcW w:w="5807" w:type="dxa"/>
          </w:tcPr>
          <w:p w14:paraId="446FDA89" w14:textId="77777777" w:rsidR="004F6604" w:rsidRDefault="00003367">
            <w:pPr>
              <w:pStyle w:val="TableParagraph"/>
              <w:ind w:left="200" w:right="531"/>
              <w:rPr>
                <w:sz w:val="24"/>
              </w:rPr>
            </w:pPr>
            <w:r>
              <w:rPr>
                <w:sz w:val="24"/>
              </w:rPr>
              <w:t>Согласовано с научным руковод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018" w:type="dxa"/>
          </w:tcPr>
          <w:p w14:paraId="121F806E" w14:textId="77777777" w:rsidR="004F6604" w:rsidRDefault="00003367">
            <w:pPr>
              <w:pStyle w:val="TableParagraph"/>
              <w:tabs>
                <w:tab w:val="left" w:pos="1262"/>
                <w:tab w:val="left" w:pos="2879"/>
                <w:tab w:val="left" w:pos="3659"/>
              </w:tabs>
              <w:spacing w:line="266" w:lineRule="exact"/>
              <w:ind w:left="540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 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4F6604" w14:paraId="39FAE840" w14:textId="77777777">
        <w:trPr>
          <w:trHeight w:val="801"/>
        </w:trPr>
        <w:tc>
          <w:tcPr>
            <w:tcW w:w="5807" w:type="dxa"/>
          </w:tcPr>
          <w:p w14:paraId="4793BA59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0960C9BE" w14:textId="77777777" w:rsidR="004F6604" w:rsidRDefault="004F6604">
            <w:pPr>
              <w:pStyle w:val="TableParagraph"/>
              <w:spacing w:before="8"/>
              <w:rPr>
                <w:sz w:val="26"/>
              </w:rPr>
            </w:pPr>
          </w:p>
          <w:p w14:paraId="61283698" w14:textId="183C7EEA" w:rsidR="004F6604" w:rsidRDefault="00927281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D2DE0A" wp14:editId="4B47B01F">
                      <wp:extent cx="2590800" cy="6350"/>
                      <wp:effectExtent l="8255" t="6350" r="10795" b="6350"/>
                      <wp:docPr id="1282211675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279625639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2E350" id="Group 40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PGwIAAJ8EAAAOAAAAZHJzL2Uyb0RvYy54bWykVMFy2jAQvXem/6DRvdiQQIMHkwNJuNCW&#10;maQfICTZ1lTWaiSB4e+7kh0gyaWTctCsvLtPu+/tsrg/tpocpPMKTEnHo5wSaTgIZeqS/n55+nZH&#10;iQ/MCKbByJKepKf3y69fFp0t5AQa0EI6giDGF50taROCLbLM80a2zI/ASoPOClzLAl5dnQnHOkRv&#10;dTbJ81nWgRPWAZfe49eH3kmXCb+qJA+/qsrLQHRJsbaQTpfOXTyz5YIVtWO2UXwog32iipYpg4+e&#10;oR5YYGTv1AeoVnEHHqow4tBmUFWKy9QDdjPO33WzdrC3qZe66Gp7pgmpfcfTp2H5z8Pa2We7dX31&#10;aG6A//HIS9bZurj2x3vdB5Nd9wME6sn2AVLjx8q1EQJbIsfE7+nMrzwGwvHjZDrP73KUgaNvdjMd&#10;6OcNavQhiTePQ9otJvU545SRsaJ/LVU4VBQVxxHyF5b8/7H03DArE/k+srB1RAls4ft8NpnObuaU&#10;GNYiARtlJLkdx0GKBWDkyvRk8qMZyCQGVg0ztUyYLyeLeSkDG7hKiRePSvwjudN+eF/JvbD0liRW&#10;WOfDWkJLolFSjRUnydhh40MU+hISFTTwpLROi6EN6VCpfD5LCR60EtEZw7yrdyvtyIHF1Uq/WBCC&#10;vQnDETYigTWSicfBDkzp3sZ4bdKw9c33NO5AnLYuwg2qJittQXpi2Ni4Ztf3FHX5X1n+BQAA//8D&#10;AFBLAwQUAAYACAAAACEAZfxHTtoAAAADAQAADwAAAGRycy9kb3ducmV2LnhtbEyPT0vDQBDF74Lf&#10;YRnBm92N/yhpNqUU9VQEW0F6mybTJDQ7G7LbJP32jl70MvB4jze/ly0n16qB+tB4tpDMDCjiwpcN&#10;VxY+d693c1AhIpfYeiYLFwqwzK+vMkxLP/IHDdtYKSnhkKKFOsYu1ToUNTkMM98Ri3f0vcMosq90&#10;2eMo5a7V98Y8a4cNy4caO1rXVJy2Z2fhbcRx9ZC8DJvTcX3Z757evzYJWXt7M60WoCJN8S8MP/iC&#10;DrkwHfyZy6BaCzIk/l7xHs1c5EFCBnSe6f/s+TcAAAD//wMAUEsBAi0AFAAGAAgAAAAhALaDOJL+&#10;AAAA4QEAABMAAAAAAAAAAAAAAAAAAAAAAFtDb250ZW50X1R5cGVzXS54bWxQSwECLQAUAAYACAAA&#10;ACEAOP0h/9YAAACUAQAACwAAAAAAAAAAAAAAAAAvAQAAX3JlbHMvLnJlbHNQSwECLQAUAAYACAAA&#10;ACEArNNszxsCAACfBAAADgAAAAAAAAAAAAAAAAAuAgAAZHJzL2Uyb0RvYy54bWxQSwECLQAUAAYA&#10;CAAAACEAZfxHTtoAAAADAQAADwAAAAAAAAAAAAAAAAB1BAAAZHJzL2Rvd25yZXYueG1sUEsFBgAA&#10;AAAEAAQA8wAAAHwFAAAAAA==&#10;">
                      <v:line id="Line 41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WHygAAAOIAAAAPAAAAZHJzL2Rvd25yZXYueG1sRI9BS8NA&#10;FITvgv9heYI3uzFiYmO3RYW2Qk5WoT0+dp/ZYPZtyK5J/PeuIPQ4zMw3zGozu06MNITWs4LbRQaC&#10;WHvTcqPg43178wAiRGSDnWdS8EMBNuvLixVWxk/8RuMhNiJBOFSowMbYV1IGbclhWPieOHmffnAY&#10;kxwaaQacEtx1Ms+yQjpsOS1Y7OnFkv46fDsF474+jXXpUe+P9bPV211bTjulrq/mp0cQkeZ4Dv+3&#10;X42CvFwW+X1xt4S/S+kOyPUvAAAA//8DAFBLAQItABQABgAIAAAAIQDb4fbL7gAAAIUBAAATAAAA&#10;AAAAAAAAAAAAAAAAAABbQ29udGVudF9UeXBlc10ueG1sUEsBAi0AFAAGAAgAAAAhAFr0LFu/AAAA&#10;FQEAAAsAAAAAAAAAAAAAAAAAHwEAAF9yZWxzLy5yZWxzUEsBAi0AFAAGAAgAAAAhAIRB1YfKAAAA&#10;4gAAAA8AAAAAAAAAAAAAAAAABwIAAGRycy9kb3ducmV2LnhtbFBLBQYAAAAAAwADALcAAAD+AgAA&#10;AAA=&#10;" strokeweight=".48pt"/>
                      <w10:anchorlock/>
                    </v:group>
                  </w:pict>
                </mc:Fallback>
              </mc:AlternateContent>
            </w:r>
          </w:p>
          <w:p w14:paraId="5EC34460" w14:textId="77777777" w:rsidR="004F6604" w:rsidRDefault="00003367">
            <w:pPr>
              <w:pStyle w:val="TableParagraph"/>
              <w:spacing w:line="224" w:lineRule="exact"/>
              <w:ind w:left="365"/>
              <w:rPr>
                <w:i/>
              </w:rPr>
            </w:pPr>
            <w:r>
              <w:rPr>
                <w:i/>
              </w:rPr>
              <w:t>(подпись директор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агистратуре)</w:t>
            </w:r>
          </w:p>
        </w:tc>
        <w:tc>
          <w:tcPr>
            <w:tcW w:w="4018" w:type="dxa"/>
          </w:tcPr>
          <w:p w14:paraId="04230AF1" w14:textId="77777777" w:rsidR="004F6604" w:rsidRDefault="004F6604">
            <w:pPr>
              <w:pStyle w:val="TableParagraph"/>
              <w:rPr>
                <w:sz w:val="20"/>
              </w:rPr>
            </w:pPr>
          </w:p>
          <w:p w14:paraId="4F6780E3" w14:textId="77777777" w:rsidR="004F6604" w:rsidRDefault="004F6604">
            <w:pPr>
              <w:pStyle w:val="TableParagraph"/>
              <w:spacing w:before="7" w:after="1"/>
              <w:rPr>
                <w:sz w:val="26"/>
              </w:rPr>
            </w:pPr>
          </w:p>
          <w:p w14:paraId="50C86D4A" w14:textId="0B23B420" w:rsidR="004F6604" w:rsidRDefault="00927281">
            <w:pPr>
              <w:pStyle w:val="TableParagraph"/>
              <w:spacing w:line="20" w:lineRule="exact"/>
              <w:ind w:left="6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68E676" wp14:editId="198B2C00">
                      <wp:extent cx="1981200" cy="6350"/>
                      <wp:effectExtent l="11430" t="6350" r="7620" b="6350"/>
                      <wp:docPr id="98449227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2033788717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1713C" id="Group 38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vtHgIAAKAEAAAOAAAAZHJzL2Uyb0RvYy54bWyklMFy2yAQhu+d6Tsw3GtZdhM7Gss5OIkv&#10;buuZpA+AAUlMEcsAtuy374IU20kunVQHBlh2+ffbRYv7Y6vJQTqvwJQ0H40pkYaDUKYu6e+Xp29z&#10;SnxgRjANRpb0JD29X379suhsISfQgBbSEQxifNHZkjYh2CLLPG9ky/wIrDRorMC1LODS1ZlwrMPo&#10;rc4m4/Ft1oET1gGX3uPuQ2+kyxS/qiQPv6rKy0B0SVFbSKNL4y6O2XLBitox2yg+yGCfUNEyZfDS&#10;c6gHFhjZO/UhVKu4Aw9VGHFoM6gqxWXKAbPJx++yWTvY25RLXXS1PWNCtO84fTos/3lYO/tst65X&#10;j9MN8D8euWSdrYtre1zX/WGy636AwHqyfYCU+LFybQyBKZFj4ns685XHQDhu5nfzHItGCUfb7fRm&#10;wM8brNEHJ948Dm5TdOp98uSRsaK/LSkcFMWKYwv5CyX/f5SeG2Zlgu8jha0jSpR0Mp5OZ/P5LJ9R&#10;YliLBDbKSDK9i50UFeDRlelp8qMZaBIDq4aZWqagLyeLfnn0wAyuXOLCYyn+ke5N372vdC+Y3lJi&#10;hXU+rCW0JE5KqlFxqhk7bHyIKi5HYgkNPCmtcZ8V2pAOSzX5Pk8OHrQS0Rht3tW7lXbkwOLbSl9K&#10;CS3Xx7CHjUjBGsnE4zAPTOl+jpdrM5CIyfcYdyBOW/dKCMs69CM+g6R3eLLxnV2v06nLj2X5FwAA&#10;//8DAFBLAwQUAAYACAAAACEAzegOotkAAAADAQAADwAAAGRycy9kb3ducmV2LnhtbEyPQUvDQBCF&#10;70L/wzIFb3aTFkViNqUU9VQEW0G8TbPTJDQ7G7LbJP33jl70MvB4jzffy9eTa9VAfWg8G0gXCSji&#10;0tuGKwMfh5e7R1AhIltsPZOBKwVYF7ObHDPrR36nYR8rJSUcMjRQx9hlWoeyJodh4Tti8U6+dxhF&#10;9pW2PY5S7lq9TJIH7bBh+VBjR9uayvP+4gy8jjhuVunzsDufttevw/3b5y4lY27n0+YJVKQp/oXh&#10;B1/QoRCmo7+wDao1IEPi7xVvlS5FHiWUgC5y/Z+9+AYAAP//AwBQSwECLQAUAAYACAAAACEAtoM4&#10;kv4AAADhAQAAEwAAAAAAAAAAAAAAAAAAAAAAW0NvbnRlbnRfVHlwZXNdLnhtbFBLAQItABQABgAI&#10;AAAAIQA4/SH/1gAAAJQBAAALAAAAAAAAAAAAAAAAAC8BAABfcmVscy8ucmVsc1BLAQItABQABgAI&#10;AAAAIQD3iDvtHgIAAKAEAAAOAAAAAAAAAAAAAAAAAC4CAABkcnMvZTJvRG9jLnhtbFBLAQItABQA&#10;BgAIAAAAIQDN6A6i2QAAAAMBAAAPAAAAAAAAAAAAAAAAAHgEAABkcnMvZG93bnJldi54bWxQSwUG&#10;AAAAAAQABADzAAAAfgUAAAAA&#10;">
                      <v:line id="Line 39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RgywAAAOMAAAAPAAAAZHJzL2Rvd25yZXYueG1sRI9BSwMx&#10;FITvgv8hPMGbTbql7rI2LXZBqAii1YPHx+aZXdy8LEnabv99Iwgeh5n5hlltJjeII4XYe9YwnykQ&#10;xK03PVsNnx9PdxWImJANDp5Jw5kibNbXVyusjT/xOx33yYoM4Vijhi6lsZYyth05jDM/Emfv2weH&#10;KctgpQl4ynA3yEKpe+mw57zQ4UhNR+3P/uA02MpS87V9Lt5etmGclup82L02Wt/eTI8PIBJN6T/8&#10;194ZDYVaLMqqKucl/H7Kf0CuLwAAAP//AwBQSwECLQAUAAYACAAAACEA2+H2y+4AAACFAQAAEwAA&#10;AAAAAAAAAAAAAAAAAAAAW0NvbnRlbnRfVHlwZXNdLnhtbFBLAQItABQABgAIAAAAIQBa9CxbvwAA&#10;ABUBAAALAAAAAAAAAAAAAAAAAB8BAABfcmVscy8ucmVsc1BLAQItABQABgAIAAAAIQCoVrRgywAA&#10;AOMAAAAPAAAAAAAAAAAAAAAAAAcCAABkcnMvZG93bnJldi54bWxQSwUGAAAAAAMAAwC3AAAA/wIA&#10;AAAA&#10;" strokeweight=".17356mm"/>
                      <w10:anchorlock/>
                    </v:group>
                  </w:pict>
                </mc:Fallback>
              </mc:AlternateContent>
            </w:r>
          </w:p>
          <w:p w14:paraId="34158E25" w14:textId="77777777" w:rsidR="004F6604" w:rsidRDefault="00003367">
            <w:pPr>
              <w:pStyle w:val="TableParagraph"/>
              <w:spacing w:line="224" w:lineRule="exact"/>
              <w:ind w:left="1473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тудента)</w:t>
            </w:r>
          </w:p>
        </w:tc>
      </w:tr>
    </w:tbl>
    <w:p w14:paraId="69ACABAD" w14:textId="77777777" w:rsidR="004F6604" w:rsidRDefault="004F6604">
      <w:pPr>
        <w:pStyle w:val="BodyText"/>
        <w:rPr>
          <w:sz w:val="20"/>
        </w:rPr>
      </w:pPr>
    </w:p>
    <w:p w14:paraId="2042F02E" w14:textId="77777777" w:rsidR="004F6604" w:rsidRDefault="004F6604">
      <w:pPr>
        <w:pStyle w:val="BodyText"/>
        <w:rPr>
          <w:sz w:val="20"/>
        </w:rPr>
      </w:pPr>
    </w:p>
    <w:p w14:paraId="4304D081" w14:textId="23668137" w:rsidR="004F6604" w:rsidRDefault="00927281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6D2EA4E" wp14:editId="5F4CE127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5974080" cy="1270"/>
                <wp:effectExtent l="5080" t="13970" r="12065" b="3810"/>
                <wp:wrapTopAndBottom/>
                <wp:docPr id="168421652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08"/>
                            <a:gd name="T2" fmla="+- 0 10540 1133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7D68" id="Freeform 37" o:spid="_x0000_s1026" style="position:absolute;margin-left:56.65pt;margin-top:14.7pt;width:470.4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LQmgIAAJgFAAAOAAAAZHJzL2Uyb0RvYy54bWysVNuO2yAQfa/Uf0A8ttrYzqXZWHFW1aZb&#10;VdpepE0/gGAcW8UMBRIn/foOYGezqfpS1Q9o8AxnzhyGWd4dW0kOwtgGVEGzUUqJUBzKRu0K+n3z&#10;cHNLiXVMlUyCEgU9CUvvVq9fLTudizHUIEthCIIom3e6oLVzOk8Sy2vRMjsCLRQ6KzAtc7g1u6Q0&#10;rEP0VibjNH2XdGBKbYALa/HvOjrpKuBXleDua1VZ4YgsKHJzYTVh3fo1WS1ZvjNM1w3vabB/YNGy&#10;RmHSM9SaOUb2pvkDqm24AQuVG3FoE6iqhotQA1aTpVfVPNVMi1ALimP1WSb7/2D5l8OT/mY8dasf&#10;gf+wqEjSaZufPX5jMYZsu89Q4h2yvYNQ7LEyrT+JZZBj0PR01lQcHeH4c7aYT9NblJ6jLxvPg+QJ&#10;y4ezfG/dRwEBhx0erYs3UqIV9CyJYi0m3SBE1Uq8nLc3JCVZNpmEpb/Bc1g2hL1JyCYlHVlg+uug&#10;8RAUsdLZNCJex02GOA82vgDDAnYDRVYPrPlR9bTRIsw/gTQIpcF6gTZIblAIETDIl/iXWMx9HRvP&#10;9CkM9vZ1VxtKsKu3sQzNnGfmU3iTdAUNWvgfLRzEBoLLXV0dJnn2SnUZhcfnL1hFN57wCbBvohGS&#10;eq4XV6vgoZEy3K1Unsp8OonaWJBN6Z2ejTW77b005MD8ew2fLwbBXoRpY92a2TrGBVes2cBelSFL&#10;LVj5obcda2S0EUii6KHBfU/7OWHzLZQn7G8DcTzgOEOjBvOLkg5HQ0Htzz0zghL5SeHbW2TTqZ8l&#10;YTOdzce4MZee7aWHKY5QBXUUO8Kb9y7On702za7GTFnoEQXv8V1VjX8AgV9k1W/w+QcZ+lHl58vl&#10;PkQ9D9TVbwAAAP//AwBQSwMEFAAGAAgAAAAhABzhF+XdAAAACgEAAA8AAABkcnMvZG93bnJldi54&#10;bWxMj8FOhDAQhu8mvkMzJt7cll0kiJSN0XAwHozoA3TpLODSKaHdLb695aTHf+bLP9+U+8WM7IKz&#10;GyxJSDYCGFJr9UCdhK/P+i4H5rwirUZLKOEHHeyr66tSFdoG+sBL4zsWS8gVSkLv/VRw7toejXIb&#10;OyHF3dHORvkY547rWYVYbka+FSLjRg0UL/Rqwuce21NzNhKW8Nbkp9fkvRXHPHynL3XI6kTK25vl&#10;6RGYx8X/wbDqR3WootPBnkk7Nsac7HYRlbB9SIGtgLhPE2CHdZIBr0r+/4XqFwAA//8DAFBLAQIt&#10;ABQABgAIAAAAIQC2gziS/gAAAOEBAAATAAAAAAAAAAAAAAAAAAAAAABbQ29udGVudF9UeXBlc10u&#10;eG1sUEsBAi0AFAAGAAgAAAAhADj9If/WAAAAlAEAAAsAAAAAAAAAAAAAAAAALwEAAF9yZWxzLy5y&#10;ZWxzUEsBAi0AFAAGAAgAAAAhAFQCMtCaAgAAmAUAAA4AAAAAAAAAAAAAAAAALgIAAGRycy9lMm9E&#10;b2MueG1sUEsBAi0AFAAGAAgAAAAhABzhF+XdAAAACgEAAA8AAAAAAAAAAAAAAAAA9AQAAGRycy9k&#10;b3ducmV2LnhtbFBLBQYAAAAABAAEAPMAAAD+BQAAAAA=&#10;" path="m,l9407,e" filled="f" strokeweight=".20639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</w:p>
    <w:p w14:paraId="2ABFBCC1" w14:textId="77777777" w:rsidR="004F6604" w:rsidRDefault="00003367">
      <w:pPr>
        <w:spacing w:line="217" w:lineRule="exact"/>
        <w:ind w:right="438"/>
        <w:jc w:val="center"/>
        <w:rPr>
          <w:b/>
          <w:i/>
          <w:sz w:val="20"/>
        </w:rPr>
      </w:pPr>
      <w:r>
        <w:rPr>
          <w:b/>
          <w:i/>
          <w:sz w:val="20"/>
        </w:rPr>
        <w:t>Представляется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учебну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часть до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конч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второг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иместра</w:t>
      </w:r>
    </w:p>
    <w:p w14:paraId="18B9146D" w14:textId="77777777" w:rsidR="004F6604" w:rsidRDefault="004F6604">
      <w:pPr>
        <w:spacing w:line="217" w:lineRule="exact"/>
        <w:jc w:val="center"/>
        <w:rPr>
          <w:sz w:val="20"/>
        </w:rPr>
        <w:sectPr w:rsidR="004F6604" w:rsidSect="005B5C9A">
          <w:pgSz w:w="11910" w:h="16840"/>
          <w:pgMar w:top="1280" w:right="500" w:bottom="960" w:left="940" w:header="0" w:footer="779" w:gutter="0"/>
          <w:cols w:space="720"/>
        </w:sectPr>
      </w:pPr>
    </w:p>
    <w:p w14:paraId="0F516B0C" w14:textId="77777777" w:rsidR="004F6604" w:rsidRDefault="00003367">
      <w:pPr>
        <w:pStyle w:val="Heading3"/>
        <w:tabs>
          <w:tab w:val="left" w:pos="2697"/>
          <w:tab w:val="left" w:pos="3429"/>
          <w:tab w:val="left" w:pos="5108"/>
          <w:tab w:val="left" w:pos="7834"/>
        </w:tabs>
        <w:spacing w:before="72" w:line="278" w:lineRule="auto"/>
        <w:ind w:right="633"/>
      </w:pPr>
      <w:bookmarkStart w:id="7" w:name="_bookmark9"/>
      <w:bookmarkEnd w:id="7"/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4.</w:t>
      </w:r>
      <w:r>
        <w:rPr>
          <w:color w:val="0E233D"/>
        </w:rPr>
        <w:tab/>
        <w:t>ПРИМЕР</w:t>
      </w:r>
      <w:r>
        <w:rPr>
          <w:color w:val="0E233D"/>
        </w:rPr>
        <w:tab/>
        <w:t>ПЛАН-ГРАФИКА</w:t>
      </w:r>
      <w:r>
        <w:rPr>
          <w:color w:val="0E233D"/>
        </w:rPr>
        <w:tab/>
        <w:t>ВЫПОЛНЕНИЯ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МАГИСТЕРСКОЙ ДИССЕРТАЦИИ*</w:t>
      </w:r>
    </w:p>
    <w:p w14:paraId="41846FD8" w14:textId="77777777" w:rsidR="004F6604" w:rsidRDefault="00003367">
      <w:pPr>
        <w:tabs>
          <w:tab w:val="left" w:pos="9834"/>
        </w:tabs>
        <w:spacing w:before="233"/>
        <w:ind w:left="192"/>
        <w:rPr>
          <w:sz w:val="23"/>
        </w:rPr>
      </w:pPr>
      <w:r>
        <w:rPr>
          <w:sz w:val="23"/>
        </w:rPr>
        <w:t>Ф.И.О.</w:t>
      </w:r>
      <w:r>
        <w:rPr>
          <w:spacing w:val="-3"/>
          <w:sz w:val="23"/>
        </w:rPr>
        <w:t xml:space="preserve"> </w:t>
      </w:r>
      <w:r>
        <w:rPr>
          <w:sz w:val="23"/>
        </w:rPr>
        <w:t>студента</w:t>
      </w:r>
      <w:r>
        <w:rPr>
          <w:spacing w:val="-3"/>
          <w:sz w:val="23"/>
        </w:rPr>
        <w:t xml:space="preserve"> </w:t>
      </w:r>
      <w:r>
        <w:rPr>
          <w:sz w:val="23"/>
        </w:rPr>
        <w:t>магистратуры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10C38C0F" w14:textId="77777777" w:rsidR="004F6604" w:rsidRDefault="004F6604">
      <w:pPr>
        <w:pStyle w:val="BodyText"/>
        <w:rPr>
          <w:sz w:val="20"/>
        </w:rPr>
      </w:pPr>
    </w:p>
    <w:p w14:paraId="38E0E614" w14:textId="77777777" w:rsidR="004F6604" w:rsidRDefault="004F6604">
      <w:pPr>
        <w:pStyle w:val="BodyText"/>
        <w:rPr>
          <w:sz w:val="20"/>
        </w:rPr>
      </w:pPr>
    </w:p>
    <w:p w14:paraId="26E763CF" w14:textId="77777777" w:rsidR="004F6604" w:rsidRDefault="004F6604">
      <w:pPr>
        <w:pStyle w:val="BodyText"/>
        <w:spacing w:before="9" w:after="1"/>
        <w:rPr>
          <w:sz w:val="17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4254"/>
        <w:gridCol w:w="2463"/>
        <w:gridCol w:w="2643"/>
      </w:tblGrid>
      <w:tr w:rsidR="004F6604" w14:paraId="4F14BD1E" w14:textId="77777777">
        <w:trPr>
          <w:trHeight w:val="530"/>
        </w:trPr>
        <w:tc>
          <w:tcPr>
            <w:tcW w:w="675" w:type="dxa"/>
          </w:tcPr>
          <w:p w14:paraId="15ECCE2C" w14:textId="77777777" w:rsidR="004F6604" w:rsidRDefault="00003367">
            <w:pPr>
              <w:pStyle w:val="TableParagraph"/>
              <w:spacing w:line="264" w:lineRule="exact"/>
              <w:ind w:left="185" w:right="149" w:firstLine="45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/п</w:t>
            </w:r>
          </w:p>
        </w:tc>
        <w:tc>
          <w:tcPr>
            <w:tcW w:w="4254" w:type="dxa"/>
          </w:tcPr>
          <w:p w14:paraId="38AE3CE2" w14:textId="77777777" w:rsidR="004F6604" w:rsidRDefault="00003367">
            <w:pPr>
              <w:pStyle w:val="TableParagraph"/>
              <w:spacing w:line="264" w:lineRule="exact"/>
              <w:ind w:left="1509" w:right="473" w:hanging="1018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этап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иссертации</w:t>
            </w:r>
          </w:p>
        </w:tc>
        <w:tc>
          <w:tcPr>
            <w:tcW w:w="2463" w:type="dxa"/>
          </w:tcPr>
          <w:p w14:paraId="0F628E36" w14:textId="77777777" w:rsidR="004F6604" w:rsidRDefault="00003367">
            <w:pPr>
              <w:pStyle w:val="TableParagraph"/>
              <w:spacing w:before="128"/>
              <w:ind w:left="124"/>
              <w:rPr>
                <w:sz w:val="23"/>
              </w:rPr>
            </w:pPr>
            <w:r>
              <w:rPr>
                <w:sz w:val="23"/>
              </w:rPr>
              <w:t>Сро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олнения, до</w:t>
            </w:r>
          </w:p>
        </w:tc>
        <w:tc>
          <w:tcPr>
            <w:tcW w:w="2643" w:type="dxa"/>
          </w:tcPr>
          <w:p w14:paraId="52F65481" w14:textId="77777777" w:rsidR="004F6604" w:rsidRDefault="00003367">
            <w:pPr>
              <w:pStyle w:val="TableParagraph"/>
              <w:spacing w:line="264" w:lineRule="exact"/>
              <w:ind w:left="716" w:right="92" w:hanging="598"/>
              <w:rPr>
                <w:sz w:val="23"/>
              </w:rPr>
            </w:pPr>
            <w:r>
              <w:rPr>
                <w:sz w:val="23"/>
              </w:rPr>
              <w:t>Отметка руководителя 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полнении</w:t>
            </w:r>
          </w:p>
        </w:tc>
      </w:tr>
      <w:tr w:rsidR="004F6604" w14:paraId="2C9796B0" w14:textId="77777777">
        <w:trPr>
          <w:trHeight w:val="1058"/>
        </w:trPr>
        <w:tc>
          <w:tcPr>
            <w:tcW w:w="675" w:type="dxa"/>
          </w:tcPr>
          <w:p w14:paraId="69A80315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6D8B3F00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4254" w:type="dxa"/>
          </w:tcPr>
          <w:p w14:paraId="11FCE54E" w14:textId="77777777" w:rsidR="004F6604" w:rsidRDefault="00003367">
            <w:pPr>
              <w:pStyle w:val="TableParagraph"/>
              <w:spacing w:before="126"/>
              <w:ind w:left="110" w:right="829"/>
              <w:jc w:val="both"/>
              <w:rPr>
                <w:sz w:val="23"/>
              </w:rPr>
            </w:pPr>
            <w:r>
              <w:rPr>
                <w:sz w:val="23"/>
              </w:rPr>
              <w:t>Составление плана магистер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иссертации и согласование его с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уководителем</w:t>
            </w:r>
          </w:p>
        </w:tc>
        <w:tc>
          <w:tcPr>
            <w:tcW w:w="2463" w:type="dxa"/>
          </w:tcPr>
          <w:p w14:paraId="2DF59005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40A2C983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40197B2F" w14:textId="77777777" w:rsidR="004F6604" w:rsidRDefault="004F6604">
            <w:pPr>
              <w:pStyle w:val="TableParagraph"/>
            </w:pPr>
          </w:p>
        </w:tc>
      </w:tr>
      <w:tr w:rsidR="004F6604" w14:paraId="114883C2" w14:textId="77777777">
        <w:trPr>
          <w:trHeight w:val="1058"/>
        </w:trPr>
        <w:tc>
          <w:tcPr>
            <w:tcW w:w="675" w:type="dxa"/>
          </w:tcPr>
          <w:p w14:paraId="4E7CA4E5" w14:textId="77777777" w:rsidR="004F6604" w:rsidRDefault="004F6604">
            <w:pPr>
              <w:pStyle w:val="TableParagraph"/>
              <w:spacing w:before="11"/>
              <w:rPr>
                <w:sz w:val="33"/>
              </w:rPr>
            </w:pPr>
          </w:p>
          <w:p w14:paraId="1ECEBF8F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4254" w:type="dxa"/>
          </w:tcPr>
          <w:p w14:paraId="7C9786AB" w14:textId="77777777" w:rsidR="004F6604" w:rsidRDefault="00003367">
            <w:pPr>
              <w:pStyle w:val="TableParagraph"/>
              <w:spacing w:before="126"/>
              <w:ind w:left="110" w:right="167"/>
              <w:rPr>
                <w:sz w:val="23"/>
              </w:rPr>
            </w:pPr>
            <w:r>
              <w:rPr>
                <w:sz w:val="23"/>
              </w:rPr>
              <w:t>Подбор литературы, ее изуче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ботк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налитиче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тчета по основ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сточникам</w:t>
            </w:r>
          </w:p>
        </w:tc>
        <w:tc>
          <w:tcPr>
            <w:tcW w:w="2463" w:type="dxa"/>
          </w:tcPr>
          <w:p w14:paraId="5C165763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6023682D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49605FD0" w14:textId="77777777" w:rsidR="004F6604" w:rsidRDefault="004F6604">
            <w:pPr>
              <w:pStyle w:val="TableParagraph"/>
            </w:pPr>
          </w:p>
        </w:tc>
      </w:tr>
      <w:tr w:rsidR="004F6604" w14:paraId="7E11ADAE" w14:textId="77777777">
        <w:trPr>
          <w:trHeight w:val="1057"/>
        </w:trPr>
        <w:tc>
          <w:tcPr>
            <w:tcW w:w="675" w:type="dxa"/>
          </w:tcPr>
          <w:p w14:paraId="25F3711C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07470B87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4254" w:type="dxa"/>
          </w:tcPr>
          <w:p w14:paraId="4B91F10A" w14:textId="77777777" w:rsidR="004F6604" w:rsidRDefault="004F6604">
            <w:pPr>
              <w:pStyle w:val="TableParagraph"/>
              <w:spacing w:before="4"/>
            </w:pPr>
          </w:p>
          <w:p w14:paraId="38D8F2E9" w14:textId="77777777" w:rsidR="004F6604" w:rsidRDefault="00003367">
            <w:pPr>
              <w:pStyle w:val="TableParagraph"/>
              <w:spacing w:before="1"/>
              <w:ind w:left="110" w:right="110"/>
              <w:rPr>
                <w:sz w:val="23"/>
              </w:rPr>
            </w:pPr>
            <w:r>
              <w:rPr>
                <w:sz w:val="23"/>
              </w:rPr>
              <w:t>Разработка и представление на провер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ер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лавы</w:t>
            </w:r>
          </w:p>
        </w:tc>
        <w:tc>
          <w:tcPr>
            <w:tcW w:w="2463" w:type="dxa"/>
          </w:tcPr>
          <w:p w14:paraId="75EBAC28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6D3880BA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2BAF45B3" w14:textId="77777777" w:rsidR="004F6604" w:rsidRDefault="004F6604">
            <w:pPr>
              <w:pStyle w:val="TableParagraph"/>
            </w:pPr>
          </w:p>
        </w:tc>
      </w:tr>
      <w:tr w:rsidR="004F6604" w14:paraId="7B5EF8E3" w14:textId="77777777">
        <w:trPr>
          <w:trHeight w:val="1058"/>
        </w:trPr>
        <w:tc>
          <w:tcPr>
            <w:tcW w:w="675" w:type="dxa"/>
          </w:tcPr>
          <w:p w14:paraId="0740DB42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5E282DF2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4254" w:type="dxa"/>
          </w:tcPr>
          <w:p w14:paraId="467774E1" w14:textId="77777777" w:rsidR="004F6604" w:rsidRDefault="004F6604">
            <w:pPr>
              <w:pStyle w:val="TableParagraph"/>
              <w:spacing w:before="4"/>
            </w:pPr>
          </w:p>
          <w:p w14:paraId="6FCBBF04" w14:textId="77777777" w:rsidR="004F6604" w:rsidRDefault="00003367">
            <w:pPr>
              <w:pStyle w:val="TableParagraph"/>
              <w:spacing w:before="1"/>
              <w:ind w:left="110" w:right="110"/>
              <w:rPr>
                <w:sz w:val="23"/>
              </w:rPr>
            </w:pPr>
            <w:r>
              <w:rPr>
                <w:sz w:val="23"/>
              </w:rPr>
              <w:t>Разработка и представление на провер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лавы</w:t>
            </w:r>
          </w:p>
        </w:tc>
        <w:tc>
          <w:tcPr>
            <w:tcW w:w="2463" w:type="dxa"/>
          </w:tcPr>
          <w:p w14:paraId="766BF024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25E8804D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638EE11D" w14:textId="77777777" w:rsidR="004F6604" w:rsidRDefault="004F6604">
            <w:pPr>
              <w:pStyle w:val="TableParagraph"/>
            </w:pPr>
          </w:p>
        </w:tc>
      </w:tr>
      <w:tr w:rsidR="004F6604" w14:paraId="08431048" w14:textId="77777777">
        <w:trPr>
          <w:trHeight w:val="1058"/>
        </w:trPr>
        <w:tc>
          <w:tcPr>
            <w:tcW w:w="675" w:type="dxa"/>
          </w:tcPr>
          <w:p w14:paraId="057F1720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77A6E76F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4254" w:type="dxa"/>
          </w:tcPr>
          <w:p w14:paraId="59099219" w14:textId="77777777" w:rsidR="004F6604" w:rsidRDefault="004F6604">
            <w:pPr>
              <w:pStyle w:val="TableParagraph"/>
              <w:spacing w:before="4"/>
            </w:pPr>
          </w:p>
          <w:p w14:paraId="5F369DD3" w14:textId="77777777" w:rsidR="004F6604" w:rsidRDefault="00003367">
            <w:pPr>
              <w:pStyle w:val="TableParagraph"/>
              <w:spacing w:before="1"/>
              <w:ind w:left="110" w:right="110"/>
              <w:rPr>
                <w:sz w:val="23"/>
              </w:rPr>
            </w:pPr>
            <w:r>
              <w:rPr>
                <w:sz w:val="23"/>
              </w:rPr>
              <w:t>Разработка и представление на провер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треть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лав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е наличии)</w:t>
            </w:r>
          </w:p>
        </w:tc>
        <w:tc>
          <w:tcPr>
            <w:tcW w:w="2463" w:type="dxa"/>
          </w:tcPr>
          <w:p w14:paraId="4D519233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4D62939B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59C57C6C" w14:textId="77777777" w:rsidR="004F6604" w:rsidRDefault="004F6604">
            <w:pPr>
              <w:pStyle w:val="TableParagraph"/>
            </w:pPr>
          </w:p>
        </w:tc>
      </w:tr>
      <w:tr w:rsidR="004F6604" w14:paraId="43649A50" w14:textId="77777777">
        <w:trPr>
          <w:trHeight w:val="1058"/>
        </w:trPr>
        <w:tc>
          <w:tcPr>
            <w:tcW w:w="675" w:type="dxa"/>
          </w:tcPr>
          <w:p w14:paraId="0FD453DB" w14:textId="77777777" w:rsidR="004F6604" w:rsidRDefault="004F6604">
            <w:pPr>
              <w:pStyle w:val="TableParagraph"/>
              <w:spacing w:before="10"/>
              <w:rPr>
                <w:sz w:val="33"/>
              </w:rPr>
            </w:pPr>
          </w:p>
          <w:p w14:paraId="5FA1A6CA" w14:textId="77777777" w:rsidR="004F6604" w:rsidRDefault="00003367">
            <w:pPr>
              <w:pStyle w:val="TableParagraph"/>
              <w:ind w:left="232" w:right="220"/>
              <w:jc w:val="center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4254" w:type="dxa"/>
          </w:tcPr>
          <w:p w14:paraId="57886FFE" w14:textId="77777777" w:rsidR="004F6604" w:rsidRDefault="00003367">
            <w:pPr>
              <w:pStyle w:val="TableParagraph"/>
              <w:ind w:left="110" w:right="202"/>
              <w:rPr>
                <w:sz w:val="23"/>
              </w:rPr>
            </w:pPr>
            <w:r>
              <w:rPr>
                <w:sz w:val="23"/>
              </w:rPr>
              <w:t>Переработка (доработка) диссертации 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 замечания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14:paraId="283D5098" w14:textId="77777777" w:rsidR="004F6604" w:rsidRDefault="00003367">
            <w:pPr>
              <w:pStyle w:val="TableParagraph"/>
              <w:spacing w:line="264" w:lineRule="exact"/>
              <w:ind w:left="110" w:right="1404"/>
              <w:rPr>
                <w:sz w:val="23"/>
              </w:rPr>
            </w:pPr>
            <w:r>
              <w:rPr>
                <w:sz w:val="23"/>
              </w:rPr>
              <w:t>представление ее научном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уководителю</w:t>
            </w:r>
          </w:p>
        </w:tc>
        <w:tc>
          <w:tcPr>
            <w:tcW w:w="2463" w:type="dxa"/>
          </w:tcPr>
          <w:p w14:paraId="5349B195" w14:textId="77777777" w:rsidR="004F6604" w:rsidRDefault="004F6604">
            <w:pPr>
              <w:pStyle w:val="TableParagraph"/>
              <w:spacing w:before="6"/>
              <w:rPr>
                <w:sz w:val="21"/>
              </w:rPr>
            </w:pPr>
          </w:p>
          <w:p w14:paraId="4D2E7D37" w14:textId="77777777" w:rsidR="004F6604" w:rsidRDefault="00003367">
            <w:pPr>
              <w:pStyle w:val="TableParagraph"/>
              <w:tabs>
                <w:tab w:val="left" w:pos="548"/>
                <w:tab w:val="left" w:pos="2139"/>
              </w:tabs>
              <w:ind w:left="10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643" w:type="dxa"/>
          </w:tcPr>
          <w:p w14:paraId="0B8689E4" w14:textId="77777777" w:rsidR="004F6604" w:rsidRDefault="004F6604">
            <w:pPr>
              <w:pStyle w:val="TableParagraph"/>
            </w:pPr>
          </w:p>
        </w:tc>
      </w:tr>
    </w:tbl>
    <w:p w14:paraId="0580C888" w14:textId="77777777" w:rsidR="004F6604" w:rsidRDefault="004F6604">
      <w:pPr>
        <w:pStyle w:val="BodyText"/>
        <w:rPr>
          <w:sz w:val="20"/>
        </w:rPr>
      </w:pPr>
    </w:p>
    <w:p w14:paraId="3899B83D" w14:textId="77777777" w:rsidR="004F6604" w:rsidRDefault="004F6604">
      <w:pPr>
        <w:pStyle w:val="BodyText"/>
        <w:rPr>
          <w:sz w:val="20"/>
        </w:rPr>
      </w:pPr>
    </w:p>
    <w:p w14:paraId="7C3DC3CA" w14:textId="77777777" w:rsidR="004F6604" w:rsidRDefault="004F6604">
      <w:pPr>
        <w:pStyle w:val="BodyText"/>
        <w:rPr>
          <w:sz w:val="20"/>
        </w:rPr>
      </w:pPr>
    </w:p>
    <w:p w14:paraId="688D0F19" w14:textId="77777777" w:rsidR="004F6604" w:rsidRDefault="004F6604">
      <w:pPr>
        <w:pStyle w:val="BodyText"/>
        <w:rPr>
          <w:sz w:val="20"/>
        </w:rPr>
      </w:pPr>
    </w:p>
    <w:p w14:paraId="06890F85" w14:textId="77777777" w:rsidR="004F6604" w:rsidRDefault="004F6604">
      <w:pPr>
        <w:pStyle w:val="BodyText"/>
        <w:rPr>
          <w:sz w:val="20"/>
        </w:rPr>
      </w:pPr>
    </w:p>
    <w:p w14:paraId="53252833" w14:textId="77777777" w:rsidR="004F6604" w:rsidRDefault="004F6604">
      <w:pPr>
        <w:pStyle w:val="BodyText"/>
        <w:spacing w:before="10"/>
        <w:rPr>
          <w:sz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3"/>
        <w:gridCol w:w="3546"/>
      </w:tblGrid>
      <w:tr w:rsidR="004F6604" w14:paraId="2891DA00" w14:textId="77777777">
        <w:trPr>
          <w:trHeight w:val="878"/>
        </w:trPr>
        <w:tc>
          <w:tcPr>
            <w:tcW w:w="4873" w:type="dxa"/>
          </w:tcPr>
          <w:p w14:paraId="5383FFEC" w14:textId="77777777" w:rsidR="004F6604" w:rsidRDefault="00003367">
            <w:pPr>
              <w:pStyle w:val="TableParagraph"/>
              <w:tabs>
                <w:tab w:val="left" w:pos="4605"/>
              </w:tabs>
              <w:spacing w:line="255" w:lineRule="exact"/>
              <w:ind w:left="200"/>
              <w:rPr>
                <w:sz w:val="23"/>
              </w:rPr>
            </w:pPr>
            <w:r>
              <w:rPr>
                <w:sz w:val="23"/>
              </w:rPr>
              <w:t>Согласовано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  <w:p w14:paraId="09FDE0F2" w14:textId="77777777" w:rsidR="004F6604" w:rsidRDefault="00003367">
            <w:pPr>
              <w:pStyle w:val="TableParagraph"/>
              <w:spacing w:before="42"/>
              <w:ind w:left="2043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тудента)</w:t>
            </w:r>
          </w:p>
        </w:tc>
        <w:tc>
          <w:tcPr>
            <w:tcW w:w="3546" w:type="dxa"/>
          </w:tcPr>
          <w:p w14:paraId="6BAB6014" w14:textId="77777777" w:rsidR="004F6604" w:rsidRDefault="00003367">
            <w:pPr>
              <w:pStyle w:val="TableParagraph"/>
              <w:tabs>
                <w:tab w:val="left" w:pos="695"/>
                <w:tab w:val="left" w:pos="2413"/>
                <w:tab w:val="left" w:pos="2994"/>
              </w:tabs>
              <w:spacing w:line="255" w:lineRule="exact"/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«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»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20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г.</w:t>
            </w:r>
          </w:p>
        </w:tc>
      </w:tr>
      <w:tr w:rsidR="004F6604" w14:paraId="00416659" w14:textId="77777777">
        <w:trPr>
          <w:trHeight w:val="1180"/>
        </w:trPr>
        <w:tc>
          <w:tcPr>
            <w:tcW w:w="4873" w:type="dxa"/>
          </w:tcPr>
          <w:p w14:paraId="7E64F9DA" w14:textId="77777777" w:rsidR="004F6604" w:rsidRDefault="004F6604">
            <w:pPr>
              <w:pStyle w:val="TableParagraph"/>
              <w:rPr>
                <w:sz w:val="26"/>
              </w:rPr>
            </w:pPr>
          </w:p>
          <w:p w14:paraId="02D227D2" w14:textId="77777777" w:rsidR="004F6604" w:rsidRDefault="004F6604">
            <w:pPr>
              <w:pStyle w:val="TableParagraph"/>
              <w:spacing w:before="10"/>
              <w:rPr>
                <w:sz w:val="27"/>
              </w:rPr>
            </w:pPr>
          </w:p>
          <w:p w14:paraId="534E4E13" w14:textId="77777777" w:rsidR="004F6604" w:rsidRDefault="00003367">
            <w:pPr>
              <w:pStyle w:val="TableParagraph"/>
              <w:tabs>
                <w:tab w:val="left" w:pos="4720"/>
              </w:tabs>
              <w:spacing w:before="1"/>
              <w:ind w:left="200"/>
              <w:rPr>
                <w:sz w:val="23"/>
              </w:rPr>
            </w:pPr>
            <w:r>
              <w:rPr>
                <w:sz w:val="23"/>
              </w:rPr>
              <w:t>Согласовано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  <w:p w14:paraId="7E15FDE0" w14:textId="77777777" w:rsidR="004F6604" w:rsidRDefault="00003367">
            <w:pPr>
              <w:pStyle w:val="TableParagraph"/>
              <w:spacing w:before="42" w:line="233" w:lineRule="exact"/>
              <w:ind w:left="1467"/>
              <w:rPr>
                <w:i/>
              </w:rPr>
            </w:pPr>
            <w:r>
              <w:rPr>
                <w:i/>
              </w:rPr>
              <w:t>(подпись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научн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уководителя)</w:t>
            </w:r>
          </w:p>
        </w:tc>
        <w:tc>
          <w:tcPr>
            <w:tcW w:w="3546" w:type="dxa"/>
          </w:tcPr>
          <w:p w14:paraId="2CB97C74" w14:textId="77777777" w:rsidR="004F6604" w:rsidRDefault="004F6604">
            <w:pPr>
              <w:pStyle w:val="TableParagraph"/>
              <w:spacing w:before="7"/>
              <w:rPr>
                <w:sz w:val="27"/>
              </w:rPr>
            </w:pPr>
          </w:p>
          <w:p w14:paraId="62E82E34" w14:textId="77777777" w:rsidR="004F6604" w:rsidRDefault="00003367">
            <w:pPr>
              <w:pStyle w:val="TableParagraph"/>
              <w:tabs>
                <w:tab w:val="left" w:pos="695"/>
                <w:tab w:val="left" w:pos="2413"/>
                <w:tab w:val="left" w:pos="2994"/>
              </w:tabs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«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»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20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г.</w:t>
            </w:r>
          </w:p>
        </w:tc>
      </w:tr>
    </w:tbl>
    <w:p w14:paraId="6800158F" w14:textId="77777777" w:rsidR="004F6604" w:rsidRDefault="004F6604">
      <w:pPr>
        <w:pStyle w:val="BodyText"/>
        <w:rPr>
          <w:sz w:val="20"/>
        </w:rPr>
      </w:pPr>
    </w:p>
    <w:p w14:paraId="6647F5C0" w14:textId="77777777" w:rsidR="004F6604" w:rsidRDefault="004F6604">
      <w:pPr>
        <w:pStyle w:val="BodyText"/>
        <w:spacing w:before="3"/>
        <w:rPr>
          <w:sz w:val="28"/>
        </w:rPr>
      </w:pPr>
    </w:p>
    <w:p w14:paraId="71ABB711" w14:textId="77777777" w:rsidR="004F6604" w:rsidRDefault="00003367">
      <w:pPr>
        <w:spacing w:before="92" w:line="276" w:lineRule="auto"/>
        <w:ind w:left="192" w:right="345"/>
        <w:rPr>
          <w:i/>
        </w:rPr>
      </w:pPr>
      <w:r>
        <w:rPr>
          <w:i/>
        </w:rPr>
        <w:t>*</w:t>
      </w:r>
      <w:r>
        <w:rPr>
          <w:i/>
          <w:spacing w:val="10"/>
        </w:rPr>
        <w:t xml:space="preserve"> </w:t>
      </w:r>
      <w:r>
        <w:rPr>
          <w:i/>
        </w:rPr>
        <w:t>члены</w:t>
      </w:r>
      <w:r>
        <w:rPr>
          <w:i/>
          <w:spacing w:val="9"/>
        </w:rPr>
        <w:t xml:space="preserve"> </w:t>
      </w:r>
      <w:r>
        <w:rPr>
          <w:i/>
        </w:rPr>
        <w:t>УСМП</w:t>
      </w:r>
      <w:r>
        <w:rPr>
          <w:i/>
          <w:spacing w:val="9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научный</w:t>
      </w:r>
      <w:r>
        <w:rPr>
          <w:i/>
          <w:spacing w:val="9"/>
        </w:rPr>
        <w:t xml:space="preserve"> </w:t>
      </w:r>
      <w:r>
        <w:rPr>
          <w:i/>
        </w:rPr>
        <w:t>руководитель</w:t>
      </w:r>
      <w:r>
        <w:rPr>
          <w:i/>
          <w:spacing w:val="7"/>
        </w:rPr>
        <w:t xml:space="preserve"> </w:t>
      </w:r>
      <w:r>
        <w:rPr>
          <w:i/>
        </w:rPr>
        <w:t>магистерской</w:t>
      </w:r>
      <w:r>
        <w:rPr>
          <w:i/>
          <w:spacing w:val="7"/>
        </w:rPr>
        <w:t xml:space="preserve"> </w:t>
      </w:r>
      <w:r>
        <w:rPr>
          <w:i/>
        </w:rPr>
        <w:t>диссертации</w:t>
      </w:r>
      <w:r>
        <w:rPr>
          <w:i/>
          <w:spacing w:val="6"/>
        </w:rPr>
        <w:t xml:space="preserve"> </w:t>
      </w:r>
      <w:r>
        <w:rPr>
          <w:i/>
        </w:rPr>
        <w:t>могут</w:t>
      </w:r>
      <w:r>
        <w:rPr>
          <w:i/>
          <w:spacing w:val="9"/>
        </w:rPr>
        <w:t xml:space="preserve"> </w:t>
      </w:r>
      <w:r>
        <w:rPr>
          <w:i/>
        </w:rPr>
        <w:t>изменять/уточнять</w:t>
      </w:r>
      <w:r>
        <w:rPr>
          <w:i/>
          <w:spacing w:val="-52"/>
        </w:rPr>
        <w:t xml:space="preserve"> </w:t>
      </w:r>
      <w:r>
        <w:rPr>
          <w:i/>
        </w:rPr>
        <w:t>примерный</w:t>
      </w:r>
      <w:r>
        <w:rPr>
          <w:i/>
          <w:spacing w:val="-1"/>
        </w:rPr>
        <w:t xml:space="preserve"> </w:t>
      </w:r>
      <w:r>
        <w:rPr>
          <w:i/>
        </w:rPr>
        <w:t>план-график работы</w:t>
      </w:r>
      <w:r>
        <w:rPr>
          <w:i/>
          <w:spacing w:val="-1"/>
        </w:rPr>
        <w:t xml:space="preserve"> </w:t>
      </w:r>
      <w:r>
        <w:rPr>
          <w:i/>
        </w:rPr>
        <w:t>над</w:t>
      </w:r>
      <w:r>
        <w:rPr>
          <w:i/>
          <w:spacing w:val="-2"/>
        </w:rPr>
        <w:t xml:space="preserve"> </w:t>
      </w:r>
      <w:r>
        <w:rPr>
          <w:i/>
        </w:rPr>
        <w:t>магистерской</w:t>
      </w:r>
      <w:r>
        <w:rPr>
          <w:i/>
          <w:spacing w:val="-3"/>
        </w:rPr>
        <w:t xml:space="preserve"> </w:t>
      </w:r>
      <w:r>
        <w:rPr>
          <w:i/>
        </w:rPr>
        <w:t>диссертацией.</w:t>
      </w:r>
    </w:p>
    <w:p w14:paraId="639AEBBA" w14:textId="77777777" w:rsidR="004F6604" w:rsidRDefault="004F6604">
      <w:pPr>
        <w:spacing w:line="276" w:lineRule="auto"/>
        <w:sectPr w:rsidR="004F6604" w:rsidSect="005B5C9A">
          <w:pgSz w:w="11910" w:h="16840"/>
          <w:pgMar w:top="1080" w:right="500" w:bottom="960" w:left="940" w:header="0" w:footer="779" w:gutter="0"/>
          <w:cols w:space="720"/>
        </w:sectPr>
      </w:pPr>
    </w:p>
    <w:p w14:paraId="495235C8" w14:textId="77777777" w:rsidR="004F6604" w:rsidRDefault="00003367">
      <w:pPr>
        <w:pStyle w:val="Heading3"/>
        <w:spacing w:line="276" w:lineRule="auto"/>
        <w:ind w:right="636"/>
        <w:jc w:val="both"/>
      </w:pPr>
      <w:bookmarkStart w:id="8" w:name="_bookmark10"/>
      <w:bookmarkEnd w:id="8"/>
      <w:r>
        <w:rPr>
          <w:color w:val="0E233D"/>
        </w:rPr>
        <w:lastRenderedPageBreak/>
        <w:t>ПРИЛОЖЕНИЕ 5. ЗАЯВЛЕНИЕ О СОБЛЮДЕНИИ ПРОФЕССИОНАЛЬ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ЭТИК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НАПИСАН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ВЫПУСК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ВАЛИФИКАЦИО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РАБОТЫ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МАГИСТРА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(МАГИСТЕРСКОЙ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ДИССЕРТАЦИИ)</w:t>
      </w:r>
    </w:p>
    <w:p w14:paraId="71E6131E" w14:textId="77777777" w:rsidR="004F6604" w:rsidRDefault="00003367">
      <w:pPr>
        <w:spacing w:before="233"/>
        <w:ind w:left="5951" w:right="633" w:firstLine="211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М.В.Ломоносова</w:t>
      </w:r>
    </w:p>
    <w:p w14:paraId="22786175" w14:textId="77777777" w:rsidR="004F6604" w:rsidRDefault="00003367">
      <w:pPr>
        <w:tabs>
          <w:tab w:val="left" w:pos="4671"/>
        </w:tabs>
        <w:ind w:right="577"/>
        <w:jc w:val="right"/>
        <w:rPr>
          <w:sz w:val="24"/>
        </w:rPr>
      </w:pPr>
      <w:r>
        <w:rPr>
          <w:sz w:val="24"/>
        </w:rPr>
        <w:t>д.э.н.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F3F8D35" w14:textId="77777777" w:rsidR="004F6604" w:rsidRDefault="004F6604">
      <w:pPr>
        <w:pStyle w:val="BodyText"/>
        <w:spacing w:before="2"/>
        <w:rPr>
          <w:sz w:val="16"/>
        </w:rPr>
      </w:pPr>
    </w:p>
    <w:p w14:paraId="441923F0" w14:textId="77777777" w:rsidR="004F6604" w:rsidRDefault="00003367">
      <w:pPr>
        <w:spacing w:before="90"/>
        <w:ind w:left="6398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(-ки)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14:paraId="1384876E" w14:textId="77777777" w:rsidR="004F6604" w:rsidRDefault="004F6604">
      <w:pPr>
        <w:pStyle w:val="BodyText"/>
        <w:rPr>
          <w:sz w:val="20"/>
        </w:rPr>
      </w:pPr>
    </w:p>
    <w:p w14:paraId="5E4C473F" w14:textId="461F8213" w:rsidR="004F6604" w:rsidRDefault="00927281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473B89C" wp14:editId="658BFAC0">
                <wp:simplePos x="0" y="0"/>
                <wp:positionH relativeFrom="page">
                  <wp:posOffset>3461385</wp:posOffset>
                </wp:positionH>
                <wp:positionV relativeFrom="paragraph">
                  <wp:posOffset>131445</wp:posOffset>
                </wp:positionV>
                <wp:extent cx="3378200" cy="1270"/>
                <wp:effectExtent l="13335" t="10160" r="8890" b="7620"/>
                <wp:wrapTopAndBottom/>
                <wp:docPr id="61769629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451 5451"/>
                            <a:gd name="T1" fmla="*/ T0 w 5320"/>
                            <a:gd name="T2" fmla="+- 0 10771 5451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8EAF" id="Freeform 36" o:spid="_x0000_s1026" style="position:absolute;margin-left:272.55pt;margin-top:10.35pt;width:266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9hmgIAAJgFAAAOAAAAZHJzL2Uyb0RvYy54bWysVNuO0zAQfUfiHyw/gtgkvdAl2nSFdlmE&#10;tFykLR/gOk4T4XiM7TZdvp7xJOmGAi+IPFh2ZnzmzJnxXF0fW80OyvkGTMGzi5QzZSSUjdkV/Ovm&#10;7tUlZz4IUwoNRhX8UXl+vX7+7KqzuZpBDbpUjiGI8XlnC16HYPMk8bJWrfAXYJVBYwWuFQGPbpeU&#10;TnSI3upklqavkw5caR1I5T3+ve2NfE34VaVk+FxVXgWmC47cAq2O1m1ck/WVyHdO2LqRAw3xDyxa&#10;0RgMeoK6FUGwvWt+g2ob6cBDFS4ktAlUVSMV5YDZZOlZNg+1sIpyQXG8Pcnk/x+s/HR4sF9cpO7t&#10;PchvHhVJOuvzkyUePPqwbfcRSqyh2AegZI+Va+NNTIMdSdPHk6bqGJjEn/P56hILxZlEWzZbkeSJ&#10;yMe7cu/DewWEIw73PvQVKXFHepbMiBaDbhCiajUW5+UrlrLlYpnRMlTw5JaNbi8StklZx5bz2Vjm&#10;k9NsdCKsLF2t/gw2H/0i2GwChgnsRoqiHlnLoxlo446J+ARSEsqCjwJtkNyoECKgU0zxL74Y+9y3&#10;vzOEcNjb513tOMOu3vaaWBEisxgibllXcNIi/mjhoDZApnBWOgzyZNVm6kXXp6x6M96IAbBv+g0F&#10;jVwnpTVw12hNtdUmUlll8xlp40E3ZTRGNt7ttjfasYOI75W+mAyC/eJmnQ+3wte9H5n6nB3sTUlR&#10;aiXKd8M+iEb3ewTSKDo1eOzpOCd8voXyEfvbQT8ecJzhpgb3g7MOR0PB/fe9cIoz/cHg23uTLRZx&#10;ltBhsVxhfzE3tWynFmEkQhU8cOyIuL0J/fzZW9fsaoyUkQ4G3uK7qpr4AIhfz2o44PMnGYZRFefL&#10;9ExeTwN1/RMAAP//AwBQSwMEFAAGAAgAAAAhAC7a4CngAAAACgEAAA8AAABkcnMvZG93bnJldi54&#10;bWxMj8tOwzAQRfdI/IM1SGxQa7dqCYQ4FQ8hpK4gLSB2bjzYEfE4xG4b/h5nBcu5c3TnTLEaXMsO&#10;2IfGk4TZVABDqr1uyEjYbh4nV8BCVKRV6wkl/GCAVXl6Uqhc+yO94KGKhqUSCrmSYGPscs5DbdGp&#10;MPUdUtp9+t6pmMbecN2rYyp3LZ8LccmdaihdsKrDe4v1V7V3EtYP39XzU3h/Mz1uaGFe7cdFuJPy&#10;/Gy4vQEWcYh/MIz6SR3K5LTze9KBtRKWi+UsoRLmIgM2AiLLUrIbk2vgZcH/v1D+AgAA//8DAFBL&#10;AQItABQABgAIAAAAIQC2gziS/gAAAOEBAAATAAAAAAAAAAAAAAAAAAAAAABbQ29udGVudF9UeXBl&#10;c10ueG1sUEsBAi0AFAAGAAgAAAAhADj9If/WAAAAlAEAAAsAAAAAAAAAAAAAAAAALwEAAF9yZWxz&#10;Ly5yZWxzUEsBAi0AFAAGAAgAAAAhAEwrv2GaAgAAmAUAAA4AAAAAAAAAAAAAAAAALgIAAGRycy9l&#10;Mm9Eb2MueG1sUEsBAi0AFAAGAAgAAAAhAC7a4CngAAAACgEAAA8AAAAAAAAAAAAAAAAA9AQAAGRy&#10;cy9kb3ducmV2LnhtbFBLBQYAAAAABAAEAPMAAAABBgAAAAA=&#10;" path="m,l5320,e" filled="f" strokeweight=".19811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2F56363F" w14:textId="77777777" w:rsidR="004F6604" w:rsidRDefault="00003367">
      <w:pPr>
        <w:spacing w:line="225" w:lineRule="exact"/>
        <w:ind w:right="629"/>
        <w:jc w:val="right"/>
        <w:rPr>
          <w:i/>
        </w:rPr>
      </w:pPr>
      <w:r>
        <w:rPr>
          <w:i/>
        </w:rPr>
        <w:t>(Ф.И.О.</w:t>
      </w:r>
      <w:r>
        <w:rPr>
          <w:i/>
          <w:spacing w:val="-4"/>
        </w:rPr>
        <w:t xml:space="preserve"> </w:t>
      </w:r>
      <w:r>
        <w:rPr>
          <w:i/>
        </w:rPr>
        <w:t>студента)</w:t>
      </w:r>
    </w:p>
    <w:p w14:paraId="196BDA1E" w14:textId="77777777" w:rsidR="004F6604" w:rsidRDefault="00003367">
      <w:pPr>
        <w:tabs>
          <w:tab w:val="left" w:pos="4527"/>
        </w:tabs>
        <w:ind w:right="577"/>
        <w:jc w:val="right"/>
        <w:rPr>
          <w:sz w:val="24"/>
        </w:rPr>
      </w:pP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99B7276" w14:textId="77777777" w:rsidR="004F6604" w:rsidRDefault="00003367">
      <w:pPr>
        <w:spacing w:before="2"/>
        <w:ind w:right="629"/>
        <w:jc w:val="right"/>
        <w:rPr>
          <w:i/>
        </w:rPr>
      </w:pPr>
      <w:r>
        <w:rPr>
          <w:i/>
        </w:rPr>
        <w:t>(Экономика/Менеджмент/Финансы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кредит)</w:t>
      </w:r>
    </w:p>
    <w:p w14:paraId="3B82F03C" w14:textId="77777777" w:rsidR="004F6604" w:rsidRDefault="004F6604">
      <w:pPr>
        <w:pStyle w:val="BodyText"/>
        <w:spacing w:before="8"/>
        <w:rPr>
          <w:i/>
          <w:sz w:val="23"/>
        </w:rPr>
      </w:pPr>
    </w:p>
    <w:p w14:paraId="2946FFB2" w14:textId="77777777" w:rsidR="004F6604" w:rsidRDefault="00003367">
      <w:pPr>
        <w:ind w:right="632"/>
        <w:jc w:val="right"/>
        <w:rPr>
          <w:sz w:val="24"/>
        </w:rPr>
      </w:pPr>
      <w:r>
        <w:rPr>
          <w:sz w:val="24"/>
        </w:rPr>
        <w:t>магисте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</w:p>
    <w:p w14:paraId="23CC1799" w14:textId="158C2B37" w:rsidR="004F6604" w:rsidRDefault="00927281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67DFF55" wp14:editId="3B610F13">
                <wp:simplePos x="0" y="0"/>
                <wp:positionH relativeFrom="page">
                  <wp:posOffset>3945255</wp:posOffset>
                </wp:positionH>
                <wp:positionV relativeFrom="paragraph">
                  <wp:posOffset>172720</wp:posOffset>
                </wp:positionV>
                <wp:extent cx="2895600" cy="1270"/>
                <wp:effectExtent l="11430" t="12700" r="7620" b="5080"/>
                <wp:wrapTopAndBottom/>
                <wp:docPr id="200910786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213 6213"/>
                            <a:gd name="T1" fmla="*/ T0 w 4560"/>
                            <a:gd name="T2" fmla="+- 0 10773 6213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95BB" id="Freeform 35" o:spid="_x0000_s1026" style="position:absolute;margin-left:310.65pt;margin-top:13.6pt;width:22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08mQIAAJgFAAAOAAAAZHJzL2Uyb0RvYy54bWysVNtu2zAMfR+wfxD0uKH1pVnSGnWKoV2H&#10;Ad0FaPYBiizHxmRRk5Q43dePouPUy7aXYX4QKJM6PDyieH2z7zTbKedbMCXPzlPOlJFQtWZT8q+r&#10;+7NL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/zy6s08Rekl+rJ8QZIn&#10;ohjPyq0P7xUQjtg9+DDcSIUW6VkxIzpMukKIutN4Oa/PWMrmeXZBy+EGj2HZGPYqYauU9WyG6U+D&#10;8jGIsLJ0sfgz2MUYF8HyCRgWsBkpimZkLffmQBstJuITSEkoCz4KtEJyo0KIgEGxxL/EYu7T2OHM&#10;IYXD3j7tascZdvV6KNeKEJnFFNFkfclJi/ijg51aAbnCydVhkmevNtMoOj5lNbjxREyAfTMYlDRy&#10;nVytgftWa7pbbSKVeXo1J2086LaKzsjGu836Vju2E/G90heLQbBfwqzz4U74Zogj11Czg62pKEuj&#10;RPXuYAfR6sFGII2iU4PHno5zwhdrqJ6wvx0M4wHHGRoNuB+c9TgaSu6/b4VTnOkPBt/eVTabxVlC&#10;m9mbRY4bN/Wspx5hJEKVPHDsiGjehmH+bK1rNw1mykgHA2/xXdVtfADEb2B12ODzJxkOoyrOl+me&#10;op4H6vInAAAA//8DAFBLAwQUAAYACAAAACEA+2mWOd8AAAAKAQAADwAAAGRycy9kb3ducmV2Lnht&#10;bEyPwU6EMBCG7ya+QzMm3tyyqIthKRtj9KAejLgmeyx0pEQ6JW0XcJ/ectLj/PPln2+K3Wx6NqLz&#10;nSUB61UCDKmxqqNWwP7j6eoOmA+SlOwtoYAf9LArz88KmSs70TuOVWhZLCGfSwE6hCHn3DcajfQr&#10;OyDF3Zd1RoY4upYrJ6dYbnqeJsmGG9lRvKDlgA8am+/qaARML7P+PJz24+vjybxR56rn27oS4vJi&#10;vt8CCziHPxgW/agOZXSq7ZGUZ72ATbq+jqiANEuBLUCSZTGpl+QGeFnw/y+UvwAAAP//AwBQSwEC&#10;LQAUAAYACAAAACEAtoM4kv4AAADhAQAAEwAAAAAAAAAAAAAAAAAAAAAAW0NvbnRlbnRfVHlwZXNd&#10;LnhtbFBLAQItABQABgAIAAAAIQA4/SH/1gAAAJQBAAALAAAAAAAAAAAAAAAAAC8BAABfcmVscy8u&#10;cmVsc1BLAQItABQABgAIAAAAIQBPoB08mQIAAJgFAAAOAAAAAAAAAAAAAAAAAC4CAABkcnMvZTJv&#10;RG9jLnhtbFBLAQItABQABgAIAAAAIQD7aZY53wAAAAoBAAAPAAAAAAAAAAAAAAAAAPMEAABkcnMv&#10;ZG93bnJldi54bWxQSwUGAAAAAAQABADzAAAA/wU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67B20A71" w14:textId="77777777" w:rsidR="004F6604" w:rsidRDefault="004F6604">
      <w:pPr>
        <w:pStyle w:val="BodyText"/>
        <w:rPr>
          <w:sz w:val="20"/>
        </w:rPr>
      </w:pPr>
    </w:p>
    <w:p w14:paraId="3447844B" w14:textId="77777777" w:rsidR="004F6604" w:rsidRDefault="004F6604">
      <w:pPr>
        <w:pStyle w:val="BodyText"/>
        <w:spacing w:before="10"/>
        <w:rPr>
          <w:sz w:val="21"/>
        </w:rPr>
      </w:pPr>
    </w:p>
    <w:p w14:paraId="36AAF2A9" w14:textId="77777777" w:rsidR="004F6604" w:rsidRDefault="00003367">
      <w:pPr>
        <w:tabs>
          <w:tab w:val="left" w:pos="646"/>
          <w:tab w:val="left" w:pos="6581"/>
          <w:tab w:val="left" w:pos="7888"/>
          <w:tab w:val="left" w:pos="8467"/>
        </w:tabs>
        <w:ind w:left="192"/>
        <w:rPr>
          <w:sz w:val="24"/>
        </w:rPr>
      </w:pPr>
      <w:r>
        <w:rPr>
          <w:sz w:val="24"/>
        </w:rPr>
        <w:t>Я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яю,</w:t>
      </w:r>
      <w:r>
        <w:rPr>
          <w:sz w:val="24"/>
        </w:rPr>
        <w:tab/>
        <w:t>что</w:t>
      </w:r>
      <w:r>
        <w:rPr>
          <w:sz w:val="24"/>
        </w:rPr>
        <w:tab/>
        <w:t>магистерская</w:t>
      </w:r>
    </w:p>
    <w:p w14:paraId="572C06D3" w14:textId="77777777" w:rsidR="004F6604" w:rsidRDefault="00003367">
      <w:pPr>
        <w:spacing w:before="41" w:line="276" w:lineRule="auto"/>
        <w:ind w:left="192" w:right="630"/>
        <w:jc w:val="both"/>
        <w:rPr>
          <w:sz w:val="24"/>
        </w:rPr>
      </w:pPr>
      <w:r>
        <w:rPr>
          <w:sz w:val="24"/>
        </w:rPr>
        <w:t>диссер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(выпускна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)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«НАЗВАНИЕ»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мно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14:paraId="4F0EA6CA" w14:textId="77777777" w:rsidR="004F6604" w:rsidRDefault="00003367">
      <w:pPr>
        <w:spacing w:before="200" w:line="276" w:lineRule="auto"/>
        <w:ind w:left="192" w:right="63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а,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арафр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. Все прямые заимствования из печатных и электронных источников, а также из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торских диссертаций имеют 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сылки.</w:t>
      </w:r>
    </w:p>
    <w:p w14:paraId="002180EF" w14:textId="77777777" w:rsidR="004F6604" w:rsidRDefault="00003367">
      <w:pPr>
        <w:spacing w:before="202" w:line="276" w:lineRule="auto"/>
        <w:ind w:left="192" w:right="629"/>
        <w:jc w:val="both"/>
        <w:rPr>
          <w:sz w:val="24"/>
        </w:rPr>
      </w:pP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ете</w:t>
      </w:r>
      <w:r>
        <w:rPr>
          <w:spacing w:val="1"/>
          <w:sz w:val="24"/>
        </w:rPr>
        <w:t xml:space="preserve"> </w:t>
      </w:r>
      <w:r>
        <w:rPr>
          <w:sz w:val="24"/>
        </w:rPr>
        <w:t>МГУ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М.В.Ломоносова Положением о подготовке и защите магистерской диссертации,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(п.5.2)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а,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арафр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у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</w:t>
      </w:r>
      <w:r>
        <w:rPr>
          <w:spacing w:val="-2"/>
          <w:sz w:val="24"/>
        </w:rPr>
        <w:t xml:space="preserve"> </w:t>
      </w:r>
      <w:r>
        <w:rPr>
          <w:sz w:val="24"/>
        </w:rPr>
        <w:t>(магистерскую диссертацию).</w:t>
      </w:r>
    </w:p>
    <w:p w14:paraId="205BF35E" w14:textId="77777777" w:rsidR="004F6604" w:rsidRDefault="004F6604">
      <w:pPr>
        <w:pStyle w:val="BodyText"/>
        <w:rPr>
          <w:sz w:val="20"/>
        </w:rPr>
      </w:pPr>
    </w:p>
    <w:p w14:paraId="02942CE1" w14:textId="77777777" w:rsidR="004F6604" w:rsidRDefault="004F6604">
      <w:pPr>
        <w:pStyle w:val="BodyText"/>
        <w:rPr>
          <w:sz w:val="20"/>
        </w:rPr>
      </w:pPr>
    </w:p>
    <w:p w14:paraId="098A596E" w14:textId="77777777" w:rsidR="004F6604" w:rsidRDefault="004F6604">
      <w:pPr>
        <w:pStyle w:val="BodyText"/>
        <w:rPr>
          <w:sz w:val="20"/>
        </w:rPr>
      </w:pPr>
    </w:p>
    <w:p w14:paraId="1B959274" w14:textId="77777777" w:rsidR="004F6604" w:rsidRDefault="004F6604">
      <w:pPr>
        <w:pStyle w:val="BodyText"/>
        <w:rPr>
          <w:sz w:val="20"/>
        </w:rPr>
      </w:pPr>
    </w:p>
    <w:p w14:paraId="54202D2B" w14:textId="30F1DE4A" w:rsidR="004F6604" w:rsidRDefault="00927281">
      <w:pPr>
        <w:pStyle w:val="BodyText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1AB91E5F" wp14:editId="2734D591">
                <wp:simplePos x="0" y="0"/>
                <wp:positionH relativeFrom="page">
                  <wp:posOffset>788035</wp:posOffset>
                </wp:positionH>
                <wp:positionV relativeFrom="paragraph">
                  <wp:posOffset>191770</wp:posOffset>
                </wp:positionV>
                <wp:extent cx="2057400" cy="1270"/>
                <wp:effectExtent l="6985" t="5715" r="12065" b="12065"/>
                <wp:wrapTopAndBottom/>
                <wp:docPr id="185092769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3240"/>
                            <a:gd name="T2" fmla="+- 0 4481 1241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FEA8" id="Freeform 34" o:spid="_x0000_s1026" style="position:absolute;margin-left:62.05pt;margin-top:15.1pt;width:16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t5mQIAAJcFAAAOAAAAZHJzL2Uyb0RvYy54bWysVNtu1DAQfUfiHyw/gtpcGnqJmq1QSxFS&#10;uUhdPsDrOJsIx2Ns72bL1zOebLZhgRdEHiw7Mz5z5sx4rm92vWZb5XwHpuLZacqZMhLqzqwr/nV5&#10;f3LJmQ/C1EKDURV/Up7fLF6+uB5sqXJoQdfKMQQxvhxsxdsQbJkkXraqF/4UrDJobMD1IuDRrZPa&#10;iQHRe53kaXqeDOBq60Aq7/Hv3WjkC8JvGiXD56bxKjBdceQWaHW0ruKaLK5FuXbCtp3c0xD/wKIX&#10;ncGgB6g7EQTbuO43qL6TDjw04VRCn0DTdFJRDphNlh5l89gKqygXFMfbg0z+/8HKT9tH+8VF6t4+&#10;gPzmUZFksL48WOLBow9bDR+hxhqKTQBKdte4Pt7ENNiONH06aKp2gUn8madvLooUpZdoy/ILkjwR&#10;5XRXbnx4r4BwxPbBh7EiNe5Iz5oZ0WPQJUI0vcbivD5hKcvyIqNlX8GDWza5vUrYMmUDO8uLqcwH&#10;p3xyIqyiuPwz1tnkFrHyGRbyX08MRTuRljuzZ407JuILSEknCz7qs0Ruk0CIgE4xw7/4Yuxj3/HO&#10;PoTD1j5uascZNvVqlMSKEJnFEHHLhoqTFPFHD1u1BDKFo8phkGerNnMvuj5nNZrxRgyAbTNuKGjk&#10;OqusgftOayqtNpHKeXp1Ttp40F0djZGNd+vVrXZsK+JzpS8mg2C/uFnnw53w7ehHpjFnBxtTU5RW&#10;ifrdfh9Ep8c9AmkUnfo7tnQcE75cQf2E7e1gnA44zXDTgvvB2YCToeL++0Y4xZn+YPDpXWUFdhQL&#10;dCjeXOR4cHPLam4RRiJUxQPHjojb2zCOn4113brFSBnpYOAtPqumi/1P/EZW+wO+fpJhP6nieJmf&#10;yet5ni5+AgAA//8DAFBLAwQUAAYACAAAACEAbgDsV94AAAAJAQAADwAAAGRycy9kb3ducmV2Lnht&#10;bEyPwW7CMBBE75X6D9ZW6q3YpFGF0jiIIrVSERygvfRm4iWJiNeRbSD9+y6ncpzZp9mZcj66Xpwx&#10;xM6ThulEgUCqve2o0fD99f40AxGTIWt6T6jhFyPMq/u70hTWX2iL511qBIdQLIyGNqWhkDLWLToT&#10;J35A4tvBB2cSy9BIG8yFw10vM6VepDMd8YfWDLhssT7uTk7DchHWqvtc+dXb9mf4COuNQ7/R+vFh&#10;XLyCSDimfxiu9bk6VNxp709ko+hZZ/mUUQ3PKgPBQJ7P2NhfjRxkVcrbBdUfAAAA//8DAFBLAQIt&#10;ABQABgAIAAAAIQC2gziS/gAAAOEBAAATAAAAAAAAAAAAAAAAAAAAAABbQ29udGVudF9UeXBlc10u&#10;eG1sUEsBAi0AFAAGAAgAAAAhADj9If/WAAAAlAEAAAsAAAAAAAAAAAAAAAAALwEAAF9yZWxzLy5y&#10;ZWxzUEsBAi0AFAAGAAgAAAAhAG4aS3mZAgAAlwUAAA4AAAAAAAAAAAAAAAAALgIAAGRycy9lMm9E&#10;b2MueG1sUEsBAi0AFAAGAAgAAAAhAG4A7FfeAAAACQEAAA8AAAAAAAAAAAAAAAAA8wQAAGRycy9k&#10;b3ducmV2LnhtbFBLBQYAAAAABAAEAPMAAAD+BQ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7171AEAF" w14:textId="77777777" w:rsidR="004F6604" w:rsidRDefault="00003367">
      <w:pPr>
        <w:spacing w:line="226" w:lineRule="exact"/>
        <w:ind w:left="1074"/>
        <w:rPr>
          <w:i/>
        </w:rPr>
      </w:pPr>
      <w:r>
        <w:rPr>
          <w:i/>
        </w:rPr>
        <w:t>(подпись</w:t>
      </w:r>
      <w:r>
        <w:rPr>
          <w:i/>
          <w:spacing w:val="-5"/>
        </w:rPr>
        <w:t xml:space="preserve"> </w:t>
      </w:r>
      <w:r>
        <w:rPr>
          <w:i/>
        </w:rPr>
        <w:t>студента)</w:t>
      </w:r>
    </w:p>
    <w:p w14:paraId="314772DA" w14:textId="77777777" w:rsidR="004F6604" w:rsidRDefault="004F6604">
      <w:pPr>
        <w:pStyle w:val="BodyText"/>
        <w:rPr>
          <w:i/>
          <w:sz w:val="24"/>
        </w:rPr>
      </w:pPr>
    </w:p>
    <w:p w14:paraId="1D0DD1AA" w14:textId="77777777" w:rsidR="004F6604" w:rsidRDefault="004F6604">
      <w:pPr>
        <w:pStyle w:val="BodyText"/>
        <w:spacing w:before="8"/>
        <w:rPr>
          <w:i/>
          <w:sz w:val="23"/>
        </w:rPr>
      </w:pPr>
    </w:p>
    <w:p w14:paraId="363130A3" w14:textId="77777777" w:rsidR="004F6604" w:rsidRDefault="00003367">
      <w:pPr>
        <w:tabs>
          <w:tab w:val="left" w:pos="914"/>
          <w:tab w:val="left" w:pos="2531"/>
          <w:tab w:val="left" w:pos="3311"/>
        </w:tabs>
        <w:ind w:left="19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_ 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1823BACE" w14:textId="77777777" w:rsidR="004F6604" w:rsidRDefault="004F6604">
      <w:pPr>
        <w:pStyle w:val="BodyText"/>
        <w:rPr>
          <w:sz w:val="20"/>
        </w:rPr>
      </w:pPr>
    </w:p>
    <w:p w14:paraId="2DC21F4B" w14:textId="77777777" w:rsidR="004F6604" w:rsidRDefault="004F6604">
      <w:pPr>
        <w:pStyle w:val="BodyText"/>
        <w:rPr>
          <w:sz w:val="20"/>
        </w:rPr>
      </w:pPr>
    </w:p>
    <w:p w14:paraId="0B374B67" w14:textId="77777777" w:rsidR="004F6604" w:rsidRDefault="004F6604">
      <w:pPr>
        <w:pStyle w:val="BodyText"/>
        <w:rPr>
          <w:sz w:val="20"/>
        </w:rPr>
      </w:pPr>
    </w:p>
    <w:p w14:paraId="63546903" w14:textId="77777777" w:rsidR="004F6604" w:rsidRDefault="004F6604">
      <w:pPr>
        <w:pStyle w:val="BodyText"/>
        <w:rPr>
          <w:sz w:val="20"/>
        </w:rPr>
      </w:pPr>
    </w:p>
    <w:p w14:paraId="384D7394" w14:textId="77777777" w:rsidR="004F6604" w:rsidRDefault="004F6604">
      <w:pPr>
        <w:pStyle w:val="BodyText"/>
        <w:rPr>
          <w:sz w:val="20"/>
        </w:rPr>
      </w:pPr>
    </w:p>
    <w:p w14:paraId="0E57C64A" w14:textId="77777777" w:rsidR="004F6604" w:rsidRDefault="004F6604">
      <w:pPr>
        <w:pStyle w:val="BodyText"/>
        <w:rPr>
          <w:sz w:val="20"/>
        </w:rPr>
      </w:pPr>
    </w:p>
    <w:p w14:paraId="585ED056" w14:textId="67003D82" w:rsidR="004F6604" w:rsidRDefault="00927281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ACEE8B8" wp14:editId="0C3BA39C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5974080" cy="1270"/>
                <wp:effectExtent l="5080" t="6985" r="12065" b="10795"/>
                <wp:wrapTopAndBottom/>
                <wp:docPr id="50154280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08"/>
                            <a:gd name="T2" fmla="+- 0 10540 1133"/>
                            <a:gd name="T3" fmla="*/ T2 w 9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8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317F" id="Freeform 33" o:spid="_x0000_s1026" style="position:absolute;margin-left:56.65pt;margin-top:18.2pt;width:470.4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LQmgIAAJgFAAAOAAAAZHJzL2Uyb0RvYy54bWysVNuO2yAQfa/Uf0A8ttrYzqXZWHFW1aZb&#10;VdpepE0/gGAcW8UMBRIn/foOYGezqfpS1Q9o8AxnzhyGWd4dW0kOwtgGVEGzUUqJUBzKRu0K+n3z&#10;cHNLiXVMlUyCEgU9CUvvVq9fLTudizHUIEthCIIom3e6oLVzOk8Sy2vRMjsCLRQ6KzAtc7g1u6Q0&#10;rEP0VibjNH2XdGBKbYALa/HvOjrpKuBXleDua1VZ4YgsKHJzYTVh3fo1WS1ZvjNM1w3vabB/YNGy&#10;RmHSM9SaOUb2pvkDqm24AQuVG3FoE6iqhotQA1aTpVfVPNVMi1ALimP1WSb7/2D5l8OT/mY8dasf&#10;gf+wqEjSaZufPX5jMYZsu89Q4h2yvYNQ7LEyrT+JZZBj0PR01lQcHeH4c7aYT9NblJ6jLxvPg+QJ&#10;y4ezfG/dRwEBhx0erYs3UqIV9CyJYi0m3SBE1Uq8nLc3JCVZNpmEpb/Bc1g2hL1JyCYlHVlg+uug&#10;8RAUsdLZNCJex02GOA82vgDDAnYDRVYPrPlR9bTRIsw/gTQIpcF6gTZIblAIETDIl/iXWMx9HRvP&#10;9CkM9vZ1VxtKsKu3sQzNnGfmU3iTdAUNWvgfLRzEBoLLXV0dJnn2SnUZhcfnL1hFN57wCbBvohGS&#10;eq4XV6vgoZEy3K1Unsp8OonaWJBN6Z2ejTW77b005MD8ew2fLwbBXoRpY92a2TrGBVes2cBelSFL&#10;LVj5obcda2S0EUii6KHBfU/7OWHzLZQn7G8DcTzgOEOjBvOLkg5HQ0Htzz0zghL5SeHbW2TTqZ8l&#10;YTOdzce4MZee7aWHKY5QBXUUO8Kb9y7On702za7GTFnoEQXv8V1VjX8AgV9k1W/w+QcZ+lHl58vl&#10;PkQ9D9TVbwAAAP//AwBQSwMEFAAGAAgAAAAhALAe4undAAAACgEAAA8AAABkcnMvZG93bnJldi54&#10;bWxMj8FOhDAQhu8mvkMzJt7cUkFCkLIxGg7GgxF9gC6dBVw6JbS7xbe3nPT4z3z555tqv5qJXXBx&#10;oyUJYpcAQ+qsHqmX8PXZ3BXAnFek1WQJJfygg319fVWpUttAH3hpfc9iCblSSRi8n0vOXTegUW5n&#10;Z6S4O9rFKB/j0nO9qBDLzcTvkyTnRo0ULwxqxucBu1N7NhLW8NYWp1fx3iXHInxnL03IGyHl7c36&#10;9AjM4+r/YNj0ozrU0elgz6Qdm2IWaRpRCWmeAduA5CETwA7bJAdeV/z/C/UvAAAA//8DAFBLAQIt&#10;ABQABgAIAAAAIQC2gziS/gAAAOEBAAATAAAAAAAAAAAAAAAAAAAAAABbQ29udGVudF9UeXBlc10u&#10;eG1sUEsBAi0AFAAGAAgAAAAhADj9If/WAAAAlAEAAAsAAAAAAAAAAAAAAAAALwEAAF9yZWxzLy5y&#10;ZWxzUEsBAi0AFAAGAAgAAAAhAFQCMtCaAgAAmAUAAA4AAAAAAAAAAAAAAAAALgIAAGRycy9lMm9E&#10;b2MueG1sUEsBAi0AFAAGAAgAAAAhALAe4undAAAACgEAAA8AAAAAAAAAAAAAAAAA9AQAAGRycy9k&#10;b3ducmV2LnhtbFBLBQYAAAAABAAEAPMAAAD+BQAAAAA=&#10;" path="m,l9407,e" filled="f" strokeweight=".20639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</w:p>
    <w:p w14:paraId="486B49B6" w14:textId="77777777" w:rsidR="004F6604" w:rsidRDefault="00003367">
      <w:pPr>
        <w:spacing w:line="215" w:lineRule="exact"/>
        <w:ind w:left="349"/>
        <w:rPr>
          <w:b/>
          <w:i/>
          <w:sz w:val="20"/>
        </w:rPr>
      </w:pPr>
      <w:r>
        <w:rPr>
          <w:b/>
          <w:i/>
          <w:sz w:val="20"/>
        </w:rPr>
        <w:t>Представляетс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техническому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екретарю ГЭК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вместе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ечат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ерсией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магистерск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иссертации</w:t>
      </w:r>
    </w:p>
    <w:p w14:paraId="56F7961F" w14:textId="77777777" w:rsidR="004F6604" w:rsidRDefault="004F6604">
      <w:pPr>
        <w:spacing w:line="215" w:lineRule="exact"/>
        <w:rPr>
          <w:sz w:val="20"/>
        </w:rPr>
        <w:sectPr w:rsidR="004F6604" w:rsidSect="005B5C9A">
          <w:pgSz w:w="11910" w:h="16840"/>
          <w:pgMar w:top="1280" w:right="500" w:bottom="960" w:left="940" w:header="0" w:footer="779" w:gutter="0"/>
          <w:cols w:space="720"/>
        </w:sectPr>
      </w:pPr>
    </w:p>
    <w:p w14:paraId="76CC58F1" w14:textId="2945B08D" w:rsidR="004F6604" w:rsidRDefault="00003367">
      <w:pPr>
        <w:pStyle w:val="Heading3"/>
        <w:tabs>
          <w:tab w:val="left" w:pos="2373"/>
          <w:tab w:val="left" w:pos="2785"/>
          <w:tab w:val="left" w:pos="4835"/>
          <w:tab w:val="left" w:pos="5243"/>
          <w:tab w:val="left" w:pos="7556"/>
        </w:tabs>
        <w:spacing w:line="278" w:lineRule="auto"/>
        <w:ind w:right="633"/>
      </w:pPr>
      <w:bookmarkStart w:id="9" w:name="_bookmark11"/>
      <w:bookmarkStart w:id="10" w:name="_bookmark12"/>
      <w:bookmarkEnd w:id="9"/>
      <w:bookmarkEnd w:id="10"/>
      <w:r>
        <w:rPr>
          <w:color w:val="0E233D"/>
        </w:rPr>
        <w:lastRenderedPageBreak/>
        <w:t>ПРИЛОЖЕНИЕ</w:t>
      </w:r>
      <w:r>
        <w:rPr>
          <w:color w:val="0E233D"/>
        </w:rPr>
        <w:tab/>
      </w:r>
      <w:r w:rsidR="009953EE">
        <w:rPr>
          <w:color w:val="0E233D"/>
        </w:rPr>
        <w:t>6</w:t>
      </w:r>
      <w:r>
        <w:rPr>
          <w:color w:val="0E233D"/>
        </w:rPr>
        <w:t>.</w:t>
      </w:r>
      <w:r>
        <w:rPr>
          <w:color w:val="0E233D"/>
        </w:rPr>
        <w:tab/>
        <w:t>ТРЕБОВАНИЯ</w:t>
      </w:r>
      <w:r>
        <w:rPr>
          <w:color w:val="0E233D"/>
        </w:rPr>
        <w:tab/>
        <w:t>К</w:t>
      </w:r>
      <w:r>
        <w:rPr>
          <w:color w:val="0E233D"/>
        </w:rPr>
        <w:tab/>
        <w:t>ОФОРМЛЕНИЮ</w:t>
      </w:r>
      <w:r>
        <w:rPr>
          <w:color w:val="0E233D"/>
        </w:rPr>
        <w:tab/>
      </w:r>
      <w:r>
        <w:rPr>
          <w:color w:val="0E233D"/>
          <w:spacing w:val="-1"/>
        </w:rPr>
        <w:t>МАГИСТЕРСКОЙ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ДИССЕРТАЦИИ</w:t>
      </w:r>
    </w:p>
    <w:p w14:paraId="187D11EF" w14:textId="77777777" w:rsidR="004F6604" w:rsidRDefault="00003367">
      <w:pPr>
        <w:pStyle w:val="ListParagraph"/>
        <w:numPr>
          <w:ilvl w:val="0"/>
          <w:numId w:val="3"/>
        </w:numPr>
        <w:tabs>
          <w:tab w:val="left" w:pos="1161"/>
        </w:tabs>
        <w:spacing w:before="228"/>
        <w:rPr>
          <w:sz w:val="26"/>
        </w:rPr>
      </w:pPr>
      <w:r>
        <w:rPr>
          <w:sz w:val="26"/>
        </w:rPr>
        <w:t>Текст</w:t>
      </w:r>
      <w:r>
        <w:rPr>
          <w:spacing w:val="-3"/>
          <w:sz w:val="26"/>
        </w:rPr>
        <w:t xml:space="preserve"> </w:t>
      </w:r>
      <w:r>
        <w:rPr>
          <w:sz w:val="26"/>
        </w:rPr>
        <w:t>диссертации должен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напечатан</w:t>
      </w:r>
      <w:r>
        <w:rPr>
          <w:spacing w:val="-3"/>
          <w:sz w:val="26"/>
        </w:rPr>
        <w:t xml:space="preserve"> </w:t>
      </w:r>
      <w:r>
        <w:rPr>
          <w:sz w:val="26"/>
        </w:rPr>
        <w:t>на белой</w:t>
      </w:r>
      <w:r>
        <w:rPr>
          <w:spacing w:val="-2"/>
          <w:sz w:val="26"/>
        </w:rPr>
        <w:t xml:space="preserve"> </w:t>
      </w:r>
      <w:r>
        <w:rPr>
          <w:sz w:val="26"/>
        </w:rPr>
        <w:t>бумаге формата</w:t>
      </w:r>
      <w:r>
        <w:rPr>
          <w:spacing w:val="-1"/>
          <w:sz w:val="26"/>
        </w:rPr>
        <w:t xml:space="preserve"> </w:t>
      </w:r>
      <w:r>
        <w:rPr>
          <w:sz w:val="26"/>
        </w:rPr>
        <w:t>А4.</w:t>
      </w:r>
    </w:p>
    <w:p w14:paraId="1125C562" w14:textId="77777777" w:rsidR="004F6604" w:rsidRDefault="00003367">
      <w:pPr>
        <w:pStyle w:val="ListParagraph"/>
        <w:numPr>
          <w:ilvl w:val="0"/>
          <w:numId w:val="3"/>
        </w:numPr>
        <w:tabs>
          <w:tab w:val="left" w:pos="1192"/>
        </w:tabs>
        <w:spacing w:before="44" w:line="276" w:lineRule="auto"/>
        <w:ind w:left="192" w:right="631" w:firstLine="708"/>
        <w:rPr>
          <w:sz w:val="26"/>
        </w:rPr>
      </w:pPr>
      <w:r>
        <w:rPr>
          <w:sz w:val="26"/>
        </w:rPr>
        <w:t>Нумерация страниц сплошная, включая титульный лист. Титульный лист 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 не нумеруются; нумерация начинается с введения (с третьей страницы),</w:t>
      </w:r>
      <w:r>
        <w:rPr>
          <w:spacing w:val="1"/>
          <w:sz w:val="26"/>
        </w:rPr>
        <w:t xml:space="preserve"> </w:t>
      </w:r>
      <w:r>
        <w:rPr>
          <w:sz w:val="26"/>
        </w:rPr>
        <w:t>номер</w:t>
      </w:r>
      <w:r>
        <w:rPr>
          <w:spacing w:val="-5"/>
          <w:sz w:val="26"/>
        </w:rPr>
        <w:t xml:space="preserve"> </w:t>
      </w:r>
      <w:r>
        <w:rPr>
          <w:sz w:val="26"/>
        </w:rPr>
        <w:t>страницы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авом</w:t>
      </w:r>
      <w:r>
        <w:rPr>
          <w:spacing w:val="-5"/>
          <w:sz w:val="26"/>
        </w:rPr>
        <w:t xml:space="preserve"> </w:t>
      </w:r>
      <w:r>
        <w:rPr>
          <w:sz w:val="26"/>
        </w:rPr>
        <w:t>нижнем</w:t>
      </w:r>
      <w:r>
        <w:rPr>
          <w:spacing w:val="1"/>
          <w:sz w:val="26"/>
        </w:rPr>
        <w:t xml:space="preserve"> </w:t>
      </w:r>
      <w:r>
        <w:rPr>
          <w:sz w:val="26"/>
        </w:rPr>
        <w:t>углу</w:t>
      </w:r>
      <w:r>
        <w:rPr>
          <w:spacing w:val="-7"/>
          <w:sz w:val="26"/>
        </w:rPr>
        <w:t xml:space="preserve"> </w:t>
      </w:r>
      <w:r>
        <w:rPr>
          <w:sz w:val="26"/>
        </w:rPr>
        <w:t>арабскими</w:t>
      </w:r>
      <w:r>
        <w:rPr>
          <w:spacing w:val="-4"/>
          <w:sz w:val="26"/>
        </w:rPr>
        <w:t xml:space="preserve"> </w:t>
      </w:r>
      <w:r>
        <w:rPr>
          <w:sz w:val="26"/>
        </w:rPr>
        <w:t>цифрами</w:t>
      </w:r>
      <w:r>
        <w:rPr>
          <w:spacing w:val="-5"/>
          <w:sz w:val="26"/>
        </w:rPr>
        <w:t xml:space="preserve"> </w:t>
      </w:r>
      <w:r>
        <w:rPr>
          <w:sz w:val="26"/>
        </w:rPr>
        <w:t>без</w:t>
      </w:r>
      <w:r>
        <w:rPr>
          <w:spacing w:val="-1"/>
          <w:sz w:val="26"/>
        </w:rPr>
        <w:t xml:space="preserve"> </w:t>
      </w:r>
      <w:r>
        <w:rPr>
          <w:sz w:val="26"/>
        </w:rPr>
        <w:t>точки.</w:t>
      </w:r>
    </w:p>
    <w:p w14:paraId="711205FC" w14:textId="77777777" w:rsidR="004F6604" w:rsidRDefault="00003367">
      <w:pPr>
        <w:pStyle w:val="ListParagraph"/>
        <w:numPr>
          <w:ilvl w:val="0"/>
          <w:numId w:val="3"/>
        </w:numPr>
        <w:tabs>
          <w:tab w:val="left" w:pos="1237"/>
        </w:tabs>
        <w:spacing w:before="1" w:line="276" w:lineRule="auto"/>
        <w:ind w:left="192" w:right="629" w:firstLine="708"/>
        <w:rPr>
          <w:sz w:val="26"/>
        </w:rPr>
      </w:pPr>
      <w:r>
        <w:rPr>
          <w:sz w:val="26"/>
        </w:rPr>
        <w:t>Поля:</w:t>
      </w:r>
      <w:r>
        <w:rPr>
          <w:spacing w:val="1"/>
          <w:sz w:val="26"/>
        </w:rPr>
        <w:t xml:space="preserve"> </w:t>
      </w:r>
      <w:r>
        <w:rPr>
          <w:sz w:val="26"/>
        </w:rPr>
        <w:t>верхне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жн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20</w:t>
      </w:r>
      <w:r>
        <w:rPr>
          <w:spacing w:val="1"/>
          <w:sz w:val="26"/>
        </w:rPr>
        <w:t xml:space="preserve"> </w:t>
      </w:r>
      <w:r>
        <w:rPr>
          <w:sz w:val="26"/>
        </w:rPr>
        <w:t>мм,</w:t>
      </w:r>
      <w:r>
        <w:rPr>
          <w:spacing w:val="1"/>
          <w:sz w:val="26"/>
        </w:rPr>
        <w:t xml:space="preserve"> </w:t>
      </w:r>
      <w:r>
        <w:rPr>
          <w:sz w:val="26"/>
        </w:rPr>
        <w:t>лево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мм,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  <w:r>
        <w:rPr>
          <w:spacing w:val="1"/>
          <w:sz w:val="26"/>
        </w:rPr>
        <w:t xml:space="preserve"> </w:t>
      </w:r>
      <w:r>
        <w:rPr>
          <w:sz w:val="26"/>
        </w:rPr>
        <w:t>мм.</w:t>
      </w:r>
      <w:r>
        <w:rPr>
          <w:spacing w:val="1"/>
          <w:sz w:val="26"/>
        </w:rPr>
        <w:t xml:space="preserve"> </w:t>
      </w:r>
      <w:r>
        <w:rPr>
          <w:sz w:val="26"/>
        </w:rPr>
        <w:t>Межстрочный интервал - 1,5. Выравнивание основного текста – по ширине. Красная</w:t>
      </w:r>
      <w:r>
        <w:rPr>
          <w:spacing w:val="1"/>
          <w:sz w:val="26"/>
        </w:rPr>
        <w:t xml:space="preserve"> </w:t>
      </w:r>
      <w:r>
        <w:rPr>
          <w:sz w:val="26"/>
        </w:rPr>
        <w:t>строка</w:t>
      </w:r>
      <w:r>
        <w:rPr>
          <w:spacing w:val="-6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</w:rPr>
        <w:t>1,25</w:t>
      </w:r>
      <w:r>
        <w:rPr>
          <w:spacing w:val="-5"/>
          <w:sz w:val="26"/>
        </w:rPr>
        <w:t xml:space="preserve"> </w:t>
      </w:r>
      <w:r>
        <w:rPr>
          <w:sz w:val="26"/>
        </w:rPr>
        <w:t>см.</w:t>
      </w:r>
      <w:r>
        <w:rPr>
          <w:spacing w:val="-5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5"/>
          <w:sz w:val="26"/>
        </w:rPr>
        <w:t xml:space="preserve"> </w:t>
      </w:r>
      <w:r>
        <w:rPr>
          <w:sz w:val="26"/>
        </w:rPr>
        <w:t>шрифта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6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</w:rPr>
        <w:t>12-14;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носок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ицы -</w:t>
      </w:r>
      <w:r>
        <w:rPr>
          <w:spacing w:val="-2"/>
          <w:sz w:val="26"/>
        </w:rPr>
        <w:t xml:space="preserve"> </w:t>
      </w:r>
      <w:r>
        <w:rPr>
          <w:sz w:val="26"/>
        </w:rPr>
        <w:t>9-10,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названий</w:t>
      </w:r>
      <w:r>
        <w:rPr>
          <w:spacing w:val="-2"/>
          <w:sz w:val="26"/>
        </w:rPr>
        <w:t xml:space="preserve"> </w:t>
      </w:r>
      <w:r>
        <w:rPr>
          <w:sz w:val="26"/>
        </w:rPr>
        <w:t>глав, параграф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ов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14-16.</w:t>
      </w:r>
    </w:p>
    <w:p w14:paraId="5B7C7607" w14:textId="77777777" w:rsidR="004F6604" w:rsidRDefault="00003367">
      <w:pPr>
        <w:pStyle w:val="ListParagraph"/>
        <w:numPr>
          <w:ilvl w:val="0"/>
          <w:numId w:val="3"/>
        </w:numPr>
        <w:tabs>
          <w:tab w:val="left" w:pos="1201"/>
        </w:tabs>
        <w:spacing w:line="276" w:lineRule="auto"/>
        <w:ind w:left="192" w:right="638" w:firstLine="708"/>
        <w:rPr>
          <w:sz w:val="26"/>
        </w:rPr>
      </w:pPr>
      <w:r>
        <w:rPr>
          <w:sz w:val="26"/>
        </w:rPr>
        <w:t>Разделы диссертации (введение, главы (исключая параграфы), заклю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писок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я)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3"/>
          <w:sz w:val="26"/>
        </w:rPr>
        <w:t xml:space="preserve"> </w:t>
      </w:r>
      <w:r>
        <w:rPr>
          <w:sz w:val="26"/>
        </w:rPr>
        <w:t>начинаться с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ы.</w:t>
      </w:r>
    </w:p>
    <w:p w14:paraId="50C8D085" w14:textId="77777777" w:rsidR="004F6604" w:rsidRDefault="00003367">
      <w:pPr>
        <w:pStyle w:val="ListParagraph"/>
        <w:numPr>
          <w:ilvl w:val="0"/>
          <w:numId w:val="3"/>
        </w:numPr>
        <w:tabs>
          <w:tab w:val="left" w:pos="1189"/>
        </w:tabs>
        <w:spacing w:before="2" w:line="276" w:lineRule="auto"/>
        <w:ind w:left="192" w:right="634" w:firstLine="708"/>
        <w:rPr>
          <w:sz w:val="26"/>
        </w:rPr>
      </w:pPr>
      <w:r>
        <w:rPr>
          <w:sz w:val="26"/>
        </w:rPr>
        <w:t>После названий глав, параграфов, разделов, подразделов точки не ставятся.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у.</w:t>
      </w:r>
      <w:r>
        <w:rPr>
          <w:spacing w:val="1"/>
          <w:sz w:val="26"/>
        </w:rPr>
        <w:t xml:space="preserve"> </w:t>
      </w:r>
      <w:r>
        <w:rPr>
          <w:sz w:val="26"/>
        </w:rPr>
        <w:t>Начер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головков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образн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ё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.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глав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писные</w:t>
      </w:r>
      <w:r>
        <w:rPr>
          <w:spacing w:val="-62"/>
          <w:sz w:val="26"/>
        </w:rPr>
        <w:t xml:space="preserve"> </w:t>
      </w:r>
      <w:r>
        <w:rPr>
          <w:sz w:val="26"/>
        </w:rPr>
        <w:t>полужирные буквы,</w:t>
      </w:r>
      <w:r>
        <w:rPr>
          <w:spacing w:val="-2"/>
          <w:sz w:val="26"/>
        </w:rPr>
        <w:t xml:space="preserve"> </w:t>
      </w:r>
      <w:r>
        <w:rPr>
          <w:sz w:val="26"/>
        </w:rPr>
        <w:t>параграф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стр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лужирны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</w:t>
      </w:r>
    </w:p>
    <w:p w14:paraId="42F46053" w14:textId="77777777" w:rsidR="004F6604" w:rsidRDefault="00003367">
      <w:pPr>
        <w:pStyle w:val="ListParagraph"/>
        <w:numPr>
          <w:ilvl w:val="0"/>
          <w:numId w:val="3"/>
        </w:numPr>
        <w:tabs>
          <w:tab w:val="left" w:pos="1230"/>
        </w:tabs>
        <w:spacing w:line="276" w:lineRule="auto"/>
        <w:ind w:left="192" w:right="633" w:firstLine="708"/>
        <w:rPr>
          <w:sz w:val="26"/>
        </w:rPr>
      </w:pPr>
      <w:r>
        <w:rPr>
          <w:sz w:val="26"/>
        </w:rPr>
        <w:t>Иллю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графики,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аг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ой диссертации не далее следующей страницы после текста, в котором они</w:t>
      </w:r>
      <w:r>
        <w:rPr>
          <w:spacing w:val="-62"/>
          <w:sz w:val="26"/>
        </w:rPr>
        <w:t xml:space="preserve"> </w:t>
      </w:r>
      <w:r>
        <w:rPr>
          <w:sz w:val="26"/>
        </w:rPr>
        <w:t>упоми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первые.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даны</w:t>
      </w:r>
      <w:r>
        <w:rPr>
          <w:spacing w:val="1"/>
          <w:sz w:val="26"/>
        </w:rPr>
        <w:t xml:space="preserve"> </w:t>
      </w:r>
      <w:r>
        <w:rPr>
          <w:sz w:val="26"/>
        </w:rPr>
        <w:t>с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 с указанием источника. Иллюстрации, за исключением иллюстраций в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нуме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раб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циф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квозной</w:t>
      </w:r>
      <w:r>
        <w:rPr>
          <w:spacing w:val="1"/>
          <w:sz w:val="26"/>
        </w:rPr>
        <w:t xml:space="preserve"> </w:t>
      </w:r>
      <w:r>
        <w:rPr>
          <w:sz w:val="26"/>
        </w:rPr>
        <w:t>нумерацией.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 нумеровать иллюстрации в пределах главы диссертации. В этом 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номер иллюстрации состоит из номера главы и порядкового номера иллю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очкой.</w:t>
      </w:r>
      <w:r>
        <w:rPr>
          <w:spacing w:val="1"/>
          <w:sz w:val="26"/>
        </w:rPr>
        <w:t xml:space="preserve"> </w:t>
      </w:r>
      <w:r>
        <w:rPr>
          <w:sz w:val="26"/>
        </w:rPr>
        <w:t>Номе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ей.</w:t>
      </w:r>
    </w:p>
    <w:p w14:paraId="34201A1C" w14:textId="77777777" w:rsidR="004F6604" w:rsidRDefault="004F6604">
      <w:pPr>
        <w:pStyle w:val="BodyText"/>
        <w:spacing w:before="9"/>
        <w:rPr>
          <w:sz w:val="29"/>
        </w:rPr>
      </w:pPr>
    </w:p>
    <w:p w14:paraId="4E96625D" w14:textId="77777777" w:rsidR="004F6604" w:rsidRDefault="00003367">
      <w:pPr>
        <w:pStyle w:val="BodyText"/>
        <w:ind w:left="901"/>
      </w:pPr>
      <w:r>
        <w:t>Пример</w:t>
      </w:r>
      <w:r>
        <w:rPr>
          <w:spacing w:val="-7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ллюстрации:</w:t>
      </w:r>
    </w:p>
    <w:p w14:paraId="7A485A7B" w14:textId="77777777" w:rsidR="004F6604" w:rsidRDefault="004F6604">
      <w:pPr>
        <w:pStyle w:val="BodyText"/>
        <w:rPr>
          <w:sz w:val="20"/>
        </w:rPr>
      </w:pPr>
    </w:p>
    <w:p w14:paraId="44C41293" w14:textId="77777777" w:rsidR="004F6604" w:rsidRDefault="004F6604">
      <w:pPr>
        <w:pStyle w:val="BodyText"/>
        <w:rPr>
          <w:sz w:val="20"/>
        </w:rPr>
      </w:pPr>
    </w:p>
    <w:p w14:paraId="31096ED7" w14:textId="6276FCF2" w:rsidR="004F6604" w:rsidRDefault="00927281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08847839" wp14:editId="594FB8F2">
                <wp:simplePos x="0" y="0"/>
                <wp:positionH relativeFrom="page">
                  <wp:posOffset>1865630</wp:posOffset>
                </wp:positionH>
                <wp:positionV relativeFrom="paragraph">
                  <wp:posOffset>200025</wp:posOffset>
                </wp:positionV>
                <wp:extent cx="3505200" cy="1097915"/>
                <wp:effectExtent l="8255" t="3810" r="1270" b="3175"/>
                <wp:wrapTopAndBottom/>
                <wp:docPr id="8122858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097915"/>
                          <a:chOff x="2938" y="315"/>
                          <a:chExt cx="5520" cy="1729"/>
                        </a:xfrm>
                      </wpg:grpSpPr>
                      <wps:wsp>
                        <wps:cNvPr id="1374801307" name="AutoShape 24"/>
                        <wps:cNvSpPr>
                          <a:spLocks/>
                        </wps:cNvSpPr>
                        <wps:spPr bwMode="auto">
                          <a:xfrm>
                            <a:off x="4536" y="322"/>
                            <a:ext cx="2448" cy="1714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2448"/>
                              <a:gd name="T2" fmla="+- 0 935 323"/>
                              <a:gd name="T3" fmla="*/ 935 h 1714"/>
                              <a:gd name="T4" fmla="+- 0 6984 4536"/>
                              <a:gd name="T5" fmla="*/ T4 w 2448"/>
                              <a:gd name="T6" fmla="+- 0 935 323"/>
                              <a:gd name="T7" fmla="*/ 935 h 1714"/>
                              <a:gd name="T8" fmla="+- 0 6984 4536"/>
                              <a:gd name="T9" fmla="*/ T8 w 2448"/>
                              <a:gd name="T10" fmla="+- 0 323 323"/>
                              <a:gd name="T11" fmla="*/ 323 h 1714"/>
                              <a:gd name="T12" fmla="+- 0 4536 4536"/>
                              <a:gd name="T13" fmla="*/ T12 w 2448"/>
                              <a:gd name="T14" fmla="+- 0 323 323"/>
                              <a:gd name="T15" fmla="*/ 323 h 1714"/>
                              <a:gd name="T16" fmla="+- 0 4536 4536"/>
                              <a:gd name="T17" fmla="*/ T16 w 2448"/>
                              <a:gd name="T18" fmla="+- 0 935 323"/>
                              <a:gd name="T19" fmla="*/ 935 h 1714"/>
                              <a:gd name="T20" fmla="+- 0 5026 4536"/>
                              <a:gd name="T21" fmla="*/ T20 w 2448"/>
                              <a:gd name="T22" fmla="+- 0 2036 323"/>
                              <a:gd name="T23" fmla="*/ 2036 h 1714"/>
                              <a:gd name="T24" fmla="+- 0 6370 4536"/>
                              <a:gd name="T25" fmla="*/ T24 w 2448"/>
                              <a:gd name="T26" fmla="+- 0 2036 323"/>
                              <a:gd name="T27" fmla="*/ 2036 h 1714"/>
                              <a:gd name="T28" fmla="+- 0 6370 4536"/>
                              <a:gd name="T29" fmla="*/ T28 w 2448"/>
                              <a:gd name="T30" fmla="+- 0 1424 323"/>
                              <a:gd name="T31" fmla="*/ 1424 h 1714"/>
                              <a:gd name="T32" fmla="+- 0 5026 4536"/>
                              <a:gd name="T33" fmla="*/ T32 w 2448"/>
                              <a:gd name="T34" fmla="+- 0 1424 323"/>
                              <a:gd name="T35" fmla="*/ 1424 h 1714"/>
                              <a:gd name="T36" fmla="+- 0 5026 4536"/>
                              <a:gd name="T37" fmla="*/ T36 w 2448"/>
                              <a:gd name="T38" fmla="+- 0 2036 323"/>
                              <a:gd name="T39" fmla="*/ 2036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48" h="1714">
                                <a:moveTo>
                                  <a:pt x="0" y="612"/>
                                </a:moveTo>
                                <a:lnTo>
                                  <a:pt x="2448" y="612"/>
                                </a:lnTo>
                                <a:lnTo>
                                  <a:pt x="2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  <a:moveTo>
                                  <a:pt x="490" y="1713"/>
                                </a:moveTo>
                                <a:lnTo>
                                  <a:pt x="1834" y="1713"/>
                                </a:lnTo>
                                <a:lnTo>
                                  <a:pt x="1834" y="1101"/>
                                </a:lnTo>
                                <a:lnTo>
                                  <a:pt x="490" y="1101"/>
                                </a:lnTo>
                                <a:lnTo>
                                  <a:pt x="490" y="1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565903" name="AutoShape 23"/>
                        <wps:cNvSpPr>
                          <a:spLocks/>
                        </wps:cNvSpPr>
                        <wps:spPr bwMode="auto">
                          <a:xfrm>
                            <a:off x="3312" y="934"/>
                            <a:ext cx="4774" cy="490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4774"/>
                              <a:gd name="T2" fmla="+- 0 1180 935"/>
                              <a:gd name="T3" fmla="*/ 1180 h 490"/>
                              <a:gd name="T4" fmla="+- 0 8086 3312"/>
                              <a:gd name="T5" fmla="*/ T4 w 4774"/>
                              <a:gd name="T6" fmla="+- 0 1180 935"/>
                              <a:gd name="T7" fmla="*/ 1180 h 490"/>
                              <a:gd name="T8" fmla="+- 0 5760 3312"/>
                              <a:gd name="T9" fmla="*/ T8 w 4774"/>
                              <a:gd name="T10" fmla="+- 0 935 935"/>
                              <a:gd name="T11" fmla="*/ 935 h 490"/>
                              <a:gd name="T12" fmla="+- 0 5760 3312"/>
                              <a:gd name="T13" fmla="*/ T12 w 4774"/>
                              <a:gd name="T14" fmla="+- 0 1424 935"/>
                              <a:gd name="T15" fmla="*/ 1424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74" h="490">
                                <a:moveTo>
                                  <a:pt x="0" y="245"/>
                                </a:moveTo>
                                <a:lnTo>
                                  <a:pt x="4774" y="245"/>
                                </a:lnTo>
                                <a:moveTo>
                                  <a:pt x="2448" y="0"/>
                                </a:moveTo>
                                <a:lnTo>
                                  <a:pt x="2448" y="4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7982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45" y="1424"/>
                            <a:ext cx="1345" cy="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93499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312" y="1180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4283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07" y="1424"/>
                            <a:ext cx="1344" cy="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4507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086" y="1180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20C25" id="Group 18" o:spid="_x0000_s1026" style="position:absolute;margin-left:146.9pt;margin-top:15.75pt;width:276pt;height:86.45pt;z-index:-15707648;mso-wrap-distance-left:0;mso-wrap-distance-right:0;mso-position-horizontal-relative:page" coordorigin="2938,315" coordsize="5520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lxrgYAANQeAAAOAAAAZHJzL2Uyb0RvYy54bWzsWW2Pm0YQ/l6p/2HFx1aJgQVjrPii6PKi&#10;SmkbNfQHcBgbVMzShTvf5dd3ZpaFxcfeuUl0UtPcBx94H2afnWd2Zwa/eHl7qNhNLttS1BvHe+46&#10;LK8zsS3r/cb5M3n7bOWwtkvrbVqJOt84d3nrvLz48YcXx2ad+6IQ1TaXDIzU7frYbJyi65r1YtFm&#10;RX5I2+eiyWsY3Al5SDu4lfvFVqZHsH6oFr7rLhdHIbeNFFnetvDtazXoXJD93S7Put93uzbvWLVx&#10;gFtHn5I+r/BzcfEiXe9l2hRl1tNIP4PFIS1rmHQw9TrtUnYty3umDmUmRSt23fNMHBZityuznNYA&#10;q/Hck9W8k+K6obXs18d9M7gJXHvip882m/128042H5sPUrGHy/ci+6sFvyyOzX5tjuP9XoHZ1fFX&#10;sQU90+tO0MJvd/KAJmBJ7Jb8ezf4N7/tWAZf8tANQTSHZTDmuXEUe6FSICtAJnzOjzlEDAzzcehN&#10;/3gID/fPRn6MDy7StZqXuPbcUHsIpnb0V/tl/vpYpE1OMrTojw+SlVvgz6Ng5XrcjRxWpwfwxSvw&#10;BWGZHyA7pAF47dzW9KwxgrAWBHjUp0HIl8o3vq/cph3rBwF4jbwaeTT34Jl0nV233btckDrpzfu2&#10;UzG/hSvSfNvTT8C5u0MF4f/zM+YynI0+1FT7AeZp2E8LlrjsCKuF2Xuj2pavQWQr5iHjPj8FcQ0C&#10;SwgpmNfTh400zBdoFJlaxqtgllaoYUgrsNAC/xlLtNACQRXoQVrgcMOUlVasYUhrZaHlTV0Prppz&#10;l2d6HjHz/vKmvrfraLo/8Xwbt6n/bdxM9z/AbSqAnZupQeItbdymIlj09EwN7HGGh4uhaOj68/Hv&#10;mzIkvnUHTGXwXdhO4JjTPQDfjNFGoHlV4Ugx2S15pLboPXumEIlv2wj+VAgrO1OHh9hNhbCzM6VI&#10;fNt+4FMpvADWMeM7bipBoHnf8akUVmW5qUXCbTuCT6WwsjOVeIjdVAo7O1OLBKJp/uTF/GmEsU1Z&#10;bipxoiwkj71OD2mhM0Z2W/cpA65YigWeS6m/ES2m7gTUgMSdUIiDCUBhfrGAwTkIjjB+HwUDVwTD&#10;AXgO2gMZCU7FxaPGPfArwXVJ8TBx3P4IV1v5Uet+v1D/vJVCXUPWIbTPWSpGLJLh5y2V90sF8Q3r&#10;ag29thJK5tNiWToMiuUrfCZdN2mHIaEv2RGKNio/CqiJMH3jyEHc5IkgTDeWg0tITWrecbyqTZyy&#10;BCsaoRqg/zdkcABSCQ8r0MP6v4LBOQLGzsHcnzCrRJvTkke2ymoQK7uwXB3sI2RKwFvhaQEcDKxG&#10;6P/K6Ij0XC2+Ruj/J9OfDRx5akt6ceA5FJT24KAsBoRRNNbibVlV5ImqRr3jEKIaxW1FVW5xkG7k&#10;/uqykuwmxV6L/nq1JzDoaeotGSvydPumv+7SslLXpCV1H6osVnX0ldjeQYkshergoOOEi0LITw47&#10;Qve2cdq/r1OZO6z6pYZyP/aCADTq6CYII8zt0hy5MkfSOgNTG6dz4FjDy8tOtYjXjSz3Bczk0XJr&#10;gSX+rsQKGjqOdq1Y9TfQcTxV6+FxP1yGsQu7/17rQRH5tVsPzrGqhDCOIZxJPN16BFEEAY6tB+4K&#10;dIzuyaZB9C86D5yM0Yw009gJmOmeOg+a/AQ0zfWet3Kxt1CkR1NmpidMwXr+9tZj5a6ghENPnExp&#10;JnpqPeZ4TbO8jZeZ4+28pik+jJbuLC8zxVPvMcfrpPfA+njGX5PeQ9XQM/46aT2sxDBDDy2Waj1m&#10;qc0UWnPcTP/3hdYYjN9eJYPH81CLfU6+Jl8zyNfoJXu69gNdVdiymzIEe3+E6gQzPqKS1r2EPQL0&#10;IyfAYKWrFAWAZX9PVf+5VBV4XhSvfGxzVar6AwpMaB6qnKm3WPOpitXisgBY/kpKccRKAbK6Kosm&#10;D+DNWS/P/BiimQoxaCanKczjOIQpbDnUc/p1ZiPVyzOGFxsHdxvtGJ3OMCh7CG6kr1sqHcoOXo5X&#10;5WHjrIZ6Kl1/r5sefXNueWXrLzkUMDGW7yoY35c1xCHFVR9Wl7V6FQ4nbP8qfAhFMprcNfCqdxKJ&#10;6pGzI3GopTC/TyMReGEYwlmJ3xuVlI6xPgwroP10YfglFTsuAz3zhMVxuOSBv+JLKATvnTjk717p&#10;k/fyg8xf68SJPPxpAOTEkmSqM5w4fdE8tp3fTxyoR765To1zeCUSutH0xIE30rAxnuzEwcZFReL/&#10;7cSh3wXhp1M6TPufefG3WfOeTqjxx+iLfwAAAP//AwBQSwMEFAAGAAgAAAAhAOTN4ZfgAAAACgEA&#10;AA8AAABkcnMvZG93bnJldi54bWxMj0FLw0AQhe+C/2EZwZvdpEmkxmxKKeqpCLaCeNtmp0lodjZk&#10;t0n67x1PenzzHu99U6xn24kRB986UhAvIhBIlTMt1Qo+D68PKxA+aDK6c4QKruhhXd7eFDo3bqIP&#10;HPehFlxCPtcKmhD6XEpfNWi1X7geib2TG6wOLIdamkFPXG47uYyiR2l1S7zQ6B63DVbn/cUqeJv0&#10;tEnil3F3Pm2v34fs/WsXo1L3d/PmGUTAOfyF4Ref0aFkpqO7kPGiU7B8Shg9KEjiDAQHVmnGhyM7&#10;UZqCLAv5/4XyBwAA//8DAFBLAQItABQABgAIAAAAIQC2gziS/gAAAOEBAAATAAAAAAAAAAAAAAAA&#10;AAAAAABbQ29udGVudF9UeXBlc10ueG1sUEsBAi0AFAAGAAgAAAAhADj9If/WAAAAlAEAAAsAAAAA&#10;AAAAAAAAAAAALwEAAF9yZWxzLy5yZWxzUEsBAi0AFAAGAAgAAAAhAJT/iXGuBgAA1B4AAA4AAAAA&#10;AAAAAAAAAAAALgIAAGRycy9lMm9Eb2MueG1sUEsBAi0AFAAGAAgAAAAhAOTN4ZfgAAAACgEAAA8A&#10;AAAAAAAAAAAAAAAACAkAAGRycy9kb3ducmV2LnhtbFBLBQYAAAAABAAEAPMAAAAVCgAAAAA=&#10;">
                <v:shape id="AutoShape 24" o:spid="_x0000_s1027" style="position:absolute;left:4536;top:322;width:2448;height:1714;visibility:visible;mso-wrap-style:square;v-text-anchor:top" coordsize="244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gyxQAAAOMAAAAPAAAAZHJzL2Rvd25yZXYueG1sRE9LawIx&#10;EL4X+h/CFHqriQ+qbI3SSgVv0l3b87CZ7gY3kyVJdf33jSB4nO89y/XgOnGiEK1nDeORAkFce2O5&#10;0XCoti8LEDEhG+w8k4YLRVivHh+WWBh/5i86lakROYRjgRralPpCyli35DCOfE+cuV8fHKZ8hkaa&#10;gOcc7jo5UepVOrScG1rsadNSfSz/nIYfaSvf7b9Ddbz4of6wJW0/S62fn4b3NxCJhnQX39w7k+dP&#10;57OFGk/VHK4/ZQDk6h8AAP//AwBQSwECLQAUAAYACAAAACEA2+H2y+4AAACFAQAAEwAAAAAAAAAA&#10;AAAAAAAAAAAAW0NvbnRlbnRfVHlwZXNdLnhtbFBLAQItABQABgAIAAAAIQBa9CxbvwAAABUBAAAL&#10;AAAAAAAAAAAAAAAAAB8BAABfcmVscy8ucmVsc1BLAQItABQABgAIAAAAIQCa9rgyxQAAAOMAAAAP&#10;AAAAAAAAAAAAAAAAAAcCAABkcnMvZG93bnJldi54bWxQSwUGAAAAAAMAAwC3AAAA+QIAAAAA&#10;" path="m,612r2448,l2448,,,,,612xm490,1713r1344,l1834,1101r-1344,l490,1713xe" filled="f">
                  <v:path arrowok="t" o:connecttype="custom" o:connectlocs="0,935;2448,935;2448,323;0,323;0,935;490,2036;1834,2036;1834,1424;490,1424;490,2036" o:connectangles="0,0,0,0,0,0,0,0,0,0"/>
                </v:shape>
                <v:shape id="AutoShape 23" o:spid="_x0000_s1028" style="position:absolute;left:3312;top:934;width:4774;height:490;visibility:visible;mso-wrap-style:square;v-text-anchor:top" coordsize="477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AryAAAAOMAAAAPAAAAZHJzL2Rvd25yZXYueG1sRE9fa8Iw&#10;EH8f+B3CCXubqXbK2hllGw5lbIzpYK9Hc6bF5lKaWOu3N4Kwx/v9v/myt7XoqPWVYwXjUQKCuHC6&#10;YqPgd/f+8ATCB2SNtWNScCYPy8Xgbo65dif+oW4bjIgh7HNUUIbQ5FL6oiSLfuQa4sjtXWsxxLM1&#10;Urd4iuG2lpMkmUmLFceGEht6K6k4bI9WwV9q+kfTBb36bNa774Kz14/sS6n7Yf/yDCJQH/7FN/dG&#10;x/njdDKdTbMkhetPEQC5uAAAAP//AwBQSwECLQAUAAYACAAAACEA2+H2y+4AAACFAQAAEwAAAAAA&#10;AAAAAAAAAAAAAAAAW0NvbnRlbnRfVHlwZXNdLnhtbFBLAQItABQABgAIAAAAIQBa9CxbvwAAABUB&#10;AAALAAAAAAAAAAAAAAAAAB8BAABfcmVscy8ucmVsc1BLAQItABQABgAIAAAAIQD06RAryAAAAOMA&#10;AAAPAAAAAAAAAAAAAAAAAAcCAABkcnMvZG93bnJldi54bWxQSwUGAAAAAAMAAwC3AAAA/AIAAAAA&#10;" path="m,245r4774,m2448,r,489e" filled="f">
                  <v:path arrowok="t" o:connecttype="custom" o:connectlocs="0,1180;4774,1180;2448,935;2448,1424" o:connectangles="0,0,0,0"/>
                </v:shape>
                <v:rect id="Rectangle 22" o:spid="_x0000_s1029" style="position:absolute;left:2945;top:1424;width:1345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c6yAAAAOMAAAAPAAAAZHJzL2Rvd25yZXYueG1sRE/dS8Mw&#10;EH8X/B/CDXxzaevX1i0bVRz4NHAOpm9Hc0vKmktp4lr/eyMMfLzf9y3Xo2vFmfrQeFaQTzMQxLXX&#10;DRsF+4/N7QxEiMgaW8+k4IcCrFfXV0sstR/4nc67aEQK4VCiAhtjV0oZaksOw9R3xIk7+t5hTGdv&#10;pO5xSOGulUWWPUqHDacGix29WKpPu2+n4LX72lYPJsjqEO3nyT8PG7s1St1MxmoBItIY/8UX95tO&#10;8+/z/Gk+K4o7+PspASBXvwAAAP//AwBQSwECLQAUAAYACAAAACEA2+H2y+4AAACFAQAAEwAAAAAA&#10;AAAAAAAAAAAAAAAAW0NvbnRlbnRfVHlwZXNdLnhtbFBLAQItABQABgAIAAAAIQBa9CxbvwAAABUB&#10;AAALAAAAAAAAAAAAAAAAAB8BAABfcmVscy8ucmVsc1BLAQItABQABgAIAAAAIQARSQc6yAAAAOMA&#10;AAAPAAAAAAAAAAAAAAAAAAcCAABkcnMvZG93bnJldi54bWxQSwUGAAAAAAMAAwC3AAAA/AIAAAAA&#10;" filled="f"/>
                <v:line id="Line 21" o:spid="_x0000_s1030" style="position:absolute;visibility:visible;mso-wrap-style:square" from="3312,1180" to="3312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V1zQAAAOMAAAAPAAAAZHJzL2Rvd25yZXYueG1sRI9BT8Mw&#10;DIXvSPsPkZG4sZQVVbRbNk0gpI0D2gbSdswar+1onCoJbfn3+IDE0fbze+9brEbbih59aBwpeJgm&#10;IJBKZxqqFHx+vN4/gQhRk9GtI1TwgwFWy8nNQhfGDbTH/hArwSYUCq2gjrErpAxljVaHqeuQ+HZx&#10;3urIo6+k8Xpgc9vKWZJk0uqGOKHWHT7XWH4dvq2C93SX9evt22Y8brNz+bI/n66DV+rudlzPQUQc&#10;47/473tjuP4sS/P0Mc+Zgpl4AXL5CwAA//8DAFBLAQItABQABgAIAAAAIQDb4fbL7gAAAIUBAAAT&#10;AAAAAAAAAAAAAAAAAAAAAABbQ29udGVudF9UeXBlc10ueG1sUEsBAi0AFAAGAAgAAAAhAFr0LFu/&#10;AAAAFQEAAAsAAAAAAAAAAAAAAAAAHwEAAF9yZWxzLy5yZWxzUEsBAi0AFAAGAAgAAAAhAMm6VXXN&#10;AAAA4wAAAA8AAAAAAAAAAAAAAAAABwIAAGRycy9kb3ducmV2LnhtbFBLBQYAAAAAAwADALcAAAAB&#10;AwAAAAA=&#10;"/>
                <v:rect id="Rectangle 20" o:spid="_x0000_s1031" style="position:absolute;left:7107;top:1424;width:134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jfxwAAAOMAAAAPAAAAZHJzL2Rvd25yZXYueG1sRE9fa8Iw&#10;EH8f7DuEG+xtptZZpBqlGxP2JMwNNt+O5kyKzaU0me2+vREGPt7v/602o2vFmfrQeFYwnWQgiGuv&#10;GzYKvj63TwsQISJrbD2Tgj8KsFnf362w1H7gDzrvoxEphEOJCmyMXSllqC05DBPfESfu6HuHMZ29&#10;kbrHIYW7VuZZVkiHDacGix29WqpP+1+n4K077Kq5CbL6jvbn5F+Grd0ZpR4fxmoJItIYb+J/97tO&#10;8+fF7DlfzIocrj8lAOT6AgAA//8DAFBLAQItABQABgAIAAAAIQDb4fbL7gAAAIUBAAATAAAAAAAA&#10;AAAAAAAAAAAAAABbQ29udGVudF9UeXBlc10ueG1sUEsBAi0AFAAGAAgAAAAhAFr0LFu/AAAAFQEA&#10;AAsAAAAAAAAAAAAAAAAAHwEAAF9yZWxzLy5yZWxzUEsBAi0AFAAGAAgAAAAhACkl2N/HAAAA4wAA&#10;AA8AAAAAAAAAAAAAAAAABwIAAGRycy9kb3ducmV2LnhtbFBLBQYAAAAAAwADALcAAAD7AgAAAAA=&#10;" filled="f"/>
                <v:line id="Line 19" o:spid="_x0000_s1032" style="position:absolute;visibility:visible;mso-wrap-style:square" from="8086,1180" to="8086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LTzQAAAOMAAAAPAAAAZHJzL2Rvd25yZXYueG1sRI9BT8Mw&#10;DIXvSPyHyEjcWDoKHSrLpgmEtHFAbCDB0WtMW2icKglt+ff4gMTR9vN771uuJ9epgUJsPRuYzzJQ&#10;xJW3LdcGXl8eLm5AxYRssfNMBn4ownp1erLE0vqR9zQcUq3EhGOJBpqU+lLrWDXkMM58Tyy3Dx8c&#10;JhlDrW3AUcxdpy+zrNAOW5aEBnu6a6j6Onw7A0/5czFsdo/b6W1XHKv7/fH9cwzGnJ9Nm1tQiab0&#10;L/773lqpn+eL+dV1thAKYZIF6NUvAAAA//8DAFBLAQItABQABgAIAAAAIQDb4fbL7gAAAIUBAAAT&#10;AAAAAAAAAAAAAAAAAAAAAABbQ29udGVudF9UeXBlc10ueG1sUEsBAi0AFAAGAAgAAAAhAFr0LFu/&#10;AAAAFQEAAAsAAAAAAAAAAAAAAAAAHwEAAF9yZWxzLy5yZWxzUEsBAi0AFAAGAAgAAAAhAMBEstPN&#10;AAAA4wAAAA8AAAAAAAAAAAAAAAAABwIAAGRycy9kb3ducmV2LnhtbFBLBQYAAAAAAwADALcAAAAB&#10;AwAAAAA=&#10;"/>
                <w10:wrap type="topAndBottom" anchorx="page"/>
              </v:group>
            </w:pict>
          </mc:Fallback>
        </mc:AlternateContent>
      </w:r>
    </w:p>
    <w:p w14:paraId="51EDF4FD" w14:textId="77777777" w:rsidR="004F6604" w:rsidRDefault="004F6604">
      <w:pPr>
        <w:pStyle w:val="BodyText"/>
        <w:spacing w:before="7"/>
      </w:pPr>
    </w:p>
    <w:p w14:paraId="30DC614E" w14:textId="77777777" w:rsidR="004F6604" w:rsidRDefault="00003367">
      <w:pPr>
        <w:spacing w:before="92" w:line="276" w:lineRule="auto"/>
        <w:ind w:left="3851" w:right="4540" w:firstLine="261"/>
        <w:rPr>
          <w:i/>
        </w:rPr>
      </w:pPr>
      <w:r>
        <w:t xml:space="preserve">Рис. 1. </w:t>
      </w:r>
      <w:r>
        <w:rPr>
          <w:i/>
        </w:rPr>
        <w:t>Название</w:t>
      </w:r>
      <w:r>
        <w:rPr>
          <w:i/>
          <w:spacing w:val="1"/>
        </w:rPr>
        <w:t xml:space="preserve"> </w:t>
      </w:r>
      <w:r>
        <w:rPr>
          <w:i/>
        </w:rPr>
        <w:t>Источник:…………….</w:t>
      </w:r>
    </w:p>
    <w:p w14:paraId="118DCD8C" w14:textId="77777777" w:rsidR="004F6604" w:rsidRDefault="004F6604">
      <w:pPr>
        <w:pStyle w:val="BodyText"/>
        <w:rPr>
          <w:i/>
          <w:sz w:val="20"/>
        </w:rPr>
      </w:pPr>
    </w:p>
    <w:p w14:paraId="08133008" w14:textId="77777777" w:rsidR="004F6604" w:rsidRDefault="004F6604">
      <w:pPr>
        <w:pStyle w:val="BodyText"/>
        <w:spacing w:before="10"/>
        <w:rPr>
          <w:i/>
          <w:sz w:val="29"/>
        </w:rPr>
      </w:pPr>
    </w:p>
    <w:p w14:paraId="632650E9" w14:textId="77777777" w:rsidR="004F6604" w:rsidRDefault="00003367">
      <w:pPr>
        <w:pStyle w:val="ListParagraph"/>
        <w:numPr>
          <w:ilvl w:val="0"/>
          <w:numId w:val="3"/>
        </w:numPr>
        <w:tabs>
          <w:tab w:val="left" w:pos="1175"/>
        </w:tabs>
        <w:spacing w:before="88" w:line="278" w:lineRule="auto"/>
        <w:ind w:left="192" w:right="640" w:firstLine="708"/>
        <w:rPr>
          <w:sz w:val="26"/>
        </w:rPr>
      </w:pPr>
      <w:r>
        <w:rPr>
          <w:sz w:val="26"/>
        </w:rPr>
        <w:t>Таблицы</w:t>
      </w:r>
      <w:r>
        <w:rPr>
          <w:spacing w:val="11"/>
          <w:sz w:val="26"/>
        </w:rPr>
        <w:t xml:space="preserve"> </w:t>
      </w:r>
      <w:r>
        <w:rPr>
          <w:sz w:val="26"/>
        </w:rPr>
        <w:t>применяют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2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1"/>
          <w:sz w:val="26"/>
        </w:rPr>
        <w:t xml:space="preserve"> </w:t>
      </w:r>
      <w:r>
        <w:rPr>
          <w:sz w:val="26"/>
        </w:rPr>
        <w:t>для</w:t>
      </w:r>
      <w:r>
        <w:rPr>
          <w:spacing w:val="10"/>
          <w:sz w:val="26"/>
        </w:rPr>
        <w:t xml:space="preserve"> </w:t>
      </w:r>
      <w:r>
        <w:rPr>
          <w:sz w:val="26"/>
        </w:rPr>
        <w:t>лучшей</w:t>
      </w:r>
      <w:r>
        <w:rPr>
          <w:spacing w:val="10"/>
          <w:sz w:val="26"/>
        </w:rPr>
        <w:t xml:space="preserve"> </w:t>
      </w:r>
      <w:r>
        <w:rPr>
          <w:sz w:val="26"/>
        </w:rPr>
        <w:t>наглядности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удобства</w:t>
      </w:r>
      <w:r>
        <w:rPr>
          <w:spacing w:val="19"/>
          <w:sz w:val="26"/>
        </w:rPr>
        <w:t xml:space="preserve"> </w:t>
      </w:r>
      <w:r>
        <w:rPr>
          <w:sz w:val="26"/>
        </w:rPr>
        <w:t>сравнения</w:t>
      </w:r>
      <w:r>
        <w:rPr>
          <w:spacing w:val="18"/>
          <w:sz w:val="26"/>
        </w:rPr>
        <w:t xml:space="preserve"> </w:t>
      </w:r>
      <w:r>
        <w:rPr>
          <w:sz w:val="26"/>
        </w:rPr>
        <w:t>показателей.</w:t>
      </w:r>
      <w:r>
        <w:rPr>
          <w:spacing w:val="20"/>
          <w:sz w:val="26"/>
        </w:rPr>
        <w:t xml:space="preserve"> </w:t>
      </w:r>
      <w:r>
        <w:rPr>
          <w:sz w:val="26"/>
        </w:rPr>
        <w:t>Наз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таблицы</w:t>
      </w:r>
      <w:r>
        <w:rPr>
          <w:spacing w:val="18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7"/>
          <w:sz w:val="26"/>
        </w:rPr>
        <w:t xml:space="preserve"> </w:t>
      </w:r>
      <w:r>
        <w:rPr>
          <w:sz w:val="26"/>
        </w:rPr>
        <w:t>помещать</w:t>
      </w:r>
      <w:r>
        <w:rPr>
          <w:spacing w:val="16"/>
          <w:sz w:val="26"/>
        </w:rPr>
        <w:t xml:space="preserve"> </w:t>
      </w:r>
      <w:r>
        <w:rPr>
          <w:sz w:val="26"/>
        </w:rPr>
        <w:t>над</w:t>
      </w:r>
      <w:r>
        <w:rPr>
          <w:spacing w:val="20"/>
          <w:sz w:val="26"/>
        </w:rPr>
        <w:t xml:space="preserve"> </w:t>
      </w:r>
      <w:r>
        <w:rPr>
          <w:sz w:val="26"/>
        </w:rPr>
        <w:t>таблицей.</w:t>
      </w:r>
    </w:p>
    <w:p w14:paraId="4FFAE8B7" w14:textId="77777777" w:rsidR="004F6604" w:rsidRDefault="004F6604">
      <w:pPr>
        <w:spacing w:line="278" w:lineRule="auto"/>
        <w:rPr>
          <w:sz w:val="26"/>
        </w:rPr>
        <w:sectPr w:rsidR="004F6604" w:rsidSect="005B5C9A">
          <w:pgSz w:w="11910" w:h="16840"/>
          <w:pgMar w:top="1040" w:right="500" w:bottom="960" w:left="940" w:header="0" w:footer="779" w:gutter="0"/>
          <w:cols w:space="720"/>
        </w:sectPr>
      </w:pPr>
    </w:p>
    <w:p w14:paraId="67BE87CC" w14:textId="77777777" w:rsidR="004F6604" w:rsidRDefault="00003367">
      <w:pPr>
        <w:pStyle w:val="BodyText"/>
        <w:spacing w:before="67" w:line="276" w:lineRule="auto"/>
        <w:ind w:left="192" w:right="629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иссертации.</w:t>
      </w:r>
      <w:r>
        <w:rPr>
          <w:spacing w:val="1"/>
        </w:rPr>
        <w:t xml:space="preserve"> </w:t>
      </w:r>
      <w:r>
        <w:t>Таблицу 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 строк допускается переносить на другой лист (страницу). Таблицы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</w:t>
      </w:r>
      <w:r>
        <w:rPr>
          <w:spacing w:val="-62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нумерацией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главы</w:t>
      </w:r>
      <w:r>
        <w:rPr>
          <w:spacing w:val="-62"/>
        </w:rPr>
        <w:t xml:space="preserve"> </w:t>
      </w:r>
      <w:r>
        <w:t>диссертации.</w:t>
      </w:r>
    </w:p>
    <w:p w14:paraId="136C9CB7" w14:textId="77777777" w:rsidR="004F6604" w:rsidRDefault="004F6604">
      <w:pPr>
        <w:pStyle w:val="BodyText"/>
        <w:rPr>
          <w:sz w:val="30"/>
        </w:rPr>
      </w:pPr>
    </w:p>
    <w:p w14:paraId="48C4D8C5" w14:textId="77777777" w:rsidR="004F6604" w:rsidRDefault="00003367">
      <w:pPr>
        <w:pStyle w:val="BodyText"/>
        <w:ind w:left="901"/>
      </w:pPr>
      <w:r>
        <w:t>Пример</w:t>
      </w:r>
      <w:r>
        <w:rPr>
          <w:spacing w:val="-5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аблицы:</w:t>
      </w:r>
    </w:p>
    <w:p w14:paraId="42BCD190" w14:textId="77777777" w:rsidR="004F6604" w:rsidRDefault="004F6604">
      <w:pPr>
        <w:pStyle w:val="BodyText"/>
        <w:spacing w:before="10"/>
        <w:rPr>
          <w:sz w:val="33"/>
        </w:rPr>
      </w:pPr>
    </w:p>
    <w:p w14:paraId="60C04C8A" w14:textId="77777777" w:rsidR="004F6604" w:rsidRDefault="00003367">
      <w:pPr>
        <w:pStyle w:val="BodyText"/>
        <w:tabs>
          <w:tab w:val="left" w:pos="6193"/>
        </w:tabs>
        <w:ind w:left="334"/>
        <w:jc w:val="both"/>
      </w:pPr>
      <w:r>
        <w:t>Таблиц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C45320F" w14:textId="77777777" w:rsidR="004F6604" w:rsidRDefault="00003367">
      <w:pPr>
        <w:ind w:right="439"/>
        <w:jc w:val="center"/>
        <w:rPr>
          <w:i/>
        </w:rPr>
      </w:pPr>
      <w:r>
        <w:rPr>
          <w:i/>
        </w:rPr>
        <w:t>(название</w:t>
      </w:r>
      <w:r>
        <w:rPr>
          <w:i/>
          <w:spacing w:val="-2"/>
        </w:rPr>
        <w:t xml:space="preserve"> </w:t>
      </w:r>
      <w:r>
        <w:rPr>
          <w:i/>
        </w:rPr>
        <w:t>таблицы)</w:t>
      </w:r>
    </w:p>
    <w:p w14:paraId="159E40D2" w14:textId="77777777" w:rsidR="004F6604" w:rsidRDefault="004F6604">
      <w:pPr>
        <w:pStyle w:val="BodyText"/>
        <w:spacing w:before="9"/>
        <w:rPr>
          <w:i/>
          <w:sz w:val="30"/>
        </w:rPr>
      </w:pPr>
    </w:p>
    <w:p w14:paraId="732963D2" w14:textId="0B88971F" w:rsidR="004F6604" w:rsidRDefault="00927281">
      <w:pPr>
        <w:ind w:left="6825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5D04CF10" wp14:editId="75279B95">
                <wp:simplePos x="0" y="0"/>
                <wp:positionH relativeFrom="page">
                  <wp:posOffset>1016635</wp:posOffset>
                </wp:positionH>
                <wp:positionV relativeFrom="paragraph">
                  <wp:posOffset>-1905</wp:posOffset>
                </wp:positionV>
                <wp:extent cx="3850640" cy="936625"/>
                <wp:effectExtent l="0" t="4445" r="0" b="1905"/>
                <wp:wrapNone/>
                <wp:docPr id="4319927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081"/>
                              <w:gridCol w:w="1080"/>
                              <w:gridCol w:w="1080"/>
                              <w:gridCol w:w="1080"/>
                            </w:tblGrid>
                            <w:tr w:rsidR="004F6604" w14:paraId="49001AB6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728" w:type="dxa"/>
                                  <w:vMerge w:val="restart"/>
                                </w:tcPr>
                                <w:p w14:paraId="510C5831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1" w:type="dxa"/>
                                  <w:gridSpan w:val="2"/>
                                </w:tcPr>
                                <w:p w14:paraId="61A03F84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5BB1A47C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6604" w14:paraId="16E17189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0DA703" w14:textId="77777777" w:rsidR="004F6604" w:rsidRDefault="004F660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3ACCF156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3534283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2B865E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CE7167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6604" w14:paraId="301B8FD2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61CD44A6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1ACF70C5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25EE97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13ED31A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35416B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6604" w14:paraId="3B5FBEEA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2C694A73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</w:tcPr>
                                <w:p w14:paraId="5E59EB7A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AB8F06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9A9BA4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051C0D6" w14:textId="77777777" w:rsidR="004F6604" w:rsidRDefault="004F660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BE36F" w14:textId="77777777" w:rsidR="004F6604" w:rsidRDefault="004F66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4CF1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0.05pt;margin-top:-.15pt;width:303.2pt;height:73.7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r11wEAAJEDAAAOAAAAZHJzL2Uyb0RvYy54bWysU9tu2zAMfR+wfxD0vjhJ16Az4hRdiw4D&#10;ugvQ7QNoWbKN2aJGKbGzrx8lx+m2vhV7EWhSOjznkN5ej30nDpp8i7aQq8VSCm0VVq2tC/n92/2b&#10;Kyl8AFtBh1YX8qi9vN69frUdXK7X2GBXaRIMYn0+uEI2Ibg8y7xqdA9+gU5bLhqkHgJ/Up1VBAOj&#10;9122Xi432YBUOUKlvefs3VSUu4RvjFbhizFeB9EVkrmFdFI6y3hmuy3kNYFrWnWiAS9g0UNruekZ&#10;6g4CiD21z6D6VhF6NGGhsM/QmFbppIHVrJb/qHlswOmkhc3x7myT/3+w6vPh0X0lEcb3OPIAkwjv&#10;HlD98MLibQO21jdEODQaKm68ipZlg/P56Wm02uc+gpTDJ6x4yLAPmIBGQ310hXUKRucBHM+m6zEI&#10;xcmLq8vl5i2XFNfeXWw268vUAvL5tSMfPmjsRQwKSTzUhA6HBx8iG8jnK7GZxfu269JgO/tXgi/G&#10;TGIfCU/Uw1iOfDuqKLE6sg7CaU94rzlokH5JMfCOFNL/3ANpKbqPlr2ICzUHNAflHIBV/LSQQYop&#10;vA3T4u0dtXXDyJPbFm/YL9MmKU8sTjx57knhaUfjYv35nW49/Um73wAAAP//AwBQSwMEFAAGAAgA&#10;AAAhAAntYljeAAAACQEAAA8AAABkcnMvZG93bnJldi54bWxMj8FOwzAQRO9I/IO1SNxauwVcCHGq&#10;CsGpEiINB45O7CZW43WI3Tb8PdsTHEdvNPs2X0++Zyc7RhdQwWIugFlsgnHYKvis3maPwGLSaHQf&#10;0Cr4sRHWxfVVrjMTzlja0y61jEYwZlpBl9KQcR6bznod52GwSGwfRq8TxbHlZtRnGvc9XwohudcO&#10;6UKnB/vS2eawO3oFmy8sX933e/1R7ktXVU8Ct/Kg1O3NtHkGluyU/spw0Sd1KMipDkc0kfWUpVhQ&#10;VcHsDhjxlZQPwGoC96sl8CLn/z8ofgEAAP//AwBQSwECLQAUAAYACAAAACEAtoM4kv4AAADhAQAA&#10;EwAAAAAAAAAAAAAAAAAAAAAAW0NvbnRlbnRfVHlwZXNdLnhtbFBLAQItABQABgAIAAAAIQA4/SH/&#10;1gAAAJQBAAALAAAAAAAAAAAAAAAAAC8BAABfcmVscy8ucmVsc1BLAQItABQABgAIAAAAIQDogPr1&#10;1wEAAJEDAAAOAAAAAAAAAAAAAAAAAC4CAABkcnMvZTJvRG9jLnhtbFBLAQItABQABgAIAAAAIQAJ&#10;7WJY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081"/>
                        <w:gridCol w:w="1080"/>
                        <w:gridCol w:w="1080"/>
                        <w:gridCol w:w="1080"/>
                      </w:tblGrid>
                      <w:tr w:rsidR="004F6604" w14:paraId="49001AB6" w14:textId="77777777">
                        <w:trPr>
                          <w:trHeight w:val="342"/>
                        </w:trPr>
                        <w:tc>
                          <w:tcPr>
                            <w:tcW w:w="1728" w:type="dxa"/>
                            <w:vMerge w:val="restart"/>
                          </w:tcPr>
                          <w:p w14:paraId="510C5831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1" w:type="dxa"/>
                            <w:gridSpan w:val="2"/>
                          </w:tcPr>
                          <w:p w14:paraId="61A03F84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5BB1A47C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6604" w14:paraId="16E17189" w14:textId="77777777">
                        <w:trPr>
                          <w:trHeight w:val="345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top w:val="nil"/>
                            </w:tcBorders>
                          </w:tcPr>
                          <w:p w14:paraId="240DA703" w14:textId="77777777" w:rsidR="004F6604" w:rsidRDefault="004F66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</w:tcPr>
                          <w:p w14:paraId="3ACCF156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3534283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C2B865E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CCE7167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6604" w14:paraId="301B8FD2" w14:textId="77777777">
                        <w:trPr>
                          <w:trHeight w:val="342"/>
                        </w:trPr>
                        <w:tc>
                          <w:tcPr>
                            <w:tcW w:w="1728" w:type="dxa"/>
                          </w:tcPr>
                          <w:p w14:paraId="61CD44A6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</w:tcPr>
                          <w:p w14:paraId="1ACF70C5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325EE97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13ED31A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235416B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6604" w14:paraId="3B5FBEEA" w14:textId="77777777">
                        <w:trPr>
                          <w:trHeight w:val="393"/>
                        </w:trPr>
                        <w:tc>
                          <w:tcPr>
                            <w:tcW w:w="1728" w:type="dxa"/>
                          </w:tcPr>
                          <w:p w14:paraId="2C694A73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</w:tcPr>
                          <w:p w14:paraId="5E59EB7A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AAB8F06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29A9BA4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051C0D6" w14:textId="77777777" w:rsidR="004F6604" w:rsidRDefault="004F660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32BE36F" w14:textId="77777777" w:rsidR="004F6604" w:rsidRDefault="004F66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367">
        <w:t>}</w:t>
      </w:r>
      <w:r w:rsidR="00003367">
        <w:rPr>
          <w:spacing w:val="-3"/>
        </w:rPr>
        <w:t xml:space="preserve"> </w:t>
      </w:r>
      <w:r w:rsidR="00003367">
        <w:rPr>
          <w:i/>
        </w:rPr>
        <w:t>Заголовки</w:t>
      </w:r>
      <w:r w:rsidR="00003367">
        <w:rPr>
          <w:i/>
          <w:spacing w:val="-1"/>
        </w:rPr>
        <w:t xml:space="preserve"> </w:t>
      </w:r>
      <w:r w:rsidR="00003367">
        <w:rPr>
          <w:i/>
        </w:rPr>
        <w:t>граф</w:t>
      </w:r>
    </w:p>
    <w:p w14:paraId="15E75D96" w14:textId="77777777" w:rsidR="004F6604" w:rsidRDefault="00003367">
      <w:pPr>
        <w:spacing w:before="38"/>
        <w:ind w:left="6825"/>
        <w:rPr>
          <w:i/>
        </w:rPr>
      </w:pPr>
      <w:r>
        <w:t>}</w:t>
      </w:r>
      <w:r>
        <w:rPr>
          <w:spacing w:val="-3"/>
        </w:rPr>
        <w:t xml:space="preserve"> </w:t>
      </w:r>
      <w:r>
        <w:rPr>
          <w:i/>
        </w:rPr>
        <w:t>Подзаголовки</w:t>
      </w:r>
      <w:r>
        <w:rPr>
          <w:i/>
          <w:spacing w:val="-2"/>
        </w:rPr>
        <w:t xml:space="preserve"> </w:t>
      </w:r>
      <w:r>
        <w:rPr>
          <w:i/>
        </w:rPr>
        <w:t>граф</w:t>
      </w:r>
    </w:p>
    <w:p w14:paraId="67FE055A" w14:textId="77777777" w:rsidR="004F6604" w:rsidRDefault="004F6604">
      <w:pPr>
        <w:pStyle w:val="BodyText"/>
        <w:spacing w:before="9"/>
        <w:rPr>
          <w:i/>
          <w:sz w:val="28"/>
        </w:rPr>
      </w:pPr>
    </w:p>
    <w:p w14:paraId="172040F0" w14:textId="7AFE0FA7" w:rsidR="004F6604" w:rsidRDefault="00927281">
      <w:pPr>
        <w:spacing w:line="276" w:lineRule="auto"/>
        <w:ind w:left="6825" w:right="1415" w:firstLine="336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C888709" wp14:editId="73F43765">
                <wp:simplePos x="0" y="0"/>
                <wp:positionH relativeFrom="page">
                  <wp:posOffset>948690</wp:posOffset>
                </wp:positionH>
                <wp:positionV relativeFrom="paragraph">
                  <wp:posOffset>440690</wp:posOffset>
                </wp:positionV>
                <wp:extent cx="1115695" cy="113665"/>
                <wp:effectExtent l="5715" t="12065" r="12065" b="26670"/>
                <wp:wrapTopAndBottom/>
                <wp:docPr id="21189977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113665"/>
                        </a:xfrm>
                        <a:custGeom>
                          <a:avLst/>
                          <a:gdLst>
                            <a:gd name="T0" fmla="+- 0 3251 1494"/>
                            <a:gd name="T1" fmla="*/ T0 w 1757"/>
                            <a:gd name="T2" fmla="+- 0 694 694"/>
                            <a:gd name="T3" fmla="*/ 694 h 179"/>
                            <a:gd name="T4" fmla="+- 0 3238 1494"/>
                            <a:gd name="T5" fmla="*/ T4 w 1757"/>
                            <a:gd name="T6" fmla="+- 0 729 694"/>
                            <a:gd name="T7" fmla="*/ 729 h 179"/>
                            <a:gd name="T8" fmla="+- 0 3202 1494"/>
                            <a:gd name="T9" fmla="*/ T8 w 1757"/>
                            <a:gd name="T10" fmla="+- 0 757 694"/>
                            <a:gd name="T11" fmla="*/ 757 h 179"/>
                            <a:gd name="T12" fmla="+- 0 3148 1494"/>
                            <a:gd name="T13" fmla="*/ T12 w 1757"/>
                            <a:gd name="T14" fmla="+- 0 777 694"/>
                            <a:gd name="T15" fmla="*/ 777 h 179"/>
                            <a:gd name="T16" fmla="+- 0 3083 1494"/>
                            <a:gd name="T17" fmla="*/ T16 w 1757"/>
                            <a:gd name="T18" fmla="+- 0 784 694"/>
                            <a:gd name="T19" fmla="*/ 784 h 179"/>
                            <a:gd name="T20" fmla="+- 0 2540 1494"/>
                            <a:gd name="T21" fmla="*/ T20 w 1757"/>
                            <a:gd name="T22" fmla="+- 0 784 694"/>
                            <a:gd name="T23" fmla="*/ 784 h 179"/>
                            <a:gd name="T24" fmla="+- 0 2474 1494"/>
                            <a:gd name="T25" fmla="*/ T24 w 1757"/>
                            <a:gd name="T26" fmla="+- 0 791 694"/>
                            <a:gd name="T27" fmla="*/ 791 h 179"/>
                            <a:gd name="T28" fmla="+- 0 2421 1494"/>
                            <a:gd name="T29" fmla="*/ T28 w 1757"/>
                            <a:gd name="T30" fmla="+- 0 810 694"/>
                            <a:gd name="T31" fmla="*/ 810 h 179"/>
                            <a:gd name="T32" fmla="+- 0 2385 1494"/>
                            <a:gd name="T33" fmla="*/ T32 w 1757"/>
                            <a:gd name="T34" fmla="+- 0 838 694"/>
                            <a:gd name="T35" fmla="*/ 838 h 179"/>
                            <a:gd name="T36" fmla="+- 0 2372 1494"/>
                            <a:gd name="T37" fmla="*/ T36 w 1757"/>
                            <a:gd name="T38" fmla="+- 0 873 694"/>
                            <a:gd name="T39" fmla="*/ 873 h 179"/>
                            <a:gd name="T40" fmla="+- 0 2358 1494"/>
                            <a:gd name="T41" fmla="*/ T40 w 1757"/>
                            <a:gd name="T42" fmla="+- 0 838 694"/>
                            <a:gd name="T43" fmla="*/ 838 h 179"/>
                            <a:gd name="T44" fmla="+- 0 2322 1494"/>
                            <a:gd name="T45" fmla="*/ T44 w 1757"/>
                            <a:gd name="T46" fmla="+- 0 810 694"/>
                            <a:gd name="T47" fmla="*/ 810 h 179"/>
                            <a:gd name="T48" fmla="+- 0 2269 1494"/>
                            <a:gd name="T49" fmla="*/ T48 w 1757"/>
                            <a:gd name="T50" fmla="+- 0 791 694"/>
                            <a:gd name="T51" fmla="*/ 791 h 179"/>
                            <a:gd name="T52" fmla="+- 0 2203 1494"/>
                            <a:gd name="T53" fmla="*/ T52 w 1757"/>
                            <a:gd name="T54" fmla="+- 0 784 694"/>
                            <a:gd name="T55" fmla="*/ 784 h 179"/>
                            <a:gd name="T56" fmla="+- 0 1662 1494"/>
                            <a:gd name="T57" fmla="*/ T56 w 1757"/>
                            <a:gd name="T58" fmla="+- 0 784 694"/>
                            <a:gd name="T59" fmla="*/ 784 h 179"/>
                            <a:gd name="T60" fmla="+- 0 1597 1494"/>
                            <a:gd name="T61" fmla="*/ T60 w 1757"/>
                            <a:gd name="T62" fmla="+- 0 777 694"/>
                            <a:gd name="T63" fmla="*/ 777 h 179"/>
                            <a:gd name="T64" fmla="+- 0 1543 1494"/>
                            <a:gd name="T65" fmla="*/ T64 w 1757"/>
                            <a:gd name="T66" fmla="+- 0 757 694"/>
                            <a:gd name="T67" fmla="*/ 757 h 179"/>
                            <a:gd name="T68" fmla="+- 0 1507 1494"/>
                            <a:gd name="T69" fmla="*/ T68 w 1757"/>
                            <a:gd name="T70" fmla="+- 0 729 694"/>
                            <a:gd name="T71" fmla="*/ 729 h 179"/>
                            <a:gd name="T72" fmla="+- 0 1494 1494"/>
                            <a:gd name="T73" fmla="*/ T72 w 1757"/>
                            <a:gd name="T74" fmla="+- 0 694 694"/>
                            <a:gd name="T75" fmla="*/ 694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57" h="179">
                              <a:moveTo>
                                <a:pt x="1757" y="0"/>
                              </a:moveTo>
                              <a:lnTo>
                                <a:pt x="1744" y="35"/>
                              </a:lnTo>
                              <a:lnTo>
                                <a:pt x="1708" y="63"/>
                              </a:lnTo>
                              <a:lnTo>
                                <a:pt x="1654" y="83"/>
                              </a:lnTo>
                              <a:lnTo>
                                <a:pt x="1589" y="90"/>
                              </a:lnTo>
                              <a:lnTo>
                                <a:pt x="1046" y="90"/>
                              </a:lnTo>
                              <a:lnTo>
                                <a:pt x="980" y="97"/>
                              </a:lnTo>
                              <a:lnTo>
                                <a:pt x="927" y="116"/>
                              </a:lnTo>
                              <a:lnTo>
                                <a:pt x="891" y="144"/>
                              </a:lnTo>
                              <a:lnTo>
                                <a:pt x="878" y="179"/>
                              </a:lnTo>
                              <a:lnTo>
                                <a:pt x="864" y="144"/>
                              </a:lnTo>
                              <a:lnTo>
                                <a:pt x="828" y="116"/>
                              </a:lnTo>
                              <a:lnTo>
                                <a:pt x="775" y="97"/>
                              </a:lnTo>
                              <a:lnTo>
                                <a:pt x="709" y="90"/>
                              </a:lnTo>
                              <a:lnTo>
                                <a:pt x="168" y="90"/>
                              </a:lnTo>
                              <a:lnTo>
                                <a:pt x="103" y="83"/>
                              </a:lnTo>
                              <a:lnTo>
                                <a:pt x="49" y="63"/>
                              </a:lnTo>
                              <a:lnTo>
                                <a:pt x="13" y="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7E19EB" id="Freeform 16" o:spid="_x0000_s1026" style="position:absolute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.55pt,34.7pt,161.9pt,36.45pt,160.1pt,37.85pt,157.4pt,38.85pt,154.15pt,39.2pt,127pt,39.2pt,123.7pt,39.55pt,121.05pt,40.5pt,119.25pt,41.9pt,118.6pt,43.65pt,117.9pt,41.9pt,116.1pt,40.5pt,113.45pt,39.55pt,110.15pt,39.2pt,83.1pt,39.2pt,79.85pt,38.85pt,77.15pt,37.85pt,75.35pt,36.45pt,74.7pt,34.7pt" coordsize="1757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0DvAUAADwWAAAOAAAAZHJzL2Uyb0RvYy54bWysWNuO2zYQfS/QfyD02CJrkRJ1MdYbFNmm&#10;KJBegKgfQMvyBZVFVdKud/P1naFIh9yStVA0QCxpeTw6PIdDjuf+/cu5Jc/NMJ5kt4noXRyRpqvl&#10;7tQdNtEf1cd3RUTGSXQ70cqu2USvzRi9f/j2m/tLv26YPMp21wwEgnTj+tJvouM09evVaqyPzVmM&#10;d7JvOhjcy+EsJngcDqvdIC4Q/dyuWBxnq4scdv0g62Yc4a+P82D0oOLv9009/bbfj81E2k0E3Cb1&#10;OajPLX6uHu7F+jCI/niqNQ3xH1icxamDl15DPYpJkKfh9I9Q51M9yFHup7tanldyvz/VjZoDzIbG&#10;b2bz+Sj6Rs0FxBn7q0zj/xe2/vX5c//7gNTH/pOs/xxBkdWlH9fXEXwYAUO2l1/kDjwUT5NUk33Z&#10;D2f8JkyDvChNX6+aNi8TqeGPlFKelTwiNYxRmmQZR9FXYm2+XT+N00+NVJHE86dxmj3ZwZ1SdEc6&#10;cYbXVuDf/tyCPd+/IzFJGKeEpmWqPbzCqIF9tyJVTC6E5jx/C2IGpGJlZUrg/1tQYkAQCSFHCFW+&#10;BaUGpFklhZcVKDCTR1ZpgFVmQCpWzkofq9yAIBJCvKwg7RytYuZlVRoYsioCrKgrPKjpo0Vt3RHj&#10;5UVd4ROa+uWitvYVZSFqrvp57qdmi48YPzVX/SQuEq9m1DagolmImmtBXniXGLUdQIyXGnMdYDyN&#10;vdSY7UHFgovfNSFAjdkWhKm5DrA0T/3UbA8qFsoA5pqQl9S31phtAWL8qrkOsJT5Nwxme1CxUBok&#10;rgkFjX3UEtsCxHipJa4DLCm4V7XE9qBKQmmQuCYUsAf5tjPbAsT4qbkOsCT3bx2J7UGVhNIgcU0o&#10;8sRLzbYAMV5qqesAS3jhVS21PaggV/xnQOqaEFAttS0Iqpa6DrCE+VVLbQ+qNJQGqWtCYK2ltgXB&#10;tZa6DjCWlX7VbA8q2Jf9qnHXhECGctuCYIZy1wHGYv+Wy20PKh5KA+6aENjXuG1BcF/jrgM0y/yG&#10;QmlhHew8lAbcNSFEzbYgSC1zHaC8zL2GZrYHVRZKg8w1IXCGZrYFwTM0cx2gPPUbCkWgpVoWSoPM&#10;NSFQeWS2BcHKI3MdoDwOqGZ7UGWhNMhdE0K1mm1BsFjLXQewqPUamtseVLAv+zM0d00IFLe5bYFT&#10;3UJtfjDVtziagrx+6XRFDndE4O+7WP0K6OWI1X8FU4USv0qwQIYQgMLyPQCGlyNY1eU3weAIgqHC&#10;XBIaS0cFNz80/p0JlnMKrir7m1ywxEI4VEdLyDA9UahYFsH1VKGKWALH8gDJJMumike2gi+bKh6j&#10;CIcTcAkZPNoUfNlUUz1VOCmWRMcjAKPD7r0IrqfKl00Vt0qMDrvckui4fSn4sqlmeqr5sqlimmN0&#10;yFCLzLwydQoO0Nh429IYIgItjS1+R6x7MWHmmltygR/fsDVG5Ig3pUrcs3xuKqkgE2bwDIA3q7YI&#10;vO8roO1cIJY7ALyuOzNurr0OGMOmC7irrGbcXDUuw5MbcIWR34ybq8bxYlayNAzNuLlqXIz1E8S7&#10;gSsL2MQRZmw0Ycx1Dlfizw2AUZppQ8y4uc64opxXEQV1ZuPMuLlqXD6ropsJILQZN1eNw9MU33sr&#10;HtPxbvDLccu/Pd08XiYyHqgY7ZYX82q+Ya3eDW4tlDnWjWU3m+rSApExJdTJdM0NTCmr+dTJj6e2&#10;VenTdpgxJYftG/NjlO1ph4PqYThsP7QDeRbYU1T/tN0OrB/G6VGMxxmnhubUHORTt1NvOTZi96O+&#10;n8Spne/VetBNOOy7YS9zXG/l7hV6cIOcW5jQcoWboxy+ROQC7ctNNP71JIYmIu3PHfQHS1g0oMOk&#10;HlKeYwdhsEe29ojoagi1iaYIDna8/TDNPdKnfjgdjvAmqnTo5A/Q+9ufsEWnmoQzK/0ALUqlr26n&#10;Yg/Uflaor03fh78BAAD//wMAUEsDBBQABgAIAAAAIQBO47lc3wAAAAkBAAAPAAAAZHJzL2Rvd25y&#10;ZXYueG1sTI/LTsMwEEX3SPyDNUhsEHXa9EWIUwGCD2iKhLpz4iGJGo+j2GnSv2e6KqvR1RzdOZPu&#10;JtuKM/a+caRgPotAIJXONFQp+D58PW9B+KDJ6NYRKrigh112f5fqxLiR9njOQyW4hHyiFdQhdImU&#10;vqzRaj9zHRLvfl1vdeDYV9L0euRy28pFFK2l1Q3xhVp3+FFjecoHq+DzkseHofxpiuNo4/3qVNmn&#10;91Gpx4fp7RVEwCncYLjqszpk7FS4gYwXLefly5JRBevrZCBerOYgCgXbTQwyS+X/D7I/AAAA//8D&#10;AFBLAQItABQABgAIAAAAIQC2gziS/gAAAOEBAAATAAAAAAAAAAAAAAAAAAAAAABbQ29udGVudF9U&#10;eXBlc10ueG1sUEsBAi0AFAAGAAgAAAAhADj9If/WAAAAlAEAAAsAAAAAAAAAAAAAAAAALwEAAF9y&#10;ZWxzLy5yZWxzUEsBAi0AFAAGAAgAAAAhAI74nQO8BQAAPBYAAA4AAAAAAAAAAAAAAAAALgIAAGRy&#10;cy9lMm9Eb2MueG1sUEsBAi0AFAAGAAgAAAAhAE7juVzfAAAACQEAAA8AAAAAAAAAAAAAAAAAFggA&#10;AGRycy9kb3ducmV2LnhtbFBLBQYAAAAABAAEAPMAAAAiCQAAAAA=&#10;" filled="f">
                <v:path arrowok="t" o:connecttype="custom" o:connectlocs="1115695,440690;1107440,462915;1084580,480695;1050290,493395;1009015,497840;664210,497840;622300,502285;588645,514350;565785,532130;557530,554355;548640,532130;525780,514350;492125,502285;450215,497840;106680,497840;65405,493395;31115,480695;8255,462915;0,440690" o:connectangles="0,0,0,0,0,0,0,0,0,0,0,0,0,0,0,0,0,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CB11F2A" wp14:editId="297E49A0">
                <wp:simplePos x="0" y="0"/>
                <wp:positionH relativeFrom="page">
                  <wp:posOffset>2205990</wp:posOffset>
                </wp:positionH>
                <wp:positionV relativeFrom="paragraph">
                  <wp:posOffset>440690</wp:posOffset>
                </wp:positionV>
                <wp:extent cx="2449195" cy="113665"/>
                <wp:effectExtent l="5715" t="12065" r="12065" b="17145"/>
                <wp:wrapTopAndBottom/>
                <wp:docPr id="9614882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13665"/>
                        </a:xfrm>
                        <a:custGeom>
                          <a:avLst/>
                          <a:gdLst>
                            <a:gd name="T0" fmla="+- 0 7331 3474"/>
                            <a:gd name="T1" fmla="*/ T0 w 3857"/>
                            <a:gd name="T2" fmla="+- 0 694 694"/>
                            <a:gd name="T3" fmla="*/ 694 h 179"/>
                            <a:gd name="T4" fmla="+- 0 7269 3474"/>
                            <a:gd name="T5" fmla="*/ T4 w 3857"/>
                            <a:gd name="T6" fmla="+- 0 747 694"/>
                            <a:gd name="T7" fmla="*/ 747 h 179"/>
                            <a:gd name="T8" fmla="+- 0 7199 3474"/>
                            <a:gd name="T9" fmla="*/ T8 w 3857"/>
                            <a:gd name="T10" fmla="+- 0 766 694"/>
                            <a:gd name="T11" fmla="*/ 766 h 179"/>
                            <a:gd name="T12" fmla="+- 0 7111 3474"/>
                            <a:gd name="T13" fmla="*/ T12 w 3857"/>
                            <a:gd name="T14" fmla="+- 0 779 694"/>
                            <a:gd name="T15" fmla="*/ 779 h 179"/>
                            <a:gd name="T16" fmla="+- 0 7010 3474"/>
                            <a:gd name="T17" fmla="*/ T16 w 3857"/>
                            <a:gd name="T18" fmla="+- 0 784 694"/>
                            <a:gd name="T19" fmla="*/ 784 h 179"/>
                            <a:gd name="T20" fmla="+- 0 5724 3474"/>
                            <a:gd name="T21" fmla="*/ T20 w 3857"/>
                            <a:gd name="T22" fmla="+- 0 784 694"/>
                            <a:gd name="T23" fmla="*/ 784 h 179"/>
                            <a:gd name="T24" fmla="+- 0 5622 3474"/>
                            <a:gd name="T25" fmla="*/ T24 w 3857"/>
                            <a:gd name="T26" fmla="+- 0 788 694"/>
                            <a:gd name="T27" fmla="*/ 788 h 179"/>
                            <a:gd name="T28" fmla="+- 0 5534 3474"/>
                            <a:gd name="T29" fmla="*/ T28 w 3857"/>
                            <a:gd name="T30" fmla="+- 0 801 694"/>
                            <a:gd name="T31" fmla="*/ 801 h 179"/>
                            <a:gd name="T32" fmla="+- 0 5464 3474"/>
                            <a:gd name="T33" fmla="*/ T32 w 3857"/>
                            <a:gd name="T34" fmla="+- 0 820 694"/>
                            <a:gd name="T35" fmla="*/ 820 h 179"/>
                            <a:gd name="T36" fmla="+- 0 5419 3474"/>
                            <a:gd name="T37" fmla="*/ T36 w 3857"/>
                            <a:gd name="T38" fmla="+- 0 845 694"/>
                            <a:gd name="T39" fmla="*/ 845 h 179"/>
                            <a:gd name="T40" fmla="+- 0 5402 3474"/>
                            <a:gd name="T41" fmla="*/ T40 w 3857"/>
                            <a:gd name="T42" fmla="+- 0 873 694"/>
                            <a:gd name="T43" fmla="*/ 873 h 179"/>
                            <a:gd name="T44" fmla="+- 0 5386 3474"/>
                            <a:gd name="T45" fmla="*/ T44 w 3857"/>
                            <a:gd name="T46" fmla="+- 0 845 694"/>
                            <a:gd name="T47" fmla="*/ 845 h 179"/>
                            <a:gd name="T48" fmla="+- 0 5340 3474"/>
                            <a:gd name="T49" fmla="*/ T48 w 3857"/>
                            <a:gd name="T50" fmla="+- 0 820 694"/>
                            <a:gd name="T51" fmla="*/ 820 h 179"/>
                            <a:gd name="T52" fmla="+- 0 5271 3474"/>
                            <a:gd name="T53" fmla="*/ T52 w 3857"/>
                            <a:gd name="T54" fmla="+- 0 801 694"/>
                            <a:gd name="T55" fmla="*/ 801 h 179"/>
                            <a:gd name="T56" fmla="+- 0 5183 3474"/>
                            <a:gd name="T57" fmla="*/ T56 w 3857"/>
                            <a:gd name="T58" fmla="+- 0 788 694"/>
                            <a:gd name="T59" fmla="*/ 788 h 179"/>
                            <a:gd name="T60" fmla="+- 0 5081 3474"/>
                            <a:gd name="T61" fmla="*/ T60 w 3857"/>
                            <a:gd name="T62" fmla="+- 0 784 694"/>
                            <a:gd name="T63" fmla="*/ 784 h 179"/>
                            <a:gd name="T64" fmla="+- 0 3795 3474"/>
                            <a:gd name="T65" fmla="*/ T64 w 3857"/>
                            <a:gd name="T66" fmla="+- 0 784 694"/>
                            <a:gd name="T67" fmla="*/ 784 h 179"/>
                            <a:gd name="T68" fmla="+- 0 3694 3474"/>
                            <a:gd name="T69" fmla="*/ T68 w 3857"/>
                            <a:gd name="T70" fmla="+- 0 779 694"/>
                            <a:gd name="T71" fmla="*/ 779 h 179"/>
                            <a:gd name="T72" fmla="+- 0 3606 3474"/>
                            <a:gd name="T73" fmla="*/ T72 w 3857"/>
                            <a:gd name="T74" fmla="+- 0 766 694"/>
                            <a:gd name="T75" fmla="*/ 766 h 179"/>
                            <a:gd name="T76" fmla="+- 0 3536 3474"/>
                            <a:gd name="T77" fmla="*/ T76 w 3857"/>
                            <a:gd name="T78" fmla="+- 0 747 694"/>
                            <a:gd name="T79" fmla="*/ 747 h 179"/>
                            <a:gd name="T80" fmla="+- 0 3490 3474"/>
                            <a:gd name="T81" fmla="*/ T80 w 3857"/>
                            <a:gd name="T82" fmla="+- 0 722 694"/>
                            <a:gd name="T83" fmla="*/ 722 h 179"/>
                            <a:gd name="T84" fmla="+- 0 3474 3474"/>
                            <a:gd name="T85" fmla="*/ T84 w 3857"/>
                            <a:gd name="T86" fmla="+- 0 694 694"/>
                            <a:gd name="T87" fmla="*/ 694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857" h="179">
                              <a:moveTo>
                                <a:pt x="3857" y="0"/>
                              </a:moveTo>
                              <a:lnTo>
                                <a:pt x="3795" y="53"/>
                              </a:lnTo>
                              <a:lnTo>
                                <a:pt x="3725" y="72"/>
                              </a:lnTo>
                              <a:lnTo>
                                <a:pt x="3637" y="85"/>
                              </a:lnTo>
                              <a:lnTo>
                                <a:pt x="3536" y="90"/>
                              </a:lnTo>
                              <a:lnTo>
                                <a:pt x="2250" y="90"/>
                              </a:lnTo>
                              <a:lnTo>
                                <a:pt x="2148" y="94"/>
                              </a:lnTo>
                              <a:lnTo>
                                <a:pt x="2060" y="107"/>
                              </a:lnTo>
                              <a:lnTo>
                                <a:pt x="1990" y="126"/>
                              </a:lnTo>
                              <a:lnTo>
                                <a:pt x="1945" y="151"/>
                              </a:lnTo>
                              <a:lnTo>
                                <a:pt x="1928" y="179"/>
                              </a:lnTo>
                              <a:lnTo>
                                <a:pt x="1912" y="151"/>
                              </a:lnTo>
                              <a:lnTo>
                                <a:pt x="1866" y="126"/>
                              </a:lnTo>
                              <a:lnTo>
                                <a:pt x="1797" y="107"/>
                              </a:lnTo>
                              <a:lnTo>
                                <a:pt x="1709" y="94"/>
                              </a:lnTo>
                              <a:lnTo>
                                <a:pt x="1607" y="90"/>
                              </a:lnTo>
                              <a:lnTo>
                                <a:pt x="321" y="90"/>
                              </a:lnTo>
                              <a:lnTo>
                                <a:pt x="220" y="85"/>
                              </a:lnTo>
                              <a:lnTo>
                                <a:pt x="132" y="72"/>
                              </a:lnTo>
                              <a:lnTo>
                                <a:pt x="62" y="53"/>
                              </a:lnTo>
                              <a:lnTo>
                                <a:pt x="16" y="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FEA7FB" id="Freeform 15" o:spid="_x0000_s1026" style="position:absolute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6.55pt,34.7pt,363.45pt,37.35pt,359.95pt,38.3pt,355.55pt,38.95pt,350.5pt,39.2pt,286.2pt,39.2pt,281.1pt,39.4pt,276.7pt,40.05pt,273.2pt,41pt,270.95pt,42.25pt,270.1pt,43.65pt,269.3pt,42.25pt,267pt,41pt,263.55pt,40.05pt,259.15pt,39.4pt,254.05pt,39.2pt,189.75pt,39.2pt,184.7pt,38.95pt,180.3pt,38.3pt,176.8pt,37.35pt,174.5pt,36.1pt,173.7pt,34.7pt" coordsize="3857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WuSQYAABsZAAAOAAAAZHJzL2Uyb0RvYy54bWysWW2PozYQ/l6p/8HiY6vbYGxjiDZ7qm57&#10;VaXri3T0B3gJ2UQlmAK72euv74yBnJ3aCap60gWInx2emcdjjyf379+ONXmtuv6gm01E7+KIVE2p&#10;t4fmeRP9UXx8l0WkH1SzVbVuqk30peqj9w/ffnN/atdVove63lYdASNNvz61m2g/DO16terLfXVU&#10;/Z1uqwYGd7o7qgEeu+fVtlMnsH6sV0kcp6uT7rZtp8uq7+Hbx3EwejD2d7uqHH7b7fpqIPUmAm6D&#10;+ezM5xN+rh7u1fq5U+3+UE401H9gcVSHBl56NvWoBkVeusO/TB0PZad7vRvuSn1c6d3uUFbGB/CG&#10;xhfefN6rtjK+QHD69hym/v8zW/76+rn9vUPqfftJl3/2EJHVqe3X5xF86AFDnk6/6C1oqF4GbZx9&#10;23VH/Etwg7yZmH45x7R6G0gJXyac5zQXESlhjFKWpgKDvlLr+a/Ll374qdLGknr91A+jJlu4MxHd&#10;kkYd4bUF6Lc71iDP9+9ITCRjlDAu+aThGUZn2HcrUsTkRFgm5CUomUHGVppzAv8vQWwGgSWE7AmV&#10;+SWIz6CRVZLmXlYQgZE8suIBVukMGm1x6WMlZxBYkgDxsoK0s2NFcz+rfIYhqyzAil4EPk19tKgd&#10;dwkYLy/qBl5SGhDRjn1BkxC1i+jL3EvNDr4EjJ/aRfQhH71KUluAgqYhahcSZN4pRm0FJGC81BJX&#10;ASET7qWW2BoUSXDyX4jgp5bYEoSpuQqINEn81GwNCuAfyMsLEbLMJ2hiSyAB44+aq4AQLBA1W4Mi&#10;CaUBc0XIYuqjxmwJEOOlxlwFBE/91JitQcFCacBcETJQ3rec2RIgxk/NVUBw6l86mK1BwUJpwFwR&#10;Mi681GwJEOOlxl0FBI/9c43bGhQ8lAbcFSGTzEeN2xIgxk/NVUCwLPWmAbc1KHgoDbgrQiBq3JYg&#10;HDVXAcgC/7rGbQ0KHkoD4YoQmGvCliA414SrgEikfzcQtgaFCKWBcEUIZKiwJQhmqHAVEDRjXkGh&#10;tLA2dhFKA+GKgGuWJ0OFLUFwXUtdBUSc+aOW2hoUaSgNUlcEXOk91FJbguBukLoKMJkLb9SgCLSi&#10;BouffzdIXRFC1GwJwtRcBRgWdL7yMbU1KNJQGkhXBKwqPFGTtgTBykO6CrA09i8e0tagkKE0gJLY&#10;Kf789Zq0JQjWa9JVgAlY6H1Rk7YGhQylgXRFwPLVFzVbgnCJ6yrAeO5f1zJbgyILpUHmiiChjvFQ&#10;y2wJEOPdDTJXAQyYN2qZrUEBiedPg8wVAWeuj5otAWLO1OCw9Twfp9R+PmGVb810xII7ovDAHptj&#10;Xat7PM4VEDc4sxUMTzxgAlB4HguAwRMEm4PWTTDoi2A4MiwxTSHmBj6fHK8zwfrcwM1R7SYXrJkR&#10;DuXuEjLJ5CiUoIvgk6tQFi6BY72HZNgyV7EGM/BlrmJdhHAoaZaQwVrFwJe5ivUDwmHrX2Id93QD&#10;X+Yq7rMGvsxV3PsQDtvWEjK4Hxn4Mldxj0A4LO9LrOO6beDLXMW11MCXuYrrG8JhaVpCBtccA3dc&#10;HdNkWg86aJtdNsy6iEDD7AlfodatGnAZmW/JaROZJgvZQ48HWiQ4cNSvVaENZMDlZATAm03TDd73&#10;FVA3DhCKBkMRZsjo0Dw+X9vRoJxyEbbPq7h0ShPw/CoO9jbz3nxmOL9vvo7vTRIsgcGRWzjKYbdD&#10;nGksgceznfk62YuxoAMcjWdJZsB8HYHQxJmASXrVE5pPqUvPuThbmq+zxWSkOPW1ghxpjo0b5HjL&#10;YoY1GwJvcZT5OM1vei3jMdtuhJGmED4T7uvysWnBv6Ue9lzAjxuThuJJHmA35iDW2IC6MaPpGDrQ&#10;5No8HXm5ToJwmJNmnz4nJ3xp91Yb/fFQ12AZJyKmbC4ggfCx1/Vhi4PmoXt++lB35FVhy9z8m+g4&#10;sLbrh0fV70ecGUKYWnf6pdmau32ltj9O94M61OO9mWNTjxnbytiq79dPevsFWsydHjv08IsC3Ox1&#10;93dETtCd30T9Xy+qqyJS/9xA+zunHJsBg3ng0A+Dh84eebJHVFOCqU00RFDm4O2HYfwJ4KXtDs97&#10;eBM1cWj0D9Da3h2wA2164COr6QE68Ca+068F2OK3nw3q628aD/8AAAD//wMAUEsDBBQABgAIAAAA&#10;IQDQAeSU4AAAAAkBAAAPAAAAZHJzL2Rvd25yZXYueG1sTI/LTsMwEEX3SPyDNUjsqFNSNW2IU0U8&#10;F6ULSj/AjU0cYY8j203Tv2dYwWo0mqM751abyVk26hB7jwLmswyYxtarHjsBh8+XuxWwmCQqaT1q&#10;ARcdYVNfX1WyVP6MH3rcp45RCMZSCjApDSXnsTXayTjzg0a6ffngZKI1dFwFeaZwZ/l9li25kz3S&#10;ByMH/Wh0+70/OQG7aC47O4TWvo3Ndnp9yprx/VmI25upeQCW9JT+YPjVJ3WoyenoT6giswLyRbEg&#10;VMByTZOAIs/nwI4CVkUOvK74/wb1DwAAAP//AwBQSwECLQAUAAYACAAAACEAtoM4kv4AAADhAQAA&#10;EwAAAAAAAAAAAAAAAAAAAAAAW0NvbnRlbnRfVHlwZXNdLnhtbFBLAQItABQABgAIAAAAIQA4/SH/&#10;1gAAAJQBAAALAAAAAAAAAAAAAAAAAC8BAABfcmVscy8ucmVsc1BLAQItABQABgAIAAAAIQDPgiWu&#10;SQYAABsZAAAOAAAAAAAAAAAAAAAAAC4CAABkcnMvZTJvRG9jLnhtbFBLAQItABQABgAIAAAAIQDQ&#10;AeSU4AAAAAkBAAAPAAAAAAAAAAAAAAAAAKMIAABkcnMvZG93bnJldi54bWxQSwUGAAAAAAQABADz&#10;AAAAsAkAAAAA&#10;" filled="f">
                <v:path arrowok="t" o:connecttype="custom" o:connectlocs="2449195,440690;2409825,474345;2365375,486410;2309495,494665;2245360,497840;1428750,497840;1363980,500380;1308100,508635;1263650,520700;1235075,536575;1224280,554355;1214120,536575;1184910,520700;1141095,508635;1085215,500380;1020445,497840;203835,497840;139700,494665;83820,486410;39370,474345;10160,458470;0,440690" o:connectangles="0,0,0,0,0,0,0,0,0,0,0,0,0,0,0,0,0,0,0,0,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65088" behindDoc="1" locked="0" layoutInCell="1" allowOverlap="1" wp14:anchorId="72055F41" wp14:editId="2315C883">
                <wp:simplePos x="0" y="0"/>
                <wp:positionH relativeFrom="page">
                  <wp:posOffset>4902835</wp:posOffset>
                </wp:positionH>
                <wp:positionV relativeFrom="paragraph">
                  <wp:posOffset>-75565</wp:posOffset>
                </wp:positionV>
                <wp:extent cx="76200" cy="388620"/>
                <wp:effectExtent l="6985" t="10160" r="40640" b="10795"/>
                <wp:wrapNone/>
                <wp:docPr id="114596107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8620"/>
                        </a:xfrm>
                        <a:custGeom>
                          <a:avLst/>
                          <a:gdLst>
                            <a:gd name="T0" fmla="+- 0 7721 7721"/>
                            <a:gd name="T1" fmla="*/ T0 w 120"/>
                            <a:gd name="T2" fmla="+- 0 -119 -119"/>
                            <a:gd name="T3" fmla="*/ -119 h 612"/>
                            <a:gd name="T4" fmla="+- 0 7744 7721"/>
                            <a:gd name="T5" fmla="*/ T4 w 120"/>
                            <a:gd name="T6" fmla="+- 0 -115 -119"/>
                            <a:gd name="T7" fmla="*/ -115 h 612"/>
                            <a:gd name="T8" fmla="+- 0 7763 7721"/>
                            <a:gd name="T9" fmla="*/ T8 w 120"/>
                            <a:gd name="T10" fmla="+- 0 -104 -119"/>
                            <a:gd name="T11" fmla="*/ -104 h 612"/>
                            <a:gd name="T12" fmla="+- 0 7776 7721"/>
                            <a:gd name="T13" fmla="*/ T12 w 120"/>
                            <a:gd name="T14" fmla="+- 0 -87 -119"/>
                            <a:gd name="T15" fmla="*/ -87 h 612"/>
                            <a:gd name="T16" fmla="+- 0 7781 7721"/>
                            <a:gd name="T17" fmla="*/ T16 w 120"/>
                            <a:gd name="T18" fmla="+- 0 -68 -119"/>
                            <a:gd name="T19" fmla="*/ -68 h 612"/>
                            <a:gd name="T20" fmla="+- 0 7781 7721"/>
                            <a:gd name="T21" fmla="*/ T20 w 120"/>
                            <a:gd name="T22" fmla="+- 0 136 -119"/>
                            <a:gd name="T23" fmla="*/ 136 h 612"/>
                            <a:gd name="T24" fmla="+- 0 7786 7721"/>
                            <a:gd name="T25" fmla="*/ T24 w 120"/>
                            <a:gd name="T26" fmla="+- 0 156 -119"/>
                            <a:gd name="T27" fmla="*/ 156 h 612"/>
                            <a:gd name="T28" fmla="+- 0 7799 7721"/>
                            <a:gd name="T29" fmla="*/ T28 w 120"/>
                            <a:gd name="T30" fmla="+- 0 172 -119"/>
                            <a:gd name="T31" fmla="*/ 172 h 612"/>
                            <a:gd name="T32" fmla="+- 0 7818 7721"/>
                            <a:gd name="T33" fmla="*/ T32 w 120"/>
                            <a:gd name="T34" fmla="+- 0 183 -119"/>
                            <a:gd name="T35" fmla="*/ 183 h 612"/>
                            <a:gd name="T36" fmla="+- 0 7841 7721"/>
                            <a:gd name="T37" fmla="*/ T36 w 120"/>
                            <a:gd name="T38" fmla="+- 0 187 -119"/>
                            <a:gd name="T39" fmla="*/ 187 h 612"/>
                            <a:gd name="T40" fmla="+- 0 7818 7721"/>
                            <a:gd name="T41" fmla="*/ T40 w 120"/>
                            <a:gd name="T42" fmla="+- 0 191 -119"/>
                            <a:gd name="T43" fmla="*/ 191 h 612"/>
                            <a:gd name="T44" fmla="+- 0 7799 7721"/>
                            <a:gd name="T45" fmla="*/ T44 w 120"/>
                            <a:gd name="T46" fmla="+- 0 202 -119"/>
                            <a:gd name="T47" fmla="*/ 202 h 612"/>
                            <a:gd name="T48" fmla="+- 0 7786 7721"/>
                            <a:gd name="T49" fmla="*/ T48 w 120"/>
                            <a:gd name="T50" fmla="+- 0 219 -119"/>
                            <a:gd name="T51" fmla="*/ 219 h 612"/>
                            <a:gd name="T52" fmla="+- 0 7781 7721"/>
                            <a:gd name="T53" fmla="*/ T52 w 120"/>
                            <a:gd name="T54" fmla="+- 0 238 -119"/>
                            <a:gd name="T55" fmla="*/ 238 h 612"/>
                            <a:gd name="T56" fmla="+- 0 7781 7721"/>
                            <a:gd name="T57" fmla="*/ T56 w 120"/>
                            <a:gd name="T58" fmla="+- 0 442 -119"/>
                            <a:gd name="T59" fmla="*/ 442 h 612"/>
                            <a:gd name="T60" fmla="+- 0 7776 7721"/>
                            <a:gd name="T61" fmla="*/ T60 w 120"/>
                            <a:gd name="T62" fmla="+- 0 462 -119"/>
                            <a:gd name="T63" fmla="*/ 462 h 612"/>
                            <a:gd name="T64" fmla="+- 0 7763 7721"/>
                            <a:gd name="T65" fmla="*/ T64 w 120"/>
                            <a:gd name="T66" fmla="+- 0 478 -119"/>
                            <a:gd name="T67" fmla="*/ 478 h 612"/>
                            <a:gd name="T68" fmla="+- 0 7744 7721"/>
                            <a:gd name="T69" fmla="*/ T68 w 120"/>
                            <a:gd name="T70" fmla="+- 0 489 -119"/>
                            <a:gd name="T71" fmla="*/ 489 h 612"/>
                            <a:gd name="T72" fmla="+- 0 7721 7721"/>
                            <a:gd name="T73" fmla="*/ T72 w 120"/>
                            <a:gd name="T74" fmla="+- 0 493 -119"/>
                            <a:gd name="T75" fmla="*/ 493 h 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20" h="612">
                              <a:moveTo>
                                <a:pt x="0" y="0"/>
                              </a:moveTo>
                              <a:lnTo>
                                <a:pt x="23" y="4"/>
                              </a:lnTo>
                              <a:lnTo>
                                <a:pt x="42" y="15"/>
                              </a:lnTo>
                              <a:lnTo>
                                <a:pt x="55" y="32"/>
                              </a:lnTo>
                              <a:lnTo>
                                <a:pt x="60" y="51"/>
                              </a:lnTo>
                              <a:lnTo>
                                <a:pt x="60" y="255"/>
                              </a:lnTo>
                              <a:lnTo>
                                <a:pt x="65" y="275"/>
                              </a:lnTo>
                              <a:lnTo>
                                <a:pt x="78" y="291"/>
                              </a:lnTo>
                              <a:lnTo>
                                <a:pt x="97" y="302"/>
                              </a:lnTo>
                              <a:lnTo>
                                <a:pt x="120" y="306"/>
                              </a:lnTo>
                              <a:lnTo>
                                <a:pt x="97" y="310"/>
                              </a:lnTo>
                              <a:lnTo>
                                <a:pt x="78" y="321"/>
                              </a:lnTo>
                              <a:lnTo>
                                <a:pt x="65" y="338"/>
                              </a:lnTo>
                              <a:lnTo>
                                <a:pt x="60" y="357"/>
                              </a:lnTo>
                              <a:lnTo>
                                <a:pt x="60" y="561"/>
                              </a:lnTo>
                              <a:lnTo>
                                <a:pt x="55" y="581"/>
                              </a:lnTo>
                              <a:lnTo>
                                <a:pt x="42" y="597"/>
                              </a:lnTo>
                              <a:lnTo>
                                <a:pt x="23" y="608"/>
                              </a:lnTo>
                              <a:lnTo>
                                <a:pt x="0" y="61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DE1C80" id="Freeform 14" o:spid="_x0000_s1026" style="position:absolute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6.05pt,-5.95pt,387.2pt,-5.75pt,388.15pt,-5.2pt,388.8pt,-4.35pt,389.05pt,-3.4pt,389.05pt,6.8pt,389.3pt,7.8pt,389.95pt,8.6pt,390.9pt,9.15pt,392.05pt,9.35pt,390.9pt,9.55pt,389.95pt,10.1pt,389.3pt,10.95pt,389.05pt,11.9pt,389.05pt,22.1pt,388.8pt,23.1pt,388.15pt,23.9pt,387.2pt,24.45pt,386.05pt,24.65pt" coordsize="120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yRtQUAADIWAAAOAAAAZHJzL2Uyb0RvYy54bWysWO2OqzYQ/V+p72Dxs1U2fBhMos1eVXd7&#10;q0q3H9KlD+AACagEUyCb3T59ZwzOtbc2QlX3Bx/rk+HMHI89nscPr5eGvJT9UIv24AUPvkfKNhdF&#10;3Z4P3h/Zp03qkWHkbcEb0ZYH760cvA9P337zeOv2ZSgq0RRlT8BIO+xv3cGrxrHbb7dDXpUXPjyI&#10;rmxh8CT6Cx/htT9vi57fwPql2Ya+n2xvoi+6XuTlMMB/n6dB70naP53KfPztdBrKkTQHD7iN8trL&#10;6xGv26dHvj/3vKvqfKbB/wOLC69b+Ojd1DMfObn29b9MXeq8F4M4jQ+5uGzF6VTnpfQBvAn8d958&#10;qXhXSl8gOEN3D9Pw/5nNf3350v3eI/Wh+yzyPweIyPbWDfv7CL4MgCHH2y+iAA35dRTS2ddTf8Ff&#10;ghvkVcb07R7T8nUkOfyTJSCTR3IYidIUXjDkW75Xv82vw/hTKaQd/vJ5GCdFCniS8SxIyy/w0QyM&#10;nC4NiPP9hviEsTCQl1nBOyxQsO+2JPPJjQTTJ0GaOyZUGGlqEwQ7gpf3piIFA1MSVJEkCN+jqELN&#10;vCi18ooVDHlRO69EYRSv2MqLKdjEKyZWXpB4RrySyMprp2DIK7XzCszYbwKfWokFevAlysoMYmhS&#10;Y4mVWqALkAWhg5wpwCZldm66AAiyUzMlYCx1zDJdgyxIHNRMDTZJaqema4AgKzWYxmbUHNRCXYQs&#10;dKWAqUEQJVZqoS4BguzUTAkganZBQ12DLHRkQWhqEMQOaroECLJTMyVgbLezzrVQ1yALHYkQmRoE&#10;LLRGLdIlQJCVWmRKAFMttVKLdA2yyJEGkalBkEZ2aroECLJTMyVgKbWnQaRrkMH0sC63kalB4MjQ&#10;SJcAQVZq1JTAGTWqa5BRRxpQU4NgF1ijRnUJEGSnZkrgnGtU1yCD/cIaNWpqEPr2uUZ1CRBkp2ZK&#10;4MxQqmuQUUcaxKYGoWP/jHUJEGSlFpsSOJfcWNcgix1pEJsahJF9yY11CRBkp2ZK4Kama5DBUmQV&#10;NDY1oNQuaKxLgCArtcSUgDHHHproGmSJIw0SUwOa2KklugQIslMzJQBm9soj0TXIEkcaJKYGlNkF&#10;TXQJEGSnZkrAmKNYS3QNMtiRrYIyUwOa2stIpkuAICs1ZkrgrG+ZrkEGe4udmqkB3dl3A6ZLgKA7&#10;NajQz6oG55Uqy/PXdq7L4YlwPOP58iTQiQFPABm4CoV+Fs1FPqCwiHeA4eMIZqvAoAiCocSczg/L&#10;prF0lPB4HRxmj4TLMwD4vmwdSyyEQ3W0hgyWPRK+zlMsRRAOVcQa61geSPg6V3HLlvB1ruI2inDY&#10;AdeQwa1Nwte5itsNwmGnWGMdtwAJX+dqPLsKK+oa67hUonVY5VbBZ1dh5VkFn12F1WANHNMcyUCG&#10;avBpZs4p2ENz431bo/cItDWO+Bu+7/iImaseyQ0aNHiKqA4enmPx/xfxUmZCIsZ3R3j41tfRptVR&#10;eCoAcnSmpgbVvZOmsLQCUKAcUKPqPqFwIwYU1MKTm2pU3ScU7naAuk8TNaruBioEm4vGpk+G99Aq&#10;K+o+WWOwV8A3w50STA2r+wTbTZMs8pc9kIFHR/1kkZwyB0fuJR9mchGsREsw3GLxo1CBL8Km8EaQ&#10;MCtgMSTKEmyWNE6XYfP8iMHjJWvzXEv8ZRcmD+b2DEzdSSR4wCSQDad7NmASaU2nVnyqmwYo4I8w&#10;R3YxLNj4OoimLnBQvvTn48emJy8cO4nyb+ZtwLp+GJ/5UE04OYQwvu/FtS3kU1Xy4sf5eeR1Mz1L&#10;znPrDbtt2MEc9kdRvEHnrRdT4xIarfBQif5vj9ygaXnwhr+uvC890vzcQldwF1A8H43yhcYMs73X&#10;R476CG9zMHXwRg+2cnz8OE6d0WvX1+cKvhTIOLTiB+j4nWpszcnW4MRqfoHGpIzv3ETFzqf+LlFf&#10;W71P/wAAAP//AwBQSwMEFAAGAAgAAAAhAAD/ZCjeAAAACgEAAA8AAABkcnMvZG93bnJldi54bWxM&#10;j01PwzAMhu9I/IfISFzQlnZU9IOmE0JC4oZY4e41pq1onNJkbffvCSd2tP3o9fOW+9UMYqbJ9ZYV&#10;xNsIBHFjdc+tgo/6ZZOBcB5Z42CZFJzJwb66viqx0Hbhd5oPvhUhhF2BCjrvx0JK13Rk0G3tSBxu&#10;X3Yy6MM4tVJPuIRwM8hdFD1Igz2HDx2O9NxR8304GQWvWXuol3M98yfmmubkLfm5k0rd3qxPjyA8&#10;rf4fhj/9oA5VcDraE2snBgVpuosDqmATxzmIQKRZEjZHBUl+D7Iq5WWF6hcAAP//AwBQSwECLQAU&#10;AAYACAAAACEAtoM4kv4AAADhAQAAEwAAAAAAAAAAAAAAAAAAAAAAW0NvbnRlbnRfVHlwZXNdLnht&#10;bFBLAQItABQABgAIAAAAIQA4/SH/1gAAAJQBAAALAAAAAAAAAAAAAAAAAC8BAABfcmVscy8ucmVs&#10;c1BLAQItABQABgAIAAAAIQDN9kyRtQUAADIWAAAOAAAAAAAAAAAAAAAAAC4CAABkcnMvZTJvRG9j&#10;LnhtbFBLAQItABQABgAIAAAAIQAA/2Qo3gAAAAoBAAAPAAAAAAAAAAAAAAAAAA8IAABkcnMvZG93&#10;bnJldi54bWxQSwUGAAAAAAQABADzAAAAGgkAAAAA&#10;" filled="f">
                <v:path arrowok="t" o:connecttype="custom" o:connectlocs="0,-75565;14605,-73025;26670,-66040;34925,-55245;38100,-43180;38100,86360;41275,99060;49530,109220;61595,116205;76200,118745;61595,121285;49530,128270;41275,139065;38100,151130;38100,280670;34925,293370;26670,303530;14605,310515;0,313055" o:connectangles="0,0,0,0,0,0,0,0,0,0,0,0,0,0,0,0,0,0,0"/>
                <w10:wrap anchorx="page"/>
              </v:polyline>
            </w:pict>
          </mc:Fallback>
        </mc:AlternateContent>
      </w:r>
      <w:r w:rsidR="00003367">
        <w:rPr>
          <w:i/>
        </w:rPr>
        <w:t>Строки</w:t>
      </w:r>
      <w:r w:rsidR="00003367">
        <w:rPr>
          <w:i/>
          <w:spacing w:val="1"/>
        </w:rPr>
        <w:t xml:space="preserve"> </w:t>
      </w:r>
      <w:r w:rsidR="00003367">
        <w:rPr>
          <w:i/>
        </w:rPr>
        <w:t>(горизонтальные</w:t>
      </w:r>
      <w:r w:rsidR="00003367">
        <w:rPr>
          <w:i/>
          <w:spacing w:val="-6"/>
        </w:rPr>
        <w:t xml:space="preserve"> </w:t>
      </w:r>
      <w:r w:rsidR="00003367">
        <w:rPr>
          <w:i/>
        </w:rPr>
        <w:t>ряды)</w:t>
      </w:r>
    </w:p>
    <w:p w14:paraId="4B67F899" w14:textId="77777777" w:rsidR="004F6604" w:rsidRDefault="004F6604">
      <w:pPr>
        <w:pStyle w:val="BodyText"/>
        <w:spacing w:before="1"/>
        <w:rPr>
          <w:i/>
          <w:sz w:val="23"/>
        </w:rPr>
      </w:pPr>
    </w:p>
    <w:p w14:paraId="6EB8F55F" w14:textId="77777777" w:rsidR="004F6604" w:rsidRDefault="00003367">
      <w:pPr>
        <w:tabs>
          <w:tab w:val="left" w:pos="3793"/>
        </w:tabs>
        <w:ind w:left="733"/>
        <w:rPr>
          <w:i/>
        </w:rPr>
      </w:pPr>
      <w:r>
        <w:rPr>
          <w:i/>
        </w:rPr>
        <w:t>Графа</w:t>
      </w:r>
      <w:r>
        <w:rPr>
          <w:i/>
        </w:rPr>
        <w:tab/>
        <w:t>Графы</w:t>
      </w:r>
      <w:r>
        <w:rPr>
          <w:i/>
          <w:spacing w:val="-1"/>
        </w:rPr>
        <w:t xml:space="preserve"> </w:t>
      </w:r>
      <w:r>
        <w:rPr>
          <w:i/>
        </w:rPr>
        <w:t>(колонки)</w:t>
      </w:r>
    </w:p>
    <w:p w14:paraId="48AA3E03" w14:textId="77777777" w:rsidR="004F6604" w:rsidRDefault="00003367">
      <w:pPr>
        <w:spacing w:before="37"/>
        <w:ind w:left="733"/>
        <w:rPr>
          <w:i/>
        </w:rPr>
      </w:pP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заголовков</w:t>
      </w:r>
    </w:p>
    <w:p w14:paraId="4619E6B6" w14:textId="77777777" w:rsidR="004F6604" w:rsidRDefault="004F6604">
      <w:pPr>
        <w:pStyle w:val="BodyText"/>
        <w:spacing w:before="6"/>
        <w:rPr>
          <w:i/>
          <w:sz w:val="28"/>
        </w:rPr>
      </w:pPr>
    </w:p>
    <w:p w14:paraId="6AB4A3FD" w14:textId="77777777" w:rsidR="004F6604" w:rsidRDefault="00003367">
      <w:pPr>
        <w:ind w:left="192"/>
        <w:rPr>
          <w:i/>
        </w:rPr>
      </w:pPr>
      <w:r>
        <w:rPr>
          <w:i/>
        </w:rPr>
        <w:t>Источник:……………….</w:t>
      </w:r>
    </w:p>
    <w:p w14:paraId="2F0412E1" w14:textId="77777777" w:rsidR="004F6604" w:rsidRDefault="004F6604">
      <w:pPr>
        <w:pStyle w:val="BodyText"/>
        <w:spacing w:before="2"/>
        <w:rPr>
          <w:i/>
          <w:sz w:val="33"/>
        </w:rPr>
      </w:pPr>
    </w:p>
    <w:p w14:paraId="4A54FFC7" w14:textId="77777777" w:rsidR="004F6604" w:rsidRDefault="00003367">
      <w:pPr>
        <w:pStyle w:val="ListParagraph"/>
        <w:numPr>
          <w:ilvl w:val="0"/>
          <w:numId w:val="3"/>
        </w:numPr>
        <w:tabs>
          <w:tab w:val="left" w:pos="1230"/>
        </w:tabs>
        <w:spacing w:before="1" w:line="276" w:lineRule="auto"/>
        <w:ind w:left="192" w:right="638" w:firstLine="708"/>
        <w:rPr>
          <w:sz w:val="26"/>
        </w:rPr>
      </w:pPr>
      <w:r>
        <w:rPr>
          <w:sz w:val="26"/>
        </w:rPr>
        <w:t>Формулы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агают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тро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е</w:t>
      </w:r>
      <w:r>
        <w:rPr>
          <w:spacing w:val="1"/>
          <w:sz w:val="26"/>
        </w:rPr>
        <w:t xml:space="preserve"> </w:t>
      </w:r>
      <w:r>
        <w:rPr>
          <w:sz w:val="26"/>
        </w:rPr>
        <w:t>лист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</w:t>
      </w:r>
      <w:r>
        <w:rPr>
          <w:spacing w:val="-62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8"/>
          <w:sz w:val="26"/>
        </w:rPr>
        <w:t xml:space="preserve"> </w:t>
      </w:r>
      <w:r>
        <w:rPr>
          <w:sz w:val="26"/>
        </w:rPr>
        <w:t>строк.</w:t>
      </w:r>
      <w:r>
        <w:rPr>
          <w:spacing w:val="-7"/>
          <w:sz w:val="26"/>
        </w:rPr>
        <w:t xml:space="preserve"> </w:t>
      </w:r>
      <w:r>
        <w:rPr>
          <w:sz w:val="26"/>
        </w:rPr>
        <w:t>Нуме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-8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8"/>
          <w:sz w:val="26"/>
        </w:rPr>
        <w:t xml:space="preserve"> </w:t>
      </w:r>
      <w:r>
        <w:rPr>
          <w:sz w:val="26"/>
        </w:rPr>
        <w:t>важные</w:t>
      </w:r>
      <w:r>
        <w:rPr>
          <w:spacing w:val="-8"/>
          <w:sz w:val="26"/>
        </w:rPr>
        <w:t xml:space="preserve"> </w:t>
      </w:r>
      <w:r>
        <w:rPr>
          <w:sz w:val="26"/>
        </w:rPr>
        <w:t>формулы,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8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63"/>
          <w:sz w:val="26"/>
        </w:rPr>
        <w:t xml:space="preserve"> </w:t>
      </w:r>
      <w:r>
        <w:rPr>
          <w:sz w:val="26"/>
        </w:rPr>
        <w:t>ссылки. Порядковые номера формул обозначаются арабскими цифрами в круглых</w:t>
      </w:r>
      <w:r>
        <w:rPr>
          <w:spacing w:val="1"/>
          <w:sz w:val="26"/>
        </w:rPr>
        <w:t xml:space="preserve"> </w:t>
      </w:r>
      <w:r>
        <w:rPr>
          <w:sz w:val="26"/>
        </w:rPr>
        <w:t>скобках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6"/>
          <w:sz w:val="26"/>
        </w:rPr>
        <w:t xml:space="preserve"> </w:t>
      </w:r>
      <w:r>
        <w:rPr>
          <w:sz w:val="26"/>
        </w:rPr>
        <w:t>прав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ы.</w:t>
      </w:r>
    </w:p>
    <w:p w14:paraId="39E55E6B" w14:textId="77777777" w:rsidR="004F6604" w:rsidRDefault="00003367">
      <w:pPr>
        <w:pStyle w:val="ListParagraph"/>
        <w:numPr>
          <w:ilvl w:val="0"/>
          <w:numId w:val="3"/>
        </w:numPr>
        <w:tabs>
          <w:tab w:val="left" w:pos="1302"/>
        </w:tabs>
        <w:spacing w:line="276" w:lineRule="auto"/>
        <w:ind w:left="192" w:right="638" w:firstLine="708"/>
        <w:rPr>
          <w:sz w:val="26"/>
        </w:rPr>
      </w:pP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нтом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.</w:t>
      </w:r>
    </w:p>
    <w:p w14:paraId="2F6402A4" w14:textId="77777777" w:rsidR="004F6604" w:rsidRDefault="004F6604">
      <w:pPr>
        <w:spacing w:line="276" w:lineRule="auto"/>
        <w:jc w:val="both"/>
        <w:rPr>
          <w:sz w:val="26"/>
        </w:rPr>
        <w:sectPr w:rsidR="004F6604" w:rsidSect="005B5C9A">
          <w:pgSz w:w="11910" w:h="16840"/>
          <w:pgMar w:top="1040" w:right="500" w:bottom="960" w:left="940" w:header="0" w:footer="779" w:gutter="0"/>
          <w:cols w:space="720"/>
        </w:sectPr>
      </w:pPr>
    </w:p>
    <w:p w14:paraId="2AC62A44" w14:textId="3707ED06" w:rsidR="004F6604" w:rsidRDefault="00003367">
      <w:pPr>
        <w:pStyle w:val="Heading3"/>
      </w:pPr>
      <w:bookmarkStart w:id="11" w:name="_bookmark13"/>
      <w:bookmarkEnd w:id="11"/>
      <w:r>
        <w:rPr>
          <w:color w:val="0E233D"/>
        </w:rPr>
        <w:lastRenderedPageBreak/>
        <w:t>ПРИЛОЖЕНИЕ</w:t>
      </w:r>
      <w:r>
        <w:rPr>
          <w:color w:val="0E233D"/>
          <w:spacing w:val="-4"/>
        </w:rPr>
        <w:t xml:space="preserve"> </w:t>
      </w:r>
      <w:r w:rsidR="009953EE">
        <w:rPr>
          <w:color w:val="0E233D"/>
        </w:rPr>
        <w:t>7</w:t>
      </w:r>
      <w:r>
        <w:rPr>
          <w:color w:val="0E233D"/>
        </w:rPr>
        <w:t>.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ОФОРМЛЕНИЯ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ТИТУЛЬНОГО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ЛИСТА</w:t>
      </w:r>
    </w:p>
    <w:p w14:paraId="0F5040A2" w14:textId="77777777" w:rsidR="004F6604" w:rsidRDefault="004F6604">
      <w:pPr>
        <w:pStyle w:val="BodyText"/>
        <w:rPr>
          <w:b/>
          <w:sz w:val="28"/>
        </w:rPr>
      </w:pPr>
    </w:p>
    <w:p w14:paraId="14CC36BC" w14:textId="77777777" w:rsidR="004F6604" w:rsidRDefault="004F6604">
      <w:pPr>
        <w:pStyle w:val="BodyText"/>
        <w:spacing w:before="4"/>
        <w:rPr>
          <w:b/>
          <w:sz w:val="24"/>
        </w:rPr>
      </w:pPr>
    </w:p>
    <w:p w14:paraId="795C8064" w14:textId="77777777" w:rsidR="004F6604" w:rsidRDefault="00003367">
      <w:pPr>
        <w:spacing w:line="480" w:lineRule="auto"/>
        <w:ind w:left="1015" w:right="1173"/>
        <w:jc w:val="center"/>
        <w:rPr>
          <w:sz w:val="28"/>
        </w:rPr>
      </w:pPr>
      <w:r>
        <w:rPr>
          <w:sz w:val="28"/>
        </w:rPr>
        <w:t>Московский государственный университет имени М.В.Ломоносова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факультет</w:t>
      </w:r>
    </w:p>
    <w:p w14:paraId="6CB68213" w14:textId="77777777" w:rsidR="004F6604" w:rsidRDefault="00003367">
      <w:pPr>
        <w:tabs>
          <w:tab w:val="left" w:pos="4633"/>
        </w:tabs>
        <w:spacing w:before="1"/>
        <w:ind w:right="90"/>
        <w:jc w:val="center"/>
        <w:rPr>
          <w:sz w:val="28"/>
        </w:rPr>
      </w:pPr>
      <w:r>
        <w:rPr>
          <w:sz w:val="28"/>
        </w:rPr>
        <w:t xml:space="preserve">Направление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0A8F596" w14:textId="77777777" w:rsidR="004F6604" w:rsidRDefault="004F6604">
      <w:pPr>
        <w:pStyle w:val="BodyText"/>
        <w:spacing w:before="2"/>
        <w:rPr>
          <w:sz w:val="20"/>
        </w:rPr>
      </w:pPr>
    </w:p>
    <w:p w14:paraId="5CE23782" w14:textId="77777777" w:rsidR="004F6604" w:rsidRDefault="00003367">
      <w:pPr>
        <w:pStyle w:val="Heading2"/>
        <w:tabs>
          <w:tab w:val="left" w:pos="7565"/>
        </w:tabs>
        <w:ind w:right="93"/>
      </w:pPr>
      <w:r>
        <w:t>Магистерская</w:t>
      </w:r>
      <w:r>
        <w:rPr>
          <w:spacing w:val="-6"/>
        </w:rPr>
        <w:t xml:space="preserve"> </w:t>
      </w:r>
      <w:r>
        <w:t>программ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786305" w14:textId="77777777" w:rsidR="004F6604" w:rsidRDefault="004F6604">
      <w:pPr>
        <w:pStyle w:val="BodyText"/>
        <w:rPr>
          <w:sz w:val="20"/>
        </w:rPr>
      </w:pPr>
    </w:p>
    <w:p w14:paraId="3E7BAD21" w14:textId="77777777" w:rsidR="004F6604" w:rsidRDefault="004F6604">
      <w:pPr>
        <w:pStyle w:val="BodyText"/>
        <w:rPr>
          <w:sz w:val="20"/>
        </w:rPr>
      </w:pPr>
    </w:p>
    <w:p w14:paraId="29AD9DA3" w14:textId="77777777" w:rsidR="004F6604" w:rsidRDefault="004F6604">
      <w:pPr>
        <w:pStyle w:val="BodyText"/>
        <w:rPr>
          <w:sz w:val="20"/>
        </w:rPr>
      </w:pPr>
    </w:p>
    <w:p w14:paraId="0485371B" w14:textId="77777777" w:rsidR="004F6604" w:rsidRDefault="004F6604">
      <w:pPr>
        <w:pStyle w:val="BodyText"/>
        <w:rPr>
          <w:sz w:val="20"/>
        </w:rPr>
      </w:pPr>
    </w:p>
    <w:p w14:paraId="059FC5D4" w14:textId="2588B30F" w:rsidR="004F6604" w:rsidRDefault="00927281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3242803" wp14:editId="10BFB4D3">
                <wp:simplePos x="0" y="0"/>
                <wp:positionH relativeFrom="page">
                  <wp:posOffset>1024255</wp:posOffset>
                </wp:positionH>
                <wp:positionV relativeFrom="paragraph">
                  <wp:posOffset>229235</wp:posOffset>
                </wp:positionV>
                <wp:extent cx="5688965" cy="1270"/>
                <wp:effectExtent l="5080" t="9525" r="11430" b="8255"/>
                <wp:wrapTopAndBottom/>
                <wp:docPr id="8393890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613 1613"/>
                            <a:gd name="T1" fmla="*/ T0 w 8959"/>
                            <a:gd name="T2" fmla="+- 0 10571 1613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5DF7" id="Freeform 13" o:spid="_x0000_s1026" style="position:absolute;margin-left:80.65pt;margin-top:18.05pt;width:447.9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LcnAIAAJgFAAAOAAAAZHJzL2Uyb0RvYy54bWysVNtu1DAQfUfiHyw/gmgu7d6iZivUUoRU&#10;LlKXD/A6zibC8Rjbu9ny9YztZBsWeEHkwRpnxmdmzlyub46dJAdhbAuqpNlFSolQHKpW7Ur6dXP/&#10;ZkmJdUxVTIISJX0Slt6sX7647nUhcmhAVsIQBFG26HVJG+d0kSSWN6Jj9gK0UKiswXTM4dXsksqw&#10;HtE7meRpOk96MJU2wIW1+PcuKuk64Ne14O5zXVvhiCwpxubCacK59WeyvmbFzjDdtHwIg/1DFB1r&#10;FTo9Qd0xx8jetL9BdS03YKF2Fxy6BOq65SLkgNlk6Vk2jw3TIuSC5Fh9osn+P1j+6fCovxgfutUP&#10;wL9ZZCTptS1OGn+xaEO2/UeosIZs7yAke6xN519iGuQYOH06cSqOjnD8OZsvl6v5jBKOuixfBMoT&#10;Voxv+d669wICDjs8WBcrUqEU+KyIYh063WD16k5icV6/ISnJ5tllOIYKnsyy0exVQjYp6clyNVud&#10;G+WjUcRKZ4vsj2CXo50HyydgmMBuDJE1Y9T8qIawUSLMj0AaiNJgPUEbDG5kCBHQyKf4F1v0fW4b&#10;3wwuDPb2eVcbSrCrtzFdzZyPzLvwIulLGrjwPzo4iA0ElTsrHTp51ko1tcLnOM6TqKIaX3gH2DdR&#10;CE59rJPSKrhvpQy1lcqHssgu88CNBdlWXumjsWa3vZWGHJif1/D5ZBDsFzNtrLtjtol2QRVzNrBX&#10;VfDSCFa9G2THWhllBJJIemhw39N+T9hiC9UT9reBuB5wnaHQgPlBSY+roaT2+54ZQYn8oHD2VtnV&#10;ld8l4XI1W+R4MVPNdqphiiNUSR3FjvDirYv7Z69Nu2vQUxZ4UPAW56pu/QCE+GJUwwXHP9AwrCq/&#10;X6b3YPW8UNc/AQAA//8DAFBLAwQUAAYACAAAACEAFJjJUN4AAAAKAQAADwAAAGRycy9kb3ducmV2&#10;LnhtbEyPTUvDQBCG74L/YRnBi9hNGow1ZlNE6MGCUGvpeZsdk9DsbNjdtum/d3LS4zvz8H6Uy9H2&#10;4ow+dI4UpLMEBFLtTEeNgt336nEBIkRNRveOUMEVAyyr25tSF8Zd6AvP29gINqFQaAVtjEMhZahb&#10;tDrM3IDEvx/nrY4sfSON1xc2t72cJ0kure6IE1o94HuL9XF7spy7p0/z8eJks9pc5UPu7fq43it1&#10;fze+vYKIOMY/GKb6XB0q7nRwJzJB9KzzNGNUQZanICYgeXqegzhMlwxkVcr/E6pfAAAA//8DAFBL&#10;AQItABQABgAIAAAAIQC2gziS/gAAAOEBAAATAAAAAAAAAAAAAAAAAAAAAABbQ29udGVudF9UeXBl&#10;c10ueG1sUEsBAi0AFAAGAAgAAAAhADj9If/WAAAAlAEAAAsAAAAAAAAAAAAAAAAALwEAAF9yZWxz&#10;Ly5yZWxzUEsBAi0AFAAGAAgAAAAhAB3P4tycAgAAmAUAAA4AAAAAAAAAAAAAAAAALgIAAGRycy9l&#10;Mm9Eb2MueG1sUEsBAi0AFAAGAAgAAAAhABSYyVDeAAAACgEAAA8AAAAAAAAAAAAAAAAA9gQAAGRy&#10;cy9kb3ducmV2LnhtbFBLBQYAAAAABAAEAPMAAAAB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14:paraId="5D750046" w14:textId="77777777" w:rsidR="004F6604" w:rsidRDefault="00003367">
      <w:pPr>
        <w:spacing w:line="227" w:lineRule="exact"/>
        <w:ind w:right="153"/>
        <w:jc w:val="center"/>
        <w:rPr>
          <w:i/>
        </w:rPr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диссертации</w:t>
      </w:r>
      <w:r>
        <w:rPr>
          <w:i/>
          <w:spacing w:val="-3"/>
        </w:rPr>
        <w:t xml:space="preserve"> </w:t>
      </w:r>
      <w:r>
        <w:rPr>
          <w:i/>
        </w:rPr>
        <w:t>на русском</w:t>
      </w:r>
      <w:r>
        <w:rPr>
          <w:i/>
          <w:spacing w:val="-1"/>
        </w:rPr>
        <w:t xml:space="preserve"> </w:t>
      </w:r>
      <w:r>
        <w:rPr>
          <w:i/>
        </w:rPr>
        <w:t>языке</w:t>
      </w:r>
    </w:p>
    <w:p w14:paraId="6C98685A" w14:textId="77777777" w:rsidR="004F6604" w:rsidRDefault="004F6604">
      <w:pPr>
        <w:pStyle w:val="BodyText"/>
        <w:rPr>
          <w:i/>
          <w:sz w:val="20"/>
        </w:rPr>
      </w:pPr>
    </w:p>
    <w:p w14:paraId="2DE82641" w14:textId="77777777" w:rsidR="004F6604" w:rsidRDefault="004F6604">
      <w:pPr>
        <w:pStyle w:val="BodyText"/>
        <w:rPr>
          <w:i/>
          <w:sz w:val="20"/>
        </w:rPr>
      </w:pPr>
    </w:p>
    <w:p w14:paraId="3E105245" w14:textId="598449C4" w:rsidR="004F6604" w:rsidRDefault="00927281">
      <w:pPr>
        <w:pStyle w:val="BodyText"/>
        <w:spacing w:before="4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D1FEE68" wp14:editId="0BC32C39">
                <wp:simplePos x="0" y="0"/>
                <wp:positionH relativeFrom="page">
                  <wp:posOffset>1024255</wp:posOffset>
                </wp:positionH>
                <wp:positionV relativeFrom="paragraph">
                  <wp:posOffset>111125</wp:posOffset>
                </wp:positionV>
                <wp:extent cx="5688965" cy="1270"/>
                <wp:effectExtent l="5080" t="13335" r="11430" b="4445"/>
                <wp:wrapTopAndBottom/>
                <wp:docPr id="12628585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613 1613"/>
                            <a:gd name="T1" fmla="*/ T0 w 8959"/>
                            <a:gd name="T2" fmla="+- 0 10571 1613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1402" id="Freeform 12" o:spid="_x0000_s1026" style="position:absolute;margin-left:80.65pt;margin-top:8.75pt;width:447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LcnAIAAJgFAAAOAAAAZHJzL2Uyb0RvYy54bWysVNtu1DAQfUfiHyw/gmgu7d6iZivUUoRU&#10;LlKXD/A6zibC8Rjbu9ny9YztZBsWeEHkwRpnxmdmzlyub46dJAdhbAuqpNlFSolQHKpW7Ur6dXP/&#10;ZkmJdUxVTIISJX0Slt6sX7647nUhcmhAVsIQBFG26HVJG+d0kSSWN6Jj9gK0UKiswXTM4dXsksqw&#10;HtE7meRpOk96MJU2wIW1+PcuKuk64Ne14O5zXVvhiCwpxubCacK59WeyvmbFzjDdtHwIg/1DFB1r&#10;FTo9Qd0xx8jetL9BdS03YKF2Fxy6BOq65SLkgNlk6Vk2jw3TIuSC5Fh9osn+P1j+6fCovxgfutUP&#10;wL9ZZCTptS1OGn+xaEO2/UeosIZs7yAke6xN519iGuQYOH06cSqOjnD8OZsvl6v5jBKOuixfBMoT&#10;Voxv+d669wICDjs8WBcrUqEU+KyIYh063WD16k5icV6/ISnJ5tllOIYKnsyy0exVQjYp6clyNVud&#10;G+WjUcRKZ4vsj2CXo50HyydgmMBuDJE1Y9T8qIawUSLMj0AaiNJgPUEbDG5kCBHQyKf4F1v0fW4b&#10;3wwuDPb2eVcbSrCrtzFdzZyPzLvwIulLGrjwPzo4iA0ElTsrHTp51ko1tcLnOM6TqKIaX3gH2DdR&#10;CE59rJPSKrhvpQy1lcqHssgu88CNBdlWXumjsWa3vZWGHJif1/D5ZBDsFzNtrLtjtol2QRVzNrBX&#10;VfDSCFa9G2THWhllBJJIemhw39N+T9hiC9UT9reBuB5wnaHQgPlBSY+roaT2+54ZQYn8oHD2VtnV&#10;ld8l4XI1W+R4MVPNdqphiiNUSR3FjvDirYv7Z69Nu2vQUxZ4UPAW56pu/QCE+GJUwwXHP9AwrCq/&#10;X6b3YPW8UNc/AQAA//8DAFBLAwQUAAYACAAAACEAwhPLRt4AAAAKAQAADwAAAGRycy9kb3ducmV2&#10;LnhtbEyPQWvCQBCF7wX/wzKFXkrdaDFp02xECh4qCK0tntfsNAlmZ8PuqvHfOzm1t3kzj/e+KZaD&#10;7cQZfWgdKZhNExBIlTMt1Qp+vtdPLyBC1GR05wgVXDHAspzcFTo37kJfeN7FWnAIhVwraGLscylD&#10;1aDVYep6JL79Om91ZOlraby+cLjt5DxJUml1S9zQ6B7fG6yOu5Pl3j1tzcerk/X68yofU283x81e&#10;qYf7YfUGIuIQ/8ww4jM6lMx0cCcyQXSs09kzW3nIFiBGQ7LI5iAO4yYDWRby/wvlDQAA//8DAFBL&#10;AQItABQABgAIAAAAIQC2gziS/gAAAOEBAAATAAAAAAAAAAAAAAAAAAAAAABbQ29udGVudF9UeXBl&#10;c10ueG1sUEsBAi0AFAAGAAgAAAAhADj9If/WAAAAlAEAAAsAAAAAAAAAAAAAAAAALwEAAF9yZWxz&#10;Ly5yZWxzUEsBAi0AFAAGAAgAAAAhAB3P4tycAgAAmAUAAA4AAAAAAAAAAAAAAAAALgIAAGRycy9l&#10;Mm9Eb2MueG1sUEsBAi0AFAAGAAgAAAAhAMITy0beAAAACgEAAA8AAAAAAAAAAAAAAAAA9gQAAGRy&#10;cy9kb3ducmV2LnhtbFBLBQYAAAAABAAEAPMAAAAB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14:paraId="133105EC" w14:textId="77777777" w:rsidR="004F6604" w:rsidRDefault="00003367">
      <w:pPr>
        <w:spacing w:line="225" w:lineRule="exact"/>
        <w:ind w:right="153"/>
        <w:jc w:val="center"/>
        <w:rPr>
          <w:i/>
        </w:rPr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диссертации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английском</w:t>
      </w:r>
      <w:r>
        <w:rPr>
          <w:i/>
          <w:spacing w:val="-2"/>
        </w:rPr>
        <w:t xml:space="preserve"> </w:t>
      </w:r>
      <w:r>
        <w:rPr>
          <w:i/>
        </w:rPr>
        <w:t>языке</w:t>
      </w:r>
    </w:p>
    <w:p w14:paraId="5ABCF4F1" w14:textId="77777777" w:rsidR="004F6604" w:rsidRDefault="004F6604">
      <w:pPr>
        <w:pStyle w:val="BodyText"/>
        <w:rPr>
          <w:i/>
          <w:sz w:val="20"/>
        </w:rPr>
      </w:pPr>
    </w:p>
    <w:p w14:paraId="1E0DA2F6" w14:textId="77777777" w:rsidR="004F6604" w:rsidRDefault="004F6604">
      <w:pPr>
        <w:pStyle w:val="BodyText"/>
        <w:rPr>
          <w:i/>
          <w:sz w:val="20"/>
        </w:rPr>
      </w:pPr>
    </w:p>
    <w:p w14:paraId="0C316FF1" w14:textId="77777777" w:rsidR="004F6604" w:rsidRDefault="004F6604">
      <w:pPr>
        <w:pStyle w:val="BodyText"/>
        <w:rPr>
          <w:i/>
          <w:sz w:val="20"/>
        </w:rPr>
      </w:pPr>
    </w:p>
    <w:p w14:paraId="5FA02958" w14:textId="77777777" w:rsidR="004F6604" w:rsidRDefault="004F6604">
      <w:pPr>
        <w:pStyle w:val="BodyText"/>
        <w:rPr>
          <w:i/>
          <w:sz w:val="20"/>
        </w:rPr>
      </w:pPr>
    </w:p>
    <w:p w14:paraId="1E5F0909" w14:textId="77777777" w:rsidR="004F6604" w:rsidRDefault="004F6604">
      <w:pPr>
        <w:pStyle w:val="BodyText"/>
        <w:spacing w:before="10"/>
        <w:rPr>
          <w:i/>
          <w:sz w:val="28"/>
        </w:rPr>
      </w:pPr>
    </w:p>
    <w:tbl>
      <w:tblPr>
        <w:tblW w:w="0" w:type="auto"/>
        <w:tblInd w:w="5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</w:tblGrid>
      <w:tr w:rsidR="004F6604" w14:paraId="0E2087E6" w14:textId="77777777">
        <w:trPr>
          <w:trHeight w:val="972"/>
        </w:trPr>
        <w:tc>
          <w:tcPr>
            <w:tcW w:w="5015" w:type="dxa"/>
          </w:tcPr>
          <w:p w14:paraId="3EEA5F9B" w14:textId="77777777" w:rsidR="004F6604" w:rsidRDefault="00003367">
            <w:pPr>
              <w:pStyle w:val="TableParagraph"/>
              <w:spacing w:line="287" w:lineRule="exact"/>
              <w:ind w:right="202"/>
              <w:jc w:val="right"/>
              <w:rPr>
                <w:sz w:val="26"/>
              </w:rPr>
            </w:pPr>
            <w:r>
              <w:rPr>
                <w:sz w:val="26"/>
              </w:rPr>
              <w:t>Магистрант</w:t>
            </w:r>
          </w:p>
          <w:p w14:paraId="4062A622" w14:textId="77777777" w:rsidR="004F6604" w:rsidRDefault="004F6604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238C449D" w14:textId="53258747" w:rsidR="004F6604" w:rsidRDefault="00927281">
            <w:pPr>
              <w:pStyle w:val="TableParagraph"/>
              <w:spacing w:line="20" w:lineRule="exact"/>
              <w:ind w:left="6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09D42A" wp14:editId="6DF46076">
                      <wp:extent cx="2639060" cy="6985"/>
                      <wp:effectExtent l="8255" t="5715" r="10160" b="6350"/>
                      <wp:docPr id="140482937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060" cy="6985"/>
                                <a:chOff x="0" y="0"/>
                                <a:chExt cx="4156" cy="11"/>
                              </a:xfrm>
                            </wpg:grpSpPr>
                            <wps:wsp>
                              <wps:cNvPr id="1919582729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156" cy="2"/>
                                </a:xfrm>
                                <a:custGeom>
                                  <a:avLst/>
                                  <a:gdLst>
                                    <a:gd name="T0" fmla="*/ 0 w 4156"/>
                                    <a:gd name="T1" fmla="*/ 1037 w 4156"/>
                                    <a:gd name="T2" fmla="*/ 1039 w 4156"/>
                                    <a:gd name="T3" fmla="*/ 1816 w 4156"/>
                                    <a:gd name="T4" fmla="*/ 1819 w 4156"/>
                                    <a:gd name="T5" fmla="*/ 2337 w 4156"/>
                                    <a:gd name="T6" fmla="*/ 2339 w 4156"/>
                                    <a:gd name="T7" fmla="*/ 3376 w 4156"/>
                                    <a:gd name="T8" fmla="*/ 3378 w 4156"/>
                                    <a:gd name="T9" fmla="*/ 4155 w 41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4156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376" y="0"/>
                                      </a:lnTo>
                                      <a:moveTo>
                                        <a:pt x="3378" y="0"/>
                                      </a:moveTo>
                                      <a:lnTo>
                                        <a:pt x="41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A599F" id="Group 10" o:spid="_x0000_s1026" style="width:207.8pt;height:.55pt;mso-position-horizontal-relative:char;mso-position-vertical-relative:line" coordsize="41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tmdAMAAGsKAAAOAAAAZHJzL2Uyb0RvYy54bWykVtuO2zYQfS+QfyD4WKArS2t7bWO9QZHL&#10;okCSBsj2A2iKuiASqZK05e3X55CUbMmBACH1g0FqDocz53A4fHx7rityEtqUSu5pfLegREiu0lLm&#10;e/rPy8c/NpQYy2TKKiXFnr4KQ98+vfntsW12IlGFqlKhCZxIs2ubPS2sbXZRZHghambuVCMkjJnS&#10;NbOY6jxKNWvhva6iZLFYR63SaaMVF8bg6/tgpE/ef5YJbv/OMiMsqfYUsVn/r/3/wf1HT49sl2vW&#10;FCXvwmC/EEXNSolNL67eM8vIUZc/uapLrpVRmb3jqo5UlpVc+ByQTby4yeZZq2Pjc8l3bd5caAK1&#10;Nzz9slv+5fSsm2/NVx2ix/CT4t8NeInaJt8N7W6eBzA5tJ9VCj3Z0Sqf+DnTtXOBlMjZ8/t64Vec&#10;LeH4mKzvt4s1ZOCwrbebVaCfF9Dop0W8+NAtW8ardVgTx25FxHZhNx9hF5FTHEfIXFky/4+lbwVr&#10;hCffOBa+alKmOOHbeLvaJA/JlhLJajDwJxjwWBKic2EA31NqhnwOLA5mQPtMJjuqeiavlCQjRtiO&#10;H419FsprwU6fjA0nPMXIK5x2Yb9AhqyucNh/j8iCtMS77MA9Jh5g4sX9wwQsGcO2E7D7IWwTrydg&#10;yzFsyttqAEvuJ2PDybmkCdiUt4cBDM6mYsNtdvEG2GYiBRyOCwy8rgYwHN68F4MVvT78LDuBMCLM&#10;XZ4LX1aNMq4ynFp9PcEDQE7MCSxUm42FdLOx0G82FiLOxkLJ2VjIORsLTWdjIexsLNS9xQZNOgk1&#10;us5tv9GUoN8cwoXXMOuUdxK6IWn31Fef+1Crk3hR3mRv7kRscrVWcohyxTmKqjdfFzTeHYDj8K+A&#10;fkkHRIHO87iJ53l0RTrLoyvTEXAqRleoI2CfwnVBSMaV6gh4BfRLAtAV6wgYzGDeCeVbz0U8p/ng&#10;spXqY1lV/gKtpJN0vdosfQ0bVZWpMzpVjc4P7ypNTsy9SPyvu8FHMHR+mXpnhWDph25sWVmFMTav&#10;cAegA4Y2EtrfQaWvaClahXcO3mUYFEr/R0mLN86emn+PTAtKqr8k2uM2Xi7do8hPlquHBBM9tByG&#10;FiY5XO2ppbig3PCdDQ+pY6PLvMBOsU9XKtcSs9J1Hh9fiKqboEP7kX/RYDR6Mg3nHnV9Iz79AAAA&#10;//8DAFBLAwQUAAYACAAAACEAH/qBatoAAAADAQAADwAAAGRycy9kb3ducmV2LnhtbEyPQUvDQBCF&#10;74L/YRnBm91EbZGYTSlFPRXBVhBv0+w0Cc3Ohuw2Sf+9o5d6eTC8x3vf5MvJtWqgPjSeDaSzBBRx&#10;6W3DlYHP3evdE6gQkS22nsnAmQIsi+urHDPrR/6gYRsrJSUcMjRQx9hlWoeyJodh5jti8Q6+dxjl&#10;7Cttexyl3LX6PkkW2mHDslBjR+uayuP25Ay8jTiuHtKXYXM8rM/fu/n71yYlY25vptUzqEhTvITh&#10;F1/QoRCmvT+xDao1II/EPxXvMZ0vQO0llIIucv2fvfgBAAD//wMAUEsBAi0AFAAGAAgAAAAhALaD&#10;OJL+AAAA4QEAABMAAAAAAAAAAAAAAAAAAAAAAFtDb250ZW50X1R5cGVzXS54bWxQSwECLQAUAAYA&#10;CAAAACEAOP0h/9YAAACUAQAACwAAAAAAAAAAAAAAAAAvAQAAX3JlbHMvLnJlbHNQSwECLQAUAAYA&#10;CAAAACEAL8J7ZnQDAABrCgAADgAAAAAAAAAAAAAAAAAuAgAAZHJzL2Uyb0RvYy54bWxQSwECLQAU&#10;AAYACAAAACEAH/qBatoAAAADAQAADwAAAAAAAAAAAAAAAADOBQAAZHJzL2Rvd25yZXYueG1sUEsF&#10;BgAAAAAEAAQA8wAAANUGAAAAAA==&#10;">
                      <v:shape id="AutoShape 11" o:spid="_x0000_s1027" style="position:absolute;top:5;width:4156;height:2;visibility:visible;mso-wrap-style:square;v-text-anchor:top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xsdxgAAAOMAAAAPAAAAZHJzL2Rvd25yZXYueG1sRE9fS8Mw&#10;EH8X/A7hBN9c2sK0qU2HDAYKMnAKez2aW1ptLrXJtvrtF0Hw8X7/r17NbhAnmkLvWUO+yEAQt970&#10;bDV8vG/uShAhIhscPJOGHwqwaq6vaqyMP/MbnXbRihTCoUINXYxjJWVoO3IYFn4kTtzBTw5jOicr&#10;zYTnFO4GWWTZvXTYc2rocKR1R+3X7ug0DC+f6vCqSotZbo/b7+WeKey1vr2Znx5BRJrjv/jP/WzS&#10;fJWrZVk8FAp+f0oAyOYCAAD//wMAUEsBAi0AFAAGAAgAAAAhANvh9svuAAAAhQEAABMAAAAAAAAA&#10;AAAAAAAAAAAAAFtDb250ZW50X1R5cGVzXS54bWxQSwECLQAUAAYACAAAACEAWvQsW78AAAAVAQAA&#10;CwAAAAAAAAAAAAAAAAAfAQAAX3JlbHMvLnJlbHNQSwECLQAUAAYACAAAACEAE/MbHcYAAADjAAAA&#10;DwAAAAAAAAAAAAAAAAAHAgAAZHJzL2Rvd25yZXYueG1sUEsFBgAAAAADAAMAtwAAAPoCAAAAAA==&#10;" path="m,l1037,t2,l1816,t3,l2337,t2,l3376,t2,l4155,e" filled="f" strokeweight=".18289mm">
                        <v:path arrowok="t" o:connecttype="custom" o:connectlocs="0,0;1037,0;1039,0;1816,0;1819,0;2337,0;2339,0;3376,0;3378,0;4155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73101D7" w14:textId="77777777" w:rsidR="004F6604" w:rsidRDefault="00003367">
            <w:pPr>
              <w:pStyle w:val="TableParagraph"/>
              <w:ind w:right="20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(Ф.И.О.)</w:t>
            </w:r>
          </w:p>
        </w:tc>
      </w:tr>
      <w:tr w:rsidR="004F6604" w14:paraId="56A60B05" w14:textId="77777777">
        <w:trPr>
          <w:trHeight w:val="2827"/>
        </w:trPr>
        <w:tc>
          <w:tcPr>
            <w:tcW w:w="5015" w:type="dxa"/>
          </w:tcPr>
          <w:p w14:paraId="110A4086" w14:textId="77777777" w:rsidR="004F6604" w:rsidRDefault="00003367">
            <w:pPr>
              <w:pStyle w:val="TableParagraph"/>
              <w:spacing w:before="144"/>
              <w:ind w:right="204"/>
              <w:jc w:val="right"/>
              <w:rPr>
                <w:sz w:val="26"/>
              </w:rPr>
            </w:pPr>
            <w:r>
              <w:rPr>
                <w:sz w:val="26"/>
              </w:rPr>
              <w:t>Науч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</w:p>
          <w:p w14:paraId="515A1079" w14:textId="77777777" w:rsidR="004F6604" w:rsidRDefault="004F6604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0736C9DA" w14:textId="62B6EF33" w:rsidR="004F6604" w:rsidRDefault="00927281">
            <w:pPr>
              <w:pStyle w:val="TableParagraph"/>
              <w:spacing w:line="20" w:lineRule="exact"/>
              <w:ind w:left="6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AAD931" wp14:editId="2B1F16B5">
                      <wp:extent cx="2639060" cy="6985"/>
                      <wp:effectExtent l="8255" t="6350" r="10160" b="5715"/>
                      <wp:docPr id="17064625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060" cy="6985"/>
                                <a:chOff x="0" y="0"/>
                                <a:chExt cx="4156" cy="11"/>
                              </a:xfrm>
                            </wpg:grpSpPr>
                            <wps:wsp>
                              <wps:cNvPr id="235819177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156" cy="2"/>
                                </a:xfrm>
                                <a:custGeom>
                                  <a:avLst/>
                                  <a:gdLst>
                                    <a:gd name="T0" fmla="*/ 0 w 4156"/>
                                    <a:gd name="T1" fmla="*/ 1037 w 4156"/>
                                    <a:gd name="T2" fmla="*/ 1039 w 4156"/>
                                    <a:gd name="T3" fmla="*/ 1816 w 4156"/>
                                    <a:gd name="T4" fmla="*/ 1819 w 4156"/>
                                    <a:gd name="T5" fmla="*/ 2337 w 4156"/>
                                    <a:gd name="T6" fmla="*/ 2339 w 4156"/>
                                    <a:gd name="T7" fmla="*/ 3376 w 4156"/>
                                    <a:gd name="T8" fmla="*/ 3378 w 4156"/>
                                    <a:gd name="T9" fmla="*/ 4155 w 41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4156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376" y="0"/>
                                      </a:lnTo>
                                      <a:moveTo>
                                        <a:pt x="3378" y="0"/>
                                      </a:moveTo>
                                      <a:lnTo>
                                        <a:pt x="41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6764E" id="Group 8" o:spid="_x0000_s1026" style="width:207.8pt;height:.55pt;mso-position-horizontal-relative:char;mso-position-vertical-relative:line" coordsize="41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FAeQMAAGkKAAAOAAAAZHJzL2Uyb0RvYy54bWyklmuP4yYUhr9X6n9AfKzUcZzbJNFkVtVe&#10;RpW27Uo7/QEE44tqgwskzvTX9wXs2M7WkrXNhwh8Hg6H8wKHp3fXqiQXoU2h5JHGDwtKhOQqKWR2&#10;pH++fvp5R4mxTCasVFIc6Zsw9N3zjz88NfVBLFWuykRoAifSHJr6SHNr60MUGZ6LipkHVQsJY6p0&#10;xSy6OosSzRp4r8pouVhso0bppNaKC2Pw9UMw0mfvP00Ft3+kqRGWlEeK2Kz/1/7/5P6j5yd2yDSr&#10;84K3YbDviKJihcSkN1cfmGXkrItvXFUF18qo1D5wVUUqTQsu/Bqwmnhxt5oXrc61X0t2aLL6liak&#10;9i5P3+2W/3550fXX+osO0aP5WfG/DPISNXV2GNpdPwswOTW/qQR6srNVfuHXVFfOBZZErj6/b7f8&#10;iqslHB+X29V+sYUMHLbtfrcJ6ec5NPpmEM8/tsPW8WYbxsSxGxGxQ5jNR9hG5BTHFjJ9lsz/y9LX&#10;nNXCJ9+4LHzRpEiwhNVmF+/jx0dKJKuQgF+QAI+SvYvNBQG6S6gZZnNgcZhB0mfmsU1Ul8c+IctR&#10;PtiBn419EcorwS6fjQ37O0HL65u0Ub9ChLQqsdV/isiCNMS7bOGOiQdMvFg9TmDLMbafwFZDbBdv&#10;J7D1GJvythlgy9VkbNg3t2UCm/IGNW8YnE3FhrtsiO0mlrAfYMjrZoBh62adGCzv9OFX2QqEFmHu&#10;6lz4Q1Ur486FU6s7TfAAyIk5wUK12Sykm81Cv9ksRJzNQsnZLOSczULT2SyEnc1C3Xs2aNJKqFFz&#10;7quNpgTV5hSuu5pZp7yT0DVJc6T+9LkPlbqIV+VN9u5GxCS9tZRDyh3OUVSduR9Qe3cAx+H3QDek&#10;BXFA53nEbTgCpzy6QzoCuwn7AWFqd0xHYA90QwLoDuoI7Mz9gBs4FrgHuiEBdIf1Pzwi804oX3hu&#10;4jnNB5etVJ+KsvQXaCmdpNvNbu3PsFFlkTijU9Xo7PS+1OTC3HvE/9obfISh7svEO8sFSz62bcuK&#10;MrQxeYk7APUvlJFQd04qeUNJ0Sq8cvAqQyNX+h9KGrxwjtT8fWZaUFL+KlEc9/F67Z5EvrPePC7R&#10;0UPLaWhhksPVkVqKC8o139vwjDrXushyzBT75UrlKmJauMrj4wtRtR3UZ9/y7xm0Rg+mYd9T/Qvx&#10;+V8AAAD//wMAUEsDBBQABgAIAAAAIQAf+oFq2gAAAAMBAAAPAAAAZHJzL2Rvd25yZXYueG1sTI9B&#10;S8NAEIXvgv9hGcGb3URtkZhNKUU9FcFWEG/T7DQJzc6G7DZJ/72jl3p5MLzHe9/ky8m1aqA+NJ4N&#10;pLMEFHHpbcOVgc/d690TqBCRLbaeycCZAiyL66scM+tH/qBhGyslJRwyNFDH2GVah7Imh2HmO2Lx&#10;Dr53GOXsK217HKXctfo+SRbaYcOyUGNH65rK4/bkDLyNOK4e0pdhczysz9+7+fvXJiVjbm+m1TOo&#10;SFO8hOEXX9ChEKa9P7ENqjUgj8Q/Fe8xnS9A7SWUgi5y/Z+9+AEAAP//AwBQSwECLQAUAAYACAAA&#10;ACEAtoM4kv4AAADhAQAAEwAAAAAAAAAAAAAAAAAAAAAAW0NvbnRlbnRfVHlwZXNdLnhtbFBLAQIt&#10;ABQABgAIAAAAIQA4/SH/1gAAAJQBAAALAAAAAAAAAAAAAAAAAC8BAABfcmVscy8ucmVsc1BLAQIt&#10;ABQABgAIAAAAIQAnibFAeQMAAGkKAAAOAAAAAAAAAAAAAAAAAC4CAABkcnMvZTJvRG9jLnhtbFBL&#10;AQItABQABgAIAAAAIQAf+oFq2gAAAAMBAAAPAAAAAAAAAAAAAAAAANMFAABkcnMvZG93bnJldi54&#10;bWxQSwUGAAAAAAQABADzAAAA2gYAAAAA&#10;">
                      <v:shape id="AutoShape 9" o:spid="_x0000_s1027" style="position:absolute;top:5;width:4156;height:2;visibility:visible;mso-wrap-style:square;v-text-anchor:top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gzyQAAAOIAAAAPAAAAZHJzL2Rvd25yZXYueG1sRI9Ba8JA&#10;FITvBf/D8oTe6iaKNUldRQShBSloC14f2ecmNfs2ZldN/71bKHgcZuYbZr7sbSOu1PnasYJ0lIAg&#10;Lp2u2Sj4/tq8ZCB8QNbYOCYFv+RhuRg8zbHQ7sY7uu6DERHCvkAFVQhtIaUvK7LoR64ljt7RdRZD&#10;lJ2RusNbhNtGjpPkVVqsOS5U2NK6ovK0v1gFzcdPftzmmcEkNZfP8/TA5A9KPQ/71RuIQH14hP/b&#10;71rBeDLN0jydzeDvUrwDcnEHAAD//wMAUEsBAi0AFAAGAAgAAAAhANvh9svuAAAAhQEAABMAAAAA&#10;AAAAAAAAAAAAAAAAAFtDb250ZW50X1R5cGVzXS54bWxQSwECLQAUAAYACAAAACEAWvQsW78AAAAV&#10;AQAACwAAAAAAAAAAAAAAAAAfAQAAX3JlbHMvLnJlbHNQSwECLQAUAAYACAAAACEAnLR4M8kAAADi&#10;AAAADwAAAAAAAAAAAAAAAAAHAgAAZHJzL2Rvd25yZXYueG1sUEsFBgAAAAADAAMAtwAAAP0CAAAA&#10;AA==&#10;" path="m,l1037,t2,l1816,t3,l2337,t2,l3376,t2,l4155,e" filled="f" strokeweight=".18289mm">
                        <v:path arrowok="t" o:connecttype="custom" o:connectlocs="0,0;1037,0;1039,0;1816,0;1819,0;2337,0;2339,0;3376,0;3378,0;4155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BEA6624" w14:textId="77777777" w:rsidR="004F6604" w:rsidRDefault="00003367">
            <w:pPr>
              <w:pStyle w:val="TableParagraph"/>
              <w:ind w:right="202"/>
              <w:jc w:val="right"/>
              <w:rPr>
                <w:i/>
                <w:sz w:val="20"/>
              </w:rPr>
            </w:pPr>
            <w:r>
              <w:rPr>
                <w:i/>
                <w:sz w:val="26"/>
              </w:rPr>
              <w:t>(</w:t>
            </w:r>
            <w:r>
              <w:rPr>
                <w:i/>
                <w:sz w:val="20"/>
              </w:rPr>
              <w:t>Ф.И.О.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звание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ь)</w:t>
            </w:r>
          </w:p>
          <w:p w14:paraId="4A5D6AE3" w14:textId="77777777" w:rsidR="004F6604" w:rsidRDefault="00003367">
            <w:pPr>
              <w:pStyle w:val="TableParagraph"/>
              <w:spacing w:before="221"/>
              <w:ind w:left="200" w:right="198" w:firstLine="948"/>
              <w:jc w:val="right"/>
              <w:rPr>
                <w:i/>
              </w:rPr>
            </w:pPr>
            <w:r>
              <w:rPr>
                <w:sz w:val="26"/>
              </w:rPr>
              <w:t xml:space="preserve">Научный консультант </w:t>
            </w:r>
            <w:r>
              <w:rPr>
                <w:i/>
              </w:rPr>
              <w:t>(строчка 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итульном листе остается только при наличи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агистран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учно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нсультанта)</w:t>
            </w:r>
          </w:p>
          <w:p w14:paraId="7CDA714F" w14:textId="77777777" w:rsidR="004F6604" w:rsidRDefault="004F6604">
            <w:pPr>
              <w:pStyle w:val="TableParagraph"/>
              <w:spacing w:before="2"/>
              <w:rPr>
                <w:i/>
                <w:sz w:val="25"/>
              </w:rPr>
            </w:pPr>
          </w:p>
          <w:p w14:paraId="6339E4A6" w14:textId="04C3E376" w:rsidR="004F6604" w:rsidRDefault="00927281">
            <w:pPr>
              <w:pStyle w:val="TableParagraph"/>
              <w:spacing w:line="20" w:lineRule="exact"/>
              <w:ind w:left="6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C7B988" wp14:editId="6DF901B8">
                      <wp:extent cx="2639060" cy="6985"/>
                      <wp:effectExtent l="8255" t="5715" r="10160" b="6350"/>
                      <wp:docPr id="5593322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060" cy="6985"/>
                                <a:chOff x="0" y="0"/>
                                <a:chExt cx="4156" cy="11"/>
                              </a:xfrm>
                            </wpg:grpSpPr>
                            <wps:wsp>
                              <wps:cNvPr id="79847461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156" cy="2"/>
                                </a:xfrm>
                                <a:custGeom>
                                  <a:avLst/>
                                  <a:gdLst>
                                    <a:gd name="T0" fmla="*/ 0 w 4156"/>
                                    <a:gd name="T1" fmla="*/ 1037 w 4156"/>
                                    <a:gd name="T2" fmla="*/ 1039 w 4156"/>
                                    <a:gd name="T3" fmla="*/ 1816 w 4156"/>
                                    <a:gd name="T4" fmla="*/ 1819 w 4156"/>
                                    <a:gd name="T5" fmla="*/ 2337 w 4156"/>
                                    <a:gd name="T6" fmla="*/ 2339 w 4156"/>
                                    <a:gd name="T7" fmla="*/ 3376 w 4156"/>
                                    <a:gd name="T8" fmla="*/ 3378 w 4156"/>
                                    <a:gd name="T9" fmla="*/ 4155 w 41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4156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376" y="0"/>
                                      </a:lnTo>
                                      <a:moveTo>
                                        <a:pt x="3378" y="0"/>
                                      </a:moveTo>
                                      <a:lnTo>
                                        <a:pt x="41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C1E64" id="Group 6" o:spid="_x0000_s1026" style="width:207.8pt;height:.55pt;mso-position-horizontal-relative:char;mso-position-vertical-relative:line" coordsize="41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wrZQMAAGkKAAAOAAAAZHJzL2Uyb0RvYy54bWykVmtr2zAU/T7YfxD6OFgdp3lTd4ytLYM9&#10;Cu1+gCLLD2ZLnqTE6X79jmQnsVMMZsuHIPkeHV+d46urmw+HsiB7oU2uZETDqwklQnIV5zKN6M/n&#10;+/crSoxlMmaFkiKiL8LQD7dv39zU1UZMVaaKWGgCEmk2dRXRzNpqEwSGZ6Jk5kpVQiKYKF0yi6lO&#10;g1izGuxlEUwnk0VQKx1XWnFhDJ5+boL01vMnieD2R5IYYUkRUeRm/b/2/1v3H9zesE2qWZXlvE2D&#10;/UMWJcslXnqi+swsIzudv6Iqc66VUYm94qoMVJLkXPg9YDfh5GI3D1rtKr+XdFOn1UkmSHuh0z/T&#10;8u/7B109VY+6yR7Dr4r/MtAlqKt00427edqAybb+pmL4yXZW+Y0fEl06CmyJHLy+Lyd9xcESjofT&#10;xfV6soANHLHFejVv5OcZPHq1iGd37bJZOF80a8LQrQjYpnmbz7DNyDmOT8icVTL/p9JTxirhxTdO&#10;hUdN8jiiy/VqtpwtwjklkpUQ4CME8FCydLm5JIA+Cmq6anYiDmYg+kgdW6GOOp4Fmfb0YBu+M/ZB&#10;KO8E2381tvm+Y4y8v3Gb9TNMSMoCn/q7gExITTxlCz5iwg4mnFwvB2DTPmw9ALvuwlbhYgA268OG&#10;2KD/Kf/p9WBu+G66sCG2ZQcGsqHccJad2ABbDWxh3YFB13kHhk83PZrBsqM//CBbgzAizB2dE19U&#10;lTKuLpxbx2oCA0DOzAEsXBuNhXWjsfBvNBYmjsbCydFY2DkaC09HY2HsaCzcvcQ2nrQWavScy26j&#10;KUG32TbHXcWsc95Z6IakjqivPvegVHvxrHzIXpyIeMk5WsguyhVnL6tj+Lyg8nQA9tM/A45LWiAK&#10;dBzjKhzH6Ip0FCOA4xhdoY5idKXaAw7t2hVrD9iIAuWdUb7xnMxznncOW6nu86LwB2ghnaWL+Wrm&#10;a9ioIo9d0LlqdLr9VGiyZ+4+4n/tCd6Doe/L2JNlgsV37diyvGjGeHmBMwD9r2kjTd/ZqvgFLUWr&#10;5paDWxkGmdJ/KKlxw4mo+b1jWlBSfJFojutwNnNXIj+ZzZdTTHQ3su1GmOSgiqilOKDc8JNtrlG7&#10;SudphjeFfrtSuY6Y5K7z+PyarNoJ+rMf+fsMRr0LU3fuUecb4u1fAAAA//8DAFBLAwQUAAYACAAA&#10;ACEAH/qBatoAAAADAQAADwAAAGRycy9kb3ducmV2LnhtbEyPQUvDQBCF74L/YRnBm91EbZGYTSlF&#10;PRXBVhBv0+w0Cc3Ohuw2Sf+9o5d6eTC8x3vf5MvJtWqgPjSeDaSzBBRx6W3DlYHP3evdE6gQkS22&#10;nsnAmQIsi+urHDPrR/6gYRsrJSUcMjRQx9hlWoeyJodh5jti8Q6+dxjl7Cttexyl3LX6PkkW2mHD&#10;slBjR+uayuP25Ay8jTiuHtKXYXM8rM/fu/n71yYlY25vptUzqEhTvIThF1/QoRCmvT+xDao1II/E&#10;PxXvMZ0vQO0llIIucv2fvfgBAAD//wMAUEsBAi0AFAAGAAgAAAAhALaDOJL+AAAA4QEAABMAAAAA&#10;AAAAAAAAAAAAAAAAAFtDb250ZW50X1R5cGVzXS54bWxQSwECLQAUAAYACAAAACEAOP0h/9YAAACU&#10;AQAACwAAAAAAAAAAAAAAAAAvAQAAX3JlbHMvLnJlbHNQSwECLQAUAAYACAAAACEAbYT8K2UDAABp&#10;CgAADgAAAAAAAAAAAAAAAAAuAgAAZHJzL2Uyb0RvYy54bWxQSwECLQAUAAYACAAAACEAH/qBatoA&#10;AAADAQAADwAAAAAAAAAAAAAAAAC/BQAAZHJzL2Rvd25yZXYueG1sUEsFBgAAAAAEAAQA8wAAAMYG&#10;AAAAAA==&#10;">
                      <v:shape id="AutoShape 7" o:spid="_x0000_s1027" style="position:absolute;top:5;width:4156;height:2;visibility:visible;mso-wrap-style:square;v-text-anchor:top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iFygAAAOIAAAAPAAAAZHJzL2Rvd25yZXYueG1sRI/dasJA&#10;FITvC32H5RR6Vzcp/iSpqxSh0EIRmha8PWSPm2j2bMyuGt/eLQheDjPzDTNfDrYVJ+p941hBOkpA&#10;EFdON2wU/P1+vGQgfEDW2DomBRfysFw8Psyx0O7MP3QqgxERwr5ABXUIXSGlr2qy6EeuI47e1vUW&#10;Q5S9kbrHc4TbVr4myVRabDgu1NjRqqZqXx6tgvZrl2+/88xgkprj+jDZMPmNUs9Pw/sbiEBDuIdv&#10;7U+tYJZn49l4mk7g/1K8A3JxBQAA//8DAFBLAQItABQABgAIAAAAIQDb4fbL7gAAAIUBAAATAAAA&#10;AAAAAAAAAAAAAAAAAABbQ29udGVudF9UeXBlc10ueG1sUEsBAi0AFAAGAAgAAAAhAFr0LFu/AAAA&#10;FQEAAAsAAAAAAAAAAAAAAAAAHwEAAF9yZWxzLy5yZWxzUEsBAi0AFAAGAAgAAAAhACco2IXKAAAA&#10;4gAAAA8AAAAAAAAAAAAAAAAABwIAAGRycy9kb3ducmV2LnhtbFBLBQYAAAAAAwADALcAAAD+AgAA&#10;AAA=&#10;" path="m,l1037,t2,l1816,t3,l2337,t2,l3376,t2,l4155,e" filled="f" strokeweight=".18289mm">
                        <v:path arrowok="t" o:connecttype="custom" o:connectlocs="0,0;1037,0;1039,0;1816,0;1819,0;2337,0;2339,0;3376,0;3378,0;4155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F05A55F" w14:textId="77777777" w:rsidR="004F6604" w:rsidRDefault="00003367">
            <w:pPr>
              <w:pStyle w:val="TableParagraph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z w:val="26"/>
              </w:rPr>
              <w:t>(</w:t>
            </w:r>
            <w:r>
              <w:rPr>
                <w:i/>
                <w:sz w:val="20"/>
              </w:rPr>
              <w:t>Ф.И.О.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звание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ь)</w:t>
            </w:r>
          </w:p>
        </w:tc>
      </w:tr>
      <w:tr w:rsidR="004F6604" w14:paraId="26D686E5" w14:textId="77777777">
        <w:trPr>
          <w:trHeight w:val="1570"/>
        </w:trPr>
        <w:tc>
          <w:tcPr>
            <w:tcW w:w="5015" w:type="dxa"/>
          </w:tcPr>
          <w:p w14:paraId="3B01B308" w14:textId="77777777" w:rsidR="004F6604" w:rsidRDefault="00003367">
            <w:pPr>
              <w:pStyle w:val="TableParagraph"/>
              <w:spacing w:before="144"/>
              <w:ind w:left="2593"/>
              <w:rPr>
                <w:sz w:val="26"/>
              </w:rPr>
            </w:pPr>
            <w:r>
              <w:rPr>
                <w:sz w:val="26"/>
              </w:rPr>
              <w:t>Допуст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е</w:t>
            </w:r>
          </w:p>
          <w:p w14:paraId="4B3E092E" w14:textId="77777777" w:rsidR="004F6604" w:rsidRDefault="004F6604">
            <w:pPr>
              <w:pStyle w:val="TableParagraph"/>
              <w:spacing w:after="1"/>
              <w:rPr>
                <w:i/>
                <w:sz w:val="25"/>
              </w:rPr>
            </w:pPr>
          </w:p>
          <w:p w14:paraId="25F30A4C" w14:textId="4CC5C658" w:rsidR="004F6604" w:rsidRDefault="00927281">
            <w:pPr>
              <w:pStyle w:val="TableParagraph"/>
              <w:spacing w:line="20" w:lineRule="exact"/>
              <w:ind w:left="168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198087" wp14:editId="582CE122">
                      <wp:extent cx="1979295" cy="6985"/>
                      <wp:effectExtent l="10795" t="2540" r="10160" b="9525"/>
                      <wp:docPr id="96521509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9295" cy="6985"/>
                                <a:chOff x="0" y="0"/>
                                <a:chExt cx="3117" cy="11"/>
                              </a:xfrm>
                            </wpg:grpSpPr>
                            <wps:wsp>
                              <wps:cNvPr id="18184267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117" cy="2"/>
                                </a:xfrm>
                                <a:custGeom>
                                  <a:avLst/>
                                  <a:gdLst>
                                    <a:gd name="T0" fmla="*/ 0 w 3117"/>
                                    <a:gd name="T1" fmla="*/ 1037 w 3117"/>
                                    <a:gd name="T2" fmla="*/ 1039 w 3117"/>
                                    <a:gd name="T3" fmla="*/ 1816 w 3117"/>
                                    <a:gd name="T4" fmla="*/ 1819 w 3117"/>
                                    <a:gd name="T5" fmla="*/ 2337 w 3117"/>
                                    <a:gd name="T6" fmla="*/ 2339 w 3117"/>
                                    <a:gd name="T7" fmla="*/ 3117 w 31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3117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E85E4" id="Group 4" o:spid="_x0000_s1026" style="width:155.85pt;height:.55pt;mso-position-horizontal-relative:char;mso-position-vertical-relative:line" coordsize="31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9CSAMAAHIJAAAOAAAAZHJzL2Uyb0RvYy54bWykltuO2yAQhu8r9R0Ql5W6jp1ztM6q2pMq&#10;9bDSbh+AYHxQbaBA4myfvgPYjp1VJGubiwg8P+Phm2Hw9c2xKtGBKV0IHuPwaoIR41QkBc9i/Ovl&#10;4fMKI20IT0gpOIvxK9P4Zvvxw3UtNywSuSgTphA44XpTyxjnxshNEGias4roKyEZB2MqVEUMTFUW&#10;JIrU4L0qg2gyWQS1UIlUgjKt4emdN+Kt85+mjJqfaaqZQWWMITbj/pX739n/YHtNNpkiMi9oEwZ5&#10;RxQVKTi8tHN1RwxBe1W8cVUVVAktUnNFRRWINC0oc3uA3YSTs908KrGXbi/Zps5khwnQnnF6t1v6&#10;4/Co5LN8Uj56GH4T9LcGLkEts03fbueZF6Nd/V0kkE+yN8Jt/JiqyrqALaGj4/va8WVHgyg8DNfL&#10;dbSeY0TBtliv5h4/zSFHbxbR/L5ZNg3DpV8ThnZFQDb+bS7CJiKbcSghfaKk/4/Sc04kc/C1pfCk&#10;UJHAFlbhahYtluEMI04qIPAFCDgtctuxUYC8Jar7OHsWK9NAfSTIhlQL8kQkGgAhG7rX5pEJlwpy&#10;+KaNL/AERi7BSRP1CxyGtCqh1j8FaIJq5Fw24lYT9jThZLq8IIuGsvUF2bQvW4WLCzIA2wUGtC95&#10;gyrqZNH0YmyLoeySN6ivzpsl0YsNqi1r8ZG8JUqPvEEKI0Rst5u4cyCFtqVs+bYHADyAyOK/oAXO&#10;o7UAe7QWiI/WAvbRWmA/WgsJGK2FLJxrPbsGtYJ2ft7IFUbQyHe+k0hibIYsajtEdYxdXdsHlTiw&#10;F+FM5qzZwEtO1pL3VbbsB1G15tMC6dyBcD0QngTtkkYIpT8QtubTgk44zqMt/1EeQTjOo+8vvVz4&#10;GIGTxeo6cIfaZqjXdLh4KMrSNZKS2wQs5quZOxlalEVijTYHWmW721KhA7EXs/s1nWwggwuQJ85Z&#10;zkhy34wNKUo/hpeXcLLgIvDt1N8CO5G8QmtVwl/38HkCg1yovxjVcNXHWP/ZE8UwKr9yuCXW4Wxm&#10;vw3cZDZfRjBRfcuubyGcgqsYGwzH3g5vjf+e2EtVZDm8KXTb5cLeDGlhO7CLz0fVTOCiciN3scNo&#10;8OXQnzvV6VNp+w8AAP//AwBQSwMEFAAGAAgAAAAhAHA+ux7aAAAAAwEAAA8AAABkcnMvZG93bnJl&#10;di54bWxMj0FLw0AQhe+C/2EZwZvdrEUtMZtSinoqgq0gvU2TaRKanQ3ZbZL+e0cvenkwvMd732TL&#10;ybVqoD40ni2YWQKKuPBlw5WFz93r3QJUiMgltp7JwoUCLPPrqwzT0o/8QcM2VkpKOKRooY6xS7UO&#10;RU0Ow8x3xOIdfe8wytlXuuxxlHLX6vskedQOG5aFGjta11Sctmdn4W3EcTU3L8PmdFxf9ruH96+N&#10;IWtvb6bVM6hIU/wLww++oEMuTAd/5jKo1oI8En9VvLkxT6AOEjKg80z/Z8+/AQAA//8DAFBLAQIt&#10;ABQABgAIAAAAIQC2gziS/gAAAOEBAAATAAAAAAAAAAAAAAAAAAAAAABbQ29udGVudF9UeXBlc10u&#10;eG1sUEsBAi0AFAAGAAgAAAAhADj9If/WAAAAlAEAAAsAAAAAAAAAAAAAAAAALwEAAF9yZWxzLy5y&#10;ZWxzUEsBAi0AFAAGAAgAAAAhAFLnD0JIAwAAcgkAAA4AAAAAAAAAAAAAAAAALgIAAGRycy9lMm9E&#10;b2MueG1sUEsBAi0AFAAGAAgAAAAhAHA+ux7aAAAAAwEAAA8AAAAAAAAAAAAAAAAAogUAAGRycy9k&#10;b3ducmV2LnhtbFBLBQYAAAAABAAEAPMAAACpBgAAAAA=&#10;">
                      <v:shape id="AutoShape 5" o:spid="_x0000_s1027" style="position:absolute;top:5;width:3117;height:2;visibility:visible;mso-wrap-style:square;v-text-anchor:top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UxyAAAAOMAAAAPAAAAZHJzL2Rvd25yZXYueG1sRE/NasJA&#10;EL4LvsMyQm+6iQQTUlcRoaWICMYeepxmp0lodjbNbjX69G6h4HG+/1muB9OKM/WusawgnkUgiEur&#10;G64UvJ9ephkI55E1tpZJwZUcrFfj0RJzbS98pHPhKxFC2OWooPa+y6V0ZU0G3cx2xIH7sr1BH86+&#10;krrHSwg3rZxH0UIabDg01NjRtqbyu/g1CuwtPRyyZI9O7l6P/ucjbfbFp1JPk2HzDMLT4B/if/eb&#10;DvOzOEvmizRO4O+nAIBc3QEAAP//AwBQSwECLQAUAAYACAAAACEA2+H2y+4AAACFAQAAEwAAAAAA&#10;AAAAAAAAAAAAAAAAW0NvbnRlbnRfVHlwZXNdLnhtbFBLAQItABQABgAIAAAAIQBa9CxbvwAAABUB&#10;AAALAAAAAAAAAAAAAAAAAB8BAABfcmVscy8ucmVsc1BLAQItABQABgAIAAAAIQA7C4UxyAAAAOMA&#10;AAAPAAAAAAAAAAAAAAAAAAcCAABkcnMvZG93bnJldi54bWxQSwUGAAAAAAMAAwC3AAAA/AIAAAAA&#10;" path="m,l1037,t2,l1816,t3,l2337,t2,l3117,e" filled="f" strokeweight=".18289mm">
                        <v:path arrowok="t" o:connecttype="custom" o:connectlocs="0,0;1037,0;1039,0;1816,0;1819,0;2337,0;2339,0;3117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7DEBE41" w14:textId="77777777" w:rsidR="004F6604" w:rsidRDefault="00003367">
            <w:pPr>
              <w:pStyle w:val="TableParagraph"/>
              <w:ind w:left="1951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учног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я)</w:t>
            </w:r>
          </w:p>
          <w:p w14:paraId="3735A9BE" w14:textId="77777777" w:rsidR="004F6604" w:rsidRDefault="004F660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20BDA7AE" w14:textId="77777777" w:rsidR="004F6604" w:rsidRDefault="00003367">
            <w:pPr>
              <w:pStyle w:val="TableParagraph"/>
              <w:tabs>
                <w:tab w:val="left" w:pos="2037"/>
                <w:tab w:val="left" w:pos="4115"/>
              </w:tabs>
              <w:spacing w:line="279" w:lineRule="exact"/>
              <w:ind w:left="1517"/>
              <w:rPr>
                <w:sz w:val="26"/>
              </w:rPr>
            </w:pPr>
            <w:r>
              <w:rPr>
                <w:sz w:val="26"/>
              </w:rPr>
              <w:t>«</w:t>
            </w:r>
            <w:r>
              <w:rPr>
                <w:sz w:val="26"/>
              </w:rPr>
              <w:tab/>
              <w:t>»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 xml:space="preserve">  </w:t>
            </w:r>
            <w:r>
              <w:rPr>
                <w:spacing w:val="63"/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>г.</w:t>
            </w:r>
          </w:p>
        </w:tc>
      </w:tr>
    </w:tbl>
    <w:p w14:paraId="0F01BA03" w14:textId="77777777" w:rsidR="004F6604" w:rsidRDefault="004F6604">
      <w:pPr>
        <w:pStyle w:val="BodyText"/>
        <w:spacing w:before="4"/>
        <w:rPr>
          <w:i/>
          <w:sz w:val="20"/>
        </w:rPr>
      </w:pPr>
    </w:p>
    <w:p w14:paraId="5049CF1E" w14:textId="77777777" w:rsidR="004F6604" w:rsidRDefault="00003367">
      <w:pPr>
        <w:pStyle w:val="BodyText"/>
        <w:spacing w:before="89"/>
        <w:ind w:left="6525"/>
      </w:pPr>
      <w:r>
        <w:t>Дата</w:t>
      </w:r>
      <w:r>
        <w:rPr>
          <w:spacing w:val="-3"/>
        </w:rPr>
        <w:t xml:space="preserve"> </w:t>
      </w:r>
      <w:r>
        <w:t>защиты:</w:t>
      </w:r>
    </w:p>
    <w:p w14:paraId="3A9B9D6C" w14:textId="77777777" w:rsidR="004F6604" w:rsidRDefault="004F6604">
      <w:pPr>
        <w:pStyle w:val="BodyText"/>
        <w:rPr>
          <w:sz w:val="20"/>
        </w:rPr>
      </w:pPr>
    </w:p>
    <w:p w14:paraId="7EF304CF" w14:textId="77777777" w:rsidR="004F6604" w:rsidRDefault="004F6604">
      <w:pPr>
        <w:pStyle w:val="BodyText"/>
        <w:rPr>
          <w:sz w:val="20"/>
        </w:rPr>
      </w:pPr>
    </w:p>
    <w:p w14:paraId="4C0C6B77" w14:textId="77777777" w:rsidR="004F6604" w:rsidRDefault="004F6604">
      <w:pPr>
        <w:pStyle w:val="BodyText"/>
        <w:rPr>
          <w:sz w:val="20"/>
        </w:rPr>
      </w:pPr>
    </w:p>
    <w:p w14:paraId="13838E39" w14:textId="77777777" w:rsidR="004F6604" w:rsidRDefault="004F6604">
      <w:pPr>
        <w:pStyle w:val="BodyText"/>
        <w:spacing w:before="3"/>
        <w:rPr>
          <w:sz w:val="16"/>
        </w:rPr>
      </w:pPr>
    </w:p>
    <w:p w14:paraId="38F3D9F4" w14:textId="77777777" w:rsidR="004F6604" w:rsidRDefault="00003367">
      <w:pPr>
        <w:pStyle w:val="Heading2"/>
        <w:tabs>
          <w:tab w:val="left" w:pos="1116"/>
          <w:tab w:val="left" w:pos="1882"/>
        </w:tabs>
        <w:ind w:right="91"/>
      </w:pPr>
      <w:r>
        <w:t>Москва</w:t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FD36C9" w14:textId="77777777" w:rsidR="004F6604" w:rsidRDefault="004F6604">
      <w:pPr>
        <w:sectPr w:rsidR="004F6604" w:rsidSect="005B5C9A">
          <w:footerReference w:type="default" r:id="rId12"/>
          <w:pgSz w:w="11910" w:h="16840"/>
          <w:pgMar w:top="1040" w:right="500" w:bottom="960" w:left="940" w:header="0" w:footer="779" w:gutter="0"/>
          <w:cols w:space="720"/>
        </w:sectPr>
      </w:pPr>
    </w:p>
    <w:p w14:paraId="762BB25B" w14:textId="5979C09C" w:rsidR="004F6604" w:rsidRDefault="00003367">
      <w:pPr>
        <w:pStyle w:val="Heading3"/>
        <w:spacing w:line="278" w:lineRule="auto"/>
        <w:ind w:right="355"/>
        <w:jc w:val="both"/>
      </w:pPr>
      <w:bookmarkStart w:id="12" w:name="_bookmark14"/>
      <w:bookmarkEnd w:id="12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 w:rsidR="009953EE">
        <w:rPr>
          <w:color w:val="0E233D"/>
        </w:rPr>
        <w:t>8</w:t>
      </w:r>
      <w:r>
        <w:rPr>
          <w:color w:val="0E233D"/>
        </w:rPr>
        <w:t>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ИМЕРЫ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ФОРМЛЕ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СПИСК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ЛИТЕРАТУРЫ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ССЫЛОК</w:t>
      </w:r>
    </w:p>
    <w:p w14:paraId="05663849" w14:textId="77777777" w:rsidR="004F6604" w:rsidRDefault="00003367">
      <w:pPr>
        <w:pStyle w:val="BodyText"/>
        <w:spacing w:before="228" w:line="360" w:lineRule="auto"/>
        <w:ind w:left="192" w:right="353" w:firstLine="708"/>
        <w:jc w:val="both"/>
      </w:pPr>
      <w:r>
        <w:t>Оформление ссылок на библиографические источники делается в основном тексте</w:t>
      </w:r>
      <w:r>
        <w:rPr>
          <w:spacing w:val="-62"/>
        </w:rPr>
        <w:t xml:space="preserve"> </w:t>
      </w:r>
      <w:r>
        <w:t>диссертации. При указании источника автор, год издания и страница заключаются в</w:t>
      </w:r>
      <w:r>
        <w:rPr>
          <w:spacing w:val="1"/>
        </w:rPr>
        <w:t xml:space="preserve"> </w:t>
      </w:r>
      <w:r>
        <w:t>скобки. Соответственно, ссылки выглядят следующим образом: [Коэн, Харкурт, 2009],</w:t>
      </w:r>
      <w:r>
        <w:rPr>
          <w:spacing w:val="1"/>
        </w:rPr>
        <w:t xml:space="preserve"> </w:t>
      </w:r>
      <w:r>
        <w:rPr>
          <w:spacing w:val="-1"/>
        </w:rPr>
        <w:t>[Nagel,</w:t>
      </w:r>
      <w:r>
        <w:rPr>
          <w:spacing w:val="-14"/>
        </w:rPr>
        <w:t xml:space="preserve"> </w:t>
      </w:r>
      <w:r>
        <w:rPr>
          <w:spacing w:val="-1"/>
        </w:rPr>
        <w:t>1961],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ямого</w:t>
      </w:r>
      <w:r>
        <w:rPr>
          <w:spacing w:val="-15"/>
        </w:rPr>
        <w:t xml:space="preserve"> </w:t>
      </w:r>
      <w:r>
        <w:t>цитирования</w:t>
      </w:r>
      <w:r>
        <w:rPr>
          <w:spacing w:val="-14"/>
        </w:rPr>
        <w:t xml:space="preserve"> </w:t>
      </w:r>
      <w:r>
        <w:t>обязательно</w:t>
      </w:r>
      <w:r>
        <w:rPr>
          <w:spacing w:val="-10"/>
        </w:rPr>
        <w:t xml:space="preserve"> </w:t>
      </w:r>
      <w:r>
        <w:t>указывается</w:t>
      </w:r>
      <w:r>
        <w:rPr>
          <w:spacing w:val="-12"/>
        </w:rPr>
        <w:t xml:space="preserve"> </w:t>
      </w:r>
      <w:r>
        <w:t>страница:</w:t>
      </w:r>
      <w:r>
        <w:rPr>
          <w:spacing w:val="-14"/>
        </w:rPr>
        <w:t xml:space="preserve"> </w:t>
      </w:r>
      <w:r>
        <w:t>[Беккер,</w:t>
      </w:r>
      <w:r>
        <w:rPr>
          <w:spacing w:val="-14"/>
        </w:rPr>
        <w:t xml:space="preserve"> </w:t>
      </w:r>
      <w:r>
        <w:t>2003,</w:t>
      </w:r>
      <w:r>
        <w:rPr>
          <w:spacing w:val="-63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41].</w:t>
      </w:r>
      <w:r>
        <w:rPr>
          <w:spacing w:val="-7"/>
        </w:rPr>
        <w:t xml:space="preserve"> </w:t>
      </w:r>
      <w:r>
        <w:t>Ссылк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авторов</w:t>
      </w:r>
      <w:r>
        <w:rPr>
          <w:spacing w:val="-7"/>
        </w:rPr>
        <w:t xml:space="preserve"> </w:t>
      </w:r>
      <w:r>
        <w:t>даю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кращенном</w:t>
      </w:r>
      <w:r>
        <w:rPr>
          <w:spacing w:val="-8"/>
        </w:rPr>
        <w:t xml:space="preserve"> </w:t>
      </w:r>
      <w:r>
        <w:t>виде:</w:t>
      </w:r>
      <w:r>
        <w:rPr>
          <w:spacing w:val="-7"/>
        </w:rPr>
        <w:t xml:space="preserve"> </w:t>
      </w:r>
      <w:r>
        <w:t>[Гурие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,</w:t>
      </w:r>
      <w:r>
        <w:rPr>
          <w:spacing w:val="-63"/>
        </w:rPr>
        <w:t xml:space="preserve"> </w:t>
      </w:r>
      <w:r>
        <w:t>2002] или [Bevan et al., 2001]. Ссылки на статистические сборники, отчеты, сборники</w:t>
      </w:r>
      <w:r>
        <w:rPr>
          <w:spacing w:val="1"/>
        </w:rPr>
        <w:t xml:space="preserve"> </w:t>
      </w:r>
      <w:r>
        <w:t>сведений, учебники и т.п. даются в виде: [Статистика акционерного дела..., 1898, с.20],</w:t>
      </w:r>
      <w:r>
        <w:rPr>
          <w:spacing w:val="1"/>
        </w:rPr>
        <w:t xml:space="preserve"> </w:t>
      </w:r>
      <w:r>
        <w:t>[Статистические</w:t>
      </w:r>
      <w:r>
        <w:rPr>
          <w:spacing w:val="1"/>
        </w:rPr>
        <w:t xml:space="preserve"> </w:t>
      </w:r>
      <w:r>
        <w:t>сведения...,</w:t>
      </w:r>
      <w:r>
        <w:rPr>
          <w:spacing w:val="1"/>
        </w:rPr>
        <w:t xml:space="preserve"> </w:t>
      </w:r>
      <w:r>
        <w:t>1963],</w:t>
      </w:r>
      <w:r>
        <w:rPr>
          <w:spacing w:val="1"/>
        </w:rPr>
        <w:t xml:space="preserve"> </w:t>
      </w:r>
      <w:r>
        <w:t>[Устав...,</w:t>
      </w:r>
      <w:r>
        <w:rPr>
          <w:spacing w:val="1"/>
        </w:rPr>
        <w:t xml:space="preserve"> </w:t>
      </w:r>
      <w:r>
        <w:t>1992,</w:t>
      </w:r>
      <w:r>
        <w:rPr>
          <w:spacing w:val="1"/>
        </w:rPr>
        <w:t xml:space="preserve"> </w:t>
      </w:r>
      <w:r>
        <w:t>с.30],</w:t>
      </w:r>
      <w:r>
        <w:rPr>
          <w:spacing w:val="1"/>
        </w:rPr>
        <w:t xml:space="preserve"> </w:t>
      </w:r>
      <w:r>
        <w:t>[Институциональная</w:t>
      </w:r>
      <w:r>
        <w:rPr>
          <w:spacing w:val="1"/>
        </w:rPr>
        <w:t xml:space="preserve"> </w:t>
      </w:r>
      <w:r>
        <w:t>экономика…,</w:t>
      </w:r>
      <w:r>
        <w:rPr>
          <w:spacing w:val="-2"/>
        </w:rPr>
        <w:t xml:space="preserve"> </w:t>
      </w:r>
      <w:r>
        <w:t>2011].</w:t>
      </w:r>
    </w:p>
    <w:p w14:paraId="3D89F94C" w14:textId="77777777" w:rsidR="004F6604" w:rsidRDefault="00003367">
      <w:pPr>
        <w:pStyle w:val="BodyText"/>
        <w:spacing w:before="1" w:line="360" w:lineRule="auto"/>
        <w:ind w:left="192" w:right="356" w:firstLine="708"/>
        <w:jc w:val="both"/>
      </w:pPr>
      <w:r>
        <w:t>Список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убликациях,</w:t>
      </w:r>
      <w:r>
        <w:rPr>
          <w:spacing w:val="1"/>
        </w:rPr>
        <w:t xml:space="preserve"> </w:t>
      </w:r>
      <w:r>
        <w:t>упомин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серт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 в тексте нет ссылок. В списке литературы помещаются сначала публикации на</w:t>
      </w:r>
      <w:r>
        <w:rPr>
          <w:spacing w:val="1"/>
        </w:rPr>
        <w:t xml:space="preserve"> </w:t>
      </w:r>
      <w:r>
        <w:t>русском языке (в алфавитном порядке), затем публикации на языках, основанных на</w:t>
      </w:r>
      <w:r>
        <w:rPr>
          <w:spacing w:val="1"/>
        </w:rPr>
        <w:t xml:space="preserve"> </w:t>
      </w:r>
      <w:r>
        <w:t>латинском</w:t>
      </w:r>
      <w:r>
        <w:rPr>
          <w:spacing w:val="-2"/>
        </w:rPr>
        <w:t xml:space="preserve"> </w:t>
      </w:r>
      <w:r>
        <w:t>алфавите</w:t>
      </w:r>
      <w:r>
        <w:rPr>
          <w:spacing w:val="-1"/>
        </w:rPr>
        <w:t xml:space="preserve"> </w:t>
      </w:r>
      <w:r>
        <w:t>(такж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лфавитном</w:t>
      </w:r>
      <w:r>
        <w:rPr>
          <w:spacing w:val="-1"/>
        </w:rPr>
        <w:t xml:space="preserve"> </w:t>
      </w:r>
      <w:r>
        <w:t>порядке).</w:t>
      </w:r>
    </w:p>
    <w:p w14:paraId="712DBBF6" w14:textId="77777777" w:rsidR="004F6604" w:rsidRDefault="00003367">
      <w:pPr>
        <w:pStyle w:val="BodyText"/>
        <w:spacing w:line="360" w:lineRule="auto"/>
        <w:ind w:left="192" w:right="350" w:firstLine="708"/>
        <w:jc w:val="both"/>
      </w:pPr>
      <w:r>
        <w:t>Оформление источников в списке литературы производится по правилам ГОСТ Р</w:t>
      </w:r>
      <w:r>
        <w:rPr>
          <w:spacing w:val="1"/>
        </w:rPr>
        <w:t xml:space="preserve"> </w:t>
      </w:r>
      <w:r>
        <w:t>7.0.100–2018 СИБИД. Библиографическая запись. Библиографическое описание. 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и правила</w:t>
      </w:r>
      <w:r>
        <w:rPr>
          <w:spacing w:val="2"/>
        </w:rPr>
        <w:t xml:space="preserve"> </w:t>
      </w:r>
      <w:r>
        <w:t>составления,</w:t>
      </w:r>
      <w:r>
        <w:rPr>
          <w:spacing w:val="-1"/>
        </w:rPr>
        <w:t xml:space="preserve"> </w:t>
      </w:r>
      <w:r>
        <w:t>например:</w:t>
      </w:r>
    </w:p>
    <w:p w14:paraId="0290C707" w14:textId="77777777" w:rsidR="004F6604" w:rsidRDefault="00003367">
      <w:pPr>
        <w:pStyle w:val="BodyText"/>
        <w:spacing w:before="1" w:line="276" w:lineRule="auto"/>
        <w:ind w:left="192" w:right="351"/>
        <w:jc w:val="both"/>
      </w:pPr>
      <w:r>
        <w:t>Беккер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Человеческое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Избранные</w:t>
      </w:r>
      <w:r>
        <w:rPr>
          <w:spacing w:val="1"/>
        </w:rPr>
        <w:t xml:space="preserve"> </w:t>
      </w:r>
      <w:r>
        <w:t>тру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ГУ</w:t>
      </w:r>
      <w:r>
        <w:rPr>
          <w:spacing w:val="-1"/>
        </w:rPr>
        <w:t xml:space="preserve"> </w:t>
      </w:r>
      <w:r>
        <w:t>ВШЭ,</w:t>
      </w:r>
      <w:r>
        <w:rPr>
          <w:spacing w:val="-1"/>
        </w:rPr>
        <w:t xml:space="preserve"> </w:t>
      </w:r>
      <w:r>
        <w:t>2003.</w:t>
      </w:r>
    </w:p>
    <w:p w14:paraId="0730185C" w14:textId="77777777" w:rsidR="004F6604" w:rsidRDefault="00003367">
      <w:pPr>
        <w:pStyle w:val="BodyText"/>
        <w:spacing w:before="198" w:line="278" w:lineRule="auto"/>
        <w:ind w:left="192" w:right="356"/>
        <w:jc w:val="both"/>
      </w:pPr>
      <w:r>
        <w:t>Институциональная</w:t>
      </w:r>
      <w:r>
        <w:rPr>
          <w:spacing w:val="1"/>
        </w:rPr>
        <w:t xml:space="preserve"> </w:t>
      </w:r>
      <w:r>
        <w:t>экономика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нституциона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теория:</w:t>
      </w:r>
      <w:r>
        <w:rPr>
          <w:spacing w:val="1"/>
        </w:rPr>
        <w:t xml:space="preserve"> </w:t>
      </w:r>
      <w:r>
        <w:t>Учебник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ед.</w:t>
      </w:r>
      <w:r>
        <w:rPr>
          <w:spacing w:val="2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Аузана.</w:t>
      </w:r>
      <w:r>
        <w:rPr>
          <w:spacing w:val="-2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изд.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нфра-М,</w:t>
      </w:r>
      <w:r>
        <w:rPr>
          <w:spacing w:val="-2"/>
        </w:rPr>
        <w:t xml:space="preserve"> </w:t>
      </w:r>
      <w:r>
        <w:t>2011.</w:t>
      </w:r>
    </w:p>
    <w:p w14:paraId="5B233978" w14:textId="77777777" w:rsidR="004F6604" w:rsidRPr="00003367" w:rsidRDefault="00003367">
      <w:pPr>
        <w:pStyle w:val="BodyText"/>
        <w:spacing w:before="194" w:line="278" w:lineRule="auto"/>
        <w:ind w:left="192"/>
        <w:rPr>
          <w:lang w:val="en-US"/>
        </w:rPr>
      </w:pPr>
      <w:r>
        <w:t>Коэн</w:t>
      </w:r>
      <w:r>
        <w:rPr>
          <w:spacing w:val="11"/>
        </w:rPr>
        <w:t xml:space="preserve"> </w:t>
      </w:r>
      <w:r>
        <w:t>А.,</w:t>
      </w:r>
      <w:r>
        <w:rPr>
          <w:spacing w:val="14"/>
        </w:rPr>
        <w:t xml:space="preserve"> </w:t>
      </w:r>
      <w:r>
        <w:t>Харкурт</w:t>
      </w:r>
      <w:r>
        <w:rPr>
          <w:spacing w:val="13"/>
        </w:rPr>
        <w:t xml:space="preserve"> </w:t>
      </w:r>
      <w:r>
        <w:t>Д.</w:t>
      </w:r>
      <w:r>
        <w:rPr>
          <w:spacing w:val="14"/>
        </w:rPr>
        <w:t xml:space="preserve"> </w:t>
      </w:r>
      <w:r>
        <w:t>Судьба</w:t>
      </w:r>
      <w:r>
        <w:rPr>
          <w:spacing w:val="11"/>
        </w:rPr>
        <w:t xml:space="preserve"> </w:t>
      </w:r>
      <w:r>
        <w:t>дискуссии</w:t>
      </w:r>
      <w:r>
        <w:rPr>
          <w:spacing w:val="15"/>
        </w:rPr>
        <w:t xml:space="preserve"> </w:t>
      </w:r>
      <w:r>
        <w:t>двух</w:t>
      </w:r>
      <w:r>
        <w:rPr>
          <w:spacing w:val="16"/>
        </w:rPr>
        <w:t xml:space="preserve"> </w:t>
      </w:r>
      <w:r>
        <w:t>Кембриджей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еории</w:t>
      </w:r>
      <w:r>
        <w:rPr>
          <w:spacing w:val="12"/>
        </w:rPr>
        <w:t xml:space="preserve"> </w:t>
      </w:r>
      <w:r>
        <w:t>капитала</w:t>
      </w:r>
      <w:r>
        <w:rPr>
          <w:spacing w:val="12"/>
        </w:rPr>
        <w:t xml:space="preserve"> </w:t>
      </w:r>
      <w:r>
        <w:t>//</w:t>
      </w:r>
      <w:r>
        <w:rPr>
          <w:spacing w:val="11"/>
        </w:rPr>
        <w:t xml:space="preserve"> </w:t>
      </w:r>
      <w:r>
        <w:t>Вопросы</w:t>
      </w:r>
      <w:r>
        <w:rPr>
          <w:spacing w:val="-62"/>
        </w:rPr>
        <w:t xml:space="preserve"> </w:t>
      </w:r>
      <w:r>
        <w:t>экономики. -</w:t>
      </w:r>
      <w:r>
        <w:rPr>
          <w:spacing w:val="-1"/>
        </w:rPr>
        <w:t xml:space="preserve"> </w:t>
      </w:r>
      <w:r>
        <w:t>2009. -</w:t>
      </w:r>
      <w:r>
        <w:rPr>
          <w:spacing w:val="2"/>
        </w:rPr>
        <w:t xml:space="preserve"> </w:t>
      </w:r>
      <w:r>
        <w:t xml:space="preserve">№. </w:t>
      </w:r>
      <w:r w:rsidRPr="00003367">
        <w:rPr>
          <w:lang w:val="en-US"/>
        </w:rPr>
        <w:t>8.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-</w:t>
      </w:r>
      <w:r w:rsidRPr="00003367">
        <w:rPr>
          <w:spacing w:val="-1"/>
          <w:lang w:val="en-US"/>
        </w:rPr>
        <w:t xml:space="preserve"> </w:t>
      </w:r>
      <w:r>
        <w:t>С</w:t>
      </w:r>
      <w:r w:rsidRPr="00003367">
        <w:rPr>
          <w:lang w:val="en-US"/>
        </w:rPr>
        <w:t>. 4-27.</w:t>
      </w:r>
    </w:p>
    <w:p w14:paraId="71609C54" w14:textId="77777777" w:rsidR="004F6604" w:rsidRPr="00003367" w:rsidRDefault="00003367">
      <w:pPr>
        <w:pStyle w:val="BodyText"/>
        <w:spacing w:before="195" w:line="360" w:lineRule="auto"/>
        <w:ind w:left="192" w:right="344"/>
        <w:rPr>
          <w:lang w:val="en-US"/>
        </w:rPr>
      </w:pPr>
      <w:r w:rsidRPr="00003367">
        <w:rPr>
          <w:lang w:val="en-US"/>
        </w:rPr>
        <w:t>Coelho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P.S.,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Henseler,</w:t>
      </w:r>
      <w:r w:rsidRPr="00003367">
        <w:rPr>
          <w:spacing w:val="11"/>
          <w:lang w:val="en-US"/>
        </w:rPr>
        <w:t xml:space="preserve"> </w:t>
      </w:r>
      <w:r w:rsidRPr="00003367">
        <w:rPr>
          <w:lang w:val="en-US"/>
        </w:rPr>
        <w:t>J.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Creating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customer</w:t>
      </w:r>
      <w:r w:rsidRPr="00003367">
        <w:rPr>
          <w:spacing w:val="9"/>
          <w:lang w:val="en-US"/>
        </w:rPr>
        <w:t xml:space="preserve"> </w:t>
      </w:r>
      <w:r w:rsidRPr="00003367">
        <w:rPr>
          <w:lang w:val="en-US"/>
        </w:rPr>
        <w:t>loyalty</w:t>
      </w:r>
      <w:r w:rsidRPr="00003367">
        <w:rPr>
          <w:spacing w:val="5"/>
          <w:lang w:val="en-US"/>
        </w:rPr>
        <w:t xml:space="preserve"> </w:t>
      </w:r>
      <w:r w:rsidRPr="00003367">
        <w:rPr>
          <w:lang w:val="en-US"/>
        </w:rPr>
        <w:t>through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service</w:t>
      </w:r>
      <w:r w:rsidRPr="00003367">
        <w:rPr>
          <w:spacing w:val="9"/>
          <w:lang w:val="en-US"/>
        </w:rPr>
        <w:t xml:space="preserve"> </w:t>
      </w:r>
      <w:r w:rsidRPr="00003367">
        <w:rPr>
          <w:lang w:val="en-US"/>
        </w:rPr>
        <w:t>customization</w:t>
      </w:r>
      <w:r w:rsidRPr="00003367">
        <w:rPr>
          <w:spacing w:val="8"/>
          <w:lang w:val="en-US"/>
        </w:rPr>
        <w:t xml:space="preserve"> </w:t>
      </w:r>
      <w:r w:rsidRPr="00003367">
        <w:rPr>
          <w:lang w:val="en-US"/>
        </w:rPr>
        <w:t>//</w:t>
      </w:r>
      <w:r w:rsidRPr="00003367">
        <w:rPr>
          <w:spacing w:val="11"/>
          <w:lang w:val="en-US"/>
        </w:rPr>
        <w:t xml:space="preserve"> </w:t>
      </w:r>
      <w:r w:rsidRPr="00003367">
        <w:rPr>
          <w:lang w:val="en-US"/>
        </w:rPr>
        <w:t>European</w:t>
      </w:r>
      <w:r w:rsidRPr="00003367">
        <w:rPr>
          <w:spacing w:val="-62"/>
          <w:lang w:val="en-US"/>
        </w:rPr>
        <w:t xml:space="preserve"> </w:t>
      </w:r>
      <w:r w:rsidRPr="00003367">
        <w:rPr>
          <w:lang w:val="en-US"/>
        </w:rPr>
        <w:t>Journal</w:t>
      </w:r>
      <w:r w:rsidRPr="00003367">
        <w:rPr>
          <w:spacing w:val="-2"/>
          <w:lang w:val="en-US"/>
        </w:rPr>
        <w:t xml:space="preserve"> </w:t>
      </w:r>
      <w:r w:rsidRPr="00003367">
        <w:rPr>
          <w:lang w:val="en-US"/>
        </w:rPr>
        <w:t>of</w:t>
      </w:r>
      <w:r w:rsidRPr="00003367">
        <w:rPr>
          <w:spacing w:val="2"/>
          <w:lang w:val="en-US"/>
        </w:rPr>
        <w:t xml:space="preserve"> </w:t>
      </w:r>
      <w:r w:rsidRPr="00003367">
        <w:rPr>
          <w:lang w:val="en-US"/>
        </w:rPr>
        <w:t>Marketing. -</w:t>
      </w:r>
      <w:r w:rsidRPr="00003367">
        <w:rPr>
          <w:spacing w:val="2"/>
          <w:lang w:val="en-US"/>
        </w:rPr>
        <w:t xml:space="preserve"> </w:t>
      </w:r>
      <w:r w:rsidRPr="00003367">
        <w:rPr>
          <w:lang w:val="en-US"/>
        </w:rPr>
        <w:t>2012.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–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Vol.46.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-</w:t>
      </w:r>
      <w:r w:rsidRPr="00003367">
        <w:rPr>
          <w:spacing w:val="2"/>
          <w:lang w:val="en-US"/>
        </w:rPr>
        <w:t xml:space="preserve"> </w:t>
      </w:r>
      <w:r w:rsidRPr="00003367">
        <w:rPr>
          <w:lang w:val="en-US"/>
        </w:rPr>
        <w:t>№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3/4.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-P.331-356.</w:t>
      </w:r>
    </w:p>
    <w:p w14:paraId="225A3B14" w14:textId="77777777" w:rsidR="004F6604" w:rsidRPr="00003367" w:rsidRDefault="00003367">
      <w:pPr>
        <w:pStyle w:val="BodyText"/>
        <w:spacing w:before="1" w:line="276" w:lineRule="auto"/>
        <w:ind w:left="192"/>
        <w:rPr>
          <w:lang w:val="en-US"/>
        </w:rPr>
      </w:pPr>
      <w:r w:rsidRPr="00003367">
        <w:rPr>
          <w:lang w:val="en-US"/>
        </w:rPr>
        <w:t>Nagel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E.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The</w:t>
      </w:r>
      <w:r w:rsidRPr="00003367">
        <w:rPr>
          <w:spacing w:val="49"/>
          <w:lang w:val="en-US"/>
        </w:rPr>
        <w:t xml:space="preserve"> </w:t>
      </w:r>
      <w:r w:rsidRPr="00003367">
        <w:rPr>
          <w:lang w:val="en-US"/>
        </w:rPr>
        <w:t>Structure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of</w:t>
      </w:r>
      <w:r w:rsidRPr="00003367">
        <w:rPr>
          <w:spacing w:val="50"/>
          <w:lang w:val="en-US"/>
        </w:rPr>
        <w:t xml:space="preserve"> </w:t>
      </w:r>
      <w:r w:rsidRPr="00003367">
        <w:rPr>
          <w:lang w:val="en-US"/>
        </w:rPr>
        <w:t>Science.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Problems</w:t>
      </w:r>
      <w:r w:rsidRPr="00003367">
        <w:rPr>
          <w:spacing w:val="47"/>
          <w:lang w:val="en-US"/>
        </w:rPr>
        <w:t xml:space="preserve"> </w:t>
      </w:r>
      <w:r w:rsidRPr="00003367">
        <w:rPr>
          <w:lang w:val="en-US"/>
        </w:rPr>
        <w:t>in</w:t>
      </w:r>
      <w:r w:rsidRPr="00003367">
        <w:rPr>
          <w:spacing w:val="47"/>
          <w:lang w:val="en-US"/>
        </w:rPr>
        <w:t xml:space="preserve"> </w:t>
      </w:r>
      <w:r w:rsidRPr="00003367">
        <w:rPr>
          <w:lang w:val="en-US"/>
        </w:rPr>
        <w:t>the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Logic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of</w:t>
      </w:r>
      <w:r w:rsidRPr="00003367">
        <w:rPr>
          <w:spacing w:val="50"/>
          <w:lang w:val="en-US"/>
        </w:rPr>
        <w:t xml:space="preserve"> </w:t>
      </w:r>
      <w:r w:rsidRPr="00003367">
        <w:rPr>
          <w:lang w:val="en-US"/>
        </w:rPr>
        <w:t>Scientific</w:t>
      </w:r>
      <w:r w:rsidRPr="00003367">
        <w:rPr>
          <w:spacing w:val="48"/>
          <w:lang w:val="en-US"/>
        </w:rPr>
        <w:t xml:space="preserve"> </w:t>
      </w:r>
      <w:r w:rsidRPr="00003367">
        <w:rPr>
          <w:lang w:val="en-US"/>
        </w:rPr>
        <w:t>Explanation.</w:t>
      </w:r>
      <w:r w:rsidRPr="00003367">
        <w:rPr>
          <w:spacing w:val="53"/>
          <w:lang w:val="en-US"/>
        </w:rPr>
        <w:t xml:space="preserve"> </w:t>
      </w:r>
      <w:r w:rsidRPr="00003367">
        <w:rPr>
          <w:lang w:val="en-US"/>
        </w:rPr>
        <w:t>-</w:t>
      </w:r>
      <w:r w:rsidRPr="00003367">
        <w:rPr>
          <w:spacing w:val="50"/>
          <w:lang w:val="en-US"/>
        </w:rPr>
        <w:t xml:space="preserve"> </w:t>
      </w:r>
      <w:r w:rsidRPr="00003367">
        <w:rPr>
          <w:lang w:val="en-US"/>
        </w:rPr>
        <w:t>L.:</w:t>
      </w:r>
      <w:r w:rsidRPr="00003367">
        <w:rPr>
          <w:spacing w:val="-62"/>
          <w:lang w:val="en-US"/>
        </w:rPr>
        <w:t xml:space="preserve"> </w:t>
      </w:r>
      <w:r w:rsidRPr="00003367">
        <w:rPr>
          <w:lang w:val="en-US"/>
        </w:rPr>
        <w:t>Routledge &amp;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Kegan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Paul,</w:t>
      </w:r>
      <w:r w:rsidRPr="00003367">
        <w:rPr>
          <w:spacing w:val="-1"/>
          <w:lang w:val="en-US"/>
        </w:rPr>
        <w:t xml:space="preserve"> </w:t>
      </w:r>
      <w:r w:rsidRPr="00003367">
        <w:rPr>
          <w:lang w:val="en-US"/>
        </w:rPr>
        <w:t>1961.</w:t>
      </w:r>
    </w:p>
    <w:p w14:paraId="7A992BC7" w14:textId="77777777" w:rsidR="004F6604" w:rsidRPr="00003367" w:rsidRDefault="004F6604">
      <w:pPr>
        <w:spacing w:line="276" w:lineRule="auto"/>
        <w:rPr>
          <w:lang w:val="en-US"/>
        </w:rPr>
        <w:sectPr w:rsidR="004F6604" w:rsidRPr="00003367" w:rsidSect="005B5C9A">
          <w:pgSz w:w="11910" w:h="16840"/>
          <w:pgMar w:top="1040" w:right="500" w:bottom="960" w:left="940" w:header="0" w:footer="779" w:gutter="0"/>
          <w:cols w:space="720"/>
        </w:sectPr>
      </w:pPr>
    </w:p>
    <w:p w14:paraId="6131765D" w14:textId="3F3117BD" w:rsidR="004F6604" w:rsidRDefault="00003367">
      <w:pPr>
        <w:pStyle w:val="Heading3"/>
        <w:spacing w:line="276" w:lineRule="auto"/>
        <w:ind w:right="635"/>
        <w:jc w:val="both"/>
      </w:pPr>
      <w:bookmarkStart w:id="13" w:name="_bookmark15"/>
      <w:bookmarkEnd w:id="13"/>
      <w:r>
        <w:rPr>
          <w:color w:val="0E233D"/>
        </w:rPr>
        <w:lastRenderedPageBreak/>
        <w:t xml:space="preserve">ПРИЛОЖЕНИЕ </w:t>
      </w:r>
      <w:r w:rsidR="009953EE">
        <w:rPr>
          <w:color w:val="0E233D"/>
        </w:rPr>
        <w:t>9</w:t>
      </w:r>
      <w:r>
        <w:rPr>
          <w:color w:val="0E233D"/>
        </w:rPr>
        <w:t>. ОБРАЗЕЦ ПОЯСНИТЕЛЬНОЙ ЗАПИСКИ О НЕДОПУСКЕ</w:t>
      </w:r>
      <w:r>
        <w:rPr>
          <w:color w:val="0E233D"/>
          <w:spacing w:val="-62"/>
        </w:rPr>
        <w:t xml:space="preserve"> </w:t>
      </w:r>
      <w:r>
        <w:rPr>
          <w:color w:val="0E233D"/>
        </w:rPr>
        <w:t>НАУЧНЫМ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РУКОВОДИТЕЛЕМ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ДИССЕРТАЦ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ЩИТЕ</w:t>
      </w:r>
    </w:p>
    <w:p w14:paraId="4196BE67" w14:textId="77777777" w:rsidR="004F6604" w:rsidRDefault="00003367">
      <w:pPr>
        <w:tabs>
          <w:tab w:val="left" w:pos="9886"/>
        </w:tabs>
        <w:spacing w:before="233"/>
        <w:ind w:left="5935" w:right="577" w:firstLine="228"/>
        <w:jc w:val="right"/>
        <w:rPr>
          <w:sz w:val="24"/>
        </w:rPr>
      </w:pPr>
      <w:r>
        <w:rPr>
          <w:sz w:val="24"/>
        </w:rPr>
        <w:t>Декану экономического факультет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 имени М.В.Ломоносова</w:t>
      </w:r>
      <w:r>
        <w:rPr>
          <w:spacing w:val="1"/>
          <w:sz w:val="24"/>
        </w:rPr>
        <w:t xml:space="preserve"> </w:t>
      </w:r>
      <w:r>
        <w:rPr>
          <w:sz w:val="24"/>
        </w:rPr>
        <w:t>д.э.н.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ор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134F7B" w14:textId="77777777" w:rsidR="004F6604" w:rsidRDefault="004F6604">
      <w:pPr>
        <w:pStyle w:val="BodyText"/>
        <w:spacing w:before="4"/>
        <w:rPr>
          <w:sz w:val="27"/>
        </w:rPr>
      </w:pPr>
    </w:p>
    <w:p w14:paraId="32DD0843" w14:textId="77777777" w:rsidR="004F6604" w:rsidRDefault="00003367">
      <w:pPr>
        <w:tabs>
          <w:tab w:val="left" w:pos="3700"/>
        </w:tabs>
        <w:ind w:right="576"/>
        <w:jc w:val="right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92BF5D" w14:textId="77777777" w:rsidR="004F6604" w:rsidRDefault="00003367">
      <w:pPr>
        <w:spacing w:before="9"/>
        <w:ind w:right="627"/>
        <w:jc w:val="right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преподавателя)</w:t>
      </w:r>
    </w:p>
    <w:p w14:paraId="6CC4487F" w14:textId="77777777" w:rsidR="004F6604" w:rsidRDefault="004F6604">
      <w:pPr>
        <w:pStyle w:val="BodyText"/>
        <w:rPr>
          <w:i/>
          <w:sz w:val="24"/>
        </w:rPr>
      </w:pPr>
    </w:p>
    <w:p w14:paraId="411E17B0" w14:textId="77777777" w:rsidR="004F6604" w:rsidRDefault="004F6604">
      <w:pPr>
        <w:pStyle w:val="BodyText"/>
        <w:rPr>
          <w:i/>
          <w:sz w:val="28"/>
        </w:rPr>
      </w:pPr>
    </w:p>
    <w:p w14:paraId="3A7F95FA" w14:textId="77777777" w:rsidR="004F6604" w:rsidRDefault="00003367">
      <w:pPr>
        <w:pStyle w:val="BodyText"/>
        <w:tabs>
          <w:tab w:val="left" w:pos="5990"/>
        </w:tabs>
        <w:ind w:left="192"/>
        <w:jc w:val="both"/>
      </w:pPr>
      <w:r>
        <w:t>Я,</w:t>
      </w:r>
      <w:r>
        <w:rPr>
          <w:u w:val="single"/>
        </w:rPr>
        <w:tab/>
      </w:r>
      <w:r>
        <w:t>,</w:t>
      </w:r>
      <w:r>
        <w:rPr>
          <w:spacing w:val="36"/>
        </w:rPr>
        <w:t xml:space="preserve"> </w:t>
      </w:r>
      <w:r>
        <w:t>научный</w:t>
      </w:r>
      <w:r>
        <w:rPr>
          <w:spacing w:val="36"/>
        </w:rPr>
        <w:t xml:space="preserve"> </w:t>
      </w:r>
      <w:r>
        <w:t>руководитель</w:t>
      </w:r>
      <w:r>
        <w:rPr>
          <w:spacing w:val="40"/>
        </w:rPr>
        <w:t xml:space="preserve"> </w:t>
      </w:r>
      <w:r>
        <w:t>студента</w:t>
      </w:r>
    </w:p>
    <w:p w14:paraId="4BA965E5" w14:textId="77777777" w:rsidR="004F6604" w:rsidRDefault="00003367">
      <w:pPr>
        <w:pStyle w:val="BodyText"/>
        <w:tabs>
          <w:tab w:val="left" w:pos="4350"/>
          <w:tab w:val="left" w:pos="6561"/>
        </w:tabs>
        <w:spacing w:before="45" w:line="276" w:lineRule="auto"/>
        <w:ind w:left="192" w:right="63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выполнившего</w:t>
      </w:r>
      <w:r>
        <w:rPr>
          <w:spacing w:val="1"/>
        </w:rPr>
        <w:t xml:space="preserve"> </w:t>
      </w:r>
      <w:r>
        <w:t>выпускную</w:t>
      </w:r>
      <w:r>
        <w:rPr>
          <w:spacing w:val="-62"/>
        </w:rPr>
        <w:t xml:space="preserve"> </w:t>
      </w:r>
      <w:r>
        <w:t xml:space="preserve">квалификационную   </w:t>
      </w:r>
      <w:r>
        <w:rPr>
          <w:spacing w:val="25"/>
        </w:rPr>
        <w:t xml:space="preserve"> </w:t>
      </w:r>
      <w:r>
        <w:t xml:space="preserve">работу   </w:t>
      </w:r>
      <w:r>
        <w:rPr>
          <w:spacing w:val="18"/>
        </w:rPr>
        <w:t xml:space="preserve"> </w:t>
      </w:r>
      <w:r>
        <w:t xml:space="preserve">магистра   </w:t>
      </w:r>
      <w:r>
        <w:rPr>
          <w:spacing w:val="26"/>
        </w:rPr>
        <w:t xml:space="preserve"> </w:t>
      </w:r>
      <w:r>
        <w:t xml:space="preserve">(магистерскую   </w:t>
      </w:r>
      <w:r>
        <w:rPr>
          <w:spacing w:val="26"/>
        </w:rPr>
        <w:t xml:space="preserve"> </w:t>
      </w:r>
      <w:r>
        <w:t xml:space="preserve">диссертацию)   </w:t>
      </w:r>
      <w:r>
        <w:rPr>
          <w:spacing w:val="23"/>
        </w:rPr>
        <w:t xml:space="preserve"> </w:t>
      </w:r>
      <w:r>
        <w:t xml:space="preserve">по   </w:t>
      </w:r>
      <w:r>
        <w:rPr>
          <w:spacing w:val="24"/>
        </w:rPr>
        <w:t xml:space="preserve"> </w:t>
      </w:r>
      <w:r>
        <w:t>теме</w:t>
      </w:r>
    </w:p>
    <w:p w14:paraId="3CB6E65F" w14:textId="26BEAB3D" w:rsidR="004F6604" w:rsidRDefault="00927281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A54CEEF" wp14:editId="097348DB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108700" cy="1270"/>
                <wp:effectExtent l="5080" t="12065" r="10795" b="5715"/>
                <wp:wrapTopAndBottom/>
                <wp:docPr id="411281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20"/>
                            <a:gd name="T2" fmla="+- 0 2170 1133"/>
                            <a:gd name="T3" fmla="*/ T2 w 9620"/>
                            <a:gd name="T4" fmla="+- 0 2172 1133"/>
                            <a:gd name="T5" fmla="*/ T4 w 9620"/>
                            <a:gd name="T6" fmla="+- 0 2949 1133"/>
                            <a:gd name="T7" fmla="*/ T6 w 9620"/>
                            <a:gd name="T8" fmla="+- 0 2951 1133"/>
                            <a:gd name="T9" fmla="*/ T8 w 9620"/>
                            <a:gd name="T10" fmla="+- 0 3470 1133"/>
                            <a:gd name="T11" fmla="*/ T10 w 9620"/>
                            <a:gd name="T12" fmla="+- 0 3472 1133"/>
                            <a:gd name="T13" fmla="*/ T12 w 9620"/>
                            <a:gd name="T14" fmla="+- 0 4509 1133"/>
                            <a:gd name="T15" fmla="*/ T14 w 9620"/>
                            <a:gd name="T16" fmla="+- 0 4511 1133"/>
                            <a:gd name="T17" fmla="*/ T16 w 9620"/>
                            <a:gd name="T18" fmla="+- 0 5288 1133"/>
                            <a:gd name="T19" fmla="*/ T18 w 9620"/>
                            <a:gd name="T20" fmla="+- 0 5290 1133"/>
                            <a:gd name="T21" fmla="*/ T20 w 9620"/>
                            <a:gd name="T22" fmla="+- 0 5809 1133"/>
                            <a:gd name="T23" fmla="*/ T22 w 9620"/>
                            <a:gd name="T24" fmla="+- 0 5811 1133"/>
                            <a:gd name="T25" fmla="*/ T24 w 9620"/>
                            <a:gd name="T26" fmla="+- 0 6848 1133"/>
                            <a:gd name="T27" fmla="*/ T26 w 9620"/>
                            <a:gd name="T28" fmla="+- 0 6850 1133"/>
                            <a:gd name="T29" fmla="*/ T28 w 9620"/>
                            <a:gd name="T30" fmla="+- 0 7627 1133"/>
                            <a:gd name="T31" fmla="*/ T30 w 9620"/>
                            <a:gd name="T32" fmla="+- 0 7629 1133"/>
                            <a:gd name="T33" fmla="*/ T32 w 9620"/>
                            <a:gd name="T34" fmla="+- 0 8148 1133"/>
                            <a:gd name="T35" fmla="*/ T34 w 9620"/>
                            <a:gd name="T36" fmla="+- 0 8154 1133"/>
                            <a:gd name="T37" fmla="*/ T36 w 9620"/>
                            <a:gd name="T38" fmla="+- 0 9191 1133"/>
                            <a:gd name="T39" fmla="*/ T38 w 9620"/>
                            <a:gd name="T40" fmla="+- 0 9193 1133"/>
                            <a:gd name="T41" fmla="*/ T40 w 9620"/>
                            <a:gd name="T42" fmla="+- 0 9971 1133"/>
                            <a:gd name="T43" fmla="*/ T42 w 9620"/>
                            <a:gd name="T44" fmla="+- 0 9973 1133"/>
                            <a:gd name="T45" fmla="*/ T44 w 9620"/>
                            <a:gd name="T46" fmla="+- 0 10491 1133"/>
                            <a:gd name="T47" fmla="*/ T46 w 9620"/>
                            <a:gd name="T48" fmla="+- 0 10493 1133"/>
                            <a:gd name="T49" fmla="*/ T48 w 9620"/>
                            <a:gd name="T50" fmla="+- 0 10752 1133"/>
                            <a:gd name="T51" fmla="*/ T50 w 9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62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21" y="0"/>
                              </a:moveTo>
                              <a:lnTo>
                                <a:pt x="8058" y="0"/>
                              </a:lnTo>
                              <a:moveTo>
                                <a:pt x="8060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358" y="0"/>
                              </a:lnTo>
                              <a:moveTo>
                                <a:pt x="9360" y="0"/>
                              </a:moveTo>
                              <a:lnTo>
                                <a:pt x="961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94B6" id="AutoShape 3" o:spid="_x0000_s1026" style="position:absolute;margin-left:56.65pt;margin-top:14.75pt;width:481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Zp9QQAAO0UAAAOAAAAZHJzL2Uyb0RvYy54bWysWG2PozYQ/l6p/wHxsdVtsDFv0WZP1V2v&#10;qnR9kW7vBzhAElSCqU02u/31HZs4MDksOVXzAZn48eOZeWA8zOP712MbvNRSNaLbhOQhCoO6K0XV&#10;dPtN+PX507s8DNTAu4q3oqs34VutwvdP33/3eO7XNRUH0Va1DICkU+tzvwkPw9CvVytVHuojVw+i&#10;rzuY3Al55APcyv2qkvwM7Md2RaMoXZ2FrHopylop+PfjOBk+Gf7dri6HP3Y7VQ9BuwnBtsFcpblu&#10;9XX19MjXe8n7Q1NezOD/wYojbzrY9Er1kQ88OMnmG6pjU0qhxG54KMVxJXa7pqyND+ANiW68+XLg&#10;fW18geCo/hom9f/Rlr+/fOn/lNp01X8W5V8KIrI692p9ndE3CjDB9vybqEBDfhqEcfZ1J496JbgR&#10;vJqYvl1jWr8OQQl/piTKswhCX8IcoZkJ+Yqv7drypIZfamF4+MtnNYyKVDAy8ayCjh9h02eg2B1b&#10;EOfHd0EUEBLH5nJR8AojFvbDKniOgnNQpNTKfAVRCzJclGQj4S1XbGGaizq4mAVZLrpoV2Jhmos5&#10;uFILGrkKVixyZRamuVIHF7x4s3jRIiGLXIWFaa7cwUVw8GPmCBhB0Seu8BMcf6BbjhlBAhCXAgRL&#10;wJJoOWwEaUBcIhCsAkvIcuQIkoG4dCBYiITm+aIQBClBXFLAwzzXNaHF8rNLkRTUJQXFUiS5I3YU&#10;SUFdUlAsRZI7YkeRFNQlBcVSpDlbjh1FUlCXFBRLkeaJI3ZICuqSIsZSZCnNFpWNkRSxS4oYSwF0&#10;y49xjKSIXVLEWIqcOGIXIylilxQxliInCVt2FkkRu6SIsRQFKZZfshhJEbukYFgKoFs+HRiSgrmk&#10;YFiKosiWrWNICuaSgmEpgM5hHZKCuaRgWAoSMUfwGNKCubRgWAvN57APiQHP0/LpmmAxSJQly/k9&#10;QWrAyzjxQYWwtzUAP9iyoHztLnUBjAKua8zIVCK9ULoCeQZCW4IAA4B0DeHAgnbeWBDGGwtB98ZC&#10;QL2x+nD1B9/jnT4Y/Znv8U8fat7M+sjyB9/joD5u/JnvcZDe46A+CLzN0GneH3yPg/E9DuoE7G2G&#10;Tq/+4HscZPc4qPOevxn3OKgz1i3zmGgueUnCF+ftt6YMA/jW3I5fFz0fdDrTeUkPg/MmNF8o+o+j&#10;eKmfhZkabj6oYJNptu3mKBLdCGqnpwW9oQMg9nUC2CUXYK5r4JmfdnpacAXC2TEDTgC7ZATS2NNG&#10;APrZCIR+NgLQz0ZGEvyQWRcmp0ZnAIgfsAlgl1yAqaeNLPW0MclucrXdcDJh3BqAfjamrIDqZCah&#10;ixGAOODTlnbJuHUWedqYRTcZ38WYRwmW0G44LRi3zqMUao+ZMxPALrkAc12AzoB2elpggbq0nAEn&#10;gF0yAovY08Yi9rSxSG9Oz3FDyAQ6cUCXZhyYZKJz0KyR0olPTduaTkrb6RSTJjkzhZISbVPpSZ1l&#10;lNxvP7QyeOG6O2Z+OkkBGYJJceoqQ3aoefXzZTzwph3HgG+h0DJdI90o0s03td6K6g2aRlKMPTfo&#10;EcLgIOQ/YXCGftsmVH+fuKzDoP21g4ZWQZiO9GBuWJLp71w5n9nOZ3hXAtUmHEKoAvXwwzA29U69&#10;bPYH2IkYdzvxEzSrdo3uKhn7RqsuN9BTM95e+n+6aTe/N6ipS/n0LwAAAP//AwBQSwMEFAAGAAgA&#10;AAAhAEgr6kTfAAAACgEAAA8AAABkcnMvZG93bnJldi54bWxMj8FOwzAQRO9I/IO1SL0g6rRVaQlx&#10;qlCBkEAcKHDfxm4SNV5HttsEvp7NCY4z+zQ7k20G24qz8aFxpGA2TUAYKp1uqFLw+fF0swYRIpLG&#10;1pFR8G0CbPLLiwxT7Xp6N+ddrASHUEhRQR1jl0oZytpYDFPXGeLbwXmLkaWvpPbYc7ht5TxJbqXF&#10;hvhDjZ3Z1qY87k5Wgbw+/GDxJl++1s+vx/hA1WPhe6UmV0NxDyKaIf7BMNbn6pBzp707kQ6iZT1b&#10;LBhVML9bghiBZLVkZz86K5B5Jv9PyH8BAAD//wMAUEsBAi0AFAAGAAgAAAAhALaDOJL+AAAA4QEA&#10;ABMAAAAAAAAAAAAAAAAAAAAAAFtDb250ZW50X1R5cGVzXS54bWxQSwECLQAUAAYACAAAACEAOP0h&#10;/9YAAACUAQAACwAAAAAAAAAAAAAAAAAvAQAAX3JlbHMvLnJlbHNQSwECLQAUAAYACAAAACEAvvnG&#10;afUEAADtFAAADgAAAAAAAAAAAAAAAAAuAgAAZHJzL2Uyb0RvYy54bWxQSwECLQAUAAYACAAAACEA&#10;SCvqRN8AAAAKAQAADwAAAAAAAAAAAAAAAABPBwAAZHJzL2Rvd25yZXYueG1sUEsFBgAAAAAEAAQA&#10;8wAAAFsIAAAAAA==&#10;" path="m,l1037,t2,l1816,t2,l2337,t2,l3376,t2,l4155,t2,l4676,t2,l5715,t2,l6494,t2,l7015,t6,l8058,t2,l8838,t2,l9358,t2,l9619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8335,0;5116830,0;5118100,0;5612130,0;5613400,0;5942330,0;5943600,0;6108065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4FB09EBB" w14:textId="77777777" w:rsidR="004F6604" w:rsidRDefault="00003367">
      <w:pPr>
        <w:pStyle w:val="BodyText"/>
        <w:spacing w:before="14" w:line="276" w:lineRule="auto"/>
        <w:ind w:left="192" w:right="632"/>
        <w:jc w:val="both"/>
      </w:pPr>
      <w:r>
        <w:t>счит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соответствует</w:t>
      </w:r>
      <w:r>
        <w:rPr>
          <w:b/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.1.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4</w:t>
      </w:r>
      <w:r>
        <w:rPr>
          <w:spacing w:val="1"/>
        </w:rPr>
        <w:t xml:space="preserve"> </w:t>
      </w:r>
      <w:r>
        <w:t>Положения о подготовке и защите выпускной квалификационной работы магистра</w:t>
      </w:r>
      <w:r>
        <w:rPr>
          <w:spacing w:val="1"/>
        </w:rPr>
        <w:t xml:space="preserve"> </w:t>
      </w:r>
      <w:r>
        <w:t>(магистерской</w:t>
      </w:r>
      <w:r>
        <w:rPr>
          <w:spacing w:val="-7"/>
        </w:rPr>
        <w:t xml:space="preserve"> </w:t>
      </w:r>
      <w:r>
        <w:t>диссертации)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8"/>
        </w:rPr>
        <w:t xml:space="preserve"> </w:t>
      </w:r>
      <w:r>
        <w:t>факультета</w:t>
      </w:r>
      <w:r>
        <w:rPr>
          <w:spacing w:val="-4"/>
        </w:rPr>
        <w:t xml:space="preserve"> </w:t>
      </w:r>
      <w:r>
        <w:t>МГУ</w:t>
      </w:r>
      <w:r>
        <w:rPr>
          <w:spacing w:val="-9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М.В.Ломоносова</w:t>
      </w:r>
      <w:r>
        <w:rPr>
          <w:spacing w:val="-6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следовательно,</w:t>
      </w:r>
      <w:r>
        <w:rPr>
          <w:spacing w:val="3"/>
        </w:rPr>
        <w:t xml:space="preserve"> </w:t>
      </w:r>
      <w:r>
        <w:rPr>
          <w:b/>
        </w:rPr>
        <w:t>не может</w:t>
      </w:r>
      <w:r>
        <w:rPr>
          <w:b/>
          <w:spacing w:val="-1"/>
        </w:rPr>
        <w:t xml:space="preserve"> </w:t>
      </w:r>
      <w:r>
        <w:rPr>
          <w:b/>
        </w:rPr>
        <w:t>быть допущена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3"/>
        </w:rPr>
        <w:t xml:space="preserve"> </w:t>
      </w:r>
      <w:r>
        <w:rPr>
          <w:b/>
        </w:rPr>
        <w:t>защите</w:t>
      </w:r>
      <w:r>
        <w:t>.</w:t>
      </w:r>
    </w:p>
    <w:p w14:paraId="45C64C11" w14:textId="77777777" w:rsidR="004F6604" w:rsidRDefault="004F6604">
      <w:pPr>
        <w:pStyle w:val="BodyText"/>
        <w:spacing w:before="10"/>
        <w:rPr>
          <w:sz w:val="29"/>
        </w:rPr>
      </w:pPr>
    </w:p>
    <w:p w14:paraId="636103BC" w14:textId="77777777" w:rsidR="004F6604" w:rsidRDefault="00003367">
      <w:pPr>
        <w:ind w:left="192"/>
        <w:jc w:val="both"/>
        <w:rPr>
          <w:sz w:val="26"/>
        </w:rPr>
      </w:pPr>
      <w:r>
        <w:rPr>
          <w:sz w:val="26"/>
        </w:rPr>
        <w:t>Основаниями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недопуска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являются </w:t>
      </w:r>
      <w:r>
        <w:rPr>
          <w:i/>
          <w:sz w:val="26"/>
        </w:rPr>
        <w:t>(нужно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метить)</w:t>
      </w:r>
      <w:r>
        <w:rPr>
          <w:sz w:val="26"/>
        </w:rPr>
        <w:t>:</w:t>
      </w:r>
    </w:p>
    <w:p w14:paraId="1BD94227" w14:textId="77777777" w:rsidR="004F6604" w:rsidRDefault="004F6604">
      <w:pPr>
        <w:pStyle w:val="BodyText"/>
        <w:spacing w:before="6"/>
        <w:rPr>
          <w:sz w:val="34"/>
        </w:rPr>
      </w:pPr>
    </w:p>
    <w:p w14:paraId="78CB997F" w14:textId="77777777" w:rsidR="004F6604" w:rsidRDefault="00003367">
      <w:pPr>
        <w:pStyle w:val="ListParagraph"/>
        <w:numPr>
          <w:ilvl w:val="0"/>
          <w:numId w:val="2"/>
        </w:numPr>
        <w:tabs>
          <w:tab w:val="left" w:pos="569"/>
          <w:tab w:val="left" w:pos="571"/>
        </w:tabs>
        <w:ind w:hanging="379"/>
        <w:jc w:val="left"/>
        <w:rPr>
          <w:b/>
          <w:sz w:val="26"/>
        </w:rPr>
      </w:pPr>
      <w:r>
        <w:rPr>
          <w:b/>
          <w:sz w:val="26"/>
        </w:rPr>
        <w:t>низко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честв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аботы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числе:</w:t>
      </w:r>
    </w:p>
    <w:p w14:paraId="35CC9A58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before="37"/>
        <w:jc w:val="left"/>
        <w:rPr>
          <w:i/>
          <w:sz w:val="26"/>
        </w:rPr>
      </w:pPr>
      <w:r>
        <w:rPr>
          <w:i/>
          <w:sz w:val="26"/>
        </w:rPr>
        <w:t>существен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одержатель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етодологическ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шибки;</w:t>
      </w:r>
    </w:p>
    <w:p w14:paraId="0549E987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before="2" w:line="298" w:lineRule="exact"/>
        <w:jc w:val="left"/>
        <w:rPr>
          <w:i/>
          <w:sz w:val="26"/>
        </w:rPr>
      </w:pPr>
      <w:r>
        <w:rPr>
          <w:i/>
          <w:sz w:val="26"/>
        </w:rPr>
        <w:t>существен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едостатк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формлен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боты;</w:t>
      </w:r>
    </w:p>
    <w:p w14:paraId="7F90A56C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line="298" w:lineRule="exact"/>
        <w:jc w:val="left"/>
        <w:rPr>
          <w:i/>
          <w:sz w:val="26"/>
        </w:rPr>
      </w:pPr>
      <w:r>
        <w:rPr>
          <w:i/>
          <w:sz w:val="26"/>
        </w:rPr>
        <w:t>отсутств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личног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клад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автор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азработку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заявлен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емы;</w:t>
      </w:r>
    </w:p>
    <w:p w14:paraId="6B272814" w14:textId="77777777" w:rsidR="004F6604" w:rsidRDefault="004F6604">
      <w:pPr>
        <w:pStyle w:val="BodyText"/>
        <w:rPr>
          <w:i/>
          <w:sz w:val="28"/>
        </w:rPr>
      </w:pPr>
    </w:p>
    <w:p w14:paraId="58396D3E" w14:textId="77777777" w:rsidR="004F6604" w:rsidRDefault="004F6604">
      <w:pPr>
        <w:pStyle w:val="BodyText"/>
        <w:spacing w:before="9"/>
        <w:rPr>
          <w:i/>
          <w:sz w:val="22"/>
        </w:rPr>
      </w:pPr>
    </w:p>
    <w:p w14:paraId="2E20C59B" w14:textId="77777777" w:rsidR="004F6604" w:rsidRDefault="00003367">
      <w:pPr>
        <w:pStyle w:val="ListParagraph"/>
        <w:numPr>
          <w:ilvl w:val="0"/>
          <w:numId w:val="2"/>
        </w:numPr>
        <w:tabs>
          <w:tab w:val="left" w:pos="569"/>
          <w:tab w:val="left" w:pos="571"/>
        </w:tabs>
        <w:spacing w:line="296" w:lineRule="exact"/>
        <w:ind w:hanging="379"/>
        <w:jc w:val="left"/>
        <w:rPr>
          <w:b/>
          <w:sz w:val="26"/>
        </w:rPr>
      </w:pPr>
      <w:r>
        <w:rPr>
          <w:b/>
          <w:sz w:val="26"/>
        </w:rPr>
        <w:t>несоблюде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фессиональ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тики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о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числе:</w:t>
      </w:r>
    </w:p>
    <w:p w14:paraId="3A499C3B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line="295" w:lineRule="exact"/>
        <w:jc w:val="left"/>
        <w:rPr>
          <w:i/>
          <w:sz w:val="26"/>
        </w:rPr>
      </w:pPr>
      <w:r>
        <w:rPr>
          <w:i/>
          <w:sz w:val="26"/>
        </w:rPr>
        <w:t>плагиат;</w:t>
      </w:r>
    </w:p>
    <w:p w14:paraId="34FB63DE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line="298" w:lineRule="exact"/>
        <w:jc w:val="left"/>
        <w:rPr>
          <w:i/>
          <w:sz w:val="26"/>
        </w:rPr>
      </w:pPr>
      <w:r>
        <w:rPr>
          <w:i/>
          <w:sz w:val="26"/>
        </w:rPr>
        <w:t>фальсификац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анных;</w:t>
      </w:r>
    </w:p>
    <w:p w14:paraId="2B330CB9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before="1"/>
        <w:jc w:val="left"/>
        <w:rPr>
          <w:i/>
          <w:sz w:val="26"/>
        </w:rPr>
      </w:pPr>
      <w:r>
        <w:rPr>
          <w:i/>
          <w:sz w:val="26"/>
        </w:rPr>
        <w:t>ложно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цитирование;</w:t>
      </w:r>
    </w:p>
    <w:p w14:paraId="607BDD36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before="1" w:line="299" w:lineRule="exact"/>
        <w:jc w:val="left"/>
        <w:rPr>
          <w:i/>
          <w:sz w:val="26"/>
        </w:rPr>
      </w:pPr>
      <w:r>
        <w:rPr>
          <w:i/>
          <w:sz w:val="26"/>
        </w:rPr>
        <w:t>парафраз.</w:t>
      </w:r>
    </w:p>
    <w:p w14:paraId="0AE24FD0" w14:textId="77777777" w:rsidR="004F6604" w:rsidRDefault="00003367">
      <w:pPr>
        <w:pStyle w:val="ListParagraph"/>
        <w:numPr>
          <w:ilvl w:val="0"/>
          <w:numId w:val="1"/>
        </w:numPr>
        <w:tabs>
          <w:tab w:val="left" w:pos="682"/>
          <w:tab w:val="left" w:pos="683"/>
        </w:tabs>
        <w:spacing w:line="299" w:lineRule="exact"/>
        <w:jc w:val="left"/>
        <w:rPr>
          <w:i/>
          <w:sz w:val="26"/>
        </w:rPr>
      </w:pPr>
      <w:r>
        <w:rPr>
          <w:i/>
          <w:sz w:val="26"/>
        </w:rPr>
        <w:t>друг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чи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(указать)</w:t>
      </w:r>
    </w:p>
    <w:p w14:paraId="271CA752" w14:textId="77777777" w:rsidR="004F6604" w:rsidRDefault="004F6604">
      <w:pPr>
        <w:pStyle w:val="BodyText"/>
        <w:rPr>
          <w:i/>
          <w:sz w:val="28"/>
        </w:rPr>
      </w:pPr>
    </w:p>
    <w:p w14:paraId="114BB694" w14:textId="77777777" w:rsidR="004F6604" w:rsidRDefault="004F6604">
      <w:pPr>
        <w:pStyle w:val="BodyText"/>
        <w:rPr>
          <w:i/>
          <w:sz w:val="28"/>
        </w:rPr>
      </w:pPr>
    </w:p>
    <w:p w14:paraId="20A811AD" w14:textId="77777777" w:rsidR="004F6604" w:rsidRDefault="004F6604">
      <w:pPr>
        <w:pStyle w:val="BodyText"/>
        <w:spacing w:before="10"/>
        <w:rPr>
          <w:i/>
          <w:sz w:val="21"/>
        </w:rPr>
      </w:pPr>
    </w:p>
    <w:p w14:paraId="6ABADF61" w14:textId="77777777" w:rsidR="004F6604" w:rsidRDefault="00003367">
      <w:pPr>
        <w:tabs>
          <w:tab w:val="left" w:pos="4973"/>
          <w:tab w:val="left" w:pos="9530"/>
        </w:tabs>
        <w:spacing w:before="1"/>
        <w:ind w:left="192"/>
        <w:rPr>
          <w:sz w:val="26"/>
        </w:rPr>
      </w:pPr>
      <w:r>
        <w:rPr>
          <w:b/>
          <w:sz w:val="26"/>
        </w:rPr>
        <w:t>Науч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уководитель:</w:t>
      </w:r>
      <w:r>
        <w:rPr>
          <w:b/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z w:val="26"/>
          <w:u w:val="single"/>
        </w:rPr>
        <w:tab/>
      </w:r>
      <w:r>
        <w:rPr>
          <w:sz w:val="26"/>
        </w:rPr>
        <w:t>_/,</w:t>
      </w:r>
    </w:p>
    <w:p w14:paraId="1E187BA9" w14:textId="77777777" w:rsidR="004F6604" w:rsidRDefault="00003367">
      <w:pPr>
        <w:tabs>
          <w:tab w:val="left" w:pos="6566"/>
        </w:tabs>
        <w:spacing w:before="2"/>
        <w:ind w:left="3733"/>
        <w:rPr>
          <w:i/>
        </w:rPr>
      </w:pPr>
      <w:r>
        <w:rPr>
          <w:i/>
        </w:rPr>
        <w:t>подпись</w:t>
      </w:r>
      <w:r>
        <w:rPr>
          <w:i/>
        </w:rPr>
        <w:tab/>
        <w:t>расшифровка</w:t>
      </w:r>
      <w:r>
        <w:rPr>
          <w:i/>
          <w:spacing w:val="-2"/>
        </w:rPr>
        <w:t xml:space="preserve"> </w:t>
      </w:r>
      <w:r>
        <w:rPr>
          <w:i/>
        </w:rPr>
        <w:t>подписи</w:t>
      </w:r>
    </w:p>
    <w:p w14:paraId="2C4CB9B1" w14:textId="77777777" w:rsidR="004F6604" w:rsidRDefault="004F6604">
      <w:pPr>
        <w:pStyle w:val="BodyText"/>
        <w:rPr>
          <w:i/>
          <w:sz w:val="20"/>
        </w:rPr>
      </w:pPr>
    </w:p>
    <w:p w14:paraId="167C9717" w14:textId="3E5AC37F" w:rsidR="004F6604" w:rsidRDefault="00927281">
      <w:pPr>
        <w:pStyle w:val="BodyText"/>
        <w:spacing w:before="6"/>
        <w:rPr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2936F48" wp14:editId="6C3B69E7">
                <wp:simplePos x="0" y="0"/>
                <wp:positionH relativeFrom="page">
                  <wp:posOffset>4766310</wp:posOffset>
                </wp:positionH>
                <wp:positionV relativeFrom="paragraph">
                  <wp:posOffset>229870</wp:posOffset>
                </wp:positionV>
                <wp:extent cx="1979295" cy="1270"/>
                <wp:effectExtent l="13335" t="9525" r="7620" b="8255"/>
                <wp:wrapTopAndBottom/>
                <wp:docPr id="15416198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3117"/>
                            <a:gd name="T2" fmla="+- 0 8543 7506"/>
                            <a:gd name="T3" fmla="*/ T2 w 3117"/>
                            <a:gd name="T4" fmla="+- 0 8545 7506"/>
                            <a:gd name="T5" fmla="*/ T4 w 3117"/>
                            <a:gd name="T6" fmla="+- 0 9323 7506"/>
                            <a:gd name="T7" fmla="*/ T6 w 3117"/>
                            <a:gd name="T8" fmla="+- 0 9325 7506"/>
                            <a:gd name="T9" fmla="*/ T8 w 3117"/>
                            <a:gd name="T10" fmla="+- 0 9843 7506"/>
                            <a:gd name="T11" fmla="*/ T10 w 3117"/>
                            <a:gd name="T12" fmla="+- 0 9845 7506"/>
                            <a:gd name="T13" fmla="*/ T12 w 3117"/>
                            <a:gd name="T14" fmla="+- 0 10623 7506"/>
                            <a:gd name="T15" fmla="*/ T14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C998" id="AutoShape 2" o:spid="_x0000_s1026" style="position:absolute;margin-left:375.3pt;margin-top:18.1pt;width:155.8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YxMgMAAFEJAAAOAAAAZHJzL2Uyb0RvYy54bWysVtuOmzAQfa/Uf7D82GoDJvdoyara7VaV&#10;thdp0w9wwARUsKnthGy/vmODE8gGiVblAdnM8WHmzNjj27tjkaMDkyoTPMRk5GPEeCTijO9C/GPz&#10;eLPASGnKY5oLzkL8whS+W799c1uVKxaIVOQxkwhIuFpVZYhTrcuV56koZQVVI1EyDsZEyIJqmMqd&#10;F0taAXuRe4Hvz7xKyLiUImJKwdeH2ojXlj9JWKS/JYliGuUhBt+0fUv73pq3t76lq52kZZpFjRv0&#10;H7woaMbhpyeqB6op2svsFVWRRVIokehRJApPJEkWMRsDREP8i2ieU1oyGwuIo8qTTOr/0UZfD8/l&#10;d2lcV+WTiH4qUMSrSrU6WcxEAQZtqy8ihhzSvRY22GMiC7MSwkBHq+nLSVN21CiCj2Q5XwbLKUYR&#10;2Egwt5J7dOXWRnulPzFheejhSek6IzGMrJ4x4rSAn24ge0mRQ3Le3yAfzaf+zL6aDJ5gxMHeeWjj&#10;owqNCZlfggIHslyL6WR8lWvsYIYr6OGaOJDjml7lAgVq9w3XpIdr5kCWazkOrvs1dzDDNevhgo3X&#10;0gu4rvu1dDDDtejhIl3xl4sewUhHfdInP+nqD3TXfSOdBJC+DJBuCog/69GNdJJA2lmAity5mqOp&#10;K8PoyJs6hBGi5kzzbeWXQpmK30C8ruSBAUCmZnuwEMxgLDg6GAvVMBgL2R6MNckcDv6b6EweLplr&#10;+Rq1JZzblye2xAhO7G29lUuqTZKM2maIqhDbfW4+FOLANsKa9MWxBD85W3PeRhF/3BXSmc8LSksH&#10;wK6KZ4Bb0gAXcPC043Tm84ITcBhjMB7oIwCHMVrRXvsIOhlZoRPUAyu1yVDrsObiMctze1rn3CRg&#10;Nl1M7OZQIs9iYzQ5UHK3vc8lOlDTge1jUghkHZgUex5bspTR+GMz1jTL6zHgc9hctjOZZmQavFpt&#10;RfwCjUmKuq/DPQQGqZC/Maqgp4dY/dpTyTDKP3NomksymZhLgJ1MpvMAJrJt2bYtlEdAFWKNYeeb&#10;4b2uLw77Uma7FP5EbLhcfICGmGSmc1n/aq+aCfRtG21zxzAXg/bcos43ofUfAAAA//8DAFBLAwQU&#10;AAYACAAAACEAvMrkft4AAAAKAQAADwAAAGRycy9kb3ducmV2LnhtbEyPy07DMBBF90j8gzVI7KhN&#10;CqGEOBVCQqyQ2tKKrRsPcUg8jmLnwd/jrGA5M0d3zs23s23ZiL2vHUm4XQlgSKXTNVUSjh+vNxtg&#10;PijSqnWEEn7Qw7a4vMhVpt1EexwPoWIxhHymJJgQuoxzXxq0yq9chxRvX663KsSxr7ju1RTDbcsT&#10;IVJuVU3xg1Edvhgsm8NgJQyPu9O4abT5PL3j29j43feRT1JeX83PT8ACzuEPhkU/qkMRnc5uIO1Z&#10;K+HhXqQRlbBOE2ALINJkDey8bO6AFzn/X6H4BQAA//8DAFBLAQItABQABgAIAAAAIQC2gziS/gAA&#10;AOEBAAATAAAAAAAAAAAAAAAAAAAAAABbQ29udGVudF9UeXBlc10ueG1sUEsBAi0AFAAGAAgAAAAh&#10;ADj9If/WAAAAlAEAAAsAAAAAAAAAAAAAAAAALwEAAF9yZWxzLy5yZWxzUEsBAi0AFAAGAAgAAAAh&#10;AP9y9jEyAwAAUQkAAA4AAAAAAAAAAAAAAAAALgIAAGRycy9lMm9Eb2MueG1sUEsBAi0AFAAGAAgA&#10;AAAhALzK5H7eAAAACgEAAA8AAAAAAAAAAAAAAAAAjAUAAGRycy9kb3ducmV2LnhtbFBLBQYAAAAA&#10;BAAEAPMAAACXBgAAAAA=&#10;" path="m,l1037,t2,l1817,t2,l2337,t2,l3117,e" filled="f" strokeweight=".18289mm">
                <v:path arrowok="t" o:connecttype="custom" o:connectlocs="0,0;658495,0;659765,0;1153795,0;1155065,0;1483995,0;1485265,0;1979295,0" o:connectangles="0,0,0,0,0,0,0,0"/>
                <w10:wrap type="topAndBottom" anchorx="page"/>
              </v:shape>
            </w:pict>
          </mc:Fallback>
        </mc:AlternateContent>
      </w:r>
    </w:p>
    <w:p w14:paraId="44BD1463" w14:textId="77777777" w:rsidR="004F6604" w:rsidRDefault="00003367">
      <w:pPr>
        <w:spacing w:line="226" w:lineRule="exact"/>
        <w:ind w:right="1960"/>
        <w:jc w:val="right"/>
        <w:rPr>
          <w:i/>
        </w:rPr>
      </w:pPr>
      <w:r>
        <w:rPr>
          <w:i/>
        </w:rPr>
        <w:t>Дата</w:t>
      </w:r>
    </w:p>
    <w:sectPr w:rsidR="004F6604">
      <w:footerReference w:type="default" r:id="rId13"/>
      <w:pgSz w:w="11910" w:h="16840"/>
      <w:pgMar w:top="1040" w:right="500" w:bottom="960" w:left="94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63664" w14:textId="77777777" w:rsidR="00BE3CB6" w:rsidRDefault="00BE3CB6">
      <w:r>
        <w:separator/>
      </w:r>
    </w:p>
  </w:endnote>
  <w:endnote w:type="continuationSeparator" w:id="0">
    <w:p w14:paraId="68F13EC6" w14:textId="77777777" w:rsidR="00BE3CB6" w:rsidRDefault="00B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6337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22D86" w14:textId="0713161D" w:rsidR="00C04288" w:rsidRDefault="00C04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537FD" w14:textId="6EFCBCC1" w:rsidR="009E295B" w:rsidRDefault="009E2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C54B" w14:textId="34D73546" w:rsidR="004F6604" w:rsidRDefault="009272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2560" behindDoc="1" locked="0" layoutInCell="1" allowOverlap="1" wp14:anchorId="54264642" wp14:editId="228DCBFC">
              <wp:simplePos x="0" y="0"/>
              <wp:positionH relativeFrom="page">
                <wp:posOffset>6922135</wp:posOffset>
              </wp:positionH>
              <wp:positionV relativeFrom="page">
                <wp:posOffset>10057765</wp:posOffset>
              </wp:positionV>
              <wp:extent cx="228600" cy="194310"/>
              <wp:effectExtent l="0" t="0" r="2540" b="0"/>
              <wp:wrapNone/>
              <wp:docPr id="7316248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1638A" w14:textId="77777777" w:rsidR="004F6604" w:rsidRDefault="000033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646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45.05pt;margin-top:791.95pt;width:18pt;height:15.3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XqYuo4gAAAA8BAAAPAAAAZHJzL2Rvd25yZXYueG1sTI/BTsMwEETvSPyDtUjcqJ1CoybEqSoE&#10;JyREGg4cndhNrMbrELtt+Hu2p3Kb2R3Nvi02sxvYyUzBepSQLAQwg63XFjsJX/XbwxpYiAq1Gjwa&#10;Cb8mwKa8vSlUrv0ZK3PaxY5RCYZcSehjHHPOQ9sbp8LCjwZpt/eTU5Hs1HE9qTOVu4EvhUi5Uxbp&#10;Qq9G89Kb9rA7Ognbb6xe7c9H81ntK1vXmcD39CDl/d28fQYWzRyvYbjgEzqUxNT4I+rABvIiEwll&#10;Sa3WjxmwSyZZpjRrSKXJ0wp4WfD/f5R/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Nepi6jiAAAADwEAAA8AAAAAAAAAAAAAAAAALwQAAGRycy9kb3ducmV2LnhtbFBLBQYAAAAABAAE&#10;APMAAAA+BQAAAAA=&#10;" filled="f" stroked="f">
              <v:textbox inset="0,0,0,0">
                <w:txbxContent>
                  <w:p w14:paraId="7AB1638A" w14:textId="77777777" w:rsidR="004F6604" w:rsidRDefault="000033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6988F" w14:textId="09556509" w:rsidR="004F6604" w:rsidRDefault="009272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3072" behindDoc="1" locked="0" layoutInCell="1" allowOverlap="1" wp14:anchorId="5B62296B" wp14:editId="56760973">
              <wp:simplePos x="0" y="0"/>
              <wp:positionH relativeFrom="page">
                <wp:posOffset>6650355</wp:posOffset>
              </wp:positionH>
              <wp:positionV relativeFrom="page">
                <wp:posOffset>10057765</wp:posOffset>
              </wp:positionV>
              <wp:extent cx="228600" cy="194310"/>
              <wp:effectExtent l="1905" t="0" r="0" b="0"/>
              <wp:wrapNone/>
              <wp:docPr id="17413709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96198" w14:textId="77777777" w:rsidR="004F6604" w:rsidRDefault="000033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229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3.65pt;margin-top:791.95pt;width:18pt;height:15.3pt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IVNnGTjAAAADwEAAA8AAABkcnMvZG93bnJldi54bWxMj8FOwzAQRO9I/IO1lbhRu6QNaRqn&#10;qhCckFDTcODoJG5iNV6H2G3D37M9wW1mdzT7NttOtmcXPXrjUMJiLoBprF1jsJXwWb49JsB8UNio&#10;3qGW8KM9bPP7u0yljbtioS+H0DIqQZ8qCV0IQ8q5rzttlZ+7QSPtjm60KpAdW96M6krltudPQsTc&#10;KoN0oVODful0fTqcrYTdFxav5vuj2hfHwpTlWuB7fJLyYTbtNsCCnsJfGG74hA45MVXujI1nPXmx&#10;fI4oS2qVRGtgt4xIIppVpOLFcgU8z/j/P/JfAAAA//8DAFBLAQItABQABgAIAAAAIQC2gziS/gAA&#10;AOEBAAATAAAAAAAAAAAAAAAAAAAAAABbQ29udGVudF9UeXBlc10ueG1sUEsBAi0AFAAGAAgAAAAh&#10;ADj9If/WAAAAlAEAAAsAAAAAAAAAAAAAAAAALwEAAF9yZWxzLy5yZWxzUEsBAi0AFAAGAAgAAAAh&#10;AAeo0nXXAQAAlwMAAA4AAAAAAAAAAAAAAAAALgIAAGRycy9lMm9Eb2MueG1sUEsBAi0AFAAGAAgA&#10;AAAhAIVNnGTjAAAADwEAAA8AAAAAAAAAAAAAAAAAMQQAAGRycy9kb3ducmV2LnhtbFBLBQYAAAAA&#10;BAAEAPMAAABBBQAAAAA=&#10;" filled="f" stroked="f">
              <v:textbox inset="0,0,0,0">
                <w:txbxContent>
                  <w:p w14:paraId="1EE96198" w14:textId="77777777" w:rsidR="004F6604" w:rsidRDefault="000033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E20E" w14:textId="4B6F9821" w:rsidR="004F6604" w:rsidRDefault="009272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5FDBC6BC" wp14:editId="5677C28E">
              <wp:simplePos x="0" y="0"/>
              <wp:positionH relativeFrom="page">
                <wp:posOffset>6830060</wp:posOffset>
              </wp:positionH>
              <wp:positionV relativeFrom="page">
                <wp:posOffset>10057765</wp:posOffset>
              </wp:positionV>
              <wp:extent cx="228600" cy="194310"/>
              <wp:effectExtent l="635" t="0" r="0" b="0"/>
              <wp:wrapNone/>
              <wp:docPr id="647418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ACE12" w14:textId="77777777" w:rsidR="004F6604" w:rsidRDefault="000033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BC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37.8pt;margin-top:791.95pt;width:18pt;height:15.3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BYJbwp4QAAAA8BAAAPAAAAZHJzL2Rvd25yZXYueG1sTE9BTsMwELwj8QdrK3GjdoGENo1T&#10;VQhOSKhpOHB0YjexGq9D7Lbh92xPsKeZ3dHMbL6ZXM/OZgzWo4TFXAAz2HhtsZXwWb3dL4GFqFCr&#10;3qOR8GMCbIrbm1xl2l+wNOd9bBmZYMiUhC7GIeM8NJ1xKsz9YJBuBz86FYmOLdejupC56/mDECl3&#10;yiIldGowL51pjvuTk7D9wvLVfn/Uu/JQ2qpaCXxPj1LezabtGlg0U/wTw7U+VYeCOtX+hDqwnrh4&#10;TlLSEkqWjytgVw0N7WpC6eIpAV7k/P8fxS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WCW8KeEAAAAPAQAADwAAAAAAAAAAAAAAAAAyBAAAZHJzL2Rvd25yZXYueG1sUEsFBgAAAAAE&#10;AAQA8wAAAEAFAAAAAA==&#10;" filled="f" stroked="f">
              <v:textbox inset="0,0,0,0">
                <w:txbxContent>
                  <w:p w14:paraId="2EFACE12" w14:textId="77777777" w:rsidR="004F6604" w:rsidRDefault="000033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327E" w14:textId="0DC9E1C8" w:rsidR="004F6604" w:rsidRDefault="009272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4096" behindDoc="1" locked="0" layoutInCell="1" allowOverlap="1" wp14:anchorId="0D640479" wp14:editId="5F34F5E3">
              <wp:simplePos x="0" y="0"/>
              <wp:positionH relativeFrom="page">
                <wp:posOffset>6675755</wp:posOffset>
              </wp:positionH>
              <wp:positionV relativeFrom="page">
                <wp:posOffset>10057765</wp:posOffset>
              </wp:positionV>
              <wp:extent cx="177800" cy="194310"/>
              <wp:effectExtent l="0" t="0" r="4445" b="0"/>
              <wp:wrapNone/>
              <wp:docPr id="5034131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4A3FB" w14:textId="7766A101" w:rsidR="004F6604" w:rsidRDefault="0000336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</w:t>
                          </w:r>
                          <w:r w:rsidR="003517EC">
                            <w:rPr>
                              <w:sz w:val="24"/>
                            </w:rPr>
                            <w:t>7</w:t>
                          </w:r>
                        </w:p>
                        <w:p w14:paraId="050A6E7E" w14:textId="77777777" w:rsidR="003517EC" w:rsidRDefault="003517E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40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5.65pt;margin-top:791.95pt;width:14pt;height:15.3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W2QEAAJcDAAAOAAAAZHJzL2Uyb0RvYy54bWysU8Fu1DAQvSPxD5bvbDYtoiXabFVaFSEV&#10;ilT6ARPHSSwSjxl7N1m+nrGz2QK9IS7W2GO/ee/NeHM1Db3Ya/IGbSnz1VoKbRXWxralfPp29+ZS&#10;Ch/A1tCj1aU8aC+vtq9fbUZX6DPssK81CQaxvhhdKbsQXJFlXnV6AL9Cpy0nG6QBAm+pzWqCkdGH&#10;Pjtbr99lI1LtCJX2nk9v56TcJvym0So8NI3XQfSlZG4hrZTWKq7ZdgNFS+A6o4404B9YDGAsFz1B&#10;3UIAsSPzAmowitBjE1YKhwybxiidNLCafP2XmscOnE5a2BzvTjb5/wervuwf3VcSYfqAEzcwifDu&#10;HtV3LyzedGBbfU2EY6eh5sJ5tCwbnS+OT6PVvvARpBo/Y81Nhl3ABDQ1NERXWKdgdG7A4WS6noJQ&#10;seTFxeWaM4pT+fu353lqSgbF8tiRDx81DiIGpSTuaQKH/b0PkQwUy5VYy+Kd6fvU197+ccAX40ki&#10;H/nOzMNUTcLUpTyPyqKWCusDqyGcp4Wnm4MO6acUI09KKf2PHZCWov9k2ZE4VktAS1AtAVjFT0sZ&#10;pJjDmzCP386RaTtGnj23eM2uNSYpemZxpMvdT0KPkxrH6/d9uvX8n7a/AAAA//8DAFBLAwQUAAYA&#10;CAAAACEAHOLZH+IAAAAPAQAADwAAAGRycy9kb3ducmV2LnhtbEyPwU7DMBBE70j8g7VI3KgdSkKT&#10;xqkqBCckRBoOPTqxm0SN1yF22/D3bE9wm9kdzb7NN7Md2NlMvncoIVoIYAYbp3tsJXxVbw8rYD4o&#10;1GpwaCT8GA+b4vYmV5l2FyzNeRdaRiXoMyWhC2HMOPdNZ6zyCzcapN3BTVYFslPL9aQuVG4H/ihE&#10;wq3qkS50ajQvnWmOu5OVsN1j+dp/f9Sf5aHsqyoV+J4cpby/m7drYMHM4S8MV3xCh4KYandC7dlA&#10;XsTRkrKk4tUyBXbNiOeUZjWpJHqKgRc5//9H8QsAAP//AwBQSwECLQAUAAYACAAAACEAtoM4kv4A&#10;AADhAQAAEwAAAAAAAAAAAAAAAAAAAAAAW0NvbnRlbnRfVHlwZXNdLnhtbFBLAQItABQABgAIAAAA&#10;IQA4/SH/1gAAAJQBAAALAAAAAAAAAAAAAAAAAC8BAABfcmVscy8ucmVsc1BLAQItABQABgAIAAAA&#10;IQAMfDBW2QEAAJcDAAAOAAAAAAAAAAAAAAAAAC4CAABkcnMvZTJvRG9jLnhtbFBLAQItABQABgAI&#10;AAAAIQAc4tkf4gAAAA8BAAAPAAAAAAAAAAAAAAAAADMEAABkcnMvZG93bnJldi54bWxQSwUGAAAA&#10;AAQABADzAAAAQgUAAAAA&#10;" filled="f" stroked="f">
              <v:textbox inset="0,0,0,0">
                <w:txbxContent>
                  <w:p w14:paraId="7974A3FB" w14:textId="7766A101" w:rsidR="004F6604" w:rsidRDefault="0000336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 w:rsidR="003517EC">
                      <w:rPr>
                        <w:sz w:val="24"/>
                      </w:rPr>
                      <w:t>7</w:t>
                    </w:r>
                  </w:p>
                  <w:p w14:paraId="050A6E7E" w14:textId="77777777" w:rsidR="003517EC" w:rsidRDefault="003517EC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3C52F" w14:textId="77777777" w:rsidR="00BE3CB6" w:rsidRDefault="00BE3CB6">
      <w:r>
        <w:separator/>
      </w:r>
    </w:p>
  </w:footnote>
  <w:footnote w:type="continuationSeparator" w:id="0">
    <w:p w14:paraId="08A966D8" w14:textId="77777777" w:rsidR="00BE3CB6" w:rsidRDefault="00BE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347"/>
    <w:multiLevelType w:val="multilevel"/>
    <w:tmpl w:val="070EFA5A"/>
    <w:lvl w:ilvl="0">
      <w:start w:val="1"/>
      <w:numFmt w:val="decimal"/>
      <w:lvlText w:val="%1."/>
      <w:lvlJc w:val="left"/>
      <w:pPr>
        <w:ind w:left="913" w:hanging="360"/>
      </w:pPr>
      <w:rPr>
        <w:rFonts w:ascii="Times New Roman" w:eastAsia="Times New Roman" w:hAnsi="Times New Roman" w:cs="Times New Roman" w:hint="default"/>
        <w:b/>
        <w:bCs/>
        <w:color w:val="0E233D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9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1EA7864"/>
    <w:multiLevelType w:val="hybridMultilevel"/>
    <w:tmpl w:val="C756C836"/>
    <w:lvl w:ilvl="0" w:tplc="47A6FDEA">
      <w:numFmt w:val="bullet"/>
      <w:lvlText w:val=""/>
      <w:lvlJc w:val="left"/>
      <w:pPr>
        <w:ind w:left="570" w:hanging="37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33C3162">
      <w:numFmt w:val="bullet"/>
      <w:lvlText w:val="•"/>
      <w:lvlJc w:val="left"/>
      <w:pPr>
        <w:ind w:left="1568" w:hanging="378"/>
      </w:pPr>
      <w:rPr>
        <w:rFonts w:hint="default"/>
        <w:lang w:val="ru-RU" w:eastAsia="en-US" w:bidi="ar-SA"/>
      </w:rPr>
    </w:lvl>
    <w:lvl w:ilvl="2" w:tplc="067E758A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CE02B588">
      <w:numFmt w:val="bullet"/>
      <w:lvlText w:val="•"/>
      <w:lvlJc w:val="left"/>
      <w:pPr>
        <w:ind w:left="3545" w:hanging="378"/>
      </w:pPr>
      <w:rPr>
        <w:rFonts w:hint="default"/>
        <w:lang w:val="ru-RU" w:eastAsia="en-US" w:bidi="ar-SA"/>
      </w:rPr>
    </w:lvl>
    <w:lvl w:ilvl="4" w:tplc="B2308936">
      <w:numFmt w:val="bullet"/>
      <w:lvlText w:val="•"/>
      <w:lvlJc w:val="left"/>
      <w:pPr>
        <w:ind w:left="4534" w:hanging="378"/>
      </w:pPr>
      <w:rPr>
        <w:rFonts w:hint="default"/>
        <w:lang w:val="ru-RU" w:eastAsia="en-US" w:bidi="ar-SA"/>
      </w:rPr>
    </w:lvl>
    <w:lvl w:ilvl="5" w:tplc="5D2CBEB8">
      <w:numFmt w:val="bullet"/>
      <w:lvlText w:val="•"/>
      <w:lvlJc w:val="left"/>
      <w:pPr>
        <w:ind w:left="5523" w:hanging="378"/>
      </w:pPr>
      <w:rPr>
        <w:rFonts w:hint="default"/>
        <w:lang w:val="ru-RU" w:eastAsia="en-US" w:bidi="ar-SA"/>
      </w:rPr>
    </w:lvl>
    <w:lvl w:ilvl="6" w:tplc="40EE7C94">
      <w:numFmt w:val="bullet"/>
      <w:lvlText w:val="•"/>
      <w:lvlJc w:val="left"/>
      <w:pPr>
        <w:ind w:left="6511" w:hanging="378"/>
      </w:pPr>
      <w:rPr>
        <w:rFonts w:hint="default"/>
        <w:lang w:val="ru-RU" w:eastAsia="en-US" w:bidi="ar-SA"/>
      </w:rPr>
    </w:lvl>
    <w:lvl w:ilvl="7" w:tplc="97DAFADA">
      <w:numFmt w:val="bullet"/>
      <w:lvlText w:val="•"/>
      <w:lvlJc w:val="left"/>
      <w:pPr>
        <w:ind w:left="7500" w:hanging="378"/>
      </w:pPr>
      <w:rPr>
        <w:rFonts w:hint="default"/>
        <w:lang w:val="ru-RU" w:eastAsia="en-US" w:bidi="ar-SA"/>
      </w:rPr>
    </w:lvl>
    <w:lvl w:ilvl="8" w:tplc="2B18940E">
      <w:numFmt w:val="bullet"/>
      <w:lvlText w:val="•"/>
      <w:lvlJc w:val="left"/>
      <w:pPr>
        <w:ind w:left="8489" w:hanging="378"/>
      </w:pPr>
      <w:rPr>
        <w:rFonts w:hint="default"/>
        <w:lang w:val="ru-RU" w:eastAsia="en-US" w:bidi="ar-SA"/>
      </w:rPr>
    </w:lvl>
  </w:abstractNum>
  <w:abstractNum w:abstractNumId="2" w15:restartNumberingAfterBreak="0">
    <w:nsid w:val="133A5AB4"/>
    <w:multiLevelType w:val="hybridMultilevel"/>
    <w:tmpl w:val="00006704"/>
    <w:lvl w:ilvl="0" w:tplc="984298E6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A2405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5258548C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F11A2BF2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27FA08B8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C2E688DE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2318D10C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459E4FD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BD10B890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4E24B18"/>
    <w:multiLevelType w:val="hybridMultilevel"/>
    <w:tmpl w:val="38C8C334"/>
    <w:lvl w:ilvl="0" w:tplc="26783524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89A1C7C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2" w:tplc="3DC0554A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8A4E7ABE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4" w:tplc="5D8E6328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63029D84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3D287E2C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D64E15CC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A4C6BF5C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5383BE4"/>
    <w:multiLevelType w:val="hybridMultilevel"/>
    <w:tmpl w:val="B5AC13D2"/>
    <w:lvl w:ilvl="0" w:tplc="AC84B7E8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A0F00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74CC112E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52E69A74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C52228B6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1A40629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08807B74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88C68AD6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A46D6CC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CBB5CD7"/>
    <w:multiLevelType w:val="hybridMultilevel"/>
    <w:tmpl w:val="E646B178"/>
    <w:lvl w:ilvl="0" w:tplc="C3BCBF94">
      <w:numFmt w:val="bullet"/>
      <w:lvlText w:val=""/>
      <w:lvlJc w:val="left"/>
      <w:pPr>
        <w:ind w:left="682" w:hanging="49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24C02F06">
      <w:numFmt w:val="bullet"/>
      <w:lvlText w:val="•"/>
      <w:lvlJc w:val="left"/>
      <w:pPr>
        <w:ind w:left="1658" w:hanging="491"/>
      </w:pPr>
      <w:rPr>
        <w:rFonts w:hint="default"/>
        <w:lang w:val="ru-RU" w:eastAsia="en-US" w:bidi="ar-SA"/>
      </w:rPr>
    </w:lvl>
    <w:lvl w:ilvl="2" w:tplc="5F4C3E30">
      <w:numFmt w:val="bullet"/>
      <w:lvlText w:val="•"/>
      <w:lvlJc w:val="left"/>
      <w:pPr>
        <w:ind w:left="2637" w:hanging="491"/>
      </w:pPr>
      <w:rPr>
        <w:rFonts w:hint="default"/>
        <w:lang w:val="ru-RU" w:eastAsia="en-US" w:bidi="ar-SA"/>
      </w:rPr>
    </w:lvl>
    <w:lvl w:ilvl="3" w:tplc="1ED42CFE">
      <w:numFmt w:val="bullet"/>
      <w:lvlText w:val="•"/>
      <w:lvlJc w:val="left"/>
      <w:pPr>
        <w:ind w:left="3615" w:hanging="491"/>
      </w:pPr>
      <w:rPr>
        <w:rFonts w:hint="default"/>
        <w:lang w:val="ru-RU" w:eastAsia="en-US" w:bidi="ar-SA"/>
      </w:rPr>
    </w:lvl>
    <w:lvl w:ilvl="4" w:tplc="96E08FEC">
      <w:numFmt w:val="bullet"/>
      <w:lvlText w:val="•"/>
      <w:lvlJc w:val="left"/>
      <w:pPr>
        <w:ind w:left="4594" w:hanging="491"/>
      </w:pPr>
      <w:rPr>
        <w:rFonts w:hint="default"/>
        <w:lang w:val="ru-RU" w:eastAsia="en-US" w:bidi="ar-SA"/>
      </w:rPr>
    </w:lvl>
    <w:lvl w:ilvl="5" w:tplc="C5F4A8F2">
      <w:numFmt w:val="bullet"/>
      <w:lvlText w:val="•"/>
      <w:lvlJc w:val="left"/>
      <w:pPr>
        <w:ind w:left="5573" w:hanging="491"/>
      </w:pPr>
      <w:rPr>
        <w:rFonts w:hint="default"/>
        <w:lang w:val="ru-RU" w:eastAsia="en-US" w:bidi="ar-SA"/>
      </w:rPr>
    </w:lvl>
    <w:lvl w:ilvl="6" w:tplc="F2C64EE6">
      <w:numFmt w:val="bullet"/>
      <w:lvlText w:val="•"/>
      <w:lvlJc w:val="left"/>
      <w:pPr>
        <w:ind w:left="6551" w:hanging="491"/>
      </w:pPr>
      <w:rPr>
        <w:rFonts w:hint="default"/>
        <w:lang w:val="ru-RU" w:eastAsia="en-US" w:bidi="ar-SA"/>
      </w:rPr>
    </w:lvl>
    <w:lvl w:ilvl="7" w:tplc="5A3ADDA8">
      <w:numFmt w:val="bullet"/>
      <w:lvlText w:val="•"/>
      <w:lvlJc w:val="left"/>
      <w:pPr>
        <w:ind w:left="7530" w:hanging="491"/>
      </w:pPr>
      <w:rPr>
        <w:rFonts w:hint="default"/>
        <w:lang w:val="ru-RU" w:eastAsia="en-US" w:bidi="ar-SA"/>
      </w:rPr>
    </w:lvl>
    <w:lvl w:ilvl="8" w:tplc="379CBA12">
      <w:numFmt w:val="bullet"/>
      <w:lvlText w:val="•"/>
      <w:lvlJc w:val="left"/>
      <w:pPr>
        <w:ind w:left="8509" w:hanging="491"/>
      </w:pPr>
      <w:rPr>
        <w:rFonts w:hint="default"/>
        <w:lang w:val="ru-RU" w:eastAsia="en-US" w:bidi="ar-SA"/>
      </w:rPr>
    </w:lvl>
  </w:abstractNum>
  <w:abstractNum w:abstractNumId="6" w15:restartNumberingAfterBreak="0">
    <w:nsid w:val="27A053BF"/>
    <w:multiLevelType w:val="hybridMultilevel"/>
    <w:tmpl w:val="0A2C84FC"/>
    <w:lvl w:ilvl="0" w:tplc="2DAA266A">
      <w:start w:val="1"/>
      <w:numFmt w:val="decimal"/>
      <w:lvlText w:val="%1."/>
      <w:lvlJc w:val="left"/>
      <w:pPr>
        <w:ind w:left="1422" w:hanging="6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A8671C">
      <w:numFmt w:val="bullet"/>
      <w:lvlText w:val="•"/>
      <w:lvlJc w:val="left"/>
      <w:pPr>
        <w:ind w:left="2324" w:hanging="660"/>
      </w:pPr>
      <w:rPr>
        <w:rFonts w:hint="default"/>
        <w:lang w:val="ru-RU" w:eastAsia="en-US" w:bidi="ar-SA"/>
      </w:rPr>
    </w:lvl>
    <w:lvl w:ilvl="2" w:tplc="12965C54">
      <w:numFmt w:val="bullet"/>
      <w:lvlText w:val="•"/>
      <w:lvlJc w:val="left"/>
      <w:pPr>
        <w:ind w:left="3229" w:hanging="660"/>
      </w:pPr>
      <w:rPr>
        <w:rFonts w:hint="default"/>
        <w:lang w:val="ru-RU" w:eastAsia="en-US" w:bidi="ar-SA"/>
      </w:rPr>
    </w:lvl>
    <w:lvl w:ilvl="3" w:tplc="7324AAF2">
      <w:numFmt w:val="bullet"/>
      <w:lvlText w:val="•"/>
      <w:lvlJc w:val="left"/>
      <w:pPr>
        <w:ind w:left="4133" w:hanging="660"/>
      </w:pPr>
      <w:rPr>
        <w:rFonts w:hint="default"/>
        <w:lang w:val="ru-RU" w:eastAsia="en-US" w:bidi="ar-SA"/>
      </w:rPr>
    </w:lvl>
    <w:lvl w:ilvl="4" w:tplc="6F6AA7EC">
      <w:numFmt w:val="bullet"/>
      <w:lvlText w:val="•"/>
      <w:lvlJc w:val="left"/>
      <w:pPr>
        <w:ind w:left="5038" w:hanging="660"/>
      </w:pPr>
      <w:rPr>
        <w:rFonts w:hint="default"/>
        <w:lang w:val="ru-RU" w:eastAsia="en-US" w:bidi="ar-SA"/>
      </w:rPr>
    </w:lvl>
    <w:lvl w:ilvl="5" w:tplc="7CD096B0">
      <w:numFmt w:val="bullet"/>
      <w:lvlText w:val="•"/>
      <w:lvlJc w:val="left"/>
      <w:pPr>
        <w:ind w:left="5943" w:hanging="660"/>
      </w:pPr>
      <w:rPr>
        <w:rFonts w:hint="default"/>
        <w:lang w:val="ru-RU" w:eastAsia="en-US" w:bidi="ar-SA"/>
      </w:rPr>
    </w:lvl>
    <w:lvl w:ilvl="6" w:tplc="604EE8A2">
      <w:numFmt w:val="bullet"/>
      <w:lvlText w:val="•"/>
      <w:lvlJc w:val="left"/>
      <w:pPr>
        <w:ind w:left="6847" w:hanging="660"/>
      </w:pPr>
      <w:rPr>
        <w:rFonts w:hint="default"/>
        <w:lang w:val="ru-RU" w:eastAsia="en-US" w:bidi="ar-SA"/>
      </w:rPr>
    </w:lvl>
    <w:lvl w:ilvl="7" w:tplc="15AE1984">
      <w:numFmt w:val="bullet"/>
      <w:lvlText w:val="•"/>
      <w:lvlJc w:val="left"/>
      <w:pPr>
        <w:ind w:left="7752" w:hanging="660"/>
      </w:pPr>
      <w:rPr>
        <w:rFonts w:hint="default"/>
        <w:lang w:val="ru-RU" w:eastAsia="en-US" w:bidi="ar-SA"/>
      </w:rPr>
    </w:lvl>
    <w:lvl w:ilvl="8" w:tplc="5D3C21C0">
      <w:numFmt w:val="bullet"/>
      <w:lvlText w:val="•"/>
      <w:lvlJc w:val="left"/>
      <w:pPr>
        <w:ind w:left="8657" w:hanging="660"/>
      </w:pPr>
      <w:rPr>
        <w:rFonts w:hint="default"/>
        <w:lang w:val="ru-RU" w:eastAsia="en-US" w:bidi="ar-SA"/>
      </w:rPr>
    </w:lvl>
  </w:abstractNum>
  <w:abstractNum w:abstractNumId="7" w15:restartNumberingAfterBreak="0">
    <w:nsid w:val="2FD653E0"/>
    <w:multiLevelType w:val="hybridMultilevel"/>
    <w:tmpl w:val="2230E79E"/>
    <w:lvl w:ilvl="0" w:tplc="225CA454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17C11CE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5664B3F8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CBE6C26A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F0E4DCFA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E2FEDBC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58260C28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D6A64780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6B56510E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35CD3105"/>
    <w:multiLevelType w:val="hybridMultilevel"/>
    <w:tmpl w:val="986037FE"/>
    <w:lvl w:ilvl="0" w:tplc="96FCC180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AAEB7E2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E8128D3E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E65854AE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0DF0EFFE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89786C12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55E23A5C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36A0091E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2CBA6B5A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87778C9"/>
    <w:multiLevelType w:val="hybridMultilevel"/>
    <w:tmpl w:val="1B24871A"/>
    <w:lvl w:ilvl="0" w:tplc="67E42C74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1A0BA2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786E9C18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BC743F30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9F54E75E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C04E250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60A03AEA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8B24857E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CC94FA78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3116CB1"/>
    <w:multiLevelType w:val="hybridMultilevel"/>
    <w:tmpl w:val="34E0EAEA"/>
    <w:lvl w:ilvl="0" w:tplc="CB422DB4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D38B13A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7C98347C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FEF21B96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9B58F61A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D2E09B0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9D40180C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FDEAC5C2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43486DE2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9013EEA"/>
    <w:multiLevelType w:val="hybridMultilevel"/>
    <w:tmpl w:val="C2CA7146"/>
    <w:lvl w:ilvl="0" w:tplc="144CF73A">
      <w:start w:val="1"/>
      <w:numFmt w:val="upperLetter"/>
      <w:lvlText w:val="%1."/>
      <w:lvlJc w:val="left"/>
      <w:pPr>
        <w:ind w:left="913" w:hanging="3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187817CC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6A8638F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D8526F56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9352332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416634CE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0AAA7DE0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 w:tplc="9738A8C2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8" w:tplc="CEB443E2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2BF5F52"/>
    <w:multiLevelType w:val="hybridMultilevel"/>
    <w:tmpl w:val="2E3E6350"/>
    <w:lvl w:ilvl="0" w:tplc="49A25552">
      <w:start w:val="1"/>
      <w:numFmt w:val="decimal"/>
      <w:lvlText w:val="%1."/>
      <w:lvlJc w:val="left"/>
      <w:pPr>
        <w:ind w:left="116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BEF7BC">
      <w:numFmt w:val="bullet"/>
      <w:lvlText w:val="•"/>
      <w:lvlJc w:val="left"/>
      <w:pPr>
        <w:ind w:left="2090" w:hanging="260"/>
      </w:pPr>
      <w:rPr>
        <w:rFonts w:hint="default"/>
        <w:lang w:val="ru-RU" w:eastAsia="en-US" w:bidi="ar-SA"/>
      </w:rPr>
    </w:lvl>
    <w:lvl w:ilvl="2" w:tplc="7438189C">
      <w:numFmt w:val="bullet"/>
      <w:lvlText w:val="•"/>
      <w:lvlJc w:val="left"/>
      <w:pPr>
        <w:ind w:left="3021" w:hanging="260"/>
      </w:pPr>
      <w:rPr>
        <w:rFonts w:hint="default"/>
        <w:lang w:val="ru-RU" w:eastAsia="en-US" w:bidi="ar-SA"/>
      </w:rPr>
    </w:lvl>
    <w:lvl w:ilvl="3" w:tplc="565C758A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4BAD4D2">
      <w:numFmt w:val="bullet"/>
      <w:lvlText w:val="•"/>
      <w:lvlJc w:val="left"/>
      <w:pPr>
        <w:ind w:left="4882" w:hanging="260"/>
      </w:pPr>
      <w:rPr>
        <w:rFonts w:hint="default"/>
        <w:lang w:val="ru-RU" w:eastAsia="en-US" w:bidi="ar-SA"/>
      </w:rPr>
    </w:lvl>
    <w:lvl w:ilvl="5" w:tplc="FA1EEBA4">
      <w:numFmt w:val="bullet"/>
      <w:lvlText w:val="•"/>
      <w:lvlJc w:val="left"/>
      <w:pPr>
        <w:ind w:left="5813" w:hanging="260"/>
      </w:pPr>
      <w:rPr>
        <w:rFonts w:hint="default"/>
        <w:lang w:val="ru-RU" w:eastAsia="en-US" w:bidi="ar-SA"/>
      </w:rPr>
    </w:lvl>
    <w:lvl w:ilvl="6" w:tplc="7DE64A64">
      <w:numFmt w:val="bullet"/>
      <w:lvlText w:val="•"/>
      <w:lvlJc w:val="left"/>
      <w:pPr>
        <w:ind w:left="6743" w:hanging="260"/>
      </w:pPr>
      <w:rPr>
        <w:rFonts w:hint="default"/>
        <w:lang w:val="ru-RU" w:eastAsia="en-US" w:bidi="ar-SA"/>
      </w:rPr>
    </w:lvl>
    <w:lvl w:ilvl="7" w:tplc="6466FB44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F956E3CA">
      <w:numFmt w:val="bullet"/>
      <w:lvlText w:val="•"/>
      <w:lvlJc w:val="left"/>
      <w:pPr>
        <w:ind w:left="8605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7BB35BEB"/>
    <w:multiLevelType w:val="hybridMultilevel"/>
    <w:tmpl w:val="45E4CE46"/>
    <w:lvl w:ilvl="0" w:tplc="E4D2EF4A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8CEED7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696D9D6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75665F06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4" w:tplc="E7F43574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04B4BCD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E6C0D61A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3788BB8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4A6A21FC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num w:numId="1" w16cid:durableId="1560700945">
    <w:abstractNumId w:val="5"/>
  </w:num>
  <w:num w:numId="2" w16cid:durableId="264188805">
    <w:abstractNumId w:val="1"/>
  </w:num>
  <w:num w:numId="3" w16cid:durableId="93482057">
    <w:abstractNumId w:val="12"/>
  </w:num>
  <w:num w:numId="4" w16cid:durableId="1816220198">
    <w:abstractNumId w:val="7"/>
  </w:num>
  <w:num w:numId="5" w16cid:durableId="123428372">
    <w:abstractNumId w:val="8"/>
  </w:num>
  <w:num w:numId="6" w16cid:durableId="942230228">
    <w:abstractNumId w:val="4"/>
  </w:num>
  <w:num w:numId="7" w16cid:durableId="117577045">
    <w:abstractNumId w:val="11"/>
  </w:num>
  <w:num w:numId="8" w16cid:durableId="1101755167">
    <w:abstractNumId w:val="13"/>
  </w:num>
  <w:num w:numId="9" w16cid:durableId="1508055857">
    <w:abstractNumId w:val="10"/>
  </w:num>
  <w:num w:numId="10" w16cid:durableId="193736047">
    <w:abstractNumId w:val="2"/>
  </w:num>
  <w:num w:numId="11" w16cid:durableId="1528173595">
    <w:abstractNumId w:val="3"/>
  </w:num>
  <w:num w:numId="12" w16cid:durableId="612052633">
    <w:abstractNumId w:val="9"/>
  </w:num>
  <w:num w:numId="13" w16cid:durableId="572350538">
    <w:abstractNumId w:val="0"/>
  </w:num>
  <w:num w:numId="14" w16cid:durableId="1250197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04"/>
    <w:rsid w:val="00003367"/>
    <w:rsid w:val="00110E63"/>
    <w:rsid w:val="002D46FA"/>
    <w:rsid w:val="00312665"/>
    <w:rsid w:val="003517EC"/>
    <w:rsid w:val="004E537F"/>
    <w:rsid w:val="004F6604"/>
    <w:rsid w:val="005B5C9A"/>
    <w:rsid w:val="00625F73"/>
    <w:rsid w:val="007A1560"/>
    <w:rsid w:val="007E40E6"/>
    <w:rsid w:val="00927281"/>
    <w:rsid w:val="009953EE"/>
    <w:rsid w:val="009E295B"/>
    <w:rsid w:val="009F54A1"/>
    <w:rsid w:val="00BE3CB6"/>
    <w:rsid w:val="00BE5D37"/>
    <w:rsid w:val="00C04288"/>
    <w:rsid w:val="00C22E88"/>
    <w:rsid w:val="00D0592E"/>
    <w:rsid w:val="00D93AE4"/>
    <w:rsid w:val="00F22401"/>
    <w:rsid w:val="00F4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38CC0"/>
  <w15:docId w15:val="{29555A81-4756-4A92-900F-6EAABF9F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206"/>
      <w:ind w:right="53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right="9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74"/>
      <w:ind w:left="192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5"/>
      <w:ind w:left="1422" w:hanging="66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41"/>
      <w:ind w:left="762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9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E295B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9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95B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95B"/>
    <w:rPr>
      <w:rFonts w:ascii="Times New Roman" w:eastAsia="Times New Roman" w:hAnsi="Times New Roman" w:cs="Times New Roman"/>
      <w:lang w:val="ru-RU"/>
    </w:rPr>
  </w:style>
  <w:style w:type="paragraph" w:styleId="Title">
    <w:name w:val="Title"/>
    <w:basedOn w:val="Normal"/>
    <w:link w:val="TitleChar"/>
    <w:uiPriority w:val="10"/>
    <w:qFormat/>
    <w:rsid w:val="009F54A1"/>
    <w:pPr>
      <w:ind w:left="289" w:right="295"/>
      <w:jc w:val="center"/>
    </w:pPr>
    <w:rPr>
      <w:b/>
      <w:bCs/>
      <w:sz w:val="31"/>
      <w:szCs w:val="31"/>
    </w:rPr>
  </w:style>
  <w:style w:type="character" w:customStyle="1" w:styleId="TitleChar">
    <w:name w:val="Title Char"/>
    <w:basedOn w:val="DefaultParagraphFont"/>
    <w:link w:val="Title"/>
    <w:uiPriority w:val="10"/>
    <w:rsid w:val="009F54A1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9F54A1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943A-777A-4CBD-9D59-8A998B2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шкина Ирина</dc:creator>
  <cp:keywords/>
  <dc:description/>
  <cp:lastModifiedBy>Kudryashova Elena Nikolaevna</cp:lastModifiedBy>
  <cp:revision>2</cp:revision>
  <dcterms:created xsi:type="dcterms:W3CDTF">2024-12-23T13:21:00Z</dcterms:created>
  <dcterms:modified xsi:type="dcterms:W3CDTF">2024-12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26T00:00:00Z</vt:filetime>
  </property>
</Properties>
</file>